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7B" w:rsidRPr="00AA7EE2" w:rsidRDefault="00CA487B" w:rsidP="00CA487B">
      <w:pPr>
        <w:jc w:val="center"/>
        <w:rPr>
          <w:b/>
          <w:sz w:val="32"/>
          <w:szCs w:val="32"/>
        </w:rPr>
      </w:pPr>
      <w:r w:rsidRPr="00AA7EE2">
        <w:rPr>
          <w:b/>
          <w:sz w:val="32"/>
          <w:szCs w:val="32"/>
        </w:rPr>
        <w:t xml:space="preserve">Султанова </w:t>
      </w:r>
      <w:proofErr w:type="spellStart"/>
      <w:r w:rsidRPr="00AA7EE2">
        <w:rPr>
          <w:b/>
          <w:sz w:val="32"/>
          <w:szCs w:val="32"/>
        </w:rPr>
        <w:t>Жыпар</w:t>
      </w:r>
      <w:proofErr w:type="spellEnd"/>
    </w:p>
    <w:p w:rsidR="00CA487B" w:rsidRPr="00AA7EE2" w:rsidRDefault="00CA487B" w:rsidP="00CA487B">
      <w:pPr>
        <w:jc w:val="center"/>
        <w:rPr>
          <w:b/>
          <w:sz w:val="32"/>
          <w:szCs w:val="32"/>
        </w:rPr>
      </w:pPr>
    </w:p>
    <w:p w:rsidR="00CA487B" w:rsidRDefault="00CA487B" w:rsidP="00CA487B">
      <w:pPr>
        <w:jc w:val="center"/>
        <w:rPr>
          <w:b/>
          <w:sz w:val="32"/>
          <w:szCs w:val="32"/>
        </w:rPr>
      </w:pPr>
      <w:r w:rsidRPr="00AA7EE2">
        <w:rPr>
          <w:b/>
          <w:sz w:val="32"/>
          <w:szCs w:val="32"/>
        </w:rPr>
        <w:t>(</w:t>
      </w:r>
      <w:proofErr w:type="spellStart"/>
      <w:r w:rsidRPr="00AA7EE2">
        <w:rPr>
          <w:b/>
          <w:sz w:val="32"/>
          <w:szCs w:val="32"/>
        </w:rPr>
        <w:t>Жисуэль</w:t>
      </w:r>
      <w:proofErr w:type="spellEnd"/>
      <w:r w:rsidRPr="00AA7EE2">
        <w:rPr>
          <w:b/>
          <w:sz w:val="32"/>
          <w:szCs w:val="32"/>
        </w:rPr>
        <w:t>)</w:t>
      </w:r>
    </w:p>
    <w:p w:rsidR="00CA487B" w:rsidRPr="00AA7EE2" w:rsidRDefault="00CA487B" w:rsidP="00CA487B">
      <w:pPr>
        <w:jc w:val="center"/>
        <w:rPr>
          <w:b/>
          <w:sz w:val="32"/>
          <w:szCs w:val="32"/>
        </w:rPr>
      </w:pPr>
    </w:p>
    <w:p w:rsidR="00CA487B" w:rsidRPr="00AA7EE2" w:rsidRDefault="00CA487B" w:rsidP="00CA487B">
      <w:pPr>
        <w:jc w:val="center"/>
        <w:rPr>
          <w:b/>
          <w:sz w:val="32"/>
          <w:szCs w:val="32"/>
        </w:rPr>
      </w:pPr>
    </w:p>
    <w:p w:rsidR="00FF3E14" w:rsidRDefault="002A03F9" w:rsidP="00A53C75">
      <w:pPr>
        <w:tabs>
          <w:tab w:val="left" w:pos="360"/>
        </w:tabs>
        <w:spacing w:line="360" w:lineRule="auto"/>
        <w:ind w:firstLine="720"/>
        <w:jc w:val="center"/>
        <w:rPr>
          <w:b/>
          <w:sz w:val="32"/>
          <w:szCs w:val="32"/>
          <w:u w:val="single"/>
        </w:rPr>
      </w:pPr>
      <w:r w:rsidRPr="00CA487B">
        <w:rPr>
          <w:b/>
          <w:sz w:val="32"/>
          <w:szCs w:val="32"/>
          <w:u w:val="single"/>
        </w:rPr>
        <w:t xml:space="preserve">Ведомый неведомый </w:t>
      </w:r>
      <w:r w:rsidR="00A51967" w:rsidRPr="00CA487B">
        <w:rPr>
          <w:b/>
          <w:sz w:val="32"/>
          <w:szCs w:val="32"/>
          <w:u w:val="single"/>
        </w:rPr>
        <w:t>Мир</w:t>
      </w:r>
    </w:p>
    <w:p w:rsidR="00C95033" w:rsidRDefault="00C95033" w:rsidP="00A53C75">
      <w:pPr>
        <w:tabs>
          <w:tab w:val="left" w:pos="360"/>
        </w:tabs>
        <w:spacing w:line="360" w:lineRule="auto"/>
        <w:ind w:firstLine="720"/>
        <w:jc w:val="center"/>
        <w:rPr>
          <w:b/>
          <w:sz w:val="32"/>
          <w:szCs w:val="32"/>
          <w:u w:val="single"/>
        </w:rPr>
      </w:pPr>
    </w:p>
    <w:p w:rsidR="00347808" w:rsidRDefault="00C95033" w:rsidP="00A53C75">
      <w:pPr>
        <w:tabs>
          <w:tab w:val="left" w:pos="360"/>
        </w:tabs>
        <w:spacing w:line="360" w:lineRule="auto"/>
        <w:ind w:firstLine="720"/>
        <w:jc w:val="center"/>
        <w:rPr>
          <w:bCs/>
          <w:i/>
          <w:iCs/>
          <w:sz w:val="32"/>
          <w:szCs w:val="32"/>
        </w:rPr>
      </w:pPr>
      <w:r w:rsidRPr="00C95033">
        <w:rPr>
          <w:b/>
          <w:sz w:val="32"/>
          <w:szCs w:val="32"/>
        </w:rPr>
        <w:t xml:space="preserve">                                      </w:t>
      </w:r>
      <w:r w:rsidRPr="00C95033">
        <w:rPr>
          <w:bCs/>
          <w:i/>
          <w:iCs/>
          <w:sz w:val="32"/>
          <w:szCs w:val="32"/>
        </w:rPr>
        <w:t xml:space="preserve"> Год написания пьесы: </w:t>
      </w:r>
      <w:r w:rsidRPr="002333E9">
        <w:rPr>
          <w:b/>
          <w:i/>
          <w:iCs/>
          <w:sz w:val="32"/>
          <w:szCs w:val="32"/>
        </w:rPr>
        <w:t>2020</w:t>
      </w:r>
    </w:p>
    <w:p w:rsidR="00C95033" w:rsidRPr="00C95033" w:rsidRDefault="00347808" w:rsidP="00A53C75">
      <w:pPr>
        <w:tabs>
          <w:tab w:val="left" w:pos="360"/>
        </w:tabs>
        <w:spacing w:line="360" w:lineRule="auto"/>
        <w:ind w:firstLine="720"/>
        <w:jc w:val="center"/>
        <w:rPr>
          <w:bCs/>
          <w:i/>
          <w:iCs/>
        </w:rPr>
      </w:pPr>
      <w:r>
        <w:rPr>
          <w:bCs/>
          <w:i/>
          <w:iCs/>
          <w:sz w:val="32"/>
          <w:szCs w:val="32"/>
        </w:rPr>
        <w:t xml:space="preserve">                       Номинация: </w:t>
      </w:r>
      <w:r w:rsidRPr="002333E9">
        <w:rPr>
          <w:b/>
          <w:i/>
          <w:iCs/>
          <w:sz w:val="32"/>
          <w:szCs w:val="32"/>
        </w:rPr>
        <w:t xml:space="preserve">Пьеса </w:t>
      </w:r>
      <w:r w:rsidR="00C95033" w:rsidRPr="002333E9">
        <w:rPr>
          <w:b/>
          <w:i/>
          <w:iCs/>
          <w:sz w:val="32"/>
          <w:szCs w:val="32"/>
        </w:rPr>
        <w:t xml:space="preserve"> </w:t>
      </w:r>
    </w:p>
    <w:p w:rsidR="00FF3E14" w:rsidRDefault="00FF3E14" w:rsidP="00A53C75">
      <w:pPr>
        <w:tabs>
          <w:tab w:val="left" w:pos="360"/>
        </w:tabs>
        <w:spacing w:line="360" w:lineRule="auto"/>
        <w:ind w:firstLine="720"/>
        <w:jc w:val="center"/>
        <w:rPr>
          <w:b/>
        </w:rPr>
      </w:pPr>
    </w:p>
    <w:p w:rsidR="00010B99" w:rsidRPr="002333E9" w:rsidRDefault="00010B99" w:rsidP="002333E9">
      <w:pPr>
        <w:tabs>
          <w:tab w:val="left" w:pos="360"/>
        </w:tabs>
        <w:spacing w:line="360" w:lineRule="auto"/>
        <w:ind w:firstLine="720"/>
        <w:jc w:val="center"/>
        <w:rPr>
          <w:b/>
        </w:rPr>
      </w:pPr>
      <w:r w:rsidRPr="002333E9">
        <w:rPr>
          <w:b/>
        </w:rPr>
        <w:t xml:space="preserve">ЧАСТЬ </w:t>
      </w:r>
      <w:r w:rsidRPr="002333E9">
        <w:rPr>
          <w:b/>
          <w:lang w:val="en-US"/>
        </w:rPr>
        <w:t>I</w:t>
      </w:r>
      <w:r w:rsidRPr="002333E9">
        <w:rPr>
          <w:b/>
        </w:rPr>
        <w:t>.</w:t>
      </w:r>
    </w:p>
    <w:p w:rsidR="00FF3E14" w:rsidRPr="002333E9" w:rsidRDefault="00FF3E14" w:rsidP="002333E9">
      <w:pPr>
        <w:tabs>
          <w:tab w:val="left" w:pos="360"/>
        </w:tabs>
        <w:spacing w:line="360" w:lineRule="auto"/>
        <w:ind w:firstLine="720"/>
        <w:jc w:val="center"/>
        <w:rPr>
          <w:b/>
        </w:rPr>
      </w:pPr>
    </w:p>
    <w:p w:rsidR="00363F59" w:rsidRPr="002333E9" w:rsidRDefault="00363F5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</w:rPr>
        <w:t>ПРОЛОГ</w:t>
      </w:r>
    </w:p>
    <w:p w:rsidR="00FF3E14" w:rsidRPr="002333E9" w:rsidRDefault="00F802E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</w:rPr>
        <w:softHyphen/>
      </w:r>
      <w:r w:rsidRPr="002333E9">
        <w:rPr>
          <w:b/>
        </w:rPr>
        <w:softHyphen/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Лунная ночь. Звезды мерцают, привнося в душу ощущение таинственности и необъяснимости. Всё стихло, мир спит, видя самые разные сны. У кого-то эти сновидения ясные и четкие</w:t>
      </w:r>
      <w:r w:rsidR="00A53C75" w:rsidRPr="002333E9">
        <w:rPr>
          <w:i/>
        </w:rPr>
        <w:t>,</w:t>
      </w:r>
      <w:r w:rsidRPr="002333E9">
        <w:rPr>
          <w:i/>
        </w:rPr>
        <w:t xml:space="preserve"> </w:t>
      </w:r>
      <w:r w:rsidR="00F802E0" w:rsidRPr="002333E9">
        <w:rPr>
          <w:i/>
        </w:rPr>
        <w:t xml:space="preserve">как приятная погода, у других – </w:t>
      </w:r>
      <w:r w:rsidRPr="002333E9">
        <w:rPr>
          <w:i/>
        </w:rPr>
        <w:t>не очень, потому что днем было тревожно, и жизнь зада</w:t>
      </w:r>
      <w:r w:rsidR="00D951EE" w:rsidRPr="002333E9">
        <w:rPr>
          <w:i/>
        </w:rPr>
        <w:t>ва</w:t>
      </w:r>
      <w:r w:rsidRPr="002333E9">
        <w:rPr>
          <w:i/>
        </w:rPr>
        <w:t xml:space="preserve">ла свой темп, успеть за которым удается не каждому. Третьим же может абсолютно ничего не сниться, и живут они так бесцельно, что ночью ничего не </w:t>
      </w:r>
      <w:r w:rsidR="00E73818" w:rsidRPr="002333E9">
        <w:rPr>
          <w:i/>
        </w:rPr>
        <w:t xml:space="preserve">беспокоит </w:t>
      </w:r>
      <w:r w:rsidRPr="002333E9">
        <w:rPr>
          <w:i/>
        </w:rPr>
        <w:t>их душу. Но есть и четвертые, которые</w:t>
      </w:r>
      <w:r w:rsidR="00A53C75" w:rsidRPr="002333E9">
        <w:rPr>
          <w:i/>
        </w:rPr>
        <w:t>,</w:t>
      </w:r>
      <w:r w:rsidRPr="002333E9">
        <w:rPr>
          <w:i/>
        </w:rPr>
        <w:t xml:space="preserve"> наоборот</w:t>
      </w:r>
      <w:r w:rsidR="00A53C75" w:rsidRPr="002333E9">
        <w:rPr>
          <w:i/>
        </w:rPr>
        <w:t>,</w:t>
      </w:r>
      <w:r w:rsidRPr="002333E9">
        <w:rPr>
          <w:i/>
        </w:rPr>
        <w:t xml:space="preserve"> бодрствуют по ночам, для них это время действий, планов и их осуществлен</w:t>
      </w:r>
      <w:r w:rsidR="00E73818" w:rsidRPr="002333E9">
        <w:rPr>
          <w:i/>
        </w:rPr>
        <w:t>ия</w:t>
      </w:r>
      <w:r w:rsidRPr="002333E9">
        <w:rPr>
          <w:i/>
        </w:rPr>
        <w:t>.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В</w:t>
      </w:r>
      <w:r w:rsidR="00A53C75" w:rsidRPr="002333E9">
        <w:rPr>
          <w:i/>
        </w:rPr>
        <w:t xml:space="preserve"> одну из таких ночей на маленькой</w:t>
      </w:r>
      <w:r w:rsidR="0060229A" w:rsidRPr="002333E9">
        <w:rPr>
          <w:i/>
        </w:rPr>
        <w:t xml:space="preserve"> ул</w:t>
      </w:r>
      <w:r w:rsidR="00AE7187" w:rsidRPr="002333E9">
        <w:rPr>
          <w:i/>
        </w:rPr>
        <w:t>очке</w:t>
      </w:r>
      <w:r w:rsidRPr="002333E9">
        <w:rPr>
          <w:i/>
        </w:rPr>
        <w:t xml:space="preserve"> небольшого городка горел свет только в одном окне</w:t>
      </w:r>
      <w:r w:rsidR="00F22135" w:rsidRPr="002333E9">
        <w:rPr>
          <w:i/>
        </w:rPr>
        <w:t>…</w:t>
      </w:r>
      <w:r w:rsidRPr="002333E9">
        <w:rPr>
          <w:i/>
        </w:rPr>
        <w:t xml:space="preserve"> В </w:t>
      </w:r>
      <w:r w:rsidR="00F22135" w:rsidRPr="002333E9">
        <w:rPr>
          <w:i/>
        </w:rPr>
        <w:t xml:space="preserve">этом неприметном домике </w:t>
      </w:r>
      <w:r w:rsidRPr="002333E9">
        <w:rPr>
          <w:i/>
        </w:rPr>
        <w:t>жил престаре</w:t>
      </w:r>
      <w:r w:rsidR="00AF7181" w:rsidRPr="002333E9">
        <w:rPr>
          <w:i/>
        </w:rPr>
        <w:t xml:space="preserve">лый торговец со своей семьей: </w:t>
      </w:r>
      <w:r w:rsidRPr="002333E9">
        <w:rPr>
          <w:i/>
        </w:rPr>
        <w:t>с</w:t>
      </w:r>
      <w:r w:rsidR="00975E3C" w:rsidRPr="002333E9">
        <w:rPr>
          <w:i/>
        </w:rPr>
        <w:t>ыном, снохой</w:t>
      </w:r>
      <w:r w:rsidR="00D951EE" w:rsidRPr="002333E9">
        <w:rPr>
          <w:i/>
        </w:rPr>
        <w:t xml:space="preserve"> и</w:t>
      </w:r>
      <w:r w:rsidR="00E73818" w:rsidRPr="002333E9">
        <w:rPr>
          <w:i/>
        </w:rPr>
        <w:t xml:space="preserve"> внуком</w:t>
      </w:r>
      <w:r w:rsidR="00AE7187" w:rsidRPr="002333E9">
        <w:rPr>
          <w:i/>
        </w:rPr>
        <w:t xml:space="preserve">. </w:t>
      </w:r>
      <w:r w:rsidR="00975E3C" w:rsidRPr="002333E9">
        <w:rPr>
          <w:i/>
        </w:rPr>
        <w:t xml:space="preserve">Тут же при </w:t>
      </w:r>
      <w:r w:rsidR="00E73818" w:rsidRPr="002333E9">
        <w:rPr>
          <w:i/>
        </w:rPr>
        <w:t>доме у</w:t>
      </w:r>
      <w:r w:rsidR="00975E3C" w:rsidRPr="002333E9">
        <w:rPr>
          <w:i/>
        </w:rPr>
        <w:t xml:space="preserve"> </w:t>
      </w:r>
      <w:r w:rsidR="00AE7187" w:rsidRPr="002333E9">
        <w:rPr>
          <w:i/>
        </w:rPr>
        <w:t>старика был сувени</w:t>
      </w:r>
      <w:r w:rsidRPr="002333E9">
        <w:rPr>
          <w:i/>
        </w:rPr>
        <w:t>рный киоск</w:t>
      </w:r>
      <w:r w:rsidR="00AE7187" w:rsidRPr="002333E9">
        <w:rPr>
          <w:i/>
        </w:rPr>
        <w:t>,</w:t>
      </w:r>
      <w:r w:rsidR="00F802E0" w:rsidRPr="002333E9">
        <w:rPr>
          <w:i/>
        </w:rPr>
        <w:t xml:space="preserve"> в котором он</w:t>
      </w:r>
      <w:r w:rsidRPr="002333E9">
        <w:rPr>
          <w:i/>
        </w:rPr>
        <w:t xml:space="preserve"> торговал</w:t>
      </w:r>
      <w:r w:rsidR="00F802E0" w:rsidRPr="002333E9">
        <w:rPr>
          <w:i/>
        </w:rPr>
        <w:t xml:space="preserve">; ему в этом </w:t>
      </w:r>
      <w:r w:rsidRPr="002333E9">
        <w:rPr>
          <w:i/>
        </w:rPr>
        <w:t>помогали дети. И вот однажды отправились сын с женой за новым товаром в другой город, оставив на попечени</w:t>
      </w:r>
      <w:r w:rsidR="00AF7181" w:rsidRPr="002333E9">
        <w:rPr>
          <w:i/>
        </w:rPr>
        <w:t>е</w:t>
      </w:r>
      <w:r w:rsidRPr="002333E9">
        <w:rPr>
          <w:i/>
        </w:rPr>
        <w:t xml:space="preserve"> деда маленького мальчика. Вечер прошел спокойно, дед хорошенько накормил малыша и начал </w:t>
      </w:r>
      <w:r w:rsidR="00AF7181" w:rsidRPr="002333E9">
        <w:rPr>
          <w:i/>
        </w:rPr>
        <w:t xml:space="preserve">укладывать </w:t>
      </w:r>
      <w:r w:rsidRPr="002333E9">
        <w:rPr>
          <w:i/>
        </w:rPr>
        <w:t>его спать,</w:t>
      </w:r>
      <w:r w:rsidR="0025619F" w:rsidRPr="002333E9">
        <w:rPr>
          <w:i/>
        </w:rPr>
        <w:t xml:space="preserve"> но мальчишке явно не хотелось </w:t>
      </w:r>
      <w:r w:rsidRPr="002333E9">
        <w:rPr>
          <w:i/>
        </w:rPr>
        <w:t>видеть</w:t>
      </w:r>
      <w:r w:rsidR="0025619F" w:rsidRPr="002333E9">
        <w:rPr>
          <w:i/>
        </w:rPr>
        <w:t xml:space="preserve"> ни первый, ни</w:t>
      </w:r>
      <w:r w:rsidRPr="002333E9">
        <w:rPr>
          <w:i/>
        </w:rPr>
        <w:t xml:space="preserve"> седьмой сон. Бу</w:t>
      </w:r>
      <w:r w:rsidR="0012359F" w:rsidRPr="002333E9">
        <w:rPr>
          <w:i/>
        </w:rPr>
        <w:t xml:space="preserve">квально через </w:t>
      </w:r>
      <w:r w:rsidR="00B875EC" w:rsidRPr="002333E9">
        <w:rPr>
          <w:i/>
        </w:rPr>
        <w:t xml:space="preserve">несколько </w:t>
      </w:r>
      <w:r w:rsidR="0012359F" w:rsidRPr="002333E9">
        <w:rPr>
          <w:i/>
        </w:rPr>
        <w:t>минут после того, как</w:t>
      </w:r>
      <w:r w:rsidR="00CD24EF" w:rsidRPr="002333E9">
        <w:rPr>
          <w:i/>
        </w:rPr>
        <w:t xml:space="preserve"> мальчик</w:t>
      </w:r>
      <w:r w:rsidR="00975E3C" w:rsidRPr="002333E9">
        <w:rPr>
          <w:i/>
        </w:rPr>
        <w:t xml:space="preserve"> был </w:t>
      </w:r>
      <w:r w:rsidR="0012359F" w:rsidRPr="002333E9">
        <w:rPr>
          <w:i/>
        </w:rPr>
        <w:t xml:space="preserve">аккуратно </w:t>
      </w:r>
      <w:r w:rsidRPr="002333E9">
        <w:rPr>
          <w:i/>
        </w:rPr>
        <w:t>у</w:t>
      </w:r>
      <w:r w:rsidR="00975E3C" w:rsidRPr="002333E9">
        <w:rPr>
          <w:i/>
        </w:rPr>
        <w:t>ку</w:t>
      </w:r>
      <w:r w:rsidRPr="002333E9">
        <w:rPr>
          <w:i/>
        </w:rPr>
        <w:t xml:space="preserve">тан </w:t>
      </w:r>
      <w:r w:rsidR="00B875EC" w:rsidRPr="002333E9">
        <w:rPr>
          <w:i/>
        </w:rPr>
        <w:t xml:space="preserve">одеялом </w:t>
      </w:r>
      <w:r w:rsidRPr="002333E9">
        <w:rPr>
          <w:i/>
        </w:rPr>
        <w:t xml:space="preserve">в своей </w:t>
      </w:r>
      <w:r w:rsidR="00CD24EF" w:rsidRPr="002333E9">
        <w:rPr>
          <w:i/>
        </w:rPr>
        <w:t>удобной кроват</w:t>
      </w:r>
      <w:r w:rsidR="00975E3C" w:rsidRPr="002333E9">
        <w:rPr>
          <w:i/>
        </w:rPr>
        <w:t>ке</w:t>
      </w:r>
      <w:r w:rsidR="00B875EC" w:rsidRPr="002333E9">
        <w:rPr>
          <w:i/>
        </w:rPr>
        <w:t>, он сос</w:t>
      </w:r>
      <w:r w:rsidRPr="002333E9">
        <w:rPr>
          <w:i/>
        </w:rPr>
        <w:t>кочил с нее и побежал в комнату к деду. Торговец сидел в гости</w:t>
      </w:r>
      <w:r w:rsidR="00690C66" w:rsidRPr="002333E9">
        <w:rPr>
          <w:i/>
        </w:rPr>
        <w:t>н</w:t>
      </w:r>
      <w:r w:rsidR="00712C20" w:rsidRPr="002333E9">
        <w:rPr>
          <w:i/>
        </w:rPr>
        <w:t>ой, перелистывая свежие</w:t>
      </w:r>
      <w:r w:rsidR="00975E3C" w:rsidRPr="002333E9">
        <w:rPr>
          <w:i/>
        </w:rPr>
        <w:t xml:space="preserve"> </w:t>
      </w:r>
      <w:r w:rsidR="00712C20" w:rsidRPr="002333E9">
        <w:rPr>
          <w:i/>
        </w:rPr>
        <w:t>газет</w:t>
      </w:r>
      <w:r w:rsidR="009D1C89" w:rsidRPr="002333E9">
        <w:rPr>
          <w:i/>
        </w:rPr>
        <w:t>ы</w:t>
      </w:r>
      <w:r w:rsidR="00712C20" w:rsidRPr="002333E9">
        <w:rPr>
          <w:i/>
        </w:rPr>
        <w:t>,</w:t>
      </w:r>
      <w:r w:rsidRPr="002333E9">
        <w:rPr>
          <w:i/>
        </w:rPr>
        <w:t xml:space="preserve"> </w:t>
      </w:r>
      <w:r w:rsidR="00CD24EF" w:rsidRPr="002333E9">
        <w:rPr>
          <w:i/>
        </w:rPr>
        <w:t xml:space="preserve">можно </w:t>
      </w:r>
      <w:proofErr w:type="gramStart"/>
      <w:r w:rsidR="00CD24EF" w:rsidRPr="002333E9">
        <w:rPr>
          <w:i/>
        </w:rPr>
        <w:t xml:space="preserve">было </w:t>
      </w:r>
      <w:r w:rsidRPr="002333E9">
        <w:rPr>
          <w:i/>
        </w:rPr>
        <w:t xml:space="preserve"> заметить</w:t>
      </w:r>
      <w:proofErr w:type="gramEnd"/>
      <w:r w:rsidR="00B80083" w:rsidRPr="002333E9">
        <w:rPr>
          <w:i/>
        </w:rPr>
        <w:t xml:space="preserve"> при этом</w:t>
      </w:r>
      <w:r w:rsidRPr="002333E9">
        <w:rPr>
          <w:i/>
        </w:rPr>
        <w:t>, как</w:t>
      </w:r>
      <w:r w:rsidR="00712C20" w:rsidRPr="002333E9">
        <w:rPr>
          <w:i/>
        </w:rPr>
        <w:t xml:space="preserve"> он </w:t>
      </w:r>
      <w:r w:rsidR="00B875EC" w:rsidRPr="002333E9">
        <w:rPr>
          <w:i/>
        </w:rPr>
        <w:t xml:space="preserve">с досадой </w:t>
      </w:r>
      <w:r w:rsidRPr="002333E9">
        <w:rPr>
          <w:i/>
        </w:rPr>
        <w:t>качал</w:t>
      </w:r>
      <w:r w:rsidR="00975E3C" w:rsidRPr="002333E9">
        <w:rPr>
          <w:i/>
        </w:rPr>
        <w:t xml:space="preserve"> головой. Внук забежал</w:t>
      </w:r>
      <w:r w:rsidRPr="002333E9">
        <w:rPr>
          <w:i/>
        </w:rPr>
        <w:t xml:space="preserve"> и бросился е</w:t>
      </w:r>
      <w:r w:rsidR="00712C20" w:rsidRPr="002333E9">
        <w:rPr>
          <w:i/>
        </w:rPr>
        <w:t>му на шею. Умоляющим взглядом малыш</w:t>
      </w:r>
      <w:r w:rsidRPr="002333E9">
        <w:rPr>
          <w:i/>
        </w:rPr>
        <w:t xml:space="preserve"> дал понять, что спать </w:t>
      </w:r>
      <w:r w:rsidR="00712C20" w:rsidRPr="002333E9">
        <w:rPr>
          <w:i/>
        </w:rPr>
        <w:t xml:space="preserve">не собирается, и выпрашивал </w:t>
      </w:r>
      <w:r w:rsidRPr="002333E9">
        <w:rPr>
          <w:i/>
        </w:rPr>
        <w:t>очередную увлекательную сказку</w:t>
      </w:r>
      <w:r w:rsidR="00712C20" w:rsidRPr="002333E9">
        <w:rPr>
          <w:i/>
        </w:rPr>
        <w:t xml:space="preserve"> на ночь</w:t>
      </w:r>
      <w:r w:rsidRPr="002333E9">
        <w:rPr>
          <w:i/>
        </w:rPr>
        <w:t xml:space="preserve">. Дед был обезоружен. Он согласился, усадил мальчика рядом с </w:t>
      </w:r>
      <w:r w:rsidR="00B875EC" w:rsidRPr="002333E9">
        <w:rPr>
          <w:i/>
        </w:rPr>
        <w:t>собой, укрыл его потеплее</w:t>
      </w:r>
      <w:r w:rsidRPr="002333E9">
        <w:rPr>
          <w:i/>
        </w:rPr>
        <w:t xml:space="preserve"> и начал</w:t>
      </w:r>
      <w:r w:rsidR="00712C20" w:rsidRPr="002333E9">
        <w:rPr>
          <w:i/>
        </w:rPr>
        <w:t xml:space="preserve"> повествование</w:t>
      </w:r>
      <w:r w:rsidR="00B80083" w:rsidRPr="002333E9">
        <w:rPr>
          <w:i/>
        </w:rPr>
        <w:t>…</w:t>
      </w:r>
    </w:p>
    <w:p w:rsidR="00FF3E14" w:rsidRPr="002333E9" w:rsidRDefault="00712C2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t>Дед</w:t>
      </w:r>
      <w:proofErr w:type="gramStart"/>
      <w:r w:rsidR="00E73818" w:rsidRPr="002333E9">
        <w:rPr>
          <w:b/>
          <w:i/>
        </w:rPr>
        <w:t>:</w:t>
      </w:r>
      <w:r w:rsidR="00E73818" w:rsidRPr="002333E9">
        <w:rPr>
          <w:i/>
        </w:rPr>
        <w:t xml:space="preserve"> Жили</w:t>
      </w:r>
      <w:proofErr w:type="gramEnd"/>
      <w:r w:rsidR="00B875EC" w:rsidRPr="002333E9">
        <w:rPr>
          <w:i/>
        </w:rPr>
        <w:t>-</w:t>
      </w:r>
      <w:r w:rsidR="00FF3E14" w:rsidRPr="002333E9">
        <w:rPr>
          <w:i/>
        </w:rPr>
        <w:t>были дед да баба...</w:t>
      </w:r>
    </w:p>
    <w:p w:rsidR="00FF3E14" w:rsidRPr="002333E9" w:rsidRDefault="00712C2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lastRenderedPageBreak/>
        <w:t>Мальчик:</w:t>
      </w:r>
      <w:r w:rsidR="00FF3E14" w:rsidRPr="002333E9">
        <w:rPr>
          <w:i/>
        </w:rPr>
        <w:t xml:space="preserve"> Нет. Эту сказку я </w:t>
      </w:r>
      <w:r w:rsidR="000D5A14" w:rsidRPr="002333E9">
        <w:rPr>
          <w:i/>
        </w:rPr>
        <w:t xml:space="preserve">и </w:t>
      </w:r>
      <w:r w:rsidR="00E73818" w:rsidRPr="002333E9">
        <w:rPr>
          <w:i/>
        </w:rPr>
        <w:t>сам тебе</w:t>
      </w:r>
      <w:r w:rsidR="00B80083" w:rsidRPr="002333E9">
        <w:rPr>
          <w:i/>
        </w:rPr>
        <w:t xml:space="preserve"> расскажу</w:t>
      </w:r>
      <w:r w:rsidR="00FF3E14" w:rsidRPr="002333E9">
        <w:rPr>
          <w:i/>
        </w:rPr>
        <w:t>…</w:t>
      </w:r>
    </w:p>
    <w:p w:rsidR="00FF3E14" w:rsidRPr="002333E9" w:rsidRDefault="00712C2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t>Дед</w:t>
      </w:r>
      <w:proofErr w:type="gramStart"/>
      <w:r w:rsidRPr="002333E9">
        <w:rPr>
          <w:b/>
          <w:i/>
        </w:rPr>
        <w:t>:</w:t>
      </w:r>
      <w:r w:rsidRPr="002333E9">
        <w:rPr>
          <w:i/>
        </w:rPr>
        <w:t xml:space="preserve"> Ну</w:t>
      </w:r>
      <w:proofErr w:type="gramEnd"/>
      <w:r w:rsidRPr="002333E9">
        <w:rPr>
          <w:i/>
        </w:rPr>
        <w:t xml:space="preserve"> ладно, тогда…</w:t>
      </w:r>
      <w:r w:rsidR="00FF3E14" w:rsidRPr="002333E9">
        <w:rPr>
          <w:i/>
        </w:rPr>
        <w:t xml:space="preserve"> Родился м</w:t>
      </w:r>
      <w:r w:rsidRPr="002333E9">
        <w:rPr>
          <w:i/>
        </w:rPr>
        <w:t>альчик, у него от рождения был…</w:t>
      </w:r>
    </w:p>
    <w:p w:rsidR="00235264" w:rsidRPr="002333E9" w:rsidRDefault="0023526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t>Мальчик:</w:t>
      </w:r>
      <w:r w:rsidR="00712C20" w:rsidRPr="002333E9">
        <w:rPr>
          <w:i/>
        </w:rPr>
        <w:t xml:space="preserve"> Дед, </w:t>
      </w:r>
      <w:r w:rsidR="00E73818" w:rsidRPr="002333E9">
        <w:rPr>
          <w:i/>
        </w:rPr>
        <w:t>ты совсем</w:t>
      </w:r>
      <w:r w:rsidRPr="002333E9">
        <w:rPr>
          <w:i/>
        </w:rPr>
        <w:t xml:space="preserve"> </w:t>
      </w:r>
      <w:r w:rsidR="00712C20" w:rsidRPr="002333E9">
        <w:rPr>
          <w:i/>
        </w:rPr>
        <w:t>забыл</w:t>
      </w:r>
      <w:r w:rsidRPr="002333E9">
        <w:rPr>
          <w:i/>
        </w:rPr>
        <w:t>, что ли</w:t>
      </w:r>
      <w:r w:rsidR="00712C20" w:rsidRPr="002333E9">
        <w:rPr>
          <w:i/>
        </w:rPr>
        <w:t xml:space="preserve">? </w:t>
      </w:r>
      <w:r w:rsidRPr="002333E9">
        <w:rPr>
          <w:i/>
        </w:rPr>
        <w:t>Э</w:t>
      </w:r>
      <w:r w:rsidR="00B875EC" w:rsidRPr="002333E9">
        <w:rPr>
          <w:i/>
        </w:rPr>
        <w:t>ту быль</w:t>
      </w:r>
      <w:r w:rsidR="00712C20" w:rsidRPr="002333E9">
        <w:rPr>
          <w:i/>
        </w:rPr>
        <w:t xml:space="preserve"> я раз </w:t>
      </w:r>
      <w:r w:rsidRPr="002333E9">
        <w:rPr>
          <w:i/>
        </w:rPr>
        <w:t>десятый уже</w:t>
      </w:r>
    </w:p>
    <w:p w:rsidR="00FF3E14" w:rsidRPr="002333E9" w:rsidRDefault="00712C2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слышу</w:t>
      </w:r>
      <w:r w:rsidR="00235264" w:rsidRPr="002333E9">
        <w:rPr>
          <w:i/>
        </w:rPr>
        <w:t>…</w:t>
      </w:r>
    </w:p>
    <w:p w:rsidR="00FF3E14" w:rsidRPr="002333E9" w:rsidRDefault="0023526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t>Дед</w:t>
      </w:r>
      <w:proofErr w:type="gramStart"/>
      <w:r w:rsidRPr="002333E9">
        <w:rPr>
          <w:b/>
          <w:i/>
        </w:rPr>
        <w:t>:</w:t>
      </w:r>
      <w:r w:rsidR="00FF3E14" w:rsidRPr="002333E9">
        <w:rPr>
          <w:i/>
        </w:rPr>
        <w:t xml:space="preserve"> Не</w:t>
      </w:r>
      <w:proofErr w:type="gramEnd"/>
      <w:r w:rsidR="00FF3E14" w:rsidRPr="002333E9">
        <w:rPr>
          <w:i/>
        </w:rPr>
        <w:t xml:space="preserve"> сердись, хорошо?! А вот эта. Далеко, далеко, там, где нет…</w:t>
      </w:r>
    </w:p>
    <w:p w:rsidR="00FF3E14" w:rsidRPr="002333E9" w:rsidRDefault="0023526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b/>
          <w:i/>
        </w:rPr>
        <w:t>Мальчик:</w:t>
      </w:r>
      <w:r w:rsidRPr="002333E9">
        <w:rPr>
          <w:i/>
        </w:rPr>
        <w:t xml:space="preserve"> Дед. Я хочу узнать</w:t>
      </w:r>
      <w:r w:rsidR="00FF3E14" w:rsidRPr="002333E9">
        <w:rPr>
          <w:i/>
        </w:rPr>
        <w:t xml:space="preserve"> историю со смыслом, а не эти байки </w:t>
      </w:r>
      <w:r w:rsidRPr="002333E9">
        <w:rPr>
          <w:i/>
        </w:rPr>
        <w:t>про принца и принцессу</w:t>
      </w:r>
      <w:r w:rsidR="00B875EC" w:rsidRPr="002333E9">
        <w:rPr>
          <w:i/>
        </w:rPr>
        <w:t>!</w:t>
      </w:r>
    </w:p>
    <w:p w:rsidR="00FF3E14" w:rsidRPr="002333E9" w:rsidRDefault="00B875E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Тут торговец призадумался –</w:t>
      </w:r>
      <w:r w:rsidR="00FF3E14" w:rsidRPr="002333E9">
        <w:rPr>
          <w:i/>
        </w:rPr>
        <w:t xml:space="preserve"> внук уже по</w:t>
      </w:r>
      <w:r w:rsidR="000D5A14" w:rsidRPr="002333E9">
        <w:rPr>
          <w:i/>
        </w:rPr>
        <w:t>дрос, его не проведёшь</w:t>
      </w:r>
      <w:r w:rsidR="00FF3E14" w:rsidRPr="002333E9">
        <w:rPr>
          <w:i/>
        </w:rPr>
        <w:t>, как</w:t>
      </w:r>
      <w:r w:rsidR="00B27711" w:rsidRPr="002333E9">
        <w:rPr>
          <w:i/>
        </w:rPr>
        <w:t xml:space="preserve"> -</w:t>
      </w:r>
      <w:r w:rsidR="00FF3E14" w:rsidRPr="002333E9">
        <w:rPr>
          <w:i/>
        </w:rPr>
        <w:t xml:space="preserve"> никак шесть</w:t>
      </w:r>
      <w:r w:rsidR="00CB287F" w:rsidRPr="002333E9">
        <w:rPr>
          <w:i/>
        </w:rPr>
        <w:t xml:space="preserve"> лет пареньку. Но что придумать</w:t>
      </w:r>
      <w:r w:rsidR="00FF3E14" w:rsidRPr="002333E9">
        <w:rPr>
          <w:i/>
        </w:rPr>
        <w:t>, как быть? Уже прошло десять минут, а внук вс</w:t>
      </w:r>
      <w:r w:rsidRPr="002333E9">
        <w:rPr>
          <w:i/>
        </w:rPr>
        <w:t>ё</w:t>
      </w:r>
      <w:r w:rsidR="00FF3E14" w:rsidRPr="002333E9">
        <w:rPr>
          <w:i/>
        </w:rPr>
        <w:t xml:space="preserve"> теребит, требует рассказа. И вот вспомнил дед</w:t>
      </w:r>
      <w:r w:rsidR="006169E2" w:rsidRPr="002333E9">
        <w:rPr>
          <w:i/>
        </w:rPr>
        <w:t xml:space="preserve"> о только что прочитанном в газетах</w:t>
      </w:r>
      <w:r w:rsidR="00FF3E14" w:rsidRPr="002333E9">
        <w:rPr>
          <w:i/>
        </w:rPr>
        <w:t xml:space="preserve">. Подумал, наметил план и </w:t>
      </w:r>
      <w:r w:rsidRPr="002333E9">
        <w:rPr>
          <w:i/>
        </w:rPr>
        <w:t xml:space="preserve">набросал в уме </w:t>
      </w:r>
      <w:r w:rsidR="00FF3E14" w:rsidRPr="002333E9">
        <w:rPr>
          <w:i/>
        </w:rPr>
        <w:t>историю. Внук тем временем не</w:t>
      </w:r>
      <w:r w:rsidR="00A54348" w:rsidRPr="002333E9">
        <w:rPr>
          <w:i/>
        </w:rPr>
        <w:t xml:space="preserve"> </w:t>
      </w:r>
      <w:r w:rsidRPr="002333E9">
        <w:rPr>
          <w:i/>
        </w:rPr>
        <w:t>мог усидеть</w:t>
      </w:r>
      <w:r w:rsidR="00FF3E14" w:rsidRPr="002333E9">
        <w:rPr>
          <w:i/>
        </w:rPr>
        <w:t xml:space="preserve"> на месте</w:t>
      </w:r>
      <w:r w:rsidRPr="002333E9">
        <w:rPr>
          <w:i/>
        </w:rPr>
        <w:t xml:space="preserve"> и,</w:t>
      </w:r>
      <w:r w:rsidR="00FF3E14" w:rsidRPr="002333E9">
        <w:rPr>
          <w:i/>
        </w:rPr>
        <w:t xml:space="preserve"> пока дедушка был в раздумьях</w:t>
      </w:r>
      <w:r w:rsidR="00F07395" w:rsidRPr="002333E9">
        <w:rPr>
          <w:i/>
        </w:rPr>
        <w:t>, разворотил</w:t>
      </w:r>
      <w:r w:rsidR="00FF3E14" w:rsidRPr="002333E9">
        <w:rPr>
          <w:i/>
        </w:rPr>
        <w:t xml:space="preserve"> кухню, поиграл с пультом от </w:t>
      </w:r>
      <w:proofErr w:type="spellStart"/>
      <w:r w:rsidR="00FF3E14" w:rsidRPr="002333E9">
        <w:rPr>
          <w:i/>
        </w:rPr>
        <w:t>тел</w:t>
      </w:r>
      <w:r w:rsidR="001A1816" w:rsidRPr="002333E9">
        <w:rPr>
          <w:i/>
        </w:rPr>
        <w:t>Жаклин</w:t>
      </w:r>
      <w:r w:rsidR="00FF3E14" w:rsidRPr="002333E9">
        <w:rPr>
          <w:i/>
        </w:rPr>
        <w:t>зора</w:t>
      </w:r>
      <w:proofErr w:type="spellEnd"/>
      <w:r w:rsidR="00FF3E14" w:rsidRPr="002333E9">
        <w:rPr>
          <w:i/>
        </w:rPr>
        <w:t xml:space="preserve">, поскакал по дивану, а теперь </w:t>
      </w:r>
      <w:r w:rsidR="006169E2" w:rsidRPr="002333E9">
        <w:rPr>
          <w:i/>
        </w:rPr>
        <w:t>бесцельно бегал по комнате. Т</w:t>
      </w:r>
      <w:r w:rsidR="00FF3E14" w:rsidRPr="002333E9">
        <w:rPr>
          <w:i/>
        </w:rPr>
        <w:t>ут дед вдруг торжественно произнес: «Внук, ты готов услышать правду? Ты же устал от сказок?! Сейчас тебя ожидает путешествие в глубокий и многогранный мир</w:t>
      </w:r>
      <w:r w:rsidRPr="002333E9">
        <w:rPr>
          <w:i/>
        </w:rPr>
        <w:t>!</w:t>
      </w:r>
      <w:r w:rsidR="00FF3E14" w:rsidRPr="002333E9">
        <w:rPr>
          <w:i/>
        </w:rPr>
        <w:t>»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Мальчишка, конечно, не подвел, отчеканил: «</w:t>
      </w:r>
      <w:r w:rsidR="006169E2" w:rsidRPr="002333E9">
        <w:rPr>
          <w:i/>
        </w:rPr>
        <w:t>Да,</w:t>
      </w:r>
      <w:r w:rsidRPr="002333E9">
        <w:rPr>
          <w:i/>
        </w:rPr>
        <w:t xml:space="preserve"> готов!»</w:t>
      </w:r>
    </w:p>
    <w:p w:rsidR="00FF3E14" w:rsidRPr="002333E9" w:rsidRDefault="004A6C37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 xml:space="preserve"> Итак, пилоты уселись </w:t>
      </w:r>
      <w:r w:rsidR="00FF3E14" w:rsidRPr="002333E9">
        <w:rPr>
          <w:i/>
        </w:rPr>
        <w:t xml:space="preserve">удобнее на диван, пристегнули ремни в виде </w:t>
      </w:r>
      <w:r w:rsidR="0012359F" w:rsidRPr="002333E9">
        <w:rPr>
          <w:i/>
        </w:rPr>
        <w:t xml:space="preserve">теплого </w:t>
      </w:r>
      <w:r w:rsidR="00FF3E14" w:rsidRPr="002333E9">
        <w:rPr>
          <w:i/>
        </w:rPr>
        <w:t xml:space="preserve">пледа, и </w:t>
      </w:r>
      <w:r w:rsidR="006E7B9B" w:rsidRPr="002333E9">
        <w:rPr>
          <w:i/>
        </w:rPr>
        <w:t xml:space="preserve">их </w:t>
      </w:r>
      <w:r w:rsidR="00FF3E14" w:rsidRPr="002333E9">
        <w:rPr>
          <w:i/>
        </w:rPr>
        <w:t>путешествие началось.</w:t>
      </w: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A0551C" w:rsidRPr="002333E9" w:rsidRDefault="00A0551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A0551C" w:rsidRPr="002333E9" w:rsidRDefault="00A0551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8541C" w:rsidRPr="002333E9" w:rsidRDefault="0038541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63F59" w:rsidRPr="002333E9" w:rsidRDefault="00363F5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63F59" w:rsidRPr="002333E9" w:rsidRDefault="00363F5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63F59" w:rsidRPr="002333E9" w:rsidRDefault="00363F5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8541C" w:rsidRPr="002333E9" w:rsidRDefault="0038541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38541C" w:rsidRPr="002333E9" w:rsidRDefault="0038541C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  <w:u w:val="single"/>
        </w:rPr>
      </w:pPr>
      <w:r w:rsidRPr="002333E9">
        <w:rPr>
          <w:b/>
          <w:u w:val="single"/>
        </w:rPr>
        <w:t xml:space="preserve">Часть 1. </w:t>
      </w:r>
      <w:r w:rsidR="000B0F6C" w:rsidRPr="002333E9">
        <w:rPr>
          <w:b/>
          <w:u w:val="single"/>
        </w:rPr>
        <w:t>Азартная четвёрка</w:t>
      </w:r>
      <w:r w:rsidR="00394458" w:rsidRPr="002333E9">
        <w:rPr>
          <w:b/>
          <w:u w:val="single"/>
        </w:rPr>
        <w:t xml:space="preserve"> в поисках бесценного источника</w:t>
      </w:r>
    </w:p>
    <w:p w:rsidR="006E7B9B" w:rsidRPr="002333E9" w:rsidRDefault="006E7B9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</w:p>
    <w:p w:rsidR="00FF3E14" w:rsidRPr="002333E9" w:rsidRDefault="00B62D53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  <w:lang w:val="en-US"/>
        </w:rPr>
        <w:t>I</w:t>
      </w:r>
      <w:r w:rsidRPr="002333E9">
        <w:rPr>
          <w:b/>
        </w:rPr>
        <w:t xml:space="preserve">. </w:t>
      </w:r>
      <w:r w:rsidR="00FF3E14" w:rsidRPr="002333E9">
        <w:rPr>
          <w:b/>
        </w:rPr>
        <w:t xml:space="preserve">Знакомство с лесом </w:t>
      </w:r>
      <w:r w:rsidR="00FF3E14" w:rsidRPr="002333E9">
        <w:rPr>
          <w:b/>
          <w:lang w:val="en-US"/>
        </w:rPr>
        <w:t>Z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b/>
        </w:rPr>
      </w:pPr>
    </w:p>
    <w:p w:rsidR="00FF3E14" w:rsidRPr="002333E9" w:rsidRDefault="002333E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Эта история</w:t>
      </w:r>
      <w:r w:rsidR="00FF3E14" w:rsidRPr="002333E9">
        <w:rPr>
          <w:i/>
        </w:rPr>
        <w:t xml:space="preserve"> взята из современной жизни. В лесу </w:t>
      </w:r>
      <w:r w:rsidR="00FF3E14" w:rsidRPr="002333E9">
        <w:rPr>
          <w:i/>
          <w:lang w:val="en-US"/>
        </w:rPr>
        <w:t>Z</w:t>
      </w:r>
      <w:r w:rsidR="00FF3E14" w:rsidRPr="002333E9">
        <w:rPr>
          <w:i/>
        </w:rPr>
        <w:t xml:space="preserve"> </w:t>
      </w:r>
      <w:r w:rsidR="0072632B" w:rsidRPr="002333E9">
        <w:rPr>
          <w:i/>
        </w:rPr>
        <w:t xml:space="preserve">бок о бок </w:t>
      </w:r>
      <w:r w:rsidR="00FF3E14" w:rsidRPr="002333E9">
        <w:rPr>
          <w:i/>
        </w:rPr>
        <w:t>жили</w:t>
      </w:r>
      <w:r w:rsidR="0072632B" w:rsidRPr="002333E9">
        <w:rPr>
          <w:i/>
        </w:rPr>
        <w:t xml:space="preserve"> </w:t>
      </w:r>
      <w:r w:rsidR="00FF3E14" w:rsidRPr="002333E9">
        <w:rPr>
          <w:i/>
        </w:rPr>
        <w:t xml:space="preserve">совершенно разные животные. Независимо от их </w:t>
      </w:r>
      <w:r w:rsidR="00424D3E" w:rsidRPr="002333E9">
        <w:rPr>
          <w:i/>
        </w:rPr>
        <w:t xml:space="preserve">привычной </w:t>
      </w:r>
      <w:r w:rsidR="00FF3E14" w:rsidRPr="002333E9">
        <w:rPr>
          <w:i/>
        </w:rPr>
        <w:t>среды обитания</w:t>
      </w:r>
      <w:r w:rsidR="000B0F6C" w:rsidRPr="002333E9">
        <w:rPr>
          <w:i/>
        </w:rPr>
        <w:t>,</w:t>
      </w:r>
      <w:r w:rsidR="0072632B" w:rsidRPr="002333E9">
        <w:rPr>
          <w:i/>
        </w:rPr>
        <w:t xml:space="preserve"> на этих просторах </w:t>
      </w:r>
      <w:r w:rsidR="00FF3E14" w:rsidRPr="002333E9">
        <w:rPr>
          <w:i/>
        </w:rPr>
        <w:t xml:space="preserve">можно было встретить </w:t>
      </w:r>
      <w:r w:rsidR="0072632B" w:rsidRPr="002333E9">
        <w:rPr>
          <w:i/>
        </w:rPr>
        <w:t xml:space="preserve">абсолютно всех, потому что </w:t>
      </w:r>
      <w:r w:rsidR="00FF3E14" w:rsidRPr="002333E9">
        <w:rPr>
          <w:i/>
        </w:rPr>
        <w:t>лес</w:t>
      </w:r>
      <w:r w:rsidR="0072632B" w:rsidRPr="002333E9">
        <w:rPr>
          <w:i/>
        </w:rPr>
        <w:t xml:space="preserve"> </w:t>
      </w:r>
      <w:r w:rsidR="0072632B" w:rsidRPr="002333E9">
        <w:rPr>
          <w:i/>
          <w:lang w:val="en-US"/>
        </w:rPr>
        <w:t>Z</w:t>
      </w:r>
      <w:r w:rsidR="00FF3E14" w:rsidRPr="002333E9">
        <w:rPr>
          <w:i/>
        </w:rPr>
        <w:t xml:space="preserve"> был уникален </w:t>
      </w:r>
      <w:r w:rsidR="00424D3E" w:rsidRPr="002333E9">
        <w:rPr>
          <w:i/>
        </w:rPr>
        <w:t>по своим свойствам</w:t>
      </w:r>
      <w:r w:rsidR="00DC19E3" w:rsidRPr="002333E9">
        <w:rPr>
          <w:i/>
        </w:rPr>
        <w:t>:</w:t>
      </w:r>
      <w:r w:rsidR="003738DA" w:rsidRPr="002333E9">
        <w:rPr>
          <w:i/>
        </w:rPr>
        <w:t xml:space="preserve"> природным ландшафтам</w:t>
      </w:r>
      <w:r w:rsidR="00DC19E3" w:rsidRPr="002333E9">
        <w:rPr>
          <w:i/>
        </w:rPr>
        <w:t xml:space="preserve">, </w:t>
      </w:r>
      <w:r w:rsidR="00424D3E" w:rsidRPr="002333E9">
        <w:rPr>
          <w:i/>
        </w:rPr>
        <w:t>многообразию</w:t>
      </w:r>
      <w:r w:rsidR="00FF3E14" w:rsidRPr="002333E9">
        <w:rPr>
          <w:i/>
        </w:rPr>
        <w:t xml:space="preserve"> климатов.</w:t>
      </w:r>
      <w:r w:rsidR="00DC19E3" w:rsidRPr="002333E9">
        <w:rPr>
          <w:i/>
        </w:rPr>
        <w:t xml:space="preserve"> Это был </w:t>
      </w:r>
      <w:r w:rsidR="00980D38" w:rsidRPr="002333E9">
        <w:rPr>
          <w:i/>
        </w:rPr>
        <w:t>волшебный лес</w:t>
      </w:r>
      <w:r w:rsidR="00DC19E3" w:rsidRPr="002333E9">
        <w:rPr>
          <w:i/>
        </w:rPr>
        <w:t xml:space="preserve"> – на его </w:t>
      </w:r>
      <w:r w:rsidR="00980D38" w:rsidRPr="002333E9">
        <w:rPr>
          <w:i/>
        </w:rPr>
        <w:t xml:space="preserve">бескрайних </w:t>
      </w:r>
      <w:r w:rsidR="00DC19E3" w:rsidRPr="002333E9">
        <w:rPr>
          <w:i/>
        </w:rPr>
        <w:t>территориях раскинулись океаны,</w:t>
      </w:r>
      <w:r w:rsidR="00980D38" w:rsidRPr="002333E9">
        <w:rPr>
          <w:i/>
        </w:rPr>
        <w:t xml:space="preserve"> моря, пустыни, степи и джунгли, хотя для обычного лесного массива это</w:t>
      </w:r>
      <w:r w:rsidR="0072632B" w:rsidRPr="002333E9">
        <w:rPr>
          <w:i/>
        </w:rPr>
        <w:t xml:space="preserve"> кажется</w:t>
      </w:r>
      <w:r w:rsidR="00980D38" w:rsidRPr="002333E9">
        <w:rPr>
          <w:i/>
        </w:rPr>
        <w:t xml:space="preserve"> </w:t>
      </w:r>
      <w:r w:rsidR="0072632B" w:rsidRPr="002333E9">
        <w:rPr>
          <w:i/>
        </w:rPr>
        <w:t>противоестественным</w:t>
      </w:r>
      <w:r w:rsidR="00980D38" w:rsidRPr="002333E9">
        <w:rPr>
          <w:i/>
        </w:rPr>
        <w:t>.</w:t>
      </w:r>
      <w:r w:rsidR="000E7DF5" w:rsidRPr="002333E9">
        <w:rPr>
          <w:i/>
        </w:rPr>
        <w:t xml:space="preserve"> </w:t>
      </w:r>
      <w:r w:rsidR="00FF3E14" w:rsidRPr="002333E9">
        <w:rPr>
          <w:i/>
        </w:rPr>
        <w:t xml:space="preserve">Жизнь здесь шла не по часам, </w:t>
      </w:r>
      <w:r w:rsidR="00CB287F" w:rsidRPr="002333E9">
        <w:rPr>
          <w:i/>
        </w:rPr>
        <w:t>а по секундам, она</w:t>
      </w:r>
      <w:r w:rsidR="00FF3E14" w:rsidRPr="002333E9">
        <w:rPr>
          <w:i/>
        </w:rPr>
        <w:t xml:space="preserve"> кипела и выходила и</w:t>
      </w:r>
      <w:r w:rsidR="00152631" w:rsidRPr="002333E9">
        <w:rPr>
          <w:i/>
        </w:rPr>
        <w:t>з берегов</w:t>
      </w:r>
      <w:r w:rsidR="00C00636" w:rsidRPr="002333E9">
        <w:rPr>
          <w:i/>
        </w:rPr>
        <w:t>,</w:t>
      </w:r>
      <w:r w:rsidR="00FF3E14" w:rsidRPr="002333E9">
        <w:rPr>
          <w:i/>
        </w:rPr>
        <w:t xml:space="preserve"> как самая бурная река. Не было ни </w:t>
      </w:r>
      <w:r w:rsidR="00424D3E" w:rsidRPr="002333E9">
        <w:rPr>
          <w:i/>
        </w:rPr>
        <w:t xml:space="preserve">минуты </w:t>
      </w:r>
      <w:r w:rsidR="00FF3E14" w:rsidRPr="002333E9">
        <w:rPr>
          <w:i/>
        </w:rPr>
        <w:t>покоя, каждое мгновение что-то происходило. Звери и птицы бегали, прыгали, летали, каждый</w:t>
      </w:r>
      <w:r w:rsidR="000B0F6C" w:rsidRPr="002333E9">
        <w:rPr>
          <w:i/>
        </w:rPr>
        <w:t xml:space="preserve"> бродил по своим тропинкам</w:t>
      </w:r>
      <w:r w:rsidR="00CB287F" w:rsidRPr="002333E9">
        <w:rPr>
          <w:i/>
        </w:rPr>
        <w:t xml:space="preserve"> и </w:t>
      </w:r>
      <w:r w:rsidR="00F4330B" w:rsidRPr="002333E9">
        <w:rPr>
          <w:i/>
        </w:rPr>
        <w:t xml:space="preserve">занимался </w:t>
      </w:r>
      <w:r w:rsidR="00CB287F" w:rsidRPr="002333E9">
        <w:rPr>
          <w:i/>
        </w:rPr>
        <w:t>свои</w:t>
      </w:r>
      <w:r w:rsidR="00F4330B" w:rsidRPr="002333E9">
        <w:rPr>
          <w:i/>
        </w:rPr>
        <w:t>ми</w:t>
      </w:r>
      <w:r w:rsidR="00CB287F" w:rsidRPr="002333E9">
        <w:rPr>
          <w:i/>
        </w:rPr>
        <w:t xml:space="preserve"> дела</w:t>
      </w:r>
      <w:r w:rsidR="00F4330B" w:rsidRPr="002333E9">
        <w:rPr>
          <w:i/>
        </w:rPr>
        <w:t>м</w:t>
      </w:r>
      <w:r w:rsidR="00FF3E14" w:rsidRPr="002333E9">
        <w:rPr>
          <w:i/>
        </w:rPr>
        <w:t xml:space="preserve">. За этими процессами очень интересно наблюдать, но если </w:t>
      </w:r>
      <w:r w:rsidRPr="002333E9">
        <w:rPr>
          <w:i/>
        </w:rPr>
        <w:t>смотреть очень</w:t>
      </w:r>
      <w:r w:rsidR="00FF3E14" w:rsidRPr="002333E9">
        <w:rPr>
          <w:i/>
        </w:rPr>
        <w:t xml:space="preserve"> долго и попробовать в чем-то разобраться, то голова идет кругом. В этом лесу</w:t>
      </w:r>
      <w:r w:rsidR="009718EB" w:rsidRPr="002333E9">
        <w:rPr>
          <w:i/>
        </w:rPr>
        <w:t xml:space="preserve"> всё</w:t>
      </w:r>
      <w:r w:rsidR="00CB287F" w:rsidRPr="002333E9">
        <w:rPr>
          <w:i/>
        </w:rPr>
        <w:t xml:space="preserve"> кувырком</w:t>
      </w:r>
      <w:r w:rsidR="00EA5624" w:rsidRPr="002333E9">
        <w:rPr>
          <w:i/>
        </w:rPr>
        <w:t xml:space="preserve"> </w:t>
      </w:r>
      <w:r w:rsidR="00107F45" w:rsidRPr="002333E9">
        <w:rPr>
          <w:i/>
        </w:rPr>
        <w:t xml:space="preserve">– </w:t>
      </w:r>
      <w:r w:rsidR="00FF3E14" w:rsidRPr="002333E9">
        <w:rPr>
          <w:i/>
        </w:rPr>
        <w:t>ничего непонятно, все быстро и стремительно, а объяснить этот круговорот некому.</w:t>
      </w:r>
    </w:p>
    <w:p w:rsidR="00FF3E14" w:rsidRPr="002333E9" w:rsidRDefault="005A4363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b/>
          <w:i/>
        </w:rPr>
      </w:pPr>
      <w:r w:rsidRPr="002333E9">
        <w:rPr>
          <w:i/>
        </w:rPr>
        <w:t>Там вот белые медведи ловят рыбу, но почему-то ее сразу куда-то целой</w:t>
      </w:r>
      <w:r w:rsidR="00107F45" w:rsidRPr="002333E9">
        <w:rPr>
          <w:i/>
        </w:rPr>
        <w:t xml:space="preserve"> толпой утаскивают</w:t>
      </w:r>
      <w:r w:rsidR="004400B4" w:rsidRPr="002333E9">
        <w:rPr>
          <w:i/>
        </w:rPr>
        <w:t xml:space="preserve"> муравьи. Группа неутомимых</w:t>
      </w:r>
      <w:r w:rsidR="0062291C" w:rsidRPr="002333E9">
        <w:rPr>
          <w:i/>
        </w:rPr>
        <w:t xml:space="preserve"> маралов</w:t>
      </w:r>
      <w:r w:rsidR="00FF49D4" w:rsidRPr="002333E9">
        <w:rPr>
          <w:i/>
        </w:rPr>
        <w:t xml:space="preserve"> настраивается на новую жизнь,</w:t>
      </w:r>
      <w:r w:rsidR="00FF3E14" w:rsidRPr="002333E9">
        <w:rPr>
          <w:i/>
        </w:rPr>
        <w:t xml:space="preserve"> у них теперь нов</w:t>
      </w:r>
      <w:r w:rsidR="000833DF" w:rsidRPr="002333E9">
        <w:rPr>
          <w:i/>
        </w:rPr>
        <w:t>ый уклад – прогнали старого вожака, ждут перемен</w:t>
      </w:r>
      <w:r w:rsidR="00FF3E14" w:rsidRPr="002333E9">
        <w:rPr>
          <w:i/>
        </w:rPr>
        <w:t>. Тут же на озере плавают утки, и не</w:t>
      </w:r>
      <w:r w:rsidR="009718EB" w:rsidRPr="002333E9">
        <w:rPr>
          <w:i/>
        </w:rPr>
        <w:t>ясно,</w:t>
      </w:r>
      <w:r w:rsidR="00FF3E14" w:rsidRPr="002333E9">
        <w:rPr>
          <w:i/>
        </w:rPr>
        <w:t xml:space="preserve"> кто сегодня всех направляет</w:t>
      </w:r>
      <w:r w:rsidR="00107F45" w:rsidRPr="002333E9">
        <w:rPr>
          <w:i/>
        </w:rPr>
        <w:t xml:space="preserve"> – </w:t>
      </w:r>
      <w:r w:rsidR="00A35679" w:rsidRPr="002333E9">
        <w:rPr>
          <w:i/>
        </w:rPr>
        <w:t>вроде боролись за место главаря, сторонников</w:t>
      </w:r>
      <w:r w:rsidR="00FF3E14" w:rsidRPr="002333E9">
        <w:rPr>
          <w:i/>
        </w:rPr>
        <w:t xml:space="preserve"> сплотили и вывели на озеро, а теперь? Да</w:t>
      </w:r>
      <w:r w:rsidR="00A35679" w:rsidRPr="002333E9">
        <w:rPr>
          <w:i/>
        </w:rPr>
        <w:t xml:space="preserve">, победили, а </w:t>
      </w:r>
      <w:proofErr w:type="gramStart"/>
      <w:r w:rsidR="00A35679" w:rsidRPr="002333E9">
        <w:rPr>
          <w:i/>
        </w:rPr>
        <w:t>самец  свою</w:t>
      </w:r>
      <w:proofErr w:type="gramEnd"/>
      <w:r w:rsidR="00A35679" w:rsidRPr="002333E9">
        <w:rPr>
          <w:i/>
        </w:rPr>
        <w:t xml:space="preserve"> </w:t>
      </w:r>
      <w:r w:rsidR="00107F45" w:rsidRPr="002333E9">
        <w:rPr>
          <w:i/>
        </w:rPr>
        <w:t xml:space="preserve">самку - </w:t>
      </w:r>
      <w:r w:rsidR="00A35679" w:rsidRPr="002333E9">
        <w:rPr>
          <w:i/>
        </w:rPr>
        <w:t xml:space="preserve">соратницу  </w:t>
      </w:r>
      <w:r w:rsidR="00FF3E14" w:rsidRPr="002333E9">
        <w:rPr>
          <w:i/>
        </w:rPr>
        <w:t>уже не поддерживает. Странно. Прыгают от дерева к дереву обезьяны, все твердят, что именно беркут разрушил их жилище</w:t>
      </w:r>
      <w:r w:rsidR="00152631" w:rsidRPr="002333E9">
        <w:rPr>
          <w:i/>
        </w:rPr>
        <w:t>,</w:t>
      </w:r>
      <w:r w:rsidR="00FF3E14" w:rsidRPr="002333E9">
        <w:rPr>
          <w:i/>
        </w:rPr>
        <w:t xml:space="preserve"> и это нехорошо и преступно. Кошка просто гуляет сама по себе. Появляется косолапый бурый медведь, он все не может найти своих сородичей, которые забрали с </w:t>
      </w:r>
      <w:r w:rsidR="00254151" w:rsidRPr="002333E9">
        <w:rPr>
          <w:i/>
        </w:rPr>
        <w:t>собой весь мед, оставив в берлоге</w:t>
      </w:r>
      <w:r w:rsidR="00FF3E14" w:rsidRPr="002333E9">
        <w:rPr>
          <w:i/>
        </w:rPr>
        <w:t xml:space="preserve"> лишь одну баночку. Рядом с мед</w:t>
      </w:r>
      <w:r w:rsidR="00107F45" w:rsidRPr="002333E9">
        <w:rPr>
          <w:i/>
        </w:rPr>
        <w:t xml:space="preserve">ведем </w:t>
      </w:r>
      <w:r w:rsidR="002333E9" w:rsidRPr="002333E9">
        <w:rPr>
          <w:i/>
        </w:rPr>
        <w:t>живёт жеребец</w:t>
      </w:r>
      <w:r w:rsidR="00107F45" w:rsidRPr="002333E9">
        <w:rPr>
          <w:i/>
        </w:rPr>
        <w:t xml:space="preserve">, </w:t>
      </w:r>
      <w:r w:rsidR="00BF7AA2" w:rsidRPr="002333E9">
        <w:rPr>
          <w:i/>
        </w:rPr>
        <w:t xml:space="preserve">временами </w:t>
      </w:r>
      <w:r w:rsidR="00107F45" w:rsidRPr="002333E9">
        <w:rPr>
          <w:i/>
        </w:rPr>
        <w:t xml:space="preserve">он </w:t>
      </w:r>
      <w:r w:rsidR="00FF3E14" w:rsidRPr="002333E9">
        <w:rPr>
          <w:i/>
        </w:rPr>
        <w:t xml:space="preserve">хочет вырваться на волю, </w:t>
      </w:r>
      <w:r w:rsidR="00107F45" w:rsidRPr="002333E9">
        <w:rPr>
          <w:i/>
        </w:rPr>
        <w:t>скакать, резвиться, поэтому ржё</w:t>
      </w:r>
      <w:r w:rsidR="00FF3E14" w:rsidRPr="002333E9">
        <w:rPr>
          <w:i/>
        </w:rPr>
        <w:t>т, мечет</w:t>
      </w:r>
      <w:r w:rsidR="00535C9D" w:rsidRPr="002333E9">
        <w:rPr>
          <w:i/>
        </w:rPr>
        <w:t>ся</w:t>
      </w:r>
      <w:r w:rsidR="00FF3E14" w:rsidRPr="002333E9">
        <w:rPr>
          <w:i/>
        </w:rPr>
        <w:t>, бьет копытами. В это время заяц</w:t>
      </w:r>
      <w:r w:rsidR="00254151" w:rsidRPr="002333E9">
        <w:rPr>
          <w:i/>
        </w:rPr>
        <w:t xml:space="preserve"> и</w:t>
      </w:r>
      <w:r w:rsidR="00FF3E14" w:rsidRPr="002333E9">
        <w:rPr>
          <w:i/>
        </w:rPr>
        <w:t xml:space="preserve"> хомячок подбегают к медведю и просят немного меда. Хотя медведю </w:t>
      </w:r>
      <w:r w:rsidR="00254151" w:rsidRPr="002333E9">
        <w:rPr>
          <w:i/>
        </w:rPr>
        <w:t>самому его не хватает, но он от доброты душевной</w:t>
      </w:r>
      <w:r w:rsidR="00FF3E14" w:rsidRPr="002333E9">
        <w:rPr>
          <w:i/>
        </w:rPr>
        <w:t xml:space="preserve"> </w:t>
      </w:r>
      <w:r w:rsidR="00254151" w:rsidRPr="002333E9">
        <w:rPr>
          <w:i/>
        </w:rPr>
        <w:t>делит</w:t>
      </w:r>
      <w:r w:rsidR="00FF3E14" w:rsidRPr="002333E9">
        <w:rPr>
          <w:i/>
        </w:rPr>
        <w:t xml:space="preserve">ся им с друзьями меньшенькими. </w:t>
      </w:r>
      <w:r w:rsidR="00254151" w:rsidRPr="002333E9">
        <w:rPr>
          <w:i/>
        </w:rPr>
        <w:t>Они в ответ обещают отплатить тоже чем-нибудь хорошим</w:t>
      </w:r>
      <w:r w:rsidR="002030AF" w:rsidRPr="002333E9">
        <w:rPr>
          <w:i/>
        </w:rPr>
        <w:t>. А вот еще</w:t>
      </w:r>
      <w:r w:rsidR="00FF3E14" w:rsidRPr="002333E9">
        <w:rPr>
          <w:i/>
        </w:rPr>
        <w:t xml:space="preserve"> какая история с медведем</w:t>
      </w:r>
      <w:r w:rsidR="002030AF" w:rsidRPr="002333E9">
        <w:rPr>
          <w:i/>
        </w:rPr>
        <w:t>… У него большая берлога: обширная, просторная, но один уголок в ней</w:t>
      </w:r>
      <w:r w:rsidR="00FF3E14" w:rsidRPr="002333E9">
        <w:rPr>
          <w:i/>
        </w:rPr>
        <w:t>, на самом краю, его беспокоит: обжился там жаворонок, теперь требует, чтобы медведь с этой территории</w:t>
      </w:r>
      <w:r w:rsidR="002030AF" w:rsidRPr="002333E9">
        <w:rPr>
          <w:i/>
        </w:rPr>
        <w:t xml:space="preserve"> </w:t>
      </w:r>
      <w:r w:rsidR="002030AF" w:rsidRPr="002333E9">
        <w:rPr>
          <w:i/>
        </w:rPr>
        <w:lastRenderedPageBreak/>
        <w:t>ушел. А ему что? Это его дом</w:t>
      </w:r>
      <w:r w:rsidR="00FF3E14" w:rsidRPr="002333E9">
        <w:rPr>
          <w:i/>
        </w:rPr>
        <w:t xml:space="preserve"> и вс</w:t>
      </w:r>
      <w:r w:rsidR="009718EB" w:rsidRPr="002333E9">
        <w:rPr>
          <w:i/>
        </w:rPr>
        <w:t>ё</w:t>
      </w:r>
      <w:r w:rsidR="002030AF" w:rsidRPr="002333E9">
        <w:rPr>
          <w:i/>
        </w:rPr>
        <w:t xml:space="preserve"> тут, как можно свой дом чужому отдавать, никуда это не годится</w:t>
      </w:r>
      <w:r w:rsidR="00BF7AA2" w:rsidRPr="002333E9">
        <w:rPr>
          <w:i/>
        </w:rPr>
        <w:t>!</w:t>
      </w:r>
      <w:r w:rsidR="00FF3E14" w:rsidRPr="002333E9">
        <w:rPr>
          <w:i/>
        </w:rPr>
        <w:t xml:space="preserve"> Видите ли, уже много лет жаворонок первым солнце встречает на этом месте</w:t>
      </w:r>
      <w:r w:rsidR="00BF7AA2" w:rsidRPr="002333E9">
        <w:rPr>
          <w:i/>
        </w:rPr>
        <w:t>…</w:t>
      </w:r>
      <w:r w:rsidR="00FF3E14" w:rsidRPr="002333E9">
        <w:rPr>
          <w:i/>
        </w:rPr>
        <w:t xml:space="preserve"> Вот и спор нешуточный между медведем и жаворонком. Кто бы мог представить</w:t>
      </w:r>
      <w:r w:rsidR="0058239E" w:rsidRPr="002333E9">
        <w:rPr>
          <w:i/>
        </w:rPr>
        <w:t>…</w:t>
      </w:r>
      <w:r w:rsidR="00FF3E14" w:rsidRPr="002333E9">
        <w:rPr>
          <w:i/>
        </w:rPr>
        <w:t xml:space="preserve"> В общем, полная неразбериха. Покоя нет ни днем, ни ночью.</w:t>
      </w:r>
    </w:p>
    <w:p w:rsidR="00FF3E14" w:rsidRPr="002333E9" w:rsidRDefault="002333E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А на</w:t>
      </w:r>
      <w:r w:rsidR="00FF3E14" w:rsidRPr="002333E9">
        <w:rPr>
          <w:i/>
        </w:rPr>
        <w:t xml:space="preserve"> небе солнце сменяет луну, так, как и должно быть: ведь у них график как раз </w:t>
      </w:r>
      <w:r w:rsidR="00254151" w:rsidRPr="002333E9">
        <w:rPr>
          <w:i/>
        </w:rPr>
        <w:t xml:space="preserve">строго </w:t>
      </w:r>
      <w:r w:rsidR="00FF3E14" w:rsidRPr="002333E9">
        <w:rPr>
          <w:i/>
        </w:rPr>
        <w:t>определенный. Ведь там, высоко</w:t>
      </w:r>
      <w:r w:rsidR="00254151" w:rsidRPr="002333E9">
        <w:rPr>
          <w:i/>
        </w:rPr>
        <w:t>,</w:t>
      </w:r>
      <w:r w:rsidR="00FF3E14" w:rsidRPr="002333E9">
        <w:rPr>
          <w:i/>
        </w:rPr>
        <w:t xml:space="preserve"> нет</w:t>
      </w:r>
      <w:r w:rsidR="00BF7AA2" w:rsidRPr="002333E9">
        <w:rPr>
          <w:i/>
        </w:rPr>
        <w:t xml:space="preserve"> этой спешки и кутерьмы, которой охвачены</w:t>
      </w:r>
      <w:r w:rsidR="00FF3E14" w:rsidRPr="002333E9">
        <w:rPr>
          <w:i/>
        </w:rPr>
        <w:t xml:space="preserve"> все</w:t>
      </w:r>
      <w:r w:rsidR="00BF7AA2" w:rsidRPr="002333E9">
        <w:rPr>
          <w:i/>
        </w:rPr>
        <w:t xml:space="preserve"> животные</w:t>
      </w:r>
      <w:r w:rsidR="00FF3E14" w:rsidRPr="002333E9">
        <w:rPr>
          <w:i/>
        </w:rPr>
        <w:t xml:space="preserve">. Ведь они не были в глубине этого </w:t>
      </w:r>
      <w:r w:rsidR="00254151" w:rsidRPr="002333E9">
        <w:rPr>
          <w:i/>
        </w:rPr>
        <w:t xml:space="preserve">бездонного </w:t>
      </w:r>
      <w:r w:rsidR="00FF3E14" w:rsidRPr="002333E9">
        <w:rPr>
          <w:i/>
        </w:rPr>
        <w:t>неба</w:t>
      </w:r>
      <w:r w:rsidR="00254151" w:rsidRPr="002333E9">
        <w:rPr>
          <w:i/>
        </w:rPr>
        <w:t>,</w:t>
      </w:r>
      <w:r w:rsidR="00CD7692" w:rsidRPr="002333E9">
        <w:rPr>
          <w:i/>
        </w:rPr>
        <w:t xml:space="preserve"> </w:t>
      </w:r>
      <w:r w:rsidR="00254151" w:rsidRPr="002333E9">
        <w:rPr>
          <w:i/>
        </w:rPr>
        <w:t xml:space="preserve">здесь </w:t>
      </w:r>
      <w:r w:rsidR="00CD7692" w:rsidRPr="002333E9">
        <w:rPr>
          <w:i/>
        </w:rPr>
        <w:t>обитает</w:t>
      </w:r>
      <w:r w:rsidR="002030AF" w:rsidRPr="002333E9">
        <w:rPr>
          <w:i/>
        </w:rPr>
        <w:t xml:space="preserve"> только один</w:t>
      </w:r>
      <w:r w:rsidR="00254151" w:rsidRPr="002333E9">
        <w:rPr>
          <w:i/>
        </w:rPr>
        <w:t xml:space="preserve"> Лев, </w:t>
      </w:r>
      <w:r w:rsidR="00FF3E14" w:rsidRPr="002333E9">
        <w:rPr>
          <w:i/>
        </w:rPr>
        <w:t>царь всех зверей. Он живет на небе, там ст</w:t>
      </w:r>
      <w:r w:rsidR="00254151" w:rsidRPr="002333E9">
        <w:rPr>
          <w:i/>
        </w:rPr>
        <w:t xml:space="preserve">оит его трон. </w:t>
      </w:r>
      <w:r w:rsidR="0071479B" w:rsidRPr="002333E9">
        <w:rPr>
          <w:i/>
        </w:rPr>
        <w:t xml:space="preserve">Лев </w:t>
      </w:r>
      <w:r w:rsidR="00254151" w:rsidRPr="002333E9">
        <w:rPr>
          <w:i/>
        </w:rPr>
        <w:t>знает</w:t>
      </w:r>
      <w:r w:rsidR="0058239E" w:rsidRPr="002333E9">
        <w:rPr>
          <w:i/>
        </w:rPr>
        <w:t>,</w:t>
      </w:r>
      <w:r w:rsidR="00254151" w:rsidRPr="002333E9">
        <w:rPr>
          <w:i/>
        </w:rPr>
        <w:t xml:space="preserve"> </w:t>
      </w:r>
      <w:r w:rsidR="00FF3E14" w:rsidRPr="002333E9">
        <w:rPr>
          <w:i/>
        </w:rPr>
        <w:t>что такое безмятежность и смиренность. Этому его научило небо</w:t>
      </w:r>
      <w:r w:rsidR="001C1977" w:rsidRPr="002333E9">
        <w:rPr>
          <w:i/>
        </w:rPr>
        <w:t xml:space="preserve"> или </w:t>
      </w:r>
      <w:r w:rsidR="0071479B" w:rsidRPr="002333E9">
        <w:rPr>
          <w:i/>
        </w:rPr>
        <w:t xml:space="preserve">же </w:t>
      </w:r>
      <w:r w:rsidR="001C1977" w:rsidRPr="002333E9">
        <w:rPr>
          <w:i/>
        </w:rPr>
        <w:t>он небо так</w:t>
      </w:r>
      <w:r w:rsidR="00254151" w:rsidRPr="002333E9">
        <w:rPr>
          <w:i/>
        </w:rPr>
        <w:t xml:space="preserve"> для себя</w:t>
      </w:r>
      <w:r w:rsidR="00336E00" w:rsidRPr="002333E9">
        <w:rPr>
          <w:i/>
        </w:rPr>
        <w:t xml:space="preserve"> устроил </w:t>
      </w:r>
      <w:r w:rsidR="00BA17E1" w:rsidRPr="002333E9">
        <w:rPr>
          <w:i/>
        </w:rPr>
        <w:t>– пока это никому доподлинно не</w:t>
      </w:r>
      <w:r w:rsidR="00336E00" w:rsidRPr="002333E9">
        <w:rPr>
          <w:i/>
        </w:rPr>
        <w:t>известно</w:t>
      </w:r>
      <w:r w:rsidR="001C1977" w:rsidRPr="002333E9">
        <w:rPr>
          <w:i/>
        </w:rPr>
        <w:t>. Одним словом</w:t>
      </w:r>
      <w:r w:rsidR="00254151" w:rsidRPr="002333E9">
        <w:rPr>
          <w:i/>
        </w:rPr>
        <w:t>,</w:t>
      </w:r>
      <w:r w:rsidR="001C1977" w:rsidRPr="002333E9">
        <w:rPr>
          <w:i/>
        </w:rPr>
        <w:t xml:space="preserve"> Лев достоин своего Неба, ведь он</w:t>
      </w:r>
      <w:r w:rsidR="00FF3E14" w:rsidRPr="002333E9">
        <w:rPr>
          <w:i/>
        </w:rPr>
        <w:t xml:space="preserve"> необыч</w:t>
      </w:r>
      <w:r w:rsidR="001C1977" w:rsidRPr="002333E9">
        <w:rPr>
          <w:i/>
        </w:rPr>
        <w:t>ный</w:t>
      </w:r>
      <w:r w:rsidR="00254151" w:rsidRPr="002333E9">
        <w:rPr>
          <w:i/>
        </w:rPr>
        <w:t>. У него нет острых зубов</w:t>
      </w:r>
      <w:r w:rsidR="00FF3E14" w:rsidRPr="002333E9">
        <w:rPr>
          <w:i/>
        </w:rPr>
        <w:t xml:space="preserve"> и </w:t>
      </w:r>
      <w:r w:rsidR="006B5D3C" w:rsidRPr="002333E9">
        <w:rPr>
          <w:i/>
        </w:rPr>
        <w:t>хищного взгляда, он мудр, спокоен</w:t>
      </w:r>
      <w:r w:rsidR="00FF3E14" w:rsidRPr="002333E9">
        <w:rPr>
          <w:i/>
        </w:rPr>
        <w:t xml:space="preserve"> и добр. Именно поэтому он находится над всеми.  Его миссия</w:t>
      </w:r>
      <w:r w:rsidR="00336E00" w:rsidRPr="002333E9">
        <w:rPr>
          <w:i/>
        </w:rPr>
        <w:t xml:space="preserve"> –</w:t>
      </w:r>
      <w:r w:rsidR="00FF3E14" w:rsidRPr="002333E9">
        <w:rPr>
          <w:i/>
        </w:rPr>
        <w:t xml:space="preserve"> </w:t>
      </w:r>
      <w:r w:rsidR="00336E00" w:rsidRPr="002333E9">
        <w:rPr>
          <w:i/>
        </w:rPr>
        <w:t>направлять тех, над кем он царит</w:t>
      </w:r>
      <w:r w:rsidR="00FF3E14" w:rsidRPr="002333E9">
        <w:rPr>
          <w:i/>
        </w:rPr>
        <w:t xml:space="preserve">. Нет, скорее всего, этот Лев не командует, а помогает. Наверное, только он знает, что происходит в этом лесу </w:t>
      </w:r>
      <w:r w:rsidR="00FF3E14" w:rsidRPr="002333E9">
        <w:rPr>
          <w:i/>
          <w:lang w:val="en-US"/>
        </w:rPr>
        <w:t>Z</w:t>
      </w:r>
      <w:r w:rsidR="002F39FB" w:rsidRPr="002333E9">
        <w:rPr>
          <w:i/>
        </w:rPr>
        <w:t>. Лев управляет</w:t>
      </w:r>
      <w:r w:rsidR="001C1977" w:rsidRPr="002333E9">
        <w:rPr>
          <w:i/>
        </w:rPr>
        <w:t xml:space="preserve"> им</w:t>
      </w:r>
      <w:r w:rsidR="002F39FB" w:rsidRPr="002333E9">
        <w:rPr>
          <w:i/>
        </w:rPr>
        <w:t>, но делает</w:t>
      </w:r>
      <w:r w:rsidR="00FF3E14" w:rsidRPr="002333E9">
        <w:rPr>
          <w:i/>
        </w:rPr>
        <w:t xml:space="preserve"> это незаметно. </w:t>
      </w:r>
      <w:r w:rsidR="002F39FB" w:rsidRPr="002333E9">
        <w:rPr>
          <w:i/>
        </w:rPr>
        <w:t>О</w:t>
      </w:r>
      <w:r w:rsidR="00FF3E14" w:rsidRPr="002333E9">
        <w:rPr>
          <w:i/>
        </w:rPr>
        <w:t>бит</w:t>
      </w:r>
      <w:r w:rsidR="002F39FB" w:rsidRPr="002333E9">
        <w:rPr>
          <w:i/>
        </w:rPr>
        <w:t xml:space="preserve">атели леса слышали о </w:t>
      </w:r>
      <w:r w:rsidR="00FF3E14" w:rsidRPr="002333E9">
        <w:rPr>
          <w:i/>
        </w:rPr>
        <w:t>его с</w:t>
      </w:r>
      <w:r w:rsidR="002F39FB" w:rsidRPr="002333E9">
        <w:rPr>
          <w:i/>
        </w:rPr>
        <w:t>уществовании, но для них он н</w:t>
      </w:r>
      <w:r w:rsidR="00752780" w:rsidRPr="002333E9">
        <w:rPr>
          <w:i/>
        </w:rPr>
        <w:t>едосягаем</w:t>
      </w:r>
      <w:r w:rsidR="002F39FB" w:rsidRPr="002333E9">
        <w:rPr>
          <w:i/>
        </w:rPr>
        <w:t>. Животные могут</w:t>
      </w:r>
      <w:r w:rsidR="00FF3E14" w:rsidRPr="002333E9">
        <w:rPr>
          <w:i/>
        </w:rPr>
        <w:t xml:space="preserve"> только слы</w:t>
      </w:r>
      <w:r w:rsidR="002F39FB" w:rsidRPr="002333E9">
        <w:rPr>
          <w:i/>
        </w:rPr>
        <w:t>шать и слушаться своего царя, они к этому привыкли. Лев знает</w:t>
      </w:r>
      <w:r w:rsidR="00FF3E14" w:rsidRPr="002333E9">
        <w:rPr>
          <w:i/>
        </w:rPr>
        <w:t>, что   это его царство, и если он не будет за ним следить, то оно исчезнет</w:t>
      </w:r>
      <w:r w:rsidR="0077210C" w:rsidRPr="002333E9">
        <w:rPr>
          <w:i/>
        </w:rPr>
        <w:t>…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FF3E14" w:rsidRPr="002333E9" w:rsidRDefault="00B62D53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  <w:lang w:val="en-US"/>
        </w:rPr>
        <w:t>II</w:t>
      </w:r>
      <w:r w:rsidRPr="002333E9">
        <w:rPr>
          <w:b/>
        </w:rPr>
        <w:t xml:space="preserve">. </w:t>
      </w:r>
      <w:r w:rsidR="00FF3E14" w:rsidRPr="002333E9">
        <w:rPr>
          <w:b/>
        </w:rPr>
        <w:t>Выбор Совета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b/>
        </w:rPr>
      </w:pP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Стоял тихий осенний вечер, и </w:t>
      </w:r>
      <w:r w:rsidR="00F83FC0" w:rsidRPr="002333E9">
        <w:rPr>
          <w:i/>
        </w:rPr>
        <w:t xml:space="preserve">все </w:t>
      </w:r>
      <w:r w:rsidR="006E21D8" w:rsidRPr="002333E9">
        <w:rPr>
          <w:i/>
        </w:rPr>
        <w:t xml:space="preserve">жители </w:t>
      </w:r>
      <w:r w:rsidR="00F83FC0" w:rsidRPr="002333E9">
        <w:rPr>
          <w:i/>
        </w:rPr>
        <w:t>леса</w:t>
      </w:r>
      <w:r w:rsidRPr="002333E9">
        <w:rPr>
          <w:i/>
        </w:rPr>
        <w:t xml:space="preserve"> </w:t>
      </w:r>
      <w:r w:rsidR="000F0BFC" w:rsidRPr="002333E9">
        <w:rPr>
          <w:i/>
        </w:rPr>
        <w:t xml:space="preserve">собрались </w:t>
      </w:r>
      <w:r w:rsidRPr="002333E9">
        <w:rPr>
          <w:i/>
        </w:rPr>
        <w:t xml:space="preserve">на </w:t>
      </w:r>
      <w:r w:rsidR="00F83FC0" w:rsidRPr="002333E9">
        <w:rPr>
          <w:i/>
        </w:rPr>
        <w:t xml:space="preserve">внеочередной </w:t>
      </w:r>
      <w:r w:rsidRPr="002333E9">
        <w:rPr>
          <w:i/>
        </w:rPr>
        <w:t>Совет.</w:t>
      </w:r>
      <w:r w:rsidR="00F83FC0" w:rsidRPr="002333E9">
        <w:rPr>
          <w:i/>
        </w:rPr>
        <w:t xml:space="preserve"> Все </w:t>
      </w:r>
      <w:proofErr w:type="spellStart"/>
      <w:r w:rsidR="00F83FC0" w:rsidRPr="002333E9">
        <w:rPr>
          <w:i/>
        </w:rPr>
        <w:t>соб</w:t>
      </w:r>
      <w:r w:rsidR="00F57817" w:rsidRPr="002333E9">
        <w:rPr>
          <w:i/>
        </w:rPr>
        <w:t>Парвиз</w:t>
      </w:r>
      <w:r w:rsidR="00F83FC0" w:rsidRPr="002333E9">
        <w:rPr>
          <w:i/>
        </w:rPr>
        <w:t>я</w:t>
      </w:r>
      <w:proofErr w:type="spellEnd"/>
      <w:r w:rsidR="00F83FC0" w:rsidRPr="002333E9">
        <w:rPr>
          <w:i/>
        </w:rPr>
        <w:t xml:space="preserve"> проводились от имени царя Льва</w:t>
      </w:r>
      <w:r w:rsidR="0006328F" w:rsidRPr="002333E9">
        <w:rPr>
          <w:i/>
        </w:rPr>
        <w:t xml:space="preserve">, </w:t>
      </w:r>
      <w:r w:rsidR="006E21D8" w:rsidRPr="002333E9">
        <w:rPr>
          <w:i/>
        </w:rPr>
        <w:t>но поскольку для обычных животных</w:t>
      </w:r>
      <w:r w:rsidR="00F83FC0" w:rsidRPr="002333E9">
        <w:rPr>
          <w:i/>
        </w:rPr>
        <w:t xml:space="preserve"> и птиц </w:t>
      </w:r>
      <w:r w:rsidR="0006328F" w:rsidRPr="002333E9">
        <w:rPr>
          <w:i/>
        </w:rPr>
        <w:t>он был недостижим, то руководить такими</w:t>
      </w:r>
      <w:r w:rsidR="00F83FC0" w:rsidRPr="002333E9">
        <w:rPr>
          <w:i/>
        </w:rPr>
        <w:t xml:space="preserve"> мероприятия</w:t>
      </w:r>
      <w:r w:rsidR="0006328F" w:rsidRPr="002333E9">
        <w:rPr>
          <w:i/>
        </w:rPr>
        <w:t>ми</w:t>
      </w:r>
      <w:r w:rsidR="000F0BFC" w:rsidRPr="002333E9">
        <w:rPr>
          <w:i/>
        </w:rPr>
        <w:t xml:space="preserve"> там внизу</w:t>
      </w:r>
      <w:r w:rsidR="00F83FC0" w:rsidRPr="002333E9">
        <w:rPr>
          <w:i/>
        </w:rPr>
        <w:t xml:space="preserve"> он отправлял своего младшего секретаря Львёнка.</w:t>
      </w:r>
      <w:r w:rsidR="0006328F" w:rsidRPr="002333E9">
        <w:rPr>
          <w:i/>
        </w:rPr>
        <w:t xml:space="preserve"> Совет всегда проходил</w:t>
      </w:r>
      <w:r w:rsidRPr="002333E9">
        <w:rPr>
          <w:i/>
        </w:rPr>
        <w:t xml:space="preserve"> </w:t>
      </w:r>
      <w:r w:rsidR="0006328F" w:rsidRPr="002333E9">
        <w:rPr>
          <w:i/>
        </w:rPr>
        <w:t>в строго определенном мест</w:t>
      </w:r>
      <w:r w:rsidR="00493004" w:rsidRPr="002333E9">
        <w:rPr>
          <w:i/>
        </w:rPr>
        <w:t>е леса под названием Круг Судей</w:t>
      </w:r>
      <w:r w:rsidR="0006328F" w:rsidRPr="002333E9">
        <w:rPr>
          <w:i/>
        </w:rPr>
        <w:t xml:space="preserve">. </w:t>
      </w:r>
      <w:r w:rsidR="00D236F7" w:rsidRPr="002333E9">
        <w:rPr>
          <w:i/>
        </w:rPr>
        <w:t>Итак,</w:t>
      </w:r>
      <w:r w:rsidR="0006328F" w:rsidRPr="002333E9">
        <w:rPr>
          <w:i/>
        </w:rPr>
        <w:t xml:space="preserve"> собрав всех,</w:t>
      </w:r>
      <w:r w:rsidR="00D236F7" w:rsidRPr="002333E9">
        <w:rPr>
          <w:i/>
        </w:rPr>
        <w:t xml:space="preserve"> Львёнок</w:t>
      </w:r>
      <w:r w:rsidR="00D735EF" w:rsidRPr="002333E9">
        <w:rPr>
          <w:i/>
        </w:rPr>
        <w:t xml:space="preserve"> обратился к ним</w:t>
      </w:r>
      <w:r w:rsidRPr="002333E9">
        <w:rPr>
          <w:i/>
        </w:rPr>
        <w:t>: «Животные, послушайте меня внимательно. Далек</w:t>
      </w:r>
      <w:r w:rsidR="000F0BFC" w:rsidRPr="002333E9">
        <w:rPr>
          <w:i/>
        </w:rPr>
        <w:t>о-</w:t>
      </w:r>
      <w:r w:rsidR="00D236F7" w:rsidRPr="002333E9">
        <w:rPr>
          <w:i/>
        </w:rPr>
        <w:t>далеко, на краю нашего леса</w:t>
      </w:r>
      <w:r w:rsidR="00063794" w:rsidRPr="002333E9">
        <w:rPr>
          <w:i/>
        </w:rPr>
        <w:t xml:space="preserve"> – там, где безумно холодно и неуютно, в</w:t>
      </w:r>
      <w:r w:rsidR="002333E9">
        <w:rPr>
          <w:i/>
        </w:rPr>
        <w:t xml:space="preserve">о владениях </w:t>
      </w:r>
      <w:proofErr w:type="spellStart"/>
      <w:r w:rsidR="002333E9">
        <w:rPr>
          <w:i/>
        </w:rPr>
        <w:t>Нанны</w:t>
      </w:r>
      <w:proofErr w:type="spellEnd"/>
      <w:r w:rsidR="00063794" w:rsidRPr="002333E9">
        <w:rPr>
          <w:i/>
        </w:rPr>
        <w:t>,</w:t>
      </w:r>
      <w:r w:rsidR="00D236F7" w:rsidRPr="002333E9">
        <w:rPr>
          <w:i/>
        </w:rPr>
        <w:t xml:space="preserve"> Лев</w:t>
      </w:r>
      <w:r w:rsidRPr="002333E9">
        <w:rPr>
          <w:i/>
        </w:rPr>
        <w:t xml:space="preserve"> нашел новый источник </w:t>
      </w:r>
      <w:proofErr w:type="spellStart"/>
      <w:r w:rsidRPr="002333E9">
        <w:rPr>
          <w:i/>
        </w:rPr>
        <w:t>профитция</w:t>
      </w:r>
      <w:proofErr w:type="spellEnd"/>
      <w:r w:rsidRPr="002333E9">
        <w:rPr>
          <w:i/>
        </w:rPr>
        <w:t>,</w:t>
      </w:r>
      <w:r w:rsidR="001E1AA3" w:rsidRPr="002333E9">
        <w:rPr>
          <w:i/>
        </w:rPr>
        <w:t xml:space="preserve"> чёрного маслянистого вещества, добывающего</w:t>
      </w:r>
      <w:r w:rsidR="000E02D9" w:rsidRPr="002333E9">
        <w:rPr>
          <w:i/>
        </w:rPr>
        <w:t>ся</w:t>
      </w:r>
      <w:r w:rsidR="001E1AA3" w:rsidRPr="002333E9">
        <w:rPr>
          <w:i/>
        </w:rPr>
        <w:t xml:space="preserve"> из недр земли.</w:t>
      </w:r>
      <w:r w:rsidRPr="002333E9">
        <w:rPr>
          <w:i/>
        </w:rPr>
        <w:t xml:space="preserve"> </w:t>
      </w:r>
      <w:r w:rsidR="000F0BFC" w:rsidRPr="002333E9">
        <w:rPr>
          <w:i/>
        </w:rPr>
        <w:t>Царь</w:t>
      </w:r>
      <w:r w:rsidR="00D735EF" w:rsidRPr="002333E9">
        <w:rPr>
          <w:i/>
        </w:rPr>
        <w:t xml:space="preserve"> в курсе</w:t>
      </w:r>
      <w:r w:rsidRPr="002333E9">
        <w:rPr>
          <w:i/>
        </w:rPr>
        <w:t xml:space="preserve">, что вы его очень цените. Но путь к нему </w:t>
      </w:r>
      <w:r w:rsidR="00501066" w:rsidRPr="002333E9">
        <w:rPr>
          <w:i/>
        </w:rPr>
        <w:t xml:space="preserve">отнюдь </w:t>
      </w:r>
      <w:r w:rsidR="001E1AA3" w:rsidRPr="002333E9">
        <w:rPr>
          <w:i/>
        </w:rPr>
        <w:t>н</w:t>
      </w:r>
      <w:r w:rsidRPr="002333E9">
        <w:rPr>
          <w:i/>
        </w:rPr>
        <w:t>ебезопасный и долгий. Кто-то хочет ту</w:t>
      </w:r>
      <w:r w:rsidR="001E1AA3" w:rsidRPr="002333E9">
        <w:rPr>
          <w:i/>
        </w:rPr>
        <w:t>да отправиться?»</w:t>
      </w:r>
      <w:r w:rsidR="009C5492" w:rsidRPr="002333E9">
        <w:rPr>
          <w:i/>
        </w:rPr>
        <w:t xml:space="preserve"> Зависла мёртвая</w:t>
      </w:r>
      <w:r w:rsidRPr="002333E9">
        <w:rPr>
          <w:i/>
        </w:rPr>
        <w:t xml:space="preserve"> тишина, животные переглядывались. «</w:t>
      </w:r>
      <w:proofErr w:type="spellStart"/>
      <w:r w:rsidRPr="002333E9">
        <w:rPr>
          <w:i/>
        </w:rPr>
        <w:t>Профитций</w:t>
      </w:r>
      <w:proofErr w:type="spellEnd"/>
      <w:r w:rsidR="009C5492" w:rsidRPr="002333E9">
        <w:rPr>
          <w:i/>
        </w:rPr>
        <w:t xml:space="preserve"> </w:t>
      </w:r>
      <w:r w:rsidR="000F0BFC" w:rsidRPr="002333E9">
        <w:rPr>
          <w:i/>
        </w:rPr>
        <w:t>–</w:t>
      </w:r>
      <w:r w:rsidR="009C5492" w:rsidRPr="002333E9">
        <w:rPr>
          <w:i/>
        </w:rPr>
        <w:t xml:space="preserve"> это</w:t>
      </w:r>
      <w:r w:rsidRPr="002333E9">
        <w:rPr>
          <w:i/>
        </w:rPr>
        <w:t xml:space="preserve"> звучит интригующе!»,</w:t>
      </w:r>
      <w:r w:rsidR="009C5492" w:rsidRPr="002333E9">
        <w:rPr>
          <w:i/>
        </w:rPr>
        <w:t xml:space="preserve"> </w:t>
      </w:r>
      <w:r w:rsidRPr="002333E9">
        <w:rPr>
          <w:i/>
        </w:rPr>
        <w:t>-</w:t>
      </w:r>
      <w:r w:rsidR="009C5492" w:rsidRPr="002333E9">
        <w:rPr>
          <w:i/>
        </w:rPr>
        <w:t xml:space="preserve"> </w:t>
      </w:r>
      <w:r w:rsidRPr="002333E9">
        <w:rPr>
          <w:i/>
        </w:rPr>
        <w:t xml:space="preserve">заметила заинтересованная обезьяна. «Вам всегда </w:t>
      </w:r>
      <w:r w:rsidR="00202256" w:rsidRPr="002333E9">
        <w:rPr>
          <w:i/>
        </w:rPr>
        <w:t xml:space="preserve">до </w:t>
      </w:r>
      <w:r w:rsidRPr="002333E9">
        <w:rPr>
          <w:i/>
        </w:rPr>
        <w:t>все</w:t>
      </w:r>
      <w:r w:rsidR="00202256" w:rsidRPr="002333E9">
        <w:rPr>
          <w:i/>
        </w:rPr>
        <w:t>го есть дело</w:t>
      </w:r>
      <w:r w:rsidRPr="002333E9">
        <w:rPr>
          <w:i/>
        </w:rPr>
        <w:t xml:space="preserve">.  Но вопрос в </w:t>
      </w:r>
      <w:proofErr w:type="gramStart"/>
      <w:r w:rsidRPr="002333E9">
        <w:rPr>
          <w:i/>
        </w:rPr>
        <w:t xml:space="preserve">другом:  </w:t>
      </w:r>
      <w:r w:rsidR="001F1218" w:rsidRPr="002333E9">
        <w:rPr>
          <w:i/>
        </w:rPr>
        <w:t>к</w:t>
      </w:r>
      <w:r w:rsidRPr="002333E9">
        <w:rPr>
          <w:i/>
        </w:rPr>
        <w:t>то</w:t>
      </w:r>
      <w:proofErr w:type="gramEnd"/>
      <w:r w:rsidRPr="002333E9">
        <w:rPr>
          <w:i/>
        </w:rPr>
        <w:t xml:space="preserve"> же пойдет так далеко?», - от</w:t>
      </w:r>
      <w:r w:rsidR="009C5492" w:rsidRPr="002333E9">
        <w:rPr>
          <w:i/>
        </w:rPr>
        <w:t>ветил и спросил одновременно Львёнок</w:t>
      </w:r>
      <w:r w:rsidRPr="002333E9">
        <w:rPr>
          <w:i/>
        </w:rPr>
        <w:t xml:space="preserve">. «Давайте пошлем по одному представителю </w:t>
      </w:r>
      <w:r w:rsidR="000F0BFC" w:rsidRPr="002333E9">
        <w:rPr>
          <w:i/>
        </w:rPr>
        <w:t xml:space="preserve">от </w:t>
      </w:r>
      <w:r w:rsidRPr="002333E9">
        <w:rPr>
          <w:i/>
        </w:rPr>
        <w:t>каждого</w:t>
      </w:r>
      <w:r w:rsidR="000F0BFC" w:rsidRPr="002333E9">
        <w:rPr>
          <w:i/>
        </w:rPr>
        <w:t xml:space="preserve"> вида</w:t>
      </w:r>
      <w:r w:rsidRPr="002333E9">
        <w:rPr>
          <w:i/>
        </w:rPr>
        <w:t xml:space="preserve">», - </w:t>
      </w:r>
      <w:r w:rsidR="00B369CB" w:rsidRPr="002333E9">
        <w:rPr>
          <w:i/>
        </w:rPr>
        <w:t xml:space="preserve">послышался голос из толпы. «Нет - </w:t>
      </w:r>
      <w:r w:rsidRPr="002333E9">
        <w:rPr>
          <w:i/>
        </w:rPr>
        <w:t>нет, пусть идут самые сильные, самые первые, иначе это будет не поход, а балаган», - сразу возразил другой. «Да, п</w:t>
      </w:r>
      <w:r w:rsidR="009C5492" w:rsidRPr="002333E9">
        <w:rPr>
          <w:i/>
        </w:rPr>
        <w:t>равильно!», - заорала толпа. Львёнок</w:t>
      </w:r>
      <w:r w:rsidRPr="002333E9">
        <w:rPr>
          <w:i/>
        </w:rPr>
        <w:t xml:space="preserve"> </w:t>
      </w:r>
      <w:r w:rsidR="00B369CB" w:rsidRPr="002333E9">
        <w:rPr>
          <w:i/>
        </w:rPr>
        <w:t xml:space="preserve">кое-как </w:t>
      </w:r>
      <w:r w:rsidRPr="002333E9">
        <w:rPr>
          <w:i/>
        </w:rPr>
        <w:t xml:space="preserve">успокоил присутствующих. </w:t>
      </w:r>
      <w:r w:rsidRPr="002333E9">
        <w:rPr>
          <w:i/>
        </w:rPr>
        <w:lastRenderedPageBreak/>
        <w:t>«Предлагаю перв</w:t>
      </w:r>
      <w:bookmarkStart w:id="0" w:name="_GoBack"/>
      <w:bookmarkEnd w:id="0"/>
      <w:r w:rsidRPr="002333E9">
        <w:rPr>
          <w:i/>
        </w:rPr>
        <w:t>ым пустить бурого медведя. Вы же знаете, какой он сильный», - сказал белый медведь. «Ты всегда за своих</w:t>
      </w:r>
      <w:r w:rsidR="00771943" w:rsidRPr="002333E9">
        <w:rPr>
          <w:i/>
        </w:rPr>
        <w:t xml:space="preserve"> ратуешь</w:t>
      </w:r>
      <w:r w:rsidRPr="002333E9">
        <w:rPr>
          <w:i/>
        </w:rPr>
        <w:t>, и мы тогда тоже</w:t>
      </w:r>
      <w:r w:rsidR="00771943" w:rsidRPr="002333E9">
        <w:rPr>
          <w:i/>
        </w:rPr>
        <w:t xml:space="preserve"> так будем поступать</w:t>
      </w:r>
      <w:r w:rsidRPr="002333E9">
        <w:rPr>
          <w:i/>
        </w:rPr>
        <w:t>. Именно мы самые первые, смелые, сильные и умелые! Быстрей в поход!»- кричала обезьяна. «</w:t>
      </w:r>
      <w:proofErr w:type="spellStart"/>
      <w:r w:rsidR="005C25EC" w:rsidRPr="002333E9">
        <w:rPr>
          <w:i/>
        </w:rPr>
        <w:t>Фрр</w:t>
      </w:r>
      <w:proofErr w:type="spellEnd"/>
      <w:r w:rsidRPr="002333E9">
        <w:rPr>
          <w:i/>
        </w:rPr>
        <w:t xml:space="preserve">, какие умные нашлись, да без меня вы все никуда </w:t>
      </w:r>
      <w:r w:rsidR="009C5492" w:rsidRPr="002333E9">
        <w:rPr>
          <w:i/>
        </w:rPr>
        <w:t>все равно не пойдете</w:t>
      </w:r>
      <w:proofErr w:type="gramStart"/>
      <w:r w:rsidR="009C5492" w:rsidRPr="002333E9">
        <w:rPr>
          <w:i/>
        </w:rPr>
        <w:t>»,-</w:t>
      </w:r>
      <w:proofErr w:type="gramEnd"/>
      <w:r w:rsidR="009C5492" w:rsidRPr="002333E9">
        <w:rPr>
          <w:i/>
        </w:rPr>
        <w:t xml:space="preserve"> завертела</w:t>
      </w:r>
      <w:r w:rsidRPr="002333E9">
        <w:rPr>
          <w:i/>
        </w:rPr>
        <w:t xml:space="preserve"> хвостом кошка. Наблюдая за этой звериной полемикой, </w:t>
      </w:r>
      <w:r w:rsidR="00464AFD" w:rsidRPr="002333E9">
        <w:rPr>
          <w:i/>
        </w:rPr>
        <w:t>Львёнок</w:t>
      </w:r>
      <w:r w:rsidRPr="002333E9">
        <w:rPr>
          <w:i/>
        </w:rPr>
        <w:t xml:space="preserve"> добавил: «Хорошо, идите вы, только у меня тоже есть мнение</w:t>
      </w:r>
      <w:r w:rsidR="000446BE" w:rsidRPr="002333E9">
        <w:rPr>
          <w:i/>
        </w:rPr>
        <w:t xml:space="preserve"> -</w:t>
      </w:r>
      <w:r w:rsidRPr="002333E9">
        <w:rPr>
          <w:i/>
        </w:rPr>
        <w:t xml:space="preserve"> возьмите </w:t>
      </w:r>
      <w:r w:rsidR="00B369CB" w:rsidRPr="002333E9">
        <w:rPr>
          <w:i/>
        </w:rPr>
        <w:t xml:space="preserve">с собой </w:t>
      </w:r>
      <w:r w:rsidRPr="002333E9">
        <w:rPr>
          <w:i/>
        </w:rPr>
        <w:t>и муравьев, хотя они и кажутся маленькими, но их много, в</w:t>
      </w:r>
      <w:r w:rsidR="00037025" w:rsidRPr="002333E9">
        <w:rPr>
          <w:i/>
        </w:rPr>
        <w:t xml:space="preserve"> них огромная сила и потенциал…». «Хи, эти муравьи всё равно везде пролезут, даже если их не позовешь», - с ухмылкой отметила кошка. Львёнок сердито прервал её: «Я сказал своё</w:t>
      </w:r>
      <w:r w:rsidR="006A438D" w:rsidRPr="002333E9">
        <w:rPr>
          <w:i/>
        </w:rPr>
        <w:t xml:space="preserve"> слово, меньше болтайте, больше делайте</w:t>
      </w:r>
      <w:r w:rsidR="00037025" w:rsidRPr="002333E9">
        <w:rPr>
          <w:i/>
        </w:rPr>
        <w:t xml:space="preserve">. </w:t>
      </w:r>
      <w:r w:rsidRPr="002333E9">
        <w:rPr>
          <w:i/>
        </w:rPr>
        <w:t>Будьте осторожны, а в помощь</w:t>
      </w:r>
      <w:r w:rsidR="00037025" w:rsidRPr="002333E9">
        <w:rPr>
          <w:i/>
        </w:rPr>
        <w:t xml:space="preserve"> всем вам </w:t>
      </w:r>
      <w:r w:rsidR="005404A5" w:rsidRPr="002333E9">
        <w:rPr>
          <w:i/>
        </w:rPr>
        <w:t>я дам</w:t>
      </w:r>
      <w:r w:rsidRPr="002333E9">
        <w:rPr>
          <w:i/>
        </w:rPr>
        <w:t xml:space="preserve"> собаку-поводыря</w:t>
      </w:r>
      <w:r w:rsidR="005404A5" w:rsidRPr="002333E9">
        <w:rPr>
          <w:i/>
        </w:rPr>
        <w:t xml:space="preserve"> нашего царя</w:t>
      </w:r>
      <w:r w:rsidRPr="002333E9">
        <w:rPr>
          <w:i/>
        </w:rPr>
        <w:t xml:space="preserve"> по кличке Истина, доверьтесь ей. </w:t>
      </w:r>
      <w:r w:rsidR="00145DDA" w:rsidRPr="002333E9">
        <w:rPr>
          <w:i/>
        </w:rPr>
        <w:t>Оденьтесь потеплее! В добрый путь</w:t>
      </w:r>
      <w:r w:rsidR="00884774" w:rsidRPr="002333E9">
        <w:rPr>
          <w:i/>
        </w:rPr>
        <w:t>!</w:t>
      </w:r>
      <w:r w:rsidR="00037025" w:rsidRPr="002333E9">
        <w:rPr>
          <w:i/>
        </w:rPr>
        <w:t xml:space="preserve">». </w:t>
      </w:r>
      <w:r w:rsidR="00B369CB" w:rsidRPr="002333E9">
        <w:rPr>
          <w:i/>
        </w:rPr>
        <w:t xml:space="preserve">С этими словами </w:t>
      </w:r>
      <w:r w:rsidR="00037025" w:rsidRPr="002333E9">
        <w:rPr>
          <w:i/>
        </w:rPr>
        <w:t>Львёнок</w:t>
      </w:r>
      <w:r w:rsidRPr="002333E9">
        <w:rPr>
          <w:i/>
        </w:rPr>
        <w:t xml:space="preserve"> попрощался с животными </w:t>
      </w:r>
      <w:proofErr w:type="gramStart"/>
      <w:r w:rsidRPr="002333E9">
        <w:rPr>
          <w:i/>
        </w:rPr>
        <w:t>и  словно</w:t>
      </w:r>
      <w:proofErr w:type="gramEnd"/>
      <w:r w:rsidRPr="002333E9">
        <w:rPr>
          <w:i/>
        </w:rPr>
        <w:t xml:space="preserve"> испарился. Было уже поздно, все разошлись по своим территориям. Надо было выспаться, </w:t>
      </w:r>
      <w:r w:rsidR="00B369CB" w:rsidRPr="002333E9">
        <w:rPr>
          <w:i/>
        </w:rPr>
        <w:t xml:space="preserve">особенно </w:t>
      </w:r>
      <w:r w:rsidRPr="002333E9">
        <w:rPr>
          <w:i/>
        </w:rPr>
        <w:t>наши</w:t>
      </w:r>
      <w:r w:rsidR="00B369CB" w:rsidRPr="002333E9">
        <w:rPr>
          <w:i/>
        </w:rPr>
        <w:t>м</w:t>
      </w:r>
      <w:r w:rsidRPr="002333E9">
        <w:rPr>
          <w:i/>
        </w:rPr>
        <w:t xml:space="preserve"> геро</w:t>
      </w:r>
      <w:r w:rsidR="00B369CB" w:rsidRPr="002333E9">
        <w:rPr>
          <w:i/>
        </w:rPr>
        <w:t>ям</w:t>
      </w:r>
      <w:r w:rsidR="00036234" w:rsidRPr="002333E9">
        <w:rPr>
          <w:i/>
        </w:rPr>
        <w:t>:</w:t>
      </w:r>
      <w:r w:rsidRPr="002333E9">
        <w:rPr>
          <w:i/>
        </w:rPr>
        <w:t xml:space="preserve"> медвед</w:t>
      </w:r>
      <w:r w:rsidR="00B369CB" w:rsidRPr="002333E9">
        <w:rPr>
          <w:i/>
        </w:rPr>
        <w:t>ю, кошке, обезьяне</w:t>
      </w:r>
      <w:r w:rsidRPr="002333E9">
        <w:rPr>
          <w:i/>
        </w:rPr>
        <w:t xml:space="preserve"> </w:t>
      </w:r>
      <w:r w:rsidR="00037025" w:rsidRPr="002333E9">
        <w:rPr>
          <w:i/>
        </w:rPr>
        <w:t>и муравь</w:t>
      </w:r>
      <w:r w:rsidR="00B369CB" w:rsidRPr="002333E9">
        <w:rPr>
          <w:i/>
        </w:rPr>
        <w:t>ям, которые с утра</w:t>
      </w:r>
      <w:r w:rsidR="00037025" w:rsidRPr="002333E9">
        <w:rPr>
          <w:i/>
        </w:rPr>
        <w:t xml:space="preserve"> должны были отправить</w:t>
      </w:r>
      <w:r w:rsidRPr="002333E9">
        <w:rPr>
          <w:i/>
        </w:rPr>
        <w:t>ся в путь.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Утро </w:t>
      </w:r>
      <w:r w:rsidR="00F32055" w:rsidRPr="002333E9">
        <w:rPr>
          <w:i/>
        </w:rPr>
        <w:t xml:space="preserve">выдалось </w:t>
      </w:r>
      <w:r w:rsidRPr="002333E9">
        <w:rPr>
          <w:i/>
        </w:rPr>
        <w:t>солнечное, стояла ясная погода, что для поздней осени в этом лесу было необычн</w:t>
      </w:r>
      <w:r w:rsidR="001F1218" w:rsidRPr="002333E9">
        <w:rPr>
          <w:i/>
        </w:rPr>
        <w:t>ым</w:t>
      </w:r>
      <w:r w:rsidRPr="002333E9">
        <w:rPr>
          <w:i/>
        </w:rPr>
        <w:t xml:space="preserve">. Первой на место утренней встречи пришла </w:t>
      </w:r>
      <w:r w:rsidR="00550392" w:rsidRPr="002333E9">
        <w:rPr>
          <w:i/>
        </w:rPr>
        <w:t xml:space="preserve">синяя </w:t>
      </w:r>
      <w:r w:rsidRPr="002333E9">
        <w:rPr>
          <w:i/>
        </w:rPr>
        <w:t>кошка. У нее было изящное имя, подходящее е</w:t>
      </w:r>
      <w:r w:rsidR="00F32055" w:rsidRPr="002333E9">
        <w:rPr>
          <w:i/>
        </w:rPr>
        <w:t xml:space="preserve">ё манерам, – звали </w:t>
      </w:r>
      <w:r w:rsidRPr="002333E9">
        <w:rPr>
          <w:i/>
        </w:rPr>
        <w:t>е</w:t>
      </w:r>
      <w:r w:rsidR="00F32055" w:rsidRPr="002333E9">
        <w:rPr>
          <w:i/>
        </w:rPr>
        <w:t>ё</w:t>
      </w:r>
      <w:r w:rsidRPr="002333E9">
        <w:rPr>
          <w:i/>
        </w:rPr>
        <w:t xml:space="preserve"> </w:t>
      </w:r>
      <w:r w:rsidR="001A1816" w:rsidRPr="002333E9">
        <w:rPr>
          <w:i/>
        </w:rPr>
        <w:t>Жаклин</w:t>
      </w:r>
      <w:r w:rsidRPr="002333E9">
        <w:rPr>
          <w:i/>
        </w:rPr>
        <w:t xml:space="preserve">. Она сама по себе была очень неординарна, в ней </w:t>
      </w:r>
      <w:r w:rsidR="00F32055" w:rsidRPr="002333E9">
        <w:rPr>
          <w:i/>
        </w:rPr>
        <w:t xml:space="preserve">уживалось </w:t>
      </w:r>
      <w:r w:rsidRPr="002333E9">
        <w:rPr>
          <w:i/>
        </w:rPr>
        <w:t>вс</w:t>
      </w:r>
      <w:r w:rsidR="00F32055" w:rsidRPr="002333E9">
        <w:rPr>
          <w:i/>
        </w:rPr>
        <w:t>ё</w:t>
      </w:r>
      <w:r w:rsidRPr="002333E9">
        <w:rPr>
          <w:i/>
        </w:rPr>
        <w:t>: и пылкая страс</w:t>
      </w:r>
      <w:r w:rsidR="001F4005" w:rsidRPr="002333E9">
        <w:rPr>
          <w:i/>
        </w:rPr>
        <w:t>ть, и четкая строгость, а особое своенравие её</w:t>
      </w:r>
      <w:r w:rsidRPr="002333E9">
        <w:rPr>
          <w:i/>
        </w:rPr>
        <w:t xml:space="preserve"> характера определял</w:t>
      </w:r>
      <w:r w:rsidR="001F4005" w:rsidRPr="002333E9">
        <w:rPr>
          <w:i/>
        </w:rPr>
        <w:t>о</w:t>
      </w:r>
      <w:r w:rsidRPr="002333E9">
        <w:rPr>
          <w:i/>
        </w:rPr>
        <w:t xml:space="preserve"> вс</w:t>
      </w:r>
      <w:r w:rsidR="001F4005" w:rsidRPr="002333E9">
        <w:rPr>
          <w:i/>
        </w:rPr>
        <w:t xml:space="preserve">ё </w:t>
      </w:r>
      <w:r w:rsidR="00AC51DC" w:rsidRPr="002333E9">
        <w:rPr>
          <w:i/>
        </w:rPr>
        <w:t xml:space="preserve">её </w:t>
      </w:r>
      <w:r w:rsidRPr="002333E9">
        <w:rPr>
          <w:i/>
        </w:rPr>
        <w:t>поведение. Она представляла собой грацию, прежде всего, сама для себя.</w:t>
      </w:r>
      <w:r w:rsidR="007B5033" w:rsidRPr="002333E9">
        <w:rPr>
          <w:i/>
        </w:rPr>
        <w:t xml:space="preserve">  </w:t>
      </w:r>
      <w:r w:rsidRPr="002333E9">
        <w:rPr>
          <w:i/>
        </w:rPr>
        <w:t>Вторым впопыхах прибежал</w:t>
      </w:r>
      <w:r w:rsidR="00FB0581" w:rsidRPr="002333E9">
        <w:rPr>
          <w:i/>
        </w:rPr>
        <w:t xml:space="preserve"> </w:t>
      </w:r>
      <w:r w:rsidR="001A1816" w:rsidRPr="002333E9">
        <w:rPr>
          <w:i/>
        </w:rPr>
        <w:t xml:space="preserve">бурый </w:t>
      </w:r>
      <w:r w:rsidRPr="002333E9">
        <w:rPr>
          <w:i/>
        </w:rPr>
        <w:t xml:space="preserve">медведь по имени </w:t>
      </w:r>
      <w:proofErr w:type="spellStart"/>
      <w:r w:rsidR="001A1816" w:rsidRPr="002333E9">
        <w:rPr>
          <w:i/>
        </w:rPr>
        <w:t>Ратмиро</w:t>
      </w:r>
      <w:proofErr w:type="spellEnd"/>
      <w:r w:rsidRPr="002333E9">
        <w:rPr>
          <w:i/>
        </w:rPr>
        <w:t>. О</w:t>
      </w:r>
      <w:r w:rsidR="0080015E" w:rsidRPr="002333E9">
        <w:rPr>
          <w:i/>
        </w:rPr>
        <w:t xml:space="preserve">н </w:t>
      </w:r>
      <w:r w:rsidR="007E6964" w:rsidRPr="002333E9">
        <w:rPr>
          <w:i/>
        </w:rPr>
        <w:t>всё время оглядывался, о</w:t>
      </w:r>
      <w:r w:rsidR="0080015E" w:rsidRPr="002333E9">
        <w:rPr>
          <w:i/>
        </w:rPr>
        <w:t xml:space="preserve">сматривался, </w:t>
      </w:r>
      <w:r w:rsidRPr="002333E9">
        <w:rPr>
          <w:i/>
        </w:rPr>
        <w:t>думал, что уже опозд</w:t>
      </w:r>
      <w:r w:rsidR="006A438D" w:rsidRPr="002333E9">
        <w:rPr>
          <w:i/>
        </w:rPr>
        <w:t xml:space="preserve">ал, проспал свой поход. И это </w:t>
      </w:r>
      <w:r w:rsidRPr="002333E9">
        <w:rPr>
          <w:i/>
        </w:rPr>
        <w:t>было свойственно его хар</w:t>
      </w:r>
      <w:r w:rsidR="0080015E" w:rsidRPr="002333E9">
        <w:rPr>
          <w:i/>
        </w:rPr>
        <w:t xml:space="preserve">актеру.  </w:t>
      </w:r>
      <w:r w:rsidR="00864B96" w:rsidRPr="002333E9">
        <w:rPr>
          <w:i/>
        </w:rPr>
        <w:t xml:space="preserve">Он </w:t>
      </w:r>
      <w:r w:rsidR="007E6964" w:rsidRPr="002333E9">
        <w:rPr>
          <w:i/>
        </w:rPr>
        <w:t xml:space="preserve">по сути своей был </w:t>
      </w:r>
      <w:r w:rsidR="00864B96" w:rsidRPr="002333E9">
        <w:rPr>
          <w:i/>
        </w:rPr>
        <w:t>д</w:t>
      </w:r>
      <w:r w:rsidR="007E6964" w:rsidRPr="002333E9">
        <w:rPr>
          <w:i/>
        </w:rPr>
        <w:t>обрым</w:t>
      </w:r>
      <w:r w:rsidR="006A438D" w:rsidRPr="002333E9">
        <w:rPr>
          <w:i/>
        </w:rPr>
        <w:t xml:space="preserve"> и прямо</w:t>
      </w:r>
      <w:r w:rsidR="007E6964" w:rsidRPr="002333E9">
        <w:rPr>
          <w:i/>
        </w:rPr>
        <w:t>линейным</w:t>
      </w:r>
      <w:r w:rsidR="00864B96" w:rsidRPr="002333E9">
        <w:rPr>
          <w:i/>
        </w:rPr>
        <w:t>, но</w:t>
      </w:r>
      <w:r w:rsidRPr="002333E9">
        <w:rPr>
          <w:i/>
        </w:rPr>
        <w:t xml:space="preserve"> </w:t>
      </w:r>
      <w:r w:rsidR="00864B96" w:rsidRPr="002333E9">
        <w:rPr>
          <w:i/>
        </w:rPr>
        <w:t>кроме добродушия</w:t>
      </w:r>
      <w:r w:rsidR="007E6964" w:rsidRPr="002333E9">
        <w:rPr>
          <w:i/>
        </w:rPr>
        <w:t>,</w:t>
      </w:r>
      <w:r w:rsidR="00864B96" w:rsidRPr="002333E9">
        <w:rPr>
          <w:i/>
        </w:rPr>
        <w:t xml:space="preserve"> в нем </w:t>
      </w:r>
      <w:r w:rsidR="00B15524" w:rsidRPr="002333E9">
        <w:rPr>
          <w:i/>
        </w:rPr>
        <w:t xml:space="preserve">присутствовала </w:t>
      </w:r>
      <w:r w:rsidR="00864B96" w:rsidRPr="002333E9">
        <w:rPr>
          <w:i/>
        </w:rPr>
        <w:t>энергия</w:t>
      </w:r>
      <w:r w:rsidR="00C23997" w:rsidRPr="002333E9">
        <w:rPr>
          <w:i/>
        </w:rPr>
        <w:t xml:space="preserve"> и</w:t>
      </w:r>
      <w:r w:rsidR="00864B96" w:rsidRPr="002333E9">
        <w:rPr>
          <w:i/>
        </w:rPr>
        <w:t xml:space="preserve"> мощ</w:t>
      </w:r>
      <w:r w:rsidR="00C23997" w:rsidRPr="002333E9">
        <w:rPr>
          <w:i/>
        </w:rPr>
        <w:t>ь</w:t>
      </w:r>
      <w:r w:rsidR="00864B96" w:rsidRPr="002333E9">
        <w:rPr>
          <w:i/>
        </w:rPr>
        <w:t xml:space="preserve">. </w:t>
      </w:r>
      <w:r w:rsidRPr="002333E9">
        <w:rPr>
          <w:i/>
        </w:rPr>
        <w:t>Он был боль</w:t>
      </w:r>
      <w:r w:rsidR="006A438D" w:rsidRPr="002333E9">
        <w:rPr>
          <w:i/>
        </w:rPr>
        <w:t>шой и бойкий</w:t>
      </w:r>
      <w:r w:rsidR="0080015E" w:rsidRPr="002333E9">
        <w:rPr>
          <w:i/>
        </w:rPr>
        <w:t xml:space="preserve">, отважный и стойкий, всегда чего-то искал, куда-то бежал, был невообразимо силён, но не намеревался направо и налево растрачиваться по пустякам, в этом состояла его мудрость. </w:t>
      </w:r>
      <w:r w:rsidRPr="002333E9">
        <w:rPr>
          <w:i/>
        </w:rPr>
        <w:t xml:space="preserve">Все старались с ним дружить, </w:t>
      </w:r>
      <w:r w:rsidR="00997105" w:rsidRPr="002333E9">
        <w:rPr>
          <w:i/>
        </w:rPr>
        <w:t>но,</w:t>
      </w:r>
      <w:r w:rsidRPr="002333E9">
        <w:rPr>
          <w:i/>
        </w:rPr>
        <w:t xml:space="preserve"> ни в коем случае</w:t>
      </w:r>
      <w:r w:rsidR="00997105" w:rsidRPr="002333E9">
        <w:rPr>
          <w:i/>
        </w:rPr>
        <w:t>,</w:t>
      </w:r>
      <w:r w:rsidRPr="002333E9">
        <w:rPr>
          <w:i/>
        </w:rPr>
        <w:t xml:space="preserve"> не злить его.</w:t>
      </w:r>
      <w:r w:rsidR="007B5033" w:rsidRPr="002333E9">
        <w:rPr>
          <w:i/>
        </w:rPr>
        <w:t xml:space="preserve"> </w:t>
      </w:r>
      <w:r w:rsidRPr="002333E9">
        <w:rPr>
          <w:i/>
        </w:rPr>
        <w:t>Перескакивая с дерева на дерево, н</w:t>
      </w:r>
      <w:r w:rsidR="006B6AA0" w:rsidRPr="002333E9">
        <w:rPr>
          <w:i/>
        </w:rPr>
        <w:t>е спеша</w:t>
      </w:r>
      <w:r w:rsidRPr="002333E9">
        <w:rPr>
          <w:i/>
        </w:rPr>
        <w:t xml:space="preserve">, появилась </w:t>
      </w:r>
      <w:r w:rsidR="00706339" w:rsidRPr="002333E9">
        <w:rPr>
          <w:i/>
        </w:rPr>
        <w:t xml:space="preserve">красно-белая </w:t>
      </w:r>
      <w:r w:rsidR="00DE2259" w:rsidRPr="002333E9">
        <w:rPr>
          <w:i/>
        </w:rPr>
        <w:t xml:space="preserve">обезьяна </w:t>
      </w:r>
      <w:proofErr w:type="spellStart"/>
      <w:r w:rsidR="001A1816" w:rsidRPr="002333E9">
        <w:rPr>
          <w:i/>
        </w:rPr>
        <w:t>Хэйзи</w:t>
      </w:r>
      <w:proofErr w:type="spellEnd"/>
      <w:r w:rsidRPr="002333E9">
        <w:rPr>
          <w:i/>
        </w:rPr>
        <w:t>. Она то</w:t>
      </w:r>
      <w:r w:rsidR="00820C47" w:rsidRPr="002333E9">
        <w:rPr>
          <w:i/>
        </w:rPr>
        <w:t>же была многоликой</w:t>
      </w:r>
      <w:r w:rsidRPr="002333E9">
        <w:rPr>
          <w:i/>
        </w:rPr>
        <w:t>. Всегда улыбалась, старалась говорить красиво, но никогда нельзя было угадать</w:t>
      </w:r>
      <w:r w:rsidR="00820C47" w:rsidRPr="002333E9">
        <w:rPr>
          <w:i/>
        </w:rPr>
        <w:t>, что у нее на уме на самом деле</w:t>
      </w:r>
      <w:r w:rsidRPr="002333E9">
        <w:rPr>
          <w:i/>
        </w:rPr>
        <w:t xml:space="preserve">. Она </w:t>
      </w:r>
      <w:r w:rsidR="001767AC" w:rsidRPr="002333E9">
        <w:rPr>
          <w:i/>
        </w:rPr>
        <w:t>представляла себя интересным учё</w:t>
      </w:r>
      <w:r w:rsidRPr="002333E9">
        <w:rPr>
          <w:i/>
        </w:rPr>
        <w:t>ным, ей нрави</w:t>
      </w:r>
      <w:r w:rsidR="007E6964" w:rsidRPr="002333E9">
        <w:rPr>
          <w:i/>
        </w:rPr>
        <w:t xml:space="preserve">лось всем что-то рассказывать, доказывать и </w:t>
      </w:r>
      <w:r w:rsidRPr="002333E9">
        <w:rPr>
          <w:i/>
        </w:rPr>
        <w:t xml:space="preserve">объяснять. Долго не было </w:t>
      </w:r>
      <w:r w:rsidR="001A12EE" w:rsidRPr="002333E9">
        <w:rPr>
          <w:i/>
        </w:rPr>
        <w:t xml:space="preserve">красных </w:t>
      </w:r>
      <w:r w:rsidRPr="002333E9">
        <w:rPr>
          <w:i/>
        </w:rPr>
        <w:t xml:space="preserve">муравьев. </w:t>
      </w:r>
      <w:r w:rsidR="001A1816" w:rsidRPr="002333E9">
        <w:rPr>
          <w:i/>
        </w:rPr>
        <w:t>Жаклин</w:t>
      </w:r>
      <w:r w:rsidRPr="002333E9">
        <w:rPr>
          <w:i/>
        </w:rPr>
        <w:t xml:space="preserve"> начала возмущаться, что </w:t>
      </w:r>
      <w:r w:rsidR="00820C47" w:rsidRPr="002333E9">
        <w:rPr>
          <w:i/>
        </w:rPr>
        <w:t xml:space="preserve">приходится </w:t>
      </w:r>
      <w:r w:rsidRPr="002333E9">
        <w:rPr>
          <w:i/>
        </w:rPr>
        <w:t xml:space="preserve">ждать. Только она это сказала, как с разных сторон гурьбой набежали муравьи. Их называли </w:t>
      </w:r>
      <w:proofErr w:type="spellStart"/>
      <w:r w:rsidR="00A67D66" w:rsidRPr="002333E9">
        <w:rPr>
          <w:i/>
        </w:rPr>
        <w:t>Ксу</w:t>
      </w:r>
      <w:proofErr w:type="spellEnd"/>
      <w:r w:rsidRPr="002333E9">
        <w:rPr>
          <w:i/>
        </w:rPr>
        <w:t xml:space="preserve">. Они были очень закрытыми, самобытными, жили </w:t>
      </w:r>
      <w:r w:rsidR="00820C47" w:rsidRPr="002333E9">
        <w:rPr>
          <w:i/>
        </w:rPr>
        <w:t>практически в изоляции от всех остальных</w:t>
      </w:r>
      <w:r w:rsidR="00576DD5" w:rsidRPr="002333E9">
        <w:rPr>
          <w:i/>
        </w:rPr>
        <w:t xml:space="preserve"> </w:t>
      </w:r>
      <w:r w:rsidR="007E6964" w:rsidRPr="002333E9">
        <w:rPr>
          <w:i/>
        </w:rPr>
        <w:t xml:space="preserve">обитателей леса одной огромной </w:t>
      </w:r>
      <w:r w:rsidRPr="002333E9">
        <w:rPr>
          <w:i/>
        </w:rPr>
        <w:t>семьей.</w:t>
      </w:r>
      <w:r w:rsidR="00820C47" w:rsidRPr="002333E9">
        <w:rPr>
          <w:i/>
        </w:rPr>
        <w:t xml:space="preserve"> И</w:t>
      </w:r>
      <w:r w:rsidR="00576DD5" w:rsidRPr="002333E9">
        <w:rPr>
          <w:i/>
        </w:rPr>
        <w:t xml:space="preserve">х главными </w:t>
      </w:r>
      <w:r w:rsidR="007E6964" w:rsidRPr="002333E9">
        <w:rPr>
          <w:i/>
        </w:rPr>
        <w:t>особенностями</w:t>
      </w:r>
      <w:r w:rsidR="00E308AC" w:rsidRPr="002333E9">
        <w:rPr>
          <w:i/>
        </w:rPr>
        <w:t xml:space="preserve"> </w:t>
      </w:r>
      <w:r w:rsidR="00820C47" w:rsidRPr="002333E9">
        <w:rPr>
          <w:i/>
        </w:rPr>
        <w:t>считал</w:t>
      </w:r>
      <w:r w:rsidR="00576DD5" w:rsidRPr="002333E9">
        <w:rPr>
          <w:i/>
        </w:rPr>
        <w:t>и</w:t>
      </w:r>
      <w:r w:rsidR="00820C47" w:rsidRPr="002333E9">
        <w:rPr>
          <w:i/>
        </w:rPr>
        <w:t>сь</w:t>
      </w:r>
      <w:r w:rsidR="00576DD5" w:rsidRPr="002333E9">
        <w:rPr>
          <w:i/>
        </w:rPr>
        <w:t xml:space="preserve"> трудолюбие и</w:t>
      </w:r>
      <w:r w:rsidR="00820C47" w:rsidRPr="002333E9">
        <w:rPr>
          <w:i/>
        </w:rPr>
        <w:t xml:space="preserve"> безукоризненная дисциплина</w:t>
      </w:r>
      <w:r w:rsidR="00576DD5" w:rsidRPr="002333E9">
        <w:rPr>
          <w:i/>
        </w:rPr>
        <w:t xml:space="preserve">: полное подчинение своему командиру. </w:t>
      </w:r>
      <w:r w:rsidR="00576DD5" w:rsidRPr="002333E9">
        <w:rPr>
          <w:i/>
        </w:rPr>
        <w:lastRenderedPageBreak/>
        <w:t>Оно и понятно, ведь чтобы управлять такой толпой</w:t>
      </w:r>
      <w:r w:rsidR="006B6AA0" w:rsidRPr="002333E9">
        <w:rPr>
          <w:i/>
        </w:rPr>
        <w:t xml:space="preserve">, нужна твердая </w:t>
      </w:r>
      <w:r w:rsidR="00A67D66" w:rsidRPr="002333E9">
        <w:rPr>
          <w:i/>
        </w:rPr>
        <w:t>не дрогнущая</w:t>
      </w:r>
      <w:r w:rsidR="006B6AA0" w:rsidRPr="002333E9">
        <w:rPr>
          <w:i/>
        </w:rPr>
        <w:t xml:space="preserve"> рука; так что у </w:t>
      </w:r>
      <w:r w:rsidR="00E308AC" w:rsidRPr="002333E9">
        <w:rPr>
          <w:i/>
        </w:rPr>
        <w:t xml:space="preserve">муравьев </w:t>
      </w:r>
      <w:r w:rsidR="006B6AA0" w:rsidRPr="002333E9">
        <w:rPr>
          <w:i/>
        </w:rPr>
        <w:t>особо не побалуешь.</w:t>
      </w:r>
    </w:p>
    <w:p w:rsidR="006B6AA0" w:rsidRPr="002333E9" w:rsidRDefault="006B6AA0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Кстати, когда </w:t>
      </w:r>
      <w:proofErr w:type="spellStart"/>
      <w:r w:rsidR="00A67D66" w:rsidRPr="002333E9">
        <w:rPr>
          <w:i/>
        </w:rPr>
        <w:t>Ксу</w:t>
      </w:r>
      <w:proofErr w:type="spellEnd"/>
      <w:r w:rsidRPr="002333E9">
        <w:rPr>
          <w:i/>
        </w:rPr>
        <w:t xml:space="preserve"> прибежали на место общей встречи и были обвинены в опоздании, они заявили, что прибыли вовремя, просто остальные</w:t>
      </w:r>
      <w:r w:rsidR="00A541BD" w:rsidRPr="002333E9">
        <w:rPr>
          <w:i/>
        </w:rPr>
        <w:t xml:space="preserve">, </w:t>
      </w:r>
      <w:r w:rsidRPr="002333E9">
        <w:rPr>
          <w:i/>
        </w:rPr>
        <w:t xml:space="preserve">видимо, </w:t>
      </w:r>
      <w:r w:rsidR="00A541BD" w:rsidRPr="002333E9">
        <w:rPr>
          <w:i/>
        </w:rPr>
        <w:t xml:space="preserve">так </w:t>
      </w:r>
      <w:r w:rsidRPr="002333E9">
        <w:rPr>
          <w:i/>
        </w:rPr>
        <w:t xml:space="preserve">торопились найти </w:t>
      </w:r>
      <w:proofErr w:type="spellStart"/>
      <w:r w:rsidRPr="002333E9">
        <w:rPr>
          <w:i/>
        </w:rPr>
        <w:t>профитций</w:t>
      </w:r>
      <w:proofErr w:type="spellEnd"/>
      <w:r w:rsidRPr="002333E9">
        <w:rPr>
          <w:i/>
        </w:rPr>
        <w:t>, что примчались раньше времени, и даже не заметили этого…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</w:p>
    <w:p w:rsidR="00FF3E14" w:rsidRPr="002333E9" w:rsidRDefault="00B62D53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  <w:lang w:val="en-US"/>
        </w:rPr>
        <w:t>III</w:t>
      </w:r>
      <w:r w:rsidRPr="002333E9">
        <w:rPr>
          <w:b/>
        </w:rPr>
        <w:t xml:space="preserve">. </w:t>
      </w:r>
      <w:r w:rsidR="00FF3E14" w:rsidRPr="002333E9">
        <w:rPr>
          <w:b/>
        </w:rPr>
        <w:t>По ходу дела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center"/>
        <w:rPr>
          <w:b/>
          <w:i/>
        </w:rPr>
      </w:pP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Вот все и собрались, взяли</w:t>
      </w:r>
      <w:r w:rsidR="00BD5637" w:rsidRPr="002333E9">
        <w:rPr>
          <w:i/>
        </w:rPr>
        <w:t xml:space="preserve"> с собой собаку-</w:t>
      </w:r>
      <w:r w:rsidRPr="002333E9">
        <w:rPr>
          <w:i/>
        </w:rPr>
        <w:t>поводыря Истину и отправились в</w:t>
      </w:r>
      <w:r w:rsidR="001F1218" w:rsidRPr="002333E9">
        <w:rPr>
          <w:i/>
        </w:rPr>
        <w:t xml:space="preserve"> путь. Дорога предстояла долгая.</w:t>
      </w:r>
      <w:r w:rsidRPr="002333E9">
        <w:rPr>
          <w:i/>
        </w:rPr>
        <w:t xml:space="preserve"> </w:t>
      </w:r>
      <w:r w:rsidR="001F1218" w:rsidRPr="002333E9">
        <w:rPr>
          <w:i/>
        </w:rPr>
        <w:t>Х</w:t>
      </w:r>
      <w:r w:rsidRPr="002333E9">
        <w:rPr>
          <w:i/>
        </w:rPr>
        <w:t>оть</w:t>
      </w:r>
      <w:r w:rsidR="001F1218" w:rsidRPr="002333E9">
        <w:rPr>
          <w:i/>
        </w:rPr>
        <w:t xml:space="preserve"> </w:t>
      </w:r>
      <w:r w:rsidRPr="002333E9">
        <w:rPr>
          <w:i/>
        </w:rPr>
        <w:t xml:space="preserve">пункт их назначения не </w:t>
      </w:r>
      <w:r w:rsidR="00BD5637" w:rsidRPr="002333E9">
        <w:rPr>
          <w:i/>
        </w:rPr>
        <w:t xml:space="preserve">выходил за пределы </w:t>
      </w:r>
      <w:r w:rsidRPr="002333E9">
        <w:rPr>
          <w:i/>
        </w:rPr>
        <w:t xml:space="preserve">леса </w:t>
      </w:r>
      <w:r w:rsidRPr="002333E9">
        <w:rPr>
          <w:i/>
          <w:lang w:val="en-US"/>
        </w:rPr>
        <w:t>Z</w:t>
      </w:r>
      <w:r w:rsidR="001F1218" w:rsidRPr="002333E9">
        <w:rPr>
          <w:i/>
        </w:rPr>
        <w:t xml:space="preserve">, где они обитали, </w:t>
      </w:r>
      <w:r w:rsidR="005F53B7" w:rsidRPr="002333E9">
        <w:rPr>
          <w:i/>
        </w:rPr>
        <w:t xml:space="preserve">но </w:t>
      </w:r>
      <w:r w:rsidRPr="002333E9">
        <w:rPr>
          <w:i/>
        </w:rPr>
        <w:t>его</w:t>
      </w:r>
      <w:r w:rsidR="005F53B7" w:rsidRPr="002333E9">
        <w:rPr>
          <w:i/>
        </w:rPr>
        <w:t xml:space="preserve"> площадь была</w:t>
      </w:r>
      <w:r w:rsidRPr="002333E9">
        <w:rPr>
          <w:i/>
        </w:rPr>
        <w:t xml:space="preserve"> так велик</w:t>
      </w:r>
      <w:r w:rsidR="005F53B7" w:rsidRPr="002333E9">
        <w:rPr>
          <w:i/>
        </w:rPr>
        <w:t>а</w:t>
      </w:r>
      <w:r w:rsidRPr="002333E9">
        <w:rPr>
          <w:i/>
        </w:rPr>
        <w:t xml:space="preserve">, что заблудиться в нем можно было в два счета. </w:t>
      </w:r>
      <w:r w:rsidR="001B6A4B" w:rsidRPr="002333E9">
        <w:rPr>
          <w:i/>
        </w:rPr>
        <w:t xml:space="preserve">Каждый зверь </w:t>
      </w:r>
      <w:r w:rsidRPr="002333E9">
        <w:rPr>
          <w:i/>
        </w:rPr>
        <w:t xml:space="preserve">знал свой участок, а </w:t>
      </w:r>
      <w:r w:rsidR="00F64A48" w:rsidRPr="002333E9">
        <w:rPr>
          <w:i/>
        </w:rPr>
        <w:t xml:space="preserve">пройди немного дальше </w:t>
      </w:r>
      <w:r w:rsidR="001B6A4B" w:rsidRPr="002333E9">
        <w:rPr>
          <w:i/>
        </w:rPr>
        <w:t>–</w:t>
      </w:r>
      <w:r w:rsidR="00F64A48" w:rsidRPr="002333E9">
        <w:rPr>
          <w:i/>
        </w:rPr>
        <w:t xml:space="preserve"> </w:t>
      </w:r>
      <w:r w:rsidR="001B6A4B" w:rsidRPr="002333E9">
        <w:rPr>
          <w:i/>
        </w:rPr>
        <w:t xml:space="preserve">начинался </w:t>
      </w:r>
      <w:r w:rsidRPr="002333E9">
        <w:rPr>
          <w:i/>
        </w:rPr>
        <w:t>неведомый мир</w:t>
      </w:r>
      <w:r w:rsidR="001B6A4B" w:rsidRPr="002333E9">
        <w:rPr>
          <w:i/>
        </w:rPr>
        <w:t>, чужой и незнакомый..</w:t>
      </w:r>
      <w:r w:rsidR="00F64A48" w:rsidRPr="002333E9">
        <w:rPr>
          <w:i/>
        </w:rPr>
        <w:t xml:space="preserve">. И это </w:t>
      </w:r>
      <w:r w:rsidR="001B6A4B" w:rsidRPr="002333E9">
        <w:rPr>
          <w:i/>
        </w:rPr>
        <w:t xml:space="preserve">было </w:t>
      </w:r>
      <w:r w:rsidRPr="002333E9">
        <w:rPr>
          <w:i/>
        </w:rPr>
        <w:t>в порядке вещей, так как каждый жил своей жизнь</w:t>
      </w:r>
      <w:r w:rsidR="00B75873" w:rsidRPr="002333E9">
        <w:rPr>
          <w:i/>
        </w:rPr>
        <w:t xml:space="preserve">ю, </w:t>
      </w:r>
      <w:r w:rsidR="001B6A4B" w:rsidRPr="002333E9">
        <w:rPr>
          <w:i/>
        </w:rPr>
        <w:t>в которой не было места другим. В</w:t>
      </w:r>
      <w:r w:rsidR="00B75873" w:rsidRPr="002333E9">
        <w:rPr>
          <w:i/>
        </w:rPr>
        <w:t xml:space="preserve">сё </w:t>
      </w:r>
      <w:r w:rsidR="001B6A4B" w:rsidRPr="002333E9">
        <w:rPr>
          <w:i/>
        </w:rPr>
        <w:t xml:space="preserve">было предельно </w:t>
      </w:r>
      <w:r w:rsidR="00B75873" w:rsidRPr="002333E9">
        <w:rPr>
          <w:i/>
        </w:rPr>
        <w:t xml:space="preserve">просто </w:t>
      </w:r>
      <w:r w:rsidR="001B6A4B" w:rsidRPr="002333E9">
        <w:rPr>
          <w:i/>
        </w:rPr>
        <w:t>–</w:t>
      </w:r>
      <w:r w:rsidR="00B75873" w:rsidRPr="002333E9">
        <w:rPr>
          <w:i/>
        </w:rPr>
        <w:t xml:space="preserve"> </w:t>
      </w:r>
      <w:r w:rsidR="001B6A4B" w:rsidRPr="002333E9">
        <w:rPr>
          <w:i/>
        </w:rPr>
        <w:t xml:space="preserve">здесь своя </w:t>
      </w:r>
      <w:r w:rsidR="00750400" w:rsidRPr="002333E9">
        <w:rPr>
          <w:i/>
        </w:rPr>
        <w:t xml:space="preserve">территория, </w:t>
      </w:r>
      <w:r w:rsidR="001B6A4B" w:rsidRPr="002333E9">
        <w:rPr>
          <w:i/>
        </w:rPr>
        <w:t>там –</w:t>
      </w:r>
      <w:r w:rsidR="00750400" w:rsidRPr="002333E9">
        <w:rPr>
          <w:i/>
        </w:rPr>
        <w:t xml:space="preserve">чужая. </w:t>
      </w:r>
      <w:r w:rsidR="00693258" w:rsidRPr="002333E9">
        <w:rPr>
          <w:i/>
        </w:rPr>
        <w:t>И трудность заключалась</w:t>
      </w:r>
      <w:r w:rsidR="008A7E62" w:rsidRPr="002333E9">
        <w:rPr>
          <w:i/>
        </w:rPr>
        <w:t xml:space="preserve"> в том, </w:t>
      </w:r>
      <w:proofErr w:type="gramStart"/>
      <w:r w:rsidR="008A7E62" w:rsidRPr="002333E9">
        <w:rPr>
          <w:i/>
        </w:rPr>
        <w:t xml:space="preserve">чтобы </w:t>
      </w:r>
      <w:r w:rsidRPr="002333E9">
        <w:rPr>
          <w:i/>
        </w:rPr>
        <w:t xml:space="preserve"> не</w:t>
      </w:r>
      <w:proofErr w:type="gramEnd"/>
      <w:r w:rsidRPr="002333E9">
        <w:rPr>
          <w:i/>
        </w:rPr>
        <w:t xml:space="preserve"> нарушить правила </w:t>
      </w:r>
      <w:r w:rsidR="00693258" w:rsidRPr="002333E9">
        <w:rPr>
          <w:i/>
        </w:rPr>
        <w:t xml:space="preserve">игры, неписанные законы чужой местности </w:t>
      </w:r>
      <w:r w:rsidRPr="002333E9">
        <w:rPr>
          <w:i/>
        </w:rPr>
        <w:t>и не нарваться на скандал и</w:t>
      </w:r>
      <w:r w:rsidR="00A97A51" w:rsidRPr="002333E9">
        <w:rPr>
          <w:i/>
        </w:rPr>
        <w:t>ли</w:t>
      </w:r>
      <w:r w:rsidRPr="002333E9">
        <w:rPr>
          <w:i/>
        </w:rPr>
        <w:t xml:space="preserve"> конфликт. Кто-то из наших странников ос</w:t>
      </w:r>
      <w:r w:rsidR="00A97A51" w:rsidRPr="002333E9">
        <w:rPr>
          <w:i/>
        </w:rPr>
        <w:t>ознавал это, другой же об этом даже не задумывался. А что тогда их занимало</w:t>
      </w:r>
      <w:r w:rsidR="008A7E62" w:rsidRPr="002333E9">
        <w:rPr>
          <w:i/>
        </w:rPr>
        <w:t>?</w:t>
      </w:r>
      <w:r w:rsidR="00F64A48" w:rsidRPr="002333E9">
        <w:rPr>
          <w:i/>
        </w:rPr>
        <w:t xml:space="preserve"> Прос</w:t>
      </w:r>
      <w:r w:rsidR="008A7E62" w:rsidRPr="002333E9">
        <w:rPr>
          <w:i/>
        </w:rPr>
        <w:t xml:space="preserve">ледим за ходом их разговора </w:t>
      </w:r>
      <w:r w:rsidR="00DE2259" w:rsidRPr="002333E9">
        <w:rPr>
          <w:i/>
        </w:rPr>
        <w:t xml:space="preserve">в </w:t>
      </w:r>
      <w:r w:rsidR="008A7E62" w:rsidRPr="002333E9">
        <w:rPr>
          <w:i/>
        </w:rPr>
        <w:t>пути</w:t>
      </w:r>
      <w:r w:rsidR="00D43C50" w:rsidRPr="002333E9">
        <w:rPr>
          <w:i/>
        </w:rPr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64A48" w:rsidRPr="002333E9">
        <w:rPr>
          <w:b/>
        </w:rPr>
        <w:t>:</w:t>
      </w:r>
      <w:r w:rsidR="00FF3E14" w:rsidRPr="002333E9">
        <w:t xml:space="preserve"> Слушай, </w:t>
      </w:r>
      <w:proofErr w:type="spellStart"/>
      <w:r w:rsidRPr="002333E9">
        <w:t>Хэйзи</w:t>
      </w:r>
      <w:proofErr w:type="spellEnd"/>
      <w:r w:rsidR="0092389C" w:rsidRPr="002333E9">
        <w:t>, классный у тебя мустанг. Он совсем новый? Р</w:t>
      </w:r>
      <w:r w:rsidR="00FF3E14" w:rsidRPr="002333E9">
        <w:t>аньше я у тебя его не видел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proofErr w:type="gramStart"/>
      <w:r w:rsidRPr="002333E9">
        <w:rPr>
          <w:b/>
        </w:rPr>
        <w:t>Хэйзи</w:t>
      </w:r>
      <w:proofErr w:type="spellEnd"/>
      <w:r w:rsidR="00F64A48" w:rsidRPr="002333E9">
        <w:rPr>
          <w:b/>
        </w:rPr>
        <w:t>:</w:t>
      </w:r>
      <w:r w:rsidR="00FF3E14" w:rsidRPr="002333E9">
        <w:t xml:space="preserve">  То</w:t>
      </w:r>
      <w:proofErr w:type="gramEnd"/>
      <w:r w:rsidR="00F64A48" w:rsidRPr="002333E9">
        <w:t>-</w:t>
      </w:r>
      <w:r w:rsidR="00FF3E14" w:rsidRPr="002333E9">
        <w:t>то и он</w:t>
      </w:r>
      <w:r w:rsidR="00DB443B" w:rsidRPr="002333E9">
        <w:t>о. Н</w:t>
      </w:r>
      <w:r w:rsidR="00FF3E14" w:rsidRPr="002333E9">
        <w:t xml:space="preserve">едавно обменяла </w:t>
      </w:r>
      <w:r w:rsidR="00A97A51" w:rsidRPr="002333E9">
        <w:t>на кое-</w:t>
      </w:r>
      <w:r w:rsidR="00FF3E14" w:rsidRPr="002333E9">
        <w:t>какую услугу, ты же знаешь, что у меня бизнес налаженный, у меня вс</w:t>
      </w:r>
      <w:r w:rsidR="00FB56BC" w:rsidRPr="002333E9">
        <w:t>ё путё</w:t>
      </w:r>
      <w:r w:rsidR="00FF3E14" w:rsidRPr="002333E9">
        <w:t xml:space="preserve">м. А ты, </w:t>
      </w:r>
      <w:r w:rsidRPr="002333E9">
        <w:t>Жаклин</w:t>
      </w:r>
      <w:r w:rsidR="00FF3E14" w:rsidRPr="002333E9">
        <w:t xml:space="preserve">, на комплимент, однако, напрашиваешься. Хочешь, чтобы я твой </w:t>
      </w:r>
      <w:r w:rsidR="006322C6" w:rsidRPr="002333E9">
        <w:t xml:space="preserve">Фольксваген </w:t>
      </w:r>
      <w:r w:rsidR="00FF3E14" w:rsidRPr="002333E9">
        <w:t>в ответ похвалила</w:t>
      </w:r>
      <w:r w:rsidR="006322C6" w:rsidRPr="002333E9">
        <w:t>?</w:t>
      </w:r>
      <w:r w:rsidR="00FF3E14" w:rsidRPr="002333E9">
        <w:t xml:space="preserve"> Ну, впрочем, тоже неплохая машинка, молодец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64A48" w:rsidRPr="002333E9">
        <w:rPr>
          <w:b/>
        </w:rPr>
        <w:t>:</w:t>
      </w:r>
      <w:r w:rsidR="00F64A48" w:rsidRPr="002333E9">
        <w:t xml:space="preserve"> </w:t>
      </w:r>
      <w:r w:rsidR="00FF3E14" w:rsidRPr="002333E9">
        <w:t>Я возмущена, мы с тобой на машинах, а остальные пешком</w:t>
      </w:r>
      <w:r w:rsidR="00C32478" w:rsidRPr="002333E9">
        <w:t>, будут теперь за нами век плестись</w:t>
      </w:r>
      <w:r w:rsidR="00FF3E14" w:rsidRPr="002333E9">
        <w:t>. Мы</w:t>
      </w:r>
      <w:r w:rsidR="00DB7DB9" w:rsidRPr="002333E9">
        <w:t>,</w:t>
      </w:r>
      <w:r w:rsidR="00FF3E14" w:rsidRPr="002333E9">
        <w:t xml:space="preserve"> если будем их ждать, никогда быстро не до</w:t>
      </w:r>
      <w:r w:rsidR="00C32478" w:rsidRPr="002333E9">
        <w:t>берёмся</w:t>
      </w:r>
      <w:r w:rsidR="00FF3E14" w:rsidRPr="002333E9">
        <w:t xml:space="preserve">. Я понимаю, </w:t>
      </w:r>
      <w:proofErr w:type="spellStart"/>
      <w:r w:rsidR="00A67D66" w:rsidRPr="002333E9">
        <w:t>Ксу</w:t>
      </w:r>
      <w:proofErr w:type="spellEnd"/>
      <w:r w:rsidR="00FF3E14" w:rsidRPr="002333E9">
        <w:t xml:space="preserve"> идут</w:t>
      </w:r>
      <w:r w:rsidR="00C32478" w:rsidRPr="002333E9">
        <w:t xml:space="preserve"> на своих, так сказать, образно двоих </w:t>
      </w:r>
      <w:r w:rsidR="00FF3E14" w:rsidRPr="002333E9">
        <w:t xml:space="preserve">– у них традиция, они закаленные, трудолюбивые, да и все в </w:t>
      </w:r>
      <w:r w:rsidR="00DB7DB9" w:rsidRPr="002333E9">
        <w:t xml:space="preserve">одну машину не поместятся, а ты-то </w:t>
      </w:r>
      <w:r w:rsidR="00FF3E14" w:rsidRPr="002333E9">
        <w:t>что</w:t>
      </w:r>
      <w:r w:rsidR="00A67D66" w:rsidRPr="002333E9">
        <w:t>,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>? Могучий медведь и вдруг пешком?!</w:t>
      </w:r>
      <w:r w:rsidR="009E456B" w:rsidRPr="002333E9">
        <w:t xml:space="preserve">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F64A48" w:rsidRPr="002333E9">
        <w:rPr>
          <w:b/>
        </w:rPr>
        <w:t>:</w:t>
      </w:r>
      <w:r w:rsidR="001A47E2" w:rsidRPr="002333E9">
        <w:t xml:space="preserve"> Ну</w:t>
      </w:r>
      <w:proofErr w:type="gramEnd"/>
      <w:r w:rsidR="001A47E2" w:rsidRPr="002333E9">
        <w:t xml:space="preserve">, </w:t>
      </w:r>
      <w:r w:rsidR="00FB56BC" w:rsidRPr="002333E9">
        <w:t xml:space="preserve">милая кошка, </w:t>
      </w:r>
      <w:r w:rsidR="001A47E2" w:rsidRPr="002333E9">
        <w:t>мне</w:t>
      </w:r>
      <w:r w:rsidR="00FB56BC" w:rsidRPr="002333E9">
        <w:t xml:space="preserve">, конечно, до </w:t>
      </w:r>
      <w:r w:rsidR="001A47E2" w:rsidRPr="002333E9">
        <w:t>тебя</w:t>
      </w:r>
      <w:r w:rsidR="00FB56BC" w:rsidRPr="002333E9">
        <w:t xml:space="preserve"> далеко</w:t>
      </w:r>
      <w:r w:rsidR="001A47E2" w:rsidRPr="002333E9">
        <w:t>,</w:t>
      </w:r>
      <w:r w:rsidR="00FB56BC" w:rsidRPr="002333E9">
        <w:t xml:space="preserve"> </w:t>
      </w:r>
      <w:r w:rsidR="001A47E2" w:rsidRPr="002333E9">
        <w:t>н</w:t>
      </w:r>
      <w:r w:rsidR="00FB56BC" w:rsidRPr="002333E9">
        <w:t xml:space="preserve">о </w:t>
      </w:r>
      <w:r w:rsidR="001A47E2" w:rsidRPr="002333E9">
        <w:t xml:space="preserve">я </w:t>
      </w:r>
      <w:r w:rsidR="00FB56BC" w:rsidRPr="002333E9">
        <w:t>тоже, знаешь ли, не лыком шит, испытывал</w:t>
      </w:r>
      <w:r w:rsidR="001A47E2" w:rsidRPr="002333E9">
        <w:t xml:space="preserve"> на днях одну модельку, может, и получится из неё какой-нибудь «ё-</w:t>
      </w:r>
      <w:proofErr w:type="spellStart"/>
      <w:r w:rsidR="001A47E2" w:rsidRPr="002333E9">
        <w:t>мобиль</w:t>
      </w:r>
      <w:proofErr w:type="spellEnd"/>
      <w:r w:rsidR="001A47E2" w:rsidRPr="002333E9">
        <w:t xml:space="preserve">». Хотел на ней </w:t>
      </w:r>
      <w:r w:rsidR="00FF3E14" w:rsidRPr="002333E9">
        <w:t>пое</w:t>
      </w:r>
      <w:r w:rsidR="00F64A48" w:rsidRPr="002333E9">
        <w:t>хать, а он</w:t>
      </w:r>
      <w:r w:rsidR="001A47E2" w:rsidRPr="002333E9">
        <w:t>а никак не заводится</w:t>
      </w:r>
      <w:r w:rsidR="00FF3E14" w:rsidRPr="002333E9">
        <w:t>. Пришлось пешком идти.</w:t>
      </w:r>
      <w:r w:rsidR="00C57D6A" w:rsidRPr="002333E9">
        <w:t xml:space="preserve"> Но зато, видите, </w:t>
      </w:r>
      <w:proofErr w:type="gramStart"/>
      <w:r w:rsidR="00C57D6A" w:rsidRPr="002333E9">
        <w:t xml:space="preserve">я </w:t>
      </w:r>
      <w:r w:rsidR="00A67D66" w:rsidRPr="002333E9">
        <w:t xml:space="preserve"> </w:t>
      </w:r>
      <w:r w:rsidR="00C57D6A" w:rsidRPr="002333E9">
        <w:t>взял</w:t>
      </w:r>
      <w:proofErr w:type="gramEnd"/>
      <w:r w:rsidR="00C57D6A" w:rsidRPr="002333E9">
        <w:t xml:space="preserve"> с собой большую палку, чтобы передвигаться, опираясь на неё, когда ноги устанут.</w:t>
      </w:r>
      <w:r w:rsidR="001E7BA0" w:rsidRPr="002333E9">
        <w:t xml:space="preserve"> Это моя тросточка. </w:t>
      </w:r>
    </w:p>
    <w:p w:rsidR="00F26CBC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F26CBC" w:rsidRPr="002333E9">
        <w:rPr>
          <w:b/>
        </w:rPr>
        <w:t xml:space="preserve">: </w:t>
      </w:r>
      <w:r w:rsidR="00F26CBC" w:rsidRPr="002333E9">
        <w:t>У</w:t>
      </w:r>
      <w:proofErr w:type="gramEnd"/>
      <w:r w:rsidR="00F26CBC" w:rsidRPr="002333E9">
        <w:t xml:space="preserve"> тебя же вроде есть друг и брат жеребец </w:t>
      </w:r>
      <w:proofErr w:type="spellStart"/>
      <w:r w:rsidR="00220DDB" w:rsidRPr="002333E9">
        <w:t>Тарри</w:t>
      </w:r>
      <w:proofErr w:type="spellEnd"/>
      <w:r w:rsidR="00F26CBC" w:rsidRPr="002333E9">
        <w:t>. Что же он тебе не посоветует хорошее средство передвижения?! Он же мастер быстро</w:t>
      </w:r>
      <w:r w:rsidR="003E1357" w:rsidRPr="002333E9">
        <w:t>го бега</w:t>
      </w:r>
      <w:r w:rsidR="00F26CBC" w:rsidRPr="002333E9">
        <w:t xml:space="preserve"> по горам и долам…</w:t>
      </w:r>
    </w:p>
    <w:p w:rsidR="00F26CBC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Ратмиро</w:t>
      </w:r>
      <w:proofErr w:type="spellEnd"/>
      <w:proofErr w:type="gramStart"/>
      <w:r w:rsidR="00731D51" w:rsidRPr="002333E9">
        <w:rPr>
          <w:b/>
        </w:rPr>
        <w:t xml:space="preserve">: </w:t>
      </w:r>
      <w:r w:rsidR="00A511C5" w:rsidRPr="002333E9">
        <w:t>Почему-то</w:t>
      </w:r>
      <w:proofErr w:type="gramEnd"/>
      <w:r w:rsidR="00A511C5" w:rsidRPr="002333E9">
        <w:t xml:space="preserve"> отношения у нас с ним складываются с переменным успехом. Я вроде всё для него делаю, помогаю ему, а он </w:t>
      </w:r>
      <w:r w:rsidR="009E35BA" w:rsidRPr="002333E9">
        <w:t xml:space="preserve">от случая к случаю </w:t>
      </w:r>
      <w:r w:rsidR="00A511C5" w:rsidRPr="002333E9">
        <w:t xml:space="preserve">взбрыкивает, уйти от меня желает, </w:t>
      </w:r>
      <w:r w:rsidR="003E1357" w:rsidRPr="002333E9">
        <w:t>обижается,</w:t>
      </w:r>
      <w:r w:rsidR="00A511C5" w:rsidRPr="002333E9">
        <w:t xml:space="preserve"> что ли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64A48" w:rsidRPr="002333E9">
        <w:t>:</w:t>
      </w:r>
      <w:r w:rsidR="009E35BA" w:rsidRPr="002333E9">
        <w:t xml:space="preserve"> Ха-</w:t>
      </w:r>
      <w:r w:rsidR="003E1357" w:rsidRPr="002333E9">
        <w:t xml:space="preserve">ха. Он для </w:t>
      </w:r>
      <w:r w:rsidR="00FF3E14" w:rsidRPr="002333E9">
        <w:t>лошади все делает</w:t>
      </w:r>
      <w:r w:rsidR="005C0394" w:rsidRPr="002333E9">
        <w:t>..</w:t>
      </w:r>
      <w:r w:rsidR="00FF3E14" w:rsidRPr="002333E9">
        <w:t>. Дру</w:t>
      </w:r>
      <w:r w:rsidR="00A511C5" w:rsidRPr="002333E9">
        <w:t xml:space="preserve">г мой, когда делают все, конь </w:t>
      </w:r>
      <w:r w:rsidR="00FF3E14" w:rsidRPr="002333E9">
        <w:t>в чисто поле не рвется, а, наоборот, из дома далеко старается не уходит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64A48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Хэйзи</w:t>
      </w:r>
      <w:proofErr w:type="spellEnd"/>
      <w:r w:rsidR="00FF3E14" w:rsidRPr="002333E9">
        <w:t>, не знаешь – не болтай попрост</w:t>
      </w:r>
      <w:r w:rsidR="003E1357" w:rsidRPr="002333E9">
        <w:t xml:space="preserve">у. </w:t>
      </w:r>
      <w:proofErr w:type="spellStart"/>
      <w:r w:rsidR="00220DDB" w:rsidRPr="002333E9">
        <w:t>Тарри</w:t>
      </w:r>
      <w:proofErr w:type="spellEnd"/>
      <w:r w:rsidR="005C0394" w:rsidRPr="002333E9">
        <w:t xml:space="preserve"> </w:t>
      </w:r>
      <w:r w:rsidR="003E1357" w:rsidRPr="002333E9">
        <w:t xml:space="preserve">воду любит, а когда я его к </w:t>
      </w:r>
      <w:r w:rsidR="009E35BA" w:rsidRPr="002333E9">
        <w:t xml:space="preserve">его </w:t>
      </w:r>
      <w:r w:rsidR="003E1357" w:rsidRPr="002333E9">
        <w:t>мор</w:t>
      </w:r>
      <w:r w:rsidR="009E35BA" w:rsidRPr="002333E9">
        <w:t>ю</w:t>
      </w:r>
      <w:r w:rsidR="003E1357" w:rsidRPr="002333E9">
        <w:t xml:space="preserve"> одного не пускаю</w:t>
      </w:r>
      <w:r w:rsidR="00C57D6A" w:rsidRPr="002333E9">
        <w:t xml:space="preserve">, </w:t>
      </w:r>
      <w:r w:rsidR="00FF3E14" w:rsidRPr="002333E9">
        <w:t>бесится. Рад бы и о</w:t>
      </w:r>
      <w:r w:rsidR="003E1357" w:rsidRPr="002333E9">
        <w:t>тпустить, да пропадет он без меня</w:t>
      </w:r>
      <w:r w:rsidR="00FF3E14" w:rsidRPr="002333E9">
        <w:t>,</w:t>
      </w:r>
      <w:r w:rsidR="003E1357" w:rsidRPr="002333E9">
        <w:t xml:space="preserve"> как пить дать,</w:t>
      </w:r>
      <w:r w:rsidR="00FF3E14" w:rsidRPr="002333E9">
        <w:t xml:space="preserve"> пропадет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64A48" w:rsidRPr="002333E9">
        <w:rPr>
          <w:b/>
        </w:rPr>
        <w:t>:</w:t>
      </w:r>
      <w:r w:rsidR="00FF3E14" w:rsidRPr="002333E9">
        <w:t xml:space="preserve"> Я тоже с </w:t>
      </w:r>
      <w:r w:rsidRPr="002333E9">
        <w:t>Ратмиро</w:t>
      </w:r>
      <w:r w:rsidR="00FF3E14" w:rsidRPr="002333E9">
        <w:t xml:space="preserve">м согласна, тут надо меру знать, все обдумать, взвесить. Нельзя же так </w:t>
      </w:r>
      <w:r w:rsidR="009E35BA" w:rsidRPr="002333E9">
        <w:t>жеребца, вскормленного в неволе –</w:t>
      </w:r>
      <w:r w:rsidR="00FF3E14" w:rsidRPr="002333E9">
        <w:t xml:space="preserve"> раз</w:t>
      </w:r>
      <w:r w:rsidR="009E35BA" w:rsidRPr="002333E9">
        <w:t>! –</w:t>
      </w:r>
      <w:r w:rsidR="008B6941" w:rsidRPr="002333E9">
        <w:t xml:space="preserve"> и в свободное плавание</w:t>
      </w:r>
      <w:r w:rsidR="00FF3E14" w:rsidRPr="002333E9">
        <w:t>. Умрет бед</w:t>
      </w:r>
      <w:r w:rsidR="00DB7DB9" w:rsidRPr="002333E9">
        <w:t>няга. Даже если сам к этому стремится</w:t>
      </w:r>
      <w:r w:rsidR="00FF3E14" w:rsidRPr="002333E9">
        <w:t>, последствий-то своего одиночества он предугадать</w:t>
      </w:r>
      <w:r w:rsidR="009E35BA" w:rsidRPr="002333E9">
        <w:t xml:space="preserve"> не может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64A48" w:rsidRPr="002333E9">
        <w:rPr>
          <w:b/>
        </w:rPr>
        <w:t>:</w:t>
      </w:r>
      <w:r w:rsidR="00FF3E14" w:rsidRPr="002333E9">
        <w:t xml:space="preserve"> Мадам </w:t>
      </w:r>
      <w:r w:rsidRPr="002333E9">
        <w:t>Жаклин</w:t>
      </w:r>
      <w:r w:rsidR="00FF3E14" w:rsidRPr="002333E9">
        <w:t xml:space="preserve">, у </w:t>
      </w:r>
      <w:r w:rsidR="00AE4A6E" w:rsidRPr="002333E9">
        <w:t xml:space="preserve">тебя </w:t>
      </w:r>
      <w:r w:rsidR="00FF3E14" w:rsidRPr="002333E9">
        <w:t xml:space="preserve">всегда какие-то расплывчатые суждения. Всегда Вы ищете золотую середину. А если её нет, как быть? </w:t>
      </w:r>
      <w:r w:rsidR="00CB1AA6" w:rsidRPr="002333E9">
        <w:t xml:space="preserve">Эксплуатирует милый </w:t>
      </w:r>
      <w:proofErr w:type="spellStart"/>
      <w:r w:rsidRPr="002333E9">
        <w:t>Ратмиро</w:t>
      </w:r>
      <w:proofErr w:type="spellEnd"/>
      <w:r w:rsidR="00CB1AA6" w:rsidRPr="002333E9">
        <w:t xml:space="preserve"> жеребца</w:t>
      </w:r>
      <w:r w:rsidR="00FF3E14" w:rsidRPr="002333E9">
        <w:t>, вот и весь ответ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F64A48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 xml:space="preserve"> ладно, </w:t>
      </w:r>
      <w:proofErr w:type="spellStart"/>
      <w:r w:rsidRPr="002333E9">
        <w:t>Хэйзи</w:t>
      </w:r>
      <w:proofErr w:type="spellEnd"/>
      <w:r w:rsidR="00DB7DB9" w:rsidRPr="002333E9">
        <w:t>,</w:t>
      </w:r>
      <w:r w:rsidR="00FF3E14" w:rsidRPr="002333E9">
        <w:t xml:space="preserve"> не будем об этом. Пусть он сам разбирается со сво</w:t>
      </w:r>
      <w:r w:rsidR="00CB1AA6" w:rsidRPr="002333E9">
        <w:t>им другом</w:t>
      </w:r>
      <w:r w:rsidR="00FF3E14" w:rsidRPr="002333E9">
        <w:t xml:space="preserve">. Что </w:t>
      </w:r>
      <w:r w:rsidR="00F64A48" w:rsidRPr="002333E9">
        <w:t>вот</w:t>
      </w:r>
      <w:r w:rsidR="00FF3E14" w:rsidRPr="002333E9">
        <w:t xml:space="preserve"> молчат у нас глубокоуважаемые муравьи</w:t>
      </w:r>
      <w:r w:rsidR="00EB6927" w:rsidRPr="002333E9">
        <w:t>?</w:t>
      </w:r>
      <w:r w:rsidR="00FF3E14" w:rsidRPr="002333E9">
        <w:t xml:space="preserve"> Что </w:t>
      </w:r>
      <w:r w:rsidR="00AE4A6E" w:rsidRPr="002333E9">
        <w:t>случилось</w:t>
      </w:r>
      <w:r w:rsidR="00FF3E14" w:rsidRPr="002333E9">
        <w:t>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D35D04" w:rsidRPr="002333E9">
        <w:rPr>
          <w:b/>
        </w:rPr>
        <w:t>:</w:t>
      </w:r>
      <w:r w:rsidR="00AE4A6E" w:rsidRPr="002333E9">
        <w:t xml:space="preserve"> Это</w:t>
      </w:r>
      <w:proofErr w:type="gramEnd"/>
      <w:r w:rsidR="00AE4A6E" w:rsidRPr="002333E9">
        <w:t xml:space="preserve"> тебе </w:t>
      </w:r>
      <w:r w:rsidR="00FF3E14" w:rsidRPr="002333E9">
        <w:t>кажется странным? По мне</w:t>
      </w:r>
      <w:r w:rsidR="00AE4A6E" w:rsidRPr="002333E9">
        <w:t>,</w:t>
      </w:r>
      <w:r w:rsidR="00FF3E14" w:rsidRPr="002333E9">
        <w:t xml:space="preserve"> так они от природы малословны. По-моему, они всегда такими были</w:t>
      </w:r>
      <w:r w:rsidR="00220DDB" w:rsidRPr="002333E9">
        <w:t>. Были, есть и будут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Редко</w:t>
      </w:r>
      <w:proofErr w:type="gramEnd"/>
      <w:r w:rsidR="00FF3E14" w:rsidRPr="002333E9">
        <w:t xml:space="preserve"> да метко, в таком смысле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5404A5" w:rsidRPr="002333E9">
        <w:rPr>
          <w:b/>
        </w:rPr>
        <w:t>:</w:t>
      </w:r>
      <w:r w:rsidR="00FF3E14" w:rsidRPr="002333E9">
        <w:t xml:space="preserve"> </w:t>
      </w:r>
      <w:proofErr w:type="gramStart"/>
      <w:r w:rsidR="00FF3E14" w:rsidRPr="002333E9">
        <w:t>А</w:t>
      </w:r>
      <w:proofErr w:type="gramEnd"/>
      <w:r w:rsidR="00FF3E14" w:rsidRPr="002333E9">
        <w:t xml:space="preserve"> </w:t>
      </w:r>
      <w:r w:rsidR="00AE4A6E" w:rsidRPr="002333E9">
        <w:t xml:space="preserve">ты </w:t>
      </w:r>
      <w:r w:rsidR="00FF3E14" w:rsidRPr="002333E9">
        <w:t>проница</w:t>
      </w:r>
      <w:r w:rsidR="00AE4A6E" w:rsidRPr="002333E9">
        <w:t>телен,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>. Медведи любят говорить поговорками, не так ли?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5404A5" w:rsidRPr="002333E9">
        <w:rPr>
          <w:b/>
        </w:rPr>
        <w:t>:</w:t>
      </w:r>
      <w:r w:rsidR="00EB6927" w:rsidRPr="002333E9">
        <w:t xml:space="preserve"> </w:t>
      </w:r>
      <w:proofErr w:type="spellStart"/>
      <w:r w:rsidR="001A1816" w:rsidRPr="002333E9">
        <w:t>Ратмиро</w:t>
      </w:r>
      <w:proofErr w:type="spellEnd"/>
      <w:r w:rsidR="00EB6927" w:rsidRPr="002333E9">
        <w:t xml:space="preserve"> умеет высказываться красиво</w:t>
      </w:r>
      <w:r w:rsidR="00FF3E14" w:rsidRPr="002333E9">
        <w:t>, это заметно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5404A5" w:rsidRPr="002333E9">
        <w:rPr>
          <w:b/>
        </w:rPr>
        <w:t>:</w:t>
      </w:r>
      <w:r w:rsidR="00FF3E14" w:rsidRPr="002333E9">
        <w:t xml:space="preserve"> Наконец-то</w:t>
      </w:r>
      <w:proofErr w:type="gramEnd"/>
      <w:r w:rsidR="00FF3E14" w:rsidRPr="002333E9">
        <w:t xml:space="preserve"> </w:t>
      </w:r>
      <w:r w:rsidR="009E0D68" w:rsidRPr="002333E9">
        <w:t xml:space="preserve">мы услышали </w:t>
      </w:r>
      <w:proofErr w:type="spellStart"/>
      <w:r w:rsidR="00A67D66" w:rsidRPr="002333E9">
        <w:t>Ксу</w:t>
      </w:r>
      <w:proofErr w:type="spellEnd"/>
      <w:r w:rsidR="00FF3E14" w:rsidRPr="002333E9">
        <w:t xml:space="preserve">. Браво! </w:t>
      </w:r>
      <w:r w:rsidR="00AE4A6E" w:rsidRPr="002333E9">
        <w:t>Вы тоже очень необычно</w:t>
      </w:r>
      <w:r w:rsidR="003738DA" w:rsidRPr="002333E9">
        <w:t xml:space="preserve"> </w:t>
      </w:r>
      <w:r w:rsidR="009E0D68" w:rsidRPr="002333E9">
        <w:t>общаетесь</w:t>
      </w:r>
      <w:r w:rsidR="00FF3E14" w:rsidRPr="002333E9">
        <w:t>, надо ведь еще и уметь говорить хором, суметь всем вместе выразить одну и ту же мысль в одно и то</w:t>
      </w:r>
      <w:r w:rsidR="005404A5" w:rsidRPr="002333E9">
        <w:t xml:space="preserve"> </w:t>
      </w:r>
      <w:r w:rsidR="00FF3E14" w:rsidRPr="002333E9">
        <w:t>же время. Это искусство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Спасибо</w:t>
      </w:r>
      <w:proofErr w:type="gramEnd"/>
      <w:r w:rsidR="00FF3E14" w:rsidRPr="002333E9">
        <w:t xml:space="preserve"> за комплимент, милая кошка </w:t>
      </w:r>
      <w:r w:rsidR="001A1816" w:rsidRPr="002333E9">
        <w:t>Жаклин</w:t>
      </w:r>
      <w:r w:rsidR="00FF3E14" w:rsidRPr="002333E9">
        <w:t xml:space="preserve">. Но на самом деле в нашей манере говорить нет ничего необычного, мы привыкли </w:t>
      </w:r>
      <w:r w:rsidR="00E4444F" w:rsidRPr="002333E9">
        <w:t xml:space="preserve">к этому </w:t>
      </w:r>
      <w:r w:rsidR="00FF3E14" w:rsidRPr="002333E9">
        <w:t xml:space="preserve">с детства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5404A5" w:rsidRPr="002333E9">
        <w:rPr>
          <w:b/>
        </w:rPr>
        <w:t>:</w:t>
      </w:r>
      <w:r w:rsidR="00FF3E14" w:rsidRPr="002333E9">
        <w:t xml:space="preserve"> Это</w:t>
      </w:r>
      <w:proofErr w:type="gramEnd"/>
      <w:r w:rsidR="00FF3E14" w:rsidRPr="002333E9">
        <w:t xml:space="preserve"> ведь заложено в ваших традициях</w:t>
      </w:r>
      <w:r w:rsidR="00AE4A6E" w:rsidRPr="002333E9">
        <w:t>,</w:t>
      </w:r>
      <w:r w:rsidR="00FF3E14" w:rsidRPr="002333E9">
        <w:t xml:space="preserve"> так?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5404A5" w:rsidRPr="002333E9">
        <w:rPr>
          <w:b/>
        </w:rPr>
        <w:t>:</w:t>
      </w:r>
      <w:r w:rsidR="00E4444F" w:rsidRPr="002333E9">
        <w:t xml:space="preserve"> </w:t>
      </w:r>
      <w:proofErr w:type="gramStart"/>
      <w:r w:rsidR="00E4444F" w:rsidRPr="002333E9">
        <w:t>В</w:t>
      </w:r>
      <w:proofErr w:type="gramEnd"/>
      <w:r w:rsidR="00E4444F" w:rsidRPr="002333E9">
        <w:t xml:space="preserve"> </w:t>
      </w:r>
      <w:r w:rsidR="00FF3E14" w:rsidRPr="002333E9">
        <w:t>наш</w:t>
      </w:r>
      <w:r w:rsidR="00E4444F" w:rsidRPr="002333E9">
        <w:t>ем</w:t>
      </w:r>
      <w:r w:rsidR="00FF3E14" w:rsidRPr="002333E9">
        <w:t xml:space="preserve"> образ</w:t>
      </w:r>
      <w:r w:rsidR="00E4444F" w:rsidRPr="002333E9">
        <w:t>е</w:t>
      </w:r>
      <w:r w:rsidR="00FF3E14" w:rsidRPr="002333E9">
        <w:t xml:space="preserve"> жизни, издержк</w:t>
      </w:r>
      <w:r w:rsidR="00E4444F" w:rsidRPr="002333E9">
        <w:t>ах</w:t>
      </w:r>
      <w:r w:rsidR="00FF3E14" w:rsidRPr="002333E9">
        <w:t xml:space="preserve"> нашего воспитания и быт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5404A5" w:rsidRPr="002333E9">
        <w:rPr>
          <w:b/>
        </w:rPr>
        <w:t>:</w:t>
      </w:r>
      <w:r w:rsidR="00FF3E14" w:rsidRPr="002333E9">
        <w:t xml:space="preserve"> Просто</w:t>
      </w:r>
      <w:proofErr w:type="gramEnd"/>
      <w:r w:rsidR="00FF3E14" w:rsidRPr="002333E9">
        <w:t xml:space="preserve"> прелестно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5404A5" w:rsidRPr="002333E9">
        <w:rPr>
          <w:b/>
        </w:rPr>
        <w:t>:</w:t>
      </w:r>
      <w:r w:rsidR="00AE4A6E" w:rsidRPr="002333E9">
        <w:t xml:space="preserve"> Восхищайся</w:t>
      </w:r>
      <w:r w:rsidR="00FF3E14" w:rsidRPr="002333E9">
        <w:t>, восхищай</w:t>
      </w:r>
      <w:r w:rsidR="00AE4A6E" w:rsidRPr="002333E9">
        <w:t>ся</w:t>
      </w:r>
      <w:r w:rsidR="00FF3E14" w:rsidRPr="002333E9">
        <w:t xml:space="preserve">, </w:t>
      </w:r>
      <w:r w:rsidRPr="002333E9">
        <w:t>Жаклин</w:t>
      </w:r>
      <w:r w:rsidR="00FF3E14" w:rsidRPr="002333E9">
        <w:t xml:space="preserve">, </w:t>
      </w:r>
      <w:r w:rsidR="00AE4A6E" w:rsidRPr="002333E9">
        <w:t>Ты пока не знаешь</w:t>
      </w:r>
      <w:r w:rsidR="00FF3E14" w:rsidRPr="002333E9">
        <w:t xml:space="preserve"> всех моих достоинств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5404A5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Хэйзи</w:t>
      </w:r>
      <w:proofErr w:type="spellEnd"/>
      <w:r w:rsidR="00FF3E14" w:rsidRPr="002333E9">
        <w:t xml:space="preserve">, должна отметить, что </w:t>
      </w:r>
      <w:r w:rsidR="00AE4A6E" w:rsidRPr="002333E9">
        <w:t xml:space="preserve">ты </w:t>
      </w:r>
      <w:r w:rsidR="00FF3E14" w:rsidRPr="002333E9">
        <w:t>очень самолюб</w:t>
      </w:r>
      <w:r w:rsidR="00A04BD8" w:rsidRPr="002333E9">
        <w:t>ив</w:t>
      </w:r>
      <w:r w:rsidR="00AE4A6E" w:rsidRPr="002333E9">
        <w:t>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5404A5" w:rsidRPr="002333E9">
        <w:rPr>
          <w:b/>
        </w:rPr>
        <w:t>:</w:t>
      </w:r>
      <w:r w:rsidR="005404A5" w:rsidRPr="002333E9">
        <w:t xml:space="preserve"> </w:t>
      </w:r>
      <w:r w:rsidR="00FF3E14" w:rsidRPr="002333E9">
        <w:t>Как</w:t>
      </w:r>
      <w:proofErr w:type="gramEnd"/>
      <w:r w:rsidR="00FF3E14" w:rsidRPr="002333E9">
        <w:t xml:space="preserve"> выразился бы старина </w:t>
      </w:r>
      <w:proofErr w:type="spellStart"/>
      <w:r w:rsidRPr="002333E9">
        <w:t>Ратмиро</w:t>
      </w:r>
      <w:proofErr w:type="spellEnd"/>
      <w:r w:rsidR="00FF3E14" w:rsidRPr="002333E9">
        <w:t>, сам не похвалишь</w:t>
      </w:r>
      <w:r w:rsidR="00CE051C" w:rsidRPr="002333E9">
        <w:t xml:space="preserve"> себя</w:t>
      </w:r>
      <w:r w:rsidR="00FF3E14" w:rsidRPr="002333E9">
        <w:t>, никто не по</w:t>
      </w:r>
      <w:r w:rsidR="005404A5" w:rsidRPr="002333E9">
        <w:t>хвалит</w:t>
      </w:r>
      <w:r w:rsidR="002B746B" w:rsidRPr="002333E9">
        <w:t xml:space="preserve"> тебя</w:t>
      </w:r>
      <w:r w:rsidR="005404A5" w:rsidRPr="002333E9">
        <w:t xml:space="preserve">. Ведь </w:t>
      </w:r>
      <w:r w:rsidR="00FF3E14" w:rsidRPr="002333E9">
        <w:t>правда, медведь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Ратмиро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Не</w:t>
      </w:r>
      <w:proofErr w:type="gramEnd"/>
      <w:r w:rsidR="00FF3E14" w:rsidRPr="002333E9">
        <w:t xml:space="preserve"> знаю, не задумывался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Очень</w:t>
      </w:r>
      <w:proofErr w:type="gramEnd"/>
      <w:r w:rsidR="00FF3E14" w:rsidRPr="002333E9">
        <w:t xml:space="preserve"> даже </w:t>
      </w:r>
      <w:r w:rsidR="005404A5" w:rsidRPr="002333E9">
        <w:t>зря не думаешь об этом, старик. Пофантазировал</w:t>
      </w:r>
      <w:r w:rsidR="00FF3E14" w:rsidRPr="002333E9">
        <w:t xml:space="preserve"> бы, может, и зажил так хорошо</w:t>
      </w:r>
      <w:r w:rsidR="00314318" w:rsidRPr="002333E9">
        <w:t>,</w:t>
      </w:r>
      <w:r w:rsidR="00FF3E14" w:rsidRPr="002333E9">
        <w:t xml:space="preserve"> как я.</w:t>
      </w:r>
    </w:p>
    <w:p w:rsidR="00FF3E14" w:rsidRPr="002333E9" w:rsidRDefault="005404A5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Медведь и вправду призадумался</w:t>
      </w:r>
      <w:r w:rsidR="00FF3E14" w:rsidRPr="002333E9">
        <w:rPr>
          <w:i/>
        </w:rPr>
        <w:t>, но</w:t>
      </w:r>
      <w:r w:rsidR="00220DDB" w:rsidRPr="002333E9">
        <w:rPr>
          <w:i/>
        </w:rPr>
        <w:t xml:space="preserve"> не</w:t>
      </w:r>
      <w:r w:rsidR="00FF3E14" w:rsidRPr="002333E9">
        <w:rPr>
          <w:i/>
        </w:rPr>
        <w:t xml:space="preserve"> над рассуждениями обезьяны не о похвале, а о хорошей жизни.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Тем временем они </w:t>
      </w:r>
      <w:r w:rsidR="003738DA" w:rsidRPr="002333E9">
        <w:rPr>
          <w:i/>
        </w:rPr>
        <w:t xml:space="preserve">совсем </w:t>
      </w:r>
      <w:r w:rsidRPr="002333E9">
        <w:rPr>
          <w:i/>
        </w:rPr>
        <w:t>забыли о собаке Истине, которая ни на что не обращала внимани</w:t>
      </w:r>
      <w:r w:rsidR="006610F0" w:rsidRPr="002333E9">
        <w:rPr>
          <w:i/>
        </w:rPr>
        <w:t>я</w:t>
      </w:r>
      <w:r w:rsidRPr="002333E9">
        <w:rPr>
          <w:i/>
        </w:rPr>
        <w:t>, а шла вперед и вперед. Очень интересно было нашим путешественникам узнать хоть что-то о собаке самого Льва. Но Истина была молчаливой, отстраненной, сама ничего не говорила. Из всех</w:t>
      </w:r>
      <w:r w:rsidR="003738DA" w:rsidRPr="002333E9">
        <w:rPr>
          <w:i/>
        </w:rPr>
        <w:t xml:space="preserve"> участников похода</w:t>
      </w:r>
      <w:r w:rsidRPr="002333E9">
        <w:rPr>
          <w:i/>
        </w:rPr>
        <w:t xml:space="preserve"> только </w:t>
      </w:r>
      <w:proofErr w:type="spellStart"/>
      <w:r w:rsidR="00A67D66" w:rsidRPr="002333E9">
        <w:rPr>
          <w:i/>
        </w:rPr>
        <w:t>Ксу</w:t>
      </w:r>
      <w:proofErr w:type="spellEnd"/>
      <w:r w:rsidRPr="002333E9">
        <w:rPr>
          <w:i/>
        </w:rPr>
        <w:t xml:space="preserve"> тратили время в дороге не на разговоры</w:t>
      </w:r>
      <w:r w:rsidR="003370AC" w:rsidRPr="002333E9">
        <w:rPr>
          <w:i/>
        </w:rPr>
        <w:t xml:space="preserve"> (а если даже общались, то только между собой)</w:t>
      </w:r>
      <w:r w:rsidRPr="002333E9">
        <w:rPr>
          <w:i/>
        </w:rPr>
        <w:t xml:space="preserve">, старались </w:t>
      </w:r>
      <w:r w:rsidR="003738DA" w:rsidRPr="002333E9">
        <w:rPr>
          <w:i/>
        </w:rPr>
        <w:t xml:space="preserve">не отстать от </w:t>
      </w:r>
      <w:r w:rsidRPr="002333E9">
        <w:rPr>
          <w:i/>
        </w:rPr>
        <w:t>собак</w:t>
      </w:r>
      <w:r w:rsidR="003738DA" w:rsidRPr="002333E9">
        <w:rPr>
          <w:i/>
        </w:rPr>
        <w:t>и</w:t>
      </w:r>
      <w:r w:rsidRPr="002333E9">
        <w:rPr>
          <w:i/>
        </w:rPr>
        <w:t>-поводыря, а уж все остальные</w:t>
      </w:r>
      <w:r w:rsidR="003738DA" w:rsidRPr="002333E9">
        <w:rPr>
          <w:i/>
        </w:rPr>
        <w:t>, получается,</w:t>
      </w:r>
      <w:r w:rsidRPr="002333E9">
        <w:rPr>
          <w:i/>
        </w:rPr>
        <w:t xml:space="preserve"> </w:t>
      </w:r>
      <w:r w:rsidR="008A2FC3" w:rsidRPr="002333E9">
        <w:rPr>
          <w:i/>
        </w:rPr>
        <w:t xml:space="preserve">следовали </w:t>
      </w:r>
      <w:r w:rsidRPr="002333E9">
        <w:rPr>
          <w:i/>
        </w:rPr>
        <w:t>за</w:t>
      </w:r>
      <w:r w:rsidR="008A2FC3" w:rsidRPr="002333E9">
        <w:rPr>
          <w:i/>
        </w:rPr>
        <w:t xml:space="preserve"> ними</w:t>
      </w:r>
      <w:r w:rsidR="00F119BB" w:rsidRPr="002333E9">
        <w:rPr>
          <w:i/>
        </w:rPr>
        <w:t xml:space="preserve">. Хоть </w:t>
      </w:r>
      <w:r w:rsidR="008A2FC3" w:rsidRPr="002333E9">
        <w:rPr>
          <w:i/>
        </w:rPr>
        <w:t xml:space="preserve">муравьи и шли </w:t>
      </w:r>
      <w:r w:rsidR="00F119BB" w:rsidRPr="002333E9">
        <w:rPr>
          <w:i/>
        </w:rPr>
        <w:t xml:space="preserve">пешком, а кошка и обезьяна </w:t>
      </w:r>
      <w:r w:rsidR="00A82E92" w:rsidRPr="002333E9">
        <w:rPr>
          <w:i/>
        </w:rPr>
        <w:t xml:space="preserve">ехали </w:t>
      </w:r>
      <w:r w:rsidR="00F119BB" w:rsidRPr="002333E9">
        <w:rPr>
          <w:i/>
        </w:rPr>
        <w:t xml:space="preserve">на машинах, но </w:t>
      </w:r>
      <w:r w:rsidR="001A1816" w:rsidRPr="002333E9">
        <w:rPr>
          <w:i/>
        </w:rPr>
        <w:t>Жаклин</w:t>
      </w:r>
      <w:r w:rsidR="00F119BB" w:rsidRPr="002333E9">
        <w:rPr>
          <w:i/>
        </w:rPr>
        <w:t xml:space="preserve"> и </w:t>
      </w:r>
      <w:proofErr w:type="spellStart"/>
      <w:r w:rsidR="001A1816" w:rsidRPr="002333E9">
        <w:rPr>
          <w:i/>
        </w:rPr>
        <w:t>Хэйзи</w:t>
      </w:r>
      <w:proofErr w:type="spellEnd"/>
      <w:r w:rsidR="00F119BB" w:rsidRPr="002333E9">
        <w:rPr>
          <w:i/>
        </w:rPr>
        <w:t xml:space="preserve"> были так увлечены </w:t>
      </w:r>
      <w:r w:rsidR="00D96AEA" w:rsidRPr="002333E9">
        <w:rPr>
          <w:i/>
        </w:rPr>
        <w:t>болтовнё</w:t>
      </w:r>
      <w:r w:rsidR="00F119BB" w:rsidRPr="002333E9">
        <w:rPr>
          <w:i/>
        </w:rPr>
        <w:t>й,</w:t>
      </w:r>
      <w:r w:rsidR="00D96AEA" w:rsidRPr="002333E9">
        <w:rPr>
          <w:i/>
        </w:rPr>
        <w:t xml:space="preserve"> что </w:t>
      </w:r>
      <w:r w:rsidR="00A82E92" w:rsidRPr="002333E9">
        <w:rPr>
          <w:i/>
        </w:rPr>
        <w:t>остались по</w:t>
      </w:r>
      <w:r w:rsidR="00F119BB" w:rsidRPr="002333E9">
        <w:rPr>
          <w:i/>
        </w:rPr>
        <w:t>зади</w:t>
      </w:r>
      <w:r w:rsidR="000E1466" w:rsidRPr="002333E9">
        <w:rPr>
          <w:i/>
        </w:rPr>
        <w:t xml:space="preserve"> своих </w:t>
      </w:r>
      <w:r w:rsidR="001B0A80" w:rsidRPr="002333E9">
        <w:rPr>
          <w:i/>
        </w:rPr>
        <w:t xml:space="preserve">немногословных </w:t>
      </w:r>
      <w:r w:rsidR="000E1466" w:rsidRPr="002333E9">
        <w:rPr>
          <w:i/>
        </w:rPr>
        <w:t>попутчиков</w:t>
      </w:r>
      <w:r w:rsidRPr="002333E9">
        <w:rPr>
          <w:i/>
        </w:rPr>
        <w:t>. Вот так</w:t>
      </w:r>
      <w:r w:rsidR="00220DDB" w:rsidRPr="002333E9">
        <w:rPr>
          <w:i/>
        </w:rPr>
        <w:t xml:space="preserve">им и был </w:t>
      </w:r>
      <w:r w:rsidRPr="002333E9">
        <w:rPr>
          <w:i/>
        </w:rPr>
        <w:t>их путь. Дорога была длинной. Один пейзаж сменял другой. То бездонные океаны и моря, то пустыня</w:t>
      </w:r>
      <w:r w:rsidR="006610F0" w:rsidRPr="002333E9">
        <w:rPr>
          <w:i/>
        </w:rPr>
        <w:t>,</w:t>
      </w:r>
      <w:r w:rsidRPr="002333E9">
        <w:rPr>
          <w:i/>
        </w:rPr>
        <w:t xml:space="preserve"> да степь. Все было бесконечно. Но наши странники не были обременены дорогой, они коротали </w:t>
      </w:r>
      <w:r w:rsidR="001B0A80" w:rsidRPr="002333E9">
        <w:rPr>
          <w:i/>
        </w:rPr>
        <w:t xml:space="preserve">время за </w:t>
      </w:r>
      <w:r w:rsidR="000E1466" w:rsidRPr="002333E9">
        <w:rPr>
          <w:i/>
        </w:rPr>
        <w:t>беседой, лишь изредка</w:t>
      </w:r>
      <w:r w:rsidRPr="002333E9">
        <w:rPr>
          <w:i/>
        </w:rPr>
        <w:t xml:space="preserve"> останавливаясь и отдыхая.</w:t>
      </w:r>
    </w:p>
    <w:p w:rsidR="00FF3E14" w:rsidRPr="002333E9" w:rsidRDefault="001B0A80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Споры между животными не утихали</w:t>
      </w:r>
      <w:r w:rsidR="00FF3E14" w:rsidRPr="002333E9">
        <w:rPr>
          <w:i/>
        </w:rPr>
        <w:t xml:space="preserve">. Мы </w:t>
      </w:r>
      <w:r w:rsidRPr="002333E9">
        <w:rPr>
          <w:i/>
        </w:rPr>
        <w:t xml:space="preserve">прервались </w:t>
      </w:r>
      <w:r w:rsidR="00FF3E14" w:rsidRPr="002333E9">
        <w:rPr>
          <w:i/>
        </w:rPr>
        <w:t>на мыслях медведя. Итак: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5404A5" w:rsidRPr="002333E9">
        <w:rPr>
          <w:b/>
        </w:rPr>
        <w:t>:</w:t>
      </w:r>
      <w:r w:rsidR="00FF3E14" w:rsidRPr="002333E9">
        <w:t xml:space="preserve"> Слышь, </w:t>
      </w:r>
      <w:proofErr w:type="spellStart"/>
      <w:r w:rsidRPr="002333E9">
        <w:t>Хэйзи</w:t>
      </w:r>
      <w:proofErr w:type="spellEnd"/>
      <w:r w:rsidR="00FF3E14" w:rsidRPr="002333E9">
        <w:t xml:space="preserve">, а </w:t>
      </w:r>
      <w:r w:rsidR="006610F0" w:rsidRPr="002333E9">
        <w:t xml:space="preserve">с </w:t>
      </w:r>
      <w:r w:rsidR="00FF3E14" w:rsidRPr="002333E9">
        <w:t>чего это ты решил</w:t>
      </w:r>
      <w:r w:rsidR="006610F0" w:rsidRPr="002333E9">
        <w:t>а</w:t>
      </w:r>
      <w:r w:rsidR="00FF3E14" w:rsidRPr="002333E9">
        <w:t xml:space="preserve">, что ты живешь хорошо, а я </w:t>
      </w:r>
      <w:r w:rsidR="00342F03" w:rsidRPr="002333E9">
        <w:t xml:space="preserve">- </w:t>
      </w:r>
      <w:r w:rsidR="00FF3E14" w:rsidRPr="002333E9">
        <w:t>нет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5404A5" w:rsidRPr="002333E9">
        <w:rPr>
          <w:b/>
        </w:rPr>
        <w:t>:</w:t>
      </w:r>
      <w:r w:rsidR="005404A5" w:rsidRPr="002333E9">
        <w:t xml:space="preserve"> Ну</w:t>
      </w:r>
      <w:proofErr w:type="gramEnd"/>
      <w:r w:rsidR="005404A5" w:rsidRPr="002333E9">
        <w:t>, друг, ведь так и есть. С</w:t>
      </w:r>
      <w:r w:rsidR="00FF3E14" w:rsidRPr="002333E9">
        <w:t xml:space="preserve">тоит только приглядеться. У меня </w:t>
      </w:r>
      <w:r w:rsidR="00BC0B05" w:rsidRPr="002333E9">
        <w:t>вон,</w:t>
      </w:r>
      <w:r w:rsidR="00FF3E14" w:rsidRPr="002333E9">
        <w:t xml:space="preserve"> вся корзина в продовольствии, новейший автомобиль. А</w:t>
      </w:r>
      <w:r w:rsidR="00342F03" w:rsidRPr="002333E9">
        <w:t xml:space="preserve"> у тебя во всех сферах дела не </w:t>
      </w:r>
      <w:r w:rsidR="00220DDB" w:rsidRPr="002333E9">
        <w:t>так уж</w:t>
      </w:r>
      <w:r w:rsidR="00342F03" w:rsidRPr="002333E9">
        <w:t>…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Ой</w:t>
      </w:r>
      <w:proofErr w:type="gramEnd"/>
      <w:r w:rsidR="00FF3E14" w:rsidRPr="002333E9">
        <w:t>, кто бы говорил</w:t>
      </w:r>
      <w:r w:rsidR="001B0A80" w:rsidRPr="002333E9">
        <w:t>!</w:t>
      </w:r>
      <w:r w:rsidR="00FF3E14" w:rsidRPr="002333E9">
        <w:t xml:space="preserve"> Ты хочешь сказать, что ты полностью довольна своей жизнью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5404A5" w:rsidRPr="002333E9">
        <w:rPr>
          <w:b/>
        </w:rPr>
        <w:t>:</w:t>
      </w:r>
      <w:r w:rsidR="005404A5" w:rsidRPr="002333E9">
        <w:t xml:space="preserve"> Конечно</w:t>
      </w:r>
      <w:proofErr w:type="gramEnd"/>
      <w:r w:rsidR="005404A5" w:rsidRPr="002333E9">
        <w:t>, безусловно</w:t>
      </w:r>
      <w:r w:rsidR="00FF3E14" w:rsidRPr="002333E9">
        <w:t>. У меня есть жизнь, свобода и средства к</w:t>
      </w:r>
      <w:r w:rsidR="00220DDB" w:rsidRPr="002333E9">
        <w:t xml:space="preserve"> существованию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5404A5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 xml:space="preserve"> какие средства</w:t>
      </w:r>
      <w:r w:rsidR="001B0A80" w:rsidRPr="002333E9">
        <w:t>?!</w:t>
      </w:r>
      <w:r w:rsidR="00FF3E14" w:rsidRPr="002333E9">
        <w:t xml:space="preserve"> У тебя не бизнес, а перепродажа, шулерство. Передаешь товар из рук в руки, а проценты загребаешь. Это разве дело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5404A5" w:rsidRPr="002333E9">
        <w:rPr>
          <w:b/>
        </w:rPr>
        <w:t>:</w:t>
      </w:r>
      <w:r w:rsidR="001B0A80" w:rsidRPr="002333E9">
        <w:t xml:space="preserve"> Дело – </w:t>
      </w:r>
      <w:r w:rsidR="00FF3E14" w:rsidRPr="002333E9">
        <w:t>не дело, а на жизнь полноценную хватает.</w:t>
      </w:r>
      <w:r w:rsidR="001B0A80" w:rsidRPr="002333E9">
        <w:t xml:space="preserve"> И вам, между прочим, советую – </w:t>
      </w:r>
      <w:r w:rsidR="00FF3E14" w:rsidRPr="002333E9">
        <w:t>будете без бед жить да поживат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5404A5" w:rsidRPr="002333E9">
        <w:rPr>
          <w:b/>
        </w:rPr>
        <w:t>:</w:t>
      </w:r>
      <w:r w:rsidR="00FF3E14" w:rsidRPr="002333E9">
        <w:t xml:space="preserve"> Прямо-таки</w:t>
      </w:r>
      <w:proofErr w:type="gramEnd"/>
      <w:r w:rsidR="00FF3E14" w:rsidRPr="002333E9">
        <w:t xml:space="preserve"> без бед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BD07B1" w:rsidRPr="002333E9">
        <w:rPr>
          <w:b/>
        </w:rPr>
        <w:t>:</w:t>
      </w:r>
      <w:r w:rsidR="00FF3E14" w:rsidRPr="002333E9">
        <w:t xml:space="preserve"> </w:t>
      </w:r>
      <w:r w:rsidR="00220DDB" w:rsidRPr="002333E9">
        <w:t>М</w:t>
      </w:r>
      <w:r w:rsidR="00BD07B1" w:rsidRPr="002333E9">
        <w:t xml:space="preserve">илая </w:t>
      </w:r>
      <w:r w:rsidRPr="002333E9">
        <w:t>Жаклин</w:t>
      </w:r>
      <w:r w:rsidR="00BD07B1" w:rsidRPr="002333E9">
        <w:t>, без проблем</w:t>
      </w:r>
      <w:r w:rsidR="00FF3E14" w:rsidRPr="002333E9">
        <w:t>, как мы, обезьяны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BD07B1" w:rsidRPr="002333E9">
        <w:rPr>
          <w:b/>
        </w:rPr>
        <w:t>:</w:t>
      </w:r>
      <w:r w:rsidR="008E3DFB" w:rsidRPr="002333E9">
        <w:t xml:space="preserve"> Я бы добавил: «</w:t>
      </w:r>
      <w:r w:rsidR="00A00C97" w:rsidRPr="002333E9">
        <w:t>Б</w:t>
      </w:r>
      <w:r w:rsidR="00FF3E14" w:rsidRPr="002333E9">
        <w:t>езбедно и нечестно. Точно так</w:t>
      </w:r>
      <w:r w:rsidR="008E3DFB" w:rsidRPr="002333E9">
        <w:t>!</w:t>
      </w:r>
      <w:r w:rsidR="00A00C97" w:rsidRPr="002333E9">
        <w:t>»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2C35C4" w:rsidRPr="002333E9">
        <w:rPr>
          <w:b/>
        </w:rPr>
        <w:t>:</w:t>
      </w:r>
      <w:r w:rsidR="00FF3E14" w:rsidRPr="002333E9">
        <w:t xml:space="preserve"> Какой ты, </w:t>
      </w:r>
      <w:proofErr w:type="spellStart"/>
      <w:r w:rsidRPr="002333E9">
        <w:t>Ратмиро</w:t>
      </w:r>
      <w:proofErr w:type="spellEnd"/>
      <w:r w:rsidR="00FF3E14" w:rsidRPr="002333E9">
        <w:t>, непонятливый и скучный</w:t>
      </w:r>
      <w:r w:rsidR="00AF5635" w:rsidRPr="002333E9">
        <w:t>!</w:t>
      </w:r>
      <w:r w:rsidR="00FF3E14" w:rsidRPr="002333E9">
        <w:t xml:space="preserve"> Отстань уже от меня</w:t>
      </w:r>
      <w:r w:rsidR="00AF5635" w:rsidRPr="002333E9">
        <w:t>…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2C35C4" w:rsidRPr="002333E9">
        <w:rPr>
          <w:b/>
        </w:rPr>
        <w:t>:</w:t>
      </w:r>
      <w:r w:rsidR="00FF3E14" w:rsidRPr="002333E9">
        <w:t xml:space="preserve"> А почему нечестно, если обезьяна работает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C35C4" w:rsidRPr="002333E9">
        <w:rPr>
          <w:b/>
        </w:rPr>
        <w:t>:</w:t>
      </w:r>
      <w:r w:rsidR="00FF3E14" w:rsidRPr="002333E9">
        <w:t xml:space="preserve"> Вот</w:t>
      </w:r>
      <w:proofErr w:type="gramEnd"/>
      <w:r w:rsidR="00FF3E14" w:rsidRPr="002333E9">
        <w:t xml:space="preserve">, правду говорите, </w:t>
      </w:r>
      <w:proofErr w:type="spellStart"/>
      <w:r w:rsidR="00A67D66" w:rsidRPr="002333E9">
        <w:t>Ксу</w:t>
      </w:r>
      <w:proofErr w:type="spellEnd"/>
      <w:r w:rsidR="00FF3E14" w:rsidRPr="002333E9">
        <w:t xml:space="preserve">, чистую правду. Но извините, если быть </w:t>
      </w:r>
      <w:r w:rsidR="00AF5635" w:rsidRPr="002333E9">
        <w:t xml:space="preserve">до конца честными, то настоящими мастерами </w:t>
      </w:r>
      <w:r w:rsidR="00921D9E" w:rsidRPr="002333E9">
        <w:t xml:space="preserve">посредничества </w:t>
      </w:r>
      <w:r w:rsidR="00AF5635" w:rsidRPr="002333E9">
        <w:t>являетесь</w:t>
      </w:r>
      <w:r w:rsidR="00FF3E14" w:rsidRPr="002333E9">
        <w:t xml:space="preserve"> именно вы</w:t>
      </w:r>
      <w:r w:rsidR="00921D9E" w:rsidRPr="002333E9">
        <w:t>; понимаю, вы для этого работаете, крутитесь как белка в колесе.</w:t>
      </w:r>
      <w:r w:rsidR="00FF3E14" w:rsidRPr="002333E9">
        <w:t xml:space="preserve"> У вас такая технология</w:t>
      </w:r>
      <w:r w:rsidR="00921D9E" w:rsidRPr="002333E9">
        <w:t xml:space="preserve"> производства</w:t>
      </w:r>
      <w:r w:rsidR="00FF3E14" w:rsidRPr="002333E9">
        <w:t xml:space="preserve">, </w:t>
      </w:r>
      <w:r w:rsidR="00921D9E" w:rsidRPr="002333E9">
        <w:t xml:space="preserve">что </w:t>
      </w:r>
      <w:r w:rsidR="00FF3E14" w:rsidRPr="002333E9">
        <w:t xml:space="preserve">даже </w:t>
      </w:r>
      <w:r w:rsidR="00FF3E14" w:rsidRPr="002333E9">
        <w:lastRenderedPageBreak/>
        <w:t xml:space="preserve">мой бизнес на двадцатом месте, а ваш </w:t>
      </w:r>
      <w:r w:rsidR="00921D9E" w:rsidRPr="002333E9">
        <w:t xml:space="preserve">– </w:t>
      </w:r>
      <w:r w:rsidR="00FF3E14" w:rsidRPr="002333E9">
        <w:t>на первом.</w:t>
      </w:r>
      <w:r w:rsidR="00CE624A" w:rsidRPr="002333E9">
        <w:t xml:space="preserve"> Нет, молодцы, я не спорю. Н</w:t>
      </w:r>
      <w:r w:rsidR="00FF3E14" w:rsidRPr="002333E9">
        <w:t>а моей территории</w:t>
      </w:r>
      <w:r w:rsidR="002C35C4" w:rsidRPr="002333E9">
        <w:t xml:space="preserve"> </w:t>
      </w:r>
      <w:r w:rsidR="00CE624A" w:rsidRPr="002333E9">
        <w:t xml:space="preserve">практически </w:t>
      </w:r>
      <w:r w:rsidR="002C35C4" w:rsidRPr="002333E9">
        <w:t xml:space="preserve">всё </w:t>
      </w:r>
      <w:r w:rsidR="00CE624A" w:rsidRPr="002333E9">
        <w:t xml:space="preserve">тоже </w:t>
      </w:r>
      <w:r w:rsidR="002C35C4" w:rsidRPr="002333E9">
        <w:t>на вас держится</w:t>
      </w:r>
      <w:r w:rsidR="00FF3E14" w:rsidRPr="002333E9">
        <w:t>… Вот тебе на</w:t>
      </w:r>
      <w:r w:rsidR="00921D9E" w:rsidRPr="002333E9">
        <w:t>!</w:t>
      </w:r>
      <w:r w:rsidR="00FF3E14" w:rsidRPr="002333E9">
        <w:t xml:space="preserve"> А ты, медведь косолапый, говоришь из рук в руки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2C35C4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 xml:space="preserve"> я же не об этом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C35C4" w:rsidRPr="002333E9">
        <w:rPr>
          <w:b/>
        </w:rPr>
        <w:t>:</w:t>
      </w:r>
      <w:r w:rsidR="00FA7D2D" w:rsidRPr="002333E9">
        <w:t xml:space="preserve"> Об</w:t>
      </w:r>
      <w:proofErr w:type="gramEnd"/>
      <w:r w:rsidR="00FA7D2D" w:rsidRPr="002333E9">
        <w:t xml:space="preserve"> этом, </w:t>
      </w:r>
      <w:r w:rsidR="00FF3E14" w:rsidRPr="002333E9">
        <w:t>знаю, об этом.</w:t>
      </w:r>
    </w:p>
    <w:p w:rsidR="00F77B6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2C35C4" w:rsidRPr="002333E9">
        <w:rPr>
          <w:b/>
        </w:rPr>
        <w:t>:</w:t>
      </w:r>
      <w:r w:rsidR="00FF3E14" w:rsidRPr="002333E9">
        <w:t xml:space="preserve"> </w:t>
      </w:r>
      <w:r w:rsidR="00D43C50" w:rsidRPr="002333E9">
        <w:t>Кст</w:t>
      </w:r>
      <w:r w:rsidR="00507D2B" w:rsidRPr="002333E9">
        <w:t>ати</w:t>
      </w:r>
      <w:proofErr w:type="gramEnd"/>
      <w:r w:rsidR="00507D2B" w:rsidRPr="002333E9">
        <w:t>, мы только что перешли на территорию вечных снегов… Уф, вот холодрыга! Я животное теплолюбивое, не морозоустойчивое.</w:t>
      </w:r>
      <w:r w:rsidR="00F77B6B" w:rsidRPr="002333E9">
        <w:t xml:space="preserve"> </w:t>
      </w:r>
      <w:proofErr w:type="spellStart"/>
      <w:r w:rsidRPr="002333E9">
        <w:t>Хэйзи</w:t>
      </w:r>
      <w:proofErr w:type="spellEnd"/>
      <w:r w:rsidR="00F77B6B" w:rsidRPr="002333E9">
        <w:t xml:space="preserve">, наши машины дальше не проедут, видимо, </w:t>
      </w:r>
      <w:r w:rsidR="00333AE4" w:rsidRPr="002333E9">
        <w:t xml:space="preserve">надо </w:t>
      </w:r>
      <w:r w:rsidR="00F77B6B" w:rsidRPr="002333E9">
        <w:t>их здесь оставить…</w:t>
      </w:r>
    </w:p>
    <w:p w:rsidR="00C0476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C04766" w:rsidRPr="002333E9">
        <w:rPr>
          <w:b/>
        </w:rPr>
        <w:t xml:space="preserve">: </w:t>
      </w:r>
      <w:r w:rsidR="00C04766" w:rsidRPr="002333E9">
        <w:t>Знаешь</w:t>
      </w:r>
      <w:proofErr w:type="gramEnd"/>
      <w:r w:rsidR="00C04766" w:rsidRPr="002333E9">
        <w:t>, кошка, некоторые мои собратья всю жизнь в таких условиях проживают, привыкли уже. Не бойся, прорвёмся!</w:t>
      </w:r>
    </w:p>
    <w:p w:rsidR="00F77B6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77B6B" w:rsidRPr="002333E9">
        <w:rPr>
          <w:b/>
        </w:rPr>
        <w:t>:</w:t>
      </w:r>
      <w:r w:rsidR="00F77B6B" w:rsidRPr="002333E9">
        <w:t xml:space="preserve"> Э, как же это? Бросить такое шикарное чудо прямо п</w:t>
      </w:r>
      <w:r w:rsidR="00333AE4" w:rsidRPr="002333E9">
        <w:t>о</w:t>
      </w:r>
      <w:r w:rsidR="00F77B6B" w:rsidRPr="002333E9">
        <w:t xml:space="preserve">среди дороги, неизвестно где?! </w:t>
      </w:r>
      <w:r w:rsidR="005C25EC" w:rsidRPr="002333E9">
        <w:t>Немыслимо</w:t>
      </w:r>
      <w:r w:rsidR="00F77B6B" w:rsidRPr="002333E9">
        <w:t>!</w:t>
      </w:r>
    </w:p>
    <w:p w:rsidR="00F77B6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77B6B" w:rsidRPr="002333E9">
        <w:rPr>
          <w:b/>
        </w:rPr>
        <w:t>:</w:t>
      </w:r>
      <w:r w:rsidR="00F77B6B" w:rsidRPr="002333E9">
        <w:t xml:space="preserve"> </w:t>
      </w:r>
      <w:proofErr w:type="gramStart"/>
      <w:r w:rsidR="00F77B6B" w:rsidRPr="002333E9">
        <w:t>А</w:t>
      </w:r>
      <w:proofErr w:type="gramEnd"/>
      <w:r w:rsidR="00F77B6B" w:rsidRPr="002333E9">
        <w:t xml:space="preserve"> что делать?! Сначала ты на машине ехала, а теперь что, поменяешься с ней местами и на себе её потащишь?</w:t>
      </w:r>
    </w:p>
    <w:p w:rsidR="00F77B6B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77B6B" w:rsidRPr="002333E9">
        <w:rPr>
          <w:b/>
        </w:rPr>
        <w:t>:</w:t>
      </w:r>
      <w:r w:rsidR="00F77B6B" w:rsidRPr="002333E9">
        <w:t xml:space="preserve"> Да</w:t>
      </w:r>
      <w:proofErr w:type="gramEnd"/>
      <w:r w:rsidR="00F77B6B" w:rsidRPr="002333E9">
        <w:t xml:space="preserve">, видимо, придётся нашим железным коням прямо </w:t>
      </w:r>
      <w:r w:rsidR="003D369F" w:rsidRPr="002333E9">
        <w:t xml:space="preserve">тут </w:t>
      </w:r>
      <w:r w:rsidR="00F77B6B" w:rsidRPr="002333E9">
        <w:t>вот стоянку устроить… Обидно!</w:t>
      </w:r>
    </w:p>
    <w:p w:rsidR="00F77B6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187750" w:rsidRPr="002333E9">
        <w:rPr>
          <w:b/>
        </w:rPr>
        <w:t>:</w:t>
      </w:r>
      <w:r w:rsidR="00187750" w:rsidRPr="002333E9">
        <w:t xml:space="preserve"> А всё-таки я дальновидный, и хорошо, что машину не взял, теперь и мороки меньше.</w:t>
      </w:r>
    </w:p>
    <w:p w:rsidR="00187750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187750" w:rsidRPr="002333E9">
        <w:rPr>
          <w:b/>
        </w:rPr>
        <w:t>:</w:t>
      </w:r>
      <w:r w:rsidR="00187750" w:rsidRPr="002333E9">
        <w:t xml:space="preserve"> Хорош злорадствовать</w:t>
      </w:r>
      <w:r w:rsidR="00F176F7" w:rsidRPr="002333E9">
        <w:t>! В</w:t>
      </w:r>
      <w:r w:rsidR="00187750" w:rsidRPr="002333E9">
        <w:t xml:space="preserve">от только попроси меня когда-нибудь куда-нибудь </w:t>
      </w:r>
      <w:r w:rsidR="00F176F7" w:rsidRPr="002333E9">
        <w:t>тебя подвезт</w:t>
      </w:r>
      <w:r w:rsidR="00187750" w:rsidRPr="002333E9">
        <w:t>и</w:t>
      </w:r>
      <w:r w:rsidR="00F176F7" w:rsidRPr="002333E9">
        <w:t xml:space="preserve"> – ни</w:t>
      </w:r>
      <w:r w:rsidR="00187750" w:rsidRPr="002333E9">
        <w:t xml:space="preserve"> за что!</w:t>
      </w:r>
    </w:p>
    <w:p w:rsidR="00C04766" w:rsidRPr="002333E9" w:rsidRDefault="00C047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Кошка и обезьяна припарковали свои машины у обочины тропинки, по которой они ехали, и теперь им тоже пришлось идти пешком</w:t>
      </w:r>
      <w:r w:rsidR="00FF4B12" w:rsidRPr="002333E9">
        <w:rPr>
          <w:i/>
        </w:rPr>
        <w:t xml:space="preserve"> –</w:t>
      </w:r>
      <w:r w:rsidRPr="002333E9">
        <w:rPr>
          <w:i/>
        </w:rPr>
        <w:t xml:space="preserve"> на равных с остальными.</w:t>
      </w:r>
    </w:p>
    <w:p w:rsidR="00507D2B" w:rsidRPr="002333E9" w:rsidRDefault="00507D2B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t xml:space="preserve"> </w:t>
      </w:r>
      <w:r w:rsidR="001A1816" w:rsidRPr="002333E9">
        <w:rPr>
          <w:b/>
        </w:rPr>
        <w:t>Жаклин</w:t>
      </w:r>
      <w:proofErr w:type="gramStart"/>
      <w:r w:rsidR="003D369F" w:rsidRPr="002333E9">
        <w:rPr>
          <w:b/>
        </w:rPr>
        <w:t>:</w:t>
      </w:r>
      <w:r w:rsidR="003D369F" w:rsidRPr="002333E9">
        <w:t xml:space="preserve"> </w:t>
      </w:r>
      <w:r w:rsidRPr="002333E9">
        <w:t>Пожалуйста</w:t>
      </w:r>
      <w:proofErr w:type="gramEnd"/>
      <w:r w:rsidRPr="002333E9">
        <w:t>, не спорьте, мы вместе идем за источником, мы должны друг к другу прислушиватьс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C35C4" w:rsidRPr="002333E9">
        <w:t>:</w:t>
      </w:r>
      <w:r w:rsidR="00FF3E14" w:rsidRPr="002333E9">
        <w:t xml:space="preserve"> Прислушиватьс</w:t>
      </w:r>
      <w:r w:rsidR="00167191" w:rsidRPr="002333E9">
        <w:t>я</w:t>
      </w:r>
      <w:proofErr w:type="gramEnd"/>
      <w:r w:rsidR="00167191" w:rsidRPr="002333E9">
        <w:t xml:space="preserve"> нет резона</w:t>
      </w:r>
      <w:r w:rsidR="00FF3E14" w:rsidRPr="002333E9">
        <w:t>. Ха-ха.</w:t>
      </w:r>
    </w:p>
    <w:p w:rsidR="005A4363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r w:rsidRPr="002333E9">
        <w:rPr>
          <w:b/>
        </w:rPr>
        <w:t>Жаклин</w:t>
      </w:r>
      <w:proofErr w:type="gramStart"/>
      <w:r w:rsidR="002C35C4" w:rsidRPr="002333E9">
        <w:rPr>
          <w:b/>
        </w:rPr>
        <w:t>:</w:t>
      </w:r>
      <w:r w:rsidR="00167191" w:rsidRPr="002333E9">
        <w:t xml:space="preserve"> Чего</w:t>
      </w:r>
      <w:proofErr w:type="gramEnd"/>
      <w:r w:rsidR="00167191" w:rsidRPr="002333E9">
        <w:t xml:space="preserve"> </w:t>
      </w:r>
      <w:r w:rsidR="00983E5C" w:rsidRPr="002333E9">
        <w:t>тебе</w:t>
      </w:r>
      <w:r w:rsidR="00167191" w:rsidRPr="002333E9">
        <w:t xml:space="preserve">, </w:t>
      </w:r>
      <w:proofErr w:type="spellStart"/>
      <w:r w:rsidRPr="002333E9">
        <w:t>Хэйзи</w:t>
      </w:r>
      <w:proofErr w:type="spellEnd"/>
      <w:r w:rsidR="00167191" w:rsidRPr="002333E9">
        <w:t>, всегда хихоньки да хаханьки</w:t>
      </w:r>
      <w:r w:rsidR="00FF3E14" w:rsidRPr="002333E9">
        <w:t>?</w:t>
      </w:r>
      <w:r w:rsidR="005A4363" w:rsidRPr="002333E9">
        <w:rPr>
          <w:b/>
        </w:rPr>
        <w:t xml:space="preserve"> </w:t>
      </w:r>
    </w:p>
    <w:p w:rsidR="00CD636E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5A4363" w:rsidRPr="002333E9">
        <w:rPr>
          <w:b/>
        </w:rPr>
        <w:t>:</w:t>
      </w:r>
      <w:r w:rsidR="005A4363" w:rsidRPr="002333E9">
        <w:t xml:space="preserve"> </w:t>
      </w:r>
      <w:proofErr w:type="gramStart"/>
      <w:r w:rsidR="005A4363" w:rsidRPr="002333E9">
        <w:t>А</w:t>
      </w:r>
      <w:proofErr w:type="gramEnd"/>
      <w:r w:rsidR="005A4363" w:rsidRPr="002333E9">
        <w:t xml:space="preserve"> то, что не смешите меня</w:t>
      </w:r>
      <w:r w:rsidR="00CE624A" w:rsidRPr="002333E9">
        <w:t>!</w:t>
      </w:r>
      <w:r w:rsidR="005A4363" w:rsidRPr="002333E9">
        <w:t xml:space="preserve"> Какое там прислушиваться</w:t>
      </w:r>
      <w:r w:rsidR="00CE624A" w:rsidRPr="002333E9">
        <w:t>…</w:t>
      </w:r>
      <w:r w:rsidR="005A4363" w:rsidRPr="002333E9">
        <w:t xml:space="preserve"> У</w:t>
      </w:r>
      <w:r w:rsidR="00CE624A" w:rsidRPr="002333E9">
        <w:t xml:space="preserve"> Вас</w:t>
      </w:r>
      <w:r w:rsidR="00FF3E14" w:rsidRPr="002333E9">
        <w:t>, прелестнейшая кошечка, очень много родов</w:t>
      </w:r>
      <w:r w:rsidR="00167191" w:rsidRPr="002333E9">
        <w:t>,</w:t>
      </w:r>
      <w:r w:rsidR="00FF3E14" w:rsidRPr="002333E9">
        <w:t xml:space="preserve"> и все вы никак не можете друг друга понять, чего-то там поделить, а вы о дисциплине тут разглагольствуете.</w:t>
      </w:r>
    </w:p>
    <w:p w:rsidR="00CD636E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2113D9" w:rsidRPr="002333E9">
        <w:rPr>
          <w:b/>
        </w:rPr>
        <w:t>:</w:t>
      </w:r>
      <w:r w:rsidR="00167191" w:rsidRPr="002333E9">
        <w:t xml:space="preserve"> Что</w:t>
      </w:r>
      <w:proofErr w:type="gramEnd"/>
      <w:r w:rsidR="00167191" w:rsidRPr="002333E9">
        <w:t xml:space="preserve"> за вздор!</w:t>
      </w:r>
      <w:r w:rsidR="00FF3E14" w:rsidRPr="002333E9">
        <w:t xml:space="preserve"> У нас во всех видах и ро</w:t>
      </w:r>
      <w:r w:rsidR="00167191" w:rsidRPr="002333E9">
        <w:t>дах все в порядке, мы, между прочим</w:t>
      </w:r>
      <w:r w:rsidR="00FF3E14" w:rsidRPr="002333E9">
        <w:t xml:space="preserve">, 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/>
        <w:jc w:val="both"/>
      </w:pPr>
      <w:r w:rsidRPr="002333E9">
        <w:t>едины. Мы крепкая, с</w:t>
      </w:r>
      <w:r w:rsidR="00983E5C" w:rsidRPr="002333E9">
        <w:t>плочённая</w:t>
      </w:r>
      <w:r w:rsidRPr="002333E9">
        <w:t xml:space="preserve"> семья. Конечно, во всякой семье бывают ссоры, разлады и даже скандалы, но </w:t>
      </w:r>
      <w:r w:rsidR="00B05798" w:rsidRPr="002333E9">
        <w:t>мы не перестаём</w:t>
      </w:r>
      <w:r w:rsidRPr="002333E9">
        <w:t xml:space="preserve"> быть близки. Ведь так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2113D9" w:rsidRPr="002333E9">
        <w:rPr>
          <w:b/>
        </w:rPr>
        <w:t>:</w:t>
      </w:r>
      <w:r w:rsidR="00167191" w:rsidRPr="002333E9">
        <w:t xml:space="preserve"> Извини</w:t>
      </w:r>
      <w:r w:rsidR="00FF3E14" w:rsidRPr="002333E9">
        <w:t xml:space="preserve">, мадам, но здесь, по-моему, </w:t>
      </w:r>
      <w:proofErr w:type="spellStart"/>
      <w:r w:rsidRPr="002333E9">
        <w:t>Хэйзи</w:t>
      </w:r>
      <w:proofErr w:type="spellEnd"/>
      <w:r w:rsidR="00FF3E14" w:rsidRPr="002333E9">
        <w:t xml:space="preserve"> права.</w:t>
      </w:r>
      <w:r w:rsidR="00167191" w:rsidRPr="002333E9">
        <w:t xml:space="preserve"> Тебе</w:t>
      </w:r>
      <w:r w:rsidR="00FF3E14" w:rsidRPr="002333E9">
        <w:t xml:space="preserve"> сам</w:t>
      </w:r>
      <w:r w:rsidR="002113D9" w:rsidRPr="002333E9">
        <w:t xml:space="preserve">ой не кажется, что все ваши племена только создают </w:t>
      </w:r>
      <w:r w:rsidR="00FF3E14" w:rsidRPr="002333E9">
        <w:t>видимость дружбы и взаимопомощи? А на самом деле, как и все другие, пре</w:t>
      </w:r>
      <w:r w:rsidR="00167191" w:rsidRPr="002333E9">
        <w:t>следуют свои сугубо личные цели?</w:t>
      </w:r>
      <w:r w:rsidR="00FF3E14" w:rsidRPr="002333E9">
        <w:t xml:space="preserve"> Да вы даже свое общее пространство от </w:t>
      </w:r>
      <w:r w:rsidR="00FF3E14" w:rsidRPr="002333E9">
        <w:lastRenderedPageBreak/>
        <w:t>чужих отг</w:t>
      </w:r>
      <w:r w:rsidR="002113D9" w:rsidRPr="002333E9">
        <w:t>ородили, но это же только ширма</w:t>
      </w:r>
      <w:r w:rsidR="00167191" w:rsidRPr="002333E9">
        <w:t>…</w:t>
      </w:r>
      <w:r w:rsidR="00FF3E14" w:rsidRPr="002333E9">
        <w:t xml:space="preserve"> А обратись кто к вам</w:t>
      </w:r>
      <w:r w:rsidR="002113D9" w:rsidRPr="002333E9">
        <w:t xml:space="preserve"> из своих же</w:t>
      </w:r>
      <w:r w:rsidR="00FF3E14" w:rsidRPr="002333E9">
        <w:t xml:space="preserve"> с реальной пробл</w:t>
      </w:r>
      <w:r w:rsidR="0032559B" w:rsidRPr="002333E9">
        <w:t>емой, вы даже пальцем не пошевелите</w:t>
      </w:r>
      <w:r w:rsidR="00FF3E14" w:rsidRPr="002333E9">
        <w:t>, чтобы ему помочь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15499" w:rsidRPr="002333E9">
        <w:rPr>
          <w:b/>
        </w:rPr>
        <w:t>:</w:t>
      </w:r>
      <w:r w:rsidR="00FF3E14" w:rsidRPr="002333E9">
        <w:t xml:space="preserve"> Вот</w:t>
      </w:r>
      <w:proofErr w:type="gramEnd"/>
      <w:r w:rsidR="00FF3E14" w:rsidRPr="002333E9">
        <w:t>, наконец, старина</w:t>
      </w:r>
      <w:r w:rsidR="00167191" w:rsidRPr="002333E9">
        <w:t xml:space="preserve"> </w:t>
      </w:r>
      <w:proofErr w:type="spellStart"/>
      <w:r w:rsidR="001A1816" w:rsidRPr="002333E9">
        <w:t>Ратмиро</w:t>
      </w:r>
      <w:proofErr w:type="spellEnd"/>
      <w:r w:rsidR="00FF3E14" w:rsidRPr="002333E9">
        <w:t>, из твоих уст мы услышали что-то умное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215499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 xml:space="preserve">, </w:t>
      </w:r>
      <w:proofErr w:type="spellStart"/>
      <w:r w:rsidRPr="002333E9">
        <w:t>Хэйзи</w:t>
      </w:r>
      <w:proofErr w:type="spellEnd"/>
      <w:r w:rsidR="00FF3E14" w:rsidRPr="002333E9">
        <w:t>! Вы глубоко оши</w:t>
      </w:r>
      <w:r w:rsidR="00215499" w:rsidRPr="002333E9">
        <w:t xml:space="preserve">баетесь! Я заявляю, что мы все вместе и непобедимы, а эту </w:t>
      </w:r>
      <w:r w:rsidR="002E071A" w:rsidRPr="002333E9">
        <w:t>чушь вы несете</w:t>
      </w:r>
      <w:r w:rsidR="00FF3E14" w:rsidRPr="002333E9">
        <w:t xml:space="preserve"> потому</w:t>
      </w:r>
      <w:r w:rsidR="002E071A" w:rsidRPr="002333E9">
        <w:t>,</w:t>
      </w:r>
      <w:r w:rsidR="00FF3E14" w:rsidRPr="002333E9">
        <w:t xml:space="preserve"> что не можете </w:t>
      </w:r>
      <w:r w:rsidR="00B05798" w:rsidRPr="002333E9">
        <w:t xml:space="preserve">достичь </w:t>
      </w:r>
      <w:r w:rsidR="00FF3E14" w:rsidRPr="002333E9">
        <w:t xml:space="preserve">нашего уровня развития. Вы </w:t>
      </w:r>
      <w:r w:rsidR="00983E5C" w:rsidRPr="002333E9">
        <w:t xml:space="preserve">- </w:t>
      </w:r>
      <w:r w:rsidR="00FF3E14" w:rsidRPr="002333E9">
        <w:t>завистники.</w:t>
      </w:r>
      <w:r w:rsidR="002E071A" w:rsidRPr="002333E9">
        <w:t xml:space="preserve"> </w:t>
      </w:r>
      <w:proofErr w:type="spellStart"/>
      <w:r w:rsidR="002E071A" w:rsidRPr="002333E9">
        <w:t>Ффффффффффффффффффффф</w:t>
      </w:r>
      <w:proofErr w:type="spellEnd"/>
      <w:r w:rsidR="002E071A" w:rsidRPr="002333E9">
        <w:t>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2E071A" w:rsidRPr="002333E9">
        <w:rPr>
          <w:b/>
        </w:rPr>
        <w:t>:</w:t>
      </w:r>
      <w:r w:rsidR="00FF3E14" w:rsidRPr="002333E9">
        <w:t xml:space="preserve"> </w:t>
      </w:r>
      <w:r w:rsidRPr="002333E9">
        <w:t>Жаклин</w:t>
      </w:r>
      <w:r w:rsidR="00FF3E14" w:rsidRPr="002333E9">
        <w:t xml:space="preserve"> разнервничалась</w:t>
      </w:r>
      <w:r w:rsidR="0089372E" w:rsidRPr="002333E9">
        <w:t>, разгневалась не на шутку</w:t>
      </w:r>
      <w:r w:rsidR="00FF3E14" w:rsidRPr="002333E9">
        <w:t xml:space="preserve">. Не стоит ее </w:t>
      </w:r>
      <w:r w:rsidR="009207B0" w:rsidRPr="002333E9">
        <w:t>злить</w:t>
      </w:r>
      <w:r w:rsidR="00FF3E14" w:rsidRPr="002333E9">
        <w:t>.</w:t>
      </w:r>
      <w:r w:rsidR="00D43C50" w:rsidRPr="002333E9">
        <w:t xml:space="preserve"> Давайте сделаем здесь привал, пусть дама отдохнёт</w:t>
      </w:r>
      <w:r w:rsidR="00DA745C" w:rsidRPr="002333E9">
        <w:t xml:space="preserve"> немного…</w:t>
      </w:r>
    </w:p>
    <w:p w:rsidR="00DA745C" w:rsidRPr="002333E9" w:rsidRDefault="00AB6E02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Наши герои </w:t>
      </w:r>
      <w:r w:rsidR="001959B4" w:rsidRPr="002333E9">
        <w:rPr>
          <w:i/>
        </w:rPr>
        <w:t>только при</w:t>
      </w:r>
      <w:r w:rsidR="00DA745C" w:rsidRPr="002333E9">
        <w:rPr>
          <w:i/>
        </w:rPr>
        <w:t xml:space="preserve">сели </w:t>
      </w:r>
      <w:r w:rsidRPr="002333E9">
        <w:rPr>
          <w:i/>
        </w:rPr>
        <w:t>перевести дух, как вдруг в воздухе сами собой начали вылепливаться крупные снежки и со всех сторон атаковать странников.</w:t>
      </w:r>
      <w:r w:rsidR="00001FDF" w:rsidRPr="002333E9">
        <w:rPr>
          <w:i/>
        </w:rPr>
        <w:t xml:space="preserve"> «Что за чёрт!», </w:t>
      </w:r>
      <w:r w:rsidR="007E155B" w:rsidRPr="002333E9">
        <w:rPr>
          <w:i/>
        </w:rPr>
        <w:t>–</w:t>
      </w:r>
      <w:r w:rsidR="00001FDF" w:rsidRPr="002333E9">
        <w:rPr>
          <w:i/>
        </w:rPr>
        <w:t xml:space="preserve">недоумевала </w:t>
      </w:r>
      <w:proofErr w:type="spellStart"/>
      <w:r w:rsidR="001A1816" w:rsidRPr="002333E9">
        <w:rPr>
          <w:i/>
        </w:rPr>
        <w:t>Хэйзи</w:t>
      </w:r>
      <w:proofErr w:type="spellEnd"/>
      <w:r w:rsidR="00001FDF" w:rsidRPr="002333E9">
        <w:rPr>
          <w:i/>
        </w:rPr>
        <w:t>. «Нас же всех передавят!»</w:t>
      </w:r>
      <w:r w:rsidR="007E155B" w:rsidRPr="002333E9">
        <w:rPr>
          <w:i/>
        </w:rPr>
        <w:t xml:space="preserve">, – </w:t>
      </w:r>
      <w:r w:rsidR="00001FDF" w:rsidRPr="002333E9">
        <w:rPr>
          <w:i/>
        </w:rPr>
        <w:t xml:space="preserve">испуганно засуетились </w:t>
      </w:r>
      <w:proofErr w:type="spellStart"/>
      <w:r w:rsidR="00A67D66" w:rsidRPr="002333E9">
        <w:rPr>
          <w:i/>
        </w:rPr>
        <w:t>Ксу</w:t>
      </w:r>
      <w:proofErr w:type="spellEnd"/>
      <w:r w:rsidR="00001FDF" w:rsidRPr="002333E9">
        <w:rPr>
          <w:i/>
        </w:rPr>
        <w:t xml:space="preserve">. </w:t>
      </w:r>
      <w:r w:rsidR="007E155B" w:rsidRPr="002333E9">
        <w:rPr>
          <w:i/>
        </w:rPr>
        <w:t xml:space="preserve">«Хватит, больно же, кто это?!», – уворачивалась от сильных ударов </w:t>
      </w:r>
      <w:r w:rsidR="001A1816" w:rsidRPr="002333E9">
        <w:rPr>
          <w:i/>
        </w:rPr>
        <w:t>Жаклин</w:t>
      </w:r>
      <w:r w:rsidR="007E155B" w:rsidRPr="002333E9">
        <w:rPr>
          <w:i/>
        </w:rPr>
        <w:t>. «Вам надо в укрытие, скройтесь за тем снежным холмиком, я вас проведу», – послышался голос собаки-поводыря Истины. «Бегите ребята, я прикрою, приму удар на себя.</w:t>
      </w:r>
      <w:r w:rsidR="00DC0B8E" w:rsidRPr="002333E9">
        <w:rPr>
          <w:i/>
        </w:rPr>
        <w:t xml:space="preserve"> Ну-ка, теперь </w:t>
      </w:r>
      <w:r w:rsidR="007E155B" w:rsidRPr="002333E9">
        <w:rPr>
          <w:i/>
        </w:rPr>
        <w:t>посмотрим, кто кого?!</w:t>
      </w:r>
      <w:proofErr w:type="gramStart"/>
      <w:r w:rsidR="007E155B" w:rsidRPr="002333E9">
        <w:rPr>
          <w:i/>
        </w:rPr>
        <w:t>»,–</w:t>
      </w:r>
      <w:proofErr w:type="gramEnd"/>
      <w:r w:rsidR="007E155B" w:rsidRPr="002333E9">
        <w:rPr>
          <w:i/>
        </w:rPr>
        <w:t xml:space="preserve"> был полон решимости </w:t>
      </w:r>
      <w:proofErr w:type="spellStart"/>
      <w:r w:rsidR="001A1816" w:rsidRPr="002333E9">
        <w:rPr>
          <w:i/>
        </w:rPr>
        <w:t>Ратмиро</w:t>
      </w:r>
      <w:proofErr w:type="spellEnd"/>
      <w:r w:rsidR="007E155B" w:rsidRPr="002333E9">
        <w:rPr>
          <w:i/>
        </w:rPr>
        <w:t>.</w:t>
      </w:r>
      <w:r w:rsidR="00DC0B8E" w:rsidRPr="002333E9">
        <w:rPr>
          <w:i/>
        </w:rPr>
        <w:t xml:space="preserve"> Друзья убежали. Медведь долго в одиночку отбивался от налёта обезумевших снежных комков – они не раз сбивали его с ног, </w:t>
      </w:r>
      <w:r w:rsidR="00FB449F" w:rsidRPr="002333E9">
        <w:rPr>
          <w:i/>
        </w:rPr>
        <w:t xml:space="preserve">но </w:t>
      </w:r>
      <w:r w:rsidR="00DC0B8E" w:rsidRPr="002333E9">
        <w:rPr>
          <w:i/>
        </w:rPr>
        <w:t>он снова поднимался и продолжал от них отмахиваться</w:t>
      </w:r>
      <w:r w:rsidR="001E7BA0" w:rsidRPr="002333E9">
        <w:rPr>
          <w:i/>
        </w:rPr>
        <w:t xml:space="preserve"> то своей тросточкой, то просто лапами</w:t>
      </w:r>
      <w:r w:rsidR="00DC0B8E" w:rsidRPr="002333E9">
        <w:rPr>
          <w:i/>
        </w:rPr>
        <w:t>.</w:t>
      </w:r>
      <w:r w:rsidR="00FB449F" w:rsidRPr="002333E9">
        <w:rPr>
          <w:i/>
        </w:rPr>
        <w:t xml:space="preserve"> </w:t>
      </w:r>
      <w:r w:rsidR="00960E58" w:rsidRPr="002333E9">
        <w:rPr>
          <w:i/>
        </w:rPr>
        <w:t xml:space="preserve">Он спросил: </w:t>
      </w:r>
      <w:r w:rsidR="00FB449F" w:rsidRPr="002333E9">
        <w:rPr>
          <w:i/>
        </w:rPr>
        <w:t>«</w:t>
      </w:r>
      <w:r w:rsidR="006A21BA" w:rsidRPr="002333E9">
        <w:rPr>
          <w:i/>
        </w:rPr>
        <w:t>Эй, попутчики</w:t>
      </w:r>
      <w:r w:rsidR="00960E58" w:rsidRPr="002333E9">
        <w:rPr>
          <w:i/>
        </w:rPr>
        <w:t xml:space="preserve">, вы </w:t>
      </w:r>
      <w:r w:rsidR="00FB449F" w:rsidRPr="002333E9">
        <w:rPr>
          <w:i/>
        </w:rPr>
        <w:t>в безопасности?»</w:t>
      </w:r>
      <w:r w:rsidR="00960E58" w:rsidRPr="002333E9">
        <w:rPr>
          <w:i/>
        </w:rPr>
        <w:t>. «Стой там, я покажу, как со снегом следует бороться!», – подбежала к нему Истина. «Что ж ты раньше молчала, е</w:t>
      </w:r>
      <w:r w:rsidR="005E38C4" w:rsidRPr="002333E9">
        <w:rPr>
          <w:i/>
        </w:rPr>
        <w:t>сли в курсе, как от них отделаться</w:t>
      </w:r>
      <w:r w:rsidR="00960E58" w:rsidRPr="002333E9">
        <w:rPr>
          <w:i/>
        </w:rPr>
        <w:t xml:space="preserve">?!», – взмолился подуставший </w:t>
      </w:r>
      <w:proofErr w:type="spellStart"/>
      <w:r w:rsidR="001A1816" w:rsidRPr="002333E9">
        <w:rPr>
          <w:i/>
        </w:rPr>
        <w:t>Ратмиро</w:t>
      </w:r>
      <w:proofErr w:type="spellEnd"/>
      <w:r w:rsidR="00960E58" w:rsidRPr="002333E9">
        <w:rPr>
          <w:i/>
        </w:rPr>
        <w:t>.</w:t>
      </w:r>
      <w:r w:rsidR="00D312A1" w:rsidRPr="002333E9">
        <w:rPr>
          <w:i/>
        </w:rPr>
        <w:t xml:space="preserve"> «Вот смотри – летит к тебе ком, а ты от него не открещивайся, а, наоборот, лови </w:t>
      </w:r>
      <w:r w:rsidR="000266EC" w:rsidRPr="002333E9">
        <w:rPr>
          <w:i/>
        </w:rPr>
        <w:t xml:space="preserve">его </w:t>
      </w:r>
      <w:r w:rsidR="00D312A1" w:rsidRPr="002333E9">
        <w:rPr>
          <w:i/>
        </w:rPr>
        <w:t>ртом и передними лапами. Мы, собаки, обычно так и делаем, когда хотим что-то поймать!», - объяснила</w:t>
      </w:r>
      <w:r w:rsidR="00F87AE5" w:rsidRPr="002333E9">
        <w:rPr>
          <w:i/>
        </w:rPr>
        <w:t xml:space="preserve"> и одновременно показывала, </w:t>
      </w:r>
      <w:r w:rsidR="000266EC" w:rsidRPr="002333E9">
        <w:rPr>
          <w:i/>
        </w:rPr>
        <w:t xml:space="preserve">лихо расправляясь с </w:t>
      </w:r>
      <w:r w:rsidR="00F87AE5" w:rsidRPr="002333E9">
        <w:rPr>
          <w:i/>
        </w:rPr>
        <w:t>летевши</w:t>
      </w:r>
      <w:r w:rsidR="000266EC" w:rsidRPr="002333E9">
        <w:rPr>
          <w:i/>
        </w:rPr>
        <w:t>ми</w:t>
      </w:r>
      <w:r w:rsidR="00F87AE5" w:rsidRPr="002333E9">
        <w:rPr>
          <w:i/>
        </w:rPr>
        <w:t xml:space="preserve"> на них снежк</w:t>
      </w:r>
      <w:r w:rsidR="000266EC" w:rsidRPr="002333E9">
        <w:rPr>
          <w:i/>
        </w:rPr>
        <w:t>ами</w:t>
      </w:r>
      <w:r w:rsidR="00F87AE5" w:rsidRPr="002333E9">
        <w:rPr>
          <w:i/>
        </w:rPr>
        <w:t>,</w:t>
      </w:r>
      <w:r w:rsidR="00D312A1" w:rsidRPr="002333E9">
        <w:rPr>
          <w:i/>
        </w:rPr>
        <w:t xml:space="preserve"> Истина. </w:t>
      </w:r>
      <w:r w:rsidR="000266EC" w:rsidRPr="002333E9">
        <w:rPr>
          <w:i/>
        </w:rPr>
        <w:t xml:space="preserve">Медведь последовал её примеру: «Здорово получается, я уже с два десятка </w:t>
      </w:r>
      <w:r w:rsidR="00881063" w:rsidRPr="002333E9">
        <w:rPr>
          <w:i/>
        </w:rPr>
        <w:t>этих «налётчиков» сбил, уничтожил».</w:t>
      </w:r>
      <w:r w:rsidR="004C2A46" w:rsidRPr="002333E9">
        <w:rPr>
          <w:i/>
        </w:rPr>
        <w:t xml:space="preserve"> Но Истина знала, что так просто они недругов не одолеют: «</w:t>
      </w:r>
      <w:proofErr w:type="spellStart"/>
      <w:r w:rsidR="001A1816" w:rsidRPr="002333E9">
        <w:rPr>
          <w:i/>
        </w:rPr>
        <w:t>Ратмиро</w:t>
      </w:r>
      <w:proofErr w:type="spellEnd"/>
      <w:r w:rsidR="00C57D6A" w:rsidRPr="002333E9">
        <w:rPr>
          <w:i/>
        </w:rPr>
        <w:t>, слушай сюда, нам нужно</w:t>
      </w:r>
      <w:r w:rsidR="004C2A46" w:rsidRPr="002333E9">
        <w:rPr>
          <w:i/>
        </w:rPr>
        <w:t xml:space="preserve"> с</w:t>
      </w:r>
      <w:r w:rsidR="00C57D6A" w:rsidRPr="002333E9">
        <w:rPr>
          <w:i/>
        </w:rPr>
        <w:t xml:space="preserve">делать </w:t>
      </w:r>
      <w:r w:rsidR="004C2A46" w:rsidRPr="002333E9">
        <w:rPr>
          <w:i/>
        </w:rPr>
        <w:t>горящи</w:t>
      </w:r>
      <w:r w:rsidR="00C57D6A" w:rsidRPr="002333E9">
        <w:rPr>
          <w:i/>
        </w:rPr>
        <w:t>е</w:t>
      </w:r>
      <w:r w:rsidR="004C2A46" w:rsidRPr="002333E9">
        <w:rPr>
          <w:i/>
        </w:rPr>
        <w:t xml:space="preserve"> факел</w:t>
      </w:r>
      <w:r w:rsidR="00C57D6A" w:rsidRPr="002333E9">
        <w:rPr>
          <w:i/>
        </w:rPr>
        <w:t>ы</w:t>
      </w:r>
      <w:r w:rsidR="004C2A46" w:rsidRPr="002333E9">
        <w:rPr>
          <w:i/>
        </w:rPr>
        <w:t>, чтобы снежные комки начали таять на глазах!</w:t>
      </w:r>
      <w:r w:rsidR="00C57D6A" w:rsidRPr="002333E9">
        <w:rPr>
          <w:i/>
        </w:rPr>
        <w:t xml:space="preserve"> Они точно испугаются!</w:t>
      </w:r>
      <w:r w:rsidR="004C2A46" w:rsidRPr="002333E9">
        <w:rPr>
          <w:i/>
        </w:rPr>
        <w:t xml:space="preserve"> У тебя спички есть?». Медведь протянул собаке коробок</w:t>
      </w:r>
      <w:r w:rsidR="001E7BA0" w:rsidRPr="002333E9">
        <w:rPr>
          <w:i/>
        </w:rPr>
        <w:t xml:space="preserve"> и палку</w:t>
      </w:r>
      <w:r w:rsidR="004C2A46" w:rsidRPr="002333E9">
        <w:rPr>
          <w:i/>
        </w:rPr>
        <w:t>: «Вот держи,</w:t>
      </w:r>
      <w:r w:rsidR="001E7BA0" w:rsidRPr="002333E9">
        <w:rPr>
          <w:i/>
        </w:rPr>
        <w:t xml:space="preserve"> здесь спички, а из моей трости мы сделаем факелы –</w:t>
      </w:r>
      <w:r w:rsidR="004C2A46" w:rsidRPr="002333E9">
        <w:rPr>
          <w:i/>
        </w:rPr>
        <w:t xml:space="preserve"> я в дальнюю дорогу</w:t>
      </w:r>
      <w:r w:rsidR="00C57D6A" w:rsidRPr="002333E9">
        <w:rPr>
          <w:i/>
        </w:rPr>
        <w:t xml:space="preserve"> взял предметы первой необходимости». Соратники быстро с</w:t>
      </w:r>
      <w:r w:rsidR="001E7BA0" w:rsidRPr="002333E9">
        <w:rPr>
          <w:i/>
        </w:rPr>
        <w:t>оорудили факелы, подожгли их и начали ими размахивать перед снежками – как и предполагала Истина, нападавшие, соприкоснувшись с огнём, таяли, многие начали отступать. Медведь был счастлив, он ликовал.</w:t>
      </w:r>
      <w:r w:rsidR="00881063" w:rsidRPr="002333E9">
        <w:rPr>
          <w:i/>
        </w:rPr>
        <w:t xml:space="preserve"> «Ладно, побежали</w:t>
      </w:r>
      <w:r w:rsidR="00964E34" w:rsidRPr="002333E9">
        <w:rPr>
          <w:i/>
        </w:rPr>
        <w:t xml:space="preserve"> за холм, пока они не пришли в себя после нашей неожиданной контратаки и не продолжили своё массированное нападение…», – остудила восторги </w:t>
      </w:r>
      <w:proofErr w:type="spellStart"/>
      <w:r w:rsidR="001A1816" w:rsidRPr="002333E9">
        <w:rPr>
          <w:i/>
        </w:rPr>
        <w:t>Ратмиро</w:t>
      </w:r>
      <w:r w:rsidR="00964E34" w:rsidRPr="002333E9">
        <w:rPr>
          <w:i/>
        </w:rPr>
        <w:t>а</w:t>
      </w:r>
      <w:proofErr w:type="spellEnd"/>
      <w:r w:rsidR="00964E34" w:rsidRPr="002333E9">
        <w:rPr>
          <w:i/>
        </w:rPr>
        <w:t xml:space="preserve"> собака-поводырь.</w:t>
      </w:r>
    </w:p>
    <w:p w:rsidR="00BC7E34" w:rsidRPr="002333E9" w:rsidRDefault="00BC7E3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Обезьяна, кошка и муравьи с нетерпением ждали окончания этой баталии.</w:t>
      </w:r>
    </w:p>
    <w:p w:rsidR="0044209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lastRenderedPageBreak/>
        <w:t>Жаклин</w:t>
      </w:r>
      <w:proofErr w:type="gramStart"/>
      <w:r w:rsidR="0044209B" w:rsidRPr="002333E9">
        <w:rPr>
          <w:b/>
        </w:rPr>
        <w:t xml:space="preserve">: </w:t>
      </w:r>
      <w:r w:rsidR="0044209B" w:rsidRPr="002333E9">
        <w:t>Как</w:t>
      </w:r>
      <w:proofErr w:type="gramEnd"/>
      <w:r w:rsidR="0044209B" w:rsidRPr="002333E9">
        <w:t xml:space="preserve"> вы? Что с вами?</w:t>
      </w:r>
    </w:p>
    <w:p w:rsidR="0044209B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44209B" w:rsidRPr="002333E9">
        <w:rPr>
          <w:b/>
        </w:rPr>
        <w:t xml:space="preserve">: </w:t>
      </w:r>
      <w:r w:rsidR="0044209B" w:rsidRPr="002333E9">
        <w:t>Да</w:t>
      </w:r>
      <w:proofErr w:type="gramEnd"/>
      <w:r w:rsidR="0044209B" w:rsidRPr="002333E9">
        <w:t xml:space="preserve"> вроде ничего. Спасибо Истине, без неё я бы не справился.</w:t>
      </w:r>
    </w:p>
    <w:p w:rsidR="009C7A9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9C7A95" w:rsidRPr="002333E9">
        <w:rPr>
          <w:b/>
        </w:rPr>
        <w:t>:</w:t>
      </w:r>
      <w:r w:rsidR="009C7A95" w:rsidRPr="002333E9">
        <w:t xml:space="preserve"> Откуда</w:t>
      </w:r>
      <w:proofErr w:type="gramEnd"/>
      <w:r w:rsidR="009C7A95" w:rsidRPr="002333E9">
        <w:t xml:space="preserve"> вообще взялись эти странные снежки, почему они сами по себе стали на нас нападать?</w:t>
      </w:r>
    </w:p>
    <w:p w:rsidR="009C7A9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9C7A95" w:rsidRPr="002333E9">
        <w:rPr>
          <w:b/>
        </w:rPr>
        <w:t>:</w:t>
      </w:r>
      <w:r w:rsidR="009C7A95" w:rsidRPr="002333E9">
        <w:t xml:space="preserve"> Может</w:t>
      </w:r>
      <w:proofErr w:type="gramEnd"/>
      <w:r w:rsidR="009C7A95" w:rsidRPr="002333E9">
        <w:t>, у них сезонное бешенство? Кто их разберёт… Но бьются они очень сильно.</w:t>
      </w:r>
    </w:p>
    <w:p w:rsidR="009C7A9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9C7A95" w:rsidRPr="002333E9">
        <w:rPr>
          <w:b/>
        </w:rPr>
        <w:t>:</w:t>
      </w:r>
      <w:r w:rsidR="009C7A95" w:rsidRPr="002333E9">
        <w:t xml:space="preserve"> Какая разница, откуда они появились, главное, что они исчезли, и лучше бы навсегда! Не терплю насилия!</w:t>
      </w:r>
    </w:p>
    <w:p w:rsidR="0044209B" w:rsidRPr="002333E9" w:rsidRDefault="0044209B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 xml:space="preserve">Истина: </w:t>
      </w:r>
      <w:r w:rsidR="00311882" w:rsidRPr="002333E9">
        <w:t>Э</w:t>
      </w:r>
      <w:r w:rsidRPr="002333E9">
        <w:t>та часть леса таит</w:t>
      </w:r>
      <w:r w:rsidR="008578AF" w:rsidRPr="002333E9">
        <w:t xml:space="preserve"> в себе</w:t>
      </w:r>
      <w:r w:rsidRPr="002333E9">
        <w:t xml:space="preserve"> много опасностей, будьте бдительны. А сейчас давайте поторопимся, мы отстаём от графика нашего похода.</w:t>
      </w:r>
    </w:p>
    <w:p w:rsidR="00301E2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301E25" w:rsidRPr="002333E9">
        <w:rPr>
          <w:b/>
        </w:rPr>
        <w:t xml:space="preserve">: </w:t>
      </w:r>
      <w:r w:rsidR="00301E25" w:rsidRPr="002333E9">
        <w:t>Успеем</w:t>
      </w:r>
      <w:proofErr w:type="gramEnd"/>
      <w:r w:rsidR="00301E25" w:rsidRPr="002333E9">
        <w:t>, что переживать-то так, собачка.</w:t>
      </w:r>
    </w:p>
    <w:p w:rsidR="00301E25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301E25" w:rsidRPr="002333E9">
        <w:rPr>
          <w:b/>
        </w:rPr>
        <w:t>:</w:t>
      </w:r>
      <w:r w:rsidR="00301E25" w:rsidRPr="002333E9">
        <w:t xml:space="preserve"> Проявляйте к Истине уважение, она</w:t>
      </w:r>
      <w:r w:rsidR="00A74925" w:rsidRPr="002333E9">
        <w:t xml:space="preserve"> -</w:t>
      </w:r>
      <w:r w:rsidR="00301E25" w:rsidRPr="002333E9">
        <w:t xml:space="preserve"> наш компас.</w:t>
      </w:r>
    </w:p>
    <w:p w:rsidR="00301E2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301E25" w:rsidRPr="002333E9">
        <w:rPr>
          <w:b/>
        </w:rPr>
        <w:t xml:space="preserve">: </w:t>
      </w:r>
      <w:proofErr w:type="spellStart"/>
      <w:r w:rsidRPr="002333E9">
        <w:t>Ратмиро</w:t>
      </w:r>
      <w:proofErr w:type="spellEnd"/>
      <w:r w:rsidR="00301E25" w:rsidRPr="002333E9">
        <w:t xml:space="preserve">, Истина, я так за вас обоих здесь переживала… У меня даже давление </w:t>
      </w:r>
      <w:r w:rsidR="0088727A" w:rsidRPr="002333E9">
        <w:t>подскочило</w:t>
      </w:r>
      <w:r w:rsidR="00301E25" w:rsidRPr="002333E9">
        <w:t xml:space="preserve">! А обезьяна с муравьями </w:t>
      </w:r>
      <w:r w:rsidR="00801CA3" w:rsidRPr="002333E9">
        <w:t xml:space="preserve">бесили меня </w:t>
      </w:r>
      <w:r w:rsidR="00301E25" w:rsidRPr="002333E9">
        <w:t>своим без</w:t>
      </w:r>
      <w:r w:rsidR="00801CA3" w:rsidRPr="002333E9">
        <w:t>действием</w:t>
      </w:r>
      <w:r w:rsidR="00301E25" w:rsidRPr="002333E9">
        <w:t xml:space="preserve">. На словах все </w:t>
      </w:r>
      <w:r w:rsidR="00A74925" w:rsidRPr="002333E9">
        <w:t xml:space="preserve">- </w:t>
      </w:r>
      <w:r w:rsidR="00301E25" w:rsidRPr="002333E9">
        <w:t xml:space="preserve">вояки, а на деле – мы сами всё видели… </w:t>
      </w:r>
      <w:r w:rsidR="0088727A" w:rsidRPr="002333E9">
        <w:t>Мне прямо-таки нехорошо!</w:t>
      </w:r>
    </w:p>
    <w:p w:rsidR="00301E2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301E25" w:rsidRPr="002333E9">
        <w:rPr>
          <w:b/>
        </w:rPr>
        <w:t>:</w:t>
      </w:r>
      <w:r w:rsidR="00301E25" w:rsidRPr="002333E9">
        <w:t xml:space="preserve"> Вы, </w:t>
      </w:r>
      <w:proofErr w:type="spellStart"/>
      <w:r w:rsidR="00A67D66" w:rsidRPr="002333E9">
        <w:t>Ксу</w:t>
      </w:r>
      <w:proofErr w:type="spellEnd"/>
      <w:r w:rsidR="00301E25" w:rsidRPr="002333E9">
        <w:t>, считаетес</w:t>
      </w:r>
      <w:r w:rsidR="00A576CE" w:rsidRPr="002333E9">
        <w:t xml:space="preserve">ь </w:t>
      </w:r>
      <w:proofErr w:type="gramStart"/>
      <w:r w:rsidR="00A576CE" w:rsidRPr="002333E9">
        <w:t>хорошими  врачами</w:t>
      </w:r>
      <w:proofErr w:type="gramEnd"/>
      <w:r w:rsidR="00A576CE" w:rsidRPr="002333E9">
        <w:t>. Помогите кошке</w:t>
      </w:r>
      <w:r w:rsidR="00301E25" w:rsidRPr="002333E9">
        <w:t>. А то всю вину за свою мигрень она еще свалит на нас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2E071A" w:rsidRPr="002333E9">
        <w:rPr>
          <w:b/>
        </w:rPr>
        <w:t>:</w:t>
      </w:r>
      <w:r w:rsidR="00FF3E14" w:rsidRPr="002333E9">
        <w:t xml:space="preserve"> Нет</w:t>
      </w:r>
      <w:proofErr w:type="gramEnd"/>
      <w:r w:rsidR="00FF3E14" w:rsidRPr="002333E9">
        <w:t>, лучшими медиками</w:t>
      </w:r>
      <w:r w:rsidR="00FA44E6" w:rsidRPr="002333E9">
        <w:t xml:space="preserve"> у нас становятся </w:t>
      </w:r>
      <w:r w:rsidR="00B05798" w:rsidRPr="002333E9">
        <w:t xml:space="preserve">лишь </w:t>
      </w:r>
      <w:r w:rsidR="00FA44E6" w:rsidRPr="002333E9">
        <w:t>избранные. И</w:t>
      </w:r>
      <w:r w:rsidR="00FF3E14" w:rsidRPr="002333E9">
        <w:t xml:space="preserve">дут они к этому </w:t>
      </w:r>
      <w:r w:rsidR="00B05798" w:rsidRPr="002333E9">
        <w:t>долго и трудно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2E071A" w:rsidRPr="002333E9">
        <w:rPr>
          <w:b/>
        </w:rPr>
        <w:t>:</w:t>
      </w:r>
      <w:r w:rsidR="00FF3E14" w:rsidRPr="002333E9">
        <w:t xml:space="preserve"> Я с </w:t>
      </w:r>
      <w:proofErr w:type="spellStart"/>
      <w:r w:rsidRPr="002333E9">
        <w:t>Хэйзи</w:t>
      </w:r>
      <w:proofErr w:type="spellEnd"/>
      <w:r w:rsidR="00FF3E14" w:rsidRPr="002333E9">
        <w:t xml:space="preserve"> согласен. Окажите ей хотя бы первую помощ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89372E" w:rsidRPr="002333E9">
        <w:rPr>
          <w:b/>
        </w:rPr>
        <w:t>:</w:t>
      </w:r>
      <w:r w:rsidR="00FF3E14" w:rsidRPr="002333E9">
        <w:t xml:space="preserve"> Не</w:t>
      </w:r>
      <w:proofErr w:type="gramEnd"/>
      <w:r w:rsidR="00FF3E14" w:rsidRPr="002333E9">
        <w:t xml:space="preserve"> нужна мне</w:t>
      </w:r>
      <w:r w:rsidR="00167191" w:rsidRPr="002333E9">
        <w:t xml:space="preserve"> ни</w:t>
      </w:r>
      <w:r w:rsidR="00FF3E14" w:rsidRPr="002333E9">
        <w:t xml:space="preserve"> первая</w:t>
      </w:r>
      <w:r w:rsidR="00167191" w:rsidRPr="002333E9">
        <w:t>,</w:t>
      </w:r>
      <w:r w:rsidR="00FF3E14" w:rsidRPr="002333E9">
        <w:t xml:space="preserve"> </w:t>
      </w:r>
      <w:r w:rsidR="00167191" w:rsidRPr="002333E9">
        <w:t>н</w:t>
      </w:r>
      <w:r w:rsidR="00FF3E14" w:rsidRPr="002333E9">
        <w:t xml:space="preserve">и </w:t>
      </w:r>
      <w:r w:rsidR="00167191" w:rsidRPr="002333E9">
        <w:t xml:space="preserve">вторая </w:t>
      </w:r>
      <w:r w:rsidR="00FF3E14" w:rsidRPr="002333E9">
        <w:t>помощь. Лучше</w:t>
      </w:r>
      <w:r w:rsidR="0089372E" w:rsidRPr="002333E9">
        <w:t xml:space="preserve"> на себя посмотрите со стороны, умники…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89372E" w:rsidRPr="002333E9">
        <w:rPr>
          <w:b/>
        </w:rPr>
        <w:t>:</w:t>
      </w:r>
      <w:r w:rsidR="00210A0A" w:rsidRPr="002333E9">
        <w:t xml:space="preserve"> О! Сейчас снова заведёт свою </w:t>
      </w:r>
      <w:r w:rsidR="007957D6" w:rsidRPr="002333E9">
        <w:t xml:space="preserve">старую </w:t>
      </w:r>
      <w:r w:rsidR="00210A0A" w:rsidRPr="002333E9">
        <w:t>шарманку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89372E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>, я начну.</w:t>
      </w:r>
      <w:r w:rsidR="000E5E03" w:rsidRPr="002333E9">
        <w:t xml:space="preserve"> </w:t>
      </w:r>
      <w:r w:rsidR="00FF3E14" w:rsidRPr="002333E9">
        <w:t>На себя</w:t>
      </w:r>
      <w:r w:rsidR="00D10FA5" w:rsidRPr="002333E9">
        <w:t>,</w:t>
      </w:r>
      <w:r w:rsidR="00EA2268" w:rsidRPr="002333E9">
        <w:t xml:space="preserve"> обезьяна, взгляни сначала</w:t>
      </w:r>
      <w:r w:rsidR="00FF3E14" w:rsidRPr="002333E9">
        <w:t>.</w:t>
      </w:r>
      <w:r w:rsidR="008578AF" w:rsidRPr="002333E9">
        <w:t xml:space="preserve"> Г</w:t>
      </w:r>
      <w:r w:rsidR="007957D6" w:rsidRPr="002333E9">
        <w:t xml:space="preserve">оворишь, что я на </w:t>
      </w:r>
      <w:r w:rsidR="00EA2268" w:rsidRPr="002333E9">
        <w:t xml:space="preserve">своих </w:t>
      </w:r>
      <w:r w:rsidR="007957D6" w:rsidRPr="002333E9">
        <w:t>территори</w:t>
      </w:r>
      <w:r w:rsidR="008578AF" w:rsidRPr="002333E9">
        <w:t>ях</w:t>
      </w:r>
      <w:r w:rsidR="007957D6" w:rsidRPr="002333E9">
        <w:t xml:space="preserve"> ни в чём разобраться не могу, а сама ты</w:t>
      </w:r>
      <w:r w:rsidR="00FF3E14" w:rsidRPr="002333E9">
        <w:t xml:space="preserve"> </w:t>
      </w:r>
      <w:r w:rsidR="007957D6" w:rsidRPr="002333E9">
        <w:t>б</w:t>
      </w:r>
      <w:r w:rsidR="00FF3E14" w:rsidRPr="002333E9">
        <w:t xml:space="preserve">егала за беркутом с </w:t>
      </w:r>
      <w:r w:rsidR="005A4363" w:rsidRPr="002333E9">
        <w:t>обвинениями, что он твой дом разрушил, да еще и другую какую-то опасность</w:t>
      </w:r>
      <w:r w:rsidR="00E32FF8" w:rsidRPr="002333E9">
        <w:t xml:space="preserve"> </w:t>
      </w:r>
      <w:r w:rsidR="00FF3E14" w:rsidRPr="002333E9">
        <w:t>представляет. А спросишь, какую такую другую опасность от него ждать, ответа нет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E5E03" w:rsidRPr="002333E9">
        <w:rPr>
          <w:b/>
        </w:rPr>
        <w:t>:</w:t>
      </w:r>
      <w:r w:rsidR="00FF3E14" w:rsidRPr="002333E9">
        <w:t xml:space="preserve"> Ну</w:t>
      </w:r>
      <w:proofErr w:type="gramEnd"/>
      <w:r w:rsidR="00FF3E14" w:rsidRPr="002333E9">
        <w:t>, что ты хочеш</w:t>
      </w:r>
      <w:r w:rsidR="007A2361" w:rsidRPr="002333E9">
        <w:t>ь?</w:t>
      </w:r>
      <w:r w:rsidR="00FF3E14" w:rsidRPr="002333E9">
        <w:t xml:space="preserve"> Я вс</w:t>
      </w:r>
      <w:r w:rsidR="00B7326F" w:rsidRPr="002333E9">
        <w:t>ё</w:t>
      </w:r>
      <w:r w:rsidR="00FF3E14" w:rsidRPr="002333E9">
        <w:t xml:space="preserve"> о нем знаю. Разыскала все материалы и обнаружила, что он очень опасен. Вы </w:t>
      </w:r>
      <w:r w:rsidR="007A2361" w:rsidRPr="002333E9">
        <w:t xml:space="preserve">должны быть </w:t>
      </w:r>
      <w:r w:rsidR="00FF3E14" w:rsidRPr="002333E9">
        <w:t>мне благодарны</w:t>
      </w:r>
      <w:r w:rsidR="007A2361" w:rsidRPr="002333E9">
        <w:t>.</w:t>
      </w:r>
      <w:r w:rsidR="00FF3E14" w:rsidRPr="002333E9">
        <w:t xml:space="preserve"> Кстати, </w:t>
      </w:r>
      <w:r w:rsidRPr="002333E9">
        <w:t>Жаклин</w:t>
      </w:r>
      <w:r w:rsidR="00FF3E14" w:rsidRPr="002333E9">
        <w:t xml:space="preserve">, один ваш род </w:t>
      </w:r>
      <w:proofErr w:type="gramStart"/>
      <w:r w:rsidR="00FF3E14" w:rsidRPr="002333E9">
        <w:t xml:space="preserve">меня </w:t>
      </w:r>
      <w:r w:rsidR="007A2361" w:rsidRPr="002333E9">
        <w:t xml:space="preserve"> активно</w:t>
      </w:r>
      <w:proofErr w:type="gramEnd"/>
      <w:r w:rsidR="007A2361" w:rsidRPr="002333E9">
        <w:t xml:space="preserve"> </w:t>
      </w:r>
      <w:r w:rsidR="00FF3E14" w:rsidRPr="002333E9">
        <w:t>поддержал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0E5E03" w:rsidRPr="002333E9">
        <w:rPr>
          <w:b/>
        </w:rPr>
        <w:t>:</w:t>
      </w:r>
      <w:r w:rsidR="000E5E03" w:rsidRPr="002333E9">
        <w:t xml:space="preserve"> Знаю</w:t>
      </w:r>
      <w:proofErr w:type="gramEnd"/>
      <w:r w:rsidR="000E5E03" w:rsidRPr="002333E9">
        <w:t>, знаю. Исходя из моего общего мнения</w:t>
      </w:r>
      <w:r w:rsidR="00FF3E14" w:rsidRPr="002333E9">
        <w:t>, так это глупость огромна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0E5E03" w:rsidRPr="002333E9">
        <w:rPr>
          <w:b/>
        </w:rPr>
        <w:t>:</w:t>
      </w:r>
      <w:r w:rsidR="00FF3E14" w:rsidRPr="002333E9">
        <w:t xml:space="preserve"> </w:t>
      </w:r>
      <w:proofErr w:type="gramStart"/>
      <w:r w:rsidR="00FF3E14" w:rsidRPr="002333E9">
        <w:t>А</w:t>
      </w:r>
      <w:proofErr w:type="gramEnd"/>
      <w:r w:rsidR="00FF3E14" w:rsidRPr="002333E9">
        <w:t xml:space="preserve"> я уверена, что это самое правильное решение. Почему беркуту </w:t>
      </w:r>
      <w:r w:rsidR="00A74925" w:rsidRPr="002333E9">
        <w:t xml:space="preserve">Аюбу </w:t>
      </w:r>
      <w:r w:rsidR="00FF3E14" w:rsidRPr="002333E9">
        <w:t>должно быть дозволено громить чужие дома, вламыв</w:t>
      </w:r>
      <w:r w:rsidR="000E5E03" w:rsidRPr="002333E9">
        <w:t xml:space="preserve">аться на чужие территории, да </w:t>
      </w:r>
      <w:r w:rsidR="00FF3E14" w:rsidRPr="002333E9">
        <w:t>еще и с</w:t>
      </w:r>
      <w:r w:rsidR="000E5E03" w:rsidRPr="002333E9">
        <w:t xml:space="preserve"> неба… А</w:t>
      </w:r>
      <w:r w:rsidR="00FF3E14" w:rsidRPr="002333E9">
        <w:t xml:space="preserve"> мы</w:t>
      </w:r>
      <w:r w:rsidR="00E32FF8" w:rsidRPr="002333E9">
        <w:t xml:space="preserve"> в ответ </w:t>
      </w:r>
      <w:r w:rsidR="000E5E03" w:rsidRPr="002333E9">
        <w:t>на это</w:t>
      </w:r>
      <w:r w:rsidR="00FF3E14" w:rsidRPr="002333E9">
        <w:t xml:space="preserve"> должны молчать</w:t>
      </w:r>
      <w:r w:rsidR="00B7326F" w:rsidRPr="002333E9">
        <w:t>,</w:t>
      </w:r>
      <w:r w:rsidR="000E5E03" w:rsidRPr="002333E9">
        <w:t xml:space="preserve"> что ли?</w:t>
      </w:r>
      <w:r w:rsidR="00FF3E14" w:rsidRPr="002333E9">
        <w:t xml:space="preserve"> Защищать свой очаг и </w:t>
      </w:r>
      <w:r w:rsidR="005D442B" w:rsidRPr="002333E9">
        <w:t>свою семью – это ведь нормально?!</w:t>
      </w:r>
      <w:r w:rsidR="00FF3E14" w:rsidRPr="002333E9">
        <w:t xml:space="preserve"> Мы просто ответили оком за око, зубом за зуб. Медведь, я же правильно сказала?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Ратмиро</w:t>
      </w:r>
      <w:proofErr w:type="spellEnd"/>
      <w:r w:rsidR="000E5E03" w:rsidRPr="002333E9">
        <w:rPr>
          <w:b/>
        </w:rPr>
        <w:t>:</w:t>
      </w:r>
      <w:r w:rsidR="00FF3E14" w:rsidRPr="002333E9">
        <w:t xml:space="preserve"> Я</w:t>
      </w:r>
      <w:r w:rsidR="000E5E03" w:rsidRPr="002333E9">
        <w:t xml:space="preserve"> </w:t>
      </w:r>
      <w:r w:rsidR="00DC469F" w:rsidRPr="002333E9">
        <w:t>абсолютно</w:t>
      </w:r>
      <w:r w:rsidR="00FF3E14" w:rsidRPr="002333E9">
        <w:t xml:space="preserve"> не уверен, что ты правильно сделала, разгромив в ответ </w:t>
      </w:r>
      <w:r w:rsidR="00A74925" w:rsidRPr="002333E9">
        <w:t>дом Аюба</w:t>
      </w:r>
      <w:r w:rsidR="00FF3E14" w:rsidRPr="002333E9">
        <w:t>. Как говорится, ответила злом на зло. А мож</w:t>
      </w:r>
      <w:r w:rsidR="005D442B" w:rsidRPr="002333E9">
        <w:t>ет, это не он напал на твой дом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104932" w:rsidRPr="002333E9">
        <w:rPr>
          <w:b/>
        </w:rPr>
        <w:t>:</w:t>
      </w:r>
      <w:r w:rsidR="00FF3E14" w:rsidRPr="002333E9">
        <w:t xml:space="preserve"> Помилуйте, как же не он? Он, он, точно вам говорю. </w:t>
      </w:r>
      <w:r w:rsidR="00104932" w:rsidRPr="002333E9">
        <w:t>Найдено, д</w:t>
      </w:r>
      <w:r w:rsidR="00E32FF8" w:rsidRPr="002333E9">
        <w:t>оказано, проверено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104932" w:rsidRPr="002333E9">
        <w:rPr>
          <w:b/>
        </w:rPr>
        <w:t>:</w:t>
      </w:r>
      <w:r w:rsidR="00104932" w:rsidRPr="002333E9">
        <w:t xml:space="preserve"> </w:t>
      </w:r>
      <w:r w:rsidR="00FF3E14" w:rsidRPr="002333E9">
        <w:t>Скажи мне, как вы это проверяли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104932" w:rsidRPr="002333E9">
        <w:rPr>
          <w:b/>
        </w:rPr>
        <w:t>:</w:t>
      </w:r>
      <w:r w:rsidR="00FF3E14" w:rsidRPr="002333E9">
        <w:t xml:space="preserve"> Все обезьяны, к вашему сведению, объе</w:t>
      </w:r>
      <w:r w:rsidR="005730D0" w:rsidRPr="002333E9">
        <w:t>динились реально, а не так как в</w:t>
      </w:r>
      <w:r w:rsidR="00FF3E14" w:rsidRPr="002333E9">
        <w:t xml:space="preserve">ы, </w:t>
      </w:r>
      <w:r w:rsidR="001A1816" w:rsidRPr="002333E9">
        <w:t>Жаклин</w:t>
      </w:r>
      <w:r w:rsidR="00FF3E14" w:rsidRPr="002333E9">
        <w:t>, и провели детальное расследование этого дела.</w:t>
      </w:r>
    </w:p>
    <w:p w:rsidR="00CD636E" w:rsidRPr="002333E9" w:rsidRDefault="00CD636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Пока медведь, обезьяна и кошка были</w:t>
      </w:r>
      <w:r w:rsidR="00182854" w:rsidRPr="002333E9">
        <w:rPr>
          <w:i/>
        </w:rPr>
        <w:t xml:space="preserve"> заняты собой, муравьи единственные оглядывались</w:t>
      </w:r>
      <w:r w:rsidRPr="002333E9">
        <w:rPr>
          <w:i/>
        </w:rPr>
        <w:t xml:space="preserve"> по сторонам</w:t>
      </w:r>
      <w:r w:rsidR="00926C71" w:rsidRPr="002333E9">
        <w:rPr>
          <w:i/>
        </w:rPr>
        <w:t xml:space="preserve">, </w:t>
      </w:r>
      <w:r w:rsidR="00182854" w:rsidRPr="002333E9">
        <w:rPr>
          <w:i/>
        </w:rPr>
        <w:t>любовались</w:t>
      </w:r>
      <w:r w:rsidR="006D4459" w:rsidRPr="002333E9">
        <w:rPr>
          <w:i/>
        </w:rPr>
        <w:t xml:space="preserve"> </w:t>
      </w:r>
      <w:r w:rsidR="00182854" w:rsidRPr="002333E9">
        <w:rPr>
          <w:i/>
        </w:rPr>
        <w:t>однообразно белоснежными</w:t>
      </w:r>
      <w:r w:rsidR="006D4459" w:rsidRPr="002333E9">
        <w:rPr>
          <w:i/>
        </w:rPr>
        <w:t>, но</w:t>
      </w:r>
      <w:r w:rsidR="00182854" w:rsidRPr="002333E9">
        <w:rPr>
          <w:i/>
        </w:rPr>
        <w:t xml:space="preserve"> одновременно</w:t>
      </w:r>
      <w:r w:rsidR="006D4459" w:rsidRPr="002333E9">
        <w:rPr>
          <w:i/>
        </w:rPr>
        <w:t xml:space="preserve"> </w:t>
      </w:r>
      <w:r w:rsidR="00182854" w:rsidRPr="002333E9">
        <w:rPr>
          <w:i/>
        </w:rPr>
        <w:t>завораживающими</w:t>
      </w:r>
      <w:r w:rsidR="006D4459" w:rsidRPr="002333E9">
        <w:rPr>
          <w:i/>
        </w:rPr>
        <w:t xml:space="preserve"> пейзажами </w:t>
      </w:r>
      <w:r w:rsidR="00182854" w:rsidRPr="002333E9">
        <w:rPr>
          <w:i/>
        </w:rPr>
        <w:t>бескрайне</w:t>
      </w:r>
      <w:r w:rsidR="003F4945" w:rsidRPr="002333E9">
        <w:rPr>
          <w:i/>
        </w:rPr>
        <w:t xml:space="preserve">й и холодной </w:t>
      </w:r>
      <w:proofErr w:type="spellStart"/>
      <w:r w:rsidR="003F4945" w:rsidRPr="002333E9">
        <w:rPr>
          <w:i/>
        </w:rPr>
        <w:t>Нанны</w:t>
      </w:r>
      <w:proofErr w:type="spellEnd"/>
      <w:r w:rsidR="00926C71" w:rsidRPr="002333E9">
        <w:rPr>
          <w:i/>
        </w:rPr>
        <w:t xml:space="preserve">. </w:t>
      </w:r>
      <w:r w:rsidR="00614100" w:rsidRPr="002333E9">
        <w:rPr>
          <w:i/>
        </w:rPr>
        <w:t xml:space="preserve">И вот заметили </w:t>
      </w:r>
      <w:proofErr w:type="spellStart"/>
      <w:r w:rsidR="00A67D66" w:rsidRPr="002333E9">
        <w:rPr>
          <w:i/>
        </w:rPr>
        <w:t>Ксу</w:t>
      </w:r>
      <w:proofErr w:type="spellEnd"/>
      <w:r w:rsidR="00614100" w:rsidRPr="002333E9">
        <w:rPr>
          <w:i/>
        </w:rPr>
        <w:t xml:space="preserve">, что неподалеку от них, впереди, </w:t>
      </w:r>
      <w:r w:rsidR="00782F23" w:rsidRPr="002333E9">
        <w:rPr>
          <w:i/>
        </w:rPr>
        <w:t xml:space="preserve">лежит и еле дышит некое существо. </w:t>
      </w:r>
      <w:r w:rsidR="001B5988" w:rsidRPr="002333E9">
        <w:rPr>
          <w:i/>
        </w:rPr>
        <w:t xml:space="preserve">Когда муравьи </w:t>
      </w:r>
      <w:r w:rsidR="00782F23" w:rsidRPr="002333E9">
        <w:rPr>
          <w:i/>
        </w:rPr>
        <w:t>гурьбой подбежали к нему</w:t>
      </w:r>
      <w:r w:rsidR="001B5988" w:rsidRPr="002333E9">
        <w:rPr>
          <w:i/>
        </w:rPr>
        <w:t>, он резко вскочил</w:t>
      </w:r>
      <w:r w:rsidR="00782F23" w:rsidRPr="002333E9">
        <w:rPr>
          <w:i/>
        </w:rPr>
        <w:t>.</w:t>
      </w:r>
      <w:r w:rsidR="001B5988" w:rsidRPr="002333E9">
        <w:rPr>
          <w:i/>
        </w:rPr>
        <w:t xml:space="preserve"> Это оказался человек, он был весь взлохмаченный, встревоженный</w:t>
      </w:r>
      <w:r w:rsidR="00C92DDD" w:rsidRPr="002333E9">
        <w:rPr>
          <w:i/>
        </w:rPr>
        <w:t xml:space="preserve"> и даже испуганный. «Вы кто? Что Вы здесь делаете? Вам плохо?», - наперебой спрашивали животные, подошедшие к нему</w:t>
      </w:r>
      <w:r w:rsidR="00FF4849" w:rsidRPr="002333E9">
        <w:rPr>
          <w:i/>
        </w:rPr>
        <w:t xml:space="preserve"> вслед за </w:t>
      </w:r>
      <w:proofErr w:type="spellStart"/>
      <w:r w:rsidR="00A67D66" w:rsidRPr="002333E9">
        <w:rPr>
          <w:i/>
        </w:rPr>
        <w:t>Ксу</w:t>
      </w:r>
      <w:proofErr w:type="spellEnd"/>
      <w:r w:rsidR="00C92DDD" w:rsidRPr="002333E9">
        <w:rPr>
          <w:i/>
        </w:rPr>
        <w:t xml:space="preserve">. </w:t>
      </w:r>
      <w:r w:rsidR="00DD0FEB" w:rsidRPr="002333E9">
        <w:rPr>
          <w:i/>
        </w:rPr>
        <w:t>«Да, мне безумно плохо, я должен вернуть своих детей, он не оставил мне выбора, извините меня…», - пробормотал что-то невнятное человек,</w:t>
      </w:r>
      <w:r w:rsidR="0036144C" w:rsidRPr="002333E9">
        <w:rPr>
          <w:i/>
        </w:rPr>
        <w:t xml:space="preserve"> </w:t>
      </w:r>
      <w:r w:rsidR="00AE3227" w:rsidRPr="002333E9">
        <w:rPr>
          <w:i/>
        </w:rPr>
        <w:t xml:space="preserve">при этом </w:t>
      </w:r>
      <w:r w:rsidR="0036144C" w:rsidRPr="002333E9">
        <w:rPr>
          <w:i/>
        </w:rPr>
        <w:t xml:space="preserve">выхватив из-за спины </w:t>
      </w:r>
      <w:r w:rsidR="00ED4C0F" w:rsidRPr="002333E9">
        <w:rPr>
          <w:i/>
        </w:rPr>
        <w:t xml:space="preserve">огромный лук. «Дураки, разбегайтесь, он </w:t>
      </w:r>
      <w:r w:rsidR="00AE3227" w:rsidRPr="002333E9">
        <w:rPr>
          <w:i/>
        </w:rPr>
        <w:t xml:space="preserve">же </w:t>
      </w:r>
      <w:r w:rsidR="00ED4C0F" w:rsidRPr="002333E9">
        <w:rPr>
          <w:i/>
        </w:rPr>
        <w:t xml:space="preserve">собирается натянуть тетиву и перестрелять всех вас из своего орудия!», – взбудоражено закричала Истина. </w:t>
      </w:r>
      <w:r w:rsidR="00E36816" w:rsidRPr="002333E9">
        <w:rPr>
          <w:i/>
        </w:rPr>
        <w:t xml:space="preserve">Все бросились врассыпную. Человек стал </w:t>
      </w:r>
      <w:r w:rsidR="00AE3227" w:rsidRPr="002333E9">
        <w:rPr>
          <w:i/>
        </w:rPr>
        <w:t>невпопад</w:t>
      </w:r>
      <w:r w:rsidR="00E36816" w:rsidRPr="002333E9">
        <w:rPr>
          <w:i/>
        </w:rPr>
        <w:t xml:space="preserve"> пускать стрелы в животных</w:t>
      </w:r>
      <w:r w:rsidR="00367DB3" w:rsidRPr="002333E9">
        <w:rPr>
          <w:i/>
        </w:rPr>
        <w:t>. К счастью, он ни в кого не попал, но только одна стрела</w:t>
      </w:r>
      <w:r w:rsidR="00ED4C0F" w:rsidRPr="002333E9">
        <w:rPr>
          <w:i/>
        </w:rPr>
        <w:t xml:space="preserve"> </w:t>
      </w:r>
      <w:r w:rsidR="00367DB3" w:rsidRPr="002333E9">
        <w:rPr>
          <w:i/>
        </w:rPr>
        <w:t>задела заднюю лапу собаки-поводыря</w:t>
      </w:r>
      <w:r w:rsidR="00FB1E09" w:rsidRPr="002333E9">
        <w:rPr>
          <w:i/>
        </w:rPr>
        <w:t>. В этот самый момент</w:t>
      </w:r>
      <w:r w:rsidR="00AE3227" w:rsidRPr="002333E9">
        <w:rPr>
          <w:i/>
        </w:rPr>
        <w:t xml:space="preserve"> вдруг </w:t>
      </w:r>
      <w:r w:rsidR="00FB1E09" w:rsidRPr="002333E9">
        <w:rPr>
          <w:i/>
        </w:rPr>
        <w:t xml:space="preserve">поднялась </w:t>
      </w:r>
      <w:r w:rsidR="00AE3227" w:rsidRPr="002333E9">
        <w:rPr>
          <w:i/>
        </w:rPr>
        <w:t xml:space="preserve">жуткая </w:t>
      </w:r>
      <w:r w:rsidR="00FB1E09" w:rsidRPr="002333E9">
        <w:rPr>
          <w:i/>
        </w:rPr>
        <w:t>снежная буря и закрутила человека, превратив его в пыль.</w:t>
      </w:r>
    </w:p>
    <w:p w:rsidR="00AE3227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AE3227" w:rsidRPr="002333E9">
        <w:rPr>
          <w:b/>
        </w:rPr>
        <w:t>:</w:t>
      </w:r>
      <w:r w:rsidR="00AE3227" w:rsidRPr="002333E9">
        <w:t xml:space="preserve"> Что</w:t>
      </w:r>
      <w:proofErr w:type="gramEnd"/>
      <w:r w:rsidR="00AE3227" w:rsidRPr="002333E9">
        <w:t xml:space="preserve"> же всё-таки здесь творится? То взбесившиеся снежки, то этот сумасшедший человек! Мы на такие приключения не подписывались!</w:t>
      </w:r>
    </w:p>
    <w:p w:rsidR="00AE3227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AE3227" w:rsidRPr="002333E9">
        <w:rPr>
          <w:b/>
        </w:rPr>
        <w:t>:</w:t>
      </w:r>
      <w:r w:rsidR="00AE3227" w:rsidRPr="002333E9">
        <w:t xml:space="preserve"> Это</w:t>
      </w:r>
      <w:proofErr w:type="gramEnd"/>
      <w:r w:rsidR="00AE3227" w:rsidRPr="002333E9">
        <w:t xml:space="preserve"> всё вы виноваты, </w:t>
      </w:r>
      <w:proofErr w:type="spellStart"/>
      <w:r w:rsidR="00A67D66" w:rsidRPr="002333E9">
        <w:t>Ксу</w:t>
      </w:r>
      <w:proofErr w:type="spellEnd"/>
      <w:r w:rsidR="00AE3227" w:rsidRPr="002333E9">
        <w:t>, нечего было, к кому попало подбегать, нас опасности подвергать…</w:t>
      </w:r>
    </w:p>
    <w:p w:rsidR="00AE3227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AE3227" w:rsidRPr="002333E9">
        <w:rPr>
          <w:b/>
        </w:rPr>
        <w:t>:</w:t>
      </w:r>
      <w:r w:rsidR="00A20F3B" w:rsidRPr="002333E9">
        <w:t xml:space="preserve"> Мы же не </w:t>
      </w:r>
      <w:r w:rsidR="00AE3227" w:rsidRPr="002333E9">
        <w:t>зна</w:t>
      </w:r>
      <w:r w:rsidR="00BF0FC2" w:rsidRPr="002333E9">
        <w:t>ли</w:t>
      </w:r>
      <w:r w:rsidR="00AE3227" w:rsidRPr="002333E9">
        <w:t>, что он такой агрессивный?!</w:t>
      </w:r>
    </w:p>
    <w:p w:rsidR="00AE3227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AE3227" w:rsidRPr="002333E9">
        <w:rPr>
          <w:b/>
        </w:rPr>
        <w:t>:</w:t>
      </w:r>
      <w:r w:rsidR="00AE3227" w:rsidRPr="002333E9">
        <w:t xml:space="preserve"> </w:t>
      </w:r>
      <w:proofErr w:type="gramStart"/>
      <w:r w:rsidR="00AE3227" w:rsidRPr="002333E9">
        <w:t>А</w:t>
      </w:r>
      <w:proofErr w:type="gramEnd"/>
      <w:r w:rsidR="00AE3227" w:rsidRPr="002333E9">
        <w:t xml:space="preserve"> вы видели, как он вдруг испарился? Исчез так же внезапно, как появился!</w:t>
      </w:r>
    </w:p>
    <w:p w:rsidR="00AE3227" w:rsidRPr="002333E9" w:rsidRDefault="00AE3227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Истина:</w:t>
      </w:r>
      <w:r w:rsidRPr="002333E9">
        <w:t xml:space="preserve"> Я же предупреждала вас – будьте осторожны!</w:t>
      </w:r>
    </w:p>
    <w:p w:rsidR="00350712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350712" w:rsidRPr="002333E9">
        <w:rPr>
          <w:b/>
        </w:rPr>
        <w:t xml:space="preserve">: </w:t>
      </w:r>
      <w:r w:rsidR="00350712" w:rsidRPr="002333E9">
        <w:t>А как Ваша лапа, Истина? Сильно болит? Как же Вы дальше нас поведёте, ещё ведь долго идти нужно…</w:t>
      </w:r>
    </w:p>
    <w:p w:rsidR="00350712" w:rsidRPr="002333E9" w:rsidRDefault="00350712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r w:rsidRPr="002333E9">
        <w:rPr>
          <w:b/>
        </w:rPr>
        <w:t>Истина</w:t>
      </w:r>
      <w:proofErr w:type="gramStart"/>
      <w:r w:rsidRPr="002333E9">
        <w:rPr>
          <w:b/>
        </w:rPr>
        <w:t>:</w:t>
      </w:r>
      <w:r w:rsidRPr="002333E9">
        <w:t xml:space="preserve"> Ничего</w:t>
      </w:r>
      <w:proofErr w:type="gramEnd"/>
      <w:r w:rsidRPr="002333E9">
        <w:t>, справлюсь, я сильная. Похромаю немного, и пройдёт.</w:t>
      </w:r>
      <w:r w:rsidR="00DF1D59" w:rsidRPr="002333E9">
        <w:t xml:space="preserve"> Вы за собой лучше следите!</w:t>
      </w:r>
    </w:p>
    <w:p w:rsidR="00350712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350712" w:rsidRPr="002333E9">
        <w:rPr>
          <w:b/>
        </w:rPr>
        <w:t>:</w:t>
      </w:r>
      <w:r w:rsidR="00350712" w:rsidRPr="002333E9">
        <w:t xml:space="preserve"> О, собака-поводырь права, нужно быть начеку. Пойдемте дальше.</w:t>
      </w:r>
    </w:p>
    <w:p w:rsidR="00AE3227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F15A7" w:rsidRPr="002333E9">
        <w:rPr>
          <w:b/>
        </w:rPr>
        <w:t>:</w:t>
      </w:r>
      <w:r w:rsidR="000F15A7" w:rsidRPr="002333E9">
        <w:t xml:space="preserve"> Думаю</w:t>
      </w:r>
      <w:proofErr w:type="gramEnd"/>
      <w:r w:rsidR="000F15A7" w:rsidRPr="002333E9">
        <w:t>, здесь без магии не обошлось! Зуб даю, что к обстрелу снежками этот человек тоже руку приложил…</w:t>
      </w:r>
    </w:p>
    <w:p w:rsidR="00CF4F03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lastRenderedPageBreak/>
        <w:t>Жаклин</w:t>
      </w:r>
      <w:proofErr w:type="gramStart"/>
      <w:r w:rsidR="00CF4F03" w:rsidRPr="002333E9">
        <w:rPr>
          <w:b/>
        </w:rPr>
        <w:t xml:space="preserve">: </w:t>
      </w:r>
      <w:r w:rsidR="00BF0FC2" w:rsidRPr="002333E9">
        <w:t>Да</w:t>
      </w:r>
      <w:proofErr w:type="gramEnd"/>
      <w:r w:rsidR="00BF0FC2" w:rsidRPr="002333E9">
        <w:t xml:space="preserve"> тебе повсюду заговорщики мерещатся, </w:t>
      </w:r>
      <w:proofErr w:type="spellStart"/>
      <w:r w:rsidRPr="002333E9">
        <w:t>Хэйзи</w:t>
      </w:r>
      <w:proofErr w:type="spellEnd"/>
      <w:r w:rsidR="00BF0FC2" w:rsidRPr="002333E9">
        <w:t>. Вот,</w:t>
      </w:r>
      <w:r w:rsidR="00A20F3B" w:rsidRPr="002333E9">
        <w:t xml:space="preserve"> например,</w:t>
      </w:r>
      <w:r w:rsidR="00BF0FC2" w:rsidRPr="002333E9">
        <w:t xml:space="preserve"> если вернуться к твоим разборкам с беркутом</w:t>
      </w:r>
      <w:r w:rsidR="003F4945" w:rsidRPr="002333E9">
        <w:t xml:space="preserve"> Аюбом</w:t>
      </w:r>
      <w:r w:rsidR="00BF0FC2" w:rsidRPr="002333E9">
        <w:t xml:space="preserve">, то ты ситуацию </w:t>
      </w:r>
      <w:r w:rsidR="00A9271D" w:rsidRPr="002333E9">
        <w:t>нам так и не п</w:t>
      </w:r>
      <w:r w:rsidR="00BF0FC2" w:rsidRPr="002333E9">
        <w:t>ояснила…</w:t>
      </w:r>
    </w:p>
    <w:p w:rsidR="00BF0FC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Хэйзи</w:t>
      </w:r>
      <w:proofErr w:type="spellEnd"/>
      <w:r w:rsidR="00A9271D" w:rsidRPr="002333E9">
        <w:rPr>
          <w:b/>
        </w:rPr>
        <w:t>:</w:t>
      </w:r>
      <w:r w:rsidR="00A9271D" w:rsidRPr="002333E9">
        <w:t xml:space="preserve"> А что тут прояснять? </w:t>
      </w:r>
      <w:r w:rsidR="003F4945" w:rsidRPr="002333E9">
        <w:t xml:space="preserve">Беркут </w:t>
      </w:r>
      <w:r w:rsidR="00A9271D" w:rsidRPr="002333E9">
        <w:t>напал на мой дом, я нанёс ответный удар…</w:t>
      </w:r>
      <w:r w:rsidR="006835C5" w:rsidRPr="002333E9">
        <w:t xml:space="preserve"> Сколько раз можно одно и то же твердить?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104932" w:rsidRPr="002333E9">
        <w:t>:</w:t>
      </w:r>
      <w:r w:rsidR="00FF3E14" w:rsidRPr="002333E9">
        <w:t xml:space="preserve"> Обезьяна, а почему тогда до сих пор нет прямых доказательств причастности </w:t>
      </w:r>
      <w:r w:rsidR="003F4945" w:rsidRPr="002333E9">
        <w:t xml:space="preserve">Аюба </w:t>
      </w:r>
      <w:r w:rsidR="00FF3E14" w:rsidRPr="002333E9">
        <w:t>к разгрому твоей территории и к другим преступлениям, в которых ты его обвиняешь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Доказательства есть, только мы их в целях безопасности никому не показываем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296A3A" w:rsidRPr="002333E9">
        <w:t xml:space="preserve">: </w:t>
      </w:r>
      <w:r w:rsidR="00FF3E14" w:rsidRPr="002333E9">
        <w:t xml:space="preserve">Слушай, а ведь </w:t>
      </w:r>
      <w:proofErr w:type="spellStart"/>
      <w:r w:rsidRPr="002333E9">
        <w:t>Ратмиро</w:t>
      </w:r>
      <w:proofErr w:type="spellEnd"/>
      <w:r w:rsidR="00FF3E14" w:rsidRPr="002333E9">
        <w:t xml:space="preserve"> прав. </w:t>
      </w:r>
      <w:r w:rsidR="00B7326F" w:rsidRPr="002333E9">
        <w:t xml:space="preserve">Подтверждений </w:t>
      </w:r>
      <w:r w:rsidR="00FF3E14" w:rsidRPr="002333E9">
        <w:t>открытых нет, а если они закрыты, зачем они вообще нужны? А ты без всяких церемоний уничтожила</w:t>
      </w:r>
      <w:r w:rsidR="003D7E4D" w:rsidRPr="002333E9">
        <w:t xml:space="preserve"> целый </w:t>
      </w:r>
      <w:proofErr w:type="gramStart"/>
      <w:r w:rsidR="003D7E4D" w:rsidRPr="002333E9">
        <w:t xml:space="preserve">район </w:t>
      </w:r>
      <w:r w:rsidR="00FF3E14" w:rsidRPr="002333E9">
        <w:t xml:space="preserve"> </w:t>
      </w:r>
      <w:proofErr w:type="spellStart"/>
      <w:r w:rsidR="003F4945" w:rsidRPr="002333E9">
        <w:t>беркутовской</w:t>
      </w:r>
      <w:proofErr w:type="spellEnd"/>
      <w:proofErr w:type="gramEnd"/>
      <w:r w:rsidR="003F4945" w:rsidRPr="002333E9">
        <w:t xml:space="preserve"> </w:t>
      </w:r>
      <w:r w:rsidR="003D7E4D" w:rsidRPr="002333E9">
        <w:t>территории</w:t>
      </w:r>
      <w:r w:rsidR="00FF3E14" w:rsidRPr="002333E9">
        <w:t>.</w:t>
      </w:r>
    </w:p>
    <w:p w:rsidR="00D43C50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5A4363" w:rsidRPr="002333E9">
        <w:rPr>
          <w:b/>
        </w:rPr>
        <w:t>:</w:t>
      </w:r>
      <w:r w:rsidR="005A4363" w:rsidRPr="002333E9">
        <w:t xml:space="preserve"> Бедные, бедные. Я слышал, что в дом беркутов залетела целая ваша армия обезьян и уничтожила сначала полдома, потом оккупировала их </w:t>
      </w:r>
      <w:r w:rsidR="00CC52D5" w:rsidRPr="002333E9">
        <w:t>т</w:t>
      </w:r>
      <w:r w:rsidR="005A4363" w:rsidRPr="002333E9">
        <w:t>ерриторию</w:t>
      </w:r>
      <w:r w:rsidR="00CC52D5" w:rsidRPr="002333E9">
        <w:t xml:space="preserve">. </w:t>
      </w:r>
      <w:r w:rsidR="00FF3E14" w:rsidRPr="002333E9">
        <w:t xml:space="preserve">А как же детеныши, столько жертв ведь тогда было, </w:t>
      </w:r>
      <w:proofErr w:type="spellStart"/>
      <w:r w:rsidRPr="002333E9">
        <w:t>Хэйзи</w:t>
      </w:r>
      <w:proofErr w:type="spellEnd"/>
      <w:r w:rsidR="00FF3E14" w:rsidRPr="002333E9">
        <w:t>. Как же?</w:t>
      </w:r>
    </w:p>
    <w:p w:rsidR="00FF3E14" w:rsidRPr="002333E9" w:rsidRDefault="00D43C50" w:rsidP="002333E9">
      <w:pPr>
        <w:tabs>
          <w:tab w:val="left" w:pos="0"/>
          <w:tab w:val="left" w:pos="540"/>
        </w:tabs>
        <w:spacing w:line="360" w:lineRule="auto"/>
        <w:ind w:right="101"/>
        <w:jc w:val="both"/>
      </w:pPr>
      <w:r w:rsidRPr="002333E9">
        <w:rPr>
          <w:b/>
        </w:rPr>
        <w:t xml:space="preserve">            </w:t>
      </w:r>
      <w:proofErr w:type="spellStart"/>
      <w:r w:rsidR="001A1816" w:rsidRPr="002333E9">
        <w:rPr>
          <w:b/>
        </w:rPr>
        <w:t>Хэйзи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Ты какой-то невыносимый</w:t>
      </w:r>
      <w:r w:rsidR="00E32FF8" w:rsidRPr="002333E9">
        <w:t>!</w:t>
      </w:r>
      <w:r w:rsidR="00FF3E14" w:rsidRPr="002333E9">
        <w:t xml:space="preserve"> Не оккупировали мы их территорию, а остальных </w:t>
      </w:r>
      <w:r w:rsidRPr="002333E9">
        <w:t>беркутов защищали от таких беркутов-преступников, которые грабить, убивать и</w:t>
      </w:r>
      <w:r w:rsidR="00027208" w:rsidRPr="002333E9">
        <w:t xml:space="preserve"> </w:t>
      </w:r>
      <w:r w:rsidR="00FF3E14" w:rsidRPr="002333E9">
        <w:t>подставлять</w:t>
      </w:r>
      <w:r w:rsidR="00296A3A" w:rsidRPr="002333E9">
        <w:t xml:space="preserve"> только</w:t>
      </w:r>
      <w:r w:rsidR="00FF3E14" w:rsidRPr="002333E9">
        <w:t xml:space="preserve"> и умеют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296A3A" w:rsidRPr="002333E9">
        <w:rPr>
          <w:b/>
        </w:rPr>
        <w:t>:</w:t>
      </w:r>
      <w:r w:rsidR="00FF3E14" w:rsidRPr="002333E9">
        <w:t xml:space="preserve"> А может быть, что это вы, </w:t>
      </w:r>
      <w:proofErr w:type="spellStart"/>
      <w:r w:rsidRPr="002333E9">
        <w:t>Хэйзи</w:t>
      </w:r>
      <w:proofErr w:type="spellEnd"/>
      <w:r w:rsidR="00FF3E14" w:rsidRPr="002333E9">
        <w:t>, весь лес под себя</w:t>
      </w:r>
      <w:r w:rsidR="00027208" w:rsidRPr="002333E9">
        <w:t xml:space="preserve"> подмять хотите</w:t>
      </w:r>
      <w:r w:rsidR="00E32FF8" w:rsidRPr="002333E9">
        <w:t>?</w:t>
      </w:r>
      <w:r w:rsidR="00FF3E14" w:rsidRPr="002333E9">
        <w:t xml:space="preserve"> Признайся, ведь вы не из-за преступной деятельности к </w:t>
      </w:r>
      <w:r w:rsidR="00027208" w:rsidRPr="002333E9">
        <w:t xml:space="preserve">Аюбу </w:t>
      </w:r>
      <w:r w:rsidR="00FF3E14" w:rsidRPr="002333E9">
        <w:t xml:space="preserve">кинулись. Ты сама сказала, что обожаешь богатство, а у </w:t>
      </w:r>
      <w:r w:rsidR="00027208" w:rsidRPr="002333E9">
        <w:t xml:space="preserve">беркута </w:t>
      </w:r>
      <w:r w:rsidR="00FF3E14" w:rsidRPr="002333E9">
        <w:t>есть, чем поживиться. Вот ты и предлог для нападения нашла</w:t>
      </w:r>
      <w:r w:rsidR="00296A3A" w:rsidRPr="002333E9">
        <w:t>,</w:t>
      </w:r>
      <w:r w:rsidR="00FF3E14" w:rsidRPr="002333E9">
        <w:t xml:space="preserve"> и время, и место. Цели у тебя были такие?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</w:t>
      </w:r>
      <w:r w:rsidR="00296A3A" w:rsidRPr="002333E9">
        <w:t>Кошка, чувствую, мстишь мне</w:t>
      </w:r>
      <w:r w:rsidR="00FF3E14" w:rsidRPr="002333E9">
        <w:t xml:space="preserve">. Хитрая </w:t>
      </w:r>
      <w:r w:rsidR="00B7326F" w:rsidRPr="002333E9">
        <w:t>ты, изворотливая, просчитала всё</w:t>
      </w:r>
      <w:r w:rsidR="00FF3E14" w:rsidRPr="002333E9">
        <w:t>. Думаешь, что вс</w:t>
      </w:r>
      <w:r w:rsidR="00677BE3" w:rsidRPr="002333E9">
        <w:t>ё</w:t>
      </w:r>
      <w:r w:rsidR="00FF3E14" w:rsidRPr="002333E9">
        <w:t xml:space="preserve"> знае</w:t>
      </w:r>
      <w:r w:rsidR="00677BE3" w:rsidRPr="002333E9">
        <w:t>шь, осведомлена обо всё</w:t>
      </w:r>
      <w:r w:rsidR="007F47A1" w:rsidRPr="002333E9">
        <w:t>м? Ничегошеньки</w:t>
      </w:r>
      <w:r w:rsidR="00FF3E14" w:rsidRPr="002333E9">
        <w:t xml:space="preserve"> ты не знаеш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296A3A" w:rsidRPr="002333E9">
        <w:rPr>
          <w:b/>
        </w:rPr>
        <w:t>:</w:t>
      </w:r>
      <w:r w:rsidR="00296A3A" w:rsidRPr="002333E9">
        <w:t xml:space="preserve"> Может</w:t>
      </w:r>
      <w:proofErr w:type="gramEnd"/>
      <w:r w:rsidR="00296A3A" w:rsidRPr="002333E9">
        <w:t>, мы и не в курсе многих вещей, но факты</w:t>
      </w:r>
      <w:r w:rsidR="00FF3E14" w:rsidRPr="002333E9">
        <w:t xml:space="preserve"> видим. </w:t>
      </w:r>
      <w:proofErr w:type="spellStart"/>
      <w:r w:rsidRPr="002333E9">
        <w:t>Хэйзи</w:t>
      </w:r>
      <w:proofErr w:type="spellEnd"/>
      <w:r w:rsidR="00FF3E14" w:rsidRPr="002333E9">
        <w:t>, остановись</w:t>
      </w:r>
      <w:r w:rsidR="00E32FF8" w:rsidRPr="002333E9">
        <w:t>,</w:t>
      </w:r>
      <w:r w:rsidR="00FF3E14" w:rsidRPr="002333E9">
        <w:t xml:space="preserve"> пока не поздно.</w:t>
      </w: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t xml:space="preserve"> </w:t>
      </w:r>
      <w:proofErr w:type="spellStart"/>
      <w:r w:rsidR="001A1816" w:rsidRPr="002333E9">
        <w:rPr>
          <w:b/>
        </w:rPr>
        <w:t>Хэйзи</w:t>
      </w:r>
      <w:proofErr w:type="spellEnd"/>
      <w:r w:rsidR="00296A3A" w:rsidRPr="002333E9">
        <w:rPr>
          <w:b/>
        </w:rPr>
        <w:t>:</w:t>
      </w:r>
      <w:r w:rsidR="00296A3A" w:rsidRPr="002333E9">
        <w:t xml:space="preserve"> </w:t>
      </w:r>
      <w:r w:rsidRPr="002333E9">
        <w:t xml:space="preserve">Ты, </w:t>
      </w:r>
      <w:proofErr w:type="spellStart"/>
      <w:r w:rsidR="001A1816" w:rsidRPr="002333E9">
        <w:t>Ратмиро</w:t>
      </w:r>
      <w:proofErr w:type="spellEnd"/>
      <w:r w:rsidRPr="002333E9">
        <w:t>, молчал бы в тряпочку. Я же знаю, что именно ты беркуту-то и помогаешь. Подкидываешь ему всякие модные штучки.</w:t>
      </w:r>
      <w:r w:rsidR="00063794" w:rsidRPr="002333E9">
        <w:t xml:space="preserve">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Я повторяю, что за каждое</w:t>
      </w:r>
      <w:r w:rsidR="00677BE3" w:rsidRPr="002333E9">
        <w:t xml:space="preserve"> слово отвечать надо. Докажи</w:t>
      </w:r>
      <w:r w:rsidR="00FF3E14" w:rsidRPr="002333E9">
        <w:t>, а потом уже кулаками маши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296A3A" w:rsidRPr="002333E9">
        <w:t>:</w:t>
      </w:r>
      <w:r w:rsidR="00FF3E14" w:rsidRPr="002333E9">
        <w:t xml:space="preserve"> А может, мы о великой природе поговорим, что вы все о своих взаимоотношениях ре</w:t>
      </w:r>
      <w:r w:rsidR="004606F6" w:rsidRPr="002333E9">
        <w:t>чь ведете… Вам что</w:t>
      </w:r>
      <w:r w:rsidR="0064374C" w:rsidRPr="002333E9">
        <w:t>,</w:t>
      </w:r>
      <w:r w:rsidR="004606F6" w:rsidRPr="002333E9">
        <w:t xml:space="preserve"> не хватило времени обсудить это дома</w:t>
      </w:r>
      <w:r w:rsidR="005E0729" w:rsidRPr="002333E9">
        <w:t>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96A3A" w:rsidRPr="002333E9">
        <w:rPr>
          <w:b/>
        </w:rPr>
        <w:t>:</w:t>
      </w:r>
      <w:r w:rsidR="00FF3E14" w:rsidRPr="002333E9">
        <w:t xml:space="preserve"> Нет</w:t>
      </w:r>
      <w:proofErr w:type="gramEnd"/>
      <w:r w:rsidR="00FF3E14" w:rsidRPr="002333E9">
        <w:t xml:space="preserve">, </w:t>
      </w:r>
      <w:proofErr w:type="spellStart"/>
      <w:r w:rsidR="00A67D66" w:rsidRPr="002333E9">
        <w:t>Ксу</w:t>
      </w:r>
      <w:proofErr w:type="spellEnd"/>
      <w:r w:rsidR="00FF3E14" w:rsidRPr="002333E9">
        <w:t>. Раз кошка с медведем против меня демагогию</w:t>
      </w:r>
      <w:r w:rsidR="005E0729" w:rsidRPr="002333E9">
        <w:t xml:space="preserve"> развели</w:t>
      </w:r>
      <w:r w:rsidR="00FF3E14" w:rsidRPr="002333E9">
        <w:t>, дайте мне возможность им ответить сполна. Постойте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Давайте не будем выяснять отношения</w:t>
      </w:r>
      <w:r w:rsidR="00E32FF8" w:rsidRPr="002333E9">
        <w:t>…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296A3A" w:rsidRPr="002333E9">
        <w:rPr>
          <w:b/>
        </w:rPr>
        <w:t>:</w:t>
      </w:r>
      <w:r w:rsidR="00FF3E14" w:rsidRPr="002333E9">
        <w:t xml:space="preserve"> </w:t>
      </w:r>
      <w:r w:rsidR="00677BE3" w:rsidRPr="002333E9">
        <w:t>Какая</w:t>
      </w:r>
      <w:r w:rsidR="00FF3E14" w:rsidRPr="002333E9">
        <w:t xml:space="preserve"> о</w:t>
      </w:r>
      <w:r w:rsidR="00677BE3" w:rsidRPr="002333E9">
        <w:t>безьяна гордая</w:t>
      </w:r>
      <w:r w:rsidR="00E32FF8" w:rsidRPr="002333E9">
        <w:t>!</w:t>
      </w:r>
      <w:r w:rsidR="00FF3E14" w:rsidRPr="002333E9">
        <w:t xml:space="preserve"> А в</w:t>
      </w:r>
      <w:r w:rsidR="00296A3A" w:rsidRPr="002333E9">
        <w:t xml:space="preserve">ы, </w:t>
      </w:r>
      <w:proofErr w:type="spellStart"/>
      <w:r w:rsidR="00A67D66" w:rsidRPr="002333E9">
        <w:t>Ксу</w:t>
      </w:r>
      <w:proofErr w:type="spellEnd"/>
      <w:r w:rsidR="00296A3A" w:rsidRPr="002333E9">
        <w:t>, действительно погодите. Пришло время разобраться</w:t>
      </w:r>
      <w:r w:rsidR="00FF3E14" w:rsidRPr="002333E9">
        <w:t>.</w:t>
      </w:r>
    </w:p>
    <w:p w:rsidR="00110BCE" w:rsidRPr="002333E9" w:rsidRDefault="00B93D38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lastRenderedPageBreak/>
        <w:t xml:space="preserve">Тут обезьяна пытается сменить тему. </w:t>
      </w:r>
      <w:r w:rsidR="00D43C50" w:rsidRPr="002333E9">
        <w:rPr>
          <w:i/>
        </w:rPr>
        <w:t>Вся</w:t>
      </w:r>
      <w:r w:rsidR="00027208" w:rsidRPr="002333E9">
        <w:rPr>
          <w:i/>
        </w:rPr>
        <w:t>,</w:t>
      </w:r>
      <w:r w:rsidR="00110BCE" w:rsidRPr="002333E9">
        <w:rPr>
          <w:i/>
        </w:rPr>
        <w:t xml:space="preserve"> скукожившись и прикинувшись почти больной</w:t>
      </w:r>
      <w:r w:rsidR="007E7C9A" w:rsidRPr="002333E9">
        <w:rPr>
          <w:i/>
        </w:rPr>
        <w:t>, она хочет</w:t>
      </w:r>
      <w:r w:rsidR="00110BCE" w:rsidRPr="002333E9">
        <w:rPr>
          <w:i/>
        </w:rPr>
        <w:t>, чтобы все заметили её недомогание.</w:t>
      </w:r>
    </w:p>
    <w:p w:rsidR="009603F0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9603F0" w:rsidRPr="002333E9">
        <w:rPr>
          <w:b/>
        </w:rPr>
        <w:t>:</w:t>
      </w:r>
      <w:r w:rsidR="009603F0" w:rsidRPr="002333E9">
        <w:t xml:space="preserve"> </w:t>
      </w:r>
      <w:r w:rsidR="00311882" w:rsidRPr="002333E9">
        <w:t>Ах</w:t>
      </w:r>
      <w:proofErr w:type="gramEnd"/>
      <w:r w:rsidR="009603F0" w:rsidRPr="002333E9">
        <w:t xml:space="preserve">, </w:t>
      </w:r>
      <w:r w:rsidR="00027208" w:rsidRPr="002333E9">
        <w:t>по</w:t>
      </w:r>
      <w:r w:rsidR="009603F0" w:rsidRPr="002333E9">
        <w:t xml:space="preserve"> этой мёрзлой </w:t>
      </w:r>
      <w:proofErr w:type="spellStart"/>
      <w:r w:rsidR="00027208" w:rsidRPr="002333E9">
        <w:t>Нанне</w:t>
      </w:r>
      <w:proofErr w:type="spellEnd"/>
      <w:r w:rsidR="00027208" w:rsidRPr="002333E9">
        <w:t xml:space="preserve"> </w:t>
      </w:r>
      <w:r w:rsidR="009603F0" w:rsidRPr="002333E9">
        <w:t>ещё пилить и пилить, когда мы уже дойдём</w:t>
      </w:r>
      <w:r w:rsidR="00027208" w:rsidRPr="002333E9">
        <w:t>?</w:t>
      </w:r>
      <w:r w:rsidR="009603F0" w:rsidRPr="002333E9">
        <w:t>! Становится всё холоднее и холоднее…</w:t>
      </w:r>
      <w:r w:rsidR="00CD636E" w:rsidRPr="002333E9">
        <w:t xml:space="preserve"> Я не могу, предупреждать надо было, что здесь </w:t>
      </w:r>
      <w:r w:rsidR="00027208" w:rsidRPr="002333E9">
        <w:t xml:space="preserve">такие низкие </w:t>
      </w:r>
      <w:r w:rsidR="00CD636E" w:rsidRPr="002333E9">
        <w:t xml:space="preserve">температуры…. </w:t>
      </w:r>
    </w:p>
    <w:p w:rsidR="009603F0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9603F0" w:rsidRPr="002333E9">
        <w:rPr>
          <w:b/>
        </w:rPr>
        <w:t>:</w:t>
      </w:r>
      <w:r w:rsidR="009603F0" w:rsidRPr="002333E9">
        <w:t xml:space="preserve"> Тебе ли жаловаться, обезьяна. Ты ж, вон, </w:t>
      </w:r>
      <w:r w:rsidR="00CD636E" w:rsidRPr="002333E9">
        <w:t xml:space="preserve">была полпути </w:t>
      </w:r>
      <w:r w:rsidR="009603F0" w:rsidRPr="002333E9">
        <w:t>на машине</w:t>
      </w:r>
      <w:r w:rsidR="00EA2268" w:rsidRPr="002333E9">
        <w:t xml:space="preserve"> </w:t>
      </w:r>
      <w:r w:rsidR="009603F0" w:rsidRPr="002333E9">
        <w:t>… Это нам бы в самую пору с ног валиться от усталости, но ничего, держимся ведь!</w:t>
      </w:r>
      <w:r w:rsidR="004E7827" w:rsidRPr="002333E9">
        <w:t xml:space="preserve"> Как говорит</w:t>
      </w:r>
      <w:r w:rsidR="00A06D1D" w:rsidRPr="002333E9">
        <w:t xml:space="preserve"> </w:t>
      </w:r>
      <w:proofErr w:type="spellStart"/>
      <w:r w:rsidR="001A1816" w:rsidRPr="002333E9">
        <w:t>Ратмиро</w:t>
      </w:r>
      <w:proofErr w:type="spellEnd"/>
      <w:r w:rsidR="009B006C" w:rsidRPr="002333E9">
        <w:t>, Лев</w:t>
      </w:r>
      <w:r w:rsidR="004E7827" w:rsidRPr="002333E9">
        <w:t xml:space="preserve"> терпел и нам велел.</w:t>
      </w:r>
      <w:r w:rsidR="00CD636E" w:rsidRPr="002333E9">
        <w:t xml:space="preserve"> </w:t>
      </w:r>
    </w:p>
    <w:p w:rsidR="00EA2268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9B006C" w:rsidRPr="002333E9">
        <w:rPr>
          <w:b/>
        </w:rPr>
        <w:t>:</w:t>
      </w:r>
      <w:r w:rsidR="00764DF7" w:rsidRPr="002333E9">
        <w:rPr>
          <w:b/>
        </w:rPr>
        <w:t xml:space="preserve"> </w:t>
      </w:r>
      <w:r w:rsidR="00764DF7" w:rsidRPr="002333E9">
        <w:t>Но</w:t>
      </w:r>
      <w:proofErr w:type="gramEnd"/>
      <w:r w:rsidR="00764DF7" w:rsidRPr="002333E9">
        <w:t xml:space="preserve"> каждому же терпению конец приходит, сколько можно?!</w:t>
      </w:r>
      <w:r w:rsidR="00B93D38" w:rsidRPr="002333E9">
        <w:t xml:space="preserve"> </w:t>
      </w:r>
    </w:p>
    <w:p w:rsidR="0077411F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77411F" w:rsidRPr="002333E9">
        <w:rPr>
          <w:b/>
        </w:rPr>
        <w:t>:</w:t>
      </w:r>
      <w:r w:rsidR="007615C8" w:rsidRPr="002333E9">
        <w:t xml:space="preserve"> </w:t>
      </w:r>
      <w:r w:rsidR="00711215" w:rsidRPr="002333E9">
        <w:t xml:space="preserve">Ты ж знала, куда идёшь, теплее нужно было одеваться… </w:t>
      </w:r>
      <w:r w:rsidR="0077411F" w:rsidRPr="002333E9">
        <w:t>Не падай духом!</w:t>
      </w:r>
    </w:p>
    <w:p w:rsidR="0077411F" w:rsidRPr="002333E9" w:rsidRDefault="0077411F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Но поскольку медведь и кошка никак не отреагировали на её «</w:t>
      </w:r>
      <w:proofErr w:type="spellStart"/>
      <w:r w:rsidRPr="002333E9">
        <w:rPr>
          <w:i/>
        </w:rPr>
        <w:t>ста</w:t>
      </w:r>
      <w:r w:rsidR="00F57817" w:rsidRPr="002333E9">
        <w:rPr>
          <w:i/>
        </w:rPr>
        <w:t>Парвиз</w:t>
      </w:r>
      <w:r w:rsidRPr="002333E9">
        <w:rPr>
          <w:i/>
        </w:rPr>
        <w:t>я</w:t>
      </w:r>
      <w:proofErr w:type="spellEnd"/>
      <w:r w:rsidRPr="002333E9">
        <w:rPr>
          <w:i/>
        </w:rPr>
        <w:t xml:space="preserve">», обезьяна быстренько распрямила спину, </w:t>
      </w:r>
      <w:r w:rsidR="00EA2268" w:rsidRPr="002333E9">
        <w:rPr>
          <w:i/>
        </w:rPr>
        <w:t xml:space="preserve">отряхнулась </w:t>
      </w:r>
      <w:r w:rsidRPr="002333E9">
        <w:rPr>
          <w:i/>
        </w:rPr>
        <w:t>и снова включилась в продолжавшуюся беседу.</w:t>
      </w:r>
    </w:p>
    <w:p w:rsidR="004606F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Ратмиро</w:t>
      </w:r>
      <w:proofErr w:type="spellEnd"/>
      <w:r w:rsidR="00296A3A" w:rsidRPr="002333E9">
        <w:rPr>
          <w:b/>
        </w:rPr>
        <w:t>:</w:t>
      </w:r>
      <w:r w:rsidR="00FF3E14" w:rsidRPr="002333E9">
        <w:t xml:space="preserve"> </w:t>
      </w:r>
      <w:r w:rsidRPr="002333E9">
        <w:t>Жаклин</w:t>
      </w:r>
      <w:r w:rsidR="004606F6" w:rsidRPr="002333E9">
        <w:t>, что тут разбираться,</w:t>
      </w:r>
      <w:r w:rsidR="00FF3E14" w:rsidRPr="002333E9">
        <w:t xml:space="preserve"> детеныши</w:t>
      </w:r>
      <w:r w:rsidR="004606F6" w:rsidRPr="002333E9">
        <w:t xml:space="preserve"> беркутов голодны, а родители борются</w:t>
      </w:r>
      <w:r w:rsidR="00F01BFA" w:rsidRPr="002333E9">
        <w:t>,</w:t>
      </w:r>
      <w:r w:rsidR="00FF3E14" w:rsidRPr="002333E9">
        <w:t xml:space="preserve"> как могут, хотя поступают подло. О чем речь?</w:t>
      </w:r>
      <w:r w:rsidR="00B93D38" w:rsidRPr="002333E9">
        <w:t>!</w:t>
      </w:r>
      <w:r w:rsidR="004606F6" w:rsidRPr="002333E9">
        <w:rPr>
          <w:b/>
        </w:rPr>
        <w:t xml:space="preserve">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4606F6" w:rsidRPr="002333E9">
        <w:rPr>
          <w:b/>
        </w:rPr>
        <w:t>:</w:t>
      </w:r>
      <w:r w:rsidR="004606F6" w:rsidRPr="002333E9">
        <w:t xml:space="preserve"> О</w:t>
      </w:r>
      <w:proofErr w:type="gramEnd"/>
      <w:r w:rsidR="004606F6" w:rsidRPr="002333E9">
        <w:t xml:space="preserve"> чем речь, о чем речь! Да о том, что вы ничего не знаете и</w:t>
      </w:r>
      <w:r w:rsidR="00A1627F" w:rsidRPr="002333E9">
        <w:t xml:space="preserve"> </w:t>
      </w:r>
      <w:r w:rsidR="005A4363" w:rsidRPr="002333E9">
        <w:t>не хотите знать об этой жизни. Крутиться, вертеться надо, без этого не</w:t>
      </w:r>
      <w:r w:rsidR="004606F6" w:rsidRPr="002333E9">
        <w:t xml:space="preserve"> </w:t>
      </w:r>
      <w:r w:rsidR="00FF3E14" w:rsidRPr="002333E9">
        <w:t>проживешь, себя и детей не прокормиш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1312C5" w:rsidRPr="002333E9">
        <w:rPr>
          <w:b/>
        </w:rPr>
        <w:t>:</w:t>
      </w:r>
      <w:r w:rsidR="00F01BFA" w:rsidRPr="002333E9">
        <w:t xml:space="preserve"> Вот</w:t>
      </w:r>
      <w:proofErr w:type="gramEnd"/>
      <w:r w:rsidR="00F01BFA" w:rsidRPr="002333E9">
        <w:t xml:space="preserve"> именно, обезьяна. Я-</w:t>
      </w:r>
      <w:r w:rsidR="00FF3E14" w:rsidRPr="002333E9">
        <w:t>то знаю, что вы к беркутам не за справедливостью и местью полезли, а потому что выгодно было вам на его землю попасть. Разве я, самая проницательная кошка, не права?</w:t>
      </w:r>
    </w:p>
    <w:p w:rsidR="00926C71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1312C5" w:rsidRPr="002333E9">
        <w:rPr>
          <w:b/>
        </w:rPr>
        <w:t>:</w:t>
      </w:r>
      <w:r w:rsidR="0004093D" w:rsidRPr="002333E9">
        <w:t xml:space="preserve"> Это</w:t>
      </w:r>
      <w:proofErr w:type="gramEnd"/>
      <w:r w:rsidR="0004093D" w:rsidRPr="002333E9">
        <w:t xml:space="preserve"> всё </w:t>
      </w:r>
      <w:r w:rsidR="00FF3E14" w:rsidRPr="002333E9">
        <w:t>выду</w:t>
      </w:r>
      <w:r w:rsidR="00CB692D" w:rsidRPr="002333E9">
        <w:t>мки, какая выгода, какой расчет?!</w:t>
      </w:r>
      <w:r w:rsidR="0004093D" w:rsidRPr="002333E9">
        <w:t xml:space="preserve"> </w:t>
      </w:r>
      <w:r w:rsidR="00CB692D" w:rsidRPr="002333E9">
        <w:t xml:space="preserve"> Д</w:t>
      </w:r>
      <w:r w:rsidR="00FF3E14" w:rsidRPr="002333E9">
        <w:t>а мы же ради безопасности всего леса старались, ради</w:t>
      </w:r>
      <w:r w:rsidR="00A1627F" w:rsidRPr="002333E9">
        <w:t xml:space="preserve"> всех себя подставляли. Вот </w:t>
      </w:r>
      <w:proofErr w:type="gramStart"/>
      <w:r w:rsidR="00A1627F" w:rsidRPr="002333E9">
        <w:t>так  –</w:t>
      </w:r>
      <w:proofErr w:type="gramEnd"/>
      <w:r w:rsidR="00A1627F" w:rsidRPr="002333E9">
        <w:t xml:space="preserve"> </w:t>
      </w:r>
      <w:r w:rsidR="00FF3E14" w:rsidRPr="002333E9">
        <w:t xml:space="preserve">хочешь как лучше, а получается как всегда. </w:t>
      </w:r>
    </w:p>
    <w:p w:rsidR="00926C7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1312C5" w:rsidRPr="002333E9">
        <w:rPr>
          <w:b/>
        </w:rPr>
        <w:t>:</w:t>
      </w:r>
      <w:r w:rsidR="00FF3E14" w:rsidRPr="002333E9">
        <w:t xml:space="preserve"> Ага. А себя вы в </w:t>
      </w:r>
      <w:r w:rsidR="001312C5" w:rsidRPr="002333E9">
        <w:t>пример всем ставите, это тоже во</w:t>
      </w:r>
      <w:r w:rsidR="00FF3E14" w:rsidRPr="002333E9">
        <w:t xml:space="preserve"> благо? Да</w:t>
      </w:r>
      <w:r w:rsidR="001312C5" w:rsidRPr="002333E9">
        <w:t>,</w:t>
      </w:r>
      <w:r w:rsidR="00FF3E14" w:rsidRPr="002333E9">
        <w:t xml:space="preserve"> мы такие умные и талантливые, делай</w:t>
      </w:r>
      <w:r w:rsidR="00780779" w:rsidRPr="002333E9">
        <w:t>те как мы, и всё</w:t>
      </w:r>
      <w:r w:rsidR="007C4197" w:rsidRPr="002333E9">
        <w:t xml:space="preserve"> у вас будет в ажуре</w:t>
      </w:r>
      <w:r w:rsidR="00FF3E14" w:rsidRPr="002333E9">
        <w:t>. Ты даже мне пыталась с</w:t>
      </w:r>
      <w:r w:rsidR="001312C5" w:rsidRPr="002333E9">
        <w:t xml:space="preserve">вою теорию </w:t>
      </w:r>
    </w:p>
    <w:p w:rsidR="00FF3E14" w:rsidRPr="002333E9" w:rsidRDefault="001312C5" w:rsidP="002333E9">
      <w:pPr>
        <w:tabs>
          <w:tab w:val="left" w:pos="0"/>
          <w:tab w:val="left" w:pos="540"/>
        </w:tabs>
        <w:spacing w:line="360" w:lineRule="auto"/>
        <w:ind w:right="101"/>
        <w:jc w:val="both"/>
      </w:pPr>
      <w:r w:rsidRPr="002333E9">
        <w:t>удачливости навязать</w:t>
      </w:r>
      <w:r w:rsidR="00FF3E14" w:rsidRPr="002333E9">
        <w:t xml:space="preserve">. Но </w:t>
      </w:r>
      <w:r w:rsidR="007C4197" w:rsidRPr="002333E9">
        <w:t xml:space="preserve">нельзя же </w:t>
      </w:r>
      <w:r w:rsidR="00FF3E14" w:rsidRPr="002333E9">
        <w:t>так</w:t>
      </w:r>
      <w:r w:rsidR="007C4197" w:rsidRPr="002333E9">
        <w:t>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1312C5" w:rsidRPr="002333E9">
        <w:t>:</w:t>
      </w:r>
      <w:r w:rsidR="00FF3E14" w:rsidRPr="002333E9">
        <w:t xml:space="preserve"> Нельзя</w:t>
      </w:r>
      <w:proofErr w:type="gramEnd"/>
      <w:r w:rsidR="00FF3E14" w:rsidRPr="002333E9">
        <w:t xml:space="preserve">? А почему, дорогой </w:t>
      </w:r>
      <w:proofErr w:type="spellStart"/>
      <w:r w:rsidRPr="002333E9">
        <w:t>Ратмиро</w:t>
      </w:r>
      <w:proofErr w:type="spellEnd"/>
      <w:r w:rsidR="00FF3E14" w:rsidRPr="002333E9">
        <w:t>, если ты так</w:t>
      </w:r>
      <w:r w:rsidR="00A1627F" w:rsidRPr="002333E9">
        <w:t>ой умный, то тогда такой бедный?</w:t>
      </w:r>
      <w:r w:rsidR="00FF3E14" w:rsidRPr="002333E9">
        <w:t xml:space="preserve"> Посмотри, какие у меня запасы пропитания на всю мою семью и чем наслаждаешься ты</w:t>
      </w:r>
      <w:r w:rsidR="00027208" w:rsidRPr="002333E9">
        <w:t>…</w:t>
      </w:r>
      <w:r w:rsidR="00FF3E14" w:rsidRPr="002333E9">
        <w:t xml:space="preserve"> Хотя медведям есть нужно в два раза чаще и больше, чем обезьянам.</w:t>
      </w:r>
      <w:r w:rsidR="001312C5" w:rsidRPr="002333E9">
        <w:t xml:space="preserve"> Половина твоих сородичей живут</w:t>
      </w:r>
      <w:r w:rsidR="007C4197" w:rsidRPr="002333E9">
        <w:t>,</w:t>
      </w:r>
      <w:r w:rsidR="001312C5" w:rsidRPr="002333E9">
        <w:t xml:space="preserve"> ой</w:t>
      </w:r>
      <w:r w:rsidR="007C4197" w:rsidRPr="002333E9">
        <w:t>,</w:t>
      </w:r>
      <w:r w:rsidR="001312C5" w:rsidRPr="002333E9">
        <w:t xml:space="preserve"> совсем уж небогато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1312C5" w:rsidRPr="002333E9">
        <w:rPr>
          <w:b/>
        </w:rPr>
        <w:t>:</w:t>
      </w:r>
      <w:r w:rsidR="00FF3E14" w:rsidRPr="002333E9">
        <w:t xml:space="preserve"> Мы не понимаем, о чем вы спорите, может, объясните нам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1312C5" w:rsidRPr="002333E9">
        <w:rPr>
          <w:b/>
        </w:rPr>
        <w:t>:</w:t>
      </w:r>
      <w:r w:rsidR="00FF3E14" w:rsidRPr="002333E9">
        <w:t xml:space="preserve"> </w:t>
      </w:r>
      <w:proofErr w:type="spellStart"/>
      <w:r w:rsidR="00A67D66" w:rsidRPr="002333E9">
        <w:t>Ксу</w:t>
      </w:r>
      <w:proofErr w:type="spellEnd"/>
      <w:r w:rsidR="00FF3E14" w:rsidRPr="002333E9">
        <w:t xml:space="preserve">, муравьи вы наши! Спор тут о том, что </w:t>
      </w:r>
      <w:proofErr w:type="spellStart"/>
      <w:r w:rsidRPr="002333E9">
        <w:t>Ратмиро</w:t>
      </w:r>
      <w:proofErr w:type="spellEnd"/>
      <w:r w:rsidR="00780779" w:rsidRPr="002333E9">
        <w:t xml:space="preserve"> и </w:t>
      </w:r>
      <w:r w:rsidRPr="002333E9">
        <w:t>Жаклин</w:t>
      </w:r>
      <w:r w:rsidR="00780779" w:rsidRPr="002333E9">
        <w:t xml:space="preserve"> обвиняют меня, </w:t>
      </w:r>
      <w:r w:rsidR="00FF3E14" w:rsidRPr="002333E9">
        <w:t xml:space="preserve">что я, просто так прицепившись к бедным беркутам, напала на их территорию и не даю им спокойно жить. Но я в тысячный раз повторяю, что это не так. </w:t>
      </w:r>
      <w:r w:rsidR="00BC0B05" w:rsidRPr="002333E9">
        <w:t>Вон,</w:t>
      </w:r>
      <w:r w:rsidR="00FF3E14" w:rsidRPr="002333E9">
        <w:t xml:space="preserve"> сколько бед беркуты всему лесу причиняют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1312C5" w:rsidRPr="002333E9">
        <w:rPr>
          <w:b/>
        </w:rPr>
        <w:t>:</w:t>
      </w:r>
      <w:r w:rsidR="00FF3E14" w:rsidRPr="002333E9">
        <w:t xml:space="preserve"> Какие такие беды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Хэйзи</w:t>
      </w:r>
      <w:proofErr w:type="spellEnd"/>
      <w:proofErr w:type="gramStart"/>
      <w:r w:rsidR="001312C5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 xml:space="preserve"> хотя бы, </w:t>
      </w:r>
      <w:r w:rsidR="001A1816" w:rsidRPr="002333E9">
        <w:t>Жаклин</w:t>
      </w:r>
      <w:r w:rsidR="00FF3E14" w:rsidRPr="002333E9">
        <w:t>, взять бе</w:t>
      </w:r>
      <w:r w:rsidR="0076777D" w:rsidRPr="002333E9">
        <w:t xml:space="preserve">дную </w:t>
      </w:r>
      <w:r w:rsidR="00B14F76" w:rsidRPr="002333E9">
        <w:t>лисицу</w:t>
      </w:r>
      <w:r w:rsidR="00C976A6" w:rsidRPr="002333E9">
        <w:t xml:space="preserve"> </w:t>
      </w:r>
      <w:proofErr w:type="spellStart"/>
      <w:r w:rsidR="00027208" w:rsidRPr="002333E9">
        <w:t>Цвию</w:t>
      </w:r>
      <w:proofErr w:type="spellEnd"/>
      <w:r w:rsidR="00FF3E14" w:rsidRPr="002333E9">
        <w:t xml:space="preserve">. </w:t>
      </w:r>
      <w:r w:rsidR="00C45447" w:rsidRPr="002333E9">
        <w:t xml:space="preserve">Аюб </w:t>
      </w:r>
      <w:r w:rsidR="00FF3E14" w:rsidRPr="002333E9">
        <w:t>же е</w:t>
      </w:r>
      <w:r w:rsidR="00A1627F" w:rsidRPr="002333E9">
        <w:t>ё</w:t>
      </w:r>
      <w:r w:rsidR="00FF3E14" w:rsidRPr="002333E9">
        <w:t xml:space="preserve"> третиру</w:t>
      </w:r>
      <w:r w:rsidR="00C976A6" w:rsidRPr="002333E9">
        <w:t>ет, жить спокойно не даё</w:t>
      </w:r>
      <w:r w:rsidR="00FF3E14" w:rsidRPr="002333E9">
        <w:t xml:space="preserve">т. </w:t>
      </w:r>
      <w:r w:rsidR="00A1627F" w:rsidRPr="002333E9">
        <w:t xml:space="preserve">Беркуты </w:t>
      </w:r>
      <w:r w:rsidR="00FF3E14" w:rsidRPr="002333E9">
        <w:t>норовят захватить и ее землю, говоря, что на самом деле она принадлежит только им. А разве такие действия можно назвать правильными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1312C5" w:rsidRPr="002333E9">
        <w:rPr>
          <w:b/>
        </w:rPr>
        <w:t>:</w:t>
      </w:r>
      <w:r w:rsidR="00FF3E14" w:rsidRPr="002333E9">
        <w:t xml:space="preserve"> Нет</w:t>
      </w:r>
      <w:proofErr w:type="gramEnd"/>
      <w:r w:rsidR="00FF3E14" w:rsidRPr="002333E9">
        <w:t xml:space="preserve">, конечно. Но откуда ты знаешь, что </w:t>
      </w:r>
      <w:proofErr w:type="spellStart"/>
      <w:r w:rsidR="00C45447" w:rsidRPr="002333E9">
        <w:t>Цвия</w:t>
      </w:r>
      <w:proofErr w:type="spellEnd"/>
      <w:r w:rsidR="00C45447" w:rsidRPr="002333E9">
        <w:t xml:space="preserve"> </w:t>
      </w:r>
      <w:r w:rsidR="001312C5" w:rsidRPr="002333E9">
        <w:t>действительно права. Насколько я слышал, та территория, на которой сейчас</w:t>
      </w:r>
      <w:r w:rsidR="00C976A6" w:rsidRPr="002333E9">
        <w:t xml:space="preserve"> </w:t>
      </w:r>
      <w:r w:rsidR="00FF3E14" w:rsidRPr="002333E9">
        <w:t>обитает</w:t>
      </w:r>
      <w:r w:rsidR="00C976A6" w:rsidRPr="002333E9">
        <w:t xml:space="preserve"> лиса</w:t>
      </w:r>
      <w:r w:rsidR="00FF3E14" w:rsidRPr="002333E9">
        <w:t>, действительно была собственностью беркутов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8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5A4363" w:rsidRPr="002333E9">
        <w:rPr>
          <w:b/>
        </w:rPr>
        <w:t>:</w:t>
      </w:r>
      <w:r w:rsidR="007432C0" w:rsidRPr="002333E9">
        <w:t xml:space="preserve"> В</w:t>
      </w:r>
      <w:r w:rsidR="005A4363" w:rsidRPr="002333E9">
        <w:t>едь</w:t>
      </w:r>
      <w:proofErr w:type="gramEnd"/>
      <w:r w:rsidR="005A4363" w:rsidRPr="002333E9">
        <w:t xml:space="preserve"> нехорошо, выгонят</w:t>
      </w:r>
      <w:r w:rsidR="005E726F" w:rsidRPr="002333E9">
        <w:t>ь</w:t>
      </w:r>
      <w:r w:rsidR="005A4363" w:rsidRPr="002333E9">
        <w:t xml:space="preserve"> других из их домов. Они там</w:t>
      </w:r>
      <w:r w:rsidR="007432C0" w:rsidRPr="002333E9">
        <w:t xml:space="preserve"> </w:t>
      </w:r>
      <w:r w:rsidR="00FF3E14" w:rsidRPr="002333E9">
        <w:t>об</w:t>
      </w:r>
      <w:r w:rsidR="007432C0" w:rsidRPr="002333E9">
        <w:t>жились, это их место. Ж</w:t>
      </w:r>
      <w:r w:rsidR="00FF3E14" w:rsidRPr="002333E9">
        <w:t>естоко, согласи</w:t>
      </w:r>
      <w:r w:rsidR="00C976A6" w:rsidRPr="002333E9">
        <w:t>сь</w:t>
      </w:r>
      <w:r w:rsidR="00A1627F" w:rsidRPr="002333E9">
        <w:t>,</w:t>
      </w:r>
      <w:r w:rsidR="00C976A6" w:rsidRPr="002333E9">
        <w:t xml:space="preserve"> </w:t>
      </w:r>
      <w:proofErr w:type="spellStart"/>
      <w:r w:rsidRPr="002333E9">
        <w:t>Ратмиро</w:t>
      </w:r>
      <w:proofErr w:type="spellEnd"/>
      <w:r w:rsidR="00C976A6" w:rsidRPr="002333E9">
        <w:t>? А ты не о том толкуеш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F26B09" w:rsidRPr="002333E9">
        <w:rPr>
          <w:b/>
        </w:rPr>
        <w:t>:</w:t>
      </w:r>
      <w:r w:rsidR="00431404" w:rsidRPr="002333E9">
        <w:t xml:space="preserve"> Ну</w:t>
      </w:r>
      <w:proofErr w:type="gramEnd"/>
      <w:r w:rsidR="00431404" w:rsidRPr="002333E9">
        <w:t>, здесь</w:t>
      </w:r>
      <w:r w:rsidR="00FF3E14" w:rsidRPr="002333E9">
        <w:t xml:space="preserve"> не о жестокости стоит говорить, а скорее о неправомерности каких-либо агрессивных действий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26B09" w:rsidRPr="002333E9">
        <w:rPr>
          <w:b/>
        </w:rPr>
        <w:t>:</w:t>
      </w:r>
      <w:r w:rsidR="00431404" w:rsidRPr="002333E9">
        <w:t xml:space="preserve"> Кошечка, да не агрессивные </w:t>
      </w:r>
      <w:r w:rsidR="00FF3E14" w:rsidRPr="002333E9">
        <w:t>действия, это уже полноценная атака.</w:t>
      </w:r>
      <w:r w:rsidR="00EA03F7" w:rsidRPr="002333E9">
        <w:t xml:space="preserve"> Беркуты</w:t>
      </w:r>
      <w:r w:rsidR="00FF3E14" w:rsidRPr="002333E9">
        <w:t xml:space="preserve"> </w:t>
      </w:r>
      <w:r w:rsidR="0029167B" w:rsidRPr="002333E9">
        <w:t>да</w:t>
      </w:r>
      <w:r w:rsidR="00EA03F7" w:rsidRPr="002333E9">
        <w:t xml:space="preserve">же </w:t>
      </w:r>
      <w:r w:rsidR="00FF3E14" w:rsidRPr="002333E9">
        <w:t>друг друга убить готовы из-за этой территории, из-за своих взглядов и пр</w:t>
      </w:r>
      <w:r w:rsidR="00431404" w:rsidRPr="002333E9">
        <w:t xml:space="preserve">инципов. А вы говорите, что </w:t>
      </w:r>
      <w:r w:rsidR="00EA03F7" w:rsidRPr="002333E9">
        <w:t>мы никого не жалеем</w:t>
      </w:r>
      <w:r w:rsidR="00A1627F" w:rsidRPr="002333E9">
        <w:t>…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26B09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Хэйзи</w:t>
      </w:r>
      <w:proofErr w:type="spellEnd"/>
      <w:r w:rsidR="00FF3E14" w:rsidRPr="002333E9">
        <w:t>, жестокость проявляется по-разному. В данном случае, скорее всего, она скрытая, но это часовой механизм, который отсчитывает секунды до взрыв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26B09" w:rsidRPr="002333E9">
        <w:rPr>
          <w:b/>
        </w:rPr>
        <w:t>:</w:t>
      </w:r>
      <w:r w:rsidR="00FF3E14" w:rsidRPr="002333E9">
        <w:t xml:space="preserve"> Кто бы ни был прав или виноват, все равно это ужасно. Проливается кровь, ги</w:t>
      </w:r>
      <w:r w:rsidR="00D600E6" w:rsidRPr="002333E9">
        <w:t xml:space="preserve">бнут </w:t>
      </w:r>
      <w:r w:rsidR="00C45447" w:rsidRPr="002333E9">
        <w:t xml:space="preserve">невинные </w:t>
      </w:r>
      <w:r w:rsidR="00D600E6" w:rsidRPr="002333E9">
        <w:t>жители леса, и всё</w:t>
      </w:r>
      <w:r w:rsidR="00FF3E14" w:rsidRPr="002333E9">
        <w:t xml:space="preserve"> из-за территории. Не верится в </w:t>
      </w:r>
      <w:r w:rsidR="00F26B09" w:rsidRPr="002333E9">
        <w:t xml:space="preserve">эту </w:t>
      </w:r>
      <w:r w:rsidR="00FF3E14" w:rsidRPr="002333E9">
        <w:t>ужасную реальност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26B09" w:rsidRPr="002333E9">
        <w:rPr>
          <w:b/>
        </w:rPr>
        <w:t>:</w:t>
      </w:r>
      <w:r w:rsidR="00FF3E14" w:rsidRPr="002333E9">
        <w:t xml:space="preserve"> Ой</w:t>
      </w:r>
      <w:proofErr w:type="gramEnd"/>
      <w:r w:rsidR="00FF3E14" w:rsidRPr="002333E9">
        <w:t xml:space="preserve">, милый </w:t>
      </w:r>
      <w:proofErr w:type="spellStart"/>
      <w:r w:rsidRPr="002333E9">
        <w:t>Ратмиро</w:t>
      </w:r>
      <w:proofErr w:type="spellEnd"/>
      <w:r w:rsidR="00FF3E14" w:rsidRPr="002333E9">
        <w:t xml:space="preserve">. Кто бы говорил, но только не ты. </w:t>
      </w:r>
      <w:r w:rsidR="00C976A6" w:rsidRPr="002333E9">
        <w:t>У тебя дома то</w:t>
      </w:r>
      <w:r w:rsidR="00D600E6" w:rsidRPr="002333E9">
        <w:t xml:space="preserve"> </w:t>
      </w:r>
      <w:r w:rsidR="00C976A6" w:rsidRPr="002333E9">
        <w:t>же самое творится</w:t>
      </w:r>
      <w:r w:rsidR="00FF3E14" w:rsidRPr="002333E9">
        <w:t>.</w:t>
      </w:r>
      <w:r w:rsidR="00F26B09" w:rsidRPr="002333E9">
        <w:t xml:space="preserve"> </w:t>
      </w:r>
      <w:r w:rsidR="00FF3E14" w:rsidRPr="002333E9">
        <w:t xml:space="preserve">Абсолютно </w:t>
      </w:r>
      <w:r w:rsidR="00E04611" w:rsidRPr="002333E9">
        <w:t xml:space="preserve">такая же </w:t>
      </w:r>
      <w:r w:rsidR="00FF3E14" w:rsidRPr="002333E9">
        <w:t>ситуация. Что уж тут говорить?</w:t>
      </w:r>
      <w:r w:rsidR="00D600E6" w:rsidRPr="002333E9">
        <w:t xml:space="preserve"> Ты же сам не желаешь поделиться частью своей территории с жаворонком, это известная история…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F26B09" w:rsidRPr="002333E9">
        <w:rPr>
          <w:b/>
        </w:rPr>
        <w:t>:</w:t>
      </w:r>
      <w:r w:rsidR="00FF3E14" w:rsidRPr="002333E9">
        <w:t xml:space="preserve"> </w:t>
      </w:r>
      <w:r w:rsidR="00D600E6" w:rsidRPr="002333E9">
        <w:t>Это</w:t>
      </w:r>
      <w:proofErr w:type="gramEnd"/>
      <w:r w:rsidR="00D600E6" w:rsidRPr="002333E9">
        <w:t xml:space="preserve"> к делу не относится. Я свой дом никому отдать не готов, это родное.</w:t>
      </w:r>
    </w:p>
    <w:p w:rsidR="00D600E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26B09" w:rsidRPr="002333E9">
        <w:rPr>
          <w:b/>
        </w:rPr>
        <w:t>:</w:t>
      </w:r>
      <w:r w:rsidR="00FF3E14" w:rsidRPr="002333E9">
        <w:t xml:space="preserve"> Н</w:t>
      </w:r>
      <w:r w:rsidR="00D600E6" w:rsidRPr="002333E9">
        <w:t>о</w:t>
      </w:r>
      <w:proofErr w:type="gramEnd"/>
      <w:r w:rsidR="00D600E6" w:rsidRPr="002333E9">
        <w:t xml:space="preserve"> когда-то давно ты же мне</w:t>
      </w:r>
      <w:r w:rsidR="009320CA" w:rsidRPr="002333E9">
        <w:t xml:space="preserve"> отдал</w:t>
      </w:r>
      <w:r w:rsidR="00D600E6" w:rsidRPr="002333E9">
        <w:t xml:space="preserve"> часть своей суровой, </w:t>
      </w:r>
      <w:r w:rsidR="009320CA" w:rsidRPr="002333E9">
        <w:t>мало</w:t>
      </w:r>
      <w:r w:rsidR="00D600E6" w:rsidRPr="002333E9">
        <w:t>освоенной территории</w:t>
      </w:r>
      <w:r w:rsidR="00A1627F" w:rsidRPr="002333E9">
        <w:t>…</w:t>
      </w:r>
    </w:p>
    <w:p w:rsidR="00D600E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F26B09" w:rsidRPr="002333E9">
        <w:rPr>
          <w:b/>
        </w:rPr>
        <w:t>:</w:t>
      </w:r>
      <w:r w:rsidR="00C976A6" w:rsidRPr="002333E9">
        <w:t xml:space="preserve"> </w:t>
      </w:r>
      <w:r w:rsidR="009320CA" w:rsidRPr="002333E9">
        <w:t>Эх</w:t>
      </w:r>
      <w:proofErr w:type="gramEnd"/>
      <w:r w:rsidR="009320CA" w:rsidRPr="002333E9">
        <w:t>, я же тебе её за гроши продал! Но тогда так обстоятельства складывались. А ты и рада была на моих трудностях наживаться, так ведь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26B09" w:rsidRPr="002333E9">
        <w:t>:</w:t>
      </w:r>
      <w:r w:rsidR="00FF3E14" w:rsidRPr="002333E9">
        <w:t xml:space="preserve"> </w:t>
      </w:r>
      <w:r w:rsidR="009320CA" w:rsidRPr="002333E9">
        <w:t>Вспомнил</w:t>
      </w:r>
      <w:proofErr w:type="gramEnd"/>
      <w:r w:rsidR="009320CA" w:rsidRPr="002333E9">
        <w:t xml:space="preserve">, тоже мне, было это при царе Горохе. </w:t>
      </w:r>
      <w:r w:rsidR="00FF3E14" w:rsidRPr="002333E9">
        <w:t>Я, по-вашему, выхожу какой-то интриганкой, сплетницей</w:t>
      </w:r>
      <w:r w:rsidR="00CF4F03" w:rsidRPr="002333E9">
        <w:t xml:space="preserve"> </w:t>
      </w:r>
      <w:r w:rsidR="00867ABB" w:rsidRPr="002333E9">
        <w:t>и захватчицей</w:t>
      </w:r>
      <w:r w:rsidR="00201876" w:rsidRPr="002333E9">
        <w:t>! Полегче</w:t>
      </w:r>
      <w:r w:rsidR="00FF3E14" w:rsidRPr="002333E9">
        <w:t xml:space="preserve"> на поворотах</w:t>
      </w:r>
      <w:r w:rsidR="009D381D" w:rsidRPr="002333E9">
        <w:t>!</w:t>
      </w:r>
    </w:p>
    <w:p w:rsidR="00042DB0" w:rsidRPr="002333E9" w:rsidRDefault="0020187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 xml:space="preserve">Обезьяна была настолько разгоряченной, произнося эти слова, что совсем не смотрела под ноги. </w:t>
      </w:r>
      <w:r w:rsidR="00445E13" w:rsidRPr="002333E9">
        <w:rPr>
          <w:i/>
        </w:rPr>
        <w:t>И</w:t>
      </w:r>
      <w:r w:rsidR="003D42A0" w:rsidRPr="002333E9">
        <w:rPr>
          <w:i/>
        </w:rPr>
        <w:t xml:space="preserve"> в</w:t>
      </w:r>
      <w:r w:rsidRPr="002333E9">
        <w:rPr>
          <w:i/>
        </w:rPr>
        <w:t>друг</w:t>
      </w:r>
      <w:r w:rsidR="003D42A0" w:rsidRPr="002333E9">
        <w:rPr>
          <w:i/>
        </w:rPr>
        <w:t xml:space="preserve"> </w:t>
      </w:r>
      <w:proofErr w:type="spellStart"/>
      <w:r w:rsidR="001A1816" w:rsidRPr="002333E9">
        <w:rPr>
          <w:i/>
        </w:rPr>
        <w:t>Хэйзи</w:t>
      </w:r>
      <w:proofErr w:type="spellEnd"/>
      <w:r w:rsidR="003D42A0" w:rsidRPr="002333E9">
        <w:rPr>
          <w:i/>
        </w:rPr>
        <w:t xml:space="preserve"> у</w:t>
      </w:r>
      <w:r w:rsidR="006C1561" w:rsidRPr="002333E9">
        <w:rPr>
          <w:i/>
        </w:rPr>
        <w:t>видела</w:t>
      </w:r>
      <w:r w:rsidR="003D42A0" w:rsidRPr="002333E9">
        <w:rPr>
          <w:i/>
        </w:rPr>
        <w:t xml:space="preserve"> в</w:t>
      </w:r>
      <w:r w:rsidR="00C35E2A" w:rsidRPr="002333E9">
        <w:rPr>
          <w:i/>
        </w:rPr>
        <w:t>переди</w:t>
      </w:r>
      <w:r w:rsidR="003D42A0" w:rsidRPr="002333E9">
        <w:rPr>
          <w:i/>
        </w:rPr>
        <w:t xml:space="preserve"> некий красноватый огонёк, который так и манил к себе животных, продрогших до мозга костей в условиях полярного холода.</w:t>
      </w:r>
      <w:r w:rsidRPr="002333E9">
        <w:rPr>
          <w:i/>
        </w:rPr>
        <w:t xml:space="preserve"> </w:t>
      </w:r>
      <w:r w:rsidR="003D42A0" w:rsidRPr="002333E9">
        <w:rPr>
          <w:i/>
        </w:rPr>
        <w:t>«Откуд</w:t>
      </w:r>
      <w:r w:rsidR="006C1561" w:rsidRPr="002333E9">
        <w:rPr>
          <w:i/>
        </w:rPr>
        <w:t>а</w:t>
      </w:r>
      <w:r w:rsidR="003D42A0" w:rsidRPr="002333E9">
        <w:rPr>
          <w:i/>
        </w:rPr>
        <w:t xml:space="preserve"> здесь огонь? Здесь же кругом</w:t>
      </w:r>
      <w:r w:rsidR="00CB24DB" w:rsidRPr="002333E9">
        <w:rPr>
          <w:i/>
        </w:rPr>
        <w:t xml:space="preserve"> снег и льды?!», –</w:t>
      </w:r>
      <w:r w:rsidR="006C1561" w:rsidRPr="002333E9">
        <w:rPr>
          <w:i/>
        </w:rPr>
        <w:t xml:space="preserve"> задала резонный вопрос </w:t>
      </w:r>
      <w:r w:rsidR="001A1816" w:rsidRPr="002333E9">
        <w:rPr>
          <w:i/>
        </w:rPr>
        <w:t>Жаклин</w:t>
      </w:r>
      <w:r w:rsidR="006C1561" w:rsidRPr="002333E9">
        <w:rPr>
          <w:i/>
        </w:rPr>
        <w:t xml:space="preserve">. «Да, странно это!», </w:t>
      </w:r>
      <w:r w:rsidR="00CB24DB" w:rsidRPr="002333E9">
        <w:rPr>
          <w:i/>
        </w:rPr>
        <w:t xml:space="preserve">– </w:t>
      </w:r>
      <w:r w:rsidR="006C1561" w:rsidRPr="002333E9">
        <w:rPr>
          <w:i/>
        </w:rPr>
        <w:t xml:space="preserve">поддержали её муравьи и </w:t>
      </w:r>
      <w:proofErr w:type="spellStart"/>
      <w:r w:rsidR="001A1816" w:rsidRPr="002333E9">
        <w:rPr>
          <w:i/>
        </w:rPr>
        <w:t>Ратмиро</w:t>
      </w:r>
      <w:proofErr w:type="spellEnd"/>
      <w:r w:rsidR="006C1561" w:rsidRPr="002333E9">
        <w:rPr>
          <w:i/>
        </w:rPr>
        <w:t>. «Не поддавайтесь! Это мираж, подобн</w:t>
      </w:r>
      <w:r w:rsidR="006872CC" w:rsidRPr="002333E9">
        <w:rPr>
          <w:i/>
        </w:rPr>
        <w:t>ый тому, когда</w:t>
      </w:r>
      <w:r w:rsidR="006C1561" w:rsidRPr="002333E9">
        <w:rPr>
          <w:i/>
        </w:rPr>
        <w:t xml:space="preserve"> усталый путник видит в пустыне водоём с чистой водой! А тут, наоборот, холодно, </w:t>
      </w:r>
      <w:proofErr w:type="gramStart"/>
      <w:r w:rsidR="00CB24DB" w:rsidRPr="002333E9">
        <w:rPr>
          <w:i/>
        </w:rPr>
        <w:t xml:space="preserve">поэтому </w:t>
      </w:r>
      <w:r w:rsidR="006C1561" w:rsidRPr="002333E9">
        <w:rPr>
          <w:i/>
        </w:rPr>
        <w:t xml:space="preserve"> нам</w:t>
      </w:r>
      <w:proofErr w:type="gramEnd"/>
      <w:r w:rsidR="006C1561" w:rsidRPr="002333E9">
        <w:rPr>
          <w:i/>
        </w:rPr>
        <w:t xml:space="preserve"> </w:t>
      </w:r>
      <w:r w:rsidR="006872CC" w:rsidRPr="002333E9">
        <w:rPr>
          <w:i/>
        </w:rPr>
        <w:t xml:space="preserve">мерещится </w:t>
      </w:r>
      <w:r w:rsidR="00CB24DB" w:rsidRPr="002333E9">
        <w:rPr>
          <w:i/>
        </w:rPr>
        <w:t>что-то согревающее</w:t>
      </w:r>
      <w:r w:rsidR="006872CC" w:rsidRPr="002333E9">
        <w:rPr>
          <w:i/>
        </w:rPr>
        <w:t xml:space="preserve">. </w:t>
      </w:r>
      <w:r w:rsidR="00CB24DB" w:rsidRPr="002333E9">
        <w:rPr>
          <w:i/>
        </w:rPr>
        <w:t>Но это всего лишь иллюзия</w:t>
      </w:r>
      <w:r w:rsidR="006872CC" w:rsidRPr="002333E9">
        <w:rPr>
          <w:i/>
        </w:rPr>
        <w:t>!</w:t>
      </w:r>
      <w:r w:rsidR="006C1561" w:rsidRPr="002333E9">
        <w:rPr>
          <w:i/>
        </w:rPr>
        <w:t xml:space="preserve">», </w:t>
      </w:r>
      <w:r w:rsidR="00CB24DB" w:rsidRPr="002333E9">
        <w:rPr>
          <w:i/>
        </w:rPr>
        <w:t xml:space="preserve">– </w:t>
      </w:r>
      <w:r w:rsidR="006C1561" w:rsidRPr="002333E9">
        <w:rPr>
          <w:i/>
        </w:rPr>
        <w:t>предостерегает Истина. «</w:t>
      </w:r>
      <w:r w:rsidR="006872CC" w:rsidRPr="002333E9">
        <w:rPr>
          <w:i/>
        </w:rPr>
        <w:t>Разве может что-то почудиться всем и сразу</w:t>
      </w:r>
      <w:r w:rsidR="00D76D47" w:rsidRPr="002333E9">
        <w:rPr>
          <w:i/>
        </w:rPr>
        <w:t>?!</w:t>
      </w:r>
      <w:r w:rsidR="006872CC" w:rsidRPr="002333E9">
        <w:rPr>
          <w:i/>
        </w:rPr>
        <w:t xml:space="preserve"> </w:t>
      </w:r>
      <w:r w:rsidR="006C1561" w:rsidRPr="002333E9">
        <w:rPr>
          <w:i/>
        </w:rPr>
        <w:t xml:space="preserve">Мне всё равно, я </w:t>
      </w:r>
      <w:r w:rsidR="006C1561" w:rsidRPr="002333E9">
        <w:rPr>
          <w:i/>
        </w:rPr>
        <w:lastRenderedPageBreak/>
        <w:t>пойду к огню, рядом с ним точно теплее, а вы, если хотите, замерзайте здесь!»,</w:t>
      </w:r>
      <w:r w:rsidR="00CB24DB" w:rsidRPr="002333E9">
        <w:rPr>
          <w:i/>
        </w:rPr>
        <w:t xml:space="preserve"> –</w:t>
      </w:r>
      <w:r w:rsidR="006C1561" w:rsidRPr="002333E9">
        <w:rPr>
          <w:i/>
        </w:rPr>
        <w:t xml:space="preserve"> с этими словами </w:t>
      </w:r>
      <w:proofErr w:type="spellStart"/>
      <w:r w:rsidR="001A1816" w:rsidRPr="002333E9">
        <w:rPr>
          <w:i/>
        </w:rPr>
        <w:t>Хэйзи</w:t>
      </w:r>
      <w:proofErr w:type="spellEnd"/>
      <w:r w:rsidR="00A3016B" w:rsidRPr="002333E9">
        <w:rPr>
          <w:i/>
        </w:rPr>
        <w:t xml:space="preserve"> </w:t>
      </w:r>
      <w:r w:rsidR="006C1561" w:rsidRPr="002333E9">
        <w:rPr>
          <w:i/>
        </w:rPr>
        <w:t xml:space="preserve">несколько раз </w:t>
      </w:r>
      <w:r w:rsidR="00A3016B" w:rsidRPr="002333E9">
        <w:rPr>
          <w:i/>
        </w:rPr>
        <w:t>шагнула</w:t>
      </w:r>
      <w:r w:rsidR="006C1561" w:rsidRPr="002333E9">
        <w:rPr>
          <w:i/>
        </w:rPr>
        <w:t xml:space="preserve"> </w:t>
      </w:r>
      <w:r w:rsidR="006872CC" w:rsidRPr="002333E9">
        <w:rPr>
          <w:i/>
        </w:rPr>
        <w:t xml:space="preserve">по направлению </w:t>
      </w:r>
      <w:r w:rsidR="006C1561" w:rsidRPr="002333E9">
        <w:rPr>
          <w:i/>
        </w:rPr>
        <w:t xml:space="preserve">к </w:t>
      </w:r>
      <w:r w:rsidR="006872CC" w:rsidRPr="002333E9">
        <w:rPr>
          <w:i/>
        </w:rPr>
        <w:t>пламени</w:t>
      </w:r>
      <w:r w:rsidR="00A3016B" w:rsidRPr="002333E9">
        <w:rPr>
          <w:i/>
        </w:rPr>
        <w:t xml:space="preserve"> и</w:t>
      </w:r>
      <w:r w:rsidR="006872CC" w:rsidRPr="002333E9">
        <w:rPr>
          <w:i/>
        </w:rPr>
        <w:t xml:space="preserve"> в какой-то момент</w:t>
      </w:r>
      <w:r w:rsidR="00A3016B" w:rsidRPr="002333E9">
        <w:rPr>
          <w:i/>
        </w:rPr>
        <w:t xml:space="preserve"> не почувствовала под собой земли. </w:t>
      </w:r>
      <w:r w:rsidR="00181587" w:rsidRPr="002333E9">
        <w:rPr>
          <w:i/>
        </w:rPr>
        <w:t xml:space="preserve">Обезьяна </w:t>
      </w:r>
      <w:r w:rsidR="00102D9A" w:rsidRPr="002333E9">
        <w:rPr>
          <w:i/>
        </w:rPr>
        <w:t xml:space="preserve">оказалась в ледяной яме: «Ой, что такое?! Куда это я грохнулась? Ребята, вы где?». </w:t>
      </w:r>
      <w:proofErr w:type="spellStart"/>
      <w:r w:rsidR="001A1816" w:rsidRPr="002333E9">
        <w:rPr>
          <w:i/>
        </w:rPr>
        <w:t>Ратмиро</w:t>
      </w:r>
      <w:proofErr w:type="spellEnd"/>
      <w:r w:rsidR="00102D9A" w:rsidRPr="002333E9">
        <w:rPr>
          <w:i/>
        </w:rPr>
        <w:t xml:space="preserve">, </w:t>
      </w:r>
      <w:r w:rsidR="001A1816" w:rsidRPr="002333E9">
        <w:rPr>
          <w:i/>
        </w:rPr>
        <w:t>Жаклин</w:t>
      </w:r>
      <w:r w:rsidR="00102D9A" w:rsidRPr="002333E9">
        <w:rPr>
          <w:i/>
        </w:rPr>
        <w:t xml:space="preserve"> и </w:t>
      </w:r>
      <w:proofErr w:type="spellStart"/>
      <w:r w:rsidR="00A67D66" w:rsidRPr="002333E9">
        <w:rPr>
          <w:i/>
        </w:rPr>
        <w:t>Ксу</w:t>
      </w:r>
      <w:proofErr w:type="spellEnd"/>
      <w:r w:rsidR="00102D9A" w:rsidRPr="002333E9">
        <w:rPr>
          <w:i/>
        </w:rPr>
        <w:t xml:space="preserve"> подскочили к впадине</w:t>
      </w:r>
      <w:r w:rsidR="00AC3C89" w:rsidRPr="002333E9">
        <w:rPr>
          <w:i/>
        </w:rPr>
        <w:t>: «Мы здесь, держись, сейчас тебе поможем. Пока не знаем как, но обязательно это сделаем». «Интересно, как</w:t>
      </w:r>
      <w:r w:rsidR="00181587" w:rsidRPr="002333E9">
        <w:rPr>
          <w:i/>
        </w:rPr>
        <w:t xml:space="preserve"> у вас это получится</w:t>
      </w:r>
      <w:r w:rsidR="00AC3C89" w:rsidRPr="002333E9">
        <w:rPr>
          <w:i/>
        </w:rPr>
        <w:t xml:space="preserve">? Я же говорила, что это неспроста, налицо злой рок, нас прокляли!», – не унималась обезьяна. Раненная, уставшая Истина закачала </w:t>
      </w:r>
      <w:proofErr w:type="gramStart"/>
      <w:r w:rsidR="00AC3C89" w:rsidRPr="002333E9">
        <w:rPr>
          <w:i/>
        </w:rPr>
        <w:t>головой:  «</w:t>
      </w:r>
      <w:proofErr w:type="gramEnd"/>
      <w:r w:rsidR="00AC3C89" w:rsidRPr="002333E9">
        <w:rPr>
          <w:i/>
        </w:rPr>
        <w:t>С вами бед не оберёшься! Предупреждай – не предупреждай – результат один. Так, слушайте сюда – уцепитесь друг за друга: медведь, ты стой в начале цепочки, держи кошку,</w:t>
      </w:r>
      <w:r w:rsidR="00C35E2A" w:rsidRPr="002333E9">
        <w:rPr>
          <w:i/>
        </w:rPr>
        <w:t xml:space="preserve"> а муравьи,</w:t>
      </w:r>
      <w:r w:rsidR="00AC3C89" w:rsidRPr="002333E9">
        <w:rPr>
          <w:i/>
        </w:rPr>
        <w:t xml:space="preserve"> </w:t>
      </w:r>
      <w:r w:rsidR="00C35E2A" w:rsidRPr="002333E9">
        <w:rPr>
          <w:i/>
        </w:rPr>
        <w:t>в свою очередь, пусть схватятся за нее и</w:t>
      </w:r>
      <w:r w:rsidR="00AC3C89" w:rsidRPr="002333E9">
        <w:rPr>
          <w:i/>
        </w:rPr>
        <w:t xml:space="preserve"> дотянутся до обезьяны, окутают её всем своим бессметным количеством</w:t>
      </w:r>
      <w:r w:rsidR="00F0543A" w:rsidRPr="002333E9">
        <w:rPr>
          <w:i/>
        </w:rPr>
        <w:t xml:space="preserve">. Всё, готовы?! Теперь тяните все вместе </w:t>
      </w:r>
      <w:proofErr w:type="spellStart"/>
      <w:r w:rsidR="001A1816" w:rsidRPr="002333E9">
        <w:rPr>
          <w:i/>
        </w:rPr>
        <w:t>Хэйзи</w:t>
      </w:r>
      <w:proofErr w:type="spellEnd"/>
      <w:r w:rsidR="00F0543A" w:rsidRPr="002333E9">
        <w:rPr>
          <w:i/>
        </w:rPr>
        <w:t xml:space="preserve"> вверх! Не получается? Ещё раз попробуйте, и ещё! Вот так-то лучше. Вытащили?! Замечательно, поздравляю!».</w:t>
      </w:r>
    </w:p>
    <w:p w:rsidR="00F0543A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0543A" w:rsidRPr="002333E9">
        <w:rPr>
          <w:b/>
        </w:rPr>
        <w:t>:</w:t>
      </w:r>
      <w:r w:rsidR="00F0543A" w:rsidRPr="002333E9">
        <w:t xml:space="preserve"> Там</w:t>
      </w:r>
      <w:proofErr w:type="gramEnd"/>
      <w:r w:rsidR="00F0543A" w:rsidRPr="002333E9">
        <w:t xml:space="preserve"> так гадко, жуть просто…</w:t>
      </w:r>
    </w:p>
    <w:p w:rsidR="001348D5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1348D5" w:rsidRPr="002333E9">
        <w:rPr>
          <w:b/>
        </w:rPr>
        <w:t>:</w:t>
      </w:r>
      <w:r w:rsidR="001348D5" w:rsidRPr="002333E9">
        <w:t xml:space="preserve"> </w:t>
      </w:r>
      <w:r w:rsidR="00B73B01" w:rsidRPr="002333E9">
        <w:t>О</w:t>
      </w:r>
      <w:r w:rsidR="001348D5" w:rsidRPr="002333E9">
        <w:t>ткуда</w:t>
      </w:r>
      <w:proofErr w:type="gramEnd"/>
      <w:r w:rsidR="001348D5" w:rsidRPr="002333E9">
        <w:t xml:space="preserve"> вообще это яма</w:t>
      </w:r>
      <w:r w:rsidR="00B73B01" w:rsidRPr="002333E9">
        <w:t xml:space="preserve"> появилась</w:t>
      </w:r>
      <w:r w:rsidR="001348D5" w:rsidRPr="002333E9">
        <w:t xml:space="preserve">, вроде дорога довольно </w:t>
      </w:r>
      <w:r w:rsidR="00B73B01" w:rsidRPr="002333E9">
        <w:t>ровной</w:t>
      </w:r>
      <w:r w:rsidR="001348D5" w:rsidRPr="002333E9">
        <w:t xml:space="preserve"> была…</w:t>
      </w:r>
    </w:p>
    <w:p w:rsidR="001348D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1348D5" w:rsidRPr="002333E9">
        <w:rPr>
          <w:b/>
        </w:rPr>
        <w:t xml:space="preserve">: </w:t>
      </w:r>
      <w:r w:rsidR="001348D5" w:rsidRPr="002333E9">
        <w:t>Мало</w:t>
      </w:r>
      <w:proofErr w:type="gramEnd"/>
      <w:r w:rsidR="001348D5" w:rsidRPr="002333E9">
        <w:t xml:space="preserve"> ли что по пути встречается. Вы ещё на моей территории извилистых тропинок не видели, там прямо-таки караул!</w:t>
      </w:r>
    </w:p>
    <w:p w:rsidR="00B73B01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B73B01" w:rsidRPr="002333E9">
        <w:rPr>
          <w:b/>
        </w:rPr>
        <w:t>:</w:t>
      </w:r>
      <w:r w:rsidR="00B73B01" w:rsidRPr="002333E9">
        <w:t xml:space="preserve"> Кстати</w:t>
      </w:r>
      <w:proofErr w:type="gramEnd"/>
      <w:r w:rsidR="00B73B01" w:rsidRPr="002333E9">
        <w:t>, а огонёк-то пропал, не видно его больше.</w:t>
      </w:r>
    </w:p>
    <w:p w:rsidR="00F0543A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0543A" w:rsidRPr="002333E9">
        <w:rPr>
          <w:b/>
        </w:rPr>
        <w:t>:</w:t>
      </w:r>
      <w:r w:rsidR="00F0543A" w:rsidRPr="002333E9">
        <w:t xml:space="preserve"> </w:t>
      </w:r>
      <w:r w:rsidR="00CB24DB" w:rsidRPr="002333E9">
        <w:t>Обезьяна, н</w:t>
      </w:r>
      <w:r w:rsidR="006872CC" w:rsidRPr="002333E9">
        <w:t xml:space="preserve">е надо было </w:t>
      </w:r>
      <w:r w:rsidR="00CB24DB" w:rsidRPr="002333E9">
        <w:t xml:space="preserve">со всех ног </w:t>
      </w:r>
      <w:r w:rsidR="006872CC" w:rsidRPr="002333E9">
        <w:t>за миражом гнаться, тебе же объясн</w:t>
      </w:r>
      <w:r w:rsidR="00CB24DB" w:rsidRPr="002333E9">
        <w:t>я</w:t>
      </w:r>
      <w:r w:rsidR="006872CC" w:rsidRPr="002333E9">
        <w:t>ли</w:t>
      </w:r>
      <w:r w:rsidR="00B73B01" w:rsidRPr="002333E9">
        <w:t>,</w:t>
      </w:r>
      <w:r w:rsidR="00CB24DB" w:rsidRPr="002333E9">
        <w:t xml:space="preserve"> что</w:t>
      </w:r>
      <w:r w:rsidR="00B73B01" w:rsidRPr="002333E9">
        <w:t xml:space="preserve"> </w:t>
      </w:r>
      <w:r w:rsidR="00CB24DB" w:rsidRPr="002333E9">
        <w:t>это обман зрения, можно сказать, галлюцинация</w:t>
      </w:r>
      <w:r w:rsidR="00D76D47" w:rsidRPr="002333E9">
        <w:t>!</w:t>
      </w:r>
      <w:r w:rsidR="00CB24DB" w:rsidRPr="002333E9">
        <w:t xml:space="preserve"> </w:t>
      </w:r>
      <w:r w:rsidR="00B73B01" w:rsidRPr="002333E9">
        <w:t>Ещё</w:t>
      </w:r>
      <w:r w:rsidR="00CB24DB" w:rsidRPr="002333E9">
        <w:t xml:space="preserve"> вот что –</w:t>
      </w:r>
      <w:r w:rsidR="00B73B01" w:rsidRPr="002333E9">
        <w:t xml:space="preserve"> т</w:t>
      </w:r>
      <w:r w:rsidR="00F0543A" w:rsidRPr="002333E9">
        <w:t>ы бы хоть ради приличия нам спасибо сказала.</w:t>
      </w:r>
    </w:p>
    <w:p w:rsidR="00146DCF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</w:t>
      </w:r>
      <w:r w:rsidR="000743BA" w:rsidRPr="002333E9">
        <w:rPr>
          <w:b/>
        </w:rPr>
        <w:t>и</w:t>
      </w:r>
      <w:proofErr w:type="spellEnd"/>
      <w:r w:rsidR="00146DCF" w:rsidRPr="002333E9">
        <w:rPr>
          <w:b/>
        </w:rPr>
        <w:t xml:space="preserve">: </w:t>
      </w:r>
      <w:r w:rsidR="00146DCF" w:rsidRPr="002333E9">
        <w:t xml:space="preserve">А что, </w:t>
      </w:r>
      <w:proofErr w:type="gramStart"/>
      <w:r w:rsidR="00146DCF" w:rsidRPr="002333E9">
        <w:t>теперь  спасти</w:t>
      </w:r>
      <w:proofErr w:type="gramEnd"/>
      <w:r w:rsidR="00146DCF" w:rsidRPr="002333E9">
        <w:t xml:space="preserve"> близкого товарища считается подвигом?</w:t>
      </w:r>
    </w:p>
    <w:p w:rsidR="00146DCF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146DCF" w:rsidRPr="002333E9">
        <w:rPr>
          <w:b/>
        </w:rPr>
        <w:t xml:space="preserve">: </w:t>
      </w:r>
      <w:r w:rsidR="00146DCF" w:rsidRPr="002333E9">
        <w:t>Необязательно</w:t>
      </w:r>
      <w:proofErr w:type="gramEnd"/>
      <w:r w:rsidR="00146DCF" w:rsidRPr="002333E9">
        <w:t xml:space="preserve">, но всё же мы постарались </w:t>
      </w:r>
      <w:r w:rsidR="00D76D47" w:rsidRPr="002333E9">
        <w:t xml:space="preserve">ради тебя </w:t>
      </w:r>
      <w:r w:rsidR="00146DCF" w:rsidRPr="002333E9">
        <w:t>– сами в эту яму угодить могли, тогда б</w:t>
      </w:r>
      <w:r w:rsidR="00B73B01" w:rsidRPr="002333E9">
        <w:t>ы нас точно никто не выручил… О</w:t>
      </w:r>
      <w:r w:rsidR="00850B6C" w:rsidRPr="002333E9">
        <w:t>т тебя ни одного доброго словечка не дождёшься</w:t>
      </w:r>
      <w:r w:rsidR="00146DCF" w:rsidRPr="002333E9">
        <w:t>.</w:t>
      </w:r>
    </w:p>
    <w:p w:rsidR="00B96672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B96672" w:rsidRPr="002333E9">
        <w:rPr>
          <w:b/>
        </w:rPr>
        <w:t>:</w:t>
      </w:r>
      <w:r w:rsidR="00B96672" w:rsidRPr="002333E9">
        <w:t xml:space="preserve"> Ой</w:t>
      </w:r>
      <w:proofErr w:type="gramEnd"/>
      <w:r w:rsidR="00B96672" w:rsidRPr="002333E9">
        <w:t>, спасибочки вам большое, как я без вас все эти годы жила-то!</w:t>
      </w:r>
    </w:p>
    <w:p w:rsidR="007578E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7578E6" w:rsidRPr="002333E9">
        <w:rPr>
          <w:b/>
        </w:rPr>
        <w:t>:</w:t>
      </w:r>
      <w:r w:rsidR="007578E6" w:rsidRPr="002333E9">
        <w:t xml:space="preserve"> Ты неисправима, </w:t>
      </w:r>
      <w:proofErr w:type="spellStart"/>
      <w:r w:rsidRPr="002333E9">
        <w:t>Хэйзи</w:t>
      </w:r>
      <w:proofErr w:type="spellEnd"/>
      <w:r w:rsidR="007578E6" w:rsidRPr="002333E9">
        <w:t>. Есть в твоем сердце хоть чуточку места для бескорыстия, добра и света?</w:t>
      </w:r>
    </w:p>
    <w:p w:rsidR="007578E6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7578E6" w:rsidRPr="002333E9">
        <w:rPr>
          <w:b/>
        </w:rPr>
        <w:t xml:space="preserve">: </w:t>
      </w:r>
      <w:r w:rsidR="007578E6" w:rsidRPr="002333E9">
        <w:t>Мм, дай подумать… Есть! Только посторонним туда ход воспрещён!</w:t>
      </w:r>
    </w:p>
    <w:p w:rsidR="007578E6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ED6AD9" w:rsidRPr="002333E9">
        <w:rPr>
          <w:b/>
        </w:rPr>
        <w:t>:</w:t>
      </w:r>
      <w:r w:rsidR="00ED6AD9" w:rsidRPr="002333E9">
        <w:t xml:space="preserve"> А жаль. Если бы ты больше открывала душу не напоказ, как ты обычно это делаешь, а искренне, без задней мысли, распахнула свой светлый внутренний мир, то многие обитатели нашего леса потянулись бы к тебе добровольно.</w:t>
      </w:r>
    </w:p>
    <w:p w:rsidR="00ED6AD9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ED6AD9" w:rsidRPr="002333E9">
        <w:rPr>
          <w:b/>
        </w:rPr>
        <w:t>:</w:t>
      </w:r>
      <w:r w:rsidR="00ED6AD9" w:rsidRPr="002333E9">
        <w:t xml:space="preserve"> Они</w:t>
      </w:r>
      <w:proofErr w:type="gramEnd"/>
      <w:r w:rsidR="00ED6AD9" w:rsidRPr="002333E9">
        <w:t xml:space="preserve"> и сейчас </w:t>
      </w:r>
      <w:r w:rsidR="00B46361" w:rsidRPr="002333E9">
        <w:t>ко мне хорошо относятся, стараются со мной дружить, некоторые для этого даже заискивают передо мной…</w:t>
      </w:r>
    </w:p>
    <w:p w:rsidR="00B4636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Ратмиро</w:t>
      </w:r>
      <w:proofErr w:type="spellEnd"/>
      <w:proofErr w:type="gramStart"/>
      <w:r w:rsidR="00B46361" w:rsidRPr="002333E9">
        <w:rPr>
          <w:b/>
        </w:rPr>
        <w:t>:</w:t>
      </w:r>
      <w:r w:rsidR="00B46361" w:rsidRPr="002333E9">
        <w:t xml:space="preserve"> Но</w:t>
      </w:r>
      <w:proofErr w:type="gramEnd"/>
      <w:r w:rsidR="00B46361" w:rsidRPr="002333E9">
        <w:t xml:space="preserve"> всё это – фальшь. Они слуги двух господ. Стоит тебе проявить слабину, они побегут к другому.</w:t>
      </w:r>
    </w:p>
    <w:p w:rsidR="00B4636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B46361" w:rsidRPr="002333E9">
        <w:rPr>
          <w:b/>
        </w:rPr>
        <w:t>:</w:t>
      </w:r>
      <w:r w:rsidR="00B46361" w:rsidRPr="002333E9">
        <w:t xml:space="preserve"> На</w:t>
      </w:r>
      <w:proofErr w:type="gramEnd"/>
      <w:r w:rsidR="00B46361" w:rsidRPr="002333E9">
        <w:t xml:space="preserve"> себя намекаешь?! Ну, ну!</w:t>
      </w:r>
    </w:p>
    <w:p w:rsidR="00B4636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  <w:bCs/>
        </w:rPr>
        <w:t>Жаклин</w:t>
      </w:r>
      <w:r w:rsidR="00B46361" w:rsidRPr="002333E9">
        <w:t xml:space="preserve">: </w:t>
      </w:r>
      <w:proofErr w:type="gramStart"/>
      <w:r w:rsidR="00B46361" w:rsidRPr="002333E9">
        <w:t>А</w:t>
      </w:r>
      <w:proofErr w:type="gramEnd"/>
      <w:r w:rsidR="00B46361" w:rsidRPr="002333E9">
        <w:t xml:space="preserve"> вы ничего не путаете? Опять у вас мания величия. Я тоже в лесу, между прочим, не самую последнюю роль играю, а скорее даже – одну из первых!</w:t>
      </w:r>
    </w:p>
    <w:p w:rsidR="00B46361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B46361" w:rsidRPr="002333E9">
        <w:rPr>
          <w:b/>
        </w:rPr>
        <w:t>:</w:t>
      </w:r>
      <w:r w:rsidR="00B46361" w:rsidRPr="002333E9">
        <w:t xml:space="preserve"> Мечтать</w:t>
      </w:r>
      <w:proofErr w:type="gramEnd"/>
      <w:r w:rsidR="00B46361" w:rsidRPr="002333E9">
        <w:t xml:space="preserve"> не вредно, кошечка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26B09" w:rsidRPr="002333E9">
        <w:rPr>
          <w:b/>
        </w:rPr>
        <w:t>:</w:t>
      </w:r>
      <w:r w:rsidR="00FF3E14" w:rsidRPr="002333E9">
        <w:t xml:space="preserve"> Постойте, а у меня замечание. Мы тут спорим, друг другу глотки рвем, а </w:t>
      </w:r>
      <w:proofErr w:type="spellStart"/>
      <w:r w:rsidR="00A67D66" w:rsidRPr="002333E9">
        <w:t>Ксу</w:t>
      </w:r>
      <w:proofErr w:type="spellEnd"/>
      <w:r w:rsidR="00FF3E14" w:rsidRPr="002333E9">
        <w:t xml:space="preserve"> спокойно идут себе, разговаривают друг </w:t>
      </w:r>
      <w:r w:rsidR="00F26B09" w:rsidRPr="002333E9">
        <w:t>с другом. Они что</w:t>
      </w:r>
      <w:r w:rsidR="00D82EF2" w:rsidRPr="002333E9">
        <w:t>, вообще н</w:t>
      </w:r>
      <w:r w:rsidR="006B2112" w:rsidRPr="002333E9">
        <w:t>и</w:t>
      </w:r>
      <w:r w:rsidR="00D82EF2" w:rsidRPr="002333E9">
        <w:t xml:space="preserve"> при</w:t>
      </w:r>
      <w:r w:rsidR="006B2112" w:rsidRPr="002333E9">
        <w:t xml:space="preserve"> </w:t>
      </w:r>
      <w:r w:rsidR="00FF3E14" w:rsidRPr="002333E9">
        <w:t>ч</w:t>
      </w:r>
      <w:r w:rsidR="00090410" w:rsidRPr="002333E9">
        <w:t>ё</w:t>
      </w:r>
      <w:r w:rsidR="00FF3E14" w:rsidRPr="002333E9">
        <w:t>м? Зачем их Лев с нами отправил?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F26B09" w:rsidRPr="002333E9">
        <w:rPr>
          <w:b/>
        </w:rPr>
        <w:t>:</w:t>
      </w:r>
      <w:r w:rsidR="00F26B09" w:rsidRPr="002333E9">
        <w:t xml:space="preserve"> </w:t>
      </w:r>
      <w:r w:rsidR="00FF3E14" w:rsidRPr="002333E9">
        <w:t>Вы желаете знать, почему мы молчим? Извините, но в ваш р</w:t>
      </w:r>
      <w:r w:rsidR="00F26B09" w:rsidRPr="002333E9">
        <w:t>азговор и слова вставить невозможно</w:t>
      </w:r>
      <w:r w:rsidR="00FF3E14" w:rsidRPr="002333E9">
        <w:t xml:space="preserve">. Вы, перебивая друг друга, что-то доказываете, спорите. А что нам? Мы </w:t>
      </w:r>
      <w:r w:rsidR="0002225C" w:rsidRPr="002333E9">
        <w:t xml:space="preserve">не раз </w:t>
      </w:r>
      <w:r w:rsidR="00FF3E14" w:rsidRPr="002333E9">
        <w:t>пытались повернуть тему в другое русло, но никто не захотел этого делать. Мы, если честно</w:t>
      </w:r>
      <w:r w:rsidR="00C976A6" w:rsidRPr="002333E9">
        <w:t>,</w:t>
      </w:r>
      <w:r w:rsidR="00FF3E14" w:rsidRPr="002333E9">
        <w:t xml:space="preserve"> привыкли к неустанному труду, а </w:t>
      </w:r>
      <w:r w:rsidR="0002225C" w:rsidRPr="002333E9">
        <w:t xml:space="preserve">переливать из пустого в порожнее </w:t>
      </w:r>
      <w:r w:rsidR="00FF3E14" w:rsidRPr="002333E9">
        <w:t>могут только незанятые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26B09" w:rsidRPr="002333E9">
        <w:rPr>
          <w:b/>
        </w:rPr>
        <w:t>:</w:t>
      </w:r>
      <w:r w:rsidR="00FF3E14" w:rsidRPr="002333E9">
        <w:t xml:space="preserve"> Интересн</w:t>
      </w:r>
      <w:r w:rsidR="00C976A6" w:rsidRPr="002333E9">
        <w:t>ая теория. Так что же</w:t>
      </w:r>
      <w:r w:rsidR="00D82EF2" w:rsidRPr="002333E9">
        <w:t>,</w:t>
      </w:r>
      <w:r w:rsidR="00C976A6" w:rsidRPr="002333E9">
        <w:t xml:space="preserve"> мы все</w:t>
      </w:r>
      <w:r w:rsidR="000743BA" w:rsidRPr="002333E9">
        <w:t xml:space="preserve"> -</w:t>
      </w:r>
      <w:r w:rsidR="00090410" w:rsidRPr="002333E9">
        <w:t xml:space="preserve"> </w:t>
      </w:r>
      <w:r w:rsidR="00FF3E14" w:rsidRPr="002333E9">
        <w:t>лентяи? Вы это хотите сказать?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F26B09" w:rsidRPr="002333E9">
        <w:rPr>
          <w:b/>
        </w:rPr>
        <w:t>:</w:t>
      </w:r>
      <w:r w:rsidR="00FF3E14" w:rsidRPr="002333E9">
        <w:t xml:space="preserve"> Нет. Мы же сейчас</w:t>
      </w:r>
      <w:r w:rsidR="00090410" w:rsidRPr="002333E9">
        <w:t xml:space="preserve"> находимся в пути, а разговаривать</w:t>
      </w:r>
      <w:r w:rsidR="00570498" w:rsidRPr="002333E9">
        <w:t xml:space="preserve"> по дороге</w:t>
      </w:r>
      <w:r w:rsidR="00FF3E14" w:rsidRPr="002333E9">
        <w:t xml:space="preserve"> – это, по</w:t>
      </w:r>
      <w:r w:rsidR="000743BA" w:rsidRPr="002333E9">
        <w:t xml:space="preserve"> </w:t>
      </w:r>
      <w:r w:rsidR="00FF3E14" w:rsidRPr="002333E9">
        <w:t>нашему</w:t>
      </w:r>
      <w:r w:rsidR="00570498" w:rsidRPr="002333E9">
        <w:t xml:space="preserve"> мнению</w:t>
      </w:r>
      <w:r w:rsidR="00FF3E14" w:rsidRPr="002333E9">
        <w:t xml:space="preserve">, очень </w:t>
      </w:r>
      <w:r w:rsidR="004F0CE4" w:rsidRPr="002333E9">
        <w:t xml:space="preserve">увлекательно </w:t>
      </w:r>
      <w:r w:rsidR="00FF3E14" w:rsidRPr="002333E9">
        <w:t>и познавательно. Только мы бы хотели предложить более от</w:t>
      </w:r>
      <w:r w:rsidR="00570498" w:rsidRPr="002333E9">
        <w:t>влечённые</w:t>
      </w:r>
      <w:r w:rsidR="00FF3E14" w:rsidRPr="002333E9">
        <w:t xml:space="preserve"> темы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26B09" w:rsidRPr="002333E9">
        <w:rPr>
          <w:b/>
        </w:rPr>
        <w:t>:</w:t>
      </w:r>
      <w:r w:rsidR="00FF3E14" w:rsidRPr="002333E9">
        <w:t xml:space="preserve"> Как же разговор</w:t>
      </w:r>
      <w:r w:rsidR="00090410" w:rsidRPr="002333E9">
        <w:t>ы</w:t>
      </w:r>
      <w:r w:rsidR="00FF3E14" w:rsidRPr="002333E9">
        <w:t xml:space="preserve"> на </w:t>
      </w:r>
      <w:r w:rsidR="00090410" w:rsidRPr="002333E9">
        <w:t xml:space="preserve">темы, </w:t>
      </w:r>
      <w:r w:rsidR="00BA1D1A" w:rsidRPr="002333E9">
        <w:t>отстраненные</w:t>
      </w:r>
      <w:r w:rsidR="00FF3E14" w:rsidRPr="002333E9">
        <w:t xml:space="preserve"> от </w:t>
      </w:r>
      <w:r w:rsidR="00090410" w:rsidRPr="002333E9">
        <w:t xml:space="preserve">себя </w:t>
      </w:r>
      <w:proofErr w:type="gramStart"/>
      <w:r w:rsidR="00090410" w:rsidRPr="002333E9">
        <w:t xml:space="preserve">любимого,  </w:t>
      </w:r>
      <w:r w:rsidR="00FF3E14" w:rsidRPr="002333E9">
        <w:t>могут</w:t>
      </w:r>
      <w:proofErr w:type="gramEnd"/>
      <w:r w:rsidR="00FF3E14" w:rsidRPr="002333E9">
        <w:t xml:space="preserve"> быть интересными?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F26B09" w:rsidRPr="002333E9">
        <w:rPr>
          <w:b/>
        </w:rPr>
        <w:t>:</w:t>
      </w:r>
      <w:r w:rsidR="00F26B09" w:rsidRPr="002333E9">
        <w:t xml:space="preserve"> Очень</w:t>
      </w:r>
      <w:proofErr w:type="gramEnd"/>
      <w:r w:rsidR="00F26B09" w:rsidRPr="002333E9">
        <w:t xml:space="preserve"> просто, обезьяна. Н</w:t>
      </w:r>
      <w:r w:rsidR="00FF3E14" w:rsidRPr="002333E9">
        <w:t>ужно найти нить</w:t>
      </w:r>
      <w:r w:rsidR="00976244" w:rsidRPr="002333E9">
        <w:t xml:space="preserve"> беседы, её изюминку, в любой идее</w:t>
      </w:r>
      <w:r w:rsidR="005B6C10" w:rsidRPr="002333E9">
        <w:t xml:space="preserve"> есть </w:t>
      </w:r>
      <w:r w:rsidR="00FF3E14" w:rsidRPr="002333E9">
        <w:t>суть, до нее и надо добратьс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26B09" w:rsidRPr="002333E9">
        <w:rPr>
          <w:b/>
        </w:rPr>
        <w:t>:</w:t>
      </w:r>
      <w:r w:rsidR="00FF3E14" w:rsidRPr="002333E9">
        <w:t xml:space="preserve"> Но</w:t>
      </w:r>
      <w:proofErr w:type="gramEnd"/>
      <w:r w:rsidR="00FF3E14" w:rsidRPr="002333E9">
        <w:t xml:space="preserve"> когда же, если не сейчас, мы вот так соберемся </w:t>
      </w:r>
      <w:r w:rsidR="00C976A6" w:rsidRPr="002333E9">
        <w:t xml:space="preserve">все </w:t>
      </w:r>
      <w:r w:rsidR="00FF3E14" w:rsidRPr="002333E9">
        <w:t>вместе, каждый расскажет о свое</w:t>
      </w:r>
      <w:r w:rsidR="000743BA" w:rsidRPr="002333E9">
        <w:t>й жизни</w:t>
      </w:r>
      <w:r w:rsidR="00FF3E14" w:rsidRPr="002333E9">
        <w:t xml:space="preserve">. А если мы </w:t>
      </w:r>
      <w:r w:rsidR="0035734A" w:rsidRPr="002333E9">
        <w:t xml:space="preserve">будем </w:t>
      </w:r>
      <w:r w:rsidR="00FF3E14" w:rsidRPr="002333E9">
        <w:t>говори</w:t>
      </w:r>
      <w:r w:rsidR="0035734A" w:rsidRPr="002333E9">
        <w:t>ть</w:t>
      </w:r>
      <w:r w:rsidR="00FF3E14" w:rsidRPr="002333E9">
        <w:t xml:space="preserve"> на отвлеченные темы</w:t>
      </w:r>
      <w:r w:rsidR="009D381D" w:rsidRPr="002333E9">
        <w:t xml:space="preserve"> –</w:t>
      </w:r>
      <w:r w:rsidR="00FF3E14" w:rsidRPr="002333E9">
        <w:t xml:space="preserve"> времени не останется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F26B09" w:rsidRPr="002333E9">
        <w:rPr>
          <w:b/>
        </w:rPr>
        <w:t>:</w:t>
      </w:r>
      <w:r w:rsidR="00FF3E14" w:rsidRPr="002333E9">
        <w:t xml:space="preserve"> Нет</w:t>
      </w:r>
      <w:proofErr w:type="gramEnd"/>
      <w:r w:rsidR="00FF3E14" w:rsidRPr="002333E9">
        <w:t>, хорошо, конечно, когда вы разговариваете, делитесь мнениями, но вы же</w:t>
      </w:r>
      <w:r w:rsidR="00F26B09" w:rsidRPr="002333E9">
        <w:t>,</w:t>
      </w:r>
      <w:r w:rsidR="00FF3E14" w:rsidRPr="002333E9">
        <w:t xml:space="preserve"> наоборот, спорите, нервничаете и не хотите слушать друг друга. Мы, может, чего-то не </w:t>
      </w:r>
      <w:r w:rsidR="00D82EF2" w:rsidRPr="002333E9">
        <w:t>понимаем, но вся эта картина на</w:t>
      </w:r>
      <w:r w:rsidR="00FF3E14" w:rsidRPr="002333E9">
        <w:t>лицо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F26B09" w:rsidRPr="002333E9">
        <w:rPr>
          <w:b/>
        </w:rPr>
        <w:t>:</w:t>
      </w:r>
      <w:r w:rsidR="00FF3E14" w:rsidRPr="002333E9">
        <w:t xml:space="preserve"> Медведь, обезьяна, а вы об этом не задумывались? Ведь муравьи-то, кажется, правы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203944" w:rsidRPr="002333E9">
        <w:rPr>
          <w:b/>
        </w:rPr>
        <w:t>:</w:t>
      </w:r>
      <w:r w:rsidR="00FF3E14" w:rsidRPr="002333E9">
        <w:t xml:space="preserve"> Каждый гнет свою линию и уступать не хочет.</w:t>
      </w:r>
      <w:r w:rsidR="00203944" w:rsidRPr="002333E9">
        <w:t xml:space="preserve"> Надо действовать спокойнее и хитрее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203944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>, а ты думаешь, что это верно?</w:t>
      </w:r>
    </w:p>
    <w:p w:rsidR="0020394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203944" w:rsidRPr="002333E9">
        <w:rPr>
          <w:b/>
        </w:rPr>
        <w:t>:</w:t>
      </w:r>
      <w:r w:rsidR="00BA1D1A" w:rsidRPr="002333E9">
        <w:t xml:space="preserve"> Верно</w:t>
      </w:r>
      <w:proofErr w:type="gramEnd"/>
      <w:r w:rsidR="00BA1D1A" w:rsidRPr="002333E9">
        <w:t>, неверно, но</w:t>
      </w:r>
      <w:r w:rsidR="00FF3E14" w:rsidRPr="002333E9">
        <w:t xml:space="preserve"> каждому свое. </w:t>
      </w:r>
      <w:r w:rsidR="00203944" w:rsidRPr="002333E9">
        <w:t>Жить</w:t>
      </w:r>
      <w:r w:rsidR="003A2D75" w:rsidRPr="002333E9">
        <w:t xml:space="preserve"> надо</w:t>
      </w:r>
      <w:r w:rsidR="00203944" w:rsidRPr="002333E9">
        <w:t xml:space="preserve"> своим умом и </w:t>
      </w:r>
      <w:proofErr w:type="spellStart"/>
      <w:r w:rsidR="00203944" w:rsidRPr="002333E9">
        <w:t>ста</w:t>
      </w:r>
      <w:r w:rsidR="00F57817" w:rsidRPr="002333E9">
        <w:t>Парвиз</w:t>
      </w:r>
      <w:r w:rsidR="00203944" w:rsidRPr="002333E9">
        <w:t>ями</w:t>
      </w:r>
      <w:proofErr w:type="spellEnd"/>
      <w:r w:rsidR="00203944" w:rsidRPr="002333E9">
        <w:t>…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Хэйзи</w:t>
      </w:r>
      <w:proofErr w:type="spellEnd"/>
      <w:r w:rsidR="00203944" w:rsidRPr="002333E9">
        <w:rPr>
          <w:b/>
        </w:rPr>
        <w:t>:</w:t>
      </w:r>
      <w:r w:rsidR="00203944" w:rsidRPr="002333E9">
        <w:t xml:space="preserve"> Согласна с тобой в этом, н</w:t>
      </w:r>
      <w:r w:rsidR="00FF3E14" w:rsidRPr="002333E9">
        <w:t>авязываться и навязывать что-то</w:t>
      </w:r>
      <w:r w:rsidR="00203944" w:rsidRPr="002333E9">
        <w:t xml:space="preserve"> кому-то</w:t>
      </w:r>
      <w:r w:rsidR="00FF3E14" w:rsidRPr="002333E9">
        <w:t xml:space="preserve"> никто не должен. Это золотое правило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203944" w:rsidRPr="002333E9">
        <w:rPr>
          <w:b/>
        </w:rPr>
        <w:t>:</w:t>
      </w:r>
      <w:r w:rsidR="00FF3E14" w:rsidRPr="002333E9">
        <w:t xml:space="preserve"> Ой</w:t>
      </w:r>
      <w:proofErr w:type="gramEnd"/>
      <w:r w:rsidR="00FF3E14" w:rsidRPr="002333E9">
        <w:t>, обезьяна, вот сама говоришь, сама бы его и соблюдала. А то одни только пустые слов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03944" w:rsidRPr="002333E9">
        <w:rPr>
          <w:b/>
        </w:rPr>
        <w:t>:</w:t>
      </w:r>
      <w:r w:rsidR="00030D8C" w:rsidRPr="002333E9">
        <w:t xml:space="preserve"> С</w:t>
      </w:r>
      <w:r w:rsidR="00FF3E14" w:rsidRPr="002333E9">
        <w:t>нова</w:t>
      </w:r>
      <w:proofErr w:type="gramEnd"/>
      <w:r w:rsidR="00FF3E14" w:rsidRPr="002333E9">
        <w:t xml:space="preserve"> начинаешь меня поддевать</w:t>
      </w:r>
      <w:r w:rsidR="00030D8C" w:rsidRPr="002333E9">
        <w:t>?</w:t>
      </w:r>
      <w:r w:rsidR="00FF3E14" w:rsidRPr="002333E9">
        <w:t xml:space="preserve"> Я никому ничего своего не навязываю. А если и что-то предлагаю, то только из лучших побуждений. Разве никто не понимает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203944" w:rsidRPr="002333E9">
        <w:rPr>
          <w:b/>
        </w:rPr>
        <w:t>:</w:t>
      </w:r>
      <w:r w:rsidR="00FF3E14" w:rsidRPr="002333E9">
        <w:t xml:space="preserve"> Может</w:t>
      </w:r>
      <w:proofErr w:type="gramEnd"/>
      <w:r w:rsidR="00FF3E14" w:rsidRPr="002333E9">
        <w:t xml:space="preserve">, и поймем, </w:t>
      </w:r>
      <w:r w:rsidR="00E54CE8" w:rsidRPr="002333E9">
        <w:t>ты расскажи…</w:t>
      </w:r>
    </w:p>
    <w:p w:rsidR="003B63B0" w:rsidRPr="002333E9" w:rsidRDefault="003B63B0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Муравьи, идущие впе</w:t>
      </w:r>
      <w:r w:rsidR="00EF41A2" w:rsidRPr="002333E9">
        <w:rPr>
          <w:i/>
        </w:rPr>
        <w:t>реди всех, резко притормаживают, соответственно останавливаются и все остальные.</w:t>
      </w:r>
    </w:p>
    <w:p w:rsidR="003B63B0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3B63B0" w:rsidRPr="002333E9">
        <w:rPr>
          <w:b/>
        </w:rPr>
        <w:t xml:space="preserve">: </w:t>
      </w:r>
      <w:r w:rsidR="003B63B0" w:rsidRPr="002333E9">
        <w:t>Товарищи, здесь нормальная дорога заканчивается</w:t>
      </w:r>
      <w:r w:rsidR="007A7F6B" w:rsidRPr="002333E9">
        <w:t>… Дальше идти, думаем, небезопасно</w:t>
      </w:r>
      <w:r w:rsidR="00EF41A2" w:rsidRPr="002333E9">
        <w:t>.</w:t>
      </w:r>
    </w:p>
    <w:p w:rsidR="00EF41A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EF41A2" w:rsidRPr="002333E9">
        <w:rPr>
          <w:b/>
        </w:rPr>
        <w:t xml:space="preserve">: </w:t>
      </w:r>
      <w:r w:rsidR="00EF41A2" w:rsidRPr="002333E9">
        <w:t>Час от часу нелегче! Что на этот раз?</w:t>
      </w:r>
    </w:p>
    <w:p w:rsidR="00EF41A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EF41A2" w:rsidRPr="002333E9">
        <w:rPr>
          <w:b/>
        </w:rPr>
        <w:t xml:space="preserve">: </w:t>
      </w:r>
      <w:r w:rsidR="00EF41A2" w:rsidRPr="002333E9">
        <w:t>Здесь</w:t>
      </w:r>
      <w:proofErr w:type="gramEnd"/>
      <w:r w:rsidR="00EF41A2" w:rsidRPr="002333E9">
        <w:t xml:space="preserve"> такие сугробы начинаются… Если я провалюсь в них, то точно не выберусь, утопну под собственным весом!</w:t>
      </w:r>
    </w:p>
    <w:p w:rsidR="00EF41A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EF41A2" w:rsidRPr="002333E9">
        <w:rPr>
          <w:b/>
        </w:rPr>
        <w:t>:</w:t>
      </w:r>
      <w:r w:rsidR="00EF41A2" w:rsidRPr="002333E9">
        <w:t xml:space="preserve"> Не</w:t>
      </w:r>
      <w:proofErr w:type="gramEnd"/>
      <w:r w:rsidR="00EF41A2" w:rsidRPr="002333E9">
        <w:t xml:space="preserve"> дрейфь, придумаем что-нибудь!</w:t>
      </w:r>
    </w:p>
    <w:p w:rsidR="00EF41A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EF41A2" w:rsidRPr="002333E9">
        <w:rPr>
          <w:b/>
        </w:rPr>
        <w:t>:</w:t>
      </w:r>
      <w:r w:rsidR="00EF41A2" w:rsidRPr="002333E9">
        <w:t xml:space="preserve"> Можно</w:t>
      </w:r>
      <w:proofErr w:type="gramEnd"/>
      <w:r w:rsidR="00EF41A2" w:rsidRPr="002333E9">
        <w:t>, конечно, попробовать расчистить эти кучи снега, но как?</w:t>
      </w:r>
    </w:p>
    <w:p w:rsidR="00EF41A2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3F60D9" w:rsidRPr="002333E9">
        <w:rPr>
          <w:b/>
        </w:rPr>
        <w:t>:</w:t>
      </w:r>
      <w:r w:rsidR="003F60D9" w:rsidRPr="002333E9">
        <w:t xml:space="preserve"> Я попробую это сделать! Если меня эта бе</w:t>
      </w:r>
      <w:r w:rsidR="00335AA9" w:rsidRPr="002333E9">
        <w:t>з</w:t>
      </w:r>
      <w:r w:rsidR="003F60D9" w:rsidRPr="002333E9">
        <w:t>дна может проглотить, то вы в ней, боюсь, подавно сгинуть можете…</w:t>
      </w:r>
    </w:p>
    <w:p w:rsidR="003F60D9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</w:t>
      </w:r>
      <w:r w:rsidR="003F60D9" w:rsidRPr="002333E9">
        <w:rPr>
          <w:b/>
        </w:rPr>
        <w:t>а</w:t>
      </w:r>
      <w:proofErr w:type="spellEnd"/>
      <w:r w:rsidR="003F60D9" w:rsidRPr="002333E9">
        <w:rPr>
          <w:b/>
        </w:rPr>
        <w:t>:</w:t>
      </w:r>
      <w:r w:rsidR="003F60D9" w:rsidRPr="002333E9">
        <w:t xml:space="preserve"> Молодец, </w:t>
      </w:r>
      <w:proofErr w:type="spellStart"/>
      <w:r w:rsidRPr="002333E9">
        <w:t>Ратмиро</w:t>
      </w:r>
      <w:proofErr w:type="spellEnd"/>
      <w:r w:rsidR="003F60D9" w:rsidRPr="002333E9">
        <w:t>, настоящий боец! Выручи нас!</w:t>
      </w:r>
    </w:p>
    <w:p w:rsidR="008C24A6" w:rsidRPr="002333E9" w:rsidRDefault="003F60D9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i/>
        </w:rPr>
      </w:pPr>
      <w:r w:rsidRPr="002333E9">
        <w:rPr>
          <w:i/>
        </w:rPr>
        <w:t>И принялся медведь за дело – стал своими огромными лапами</w:t>
      </w:r>
      <w:r w:rsidR="0095565A" w:rsidRPr="002333E9">
        <w:rPr>
          <w:i/>
        </w:rPr>
        <w:t xml:space="preserve"> помаленьку</w:t>
      </w:r>
      <w:r w:rsidRPr="002333E9">
        <w:rPr>
          <w:i/>
        </w:rPr>
        <w:t xml:space="preserve"> грести снег в сторону, чтобы освободить дорогу.</w:t>
      </w:r>
      <w:r w:rsidR="0095565A" w:rsidRPr="002333E9">
        <w:rPr>
          <w:i/>
        </w:rPr>
        <w:t xml:space="preserve"> «Давай быстрее, мы так за неделю не управимся!», – подгоняла обезьяна. «Молчи уже, </w:t>
      </w:r>
      <w:proofErr w:type="spellStart"/>
      <w:r w:rsidR="001A1816" w:rsidRPr="002333E9">
        <w:rPr>
          <w:i/>
        </w:rPr>
        <w:t>Хэйзи</w:t>
      </w:r>
      <w:proofErr w:type="spellEnd"/>
      <w:r w:rsidR="0095565A" w:rsidRPr="002333E9">
        <w:rPr>
          <w:i/>
        </w:rPr>
        <w:t>!</w:t>
      </w:r>
      <w:r w:rsidR="00165F72" w:rsidRPr="002333E9">
        <w:rPr>
          <w:i/>
        </w:rPr>
        <w:t xml:space="preserve"> Видишь, он трудится</w:t>
      </w:r>
      <w:r w:rsidR="0095565A" w:rsidRPr="002333E9">
        <w:rPr>
          <w:i/>
        </w:rPr>
        <w:t xml:space="preserve">, и так старается!», – не одобряла кошка. Муравьи постоянно подбадривали: «Молодчина, </w:t>
      </w:r>
      <w:proofErr w:type="spellStart"/>
      <w:r w:rsidR="001A1816" w:rsidRPr="002333E9">
        <w:rPr>
          <w:i/>
        </w:rPr>
        <w:t>Ратмиро</w:t>
      </w:r>
      <w:proofErr w:type="spellEnd"/>
      <w:r w:rsidR="0095565A" w:rsidRPr="002333E9">
        <w:rPr>
          <w:i/>
        </w:rPr>
        <w:t xml:space="preserve">! Вперёд!». </w:t>
      </w:r>
      <w:r w:rsidR="00165F72" w:rsidRPr="002333E9">
        <w:rPr>
          <w:i/>
        </w:rPr>
        <w:t>Процесс шёл хорошо – р</w:t>
      </w:r>
      <w:r w:rsidR="004A379F" w:rsidRPr="002333E9">
        <w:rPr>
          <w:i/>
        </w:rPr>
        <w:t>аботал медведь, засучив рукава, как вдруг он</w:t>
      </w:r>
      <w:r w:rsidR="00E03692" w:rsidRPr="002333E9">
        <w:rPr>
          <w:i/>
        </w:rPr>
        <w:t>,</w:t>
      </w:r>
      <w:r w:rsidR="004A379F" w:rsidRPr="002333E9">
        <w:rPr>
          <w:i/>
        </w:rPr>
        <w:t xml:space="preserve"> то ли споткнувшись, то ли </w:t>
      </w:r>
      <w:proofErr w:type="spellStart"/>
      <w:r w:rsidR="004A379F" w:rsidRPr="002333E9">
        <w:rPr>
          <w:i/>
        </w:rPr>
        <w:t>подскользнувшись</w:t>
      </w:r>
      <w:proofErr w:type="spellEnd"/>
      <w:r w:rsidR="004A379F" w:rsidRPr="002333E9">
        <w:rPr>
          <w:i/>
        </w:rPr>
        <w:t xml:space="preserve">, </w:t>
      </w:r>
      <w:r w:rsidR="00076870" w:rsidRPr="002333E9">
        <w:rPr>
          <w:i/>
        </w:rPr>
        <w:t xml:space="preserve">упал прямо в нерасчищенный сугроб. И вот лежит </w:t>
      </w:r>
      <w:proofErr w:type="spellStart"/>
      <w:r w:rsidR="001A1816" w:rsidRPr="002333E9">
        <w:rPr>
          <w:i/>
        </w:rPr>
        <w:t>Ратмиро</w:t>
      </w:r>
      <w:proofErr w:type="spellEnd"/>
      <w:r w:rsidR="00076870" w:rsidRPr="002333E9">
        <w:rPr>
          <w:i/>
        </w:rPr>
        <w:t xml:space="preserve"> в нём</w:t>
      </w:r>
      <w:r w:rsidR="00DA28B5" w:rsidRPr="002333E9">
        <w:rPr>
          <w:i/>
        </w:rPr>
        <w:t xml:space="preserve"> по уши в снегу</w:t>
      </w:r>
      <w:r w:rsidR="00076870" w:rsidRPr="002333E9">
        <w:rPr>
          <w:i/>
        </w:rPr>
        <w:t xml:space="preserve"> и думает: «Эх, понесла же меня нелёгкая в этот поход! Сколько раз мне мама твердила: </w:t>
      </w:r>
      <w:r w:rsidR="00DA28B5" w:rsidRPr="002333E9">
        <w:rPr>
          <w:i/>
        </w:rPr>
        <w:t xml:space="preserve">“не зная броду, не суйся в воду”, а я её, наивный, не слушал! И как теперь подняться?». Эти глубокие размышления </w:t>
      </w:r>
      <w:r w:rsidR="008C24A6" w:rsidRPr="002333E9">
        <w:rPr>
          <w:i/>
        </w:rPr>
        <w:t xml:space="preserve">прервали </w:t>
      </w:r>
      <w:r w:rsidR="003C5209" w:rsidRPr="002333E9">
        <w:rPr>
          <w:i/>
        </w:rPr>
        <w:t>его попутчики: «</w:t>
      </w:r>
      <w:proofErr w:type="spellStart"/>
      <w:r w:rsidR="001A1816" w:rsidRPr="002333E9">
        <w:rPr>
          <w:i/>
        </w:rPr>
        <w:t>Ратмиро</w:t>
      </w:r>
      <w:proofErr w:type="spellEnd"/>
      <w:r w:rsidR="003C5209" w:rsidRPr="002333E9">
        <w:rPr>
          <w:i/>
        </w:rPr>
        <w:t>, ты нас слышишь? Мы здесь, сейчас до тебя доберёмся.</w:t>
      </w:r>
      <w:r w:rsidR="005B360F" w:rsidRPr="002333E9">
        <w:rPr>
          <w:i/>
        </w:rPr>
        <w:t xml:space="preserve"> Кошка, обезьяна </w:t>
      </w:r>
      <w:r w:rsidR="008C24A6" w:rsidRPr="002333E9">
        <w:rPr>
          <w:i/>
        </w:rPr>
        <w:t xml:space="preserve">и муравьи взялись сметать снег с медведя. </w:t>
      </w:r>
      <w:r w:rsidR="00E03692" w:rsidRPr="002333E9">
        <w:rPr>
          <w:i/>
        </w:rPr>
        <w:t xml:space="preserve">Управившись </w:t>
      </w:r>
      <w:r w:rsidR="008C24A6" w:rsidRPr="002333E9">
        <w:rPr>
          <w:i/>
        </w:rPr>
        <w:t>довольно быстро, они совместными усилиями помогли ему подняться.</w:t>
      </w:r>
    </w:p>
    <w:p w:rsidR="00B6690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B66904" w:rsidRPr="002333E9">
        <w:rPr>
          <w:b/>
        </w:rPr>
        <w:t>:</w:t>
      </w:r>
      <w:r w:rsidR="00B66904" w:rsidRPr="002333E9">
        <w:t xml:space="preserve"> </w:t>
      </w:r>
      <w:r w:rsidR="00C84D95" w:rsidRPr="002333E9">
        <w:t>Казалось</w:t>
      </w:r>
      <w:proofErr w:type="gramEnd"/>
      <w:r w:rsidR="00C84D95" w:rsidRPr="002333E9">
        <w:t xml:space="preserve">, что этот сугроб меня заживо похоронит… </w:t>
      </w:r>
      <w:r w:rsidR="00B66904" w:rsidRPr="002333E9">
        <w:t xml:space="preserve">Друзья мои, спасибо вам огромное! Без вас я </w:t>
      </w:r>
      <w:r w:rsidR="00254FEB" w:rsidRPr="002333E9">
        <w:t xml:space="preserve">бы </w:t>
      </w:r>
      <w:r w:rsidR="00B66904" w:rsidRPr="002333E9">
        <w:t>пропал!</w:t>
      </w:r>
      <w:r w:rsidR="00632B08" w:rsidRPr="002333E9">
        <w:t xml:space="preserve"> </w:t>
      </w:r>
    </w:p>
    <w:p w:rsidR="00B6690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B66904" w:rsidRPr="002333E9">
        <w:rPr>
          <w:b/>
        </w:rPr>
        <w:t>:</w:t>
      </w:r>
      <w:r w:rsidR="00B66904" w:rsidRPr="002333E9">
        <w:t xml:space="preserve"> Пожалуйста</w:t>
      </w:r>
      <w:proofErr w:type="gramEnd"/>
      <w:r w:rsidR="00B66904" w:rsidRPr="002333E9">
        <w:t>, обращайся!</w:t>
      </w:r>
    </w:p>
    <w:p w:rsidR="00B6690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lastRenderedPageBreak/>
        <w:t>Ксу</w:t>
      </w:r>
      <w:proofErr w:type="spellEnd"/>
      <w:proofErr w:type="gramStart"/>
      <w:r w:rsidR="00B66904" w:rsidRPr="002333E9">
        <w:rPr>
          <w:b/>
        </w:rPr>
        <w:t>:</w:t>
      </w:r>
      <w:r w:rsidR="00B66904" w:rsidRPr="002333E9">
        <w:t xml:space="preserve"> Это</w:t>
      </w:r>
      <w:proofErr w:type="gramEnd"/>
      <w:r w:rsidR="00B66904" w:rsidRPr="002333E9">
        <w:t xml:space="preserve"> не нас, а снова Истину благодарит</w:t>
      </w:r>
      <w:r w:rsidR="00335AA9" w:rsidRPr="002333E9">
        <w:t>ь нужно. Мы не знали, как поступить</w:t>
      </w:r>
      <w:r w:rsidR="00B66904" w:rsidRPr="002333E9">
        <w:t xml:space="preserve">, а она </w:t>
      </w:r>
      <w:r w:rsidR="00335AA9" w:rsidRPr="002333E9">
        <w:t>под</w:t>
      </w:r>
      <w:r w:rsidR="00B66904" w:rsidRPr="002333E9">
        <w:t xml:space="preserve">сказала, что мы </w:t>
      </w:r>
      <w:r w:rsidR="00E54CE8" w:rsidRPr="002333E9">
        <w:t>не должны стоять в стороне и надеяться на кого-то – сами в состоянии настроиться и убрать весь этот снег…</w:t>
      </w:r>
      <w:r w:rsidR="001348D5" w:rsidRPr="002333E9">
        <w:t xml:space="preserve"> Глаза боятся – руки делают. </w:t>
      </w:r>
    </w:p>
    <w:p w:rsidR="00E54CE8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E54CE8" w:rsidRPr="002333E9">
        <w:rPr>
          <w:b/>
        </w:rPr>
        <w:t>:</w:t>
      </w:r>
      <w:r w:rsidR="00E54CE8" w:rsidRPr="002333E9">
        <w:t xml:space="preserve"> Да</w:t>
      </w:r>
      <w:proofErr w:type="gramEnd"/>
      <w:r w:rsidR="00E54CE8" w:rsidRPr="002333E9">
        <w:t>, Истина оказалось очень мудрой.</w:t>
      </w:r>
    </w:p>
    <w:p w:rsidR="00E54CE8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E54CE8" w:rsidRPr="002333E9">
        <w:rPr>
          <w:b/>
        </w:rPr>
        <w:t xml:space="preserve">: </w:t>
      </w:r>
      <w:r w:rsidR="00E54CE8" w:rsidRPr="002333E9">
        <w:t>Но</w:t>
      </w:r>
      <w:proofErr w:type="gramEnd"/>
      <w:r w:rsidR="00E54CE8" w:rsidRPr="002333E9">
        <w:t xml:space="preserve"> не только она таковою является</w:t>
      </w:r>
      <w:r w:rsidR="00C96F80" w:rsidRPr="002333E9">
        <w:t>. Я вот тоже много чего знаю.</w:t>
      </w:r>
    </w:p>
    <w:p w:rsidR="00C96F80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Ратмиро</w:t>
      </w:r>
      <w:proofErr w:type="spellEnd"/>
      <w:r w:rsidR="00C96F80" w:rsidRPr="002333E9">
        <w:rPr>
          <w:b/>
        </w:rPr>
        <w:t>:</w:t>
      </w:r>
      <w:r w:rsidR="00C96F80" w:rsidRPr="002333E9">
        <w:t xml:space="preserve"> Я не понял тебя. Объясни толком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203944" w:rsidRPr="002333E9">
        <w:rPr>
          <w:b/>
        </w:rPr>
        <w:t>:</w:t>
      </w:r>
      <w:r w:rsidR="00FF3E14" w:rsidRPr="002333E9">
        <w:t xml:space="preserve"> Что</w:t>
      </w:r>
      <w:proofErr w:type="gramEnd"/>
      <w:r w:rsidR="00FF3E14" w:rsidRPr="002333E9">
        <w:t xml:space="preserve"> тут объяснять? Я знаю, как жить без бед, то есть,</w:t>
      </w:r>
      <w:r w:rsidR="00EE4BB7" w:rsidRPr="002333E9">
        <w:t xml:space="preserve"> как у Христа за пазухой,</w:t>
      </w:r>
      <w:r w:rsidR="00FF3E14" w:rsidRPr="002333E9">
        <w:t xml:space="preserve"> а вы</w:t>
      </w:r>
      <w:r w:rsidR="000743BA" w:rsidRPr="002333E9">
        <w:t xml:space="preserve"> -</w:t>
      </w:r>
      <w:r w:rsidR="00FF3E14" w:rsidRPr="002333E9">
        <w:t xml:space="preserve"> </w:t>
      </w:r>
      <w:r w:rsidR="00EE4BB7" w:rsidRPr="002333E9">
        <w:t>нет. Х</w:t>
      </w:r>
      <w:r w:rsidR="00FF3E14" w:rsidRPr="002333E9">
        <w:t>очу вас этому научить. Все элементарно просто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color w:val="FF0000"/>
        </w:rPr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6F29C3" w:rsidRPr="002333E9">
        <w:rPr>
          <w:b/>
        </w:rPr>
        <w:t>:</w:t>
      </w:r>
      <w:r w:rsidR="00FF3E14" w:rsidRPr="002333E9">
        <w:t xml:space="preserve"> Просто</w:t>
      </w:r>
      <w:proofErr w:type="gramEnd"/>
      <w:r w:rsidR="00FF3E14" w:rsidRPr="002333E9">
        <w:t>, да не так уж. У тебя всегда какие-то тайные намерения</w:t>
      </w:r>
      <w:r w:rsidR="003A2D75" w:rsidRPr="002333E9">
        <w:t>.</w:t>
      </w:r>
      <w:r w:rsidR="002965AC" w:rsidRPr="002333E9">
        <w:rPr>
          <w:color w:val="FF0000"/>
        </w:rPr>
        <w:t xml:space="preserve">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6F29C3" w:rsidRPr="002333E9">
        <w:rPr>
          <w:b/>
        </w:rPr>
        <w:t>:</w:t>
      </w:r>
      <w:r w:rsidR="00FF3E14" w:rsidRPr="002333E9">
        <w:t xml:space="preserve"> Ой</w:t>
      </w:r>
      <w:proofErr w:type="gramEnd"/>
      <w:r w:rsidR="00FF3E14" w:rsidRPr="002333E9">
        <w:t xml:space="preserve">, </w:t>
      </w:r>
      <w:proofErr w:type="spellStart"/>
      <w:r w:rsidRPr="002333E9">
        <w:t>Ратмир</w:t>
      </w:r>
      <w:r w:rsidR="00FF3E14" w:rsidRPr="002333E9">
        <w:t>чик</w:t>
      </w:r>
      <w:proofErr w:type="spellEnd"/>
      <w:r w:rsidR="00FF3E14" w:rsidRPr="002333E9">
        <w:t>, а сам-то что? Знаю я, достоверная у меня информация, что именно ты мастер плести всякого рода сети, ты уже ими четверть леса обляпал, если уж не половину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6F29C3" w:rsidRPr="002333E9">
        <w:rPr>
          <w:b/>
        </w:rPr>
        <w:t>:</w:t>
      </w:r>
      <w:r w:rsidR="00FF3E14" w:rsidRPr="002333E9">
        <w:t xml:space="preserve"> Бред, полная ерунда. О ч</w:t>
      </w:r>
      <w:r w:rsidR="00791519" w:rsidRPr="002333E9">
        <w:t>ё</w:t>
      </w:r>
      <w:r w:rsidR="00FF3E14" w:rsidRPr="002333E9">
        <w:t>м ты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6F29C3" w:rsidRPr="002333E9">
        <w:rPr>
          <w:b/>
        </w:rPr>
        <w:t>:</w:t>
      </w:r>
      <w:r w:rsidR="00FF3E14" w:rsidRPr="002333E9">
        <w:t xml:space="preserve"> </w:t>
      </w:r>
      <w:proofErr w:type="gramStart"/>
      <w:r w:rsidR="00FF3E14" w:rsidRPr="002333E9">
        <w:t>А</w:t>
      </w:r>
      <w:proofErr w:type="gramEnd"/>
      <w:r w:rsidR="00FF3E14" w:rsidRPr="002333E9">
        <w:t xml:space="preserve"> ты не замечаешь, что именно мы с тобой соперники</w:t>
      </w:r>
      <w:r w:rsidR="00030D8C" w:rsidRPr="002333E9">
        <w:t>?</w:t>
      </w:r>
      <w:r w:rsidR="00FF3E14" w:rsidRPr="002333E9">
        <w:t xml:space="preserve"> Ты любишь властвовать, у меня свои владения. На самом-то деле, можно же договориться, медвед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6F29C3" w:rsidRPr="002333E9">
        <w:rPr>
          <w:b/>
        </w:rPr>
        <w:t>:</w:t>
      </w:r>
      <w:r w:rsidR="00FF3E14" w:rsidRPr="002333E9">
        <w:t xml:space="preserve"> Разбежались. Стоп! А другие, значит</w:t>
      </w:r>
      <w:r w:rsidR="00C976A6" w:rsidRPr="002333E9">
        <w:t>,</w:t>
      </w:r>
      <w:r w:rsidR="00FF3E14" w:rsidRPr="002333E9">
        <w:t xml:space="preserve"> не в счет? Вы что</w:t>
      </w:r>
      <w:r w:rsidR="00280653" w:rsidRPr="002333E9">
        <w:t>,</w:t>
      </w:r>
      <w:r w:rsidR="00FF3E14" w:rsidRPr="002333E9">
        <w:t xml:space="preserve"> хотите на </w:t>
      </w:r>
      <w:r w:rsidR="006F29C3" w:rsidRPr="002333E9">
        <w:t>дв</w:t>
      </w:r>
      <w:r w:rsidR="00362B9E" w:rsidRPr="002333E9">
        <w:t>оих</w:t>
      </w:r>
      <w:r w:rsidR="006F29C3" w:rsidRPr="002333E9">
        <w:t xml:space="preserve"> вс</w:t>
      </w:r>
      <w:r w:rsidR="00362B9E" w:rsidRPr="002333E9">
        <w:t>ё</w:t>
      </w:r>
      <w:r w:rsidR="006F29C3" w:rsidRPr="002333E9">
        <w:t xml:space="preserve"> разделить</w:t>
      </w:r>
      <w:r w:rsidR="00362B9E" w:rsidRPr="002333E9">
        <w:t>?</w:t>
      </w:r>
      <w:r w:rsidR="006F29C3" w:rsidRPr="002333E9">
        <w:t xml:space="preserve"> Какие ушлые</w:t>
      </w:r>
      <w:r w:rsidR="00C976A6" w:rsidRPr="002333E9">
        <w:t>…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6F29C3" w:rsidRPr="002333E9">
        <w:rPr>
          <w:b/>
        </w:rPr>
        <w:t>:</w:t>
      </w:r>
      <w:r w:rsidR="00FF3E14" w:rsidRPr="002333E9">
        <w:t xml:space="preserve"> </w:t>
      </w:r>
      <w:r w:rsidR="001A1816" w:rsidRPr="002333E9">
        <w:t>Жаклин</w:t>
      </w:r>
      <w:r w:rsidR="00FF3E14" w:rsidRPr="002333E9">
        <w:t>, что ты беспокоишься</w:t>
      </w:r>
      <w:r w:rsidR="00EE4BB7" w:rsidRPr="002333E9">
        <w:t>?!</w:t>
      </w:r>
      <w:r w:rsidR="00FF3E14" w:rsidRPr="002333E9">
        <w:t xml:space="preserve"> </w:t>
      </w:r>
      <w:r w:rsidR="00EE4BB7" w:rsidRPr="002333E9">
        <w:t>И</w:t>
      </w:r>
      <w:r w:rsidR="00FF3E14" w:rsidRPr="002333E9">
        <w:t xml:space="preserve"> тебе что-нибудь перепадет</w:t>
      </w:r>
      <w:r w:rsidR="006F29C3" w:rsidRPr="002333E9">
        <w:t xml:space="preserve"> обязательно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6F29C3" w:rsidRPr="002333E9">
        <w:rPr>
          <w:b/>
        </w:rPr>
        <w:t>:</w:t>
      </w:r>
      <w:r w:rsidR="00FF3E14" w:rsidRPr="002333E9">
        <w:t xml:space="preserve"> Что</w:t>
      </w:r>
      <w:proofErr w:type="gramEnd"/>
      <w:r w:rsidR="00FF3E14" w:rsidRPr="002333E9">
        <w:t>?</w:t>
      </w:r>
      <w:r w:rsidR="00EE4BB7" w:rsidRPr="002333E9">
        <w:t>!</w:t>
      </w:r>
      <w:r w:rsidR="00FF3E14" w:rsidRPr="002333E9">
        <w:t xml:space="preserve"> Перепадет?</w:t>
      </w:r>
      <w:r w:rsidR="00EE4BB7" w:rsidRPr="002333E9">
        <w:t>!</w:t>
      </w:r>
      <w:r w:rsidR="00FF3E14" w:rsidRPr="002333E9">
        <w:t xml:space="preserve"> Я, к вашему сведению, объедками не питаюсь. Я</w:t>
      </w:r>
      <w:r w:rsidR="000743BA" w:rsidRPr="002333E9">
        <w:t xml:space="preserve"> -</w:t>
      </w:r>
      <w:r w:rsidR="00FF3E14" w:rsidRPr="002333E9">
        <w:t xml:space="preserve"> самодостаточная и сильная, а главное</w:t>
      </w:r>
      <w:r w:rsidR="00BC0B05" w:rsidRPr="002333E9">
        <w:t xml:space="preserve"> – </w:t>
      </w:r>
      <w:r w:rsidR="006F29C3" w:rsidRPr="002333E9">
        <w:t>мои племена</w:t>
      </w:r>
      <w:r w:rsidR="00FF3E14" w:rsidRPr="002333E9">
        <w:t xml:space="preserve"> едины</w:t>
      </w:r>
      <w:r w:rsidR="00EE4BB7" w:rsidRPr="002333E9">
        <w:t>. Мы привыкли к королевским приё</w:t>
      </w:r>
      <w:r w:rsidR="00977906" w:rsidRPr="002333E9">
        <w:t>м</w:t>
      </w:r>
      <w:r w:rsidR="00FF3E14" w:rsidRPr="002333E9">
        <w:t>ам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6F29C3" w:rsidRPr="002333E9">
        <w:rPr>
          <w:b/>
        </w:rPr>
        <w:t>:</w:t>
      </w:r>
      <w:r w:rsidR="00FF3E14" w:rsidRPr="002333E9">
        <w:t xml:space="preserve"> Конечно</w:t>
      </w:r>
      <w:proofErr w:type="gramEnd"/>
      <w:r w:rsidR="00FF3E14" w:rsidRPr="002333E9">
        <w:t xml:space="preserve">, </w:t>
      </w:r>
      <w:proofErr w:type="spellStart"/>
      <w:r w:rsidRPr="002333E9">
        <w:t>Хэйзи</w:t>
      </w:r>
      <w:proofErr w:type="spellEnd"/>
      <w:r w:rsidR="00FF3E14" w:rsidRPr="002333E9">
        <w:t>, палку перегибать не надо.</w:t>
      </w:r>
    </w:p>
    <w:p w:rsidR="006F29C3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Хэйзи</w:t>
      </w:r>
      <w:proofErr w:type="spellEnd"/>
      <w:r w:rsidR="006F29C3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>, что там палку перегибать. Просто наша кошечка очень чувствительной оказалась.</w:t>
      </w:r>
      <w:r w:rsidR="006F29C3" w:rsidRPr="002333E9">
        <w:rPr>
          <w:b/>
        </w:rPr>
        <w:t xml:space="preserve">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6F29C3" w:rsidRPr="002333E9">
        <w:rPr>
          <w:b/>
        </w:rPr>
        <w:t>:</w:t>
      </w:r>
      <w:r w:rsidR="00C976A6" w:rsidRPr="002333E9">
        <w:t xml:space="preserve"> </w:t>
      </w:r>
      <w:r w:rsidR="006F29C3" w:rsidRPr="002333E9">
        <w:t xml:space="preserve">Я не буду такой чувствительной, когда перестану брать те вещи, которые </w:t>
      </w:r>
      <w:proofErr w:type="gramStart"/>
      <w:r w:rsidR="006F29C3" w:rsidRPr="002333E9">
        <w:t>ты</w:t>
      </w:r>
      <w:r w:rsidR="000743BA" w:rsidRPr="002333E9">
        <w:t>,</w:t>
      </w:r>
      <w:r w:rsidR="006F29C3" w:rsidRPr="002333E9">
        <w:t xml:space="preserve">  в</w:t>
      </w:r>
      <w:proofErr w:type="gramEnd"/>
      <w:r w:rsidR="006F29C3" w:rsidRPr="002333E9">
        <w:t xml:space="preserve"> основном</w:t>
      </w:r>
      <w:r w:rsidR="000743BA" w:rsidRPr="002333E9">
        <w:t>,</w:t>
      </w:r>
      <w:r w:rsidR="006F29C3" w:rsidRPr="002333E9">
        <w:t xml:space="preserve"> скидываешь нам. Тогда и</w:t>
      </w:r>
      <w:r w:rsidR="00C976A6" w:rsidRPr="002333E9">
        <w:t xml:space="preserve"> </w:t>
      </w:r>
      <w:r w:rsidR="00BC0B05" w:rsidRPr="002333E9">
        <w:t xml:space="preserve">у тебя </w:t>
      </w:r>
      <w:r w:rsidR="00C976A6" w:rsidRPr="002333E9">
        <w:t>жить беспечно</w:t>
      </w:r>
      <w:r w:rsidR="00BC0B05" w:rsidRPr="002333E9">
        <w:t xml:space="preserve"> </w:t>
      </w:r>
      <w:r w:rsidR="00C976A6" w:rsidRPr="002333E9">
        <w:t xml:space="preserve">не получится. </w:t>
      </w:r>
      <w:r w:rsidR="00977906" w:rsidRPr="002333E9">
        <w:t>Ч</w:t>
      </w:r>
      <w:r w:rsidR="00C976A6" w:rsidRPr="002333E9">
        <w:t>то скажешь</w:t>
      </w:r>
      <w:r w:rsidR="00280653" w:rsidRPr="002333E9">
        <w:t>, а</w:t>
      </w:r>
      <w:r w:rsidR="00C976A6" w:rsidRPr="002333E9">
        <w:t>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6F29C3" w:rsidRPr="002333E9">
        <w:rPr>
          <w:b/>
        </w:rPr>
        <w:t>:</w:t>
      </w:r>
      <w:r w:rsidR="00FF3E14" w:rsidRPr="002333E9">
        <w:t xml:space="preserve"> Ну</w:t>
      </w:r>
      <w:proofErr w:type="gramEnd"/>
      <w:r w:rsidR="00FF3E14" w:rsidRPr="002333E9">
        <w:t>, это ты хватила. Успокойся, дорогая, все нормально. Только ты не нервничай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263B73" w:rsidRPr="002333E9">
        <w:rPr>
          <w:b/>
        </w:rPr>
        <w:t>:</w:t>
      </w:r>
      <w:r w:rsidR="00FF3E14" w:rsidRPr="002333E9">
        <w:t xml:space="preserve"> Испугалась</w:t>
      </w:r>
      <w:proofErr w:type="gramEnd"/>
      <w:r w:rsidR="00EF39AD" w:rsidRPr="002333E9">
        <w:t xml:space="preserve">? </w:t>
      </w:r>
      <w:r w:rsidR="00BC0B05" w:rsidRPr="002333E9">
        <w:t>Вон,</w:t>
      </w:r>
      <w:r w:rsidR="00783AF7" w:rsidRPr="002333E9">
        <w:t xml:space="preserve"> как сразу тон сменила</w:t>
      </w:r>
      <w:r w:rsidR="00BC0B05" w:rsidRPr="002333E9">
        <w:t>!</w:t>
      </w:r>
      <w:r w:rsidR="00783AF7" w:rsidRPr="002333E9">
        <w:t xml:space="preserve"> Я</w:t>
      </w:r>
      <w:r w:rsidR="00FF3E14" w:rsidRPr="002333E9">
        <w:t>, между</w:t>
      </w:r>
      <w:r w:rsidR="00263B73" w:rsidRPr="002333E9">
        <w:t xml:space="preserve"> прочим, исполню то, что обещала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263B73" w:rsidRPr="002333E9">
        <w:rPr>
          <w:b/>
        </w:rPr>
        <w:t>:</w:t>
      </w:r>
      <w:r w:rsidR="00FF3E14" w:rsidRPr="002333E9">
        <w:t xml:space="preserve"> Ты</w:t>
      </w:r>
      <w:r w:rsidR="00EF39AD" w:rsidRPr="002333E9">
        <w:t>,</w:t>
      </w:r>
      <w:r w:rsidR="00FF3E14" w:rsidRPr="002333E9">
        <w:t xml:space="preserve"> как всегда</w:t>
      </w:r>
      <w:r w:rsidR="00EF39AD" w:rsidRPr="002333E9">
        <w:t>,</w:t>
      </w:r>
      <w:r w:rsidR="00FF3E14" w:rsidRPr="002333E9">
        <w:t xml:space="preserve"> не так все понимаешь. Я просто не хочу, чтобы ты расстраивалась, ты все принимаешь близко к сердцу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CC4FB5" w:rsidRPr="002333E9">
        <w:rPr>
          <w:b/>
        </w:rPr>
        <w:t>:</w:t>
      </w:r>
      <w:r w:rsidR="00FF3E14" w:rsidRPr="002333E9">
        <w:t xml:space="preserve"> А зато ты, по-моему, вообще ничего не почитаешь, не уважаешь</w:t>
      </w:r>
      <w:r w:rsidR="00BC0B05" w:rsidRPr="002333E9">
        <w:t>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CC4FB5" w:rsidRPr="002333E9">
        <w:rPr>
          <w:b/>
        </w:rPr>
        <w:t>:</w:t>
      </w:r>
      <w:r w:rsidR="00FF3E14" w:rsidRPr="002333E9">
        <w:t xml:space="preserve"> Почему</w:t>
      </w:r>
      <w:proofErr w:type="gramEnd"/>
      <w:r w:rsidR="00FF3E14" w:rsidRPr="002333E9">
        <w:t xml:space="preserve"> же</w:t>
      </w:r>
      <w:r w:rsidR="00EF39AD" w:rsidRPr="002333E9">
        <w:t>? П</w:t>
      </w:r>
      <w:r w:rsidR="00FF3E14" w:rsidRPr="002333E9">
        <w:t xml:space="preserve">озволь тебе возразить, </w:t>
      </w:r>
      <w:r w:rsidRPr="002333E9">
        <w:t>Жаклин</w:t>
      </w:r>
      <w:r w:rsidR="00FF3E14" w:rsidRPr="002333E9">
        <w:t xml:space="preserve">. </w:t>
      </w:r>
      <w:proofErr w:type="spellStart"/>
      <w:r w:rsidRPr="002333E9">
        <w:t>Хэйзи</w:t>
      </w:r>
      <w:proofErr w:type="spellEnd"/>
      <w:r w:rsidR="00FF3E14" w:rsidRPr="002333E9">
        <w:t xml:space="preserve"> очень любит, чтит и верит только в себя. Это разве не почитание?</w:t>
      </w:r>
      <w:r w:rsidR="00EF39AD" w:rsidRPr="002333E9">
        <w:t>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lastRenderedPageBreak/>
        <w:t>Жаклин</w:t>
      </w:r>
      <w:proofErr w:type="gramStart"/>
      <w:r w:rsidR="00CC4FB5" w:rsidRPr="002333E9">
        <w:rPr>
          <w:b/>
        </w:rPr>
        <w:t>:</w:t>
      </w:r>
      <w:r w:rsidR="00FF3E14" w:rsidRPr="002333E9">
        <w:t xml:space="preserve"> То-то</w:t>
      </w:r>
      <w:proofErr w:type="gramEnd"/>
      <w:r w:rsidR="00FF3E14" w:rsidRPr="002333E9">
        <w:t xml:space="preserve"> и оно, что только самопочитание, </w:t>
      </w:r>
      <w:proofErr w:type="spellStart"/>
      <w:r w:rsidR="00FF3E14" w:rsidRPr="002333E9">
        <w:t>самовозвышение</w:t>
      </w:r>
      <w:proofErr w:type="spellEnd"/>
      <w:r w:rsidR="00FF3E14" w:rsidRPr="002333E9">
        <w:t xml:space="preserve"> у нее и присутствует.</w:t>
      </w:r>
      <w:r w:rsidR="00CC4FB5" w:rsidRPr="002333E9">
        <w:t xml:space="preserve"> А других она и в грош не с</w:t>
      </w:r>
      <w:r w:rsidR="00BC0B05" w:rsidRPr="002333E9">
        <w:t>тавит!</w:t>
      </w:r>
    </w:p>
    <w:p w:rsidR="00783AF7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C4FB5" w:rsidRPr="002333E9">
        <w:rPr>
          <w:b/>
        </w:rPr>
        <w:t>:</w:t>
      </w:r>
      <w:r w:rsidR="00FF3E14" w:rsidRPr="002333E9">
        <w:t xml:space="preserve"> Ой</w:t>
      </w:r>
      <w:proofErr w:type="gramEnd"/>
      <w:r w:rsidR="00FF3E14" w:rsidRPr="002333E9">
        <w:t xml:space="preserve">, хотите меня уверить, что у вас этого нет? </w:t>
      </w:r>
      <w:r w:rsidR="00783AF7" w:rsidRPr="002333E9">
        <w:t>Ни к чему такое лукавство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CC4FB5" w:rsidRPr="002333E9">
        <w:rPr>
          <w:b/>
        </w:rPr>
        <w:t>:</w:t>
      </w:r>
      <w:r w:rsidR="00FF3E14" w:rsidRPr="002333E9">
        <w:t xml:space="preserve"> Обезьяна, в нас это есть, но это выражено не так ярко</w:t>
      </w:r>
      <w:r w:rsidR="00CD4612" w:rsidRPr="002333E9">
        <w:t>,</w:t>
      </w:r>
      <w:r w:rsidR="00FF3E14" w:rsidRPr="002333E9">
        <w:t xml:space="preserve"> как у тебя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C4FB5" w:rsidRPr="002333E9">
        <w:rPr>
          <w:b/>
        </w:rPr>
        <w:t>:</w:t>
      </w:r>
      <w:r w:rsidR="00FF3E14" w:rsidRPr="002333E9">
        <w:t xml:space="preserve"> Именно</w:t>
      </w:r>
      <w:proofErr w:type="gramEnd"/>
      <w:r w:rsidR="00FF3E14" w:rsidRPr="002333E9">
        <w:t xml:space="preserve"> потому, мой друг </w:t>
      </w:r>
      <w:proofErr w:type="spellStart"/>
      <w:r w:rsidR="001A1816" w:rsidRPr="002333E9">
        <w:t>Ратмиро</w:t>
      </w:r>
      <w:proofErr w:type="spellEnd"/>
      <w:r w:rsidR="00FF3E14" w:rsidRPr="002333E9">
        <w:t>, что это выражено ярко, как ты говоришь</w:t>
      </w:r>
      <w:r w:rsidR="00CC4FB5" w:rsidRPr="002333E9">
        <w:t>, я и процветаю. Как там</w:t>
      </w:r>
      <w:r w:rsidR="00C875A4" w:rsidRPr="002333E9">
        <w:t>,</w:t>
      </w:r>
      <w:r w:rsidR="00CC4FB5" w:rsidRPr="002333E9">
        <w:t xml:space="preserve"> в пословицах, поговорках</w:t>
      </w:r>
      <w:r w:rsidR="00FF3E14" w:rsidRPr="002333E9">
        <w:t xml:space="preserve">? </w:t>
      </w:r>
      <w:r w:rsidR="00280653" w:rsidRPr="002333E9">
        <w:t>Полюби сам себя, и другие полюбят теб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proofErr w:type="gramStart"/>
      <w:r w:rsidR="00CC4FB5" w:rsidRPr="002333E9">
        <w:rPr>
          <w:b/>
        </w:rPr>
        <w:t>:</w:t>
      </w:r>
      <w:r w:rsidR="00FF3E14" w:rsidRPr="002333E9">
        <w:t xml:space="preserve"> Но</w:t>
      </w:r>
      <w:proofErr w:type="gramEnd"/>
      <w:r w:rsidR="00FF3E14" w:rsidRPr="002333E9">
        <w:t xml:space="preserve"> ты вне конкуренции</w:t>
      </w:r>
      <w:r w:rsidR="00BC0B05" w:rsidRPr="002333E9">
        <w:t>! Т</w:t>
      </w:r>
      <w:r w:rsidR="00FF3E14" w:rsidRPr="002333E9">
        <w:t>ак себя боготворишь, что задыхаешься от собственных объятий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CC4FB5" w:rsidRPr="002333E9">
        <w:rPr>
          <w:b/>
        </w:rPr>
        <w:t>:</w:t>
      </w:r>
      <w:r w:rsidR="00FF3E14" w:rsidRPr="002333E9">
        <w:t xml:space="preserve"> Ох, </w:t>
      </w:r>
      <w:r w:rsidR="001A1816" w:rsidRPr="002333E9">
        <w:t>Жаклин</w:t>
      </w:r>
      <w:r w:rsidR="00FF3E14" w:rsidRPr="002333E9">
        <w:t xml:space="preserve">, вы </w:t>
      </w:r>
      <w:r w:rsidR="00CC4FB5" w:rsidRPr="002333E9">
        <w:t xml:space="preserve">с </w:t>
      </w:r>
      <w:proofErr w:type="spellStart"/>
      <w:r w:rsidR="001A1816" w:rsidRPr="002333E9">
        <w:t>Ратмиро</w:t>
      </w:r>
      <w:proofErr w:type="spellEnd"/>
      <w:r w:rsidR="00CC4FB5" w:rsidRPr="002333E9">
        <w:t xml:space="preserve"> </w:t>
      </w:r>
      <w:r w:rsidR="00FF3E14" w:rsidRPr="002333E9">
        <w:t xml:space="preserve">на меня практически все грехи повесили. Я и тиранка, и самовлюбленная </w:t>
      </w:r>
      <w:proofErr w:type="spellStart"/>
      <w:r w:rsidR="00FF3E14" w:rsidRPr="002333E9">
        <w:t>идеологистка</w:t>
      </w:r>
      <w:proofErr w:type="spellEnd"/>
      <w:r w:rsidR="00FF3E14" w:rsidRPr="002333E9">
        <w:t>. Еще что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r w:rsidRPr="002333E9">
        <w:rPr>
          <w:b/>
        </w:rPr>
        <w:t>Жаклин</w:t>
      </w:r>
      <w:r w:rsidR="00CC4FB5" w:rsidRPr="002333E9">
        <w:rPr>
          <w:b/>
        </w:rPr>
        <w:t>:</w:t>
      </w:r>
      <w:r w:rsidR="00FF3E14" w:rsidRPr="002333E9">
        <w:t xml:space="preserve"> Ни</w:t>
      </w:r>
      <w:r w:rsidR="00BC0B05" w:rsidRPr="002333E9">
        <w:t>чего. Просто будь сдержаннее</w:t>
      </w:r>
      <w:r w:rsidR="00FF3E14" w:rsidRPr="002333E9">
        <w:t xml:space="preserve"> и в словах</w:t>
      </w:r>
      <w:r w:rsidR="00B06C83" w:rsidRPr="002333E9">
        <w:t>,</w:t>
      </w:r>
      <w:r w:rsidR="00FF3E14" w:rsidRPr="002333E9">
        <w:t xml:space="preserve"> и в действиях.</w:t>
      </w:r>
    </w:p>
    <w:p w:rsidR="00CC4FB5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  <w:rPr>
          <w:b/>
        </w:rPr>
      </w:pPr>
      <w:proofErr w:type="spellStart"/>
      <w:r w:rsidRPr="002333E9">
        <w:rPr>
          <w:b/>
        </w:rPr>
        <w:t>Хэйзи</w:t>
      </w:r>
      <w:proofErr w:type="spellEnd"/>
      <w:r w:rsidR="00CC4FB5" w:rsidRPr="002333E9">
        <w:rPr>
          <w:b/>
        </w:rPr>
        <w:t>:</w:t>
      </w:r>
      <w:r w:rsidR="00FF3E14" w:rsidRPr="002333E9">
        <w:t xml:space="preserve"> Слушай, а зачем тогда мы вообще существуем? Нужно говорить то, что хочешь сказать, ведь это важно. Мы</w:t>
      </w:r>
      <w:r w:rsidR="00B06C83" w:rsidRPr="002333E9">
        <w:t>,</w:t>
      </w:r>
      <w:r w:rsidR="00FF3E14" w:rsidRPr="002333E9">
        <w:t xml:space="preserve"> обезьяны</w:t>
      </w:r>
      <w:r w:rsidR="00B06C83" w:rsidRPr="002333E9">
        <w:t>,</w:t>
      </w:r>
      <w:r w:rsidR="00FF3E14" w:rsidRPr="002333E9">
        <w:t xml:space="preserve"> всегда это делаем. Пусть иногда у нас возникают проблемы, но зато мы</w:t>
      </w:r>
      <w:r w:rsidR="00DB2824" w:rsidRPr="002333E9">
        <w:t xml:space="preserve"> открыты для диалога</w:t>
      </w:r>
      <w:r w:rsidR="00FF3E14" w:rsidRPr="002333E9">
        <w:t>.</w:t>
      </w:r>
      <w:r w:rsidR="00CC4FB5" w:rsidRPr="002333E9">
        <w:rPr>
          <w:b/>
        </w:rPr>
        <w:t xml:space="preserve"> </w:t>
      </w:r>
    </w:p>
    <w:p w:rsidR="00CC4FB5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101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CC4FB5" w:rsidRPr="002333E9">
        <w:rPr>
          <w:b/>
        </w:rPr>
        <w:t>:</w:t>
      </w:r>
      <w:r w:rsidR="00CC4FB5" w:rsidRPr="002333E9">
        <w:t xml:space="preserve"> Коллеги, спорьте на здоровье, только позже, ладно</w:t>
      </w:r>
      <w:r w:rsidR="00BC0B05" w:rsidRPr="002333E9">
        <w:t>?</w:t>
      </w:r>
      <w:r w:rsidR="00111F96" w:rsidRPr="002333E9">
        <w:t>!</w:t>
      </w:r>
      <w:r w:rsidR="00CC4FB5" w:rsidRPr="002333E9">
        <w:t xml:space="preserve"> Мы,</w:t>
      </w:r>
      <w:r w:rsidR="0038541C" w:rsidRPr="002333E9">
        <w:t xml:space="preserve"> </w:t>
      </w:r>
      <w:r w:rsidR="003C1882" w:rsidRPr="002333E9">
        <w:t>похоже</w:t>
      </w:r>
      <w:r w:rsidR="00BC0B05" w:rsidRPr="002333E9">
        <w:t>, дошли до источника. Собака-</w:t>
      </w:r>
      <w:r w:rsidR="00CC4FB5" w:rsidRPr="002333E9">
        <w:t>поводырь остановилась.</w:t>
      </w:r>
    </w:p>
    <w:p w:rsidR="00042DB0" w:rsidRPr="002333E9" w:rsidRDefault="00042DB0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</w:p>
    <w:p w:rsidR="00FF3E14" w:rsidRPr="002333E9" w:rsidRDefault="00B62D53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  <w:lang w:val="en-US"/>
        </w:rPr>
        <w:t>IV</w:t>
      </w:r>
      <w:r w:rsidRPr="002333E9">
        <w:rPr>
          <w:b/>
        </w:rPr>
        <w:t xml:space="preserve">. </w:t>
      </w:r>
      <w:r w:rsidR="000403BA" w:rsidRPr="002333E9">
        <w:rPr>
          <w:b/>
        </w:rPr>
        <w:t xml:space="preserve">Борьба за </w:t>
      </w:r>
      <w:proofErr w:type="spellStart"/>
      <w:r w:rsidR="000403BA" w:rsidRPr="002333E9">
        <w:rPr>
          <w:b/>
        </w:rPr>
        <w:t>профитций</w:t>
      </w:r>
      <w:proofErr w:type="spellEnd"/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</w:p>
    <w:p w:rsidR="00FF3E14" w:rsidRPr="002333E9" w:rsidRDefault="00111F9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t xml:space="preserve">Истина </w:t>
      </w:r>
      <w:r w:rsidR="00FF3E14" w:rsidRPr="002333E9">
        <w:t xml:space="preserve">действительно </w:t>
      </w:r>
      <w:r w:rsidR="009E01B6" w:rsidRPr="002333E9">
        <w:t xml:space="preserve">остановилась </w:t>
      </w:r>
      <w:r w:rsidR="004A6485" w:rsidRPr="002333E9">
        <w:t>у шельфа</w:t>
      </w:r>
      <w:r w:rsidR="00066E4F" w:rsidRPr="002333E9">
        <w:t xml:space="preserve">, вокруг которого ничего не </w:t>
      </w:r>
      <w:proofErr w:type="gramStart"/>
      <w:r w:rsidR="00066E4F" w:rsidRPr="002333E9">
        <w:t>было</w:t>
      </w:r>
      <w:r w:rsidR="00FF3E14" w:rsidRPr="002333E9">
        <w:t>,</w:t>
      </w:r>
      <w:r w:rsidR="00AB4B7B" w:rsidRPr="002333E9">
        <w:t xml:space="preserve"> </w:t>
      </w:r>
      <w:r w:rsidR="00FF3E14" w:rsidRPr="002333E9">
        <w:t xml:space="preserve"> тольк</w:t>
      </w:r>
      <w:r w:rsidR="00CC4FB5" w:rsidRPr="002333E9">
        <w:t>о</w:t>
      </w:r>
      <w:proofErr w:type="gramEnd"/>
      <w:r w:rsidR="00CC4FB5" w:rsidRPr="002333E9">
        <w:t xml:space="preserve"> </w:t>
      </w:r>
      <w:r w:rsidR="00623F98" w:rsidRPr="002333E9">
        <w:t xml:space="preserve">вдалеке </w:t>
      </w:r>
      <w:r w:rsidR="00850B6C" w:rsidRPr="002333E9">
        <w:t xml:space="preserve">на суше </w:t>
      </w:r>
      <w:r w:rsidR="00CC4FB5" w:rsidRPr="002333E9">
        <w:t xml:space="preserve">виднелся старенький </w:t>
      </w:r>
      <w:r w:rsidR="00066E4F" w:rsidRPr="002333E9">
        <w:t xml:space="preserve">домик. </w:t>
      </w:r>
      <w:r w:rsidR="00FF3E14" w:rsidRPr="002333E9">
        <w:t xml:space="preserve">И вдруг среди этой </w:t>
      </w:r>
      <w:r w:rsidR="000E02D9" w:rsidRPr="002333E9">
        <w:t xml:space="preserve">непонятной пустоты </w:t>
      </w:r>
      <w:r w:rsidR="00042CF4" w:rsidRPr="002333E9">
        <w:t xml:space="preserve">герои </w:t>
      </w:r>
      <w:r w:rsidR="00D4549B" w:rsidRPr="002333E9">
        <w:t xml:space="preserve">наткнулись на некий </w:t>
      </w:r>
      <w:r w:rsidR="00795867" w:rsidRPr="002333E9">
        <w:t xml:space="preserve">огромный </w:t>
      </w:r>
      <w:r w:rsidR="00D4549B" w:rsidRPr="002333E9">
        <w:t>бак</w:t>
      </w:r>
      <w:r w:rsidR="00FF3E14" w:rsidRPr="002333E9">
        <w:t xml:space="preserve">. </w:t>
      </w:r>
      <w:r w:rsidR="00D4549B" w:rsidRPr="002333E9">
        <w:t>Открыв его</w:t>
      </w:r>
      <w:r w:rsidR="00850B6C" w:rsidRPr="002333E9">
        <w:t>,</w:t>
      </w:r>
      <w:r w:rsidR="00D4549B" w:rsidRPr="002333E9">
        <w:t xml:space="preserve"> животные</w:t>
      </w:r>
      <w:r w:rsidR="00850B6C" w:rsidRPr="002333E9">
        <w:t xml:space="preserve"> </w:t>
      </w:r>
      <w:r w:rsidR="00D4549B" w:rsidRPr="002333E9">
        <w:t xml:space="preserve">увидели, что </w:t>
      </w:r>
      <w:r w:rsidR="00850B6C" w:rsidRPr="002333E9">
        <w:t xml:space="preserve">ёмкость </w:t>
      </w:r>
      <w:r w:rsidR="00D4549B" w:rsidRPr="002333E9">
        <w:t>содержала</w:t>
      </w:r>
      <w:r w:rsidRPr="002333E9">
        <w:t xml:space="preserve"> чёрн</w:t>
      </w:r>
      <w:r w:rsidR="00D4549B" w:rsidRPr="002333E9">
        <w:t>ое</w:t>
      </w:r>
      <w:r w:rsidRPr="002333E9">
        <w:t xml:space="preserve"> густоват</w:t>
      </w:r>
      <w:r w:rsidR="00D4549B" w:rsidRPr="002333E9">
        <w:t>ое</w:t>
      </w:r>
      <w:r w:rsidR="00850B6C" w:rsidRPr="002333E9">
        <w:t xml:space="preserve"> вещество</w:t>
      </w:r>
      <w:r w:rsidR="00D4549B" w:rsidRPr="002333E9">
        <w:t xml:space="preserve">. </w:t>
      </w:r>
      <w:r w:rsidR="00795867" w:rsidRPr="002333E9">
        <w:t>Значит</w:t>
      </w:r>
      <w:r w:rsidR="00261EEF" w:rsidRPr="002333E9">
        <w:t>, наши</w:t>
      </w:r>
      <w:r w:rsidR="000E02D9" w:rsidRPr="002333E9">
        <w:t xml:space="preserve"> животные</w:t>
      </w:r>
      <w:r w:rsidR="00261EEF" w:rsidRPr="002333E9">
        <w:t xml:space="preserve"> </w:t>
      </w:r>
      <w:r w:rsidR="00FF3E14" w:rsidRPr="002333E9">
        <w:t>дошли до</w:t>
      </w:r>
      <w:r w:rsidR="00C709C9" w:rsidRPr="002333E9">
        <w:t xml:space="preserve"> заветной цели</w:t>
      </w:r>
      <w:r w:rsidR="00795867" w:rsidRPr="002333E9">
        <w:t>, где-то здесь неподалёку находился источник</w:t>
      </w:r>
      <w:r w:rsidR="00FF3E14" w:rsidRPr="002333E9">
        <w:t>. «</w:t>
      </w:r>
      <w:proofErr w:type="spellStart"/>
      <w:r w:rsidR="00FF3E14" w:rsidRPr="002333E9">
        <w:t>Профитций</w:t>
      </w:r>
      <w:proofErr w:type="spellEnd"/>
      <w:r w:rsidR="00FF3E14" w:rsidRPr="002333E9">
        <w:t xml:space="preserve">, </w:t>
      </w:r>
      <w:proofErr w:type="spellStart"/>
      <w:r w:rsidR="00FF3E14" w:rsidRPr="002333E9">
        <w:t>профитций</w:t>
      </w:r>
      <w:proofErr w:type="spellEnd"/>
      <w:r w:rsidR="00CC4FB5" w:rsidRPr="002333E9">
        <w:t>! Я добралась до него!</w:t>
      </w:r>
      <w:r w:rsidR="00FF3E14" w:rsidRPr="002333E9">
        <w:t>», - закричала обезьяна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proofErr w:type="gramStart"/>
      <w:r w:rsidR="00CC4FB5" w:rsidRPr="002333E9">
        <w:rPr>
          <w:b/>
        </w:rPr>
        <w:t>:</w:t>
      </w:r>
      <w:r w:rsidR="00CC4FB5" w:rsidRPr="002333E9">
        <w:t xml:space="preserve"> Что</w:t>
      </w:r>
      <w:proofErr w:type="gramEnd"/>
      <w:r w:rsidR="00CC4FB5" w:rsidRPr="002333E9">
        <w:t xml:space="preserve"> ты так разоралась</w:t>
      </w:r>
      <w:r w:rsidR="005B62EA" w:rsidRPr="002333E9">
        <w:t>,</w:t>
      </w:r>
      <w:r w:rsidR="00CC4FB5" w:rsidRPr="002333E9">
        <w:t xml:space="preserve"> единоличница</w:t>
      </w:r>
      <w:r w:rsidR="000E02D9" w:rsidRPr="002333E9">
        <w:t>?</w:t>
      </w:r>
      <w:r w:rsidR="00D4549B" w:rsidRPr="002333E9">
        <w:t>!</w:t>
      </w:r>
      <w:r w:rsidR="00FF3E14" w:rsidRPr="002333E9">
        <w:t xml:space="preserve"> </w:t>
      </w:r>
      <w:r w:rsidR="000E02D9" w:rsidRPr="002333E9">
        <w:t>С</w:t>
      </w:r>
      <w:r w:rsidR="00FF3E14" w:rsidRPr="002333E9">
        <w:t>ама же р</w:t>
      </w:r>
      <w:r w:rsidR="005B62EA" w:rsidRPr="002333E9">
        <w:t>атовала за спокойствие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C4FB5" w:rsidRPr="002333E9">
        <w:rPr>
          <w:b/>
        </w:rPr>
        <w:t>:</w:t>
      </w:r>
      <w:r w:rsidR="00FF3E14" w:rsidRPr="002333E9">
        <w:t xml:space="preserve"> </w:t>
      </w:r>
      <w:r w:rsidR="000E02D9" w:rsidRPr="002333E9">
        <w:t>Где</w:t>
      </w:r>
      <w:proofErr w:type="gramEnd"/>
      <w:r w:rsidR="000E02D9" w:rsidRPr="002333E9">
        <w:t xml:space="preserve"> уж</w:t>
      </w:r>
      <w:r w:rsidR="00CC4FB5" w:rsidRPr="002333E9">
        <w:t xml:space="preserve">, </w:t>
      </w:r>
      <w:r w:rsidRPr="002333E9">
        <w:t>Жаклин</w:t>
      </w:r>
      <w:r w:rsidR="000E02D9" w:rsidRPr="002333E9">
        <w:t>?!</w:t>
      </w:r>
      <w:r w:rsidR="00CC4FB5" w:rsidRPr="002333E9">
        <w:t xml:space="preserve"> </w:t>
      </w:r>
      <w:r w:rsidR="000E02D9" w:rsidRPr="002333E9">
        <w:t>М</w:t>
      </w:r>
      <w:r w:rsidR="00CC4FB5" w:rsidRPr="002333E9">
        <w:t>ы</w:t>
      </w:r>
      <w:r w:rsidR="00FF3E14" w:rsidRPr="002333E9">
        <w:t xml:space="preserve"> нашли </w:t>
      </w:r>
      <w:proofErr w:type="spellStart"/>
      <w:r w:rsidR="00FF3E14" w:rsidRPr="002333E9">
        <w:t>профитций</w:t>
      </w:r>
      <w:proofErr w:type="spellEnd"/>
      <w:r w:rsidR="00FF3E14" w:rsidRPr="002333E9">
        <w:t>, тепер</w:t>
      </w:r>
      <w:r w:rsidR="000E02D9" w:rsidRPr="002333E9">
        <w:t>ь всё</w:t>
      </w:r>
      <w:r w:rsidR="00FF3E14" w:rsidRPr="002333E9">
        <w:t xml:space="preserve"> надо рассчитать и устроит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CC4FB5" w:rsidRPr="002333E9">
        <w:t xml:space="preserve">: </w:t>
      </w:r>
      <w:r w:rsidR="00226D84" w:rsidRPr="002333E9">
        <w:t>Н</w:t>
      </w:r>
      <w:r w:rsidR="00FF3E14" w:rsidRPr="002333E9">
        <w:t>е</w:t>
      </w:r>
      <w:proofErr w:type="gramEnd"/>
      <w:r w:rsidR="00FF3E14" w:rsidRPr="002333E9">
        <w:t xml:space="preserve"> понял, что значит устроить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C4FB5" w:rsidRPr="002333E9">
        <w:rPr>
          <w:b/>
        </w:rPr>
        <w:t>:</w:t>
      </w:r>
      <w:r w:rsidR="00FF3E14" w:rsidRPr="002333E9">
        <w:t xml:space="preserve"> Ну</w:t>
      </w:r>
      <w:proofErr w:type="gramEnd"/>
      <w:r w:rsidR="00FF3E14" w:rsidRPr="002333E9">
        <w:t xml:space="preserve"> и растяпа же ты</w:t>
      </w:r>
      <w:r w:rsidR="00CC4FB5" w:rsidRPr="002333E9">
        <w:t>, медведь, Львёнок</w:t>
      </w:r>
      <w:r w:rsidR="00FF3E14" w:rsidRPr="002333E9">
        <w:t xml:space="preserve"> говорил, что этот </w:t>
      </w:r>
      <w:proofErr w:type="spellStart"/>
      <w:r w:rsidR="00FF3E14" w:rsidRPr="002333E9">
        <w:t>профитций</w:t>
      </w:r>
      <w:proofErr w:type="spellEnd"/>
      <w:r w:rsidR="00FF3E14" w:rsidRPr="002333E9">
        <w:t xml:space="preserve"> может нам жизнь облегчить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r w:rsidR="00FB149D" w:rsidRPr="002333E9">
        <w:rPr>
          <w:b/>
        </w:rPr>
        <w:t>:</w:t>
      </w:r>
      <w:r w:rsidR="00FF3E14" w:rsidRPr="002333E9">
        <w:t xml:space="preserve"> В первую очередь, конечно, этой возможностью </w:t>
      </w:r>
      <w:r w:rsidR="00FB149D" w:rsidRPr="002333E9">
        <w:t>захочешь воспользоваться</w:t>
      </w:r>
      <w:r w:rsidR="00FF3E14" w:rsidRPr="002333E9">
        <w:t xml:space="preserve"> ты, да, </w:t>
      </w:r>
      <w:proofErr w:type="spellStart"/>
      <w:r w:rsidRPr="002333E9">
        <w:t>Хэйзи</w:t>
      </w:r>
      <w:proofErr w:type="spellEnd"/>
      <w:r w:rsidR="00FF3E14" w:rsidRPr="002333E9">
        <w:t>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Если</w:t>
      </w:r>
      <w:proofErr w:type="gramEnd"/>
      <w:r w:rsidR="00FF3E14" w:rsidRPr="002333E9">
        <w:t xml:space="preserve"> вы не возражаете</w:t>
      </w:r>
      <w:r w:rsidR="005D4A7C" w:rsidRPr="002333E9">
        <w:t>,</w:t>
      </w:r>
      <w:r w:rsidR="00FB149D" w:rsidRPr="002333E9">
        <w:t xml:space="preserve"> или даже возразите</w:t>
      </w:r>
      <w:r w:rsidR="00FF3E14" w:rsidRPr="002333E9">
        <w:t>, я, безусловно, с удовольствием</w:t>
      </w:r>
      <w:r w:rsidR="00FB149D" w:rsidRPr="002333E9">
        <w:t xml:space="preserve"> попробую</w:t>
      </w:r>
      <w:r w:rsidR="00FF3E14" w:rsidRPr="002333E9">
        <w:t>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FB149D" w:rsidRPr="002333E9">
        <w:rPr>
          <w:b/>
        </w:rPr>
        <w:t>:</w:t>
      </w:r>
      <w:r w:rsidR="00F674A3" w:rsidRPr="002333E9">
        <w:t xml:space="preserve"> Мы думаем, здесь польза будет для всех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lastRenderedPageBreak/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Нет</w:t>
      </w:r>
      <w:proofErr w:type="gramEnd"/>
      <w:r w:rsidR="005B62EA" w:rsidRPr="002333E9">
        <w:t xml:space="preserve">, </w:t>
      </w:r>
      <w:proofErr w:type="spellStart"/>
      <w:r w:rsidR="00A67D66" w:rsidRPr="002333E9">
        <w:t>Ксу</w:t>
      </w:r>
      <w:proofErr w:type="spellEnd"/>
      <w:r w:rsidR="005B62EA" w:rsidRPr="002333E9">
        <w:t>, вам точно не достанется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Так</w:t>
      </w:r>
      <w:proofErr w:type="gramEnd"/>
      <w:r w:rsidR="00FF3E14" w:rsidRPr="002333E9">
        <w:t xml:space="preserve"> ты что, обезьяна, </w:t>
      </w:r>
      <w:r w:rsidR="00FB149D" w:rsidRPr="002333E9">
        <w:t>как всегда</w:t>
      </w:r>
      <w:r w:rsidR="00F674A3" w:rsidRPr="002333E9">
        <w:t>,</w:t>
      </w:r>
      <w:r w:rsidR="00FB149D" w:rsidRPr="002333E9">
        <w:t xml:space="preserve"> </w:t>
      </w:r>
      <w:r w:rsidR="00FF3E14" w:rsidRPr="002333E9">
        <w:t>все себе забрать хочешь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От</w:t>
      </w:r>
      <w:proofErr w:type="gramEnd"/>
      <w:r w:rsidR="00FF3E14" w:rsidRPr="002333E9">
        <w:t xml:space="preserve"> чег</w:t>
      </w:r>
      <w:r w:rsidR="00F674A3" w:rsidRPr="002333E9">
        <w:t xml:space="preserve">о же нет, </w:t>
      </w:r>
      <w:proofErr w:type="spellStart"/>
      <w:r w:rsidR="001A1816" w:rsidRPr="002333E9">
        <w:t>Ратмиро</w:t>
      </w:r>
      <w:proofErr w:type="spellEnd"/>
      <w:r w:rsidR="00F674A3" w:rsidRPr="002333E9">
        <w:t>, я хоть сейчас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proofErr w:type="gramStart"/>
      <w:r w:rsidR="00FB149D" w:rsidRPr="002333E9">
        <w:rPr>
          <w:b/>
        </w:rPr>
        <w:t>:</w:t>
      </w:r>
      <w:r w:rsidR="00FF3E14" w:rsidRPr="002333E9">
        <w:t xml:space="preserve"> Хи-хи</w:t>
      </w:r>
      <w:proofErr w:type="gramEnd"/>
      <w:r w:rsidR="00FF3E14" w:rsidRPr="002333E9">
        <w:t>, эх вы. Сначала узнайте, что это, потом уж делите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B149D" w:rsidRPr="002333E9">
        <w:rPr>
          <w:b/>
        </w:rPr>
        <w:t>:</w:t>
      </w:r>
      <w:r w:rsidR="00FB149D" w:rsidRPr="002333E9">
        <w:t xml:space="preserve"> </w:t>
      </w:r>
      <w:r w:rsidRPr="002333E9">
        <w:t>Жаклин</w:t>
      </w:r>
      <w:r w:rsidR="00FB149D" w:rsidRPr="002333E9">
        <w:t>, а что? Нам было сказано</w:t>
      </w:r>
      <w:r w:rsidR="00FF3E14" w:rsidRPr="002333E9">
        <w:t>, что это вещь нужная,</w:t>
      </w:r>
      <w:r w:rsidR="00F674A3" w:rsidRPr="002333E9">
        <w:t xml:space="preserve"> полезная,</w:t>
      </w:r>
      <w:r w:rsidR="00FF3E14" w:rsidRPr="002333E9">
        <w:t xml:space="preserve"> значит</w:t>
      </w:r>
      <w:r w:rsidR="002A4B6B" w:rsidRPr="002333E9">
        <w:t>,</w:t>
      </w:r>
      <w:r w:rsidR="00F674A3" w:rsidRPr="002333E9">
        <w:t xml:space="preserve"> к себе её</w:t>
      </w:r>
      <w:r w:rsidR="00FF3E14" w:rsidRPr="002333E9">
        <w:t xml:space="preserve"> надо, к себе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r w:rsidR="00FB149D" w:rsidRPr="002333E9">
        <w:rPr>
          <w:b/>
        </w:rPr>
        <w:t>:</w:t>
      </w:r>
      <w:r w:rsidR="00FF3E14" w:rsidRPr="002333E9">
        <w:t xml:space="preserve"> С такой логикой, </w:t>
      </w:r>
      <w:proofErr w:type="spellStart"/>
      <w:r w:rsidRPr="002333E9">
        <w:t>Хэйзи</w:t>
      </w:r>
      <w:proofErr w:type="spellEnd"/>
      <w:r w:rsidR="00FF3E14" w:rsidRPr="002333E9">
        <w:t>, ты</w:t>
      </w:r>
      <w:r w:rsidR="00F674A3" w:rsidRPr="002333E9">
        <w:t xml:space="preserve"> всех нас погубишь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674A3" w:rsidRPr="002333E9">
        <w:t xml:space="preserve"> Почему</w:t>
      </w:r>
      <w:proofErr w:type="gramEnd"/>
      <w:r w:rsidR="00F674A3" w:rsidRPr="002333E9">
        <w:t xml:space="preserve"> же погублю</w:t>
      </w:r>
      <w:r w:rsidR="00FF3E14" w:rsidRPr="002333E9">
        <w:t>? Я всем добра желаю, всем.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Всем</w:t>
      </w:r>
      <w:proofErr w:type="gramEnd"/>
      <w:r w:rsidR="00FF3E14" w:rsidRPr="002333E9">
        <w:t>? А как же мы? Ты вот говор</w:t>
      </w:r>
      <w:r w:rsidR="005B62EA" w:rsidRPr="002333E9">
        <w:t xml:space="preserve">ишь, что нам </w:t>
      </w:r>
      <w:proofErr w:type="spellStart"/>
      <w:r w:rsidR="005B62EA" w:rsidRPr="002333E9">
        <w:t>профитция</w:t>
      </w:r>
      <w:proofErr w:type="spellEnd"/>
      <w:r w:rsidR="005B62EA" w:rsidRPr="002333E9">
        <w:t xml:space="preserve"> не видать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Почему</w:t>
      </w:r>
      <w:proofErr w:type="gramEnd"/>
      <w:r w:rsidR="00FF3E14" w:rsidRPr="002333E9">
        <w:t xml:space="preserve"> же? Кому-то из вас хватит, ну а </w:t>
      </w:r>
      <w:r w:rsidR="00F674A3" w:rsidRPr="002333E9">
        <w:t xml:space="preserve">учитывать </w:t>
      </w:r>
      <w:r w:rsidR="005456C7" w:rsidRPr="002333E9">
        <w:t xml:space="preserve">вас </w:t>
      </w:r>
      <w:r w:rsidR="00FF3E14" w:rsidRPr="002333E9">
        <w:t>вс</w:t>
      </w:r>
      <w:r w:rsidR="00F674A3" w:rsidRPr="002333E9">
        <w:t>ех</w:t>
      </w:r>
      <w:r w:rsidR="00FF3E14" w:rsidRPr="002333E9">
        <w:t>… Это, по-моему, перебор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А как же </w:t>
      </w:r>
      <w:r w:rsidR="00F674A3" w:rsidRPr="002333E9">
        <w:t>другие обитатели леса</w:t>
      </w:r>
      <w:r w:rsidR="00FF3E14" w:rsidRPr="002333E9">
        <w:t>? Ведь с ними надо поделитьс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</w:t>
      </w:r>
      <w:proofErr w:type="spellStart"/>
      <w:r w:rsidRPr="002333E9">
        <w:t>Ратмиро</w:t>
      </w:r>
      <w:proofErr w:type="spellEnd"/>
      <w:r w:rsidR="00FF3E14" w:rsidRPr="002333E9">
        <w:t>, ты что</w:t>
      </w:r>
      <w:r w:rsidR="00F674A3" w:rsidRPr="002333E9">
        <w:t>? Зачем, скажи мне, еще с кем-то</w:t>
      </w:r>
      <w:r w:rsidR="00FF3E14" w:rsidRPr="002333E9">
        <w:t xml:space="preserve"> делиться?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proofErr w:type="gramStart"/>
      <w:r w:rsidR="00FB149D" w:rsidRPr="002333E9">
        <w:rPr>
          <w:b/>
        </w:rPr>
        <w:t>:</w:t>
      </w:r>
      <w:r w:rsidR="00FF3E14" w:rsidRPr="002333E9">
        <w:rPr>
          <w:b/>
        </w:rPr>
        <w:t xml:space="preserve"> </w:t>
      </w:r>
      <w:r w:rsidR="00FF3E14" w:rsidRPr="002333E9">
        <w:t>Да</w:t>
      </w:r>
      <w:proofErr w:type="gramEnd"/>
      <w:r w:rsidR="00FF3E14" w:rsidRPr="002333E9">
        <w:t xml:space="preserve">, </w:t>
      </w:r>
      <w:proofErr w:type="spellStart"/>
      <w:r w:rsidRPr="002333E9">
        <w:t>Хэйзи</w:t>
      </w:r>
      <w:proofErr w:type="spellEnd"/>
      <w:r w:rsidR="00FF3E14" w:rsidRPr="002333E9">
        <w:t>, как с ними делиться</w:t>
      </w:r>
      <w:r w:rsidR="00FB149D" w:rsidRPr="002333E9">
        <w:t>, если мы между собой разобраться</w:t>
      </w:r>
      <w:r w:rsidR="00FF3E14" w:rsidRPr="002333E9">
        <w:t xml:space="preserve"> не можем</w:t>
      </w:r>
      <w:r w:rsidR="005456C7" w:rsidRPr="002333E9">
        <w:t>?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</w:t>
      </w:r>
      <w:r w:rsidRPr="002333E9">
        <w:t>Жаклин</w:t>
      </w:r>
      <w:r w:rsidR="00FF3E14" w:rsidRPr="002333E9">
        <w:t>, сейчас, голубушка моя, не до иронии.</w:t>
      </w:r>
    </w:p>
    <w:p w:rsidR="00FB149D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proofErr w:type="gramStart"/>
      <w:r w:rsidR="00FB149D" w:rsidRPr="002333E9">
        <w:rPr>
          <w:b/>
        </w:rPr>
        <w:t>:</w:t>
      </w:r>
      <w:r w:rsidR="00FB149D" w:rsidRPr="002333E9">
        <w:t xml:space="preserve"> Попрошу</w:t>
      </w:r>
      <w:proofErr w:type="gramEnd"/>
      <w:r w:rsidR="00FB149D" w:rsidRPr="002333E9">
        <w:t xml:space="preserve"> без </w:t>
      </w:r>
      <w:r w:rsidR="005456C7" w:rsidRPr="002333E9">
        <w:t>фамильярности!</w:t>
      </w:r>
      <w:r w:rsidR="00FB149D" w:rsidRPr="002333E9">
        <w:t xml:space="preserve"> Тем более, что я не голубка, а грациозная кошечка….</w:t>
      </w:r>
    </w:p>
    <w:p w:rsidR="000B2A2C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800"/>
        <w:jc w:val="both"/>
        <w:rPr>
          <w:b/>
        </w:rPr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Но</w:t>
      </w:r>
      <w:proofErr w:type="gramEnd"/>
      <w:r w:rsidR="00FF3E14" w:rsidRPr="002333E9">
        <w:t xml:space="preserve"> ведь это всему лесу нужно. </w:t>
      </w:r>
      <w:r w:rsidR="00D9108B" w:rsidRPr="002333E9">
        <w:t>Пусть и другим добро и</w:t>
      </w:r>
      <w:r w:rsidR="00FF3E14" w:rsidRPr="002333E9">
        <w:t xml:space="preserve"> польза</w:t>
      </w:r>
      <w:r w:rsidR="00D9108B" w:rsidRPr="002333E9">
        <w:t xml:space="preserve"> от </w:t>
      </w:r>
      <w:r w:rsidR="00CA6475" w:rsidRPr="002333E9">
        <w:t xml:space="preserve">всего </w:t>
      </w:r>
      <w:r w:rsidR="00D9108B" w:rsidRPr="002333E9">
        <w:t>этого будет</w:t>
      </w:r>
      <w:r w:rsidR="00FF3E14" w:rsidRPr="002333E9">
        <w:t>.</w:t>
      </w:r>
      <w:r w:rsidR="000B2A2C" w:rsidRPr="002333E9">
        <w:rPr>
          <w:b/>
        </w:rPr>
        <w:t xml:space="preserve">   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r w:rsidR="000B2A2C" w:rsidRPr="002333E9">
        <w:rPr>
          <w:b/>
        </w:rPr>
        <w:t>:</w:t>
      </w:r>
      <w:r w:rsidR="005B62EA" w:rsidRPr="002333E9">
        <w:t xml:space="preserve"> Какое добро</w:t>
      </w:r>
      <w:r w:rsidR="000B2A2C" w:rsidRPr="002333E9">
        <w:t>? Они</w:t>
      </w:r>
      <w:r w:rsidR="00D9108B" w:rsidRPr="002333E9">
        <w:t xml:space="preserve"> с нами ходили в дальнюю дорогу?</w:t>
      </w:r>
      <w:r w:rsidR="000B2A2C" w:rsidRPr="002333E9">
        <w:t xml:space="preserve"> </w:t>
      </w:r>
      <w:r w:rsidR="00D9108B" w:rsidRPr="002333E9">
        <w:t>И</w:t>
      </w:r>
      <w:r w:rsidR="000B2A2C" w:rsidRPr="002333E9">
        <w:t>сточник находили? Нет?</w:t>
      </w:r>
      <w:r w:rsidR="00D9108B" w:rsidRPr="002333E9">
        <w:t>!</w:t>
      </w:r>
      <w:r w:rsidR="000B2A2C" w:rsidRPr="002333E9">
        <w:t xml:space="preserve"> Вот. А если им надо будет, пусть у нас просят, но</w:t>
      </w:r>
      <w:r w:rsidR="00CA6475" w:rsidRPr="002333E9">
        <w:t xml:space="preserve"> </w:t>
      </w:r>
      <w:r w:rsidR="00FF3E14" w:rsidRPr="002333E9">
        <w:t>уже не</w:t>
      </w:r>
      <w:r w:rsidR="00CA6475" w:rsidRPr="002333E9">
        <w:t xml:space="preserve"> за</w:t>
      </w:r>
      <w:r w:rsidR="00FF3E14" w:rsidRPr="002333E9">
        <w:t xml:space="preserve"> просто так. Понятно тебе, </w:t>
      </w:r>
      <w:proofErr w:type="spellStart"/>
      <w:r w:rsidRPr="002333E9">
        <w:t>Ратмиро</w:t>
      </w:r>
      <w:proofErr w:type="spellEnd"/>
      <w:r w:rsidR="00FF3E14" w:rsidRPr="002333E9">
        <w:t>?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Понятно-то понятно, да только </w:t>
      </w:r>
      <w:r w:rsidR="00FB149D" w:rsidRPr="002333E9">
        <w:t>непривычно</w:t>
      </w:r>
      <w:r w:rsidR="00FF3E14" w:rsidRPr="002333E9">
        <w:t>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Ничего</w:t>
      </w:r>
      <w:proofErr w:type="gramEnd"/>
      <w:r w:rsidR="00CA6475" w:rsidRPr="002333E9">
        <w:t>,</w:t>
      </w:r>
      <w:r w:rsidR="00FF3E14" w:rsidRPr="002333E9">
        <w:t xml:space="preserve"> привыкнешь, выживание быстро научит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Какая ты язвительная, обезьяна. 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На</w:t>
      </w:r>
      <w:proofErr w:type="gramEnd"/>
      <w:r w:rsidR="00FF3E14" w:rsidRPr="002333E9">
        <w:t xml:space="preserve"> то я и мастер слова, умений организатора мне не занимать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proofErr w:type="gramStart"/>
      <w:r w:rsidR="00FB149D" w:rsidRPr="002333E9">
        <w:rPr>
          <w:b/>
        </w:rPr>
        <w:t>:</w:t>
      </w:r>
      <w:r w:rsidR="00FF3E14" w:rsidRPr="002333E9">
        <w:t xml:space="preserve"> Да</w:t>
      </w:r>
      <w:proofErr w:type="gramEnd"/>
      <w:r w:rsidR="00FF3E14" w:rsidRPr="002333E9">
        <w:t>, устраиваешь ты все очень хорошо, особенно для себя.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Дорогая моя </w:t>
      </w:r>
      <w:r w:rsidRPr="002333E9">
        <w:t>Жаклин</w:t>
      </w:r>
      <w:r w:rsidR="00FF3E14" w:rsidRPr="002333E9">
        <w:t>, а для кого еще?</w:t>
      </w:r>
      <w:r w:rsidR="0060762E" w:rsidRPr="002333E9">
        <w:t>!</w:t>
      </w:r>
    </w:p>
    <w:p w:rsidR="00FF3E14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r w:rsidRPr="002333E9">
        <w:rPr>
          <w:b/>
        </w:rPr>
        <w:t>Жаклин</w:t>
      </w:r>
      <w:r w:rsidR="00FB149D" w:rsidRPr="002333E9">
        <w:rPr>
          <w:b/>
        </w:rPr>
        <w:t>:</w:t>
      </w:r>
      <w:r w:rsidR="00FB149D" w:rsidRPr="002333E9">
        <w:t xml:space="preserve"> </w:t>
      </w:r>
      <w:r w:rsidR="00FF3E14" w:rsidRPr="002333E9">
        <w:t>Ты уже объясняла свою теорию эгоизма, не стоит повторяться.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</w:t>
      </w:r>
      <w:proofErr w:type="gramStart"/>
      <w:r w:rsidR="00FF3E14" w:rsidRPr="002333E9">
        <w:t>А</w:t>
      </w:r>
      <w:proofErr w:type="gramEnd"/>
      <w:r w:rsidR="00FF3E14" w:rsidRPr="002333E9">
        <w:t xml:space="preserve"> я должна заметить что ты, </w:t>
      </w:r>
      <w:r w:rsidR="00D9108B" w:rsidRPr="002333E9">
        <w:t>к</w:t>
      </w:r>
      <w:r w:rsidR="00FF3E14" w:rsidRPr="002333E9">
        <w:t>ошечка, сегодня явно подалась</w:t>
      </w:r>
      <w:r w:rsidR="00FB149D" w:rsidRPr="002333E9">
        <w:t xml:space="preserve"> в сарказм… Это тебе не к лицу…</w:t>
      </w:r>
    </w:p>
    <w:p w:rsidR="00FF3E14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FB149D" w:rsidRPr="002333E9">
        <w:rPr>
          <w:b/>
        </w:rPr>
        <w:t>:</w:t>
      </w:r>
      <w:r w:rsidR="00FF3E14" w:rsidRPr="002333E9">
        <w:t xml:space="preserve"> Вы все снова отвлеклись на праздные разговоры. Послушайте нас. Что делать с </w:t>
      </w:r>
      <w:proofErr w:type="spellStart"/>
      <w:r w:rsidR="00FF3E14" w:rsidRPr="002333E9">
        <w:t>профитцием</w:t>
      </w:r>
      <w:proofErr w:type="spellEnd"/>
      <w:r w:rsidR="00FF3E14" w:rsidRPr="002333E9">
        <w:t>?</w:t>
      </w:r>
    </w:p>
    <w:p w:rsidR="00FF3E14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FB149D" w:rsidRPr="002333E9">
        <w:rPr>
          <w:b/>
        </w:rPr>
        <w:t>:</w:t>
      </w:r>
      <w:r w:rsidR="00FF3E14" w:rsidRPr="002333E9">
        <w:t xml:space="preserve"> Правильно</w:t>
      </w:r>
      <w:proofErr w:type="gramEnd"/>
      <w:r w:rsidR="00FF3E14" w:rsidRPr="002333E9">
        <w:t xml:space="preserve">, </w:t>
      </w:r>
      <w:proofErr w:type="spellStart"/>
      <w:r w:rsidR="00A67D66" w:rsidRPr="002333E9">
        <w:t>Ксу</w:t>
      </w:r>
      <w:proofErr w:type="spellEnd"/>
      <w:r w:rsidR="00FF3E14" w:rsidRPr="002333E9">
        <w:t>, правильно. Надо над этим подумать, поразмышлять.</w:t>
      </w:r>
      <w:r w:rsidR="00261EEF" w:rsidRPr="002333E9">
        <w:t xml:space="preserve"> </w:t>
      </w:r>
      <w:r w:rsidR="00FF3E14" w:rsidRPr="002333E9">
        <w:t>Нужно найти способ перенести его на нашу территорию, на нашу сторону леса</w:t>
      </w:r>
      <w:r w:rsidR="000B4BC0" w:rsidRPr="002333E9">
        <w:t>…</w:t>
      </w:r>
    </w:p>
    <w:p w:rsidR="000B4BC0" w:rsidRPr="002333E9" w:rsidRDefault="000B4BC0" w:rsidP="002333E9">
      <w:pPr>
        <w:tabs>
          <w:tab w:val="left" w:pos="0"/>
          <w:tab w:val="left" w:pos="540"/>
        </w:tabs>
        <w:spacing w:line="360" w:lineRule="auto"/>
        <w:ind w:right="-2" w:firstLine="720"/>
        <w:jc w:val="both"/>
        <w:rPr>
          <w:i/>
        </w:rPr>
      </w:pPr>
      <w:r w:rsidRPr="002333E9">
        <w:rPr>
          <w:i/>
        </w:rPr>
        <w:lastRenderedPageBreak/>
        <w:t xml:space="preserve">Вдруг </w:t>
      </w:r>
      <w:r w:rsidR="00CA6475" w:rsidRPr="002333E9">
        <w:rPr>
          <w:i/>
        </w:rPr>
        <w:t xml:space="preserve">при </w:t>
      </w:r>
      <w:r w:rsidRPr="002333E9">
        <w:rPr>
          <w:i/>
        </w:rPr>
        <w:t xml:space="preserve">этих словах </w:t>
      </w:r>
      <w:proofErr w:type="spellStart"/>
      <w:r w:rsidR="001A1816" w:rsidRPr="002333E9">
        <w:rPr>
          <w:i/>
        </w:rPr>
        <w:t>Хэйзи</w:t>
      </w:r>
      <w:proofErr w:type="spellEnd"/>
      <w:r w:rsidRPr="002333E9">
        <w:rPr>
          <w:i/>
        </w:rPr>
        <w:t xml:space="preserve"> земля разверзлась, и</w:t>
      </w:r>
      <w:r w:rsidR="00CA6475" w:rsidRPr="002333E9">
        <w:rPr>
          <w:i/>
        </w:rPr>
        <w:t>,</w:t>
      </w:r>
      <w:r w:rsidRPr="002333E9">
        <w:rPr>
          <w:i/>
        </w:rPr>
        <w:t xml:space="preserve"> как будто из мира мертвых, рядом с источником </w:t>
      </w:r>
      <w:r w:rsidR="00CA6475" w:rsidRPr="002333E9">
        <w:rPr>
          <w:i/>
        </w:rPr>
        <w:t xml:space="preserve">появился </w:t>
      </w:r>
      <w:r w:rsidRPr="002333E9">
        <w:rPr>
          <w:i/>
        </w:rPr>
        <w:t xml:space="preserve">огромный </w:t>
      </w:r>
      <w:r w:rsidR="00290D78" w:rsidRPr="002333E9">
        <w:rPr>
          <w:i/>
        </w:rPr>
        <w:t xml:space="preserve">белый </w:t>
      </w:r>
      <w:r w:rsidRPr="002333E9">
        <w:rPr>
          <w:i/>
        </w:rPr>
        <w:t xml:space="preserve">великан. Это был </w:t>
      </w:r>
      <w:r w:rsidR="00776EB3" w:rsidRPr="002333E9">
        <w:rPr>
          <w:i/>
        </w:rPr>
        <w:t xml:space="preserve">сильный </w:t>
      </w:r>
      <w:r w:rsidR="00290D78" w:rsidRPr="002333E9">
        <w:rPr>
          <w:i/>
        </w:rPr>
        <w:t xml:space="preserve">ледяной </w:t>
      </w:r>
      <w:r w:rsidRPr="002333E9">
        <w:rPr>
          <w:i/>
        </w:rPr>
        <w:t>колдун</w:t>
      </w:r>
      <w:r w:rsidR="00776EB3" w:rsidRPr="002333E9">
        <w:rPr>
          <w:i/>
        </w:rPr>
        <w:t>,</w:t>
      </w:r>
      <w:r w:rsidRPr="002333E9">
        <w:rPr>
          <w:i/>
        </w:rPr>
        <w:t xml:space="preserve"> </w:t>
      </w:r>
      <w:r w:rsidR="00776EB3" w:rsidRPr="002333E9">
        <w:rPr>
          <w:i/>
        </w:rPr>
        <w:t xml:space="preserve">охранявший </w:t>
      </w:r>
      <w:proofErr w:type="spellStart"/>
      <w:r w:rsidR="00776EB3" w:rsidRPr="002333E9">
        <w:rPr>
          <w:i/>
        </w:rPr>
        <w:t>профитций</w:t>
      </w:r>
      <w:proofErr w:type="spellEnd"/>
      <w:r w:rsidR="00AA0856" w:rsidRPr="002333E9">
        <w:rPr>
          <w:i/>
        </w:rPr>
        <w:t xml:space="preserve">, и он был взбешен </w:t>
      </w:r>
      <w:r w:rsidR="00776EB3" w:rsidRPr="002333E9">
        <w:rPr>
          <w:i/>
        </w:rPr>
        <w:t>тем, что на его территорию вторгл</w:t>
      </w:r>
      <w:r w:rsidR="00AA0856" w:rsidRPr="002333E9">
        <w:rPr>
          <w:i/>
        </w:rPr>
        <w:t xml:space="preserve">ись чужаки с намерением завладеть </w:t>
      </w:r>
      <w:r w:rsidR="00776EB3" w:rsidRPr="002333E9">
        <w:rPr>
          <w:i/>
        </w:rPr>
        <w:t>его</w:t>
      </w:r>
      <w:r w:rsidR="000115C0" w:rsidRPr="002333E9">
        <w:rPr>
          <w:i/>
        </w:rPr>
        <w:t xml:space="preserve"> «черным золотом</w:t>
      </w:r>
      <w:r w:rsidR="00AA0856" w:rsidRPr="002333E9">
        <w:rPr>
          <w:i/>
        </w:rPr>
        <w:t>»</w:t>
      </w:r>
      <w:r w:rsidR="00776EB3" w:rsidRPr="002333E9">
        <w:rPr>
          <w:i/>
        </w:rPr>
        <w:t>.</w:t>
      </w:r>
      <w:r w:rsidR="00AA0856" w:rsidRPr="002333E9">
        <w:rPr>
          <w:i/>
        </w:rPr>
        <w:t xml:space="preserve"> Он протянул свои ручища, чтобы схватить обезьяну, н</w:t>
      </w:r>
      <w:r w:rsidR="00CA6475" w:rsidRPr="002333E9">
        <w:rPr>
          <w:i/>
        </w:rPr>
        <w:t xml:space="preserve">о та успела ловко отпрыгнуть… Зато </w:t>
      </w:r>
      <w:r w:rsidR="00AA0856" w:rsidRPr="002333E9">
        <w:rPr>
          <w:i/>
        </w:rPr>
        <w:t xml:space="preserve">в руки </w:t>
      </w:r>
      <w:r w:rsidR="0060762E" w:rsidRPr="002333E9">
        <w:rPr>
          <w:i/>
        </w:rPr>
        <w:t xml:space="preserve">к </w:t>
      </w:r>
      <w:r w:rsidR="00D9108B" w:rsidRPr="002333E9">
        <w:rPr>
          <w:i/>
        </w:rPr>
        <w:t>великан</w:t>
      </w:r>
      <w:r w:rsidR="00CA6475" w:rsidRPr="002333E9">
        <w:rPr>
          <w:i/>
        </w:rPr>
        <w:t>у</w:t>
      </w:r>
      <w:r w:rsidR="00D9108B" w:rsidRPr="002333E9">
        <w:rPr>
          <w:i/>
        </w:rPr>
        <w:t xml:space="preserve"> попала растерявшаяся </w:t>
      </w:r>
      <w:r w:rsidR="00AA0856" w:rsidRPr="002333E9">
        <w:rPr>
          <w:i/>
        </w:rPr>
        <w:t xml:space="preserve">кошка, стоявшая рядом с </w:t>
      </w:r>
      <w:proofErr w:type="spellStart"/>
      <w:r w:rsidR="001A1816" w:rsidRPr="002333E9">
        <w:rPr>
          <w:i/>
        </w:rPr>
        <w:t>Хэйзи</w:t>
      </w:r>
      <w:proofErr w:type="spellEnd"/>
      <w:r w:rsidR="000115C0" w:rsidRPr="002333E9">
        <w:rPr>
          <w:i/>
        </w:rPr>
        <w:t>. «Помогите</w:t>
      </w:r>
      <w:r w:rsidR="00AA0856" w:rsidRPr="002333E9">
        <w:rPr>
          <w:i/>
        </w:rPr>
        <w:t>, пожа</w:t>
      </w:r>
      <w:r w:rsidR="00CA6475" w:rsidRPr="002333E9">
        <w:rPr>
          <w:i/>
        </w:rPr>
        <w:t xml:space="preserve">луйста, мне больно, отпустите», – </w:t>
      </w:r>
      <w:r w:rsidR="00AA0856" w:rsidRPr="002333E9">
        <w:rPr>
          <w:i/>
        </w:rPr>
        <w:t xml:space="preserve">кричала </w:t>
      </w:r>
      <w:r w:rsidR="001A1816" w:rsidRPr="002333E9">
        <w:rPr>
          <w:i/>
        </w:rPr>
        <w:t>Жаклин</w:t>
      </w:r>
      <w:r w:rsidR="00AA0856" w:rsidRPr="002333E9">
        <w:rPr>
          <w:i/>
        </w:rPr>
        <w:t>. «Вы сами виноваты</w:t>
      </w:r>
      <w:r w:rsidR="008C55B9" w:rsidRPr="002333E9">
        <w:rPr>
          <w:i/>
        </w:rPr>
        <w:t xml:space="preserve">! </w:t>
      </w:r>
      <w:r w:rsidR="00290D78" w:rsidRPr="002333E9">
        <w:rPr>
          <w:i/>
        </w:rPr>
        <w:t>Я же делал вам несколько предупреждений –</w:t>
      </w:r>
      <w:r w:rsidR="00632B08" w:rsidRPr="002333E9">
        <w:rPr>
          <w:i/>
        </w:rPr>
        <w:t xml:space="preserve"> </w:t>
      </w:r>
      <w:r w:rsidR="00394458" w:rsidRPr="002333E9">
        <w:rPr>
          <w:i/>
        </w:rPr>
        <w:t>используя магические заклинания,</w:t>
      </w:r>
      <w:r w:rsidR="00290D78" w:rsidRPr="002333E9">
        <w:rPr>
          <w:i/>
        </w:rPr>
        <w:t xml:space="preserve"> останавливал вас с помощью сн</w:t>
      </w:r>
      <w:r w:rsidR="002D4214" w:rsidRPr="002333E9">
        <w:rPr>
          <w:i/>
        </w:rPr>
        <w:t xml:space="preserve">ежков-налётчиков, </w:t>
      </w:r>
      <w:r w:rsidR="003A1312" w:rsidRPr="002333E9">
        <w:rPr>
          <w:i/>
        </w:rPr>
        <w:t xml:space="preserve">не мытьём, так катаньем </w:t>
      </w:r>
      <w:r w:rsidR="002D4214" w:rsidRPr="002333E9">
        <w:rPr>
          <w:i/>
        </w:rPr>
        <w:t xml:space="preserve">заманивал </w:t>
      </w:r>
      <w:r w:rsidR="00290D78" w:rsidRPr="002333E9">
        <w:rPr>
          <w:i/>
        </w:rPr>
        <w:t xml:space="preserve">в ледяную яму и снежный сугроб, даже </w:t>
      </w:r>
      <w:r w:rsidR="0099188D" w:rsidRPr="002333E9">
        <w:rPr>
          <w:i/>
        </w:rPr>
        <w:t xml:space="preserve">отправил </w:t>
      </w:r>
      <w:r w:rsidR="00290D78" w:rsidRPr="002333E9">
        <w:rPr>
          <w:i/>
        </w:rPr>
        <w:t xml:space="preserve">обезумевшего от горя отца </w:t>
      </w:r>
      <w:proofErr w:type="gramStart"/>
      <w:r w:rsidR="002D4214" w:rsidRPr="002333E9">
        <w:rPr>
          <w:i/>
        </w:rPr>
        <w:t>покончить</w:t>
      </w:r>
      <w:r w:rsidR="00290D78" w:rsidRPr="002333E9">
        <w:rPr>
          <w:i/>
        </w:rPr>
        <w:t xml:space="preserve">  с</w:t>
      </w:r>
      <w:proofErr w:type="gramEnd"/>
      <w:r w:rsidR="00290D78" w:rsidRPr="002333E9">
        <w:rPr>
          <w:i/>
        </w:rPr>
        <w:t xml:space="preserve"> вами, пообещав взамен отдать детей, которых я</w:t>
      </w:r>
      <w:r w:rsidR="0099188D" w:rsidRPr="002333E9">
        <w:rPr>
          <w:i/>
        </w:rPr>
        <w:t xml:space="preserve"> у него забрал и удерживал</w:t>
      </w:r>
      <w:r w:rsidR="00290D78" w:rsidRPr="002333E9">
        <w:rPr>
          <w:i/>
        </w:rPr>
        <w:t xml:space="preserve"> у </w:t>
      </w:r>
      <w:r w:rsidR="0099188D" w:rsidRPr="002333E9">
        <w:rPr>
          <w:i/>
        </w:rPr>
        <w:t>себя</w:t>
      </w:r>
      <w:r w:rsidR="00290D78" w:rsidRPr="002333E9">
        <w:rPr>
          <w:i/>
        </w:rPr>
        <w:t>. Но он не справился с элементарной задачей</w:t>
      </w:r>
      <w:r w:rsidR="002D4214" w:rsidRPr="002333E9">
        <w:rPr>
          <w:i/>
        </w:rPr>
        <w:t>,</w:t>
      </w:r>
      <w:r w:rsidR="00290D78" w:rsidRPr="002333E9">
        <w:rPr>
          <w:i/>
        </w:rPr>
        <w:t xml:space="preserve"> и я превратил его в п</w:t>
      </w:r>
      <w:r w:rsidR="008514B8" w:rsidRPr="002333E9">
        <w:rPr>
          <w:i/>
        </w:rPr>
        <w:t>ыль</w:t>
      </w:r>
      <w:r w:rsidR="00290D78" w:rsidRPr="002333E9">
        <w:rPr>
          <w:i/>
        </w:rPr>
        <w:t>…</w:t>
      </w:r>
      <w:r w:rsidR="00A20F3B" w:rsidRPr="002333E9">
        <w:rPr>
          <w:i/>
        </w:rPr>
        <w:t xml:space="preserve"> Хотел </w:t>
      </w:r>
      <w:r w:rsidR="008B7C60" w:rsidRPr="002333E9">
        <w:rPr>
          <w:i/>
        </w:rPr>
        <w:t xml:space="preserve">и вас в порошок стереть или заморозить, да как-то всё из виду вы у меня в это время </w:t>
      </w:r>
      <w:r w:rsidR="003B12EE" w:rsidRPr="002333E9">
        <w:rPr>
          <w:i/>
        </w:rPr>
        <w:t>терялись</w:t>
      </w:r>
      <w:r w:rsidR="008B7C60" w:rsidRPr="002333E9">
        <w:rPr>
          <w:i/>
        </w:rPr>
        <w:t xml:space="preserve">. </w:t>
      </w:r>
      <w:r w:rsidR="00290D78" w:rsidRPr="002333E9">
        <w:rPr>
          <w:i/>
        </w:rPr>
        <w:t xml:space="preserve">Нужно, конечно, отметить, что вы оказались чертовски везучи: выбрались из всех капканов, которые я для вас </w:t>
      </w:r>
      <w:r w:rsidR="0099188D" w:rsidRPr="002333E9">
        <w:rPr>
          <w:i/>
        </w:rPr>
        <w:t xml:space="preserve">так ловко </w:t>
      </w:r>
      <w:r w:rsidR="00290D78" w:rsidRPr="002333E9">
        <w:rPr>
          <w:i/>
        </w:rPr>
        <w:t>расставл</w:t>
      </w:r>
      <w:r w:rsidR="0099188D" w:rsidRPr="002333E9">
        <w:rPr>
          <w:i/>
        </w:rPr>
        <w:t>ял</w:t>
      </w:r>
      <w:r w:rsidR="00290D78" w:rsidRPr="002333E9">
        <w:rPr>
          <w:i/>
        </w:rPr>
        <w:t xml:space="preserve">. Зачем вы пришли, появились на моей земле, хотите забрать то, что принадлежит мне? </w:t>
      </w:r>
      <w:r w:rsidR="00CA6475" w:rsidRPr="002333E9">
        <w:rPr>
          <w:i/>
        </w:rPr>
        <w:t xml:space="preserve">Я уже осуществил здесь разведку и, более того, наладил добычу </w:t>
      </w:r>
      <w:proofErr w:type="spellStart"/>
      <w:r w:rsidR="00CA6475" w:rsidRPr="002333E9">
        <w:rPr>
          <w:i/>
        </w:rPr>
        <w:t>профитция</w:t>
      </w:r>
      <w:proofErr w:type="spellEnd"/>
      <w:r w:rsidR="00CA6475" w:rsidRPr="002333E9">
        <w:rPr>
          <w:i/>
        </w:rPr>
        <w:t xml:space="preserve">, а вы </w:t>
      </w:r>
      <w:r w:rsidR="007B7F43" w:rsidRPr="002333E9">
        <w:rPr>
          <w:i/>
        </w:rPr>
        <w:t xml:space="preserve">явились </w:t>
      </w:r>
      <w:r w:rsidR="00CA6475" w:rsidRPr="002333E9">
        <w:rPr>
          <w:i/>
        </w:rPr>
        <w:t xml:space="preserve">на всё готовенькое и желаете завладеть им?! Не выйдет! </w:t>
      </w:r>
      <w:r w:rsidR="00AA0856" w:rsidRPr="002333E9">
        <w:rPr>
          <w:i/>
        </w:rPr>
        <w:t>Это всё моё, в</w:t>
      </w:r>
      <w:r w:rsidR="0093511A" w:rsidRPr="002333E9">
        <w:rPr>
          <w:i/>
        </w:rPr>
        <w:t xml:space="preserve"> моей полной власти, и даже </w:t>
      </w:r>
      <w:r w:rsidR="00CA6475" w:rsidRPr="002333E9">
        <w:rPr>
          <w:i/>
        </w:rPr>
        <w:t xml:space="preserve">человеческие </w:t>
      </w:r>
      <w:r w:rsidR="00AA0856" w:rsidRPr="002333E9">
        <w:rPr>
          <w:i/>
        </w:rPr>
        <w:t>дети</w:t>
      </w:r>
      <w:r w:rsidR="0093511A" w:rsidRPr="002333E9">
        <w:rPr>
          <w:i/>
        </w:rPr>
        <w:t xml:space="preserve"> </w:t>
      </w:r>
      <w:r w:rsidR="00AA0856" w:rsidRPr="002333E9">
        <w:rPr>
          <w:i/>
        </w:rPr>
        <w:t>рождены только для того, чтобы от первого до последнего дня своего существования</w:t>
      </w:r>
      <w:r w:rsidR="00CA6475" w:rsidRPr="002333E9">
        <w:rPr>
          <w:i/>
        </w:rPr>
        <w:t xml:space="preserve"> служить и повиноваться мне</w:t>
      </w:r>
      <w:r w:rsidR="005E1633" w:rsidRPr="002333E9">
        <w:rPr>
          <w:i/>
        </w:rPr>
        <w:t>. Вы скоро обо мне услышите, я захвачу весь лес. Это моя миссия!</w:t>
      </w:r>
      <w:r w:rsidR="00CA6475" w:rsidRPr="002333E9">
        <w:rPr>
          <w:i/>
        </w:rPr>
        <w:t xml:space="preserve">», – </w:t>
      </w:r>
      <w:r w:rsidR="00AA0856" w:rsidRPr="002333E9">
        <w:rPr>
          <w:i/>
        </w:rPr>
        <w:t>прокрича</w:t>
      </w:r>
      <w:r w:rsidR="00D9108B" w:rsidRPr="002333E9">
        <w:rPr>
          <w:i/>
        </w:rPr>
        <w:t>л хриплым низким голосом колдун</w:t>
      </w:r>
      <w:r w:rsidR="00AA0856" w:rsidRPr="002333E9">
        <w:rPr>
          <w:i/>
        </w:rPr>
        <w:t xml:space="preserve">. </w:t>
      </w:r>
      <w:proofErr w:type="spellStart"/>
      <w:r w:rsidR="0060762E" w:rsidRPr="002333E9">
        <w:rPr>
          <w:i/>
        </w:rPr>
        <w:t>Хэйзи</w:t>
      </w:r>
      <w:proofErr w:type="spellEnd"/>
      <w:r w:rsidR="00AA0856" w:rsidRPr="002333E9">
        <w:rPr>
          <w:i/>
        </w:rPr>
        <w:t xml:space="preserve"> в панике пробормотала: «Вы ошибаетесь, мы не хотели посягать ни на что, давайте мы просто уйдём и</w:t>
      </w:r>
      <w:r w:rsidR="00726289" w:rsidRPr="002333E9">
        <w:rPr>
          <w:i/>
        </w:rPr>
        <w:t xml:space="preserve"> не будем вас больше беспокоить». «Во-первых, я никогда не ошиба</w:t>
      </w:r>
      <w:r w:rsidR="002A4B6B" w:rsidRPr="002333E9">
        <w:rPr>
          <w:i/>
        </w:rPr>
        <w:t>ю</w:t>
      </w:r>
      <w:r w:rsidR="00726289" w:rsidRPr="002333E9">
        <w:rPr>
          <w:i/>
        </w:rPr>
        <w:t>сь, во-вторых, поздно, дорогие мои, ваша участь решен</w:t>
      </w:r>
      <w:r w:rsidR="007B7F43" w:rsidRPr="002333E9">
        <w:rPr>
          <w:i/>
        </w:rPr>
        <w:t xml:space="preserve">а – </w:t>
      </w:r>
      <w:r w:rsidR="002E705F" w:rsidRPr="002333E9">
        <w:rPr>
          <w:i/>
        </w:rPr>
        <w:t>у меня уже в подземелье котё</w:t>
      </w:r>
      <w:r w:rsidR="00726289" w:rsidRPr="002333E9">
        <w:rPr>
          <w:i/>
        </w:rPr>
        <w:t xml:space="preserve">л </w:t>
      </w:r>
      <w:r w:rsidR="002E705F" w:rsidRPr="002333E9">
        <w:rPr>
          <w:i/>
        </w:rPr>
        <w:t xml:space="preserve">с водой </w:t>
      </w:r>
      <w:r w:rsidR="00726289" w:rsidRPr="002333E9">
        <w:rPr>
          <w:i/>
        </w:rPr>
        <w:t xml:space="preserve">закипает, а из вас всех получится отменный ужин», </w:t>
      </w:r>
      <w:r w:rsidR="007B7F43" w:rsidRPr="002333E9">
        <w:rPr>
          <w:i/>
        </w:rPr>
        <w:t xml:space="preserve">– </w:t>
      </w:r>
      <w:r w:rsidR="00726289" w:rsidRPr="002333E9">
        <w:rPr>
          <w:i/>
        </w:rPr>
        <w:t>расхохотался злой колдун. «Он то</w:t>
      </w:r>
      <w:r w:rsidR="002D4214" w:rsidRPr="002333E9">
        <w:rPr>
          <w:i/>
        </w:rPr>
        <w:t>чно больной. Значит, это он подстраивал все наши неприятности в пути?! Э</w:t>
      </w:r>
      <w:r w:rsidR="00BD082D" w:rsidRPr="002333E9">
        <w:rPr>
          <w:i/>
        </w:rPr>
        <w:t>то</w:t>
      </w:r>
      <w:r w:rsidR="002D4214" w:rsidRPr="002333E9">
        <w:rPr>
          <w:i/>
        </w:rPr>
        <w:t xml:space="preserve"> ни в какие ворота не лезет!</w:t>
      </w:r>
      <w:r w:rsidR="007B7F43" w:rsidRPr="002333E9">
        <w:rPr>
          <w:i/>
        </w:rPr>
        <w:t xml:space="preserve">», – </w:t>
      </w:r>
      <w:r w:rsidR="00BD082D" w:rsidRPr="002333E9">
        <w:rPr>
          <w:i/>
        </w:rPr>
        <w:t xml:space="preserve">подытожил </w:t>
      </w:r>
      <w:proofErr w:type="spellStart"/>
      <w:r w:rsidR="001A1816" w:rsidRPr="002333E9">
        <w:rPr>
          <w:i/>
        </w:rPr>
        <w:t>Ратмиро</w:t>
      </w:r>
      <w:proofErr w:type="spellEnd"/>
      <w:r w:rsidR="00BD082D" w:rsidRPr="002333E9">
        <w:rPr>
          <w:i/>
        </w:rPr>
        <w:t xml:space="preserve"> и </w:t>
      </w:r>
      <w:r w:rsidR="007B7F43" w:rsidRPr="002333E9">
        <w:rPr>
          <w:i/>
        </w:rPr>
        <w:t>бесстрашно</w:t>
      </w:r>
      <w:r w:rsidR="004E7AFF" w:rsidRPr="002333E9">
        <w:rPr>
          <w:i/>
        </w:rPr>
        <w:t xml:space="preserve"> ринулся в бой</w:t>
      </w:r>
      <w:r w:rsidR="007B7F43" w:rsidRPr="002333E9">
        <w:rPr>
          <w:i/>
        </w:rPr>
        <w:t xml:space="preserve">, </w:t>
      </w:r>
      <w:r w:rsidR="00BD082D" w:rsidRPr="002333E9">
        <w:rPr>
          <w:i/>
        </w:rPr>
        <w:t>всей своей ог</w:t>
      </w:r>
      <w:r w:rsidR="009F35AE" w:rsidRPr="002333E9">
        <w:rPr>
          <w:i/>
        </w:rPr>
        <w:t xml:space="preserve">ромной тушей </w:t>
      </w:r>
      <w:r w:rsidR="007B7F43" w:rsidRPr="002333E9">
        <w:rPr>
          <w:i/>
        </w:rPr>
        <w:t xml:space="preserve">налег </w:t>
      </w:r>
      <w:r w:rsidR="00D9108B" w:rsidRPr="002333E9">
        <w:rPr>
          <w:i/>
        </w:rPr>
        <w:t>на великана</w:t>
      </w:r>
      <w:r w:rsidR="00BD082D" w:rsidRPr="002333E9">
        <w:rPr>
          <w:i/>
        </w:rPr>
        <w:t>. Тот,</w:t>
      </w:r>
      <w:r w:rsidR="007B7F43" w:rsidRPr="002333E9">
        <w:rPr>
          <w:i/>
        </w:rPr>
        <w:t xml:space="preserve"> в свою очередь, взмахнул своей волшебной </w:t>
      </w:r>
      <w:r w:rsidR="00BD082D" w:rsidRPr="002333E9">
        <w:rPr>
          <w:i/>
        </w:rPr>
        <w:t xml:space="preserve">палочкой, и медведь </w:t>
      </w:r>
      <w:proofErr w:type="spellStart"/>
      <w:r w:rsidR="001A1816" w:rsidRPr="002333E9">
        <w:rPr>
          <w:i/>
        </w:rPr>
        <w:t>Ратмиро</w:t>
      </w:r>
      <w:proofErr w:type="spellEnd"/>
      <w:r w:rsidR="00BD082D" w:rsidRPr="002333E9">
        <w:rPr>
          <w:i/>
        </w:rPr>
        <w:t xml:space="preserve"> превратился вдруг в обезьяну, такую же</w:t>
      </w:r>
      <w:r w:rsidR="00D9108B" w:rsidRPr="002333E9">
        <w:rPr>
          <w:i/>
        </w:rPr>
        <w:t>,</w:t>
      </w:r>
      <w:r w:rsidR="00BD082D" w:rsidRPr="002333E9">
        <w:rPr>
          <w:i/>
        </w:rPr>
        <w:t xml:space="preserve"> как </w:t>
      </w:r>
      <w:proofErr w:type="spellStart"/>
      <w:r w:rsidR="0060762E" w:rsidRPr="002333E9">
        <w:rPr>
          <w:i/>
        </w:rPr>
        <w:t>Хэйзи</w:t>
      </w:r>
      <w:proofErr w:type="spellEnd"/>
      <w:r w:rsidR="00BD082D" w:rsidRPr="002333E9">
        <w:rPr>
          <w:i/>
        </w:rPr>
        <w:t xml:space="preserve">. «О, чёрт, у него есть </w:t>
      </w:r>
      <w:r w:rsidR="007B7F43" w:rsidRPr="002333E9">
        <w:rPr>
          <w:i/>
        </w:rPr>
        <w:t xml:space="preserve">магическая </w:t>
      </w:r>
      <w:r w:rsidR="00BD082D" w:rsidRPr="002333E9">
        <w:rPr>
          <w:i/>
        </w:rPr>
        <w:t>палочка,</w:t>
      </w:r>
      <w:r w:rsidR="002E705F" w:rsidRPr="002333E9">
        <w:rPr>
          <w:i/>
        </w:rPr>
        <w:t xml:space="preserve"> я же говорила, что здесь без тёмных сил не обошлось!</w:t>
      </w:r>
      <w:r w:rsidR="00BD082D" w:rsidRPr="002333E9">
        <w:rPr>
          <w:i/>
        </w:rPr>
        <w:t xml:space="preserve"> </w:t>
      </w:r>
      <w:r w:rsidR="002E705F" w:rsidRPr="002333E9">
        <w:rPr>
          <w:i/>
        </w:rPr>
        <w:t>Ч</w:t>
      </w:r>
      <w:r w:rsidR="00BD082D" w:rsidRPr="002333E9">
        <w:rPr>
          <w:i/>
        </w:rPr>
        <w:t>то же делать?</w:t>
      </w:r>
      <w:r w:rsidR="007B7F43" w:rsidRPr="002333E9">
        <w:rPr>
          <w:i/>
        </w:rPr>
        <w:t>! Бежать!</w:t>
      </w:r>
      <w:r w:rsidR="002D4214" w:rsidRPr="002333E9">
        <w:rPr>
          <w:i/>
        </w:rPr>
        <w:t xml:space="preserve"> Он мокрого места от нас не оставит!</w:t>
      </w:r>
      <w:r w:rsidR="007B7F43" w:rsidRPr="002333E9">
        <w:rPr>
          <w:i/>
        </w:rPr>
        <w:t xml:space="preserve">», – </w:t>
      </w:r>
      <w:r w:rsidR="00BD082D" w:rsidRPr="002333E9">
        <w:rPr>
          <w:i/>
        </w:rPr>
        <w:t xml:space="preserve">защебетала сама </w:t>
      </w:r>
      <w:proofErr w:type="spellStart"/>
      <w:r w:rsidR="0060762E" w:rsidRPr="002333E9">
        <w:rPr>
          <w:i/>
        </w:rPr>
        <w:t>Хэйзи</w:t>
      </w:r>
      <w:proofErr w:type="spellEnd"/>
      <w:r w:rsidR="00BD082D" w:rsidRPr="002333E9">
        <w:rPr>
          <w:i/>
        </w:rPr>
        <w:t xml:space="preserve">. Тем временем </w:t>
      </w:r>
      <w:proofErr w:type="spellStart"/>
      <w:r w:rsidR="001A1816" w:rsidRPr="002333E9">
        <w:rPr>
          <w:i/>
        </w:rPr>
        <w:t>Ратмиро</w:t>
      </w:r>
      <w:proofErr w:type="spellEnd"/>
      <w:r w:rsidR="00BD082D" w:rsidRPr="002333E9">
        <w:rPr>
          <w:i/>
        </w:rPr>
        <w:t>, превратившийся в обезьяну, несмотря на смену весовой категории, продолжал хвата</w:t>
      </w:r>
      <w:r w:rsidR="00587E40" w:rsidRPr="002333E9">
        <w:rPr>
          <w:i/>
        </w:rPr>
        <w:t>ться за шею колдуна и кусать его в</w:t>
      </w:r>
      <w:r w:rsidR="00BD082D" w:rsidRPr="002333E9">
        <w:rPr>
          <w:i/>
        </w:rPr>
        <w:t xml:space="preserve"> лицо.</w:t>
      </w:r>
      <w:r w:rsidR="00F47816" w:rsidRPr="002333E9">
        <w:rPr>
          <w:i/>
        </w:rPr>
        <w:t xml:space="preserve"> Муравьи </w:t>
      </w:r>
      <w:proofErr w:type="spellStart"/>
      <w:r w:rsidR="00A67D66" w:rsidRPr="002333E9">
        <w:rPr>
          <w:i/>
        </w:rPr>
        <w:t>Ксу</w:t>
      </w:r>
      <w:proofErr w:type="spellEnd"/>
      <w:r w:rsidR="00F47816" w:rsidRPr="002333E9">
        <w:rPr>
          <w:i/>
        </w:rPr>
        <w:t xml:space="preserve"> забрались на чародея и ползали по всему его телу, пытаясь нанести ему вред, </w:t>
      </w:r>
      <w:r w:rsidR="007B7F43" w:rsidRPr="002333E9">
        <w:rPr>
          <w:i/>
        </w:rPr>
        <w:t xml:space="preserve">что </w:t>
      </w:r>
      <w:r w:rsidR="00F47816" w:rsidRPr="002333E9">
        <w:rPr>
          <w:i/>
        </w:rPr>
        <w:t xml:space="preserve">было сложно сделать, потому как они </w:t>
      </w:r>
      <w:r w:rsidR="007B7F43" w:rsidRPr="002333E9">
        <w:rPr>
          <w:i/>
        </w:rPr>
        <w:t xml:space="preserve">были маленькими по размеру, но всё же </w:t>
      </w:r>
      <w:r w:rsidR="00F47816" w:rsidRPr="002333E9">
        <w:rPr>
          <w:i/>
        </w:rPr>
        <w:t xml:space="preserve">могли достигнуть этой </w:t>
      </w:r>
      <w:proofErr w:type="gramStart"/>
      <w:r w:rsidR="00F47816" w:rsidRPr="002333E9">
        <w:rPr>
          <w:i/>
        </w:rPr>
        <w:t>цели  своим</w:t>
      </w:r>
      <w:proofErr w:type="gramEnd"/>
      <w:r w:rsidR="00F47816" w:rsidRPr="002333E9">
        <w:rPr>
          <w:i/>
        </w:rPr>
        <w:t xml:space="preserve"> </w:t>
      </w:r>
      <w:r w:rsidR="00D9108B" w:rsidRPr="002333E9">
        <w:rPr>
          <w:i/>
        </w:rPr>
        <w:t xml:space="preserve">несметным </w:t>
      </w:r>
      <w:r w:rsidR="00F47816" w:rsidRPr="002333E9">
        <w:rPr>
          <w:i/>
        </w:rPr>
        <w:t xml:space="preserve">количеством. А </w:t>
      </w:r>
      <w:r w:rsidR="00A01E54" w:rsidRPr="002333E9">
        <w:rPr>
          <w:i/>
        </w:rPr>
        <w:t xml:space="preserve">белый </w:t>
      </w:r>
      <w:r w:rsidR="00D9108B" w:rsidRPr="002333E9">
        <w:rPr>
          <w:i/>
        </w:rPr>
        <w:t xml:space="preserve">великан </w:t>
      </w:r>
      <w:r w:rsidR="007B7F43" w:rsidRPr="002333E9">
        <w:rPr>
          <w:i/>
        </w:rPr>
        <w:t xml:space="preserve">стал </w:t>
      </w:r>
      <w:r w:rsidR="00F47816" w:rsidRPr="002333E9">
        <w:rPr>
          <w:i/>
        </w:rPr>
        <w:t xml:space="preserve">душить </w:t>
      </w:r>
      <w:r w:rsidR="001A1816" w:rsidRPr="002333E9">
        <w:rPr>
          <w:i/>
        </w:rPr>
        <w:t>Жаклин</w:t>
      </w:r>
      <w:r w:rsidR="00F47816" w:rsidRPr="002333E9">
        <w:rPr>
          <w:i/>
        </w:rPr>
        <w:t>, по-прежнему находившуюся у него в одной из рук</w:t>
      </w:r>
      <w:r w:rsidR="009F35AE" w:rsidRPr="002333E9">
        <w:rPr>
          <w:i/>
        </w:rPr>
        <w:t xml:space="preserve"> и отч</w:t>
      </w:r>
      <w:r w:rsidR="00C62167" w:rsidRPr="002333E9">
        <w:rPr>
          <w:i/>
        </w:rPr>
        <w:t>аянно царапающую ему</w:t>
      </w:r>
      <w:r w:rsidR="007B7F43" w:rsidRPr="002333E9">
        <w:rPr>
          <w:i/>
        </w:rPr>
        <w:t xml:space="preserve"> пальцы</w:t>
      </w:r>
      <w:r w:rsidR="004E7AFF" w:rsidRPr="002333E9">
        <w:rPr>
          <w:i/>
        </w:rPr>
        <w:t>. Видя, как её спутники</w:t>
      </w:r>
      <w:r w:rsidR="00F47816" w:rsidRPr="002333E9">
        <w:rPr>
          <w:i/>
        </w:rPr>
        <w:t xml:space="preserve"> насмерть бьются с </w:t>
      </w:r>
      <w:r w:rsidR="00F47816" w:rsidRPr="002333E9">
        <w:rPr>
          <w:i/>
        </w:rPr>
        <w:lastRenderedPageBreak/>
        <w:t>врагом</w:t>
      </w:r>
      <w:r w:rsidR="004336F1" w:rsidRPr="002333E9">
        <w:rPr>
          <w:i/>
        </w:rPr>
        <w:t>,</w:t>
      </w:r>
      <w:r w:rsidR="00587E40" w:rsidRPr="002333E9">
        <w:rPr>
          <w:i/>
        </w:rPr>
        <w:t xml:space="preserve"> обезьяна </w:t>
      </w:r>
      <w:proofErr w:type="spellStart"/>
      <w:r w:rsidR="0060762E" w:rsidRPr="002333E9">
        <w:rPr>
          <w:i/>
        </w:rPr>
        <w:t>Хэйзи</w:t>
      </w:r>
      <w:proofErr w:type="spellEnd"/>
      <w:r w:rsidR="00F47816" w:rsidRPr="002333E9">
        <w:rPr>
          <w:i/>
        </w:rPr>
        <w:t xml:space="preserve"> </w:t>
      </w:r>
      <w:r w:rsidR="009F35AE" w:rsidRPr="002333E9">
        <w:rPr>
          <w:i/>
        </w:rPr>
        <w:t>схватила лежа</w:t>
      </w:r>
      <w:r w:rsidR="00A01E54" w:rsidRPr="002333E9">
        <w:rPr>
          <w:i/>
        </w:rPr>
        <w:t>вш</w:t>
      </w:r>
      <w:r w:rsidR="009F35AE" w:rsidRPr="002333E9">
        <w:rPr>
          <w:i/>
        </w:rPr>
        <w:t>ую на земле большую палку и со словами: «Один за</w:t>
      </w:r>
      <w:r w:rsidR="00D9108B" w:rsidRPr="002333E9">
        <w:rPr>
          <w:i/>
        </w:rPr>
        <w:t xml:space="preserve"> </w:t>
      </w:r>
      <w:r w:rsidR="00F47816" w:rsidRPr="002333E9">
        <w:rPr>
          <w:i/>
        </w:rPr>
        <w:t>всех, и все за одного</w:t>
      </w:r>
      <w:r w:rsidR="004E7AFF" w:rsidRPr="002333E9">
        <w:rPr>
          <w:i/>
        </w:rPr>
        <w:t xml:space="preserve">!», – </w:t>
      </w:r>
      <w:r w:rsidR="00F47816" w:rsidRPr="002333E9">
        <w:rPr>
          <w:i/>
        </w:rPr>
        <w:t xml:space="preserve">ринулась в бой. </w:t>
      </w:r>
      <w:r w:rsidR="00A317F8" w:rsidRPr="002333E9">
        <w:rPr>
          <w:i/>
        </w:rPr>
        <w:t>Долго продолжалась схватка с великаном, в которой животные, то падали один за другим, то снова поднимались и продолжали биться со злодеем. И, в конце концов, у</w:t>
      </w:r>
      <w:r w:rsidR="009F35AE" w:rsidRPr="002333E9">
        <w:rPr>
          <w:i/>
        </w:rPr>
        <w:t xml:space="preserve"> колдуна</w:t>
      </w:r>
      <w:r w:rsidR="004E7AFF" w:rsidRPr="002333E9">
        <w:rPr>
          <w:i/>
        </w:rPr>
        <w:t>,</w:t>
      </w:r>
      <w:r w:rsidR="009F35AE" w:rsidRPr="002333E9">
        <w:rPr>
          <w:i/>
        </w:rPr>
        <w:t xml:space="preserve"> </w:t>
      </w:r>
      <w:r w:rsidR="004E7AFF" w:rsidRPr="002333E9">
        <w:rPr>
          <w:i/>
        </w:rPr>
        <w:t xml:space="preserve">опытного мага, </w:t>
      </w:r>
      <w:r w:rsidR="009F35AE" w:rsidRPr="002333E9">
        <w:rPr>
          <w:i/>
        </w:rPr>
        <w:t>п</w:t>
      </w:r>
      <w:r w:rsidR="004E7AFF" w:rsidRPr="002333E9">
        <w:rPr>
          <w:i/>
        </w:rPr>
        <w:t>осле яростных</w:t>
      </w:r>
      <w:r w:rsidR="00F47816" w:rsidRPr="002333E9">
        <w:rPr>
          <w:i/>
        </w:rPr>
        <w:t xml:space="preserve"> укусов</w:t>
      </w:r>
      <w:r w:rsidR="009F35AE" w:rsidRPr="002333E9">
        <w:rPr>
          <w:i/>
        </w:rPr>
        <w:t xml:space="preserve"> </w:t>
      </w:r>
      <w:proofErr w:type="spellStart"/>
      <w:r w:rsidR="001A1816" w:rsidRPr="002333E9">
        <w:rPr>
          <w:i/>
        </w:rPr>
        <w:t>Ратмиро</w:t>
      </w:r>
      <w:proofErr w:type="spellEnd"/>
      <w:r w:rsidR="009F35AE" w:rsidRPr="002333E9">
        <w:rPr>
          <w:i/>
        </w:rPr>
        <w:t xml:space="preserve"> </w:t>
      </w:r>
      <w:r w:rsidR="004E7AFF" w:rsidRPr="002333E9">
        <w:rPr>
          <w:i/>
        </w:rPr>
        <w:t xml:space="preserve">в область </w:t>
      </w:r>
      <w:r w:rsidR="009F35AE" w:rsidRPr="002333E9">
        <w:rPr>
          <w:i/>
        </w:rPr>
        <w:t>лиц</w:t>
      </w:r>
      <w:r w:rsidR="004E7AFF" w:rsidRPr="002333E9">
        <w:rPr>
          <w:i/>
        </w:rPr>
        <w:t>а, многочисленных атак</w:t>
      </w:r>
      <w:r w:rsidR="009F35AE" w:rsidRPr="002333E9">
        <w:rPr>
          <w:i/>
        </w:rPr>
        <w:t xml:space="preserve"> </w:t>
      </w:r>
      <w:proofErr w:type="spellStart"/>
      <w:r w:rsidR="00A67D66" w:rsidRPr="002333E9">
        <w:rPr>
          <w:i/>
        </w:rPr>
        <w:t>Ксу</w:t>
      </w:r>
      <w:proofErr w:type="spellEnd"/>
      <w:r w:rsidR="009F35AE" w:rsidRPr="002333E9">
        <w:rPr>
          <w:i/>
        </w:rPr>
        <w:t xml:space="preserve"> на</w:t>
      </w:r>
      <w:r w:rsidR="004E7AFF" w:rsidRPr="002333E9">
        <w:rPr>
          <w:i/>
        </w:rPr>
        <w:t xml:space="preserve"> всё</w:t>
      </w:r>
      <w:r w:rsidR="009F35AE" w:rsidRPr="002333E9">
        <w:rPr>
          <w:i/>
        </w:rPr>
        <w:t xml:space="preserve"> тело, ран на руке от когтей </w:t>
      </w:r>
      <w:r w:rsidR="001A1816" w:rsidRPr="002333E9">
        <w:rPr>
          <w:i/>
        </w:rPr>
        <w:t>Жаклин</w:t>
      </w:r>
      <w:r w:rsidR="009F35AE" w:rsidRPr="002333E9">
        <w:rPr>
          <w:i/>
        </w:rPr>
        <w:t xml:space="preserve"> и ударов </w:t>
      </w:r>
      <w:proofErr w:type="spellStart"/>
      <w:r w:rsidR="001A1816" w:rsidRPr="002333E9">
        <w:rPr>
          <w:i/>
        </w:rPr>
        <w:t>Хэйзи</w:t>
      </w:r>
      <w:proofErr w:type="spellEnd"/>
      <w:r w:rsidR="009F35AE" w:rsidRPr="002333E9">
        <w:rPr>
          <w:i/>
        </w:rPr>
        <w:t xml:space="preserve"> по голове тяжелой палкой не осталось сил бороться, </w:t>
      </w:r>
      <w:r w:rsidR="004E7AFF" w:rsidRPr="002333E9">
        <w:rPr>
          <w:i/>
        </w:rPr>
        <w:t>и он упал навзничь. «Победа</w:t>
      </w:r>
      <w:r w:rsidR="00524346" w:rsidRPr="002333E9">
        <w:rPr>
          <w:i/>
        </w:rPr>
        <w:t>! Наш грозный противник, видать,</w:t>
      </w:r>
      <w:r w:rsidR="007E0E66" w:rsidRPr="002333E9">
        <w:rPr>
          <w:i/>
        </w:rPr>
        <w:t xml:space="preserve"> сыграл в ящик</w:t>
      </w:r>
      <w:r w:rsidR="004E7AFF" w:rsidRPr="002333E9">
        <w:rPr>
          <w:i/>
        </w:rPr>
        <w:t>!», –</w:t>
      </w:r>
      <w:r w:rsidR="009F35AE" w:rsidRPr="002333E9">
        <w:rPr>
          <w:i/>
        </w:rPr>
        <w:t xml:space="preserve"> обрадовалась </w:t>
      </w:r>
      <w:proofErr w:type="spellStart"/>
      <w:r w:rsidR="0060762E" w:rsidRPr="002333E9">
        <w:rPr>
          <w:i/>
        </w:rPr>
        <w:t>Хэйзи</w:t>
      </w:r>
      <w:proofErr w:type="spellEnd"/>
      <w:r w:rsidR="009F35AE" w:rsidRPr="002333E9">
        <w:rPr>
          <w:i/>
        </w:rPr>
        <w:t xml:space="preserve"> и тут же </w:t>
      </w:r>
      <w:r w:rsidR="004E7AFF" w:rsidRPr="002333E9">
        <w:rPr>
          <w:i/>
        </w:rPr>
        <w:t>выхватила</w:t>
      </w:r>
      <w:r w:rsidR="004336F1" w:rsidRPr="002333E9">
        <w:rPr>
          <w:i/>
        </w:rPr>
        <w:t xml:space="preserve"> </w:t>
      </w:r>
      <w:r w:rsidR="009F35AE" w:rsidRPr="002333E9">
        <w:rPr>
          <w:i/>
        </w:rPr>
        <w:t xml:space="preserve">из рук </w:t>
      </w:r>
      <w:r w:rsidR="004E7AFF" w:rsidRPr="002333E9">
        <w:rPr>
          <w:i/>
        </w:rPr>
        <w:t xml:space="preserve">чародея </w:t>
      </w:r>
      <w:r w:rsidR="009F35AE" w:rsidRPr="002333E9">
        <w:rPr>
          <w:i/>
        </w:rPr>
        <w:t>его волшебную</w:t>
      </w:r>
      <w:r w:rsidR="00B67E46" w:rsidRPr="002333E9">
        <w:rPr>
          <w:i/>
        </w:rPr>
        <w:t xml:space="preserve"> палочку.</w:t>
      </w:r>
    </w:p>
    <w:p w:rsidR="009F35AE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9F35AE" w:rsidRPr="002333E9">
        <w:rPr>
          <w:b/>
        </w:rPr>
        <w:t>:</w:t>
      </w:r>
      <w:r w:rsidR="009F35AE" w:rsidRPr="002333E9">
        <w:t xml:space="preserve"> Теперь</w:t>
      </w:r>
      <w:proofErr w:type="gramEnd"/>
      <w:r w:rsidR="009F35AE" w:rsidRPr="002333E9">
        <w:t xml:space="preserve"> вы все в моей власти, стоять</w:t>
      </w:r>
      <w:r w:rsidR="004336F1" w:rsidRPr="002333E9">
        <w:t>,</w:t>
      </w:r>
      <w:r w:rsidR="009F35AE" w:rsidRPr="002333E9">
        <w:t xml:space="preserve"> не двигаться!</w:t>
      </w:r>
    </w:p>
    <w:p w:rsidR="000018C1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0018C1" w:rsidRPr="002333E9">
        <w:rPr>
          <w:b/>
        </w:rPr>
        <w:t>:</w:t>
      </w:r>
      <w:r w:rsidR="000018C1" w:rsidRPr="002333E9">
        <w:t xml:space="preserve"> Сколько</w:t>
      </w:r>
      <w:proofErr w:type="gramEnd"/>
      <w:r w:rsidR="000018C1" w:rsidRPr="002333E9">
        <w:t xml:space="preserve"> может это продолжаться…</w:t>
      </w:r>
    </w:p>
    <w:p w:rsidR="000018C1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018C1" w:rsidRPr="002333E9">
        <w:rPr>
          <w:b/>
        </w:rPr>
        <w:t>:</w:t>
      </w:r>
      <w:r w:rsidR="000018C1" w:rsidRPr="002333E9">
        <w:t xml:space="preserve"> Да</w:t>
      </w:r>
      <w:proofErr w:type="gramEnd"/>
      <w:r w:rsidR="000018C1" w:rsidRPr="002333E9">
        <w:t xml:space="preserve"> ладно вам, я же шучу, так сказать</w:t>
      </w:r>
      <w:r w:rsidR="004E7AFF" w:rsidRPr="002333E9">
        <w:t>,</w:t>
      </w:r>
      <w:r w:rsidR="000018C1" w:rsidRPr="002333E9">
        <w:t xml:space="preserve"> обстановку разряжаю…</w:t>
      </w:r>
    </w:p>
    <w:p w:rsidR="009F35AE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9F35AE" w:rsidRPr="002333E9">
        <w:rPr>
          <w:b/>
        </w:rPr>
        <w:t>:</w:t>
      </w:r>
      <w:r w:rsidR="009F35AE" w:rsidRPr="002333E9">
        <w:t xml:space="preserve"> Обезьяна, как ты достала </w:t>
      </w:r>
      <w:r w:rsidR="000018C1" w:rsidRPr="002333E9">
        <w:t xml:space="preserve">со </w:t>
      </w:r>
      <w:r w:rsidR="009F35AE" w:rsidRPr="002333E9">
        <w:t>своими приколами…</w:t>
      </w:r>
    </w:p>
    <w:p w:rsidR="009F35AE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9F35AE" w:rsidRPr="002333E9">
        <w:rPr>
          <w:b/>
        </w:rPr>
        <w:t>:</w:t>
      </w:r>
      <w:r w:rsidR="009F35AE" w:rsidRPr="002333E9">
        <w:t xml:space="preserve"> Ах</w:t>
      </w:r>
      <w:proofErr w:type="gramEnd"/>
      <w:r w:rsidR="009F35AE" w:rsidRPr="002333E9">
        <w:t xml:space="preserve">, так значит, да? Ты на себя посмотри, ты же тоже теперь </w:t>
      </w:r>
      <w:r w:rsidR="000018C1" w:rsidRPr="002333E9">
        <w:t>обезьяна,</w:t>
      </w:r>
      <w:r w:rsidR="00B67E46" w:rsidRPr="002333E9">
        <w:t xml:space="preserve"> такая же,</w:t>
      </w:r>
      <w:r w:rsidR="009F35AE" w:rsidRPr="002333E9">
        <w:t xml:space="preserve"> как я…. Ну</w:t>
      </w:r>
      <w:r w:rsidR="002551A5" w:rsidRPr="002333E9">
        <w:t xml:space="preserve"> как тебе такой облик? Я</w:t>
      </w:r>
      <w:r w:rsidR="009F35AE" w:rsidRPr="002333E9">
        <w:t xml:space="preserve"> давно </w:t>
      </w:r>
      <w:r w:rsidR="000018C1" w:rsidRPr="002333E9">
        <w:t xml:space="preserve">тебе </w:t>
      </w:r>
      <w:r w:rsidR="009F35AE" w:rsidRPr="002333E9">
        <w:t>предлагал</w:t>
      </w:r>
      <w:r w:rsidR="000018C1" w:rsidRPr="002333E9">
        <w:t>а объединиться,</w:t>
      </w:r>
      <w:r w:rsidR="00D9108B" w:rsidRPr="002333E9">
        <w:t xml:space="preserve"> а это сама судьба нам шанс дала, </w:t>
      </w:r>
      <w:r w:rsidR="000018C1" w:rsidRPr="002333E9">
        <w:t xml:space="preserve"> </w:t>
      </w:r>
      <w:r w:rsidR="00D9108B" w:rsidRPr="002333E9">
        <w:t>т</w:t>
      </w:r>
      <w:r w:rsidR="000018C1" w:rsidRPr="002333E9">
        <w:t xml:space="preserve">еперь самое </w:t>
      </w:r>
      <w:r w:rsidR="00D9108B" w:rsidRPr="002333E9">
        <w:t>время</w:t>
      </w:r>
      <w:r w:rsidR="008A77FA" w:rsidRPr="002333E9">
        <w:t xml:space="preserve"> - </w:t>
      </w:r>
      <w:r w:rsidR="00D9108B" w:rsidRPr="002333E9">
        <w:t>великана</w:t>
      </w:r>
      <w:r w:rsidR="009F35AE" w:rsidRPr="002333E9">
        <w:t xml:space="preserve"> нет, а </w:t>
      </w:r>
      <w:proofErr w:type="spellStart"/>
      <w:r w:rsidR="009F35AE" w:rsidRPr="002333E9">
        <w:t>профитций</w:t>
      </w:r>
      <w:proofErr w:type="spellEnd"/>
      <w:r w:rsidR="009F35AE" w:rsidRPr="002333E9">
        <w:t xml:space="preserve"> при нас</w:t>
      </w:r>
      <w:r w:rsidR="00255D6E" w:rsidRPr="002333E9">
        <w:t xml:space="preserve">, он, я думаю, ещё более ценный, чем мы могли себе представить, поскольку не зря злой колдун над ним так трясся и </w:t>
      </w:r>
      <w:r w:rsidR="004E7AFF" w:rsidRPr="002333E9">
        <w:t>о</w:t>
      </w:r>
      <w:r w:rsidR="00255D6E" w:rsidRPr="002333E9">
        <w:t>берег</w:t>
      </w:r>
      <w:r w:rsidR="00EA3182" w:rsidRPr="002333E9">
        <w:t>ал</w:t>
      </w:r>
      <w:r w:rsidR="00255D6E" w:rsidRPr="002333E9">
        <w:t xml:space="preserve"> е</w:t>
      </w:r>
      <w:r w:rsidR="004E7AFF" w:rsidRPr="002333E9">
        <w:t>го от всех и вся.</w:t>
      </w:r>
      <w:r w:rsidR="009F35AE" w:rsidRPr="002333E9">
        <w:t xml:space="preserve"> Присоединяйся ко мне, не пропадешь…</w:t>
      </w:r>
    </w:p>
    <w:p w:rsidR="000018C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0018C1" w:rsidRPr="002333E9">
        <w:rPr>
          <w:b/>
        </w:rPr>
        <w:t>:</w:t>
      </w:r>
      <w:r w:rsidR="002551A5" w:rsidRPr="002333E9">
        <w:t xml:space="preserve"> Да</w:t>
      </w:r>
      <w:proofErr w:type="gramEnd"/>
      <w:r w:rsidR="003B7ED7" w:rsidRPr="002333E9">
        <w:t xml:space="preserve"> </w:t>
      </w:r>
      <w:r w:rsidR="000018C1" w:rsidRPr="002333E9">
        <w:t>как ты смеешь мне такое предлагать, совсем разум потеряла?! Сейчас же извинись, я обезьяной не был и ни</w:t>
      </w:r>
      <w:r w:rsidR="00EA3182" w:rsidRPr="002333E9">
        <w:t>когда не буду!</w:t>
      </w:r>
    </w:p>
    <w:p w:rsidR="000018C1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018C1" w:rsidRPr="002333E9">
        <w:rPr>
          <w:b/>
        </w:rPr>
        <w:t xml:space="preserve">: </w:t>
      </w:r>
      <w:r w:rsidR="00921C67" w:rsidRPr="002333E9">
        <w:t>Поосторожнее</w:t>
      </w:r>
      <w:proofErr w:type="gramEnd"/>
      <w:r w:rsidR="000018C1" w:rsidRPr="002333E9">
        <w:t xml:space="preserve"> с выражениями</w:t>
      </w:r>
      <w:r w:rsidR="008A77FA" w:rsidRPr="002333E9">
        <w:t>… У меня всё-</w:t>
      </w:r>
      <w:r w:rsidR="000018C1" w:rsidRPr="002333E9">
        <w:t xml:space="preserve">таки волшебная палочка в руках, захочу </w:t>
      </w:r>
      <w:r w:rsidR="00EA3182" w:rsidRPr="002333E9">
        <w:t xml:space="preserve">– ты </w:t>
      </w:r>
      <w:r w:rsidR="000018C1" w:rsidRPr="002333E9">
        <w:t>навсегда обезьяной останешься, будешь тогда знать, как на меня наезжать…</w:t>
      </w:r>
    </w:p>
    <w:p w:rsidR="000018C1" w:rsidRPr="002333E9" w:rsidRDefault="000018C1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  <w:rPr>
          <w:i/>
        </w:rPr>
      </w:pPr>
      <w:r w:rsidRPr="002333E9">
        <w:rPr>
          <w:i/>
        </w:rPr>
        <w:t>В этот самый момент неожи</w:t>
      </w:r>
      <w:r w:rsidR="008A77FA" w:rsidRPr="002333E9">
        <w:rPr>
          <w:i/>
        </w:rPr>
        <w:t xml:space="preserve">данно </w:t>
      </w:r>
      <w:r w:rsidR="001A1816" w:rsidRPr="002333E9">
        <w:rPr>
          <w:i/>
        </w:rPr>
        <w:t>Жаклин</w:t>
      </w:r>
      <w:r w:rsidR="008A77FA" w:rsidRPr="002333E9">
        <w:rPr>
          <w:i/>
        </w:rPr>
        <w:t xml:space="preserve"> молниеносно прыгнула на </w:t>
      </w:r>
      <w:proofErr w:type="spellStart"/>
      <w:r w:rsidR="001A1816" w:rsidRPr="002333E9">
        <w:rPr>
          <w:i/>
        </w:rPr>
        <w:t>Хэйзи</w:t>
      </w:r>
      <w:proofErr w:type="spellEnd"/>
      <w:r w:rsidR="008A77FA" w:rsidRPr="002333E9">
        <w:rPr>
          <w:i/>
        </w:rPr>
        <w:t xml:space="preserve"> и отбила</w:t>
      </w:r>
      <w:r w:rsidRPr="002333E9">
        <w:rPr>
          <w:i/>
        </w:rPr>
        <w:t xml:space="preserve"> у неё палочку.</w:t>
      </w:r>
    </w:p>
    <w:p w:rsidR="000018C1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3B7ED7" w:rsidRPr="002333E9">
        <w:rPr>
          <w:b/>
        </w:rPr>
        <w:t>:</w:t>
      </w:r>
      <w:r w:rsidR="000018C1" w:rsidRPr="002333E9">
        <w:rPr>
          <w:b/>
        </w:rPr>
        <w:t xml:space="preserve"> </w:t>
      </w:r>
      <w:r w:rsidR="000018C1" w:rsidRPr="002333E9">
        <w:t>Эй</w:t>
      </w:r>
      <w:proofErr w:type="gramEnd"/>
      <w:r w:rsidR="000018C1" w:rsidRPr="002333E9">
        <w:t>, кошка, ты что</w:t>
      </w:r>
      <w:r w:rsidR="003B7ED7" w:rsidRPr="002333E9">
        <w:t>,</w:t>
      </w:r>
      <w:r w:rsidR="000018C1" w:rsidRPr="002333E9">
        <w:t xml:space="preserve"> сдурела? Или тоже властвовать захотелось?</w:t>
      </w:r>
    </w:p>
    <w:p w:rsidR="000018C1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r w:rsidRPr="002333E9">
        <w:rPr>
          <w:b/>
        </w:rPr>
        <w:t>Жаклин</w:t>
      </w:r>
      <w:r w:rsidR="000018C1" w:rsidRPr="002333E9">
        <w:rPr>
          <w:b/>
        </w:rPr>
        <w:t>:</w:t>
      </w:r>
      <w:r w:rsidR="004336F1" w:rsidRPr="002333E9">
        <w:t xml:space="preserve"> Ты </w:t>
      </w:r>
      <w:r w:rsidR="00E24B9E" w:rsidRPr="002333E9">
        <w:t>законченная</w:t>
      </w:r>
      <w:r w:rsidR="000018C1" w:rsidRPr="002333E9">
        <w:t xml:space="preserve"> эгоистка. </w:t>
      </w:r>
      <w:proofErr w:type="spellStart"/>
      <w:r w:rsidRPr="002333E9">
        <w:t>Ратмиро</w:t>
      </w:r>
      <w:proofErr w:type="spellEnd"/>
      <w:r w:rsidR="000018C1" w:rsidRPr="002333E9">
        <w:t xml:space="preserve"> меня от гибели спас, отважно первым бросился на этого колдуна, храбро боролся с ним</w:t>
      </w:r>
      <w:r w:rsidR="00C64A1C" w:rsidRPr="002333E9">
        <w:t>, не испугался перед смертельной опасностью, защитил всех нас, а ты теперь его оскорбляешь…</w:t>
      </w:r>
    </w:p>
    <w:p w:rsidR="00C64A1C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64A1C" w:rsidRPr="002333E9">
        <w:rPr>
          <w:b/>
        </w:rPr>
        <w:t>:</w:t>
      </w:r>
      <w:r w:rsidR="00C64A1C" w:rsidRPr="002333E9">
        <w:t xml:space="preserve"> Ну</w:t>
      </w:r>
      <w:proofErr w:type="gramEnd"/>
      <w:r w:rsidR="00C64A1C" w:rsidRPr="002333E9">
        <w:t>, вы даёте…. Уже и пошутить, развлечься нельзя после такого стресса.</w:t>
      </w:r>
      <w:r w:rsidR="008A77FA" w:rsidRPr="002333E9">
        <w:t xml:space="preserve"> К слову сказать, я тоже со страшным великаном в схватку вступила, чтобы вас, дурных, защитить, хотя могла бы преспокойно убежать</w:t>
      </w:r>
      <w:r w:rsidR="00883874" w:rsidRPr="002333E9">
        <w:t>,</w:t>
      </w:r>
      <w:r w:rsidR="008A77FA" w:rsidRPr="002333E9">
        <w:t xml:space="preserve"> пока он с вами расправляется.</w:t>
      </w:r>
    </w:p>
    <w:p w:rsidR="008A77FA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r w:rsidRPr="002333E9">
        <w:rPr>
          <w:b/>
        </w:rPr>
        <w:t>Жаклин</w:t>
      </w:r>
      <w:r w:rsidR="008A77FA" w:rsidRPr="002333E9">
        <w:rPr>
          <w:b/>
        </w:rPr>
        <w:t xml:space="preserve">: </w:t>
      </w:r>
      <w:proofErr w:type="gramStart"/>
      <w:r w:rsidR="00883874" w:rsidRPr="002333E9">
        <w:t xml:space="preserve">Это </w:t>
      </w:r>
      <w:r w:rsidR="004336F1" w:rsidRPr="002333E9">
        <w:t xml:space="preserve"> было</w:t>
      </w:r>
      <w:proofErr w:type="gramEnd"/>
      <w:r w:rsidR="008A77FA" w:rsidRPr="002333E9">
        <w:t xml:space="preserve"> бы в высшей степени подлость</w:t>
      </w:r>
      <w:r w:rsidR="004336F1" w:rsidRPr="002333E9">
        <w:t>ю</w:t>
      </w:r>
      <w:r w:rsidR="00524346" w:rsidRPr="002333E9">
        <w:t>!</w:t>
      </w:r>
    </w:p>
    <w:p w:rsidR="008A77FA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8A77FA" w:rsidRPr="002333E9">
        <w:rPr>
          <w:b/>
        </w:rPr>
        <w:t>:</w:t>
      </w:r>
      <w:r w:rsidR="008A77FA" w:rsidRPr="002333E9">
        <w:t xml:space="preserve"> Но</w:t>
      </w:r>
      <w:proofErr w:type="gramEnd"/>
      <w:r w:rsidR="008A77FA" w:rsidRPr="002333E9">
        <w:t xml:space="preserve"> я же эт</w:t>
      </w:r>
      <w:r w:rsidR="00792715" w:rsidRPr="002333E9">
        <w:t>ого не сделала. Вы мне не чужие</w:t>
      </w:r>
      <w:r w:rsidR="008A77FA" w:rsidRPr="002333E9">
        <w:t xml:space="preserve">, </w:t>
      </w:r>
      <w:r w:rsidR="00351F9D" w:rsidRPr="002333E9">
        <w:t>друзья мои</w:t>
      </w:r>
      <w:r w:rsidR="008A77FA" w:rsidRPr="002333E9">
        <w:t>. А в мою искренность не верите… Обидно!</w:t>
      </w:r>
    </w:p>
    <w:p w:rsidR="00C64A1C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lastRenderedPageBreak/>
        <w:t>Ратмиро</w:t>
      </w:r>
      <w:proofErr w:type="spellEnd"/>
      <w:proofErr w:type="gramStart"/>
      <w:r w:rsidR="00C64A1C" w:rsidRPr="002333E9">
        <w:rPr>
          <w:b/>
        </w:rPr>
        <w:t xml:space="preserve">: </w:t>
      </w:r>
      <w:r w:rsidR="00C64A1C" w:rsidRPr="002333E9">
        <w:t>Хорошо</w:t>
      </w:r>
      <w:proofErr w:type="gramEnd"/>
      <w:r w:rsidR="00C64A1C" w:rsidRPr="002333E9">
        <w:t xml:space="preserve">, давайте хотя бы на время забудем все наши разногласия, ведь сейчас мы объединились в борьбе против общего страшного врага, и это здорово. Хочу всех вас </w:t>
      </w:r>
      <w:r w:rsidR="00351F9D" w:rsidRPr="002333E9">
        <w:t>поблагодарить за это, уважаемые коллеги</w:t>
      </w:r>
      <w:r w:rsidR="00C64A1C" w:rsidRPr="002333E9">
        <w:t>…</w:t>
      </w:r>
    </w:p>
    <w:p w:rsidR="00C62167" w:rsidRPr="002333E9" w:rsidRDefault="0060762E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C62167" w:rsidRPr="002333E9">
        <w:rPr>
          <w:b/>
        </w:rPr>
        <w:t>:</w:t>
      </w:r>
      <w:r w:rsidR="00C62167" w:rsidRPr="002333E9">
        <w:t xml:space="preserve"> Держаться</w:t>
      </w:r>
      <w:proofErr w:type="gramEnd"/>
      <w:r w:rsidR="00C62167" w:rsidRPr="002333E9">
        <w:t xml:space="preserve"> вместе, помогать друг другу оказалось очень полезн</w:t>
      </w:r>
      <w:r w:rsidR="006178D8" w:rsidRPr="002333E9">
        <w:t>ым</w:t>
      </w:r>
      <w:r w:rsidR="00C62167" w:rsidRPr="002333E9">
        <w:t>…</w:t>
      </w:r>
    </w:p>
    <w:p w:rsidR="00C62167" w:rsidRPr="002333E9" w:rsidRDefault="001A181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r w:rsidRPr="002333E9">
        <w:rPr>
          <w:b/>
        </w:rPr>
        <w:t>Жаклин</w:t>
      </w:r>
      <w:proofErr w:type="gramStart"/>
      <w:r w:rsidR="00C62167" w:rsidRPr="002333E9">
        <w:rPr>
          <w:b/>
        </w:rPr>
        <w:t>:</w:t>
      </w:r>
      <w:r w:rsidR="00C62167" w:rsidRPr="002333E9">
        <w:t xml:space="preserve"> Да</w:t>
      </w:r>
      <w:proofErr w:type="gramEnd"/>
      <w:r w:rsidR="00C62167" w:rsidRPr="002333E9">
        <w:t>, только сообща мы смогли одолеть недруга.</w:t>
      </w:r>
    </w:p>
    <w:p w:rsidR="00C64A1C" w:rsidRPr="002333E9" w:rsidRDefault="00A67D66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C64A1C" w:rsidRPr="002333E9">
        <w:rPr>
          <w:b/>
        </w:rPr>
        <w:t xml:space="preserve">: </w:t>
      </w:r>
      <w:r w:rsidR="00C62167" w:rsidRPr="002333E9">
        <w:t>Это</w:t>
      </w:r>
      <w:proofErr w:type="gramEnd"/>
      <w:r w:rsidR="00C62167" w:rsidRPr="002333E9">
        <w:t xml:space="preserve"> замечательно, но нам п</w:t>
      </w:r>
      <w:r w:rsidR="00096B0B" w:rsidRPr="002333E9">
        <w:t>ора идти домой, уже стемнело</w:t>
      </w:r>
      <w:r w:rsidR="00C64A1C" w:rsidRPr="002333E9">
        <w:t>…</w:t>
      </w:r>
    </w:p>
    <w:p w:rsidR="00C64A1C" w:rsidRPr="002333E9" w:rsidRDefault="005B5705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  <w:rPr>
          <w:i/>
        </w:rPr>
      </w:pPr>
      <w:r w:rsidRPr="002333E9">
        <w:rPr>
          <w:i/>
        </w:rPr>
        <w:t>Для начала простым движением</w:t>
      </w:r>
      <w:r w:rsidR="00C64A1C" w:rsidRPr="002333E9">
        <w:rPr>
          <w:i/>
        </w:rPr>
        <w:t xml:space="preserve"> волшебной палочки </w:t>
      </w:r>
      <w:r w:rsidR="001A1816" w:rsidRPr="002333E9">
        <w:rPr>
          <w:i/>
        </w:rPr>
        <w:t>Жаклин</w:t>
      </w:r>
      <w:r w:rsidR="00C64A1C" w:rsidRPr="002333E9">
        <w:rPr>
          <w:i/>
        </w:rPr>
        <w:t xml:space="preserve"> превратила </w:t>
      </w:r>
      <w:proofErr w:type="spellStart"/>
      <w:r w:rsidR="001A1816" w:rsidRPr="002333E9">
        <w:rPr>
          <w:i/>
        </w:rPr>
        <w:t>Ратмиро</w:t>
      </w:r>
      <w:proofErr w:type="spellEnd"/>
      <w:r w:rsidR="00C64A1C" w:rsidRPr="002333E9">
        <w:rPr>
          <w:i/>
        </w:rPr>
        <w:t xml:space="preserve"> из обезьяны снова в бурого медведя. К счастью, для этого не понадобилось знать никаких особых заклинаний, нужно было только озвучить своё желание и</w:t>
      </w:r>
      <w:r w:rsidRPr="002333E9">
        <w:rPr>
          <w:i/>
        </w:rPr>
        <w:t xml:space="preserve"> взмахнуть</w:t>
      </w:r>
      <w:r w:rsidR="00572D70" w:rsidRPr="002333E9">
        <w:rPr>
          <w:i/>
        </w:rPr>
        <w:t xml:space="preserve"> палочкой</w:t>
      </w:r>
      <w:r w:rsidR="00096B0B" w:rsidRPr="002333E9">
        <w:rPr>
          <w:i/>
        </w:rPr>
        <w:t xml:space="preserve"> (колдун был так уверен в своей всесильности и непобедимости, что не стал кодировать палочку разн</w:t>
      </w:r>
      <w:r w:rsidR="001471D9" w:rsidRPr="002333E9">
        <w:rPr>
          <w:i/>
        </w:rPr>
        <w:t>ыми секретными паролями). Затем</w:t>
      </w:r>
      <w:r w:rsidR="00096B0B" w:rsidRPr="002333E9">
        <w:rPr>
          <w:i/>
        </w:rPr>
        <w:t xml:space="preserve"> наши герои похоронили </w:t>
      </w:r>
      <w:r w:rsidR="00351F9D" w:rsidRPr="002333E9">
        <w:rPr>
          <w:i/>
        </w:rPr>
        <w:t xml:space="preserve">великана </w:t>
      </w:r>
      <w:r w:rsidR="00096B0B" w:rsidRPr="002333E9">
        <w:rPr>
          <w:i/>
        </w:rPr>
        <w:t>(каким бы о</w:t>
      </w:r>
      <w:r w:rsidR="00B63620" w:rsidRPr="002333E9">
        <w:rPr>
          <w:i/>
        </w:rPr>
        <w:t>н ни был, он ходил по этому лесу</w:t>
      </w:r>
      <w:r w:rsidR="003243D9" w:rsidRPr="002333E9">
        <w:rPr>
          <w:i/>
        </w:rPr>
        <w:t xml:space="preserve"> </w:t>
      </w:r>
      <w:r w:rsidR="003243D9" w:rsidRPr="002333E9">
        <w:rPr>
          <w:i/>
          <w:lang w:val="en-US"/>
        </w:rPr>
        <w:t>Z</w:t>
      </w:r>
      <w:r w:rsidR="00096B0B" w:rsidRPr="002333E9">
        <w:rPr>
          <w:i/>
        </w:rPr>
        <w:t>, а значит</w:t>
      </w:r>
      <w:r w:rsidR="00351F9D" w:rsidRPr="002333E9">
        <w:rPr>
          <w:i/>
        </w:rPr>
        <w:t>,</w:t>
      </w:r>
      <w:r w:rsidR="00096B0B" w:rsidRPr="002333E9">
        <w:rPr>
          <w:i/>
        </w:rPr>
        <w:t xml:space="preserve"> нужно </w:t>
      </w:r>
      <w:r w:rsidR="00921C67" w:rsidRPr="002333E9">
        <w:rPr>
          <w:i/>
        </w:rPr>
        <w:t xml:space="preserve">было </w:t>
      </w:r>
      <w:r w:rsidR="00096B0B" w:rsidRPr="002333E9">
        <w:rPr>
          <w:i/>
        </w:rPr>
        <w:t>уважить его напоследок).</w:t>
      </w:r>
    </w:p>
    <w:p w:rsidR="0038541C" w:rsidRPr="002333E9" w:rsidRDefault="0038541C" w:rsidP="002333E9">
      <w:pPr>
        <w:tabs>
          <w:tab w:val="left" w:pos="0"/>
          <w:tab w:val="left" w:pos="540"/>
        </w:tabs>
        <w:spacing w:line="360" w:lineRule="auto"/>
        <w:ind w:right="-2" w:firstLine="700"/>
        <w:jc w:val="both"/>
      </w:pPr>
    </w:p>
    <w:p w:rsidR="000403BA" w:rsidRPr="002333E9" w:rsidRDefault="000403BA" w:rsidP="002333E9">
      <w:pPr>
        <w:tabs>
          <w:tab w:val="left" w:pos="0"/>
          <w:tab w:val="left" w:pos="540"/>
        </w:tabs>
        <w:spacing w:line="360" w:lineRule="auto"/>
        <w:ind w:right="255" w:firstLine="700"/>
        <w:jc w:val="center"/>
        <w:rPr>
          <w:b/>
        </w:rPr>
      </w:pPr>
      <w:r w:rsidRPr="002333E9">
        <w:rPr>
          <w:b/>
          <w:lang w:val="en-US"/>
        </w:rPr>
        <w:t>V</w:t>
      </w:r>
      <w:r w:rsidRPr="002333E9">
        <w:rPr>
          <w:b/>
        </w:rPr>
        <w:t>. Истинное назначение</w:t>
      </w:r>
    </w:p>
    <w:p w:rsidR="0038541C" w:rsidRPr="002333E9" w:rsidRDefault="0038541C" w:rsidP="002333E9">
      <w:pPr>
        <w:tabs>
          <w:tab w:val="left" w:pos="0"/>
          <w:tab w:val="left" w:pos="540"/>
        </w:tabs>
        <w:spacing w:line="360" w:lineRule="auto"/>
        <w:ind w:right="255" w:firstLine="700"/>
        <w:jc w:val="center"/>
        <w:rPr>
          <w:b/>
        </w:rPr>
      </w:pPr>
    </w:p>
    <w:p w:rsidR="00255D6E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Все животные,</w:t>
      </w:r>
      <w:r w:rsidR="00626746" w:rsidRPr="002333E9">
        <w:rPr>
          <w:i/>
        </w:rPr>
        <w:t xml:space="preserve"> обнаружив </w:t>
      </w:r>
      <w:proofErr w:type="spellStart"/>
      <w:r w:rsidR="00626746" w:rsidRPr="002333E9">
        <w:rPr>
          <w:i/>
        </w:rPr>
        <w:t>профитций</w:t>
      </w:r>
      <w:proofErr w:type="spellEnd"/>
      <w:r w:rsidR="00626746" w:rsidRPr="002333E9">
        <w:rPr>
          <w:i/>
        </w:rPr>
        <w:t xml:space="preserve">, будучи заняты </w:t>
      </w:r>
      <w:r w:rsidR="00096B0B" w:rsidRPr="002333E9">
        <w:rPr>
          <w:i/>
        </w:rPr>
        <w:t>собственны</w:t>
      </w:r>
      <w:r w:rsidR="00626746" w:rsidRPr="002333E9">
        <w:rPr>
          <w:i/>
        </w:rPr>
        <w:t>ми разговорами и сражением</w:t>
      </w:r>
      <w:r w:rsidR="00096B0B" w:rsidRPr="002333E9">
        <w:rPr>
          <w:i/>
        </w:rPr>
        <w:t xml:space="preserve"> с колдуном,</w:t>
      </w:r>
      <w:r w:rsidRPr="002333E9">
        <w:rPr>
          <w:i/>
        </w:rPr>
        <w:t xml:space="preserve"> даже не заметили, как</w:t>
      </w:r>
      <w:r w:rsidR="00524346" w:rsidRPr="002333E9">
        <w:rPr>
          <w:i/>
        </w:rPr>
        <w:t xml:space="preserve"> собака-</w:t>
      </w:r>
      <w:r w:rsidR="00096B0B" w:rsidRPr="002333E9">
        <w:rPr>
          <w:i/>
        </w:rPr>
        <w:t>поводырь</w:t>
      </w:r>
      <w:r w:rsidRPr="002333E9">
        <w:rPr>
          <w:i/>
        </w:rPr>
        <w:t xml:space="preserve"> Истина, дойдя до</w:t>
      </w:r>
      <w:r w:rsidR="00300B4F" w:rsidRPr="002333E9">
        <w:rPr>
          <w:i/>
        </w:rPr>
        <w:t xml:space="preserve"> источника и постояв там совсем недолго</w:t>
      </w:r>
      <w:r w:rsidR="00626746" w:rsidRPr="002333E9">
        <w:rPr>
          <w:i/>
        </w:rPr>
        <w:t>, удалилась в сторону. Она</w:t>
      </w:r>
      <w:r w:rsidRPr="002333E9">
        <w:rPr>
          <w:i/>
        </w:rPr>
        <w:t xml:space="preserve"> пошла к невзрачному, обветшалому домику, котор</w:t>
      </w:r>
      <w:r w:rsidR="00626746" w:rsidRPr="002333E9">
        <w:rPr>
          <w:i/>
        </w:rPr>
        <w:t>ый одиноко стоял в стороне. Зайдя</w:t>
      </w:r>
      <w:r w:rsidRPr="002333E9">
        <w:rPr>
          <w:i/>
        </w:rPr>
        <w:t xml:space="preserve"> в него,</w:t>
      </w:r>
      <w:r w:rsidR="00626746" w:rsidRPr="002333E9">
        <w:rPr>
          <w:i/>
        </w:rPr>
        <w:t xml:space="preserve"> Истина</w:t>
      </w:r>
      <w:r w:rsidRPr="002333E9">
        <w:rPr>
          <w:i/>
        </w:rPr>
        <w:t xml:space="preserve"> оглянулась по </w:t>
      </w:r>
      <w:r w:rsidR="00626746" w:rsidRPr="002333E9">
        <w:rPr>
          <w:i/>
        </w:rPr>
        <w:t xml:space="preserve">сторонам. И вдруг, о чудо! </w:t>
      </w:r>
      <w:r w:rsidR="0043340B" w:rsidRPr="002333E9">
        <w:rPr>
          <w:i/>
        </w:rPr>
        <w:t>Издалека о</w:t>
      </w:r>
      <w:r w:rsidR="00626746" w:rsidRPr="002333E9">
        <w:rPr>
          <w:i/>
        </w:rPr>
        <w:t>на</w:t>
      </w:r>
      <w:r w:rsidRPr="002333E9">
        <w:rPr>
          <w:i/>
        </w:rPr>
        <w:t xml:space="preserve"> увидела маленького человеческого</w:t>
      </w:r>
      <w:r w:rsidR="0043340B" w:rsidRPr="002333E9">
        <w:rPr>
          <w:i/>
        </w:rPr>
        <w:t xml:space="preserve"> детёныша</w:t>
      </w:r>
      <w:r w:rsidR="00F66BF5" w:rsidRPr="002333E9">
        <w:rPr>
          <w:i/>
        </w:rPr>
        <w:t>, завернутого в чистую</w:t>
      </w:r>
      <w:r w:rsidR="00300B4F" w:rsidRPr="002333E9">
        <w:rPr>
          <w:i/>
        </w:rPr>
        <w:t xml:space="preserve"> белую простынь</w:t>
      </w:r>
      <w:r w:rsidR="0043340B" w:rsidRPr="002333E9">
        <w:rPr>
          <w:i/>
        </w:rPr>
        <w:t>,</w:t>
      </w:r>
      <w:r w:rsidRPr="002333E9">
        <w:rPr>
          <w:i/>
        </w:rPr>
        <w:t xml:space="preserve"> </w:t>
      </w:r>
      <w:r w:rsidR="0043340B" w:rsidRPr="002333E9">
        <w:rPr>
          <w:i/>
        </w:rPr>
        <w:t xml:space="preserve">а подойдя ближе, рядом с первым </w:t>
      </w:r>
      <w:r w:rsidR="00DE4898" w:rsidRPr="002333E9">
        <w:rPr>
          <w:i/>
        </w:rPr>
        <w:t>заметила еще одно дитя</w:t>
      </w:r>
      <w:r w:rsidRPr="002333E9">
        <w:rPr>
          <w:i/>
        </w:rPr>
        <w:t xml:space="preserve">. Малыши </w:t>
      </w:r>
      <w:r w:rsidR="006C486E" w:rsidRPr="002333E9">
        <w:rPr>
          <w:i/>
        </w:rPr>
        <w:t xml:space="preserve">спали </w:t>
      </w:r>
      <w:r w:rsidRPr="002333E9">
        <w:rPr>
          <w:i/>
        </w:rPr>
        <w:t xml:space="preserve">на старенькой раскладушке, установленной в темном углу тесной комнаты. </w:t>
      </w:r>
      <w:r w:rsidR="0043340B" w:rsidRPr="002333E9">
        <w:rPr>
          <w:i/>
        </w:rPr>
        <w:t>Од</w:t>
      </w:r>
      <w:r w:rsidR="00DE4898" w:rsidRPr="002333E9">
        <w:rPr>
          <w:i/>
        </w:rPr>
        <w:t>ин</w:t>
      </w:r>
      <w:r w:rsidR="0043340B" w:rsidRPr="002333E9">
        <w:rPr>
          <w:i/>
        </w:rPr>
        <w:t xml:space="preserve"> </w:t>
      </w:r>
      <w:r w:rsidR="00DE4898" w:rsidRPr="002333E9">
        <w:rPr>
          <w:i/>
        </w:rPr>
        <w:t xml:space="preserve">ребёнок </w:t>
      </w:r>
      <w:r w:rsidR="006C486E" w:rsidRPr="002333E9">
        <w:rPr>
          <w:i/>
        </w:rPr>
        <w:t>лежал ближе к двери</w:t>
      </w:r>
      <w:r w:rsidR="00DE4898" w:rsidRPr="002333E9">
        <w:rPr>
          <w:i/>
        </w:rPr>
        <w:t xml:space="preserve">, поэтому при входе в дом его сразу было видно, второй – </w:t>
      </w:r>
      <w:r w:rsidR="006C486E" w:rsidRPr="002333E9">
        <w:rPr>
          <w:i/>
        </w:rPr>
        <w:t xml:space="preserve">поодаль, вследствие чего сразу его разглядеть не представлялось возможным. </w:t>
      </w:r>
      <w:r w:rsidRPr="002333E9">
        <w:rPr>
          <w:i/>
        </w:rPr>
        <w:t>Они не кричали, не плакали, а лишь тихо посапывали в унисон. Истина</w:t>
      </w:r>
      <w:r w:rsidR="00921C67" w:rsidRPr="002333E9">
        <w:rPr>
          <w:i/>
        </w:rPr>
        <w:t>, хромая,</w:t>
      </w:r>
      <w:r w:rsidRPr="002333E9">
        <w:rPr>
          <w:i/>
        </w:rPr>
        <w:t xml:space="preserve"> </w:t>
      </w:r>
      <w:r w:rsidR="00300B4F" w:rsidRPr="002333E9">
        <w:rPr>
          <w:i/>
        </w:rPr>
        <w:t xml:space="preserve">бесшумно </w:t>
      </w:r>
      <w:r w:rsidRPr="002333E9">
        <w:rPr>
          <w:i/>
        </w:rPr>
        <w:t>подошла к ним</w:t>
      </w:r>
      <w:r w:rsidR="006C486E" w:rsidRPr="002333E9">
        <w:rPr>
          <w:i/>
        </w:rPr>
        <w:t xml:space="preserve"> –</w:t>
      </w:r>
      <w:r w:rsidRPr="002333E9">
        <w:rPr>
          <w:i/>
        </w:rPr>
        <w:t xml:space="preserve"> это были новорожденные двойняшки: мальчик и девочка. Они были беленькие, чистенькие, несмотря на всю грязь и темноту, которые царили вокруг. </w:t>
      </w:r>
      <w:r w:rsidR="009D7F64" w:rsidRPr="002333E9">
        <w:rPr>
          <w:i/>
        </w:rPr>
        <w:t xml:space="preserve">Это были дети, похищенные </w:t>
      </w:r>
      <w:r w:rsidR="00921C67" w:rsidRPr="002333E9">
        <w:rPr>
          <w:i/>
        </w:rPr>
        <w:t xml:space="preserve">у отца </w:t>
      </w:r>
      <w:r w:rsidR="009D7F64" w:rsidRPr="002333E9">
        <w:rPr>
          <w:i/>
        </w:rPr>
        <w:t>злым</w:t>
      </w:r>
      <w:r w:rsidR="00626746" w:rsidRPr="002333E9">
        <w:rPr>
          <w:i/>
        </w:rPr>
        <w:t xml:space="preserve"> колдун</w:t>
      </w:r>
      <w:r w:rsidR="009D7F64" w:rsidRPr="002333E9">
        <w:rPr>
          <w:i/>
        </w:rPr>
        <w:t>ом, желавшим</w:t>
      </w:r>
      <w:r w:rsidR="00626746" w:rsidRPr="002333E9">
        <w:rPr>
          <w:i/>
        </w:rPr>
        <w:t xml:space="preserve"> подчинить себе не только весь лес, но </w:t>
      </w:r>
      <w:r w:rsidR="00EB3528" w:rsidRPr="002333E9">
        <w:rPr>
          <w:i/>
        </w:rPr>
        <w:t xml:space="preserve">и сделать рабами своей воли </w:t>
      </w:r>
      <w:r w:rsidR="009D7F64" w:rsidRPr="002333E9">
        <w:rPr>
          <w:i/>
        </w:rPr>
        <w:t xml:space="preserve">человеческое </w:t>
      </w:r>
      <w:r w:rsidR="00EB3528" w:rsidRPr="002333E9">
        <w:rPr>
          <w:i/>
        </w:rPr>
        <w:t>потомство.</w:t>
      </w:r>
      <w:r w:rsidR="00255D6E" w:rsidRPr="002333E9">
        <w:rPr>
          <w:i/>
        </w:rPr>
        <w:t xml:space="preserve"> </w:t>
      </w:r>
    </w:p>
    <w:p w:rsidR="00523753" w:rsidRPr="002333E9" w:rsidRDefault="00114A36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А наши герои</w:t>
      </w:r>
      <w:r w:rsidR="00255D6E" w:rsidRPr="002333E9">
        <w:rPr>
          <w:i/>
        </w:rPr>
        <w:t xml:space="preserve">, </w:t>
      </w:r>
      <w:r w:rsidRPr="002333E9">
        <w:rPr>
          <w:i/>
        </w:rPr>
        <w:t xml:space="preserve">на глаз </w:t>
      </w:r>
      <w:r w:rsidR="00255D6E" w:rsidRPr="002333E9">
        <w:rPr>
          <w:i/>
        </w:rPr>
        <w:t xml:space="preserve">изучив </w:t>
      </w:r>
      <w:r w:rsidR="008B7C60" w:rsidRPr="002333E9">
        <w:rPr>
          <w:i/>
        </w:rPr>
        <w:t xml:space="preserve">возможности </w:t>
      </w:r>
      <w:r w:rsidR="00255D6E" w:rsidRPr="002333E9">
        <w:rPr>
          <w:i/>
        </w:rPr>
        <w:t>источник</w:t>
      </w:r>
      <w:r w:rsidR="008B7C60" w:rsidRPr="002333E9">
        <w:rPr>
          <w:i/>
        </w:rPr>
        <w:t>а</w:t>
      </w:r>
      <w:r w:rsidR="00255D6E" w:rsidRPr="002333E9">
        <w:rPr>
          <w:i/>
        </w:rPr>
        <w:t xml:space="preserve"> и наметив</w:t>
      </w:r>
      <w:r w:rsidR="00572D70" w:rsidRPr="002333E9">
        <w:rPr>
          <w:i/>
        </w:rPr>
        <w:t xml:space="preserve"> каждый</w:t>
      </w:r>
      <w:r w:rsidR="00255D6E" w:rsidRPr="002333E9">
        <w:rPr>
          <w:i/>
        </w:rPr>
        <w:t xml:space="preserve"> свои</w:t>
      </w:r>
      <w:r w:rsidR="00E4258A" w:rsidRPr="002333E9">
        <w:rPr>
          <w:i/>
        </w:rPr>
        <w:t xml:space="preserve"> цели, повернули обратно к собственным</w:t>
      </w:r>
      <w:r w:rsidR="00255D6E" w:rsidRPr="002333E9">
        <w:rPr>
          <w:i/>
        </w:rPr>
        <w:t xml:space="preserve"> территори</w:t>
      </w:r>
      <w:r w:rsidR="00E4258A" w:rsidRPr="002333E9">
        <w:rPr>
          <w:i/>
        </w:rPr>
        <w:t>ям</w:t>
      </w:r>
      <w:r w:rsidR="00255D6E" w:rsidRPr="002333E9">
        <w:rPr>
          <w:i/>
        </w:rPr>
        <w:t>. Они знали, что обязательно в</w:t>
      </w:r>
      <w:r w:rsidR="00921C67" w:rsidRPr="002333E9">
        <w:rPr>
          <w:i/>
        </w:rPr>
        <w:t xml:space="preserve">ернутся к </w:t>
      </w:r>
      <w:r w:rsidR="006002D1" w:rsidRPr="002333E9">
        <w:rPr>
          <w:i/>
        </w:rPr>
        <w:t xml:space="preserve">залежам </w:t>
      </w:r>
      <w:r w:rsidR="00921C67" w:rsidRPr="002333E9">
        <w:rPr>
          <w:i/>
        </w:rPr>
        <w:t>черной бесценно</w:t>
      </w:r>
      <w:r w:rsidR="006002D1" w:rsidRPr="002333E9">
        <w:rPr>
          <w:i/>
        </w:rPr>
        <w:t>й струи</w:t>
      </w:r>
      <w:r w:rsidR="00255D6E" w:rsidRPr="002333E9">
        <w:rPr>
          <w:i/>
        </w:rPr>
        <w:t xml:space="preserve">, но сделают это позже. А пока </w:t>
      </w:r>
      <w:proofErr w:type="spellStart"/>
      <w:r w:rsidR="00A67D66" w:rsidRPr="002333E9">
        <w:rPr>
          <w:i/>
        </w:rPr>
        <w:t>Ксу</w:t>
      </w:r>
      <w:proofErr w:type="spellEnd"/>
      <w:r w:rsidR="00255D6E" w:rsidRPr="002333E9">
        <w:rPr>
          <w:i/>
        </w:rPr>
        <w:t xml:space="preserve"> повели наших странников обратно. Только муравьи запомнили дорогу, по которой их вела Истина.</w:t>
      </w:r>
      <w:r w:rsidR="00CF1D94" w:rsidRPr="002333E9">
        <w:rPr>
          <w:i/>
        </w:rPr>
        <w:t xml:space="preserve"> О собаке никто даже не вспомнил, мысли о </w:t>
      </w:r>
      <w:proofErr w:type="spellStart"/>
      <w:r w:rsidR="00CF1D94" w:rsidRPr="002333E9">
        <w:rPr>
          <w:i/>
        </w:rPr>
        <w:t>профитцие</w:t>
      </w:r>
      <w:proofErr w:type="spellEnd"/>
      <w:r w:rsidR="00CF1D94" w:rsidRPr="002333E9">
        <w:rPr>
          <w:i/>
        </w:rPr>
        <w:t xml:space="preserve"> затуманили весь разум. Взяли они с собой волшебную палочку </w:t>
      </w:r>
      <w:r w:rsidR="00523753" w:rsidRPr="002333E9">
        <w:rPr>
          <w:i/>
        </w:rPr>
        <w:t xml:space="preserve">ледяного колдуна, но вот </w:t>
      </w:r>
      <w:r w:rsidR="00CF1D94" w:rsidRPr="002333E9">
        <w:rPr>
          <w:i/>
        </w:rPr>
        <w:t xml:space="preserve">пройти с ней за пределы вечно холодного </w:t>
      </w:r>
      <w:r w:rsidR="00CF1D94" w:rsidRPr="002333E9">
        <w:rPr>
          <w:i/>
        </w:rPr>
        <w:lastRenderedPageBreak/>
        <w:t>края не смогли</w:t>
      </w:r>
      <w:r w:rsidR="00523753" w:rsidRPr="002333E9">
        <w:rPr>
          <w:i/>
        </w:rPr>
        <w:t xml:space="preserve">. Догадавшись, что палочка сохраняет свои магические </w:t>
      </w:r>
      <w:proofErr w:type="gramStart"/>
      <w:r w:rsidR="00523753" w:rsidRPr="002333E9">
        <w:rPr>
          <w:i/>
        </w:rPr>
        <w:t xml:space="preserve">свойства </w:t>
      </w:r>
      <w:r w:rsidR="00255D6E" w:rsidRPr="002333E9">
        <w:rPr>
          <w:i/>
        </w:rPr>
        <w:t xml:space="preserve"> </w:t>
      </w:r>
      <w:r w:rsidR="00523753" w:rsidRPr="002333E9">
        <w:rPr>
          <w:i/>
        </w:rPr>
        <w:t>только</w:t>
      </w:r>
      <w:proofErr w:type="gramEnd"/>
      <w:r w:rsidR="00523753" w:rsidRPr="002333E9">
        <w:rPr>
          <w:i/>
        </w:rPr>
        <w:t xml:space="preserve"> в пределах вечной мерзлоты, животные её здесь же пренебрежительно</w:t>
      </w:r>
      <w:r w:rsidR="0036081C" w:rsidRPr="002333E9">
        <w:rPr>
          <w:i/>
        </w:rPr>
        <w:t xml:space="preserve"> и</w:t>
      </w:r>
      <w:r w:rsidR="00523753" w:rsidRPr="002333E9">
        <w:rPr>
          <w:i/>
        </w:rPr>
        <w:t xml:space="preserve"> бросили. А она вернулась домой,</w:t>
      </w:r>
      <w:r w:rsidR="00C13A47" w:rsidRPr="002333E9">
        <w:rPr>
          <w:i/>
        </w:rPr>
        <w:t xml:space="preserve"> </w:t>
      </w:r>
      <w:r w:rsidR="00523753" w:rsidRPr="002333E9">
        <w:rPr>
          <w:i/>
        </w:rPr>
        <w:t xml:space="preserve">то есть к старому домику, где теперь обживалась Истина. </w:t>
      </w:r>
      <w:r w:rsidR="00AC6AFB" w:rsidRPr="002333E9">
        <w:rPr>
          <w:i/>
        </w:rPr>
        <w:t xml:space="preserve">И обрела </w:t>
      </w:r>
      <w:r w:rsidR="003C5903" w:rsidRPr="002333E9">
        <w:rPr>
          <w:i/>
        </w:rPr>
        <w:t xml:space="preserve">собака-поводырь в лице палочки </w:t>
      </w:r>
      <w:r w:rsidR="00AC6AFB" w:rsidRPr="002333E9">
        <w:rPr>
          <w:i/>
        </w:rPr>
        <w:t>настоящую помощницу –</w:t>
      </w:r>
      <w:r w:rsidR="003C5903" w:rsidRPr="002333E9">
        <w:rPr>
          <w:i/>
        </w:rPr>
        <w:t xml:space="preserve"> </w:t>
      </w:r>
      <w:r w:rsidR="00AC6AFB" w:rsidRPr="002333E9">
        <w:rPr>
          <w:i/>
        </w:rPr>
        <w:t xml:space="preserve">и, </w:t>
      </w:r>
      <w:r w:rsidR="00523753" w:rsidRPr="002333E9">
        <w:rPr>
          <w:i/>
        </w:rPr>
        <w:t xml:space="preserve">в первую очередь, </w:t>
      </w:r>
      <w:r w:rsidR="00A33817" w:rsidRPr="002333E9">
        <w:rPr>
          <w:i/>
        </w:rPr>
        <w:t>«</w:t>
      </w:r>
      <w:r w:rsidR="00AC6AFB" w:rsidRPr="002333E9">
        <w:rPr>
          <w:i/>
        </w:rPr>
        <w:t>волшеб</w:t>
      </w:r>
      <w:r w:rsidR="00A33817" w:rsidRPr="002333E9">
        <w:rPr>
          <w:i/>
        </w:rPr>
        <w:t>ница»</w:t>
      </w:r>
      <w:r w:rsidR="00AC6AFB" w:rsidRPr="002333E9">
        <w:rPr>
          <w:i/>
        </w:rPr>
        <w:t xml:space="preserve"> залечила ранение Истины</w:t>
      </w:r>
      <w:r w:rsidR="00523753" w:rsidRPr="002333E9">
        <w:rPr>
          <w:i/>
        </w:rPr>
        <w:t>.</w:t>
      </w:r>
      <w:r w:rsidR="00AC6AFB" w:rsidRPr="002333E9">
        <w:rPr>
          <w:i/>
        </w:rPr>
        <w:t xml:space="preserve"> </w:t>
      </w:r>
    </w:p>
    <w:p w:rsidR="00AC6AFB" w:rsidRPr="002333E9" w:rsidRDefault="00AC6AFB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</w:pPr>
    </w:p>
    <w:p w:rsidR="00FF3E14" w:rsidRPr="002333E9" w:rsidRDefault="00FF3E14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>Прошло семь дней, никто в этих краях не появлялся и в дом этот не заходил. Но теперь там жила Истина, кормила детей, ухаживала за ними. Жалела она, что не пош</w:t>
      </w:r>
      <w:r w:rsidR="009E2FC9" w:rsidRPr="002333E9">
        <w:rPr>
          <w:i/>
        </w:rPr>
        <w:t xml:space="preserve">ли за ней животные и не посмотрели на </w:t>
      </w:r>
      <w:r w:rsidRPr="002333E9">
        <w:rPr>
          <w:i/>
        </w:rPr>
        <w:t xml:space="preserve">таких ангелочков. Ни один с ней не отправился, а </w:t>
      </w:r>
      <w:r w:rsidR="00C709C9" w:rsidRPr="002333E9">
        <w:rPr>
          <w:i/>
        </w:rPr>
        <w:t xml:space="preserve">поддержка </w:t>
      </w:r>
      <w:r w:rsidRPr="002333E9">
        <w:rPr>
          <w:i/>
        </w:rPr>
        <w:t>ей был</w:t>
      </w:r>
      <w:r w:rsidR="00C709C9" w:rsidRPr="002333E9">
        <w:rPr>
          <w:i/>
        </w:rPr>
        <w:t>а</w:t>
      </w:r>
      <w:r w:rsidRPr="002333E9">
        <w:rPr>
          <w:i/>
        </w:rPr>
        <w:t xml:space="preserve"> нужн</w:t>
      </w:r>
      <w:r w:rsidR="00C709C9" w:rsidRPr="002333E9">
        <w:rPr>
          <w:i/>
        </w:rPr>
        <w:t>а</w:t>
      </w:r>
      <w:r w:rsidRPr="002333E9">
        <w:rPr>
          <w:i/>
        </w:rPr>
        <w:t xml:space="preserve">. Но расстраиваться не было времени. Она должна была стать настоящей матерью для этих прелестных двойняшек. Ей это удалось. </w:t>
      </w:r>
      <w:r w:rsidR="006D715A" w:rsidRPr="002333E9">
        <w:rPr>
          <w:i/>
        </w:rPr>
        <w:t>У</w:t>
      </w:r>
      <w:r w:rsidRPr="002333E9">
        <w:rPr>
          <w:i/>
        </w:rPr>
        <w:t xml:space="preserve"> нее появились дети: сын, которого она назвала Смысл и дочь по имени Жизнь.</w:t>
      </w:r>
      <w:r w:rsidR="009E2FC9" w:rsidRPr="002333E9">
        <w:rPr>
          <w:i/>
        </w:rPr>
        <w:t xml:space="preserve"> К сожалению, так и не поняли животные</w:t>
      </w:r>
      <w:r w:rsidR="000B2A2C" w:rsidRPr="002333E9">
        <w:rPr>
          <w:i/>
        </w:rPr>
        <w:t>,</w:t>
      </w:r>
      <w:r w:rsidR="009E2FC9" w:rsidRPr="002333E9">
        <w:rPr>
          <w:i/>
        </w:rPr>
        <w:t xml:space="preserve"> для чего</w:t>
      </w:r>
      <w:r w:rsidR="00C709C9" w:rsidRPr="002333E9">
        <w:rPr>
          <w:i/>
        </w:rPr>
        <w:t xml:space="preserve"> на самом деле</w:t>
      </w:r>
      <w:r w:rsidR="009E2FC9" w:rsidRPr="002333E9">
        <w:rPr>
          <w:i/>
        </w:rPr>
        <w:t xml:space="preserve"> Лев отправил их к </w:t>
      </w:r>
      <w:r w:rsidR="000B2A2C" w:rsidRPr="002333E9">
        <w:rPr>
          <w:i/>
        </w:rPr>
        <w:t xml:space="preserve">источнику </w:t>
      </w:r>
      <w:proofErr w:type="spellStart"/>
      <w:r w:rsidR="000B2A2C" w:rsidRPr="002333E9">
        <w:rPr>
          <w:i/>
        </w:rPr>
        <w:t>профитция</w:t>
      </w:r>
      <w:proofErr w:type="spellEnd"/>
      <w:r w:rsidR="000B2A2C" w:rsidRPr="002333E9">
        <w:rPr>
          <w:i/>
        </w:rPr>
        <w:t>, зачем они должны были</w:t>
      </w:r>
      <w:r w:rsidR="009E2FC9" w:rsidRPr="002333E9">
        <w:rPr>
          <w:i/>
        </w:rPr>
        <w:t xml:space="preserve"> победить злог</w:t>
      </w:r>
      <w:r w:rsidR="000B2A2C" w:rsidRPr="002333E9">
        <w:rPr>
          <w:i/>
        </w:rPr>
        <w:t>о колдуна и кого они могли</w:t>
      </w:r>
      <w:r w:rsidR="009E2FC9" w:rsidRPr="002333E9">
        <w:rPr>
          <w:i/>
        </w:rPr>
        <w:t xml:space="preserve"> увидеть в старом домике…</w:t>
      </w:r>
    </w:p>
    <w:p w:rsidR="00B14AEF" w:rsidRPr="002333E9" w:rsidRDefault="00B14AEF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</w:p>
    <w:p w:rsidR="009E2FC9" w:rsidRPr="002333E9" w:rsidRDefault="00010B9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center"/>
        <w:rPr>
          <w:b/>
        </w:rPr>
      </w:pPr>
      <w:r w:rsidRPr="002333E9">
        <w:rPr>
          <w:b/>
        </w:rPr>
        <w:t xml:space="preserve">ВМЕСТО ЭПИЛОГА </w:t>
      </w:r>
    </w:p>
    <w:p w:rsidR="00FF3E14" w:rsidRPr="002333E9" w:rsidRDefault="009E2FC9" w:rsidP="002333E9">
      <w:pPr>
        <w:tabs>
          <w:tab w:val="left" w:pos="0"/>
          <w:tab w:val="left" w:pos="540"/>
        </w:tabs>
        <w:spacing w:line="360" w:lineRule="auto"/>
        <w:ind w:right="256" w:firstLine="720"/>
        <w:jc w:val="both"/>
        <w:rPr>
          <w:i/>
        </w:rPr>
      </w:pPr>
      <w:r w:rsidRPr="002333E9">
        <w:rPr>
          <w:i/>
        </w:rPr>
        <w:t xml:space="preserve">Внук </w:t>
      </w:r>
      <w:r w:rsidR="00FF3E14" w:rsidRPr="002333E9">
        <w:rPr>
          <w:i/>
        </w:rPr>
        <w:t>заснул, торговец тоже уже склонялся ко</w:t>
      </w:r>
      <w:r w:rsidR="004A6C37" w:rsidRPr="002333E9">
        <w:rPr>
          <w:i/>
        </w:rPr>
        <w:t xml:space="preserve"> сну, произнося последни</w:t>
      </w:r>
      <w:r w:rsidR="00AF6E8B" w:rsidRPr="002333E9">
        <w:rPr>
          <w:i/>
        </w:rPr>
        <w:t>е слова</w:t>
      </w:r>
      <w:r w:rsidR="00FF3E14" w:rsidRPr="002333E9">
        <w:rPr>
          <w:i/>
        </w:rPr>
        <w:t>. И вот уже действительно весь город о</w:t>
      </w:r>
      <w:r w:rsidR="00AF6E8B" w:rsidRPr="002333E9">
        <w:rPr>
          <w:i/>
        </w:rPr>
        <w:t xml:space="preserve">кунулся </w:t>
      </w:r>
      <w:r w:rsidR="00FF3E14" w:rsidRPr="002333E9">
        <w:rPr>
          <w:i/>
        </w:rPr>
        <w:t xml:space="preserve">в </w:t>
      </w:r>
      <w:r w:rsidR="00AF6E8B" w:rsidRPr="002333E9">
        <w:rPr>
          <w:i/>
        </w:rPr>
        <w:t>мир</w:t>
      </w:r>
      <w:r w:rsidR="008D2771" w:rsidRPr="002333E9">
        <w:rPr>
          <w:i/>
        </w:rPr>
        <w:t xml:space="preserve"> различных </w:t>
      </w:r>
      <w:r w:rsidR="00AF6E8B" w:rsidRPr="002333E9">
        <w:rPr>
          <w:i/>
        </w:rPr>
        <w:t>сновидений</w:t>
      </w:r>
      <w:r w:rsidR="00FF3E14" w:rsidRPr="002333E9">
        <w:rPr>
          <w:i/>
        </w:rPr>
        <w:t>.</w:t>
      </w:r>
    </w:p>
    <w:p w:rsidR="000D31FC" w:rsidRPr="002333E9" w:rsidRDefault="000D31FC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8236F9" w:rsidP="002333E9">
      <w:pPr>
        <w:spacing w:line="360" w:lineRule="auto"/>
        <w:ind w:right="60" w:firstLine="720"/>
        <w:jc w:val="center"/>
        <w:rPr>
          <w:b/>
        </w:rPr>
      </w:pPr>
    </w:p>
    <w:p w:rsidR="008236F9" w:rsidRPr="002333E9" w:rsidRDefault="00010B99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</w:rPr>
        <w:lastRenderedPageBreak/>
        <w:t xml:space="preserve">ЧАСТЬ </w:t>
      </w:r>
      <w:r w:rsidRPr="002333E9">
        <w:rPr>
          <w:b/>
          <w:lang w:val="en-US"/>
        </w:rPr>
        <w:t>II</w:t>
      </w:r>
      <w:r w:rsidRPr="002333E9">
        <w:rPr>
          <w:b/>
        </w:rPr>
        <w:t>.</w:t>
      </w:r>
    </w:p>
    <w:p w:rsidR="00010B99" w:rsidRPr="002333E9" w:rsidRDefault="00010B99" w:rsidP="002333E9">
      <w:pPr>
        <w:spacing w:line="360" w:lineRule="auto"/>
        <w:ind w:right="60" w:firstLine="720"/>
        <w:jc w:val="center"/>
        <w:rPr>
          <w:b/>
        </w:rPr>
      </w:pPr>
    </w:p>
    <w:p w:rsidR="00010B99" w:rsidRPr="002333E9" w:rsidRDefault="00010B99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</w:rPr>
        <w:t>ПРОЛОГ</w:t>
      </w:r>
    </w:p>
    <w:p w:rsidR="00E443DC" w:rsidRPr="002333E9" w:rsidRDefault="00E443DC" w:rsidP="002333E9">
      <w:pPr>
        <w:spacing w:line="360" w:lineRule="auto"/>
        <w:ind w:right="60" w:firstLine="720"/>
        <w:jc w:val="center"/>
        <w:rPr>
          <w:b/>
        </w:rPr>
      </w:pPr>
    </w:p>
    <w:p w:rsidR="007B1583" w:rsidRPr="002333E9" w:rsidRDefault="008A7DC7" w:rsidP="002333E9">
      <w:pPr>
        <w:spacing w:line="360" w:lineRule="auto"/>
        <w:ind w:right="60" w:firstLine="720"/>
        <w:jc w:val="center"/>
        <w:rPr>
          <w:b/>
          <w:i/>
        </w:rPr>
      </w:pPr>
      <w:r w:rsidRPr="002333E9">
        <w:rPr>
          <w:b/>
          <w:i/>
        </w:rPr>
        <w:t xml:space="preserve">Благодарный слушатель плюс </w:t>
      </w:r>
      <w:r w:rsidR="007B1583" w:rsidRPr="002333E9">
        <w:rPr>
          <w:b/>
          <w:i/>
        </w:rPr>
        <w:t>двое</w:t>
      </w:r>
      <w:r w:rsidRPr="002333E9">
        <w:rPr>
          <w:b/>
          <w:i/>
        </w:rPr>
        <w:t>…</w:t>
      </w:r>
    </w:p>
    <w:p w:rsidR="008A7DC7" w:rsidRPr="002333E9" w:rsidRDefault="008A7DC7" w:rsidP="002333E9">
      <w:pPr>
        <w:spacing w:line="360" w:lineRule="auto"/>
        <w:ind w:right="60" w:firstLine="720"/>
        <w:jc w:val="center"/>
        <w:rPr>
          <w:b/>
        </w:rPr>
      </w:pPr>
    </w:p>
    <w:p w:rsidR="004A6C37" w:rsidRPr="002333E9" w:rsidRDefault="004A6C37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Прошел примерно месяц с той</w:t>
      </w:r>
      <w:r w:rsidR="006F271C" w:rsidRPr="002333E9">
        <w:rPr>
          <w:i/>
        </w:rPr>
        <w:t xml:space="preserve"> памятной</w:t>
      </w:r>
      <w:r w:rsidRPr="002333E9">
        <w:rPr>
          <w:i/>
        </w:rPr>
        <w:t xml:space="preserve"> ночи, когда </w:t>
      </w:r>
      <w:r w:rsidR="008D2771" w:rsidRPr="002333E9">
        <w:rPr>
          <w:i/>
        </w:rPr>
        <w:t xml:space="preserve">владелец </w:t>
      </w:r>
      <w:r w:rsidRPr="002333E9">
        <w:rPr>
          <w:i/>
        </w:rPr>
        <w:t xml:space="preserve">сувенирного ларька рассказал своему шестилетнему внуку невероятную историю, произошедшую в лесу </w:t>
      </w:r>
      <w:r w:rsidRPr="002333E9">
        <w:rPr>
          <w:i/>
          <w:lang w:val="en-US"/>
        </w:rPr>
        <w:t>Z</w:t>
      </w:r>
      <w:r w:rsidRPr="002333E9">
        <w:rPr>
          <w:i/>
        </w:rPr>
        <w:t xml:space="preserve">. Она так потрясла воображение мальчика, что </w:t>
      </w:r>
      <w:r w:rsidR="008D2771" w:rsidRPr="002333E9">
        <w:rPr>
          <w:i/>
        </w:rPr>
        <w:t xml:space="preserve">тот </w:t>
      </w:r>
      <w:r w:rsidRPr="002333E9">
        <w:rPr>
          <w:i/>
        </w:rPr>
        <w:t>требовал от дедушки продолжения их ночного путешествия в н</w:t>
      </w:r>
      <w:r w:rsidR="0039707B" w:rsidRPr="002333E9">
        <w:rPr>
          <w:i/>
        </w:rPr>
        <w:t>еведомый</w:t>
      </w:r>
      <w:r w:rsidRPr="002333E9">
        <w:rPr>
          <w:i/>
        </w:rPr>
        <w:t xml:space="preserve"> мир.</w:t>
      </w:r>
      <w:r w:rsidR="006F271C" w:rsidRPr="002333E9">
        <w:rPr>
          <w:i/>
        </w:rPr>
        <w:t xml:space="preserve"> Дед постоянно читал газеты, смотрел те</w:t>
      </w:r>
      <w:r w:rsidR="0039707B" w:rsidRPr="002333E9">
        <w:rPr>
          <w:i/>
        </w:rPr>
        <w:t>леви</w:t>
      </w:r>
      <w:r w:rsidR="006F271C" w:rsidRPr="002333E9">
        <w:rPr>
          <w:i/>
        </w:rPr>
        <w:t>зор, и</w:t>
      </w:r>
      <w:r w:rsidRPr="002333E9">
        <w:rPr>
          <w:i/>
        </w:rPr>
        <w:t xml:space="preserve"> вот, наконец, в один из </w:t>
      </w:r>
      <w:r w:rsidR="006F271C" w:rsidRPr="002333E9">
        <w:rPr>
          <w:i/>
        </w:rPr>
        <w:t xml:space="preserve">свободных от работы вечеров </w:t>
      </w:r>
      <w:r w:rsidRPr="002333E9">
        <w:rPr>
          <w:i/>
        </w:rPr>
        <w:t xml:space="preserve">решил порадовать внука продолжением своего занимательного повествования. </w:t>
      </w:r>
      <w:r w:rsidR="00DD0429" w:rsidRPr="002333E9">
        <w:rPr>
          <w:i/>
        </w:rPr>
        <w:t>Когда мальчика</w:t>
      </w:r>
      <w:r w:rsidR="007C6CC1" w:rsidRPr="002333E9">
        <w:rPr>
          <w:i/>
        </w:rPr>
        <w:t xml:space="preserve"> спросили, что ему так понравилось в лесу </w:t>
      </w:r>
      <w:r w:rsidR="007C6CC1" w:rsidRPr="002333E9">
        <w:rPr>
          <w:i/>
          <w:lang w:val="en-US"/>
        </w:rPr>
        <w:t>Z</w:t>
      </w:r>
      <w:r w:rsidR="00DD0429" w:rsidRPr="002333E9">
        <w:rPr>
          <w:i/>
        </w:rPr>
        <w:t xml:space="preserve">, он </w:t>
      </w:r>
      <w:r w:rsidR="003754A3" w:rsidRPr="002333E9">
        <w:rPr>
          <w:i/>
        </w:rPr>
        <w:t xml:space="preserve">ответил, что там </w:t>
      </w:r>
      <w:r w:rsidR="007C6CC1" w:rsidRPr="002333E9">
        <w:rPr>
          <w:i/>
        </w:rPr>
        <w:t>много зверей, и все они вед</w:t>
      </w:r>
      <w:r w:rsidR="00DD0429" w:rsidRPr="002333E9">
        <w:rPr>
          <w:i/>
        </w:rPr>
        <w:t xml:space="preserve">ут себя по-разному, у каждого </w:t>
      </w:r>
      <w:r w:rsidR="008236F9" w:rsidRPr="002333E9">
        <w:rPr>
          <w:i/>
        </w:rPr>
        <w:t xml:space="preserve">своё </w:t>
      </w:r>
      <w:r w:rsidR="007C6CC1" w:rsidRPr="002333E9">
        <w:rPr>
          <w:i/>
        </w:rPr>
        <w:t>п</w:t>
      </w:r>
      <w:r w:rsidR="00DD0429" w:rsidRPr="002333E9">
        <w:rPr>
          <w:i/>
        </w:rPr>
        <w:t>оведение и представления о</w:t>
      </w:r>
      <w:r w:rsidR="007C6CC1" w:rsidRPr="002333E9">
        <w:rPr>
          <w:i/>
        </w:rPr>
        <w:t xml:space="preserve"> лесе и окружающих, там нет хороших и плохих</w:t>
      </w:r>
      <w:r w:rsidR="008D2771" w:rsidRPr="002333E9">
        <w:rPr>
          <w:i/>
        </w:rPr>
        <w:t xml:space="preserve"> героев</w:t>
      </w:r>
      <w:r w:rsidR="00DD0429" w:rsidRPr="002333E9">
        <w:rPr>
          <w:i/>
        </w:rPr>
        <w:t xml:space="preserve">; каждый занимается своим делом так, как умеет. Даже родители мальчика, заинтригованные </w:t>
      </w:r>
      <w:r w:rsidR="008D2771" w:rsidRPr="002333E9">
        <w:rPr>
          <w:i/>
        </w:rPr>
        <w:t xml:space="preserve">интересом, </w:t>
      </w:r>
      <w:r w:rsidR="00DD0429" w:rsidRPr="002333E9">
        <w:rPr>
          <w:i/>
        </w:rPr>
        <w:t>проявляемым сын</w:t>
      </w:r>
      <w:r w:rsidR="008D2771" w:rsidRPr="002333E9">
        <w:rPr>
          <w:i/>
        </w:rPr>
        <w:t>ом</w:t>
      </w:r>
      <w:r w:rsidR="00DD0429" w:rsidRPr="002333E9">
        <w:rPr>
          <w:i/>
        </w:rPr>
        <w:t xml:space="preserve"> к этому рассказу, захотели послушать его.</w:t>
      </w:r>
      <w:r w:rsidR="003754A3" w:rsidRPr="002333E9">
        <w:rPr>
          <w:i/>
        </w:rPr>
        <w:t xml:space="preserve"> </w:t>
      </w:r>
      <w:r w:rsidR="00AD2299" w:rsidRPr="002333E9">
        <w:rPr>
          <w:i/>
        </w:rPr>
        <w:t>Итак, круг слушателей расширился до трех человек.</w:t>
      </w:r>
      <w:r w:rsidR="009E1BB5" w:rsidRPr="002333E9">
        <w:rPr>
          <w:i/>
        </w:rPr>
        <w:t xml:space="preserve"> Все собирались за столом,</w:t>
      </w:r>
      <w:r w:rsidR="00445FA7" w:rsidRPr="002333E9">
        <w:rPr>
          <w:i/>
        </w:rPr>
        <w:t xml:space="preserve"> </w:t>
      </w:r>
      <w:r w:rsidR="00262665" w:rsidRPr="002333E9">
        <w:rPr>
          <w:i/>
        </w:rPr>
        <w:t>и поскольку сказка была</w:t>
      </w:r>
      <w:r w:rsidR="006F271C" w:rsidRPr="002333E9">
        <w:rPr>
          <w:i/>
        </w:rPr>
        <w:t xml:space="preserve"> </w:t>
      </w:r>
      <w:r w:rsidR="009E1BB5" w:rsidRPr="002333E9">
        <w:rPr>
          <w:i/>
        </w:rPr>
        <w:t>долг</w:t>
      </w:r>
      <w:r w:rsidR="00262665" w:rsidRPr="002333E9">
        <w:rPr>
          <w:i/>
        </w:rPr>
        <w:t>ой</w:t>
      </w:r>
      <w:r w:rsidR="009E1BB5" w:rsidRPr="002333E9">
        <w:rPr>
          <w:i/>
        </w:rPr>
        <w:t xml:space="preserve">, </w:t>
      </w:r>
      <w:r w:rsidR="008D2771" w:rsidRPr="002333E9">
        <w:rPr>
          <w:i/>
        </w:rPr>
        <w:t xml:space="preserve">на протяжении </w:t>
      </w:r>
      <w:r w:rsidR="009E1BB5" w:rsidRPr="002333E9">
        <w:rPr>
          <w:i/>
        </w:rPr>
        <w:t xml:space="preserve">нескольких вечеров, </w:t>
      </w:r>
      <w:r w:rsidR="00445FA7" w:rsidRPr="002333E9">
        <w:rPr>
          <w:i/>
        </w:rPr>
        <w:t>попивая ч</w:t>
      </w:r>
      <w:r w:rsidR="00BD46A2" w:rsidRPr="002333E9">
        <w:rPr>
          <w:i/>
        </w:rPr>
        <w:t>а</w:t>
      </w:r>
      <w:r w:rsidR="00445FA7" w:rsidRPr="002333E9">
        <w:rPr>
          <w:i/>
        </w:rPr>
        <w:t xml:space="preserve">й </w:t>
      </w:r>
      <w:r w:rsidR="001471D9" w:rsidRPr="002333E9">
        <w:rPr>
          <w:i/>
        </w:rPr>
        <w:t xml:space="preserve">с </w:t>
      </w:r>
      <w:r w:rsidR="009E1BB5" w:rsidRPr="002333E9">
        <w:rPr>
          <w:i/>
        </w:rPr>
        <w:t>сушками, дружная семья отправлялась</w:t>
      </w:r>
      <w:r w:rsidR="00445FA7" w:rsidRPr="002333E9">
        <w:rPr>
          <w:i/>
        </w:rPr>
        <w:t xml:space="preserve"> в лес </w:t>
      </w:r>
      <w:r w:rsidR="00445FA7" w:rsidRPr="002333E9">
        <w:rPr>
          <w:i/>
          <w:lang w:val="en-US"/>
        </w:rPr>
        <w:t>Z</w:t>
      </w:r>
      <w:r w:rsidR="00445FA7" w:rsidRPr="002333E9">
        <w:rPr>
          <w:i/>
        </w:rPr>
        <w:t>.</w:t>
      </w:r>
      <w:r w:rsidR="009E1BB5" w:rsidRPr="002333E9">
        <w:rPr>
          <w:i/>
        </w:rPr>
        <w:t xml:space="preserve"> </w:t>
      </w:r>
    </w:p>
    <w:p w:rsidR="00AD2299" w:rsidRPr="002333E9" w:rsidRDefault="00AD2299" w:rsidP="002333E9">
      <w:pPr>
        <w:spacing w:line="360" w:lineRule="auto"/>
        <w:ind w:right="60" w:firstLine="720"/>
        <w:jc w:val="both"/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8D6029" w:rsidRPr="002333E9" w:rsidRDefault="008D6029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8D6029" w:rsidRPr="002333E9" w:rsidRDefault="008D6029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8D6029" w:rsidRPr="002333E9" w:rsidRDefault="008D6029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A73552" w:rsidRPr="002333E9" w:rsidRDefault="00A73552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A73552" w:rsidRPr="002333E9" w:rsidRDefault="00A73552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A73552" w:rsidRPr="002333E9" w:rsidRDefault="00A73552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A73552" w:rsidRPr="002333E9" w:rsidRDefault="00A73552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39707B" w:rsidRPr="002333E9" w:rsidRDefault="0039707B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39707B" w:rsidRPr="002333E9" w:rsidRDefault="0039707B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39707B" w:rsidRPr="002333E9" w:rsidRDefault="0039707B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39707B" w:rsidRPr="002333E9" w:rsidRDefault="0039707B" w:rsidP="002333E9">
      <w:pPr>
        <w:spacing w:line="360" w:lineRule="auto"/>
        <w:ind w:right="60" w:firstLine="720"/>
        <w:jc w:val="center"/>
        <w:rPr>
          <w:b/>
          <w:u w:val="single"/>
        </w:rPr>
      </w:pP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  <w:u w:val="single"/>
        </w:rPr>
      </w:pPr>
      <w:r w:rsidRPr="002333E9">
        <w:rPr>
          <w:b/>
          <w:u w:val="single"/>
        </w:rPr>
        <w:t>Часть 2. Невероятные путешествия Жизни</w:t>
      </w:r>
    </w:p>
    <w:p w:rsidR="009B66BB" w:rsidRPr="002333E9" w:rsidRDefault="009B66BB" w:rsidP="002333E9">
      <w:pPr>
        <w:spacing w:line="360" w:lineRule="auto"/>
        <w:ind w:right="60" w:firstLine="720"/>
        <w:jc w:val="center"/>
        <w:rPr>
          <w:b/>
        </w:rPr>
      </w:pPr>
    </w:p>
    <w:p w:rsidR="007E65FE" w:rsidRPr="002333E9" w:rsidRDefault="009B1AE3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  <w:lang w:val="en-US"/>
        </w:rPr>
        <w:t>I</w:t>
      </w:r>
      <w:r w:rsidRPr="002333E9">
        <w:rPr>
          <w:b/>
        </w:rPr>
        <w:t>. Налаженный быт</w:t>
      </w:r>
    </w:p>
    <w:p w:rsidR="00E331F9" w:rsidRPr="002333E9" w:rsidRDefault="00E331F9" w:rsidP="002333E9">
      <w:pPr>
        <w:spacing w:line="360" w:lineRule="auto"/>
        <w:ind w:right="60" w:firstLine="720"/>
        <w:jc w:val="both"/>
        <w:rPr>
          <w:b/>
        </w:rPr>
      </w:pPr>
    </w:p>
    <w:p w:rsidR="00E44614" w:rsidRPr="002333E9" w:rsidRDefault="00D54D96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Если</w:t>
      </w:r>
      <w:r w:rsidR="00EC2EE5" w:rsidRPr="002333E9">
        <w:rPr>
          <w:i/>
        </w:rPr>
        <w:t>,</w:t>
      </w:r>
      <w:r w:rsidRPr="002333E9">
        <w:rPr>
          <w:i/>
        </w:rPr>
        <w:t xml:space="preserve"> по нашим меркам</w:t>
      </w:r>
      <w:r w:rsidR="00EC2EE5" w:rsidRPr="002333E9">
        <w:rPr>
          <w:i/>
        </w:rPr>
        <w:t>,</w:t>
      </w:r>
      <w:r w:rsidRPr="002333E9">
        <w:rPr>
          <w:i/>
        </w:rPr>
        <w:t xml:space="preserve"> со дня похода животных к </w:t>
      </w:r>
      <w:proofErr w:type="spellStart"/>
      <w:r w:rsidRPr="002333E9">
        <w:rPr>
          <w:i/>
        </w:rPr>
        <w:t>профитцию</w:t>
      </w:r>
      <w:proofErr w:type="spellEnd"/>
      <w:r w:rsidRPr="002333E9">
        <w:rPr>
          <w:i/>
        </w:rPr>
        <w:t xml:space="preserve"> прошел месяц, то в лесу </w:t>
      </w:r>
      <w:proofErr w:type="gramStart"/>
      <w:r w:rsidRPr="002333E9">
        <w:rPr>
          <w:i/>
          <w:lang w:val="en-US"/>
        </w:rPr>
        <w:t>Z</w:t>
      </w:r>
      <w:r w:rsidRPr="002333E9">
        <w:rPr>
          <w:i/>
        </w:rPr>
        <w:t xml:space="preserve"> </w:t>
      </w:r>
      <w:r w:rsidR="00EC2EE5" w:rsidRPr="002333E9">
        <w:rPr>
          <w:i/>
        </w:rPr>
        <w:t xml:space="preserve"> немного</w:t>
      </w:r>
      <w:proofErr w:type="gramEnd"/>
      <w:r w:rsidR="00EC2EE5" w:rsidRPr="002333E9">
        <w:rPr>
          <w:i/>
        </w:rPr>
        <w:t>-</w:t>
      </w:r>
      <w:r w:rsidR="005C581D" w:rsidRPr="002333E9">
        <w:rPr>
          <w:i/>
        </w:rPr>
        <w:t xml:space="preserve">немало </w:t>
      </w:r>
      <w:r w:rsidRPr="002333E9">
        <w:rPr>
          <w:i/>
        </w:rPr>
        <w:t>прошло семь лет.</w:t>
      </w:r>
      <w:r w:rsidR="00052A02" w:rsidRPr="002333E9">
        <w:rPr>
          <w:i/>
        </w:rPr>
        <w:t xml:space="preserve"> </w:t>
      </w:r>
      <w:r w:rsidR="00AD2299" w:rsidRPr="002333E9">
        <w:rPr>
          <w:i/>
        </w:rPr>
        <w:t>Истина</w:t>
      </w:r>
      <w:r w:rsidR="00EC2EE5" w:rsidRPr="002333E9">
        <w:rPr>
          <w:i/>
        </w:rPr>
        <w:t xml:space="preserve"> и её приёмные</w:t>
      </w:r>
      <w:r w:rsidR="00AD2299" w:rsidRPr="002333E9">
        <w:rPr>
          <w:i/>
        </w:rPr>
        <w:t xml:space="preserve"> двойняшки Смысл и Жизнь жили очень дружно. Дети подрастали.</w:t>
      </w:r>
      <w:r w:rsidR="00F66BF5" w:rsidRPr="002333E9">
        <w:rPr>
          <w:i/>
        </w:rPr>
        <w:t xml:space="preserve"> Мама старалась дать им </w:t>
      </w:r>
      <w:r w:rsidR="00CC0D37" w:rsidRPr="002333E9">
        <w:rPr>
          <w:i/>
        </w:rPr>
        <w:t>вс</w:t>
      </w:r>
      <w:r w:rsidR="00BD46A2" w:rsidRPr="002333E9">
        <w:rPr>
          <w:i/>
        </w:rPr>
        <w:t>ё</w:t>
      </w:r>
      <w:r w:rsidR="007D5066" w:rsidRPr="002333E9">
        <w:rPr>
          <w:i/>
        </w:rPr>
        <w:t xml:space="preserve"> самое лучшее</w:t>
      </w:r>
      <w:r w:rsidR="00CC0D37" w:rsidRPr="002333E9">
        <w:rPr>
          <w:i/>
        </w:rPr>
        <w:t>.</w:t>
      </w:r>
      <w:r w:rsidR="00C35220" w:rsidRPr="002333E9">
        <w:rPr>
          <w:i/>
        </w:rPr>
        <w:t xml:space="preserve"> Волшебная палочка снабжала их продовольствием</w:t>
      </w:r>
      <w:r w:rsidR="007D5066" w:rsidRPr="002333E9">
        <w:rPr>
          <w:i/>
        </w:rPr>
        <w:t xml:space="preserve"> и другими необходимыми вещами</w:t>
      </w:r>
      <w:r w:rsidR="00C35220" w:rsidRPr="002333E9">
        <w:rPr>
          <w:i/>
        </w:rPr>
        <w:t>,</w:t>
      </w:r>
      <w:r w:rsidR="00481464" w:rsidRPr="002333E9">
        <w:rPr>
          <w:i/>
        </w:rPr>
        <w:t xml:space="preserve"> к примеру,</w:t>
      </w:r>
      <w:r w:rsidR="00047116" w:rsidRPr="002333E9">
        <w:rPr>
          <w:i/>
        </w:rPr>
        <w:t xml:space="preserve"> в детстве</w:t>
      </w:r>
      <w:r w:rsidR="003552FD" w:rsidRPr="002333E9">
        <w:rPr>
          <w:i/>
        </w:rPr>
        <w:t xml:space="preserve"> для малышей</w:t>
      </w:r>
      <w:r w:rsidR="00C35220" w:rsidRPr="002333E9">
        <w:rPr>
          <w:i/>
        </w:rPr>
        <w:t xml:space="preserve"> из веток делались </w:t>
      </w:r>
      <w:r w:rsidR="00F66BF5" w:rsidRPr="002333E9">
        <w:rPr>
          <w:i/>
        </w:rPr>
        <w:t>разнообразные игрушки, поделки. В процессе взросления</w:t>
      </w:r>
      <w:r w:rsidR="00AD2299" w:rsidRPr="002333E9">
        <w:rPr>
          <w:i/>
        </w:rPr>
        <w:t xml:space="preserve"> </w:t>
      </w:r>
      <w:r w:rsidR="00F66BF5" w:rsidRPr="002333E9">
        <w:rPr>
          <w:i/>
        </w:rPr>
        <w:t>начал про</w:t>
      </w:r>
      <w:r w:rsidR="00EC2EE5" w:rsidRPr="002333E9">
        <w:rPr>
          <w:i/>
        </w:rPr>
        <w:t>являться характер каждого из ребят</w:t>
      </w:r>
      <w:r w:rsidR="00F66BF5" w:rsidRPr="002333E9">
        <w:rPr>
          <w:i/>
        </w:rPr>
        <w:t>. Смысл был очень спокойным и тихим мальчиком, никогда не хул</w:t>
      </w:r>
      <w:r w:rsidR="009348AF" w:rsidRPr="002333E9">
        <w:rPr>
          <w:i/>
        </w:rPr>
        <w:t xml:space="preserve">иганил, не перечил </w:t>
      </w:r>
      <w:r w:rsidR="00F66BF5" w:rsidRPr="002333E9">
        <w:rPr>
          <w:i/>
        </w:rPr>
        <w:t>ма</w:t>
      </w:r>
      <w:r w:rsidR="009348AF" w:rsidRPr="002333E9">
        <w:rPr>
          <w:i/>
        </w:rPr>
        <w:t>тери</w:t>
      </w:r>
      <w:r w:rsidR="00F66BF5" w:rsidRPr="002333E9">
        <w:rPr>
          <w:i/>
        </w:rPr>
        <w:t>. А Жизнь всегда была очень э</w:t>
      </w:r>
      <w:r w:rsidR="00BD46A2" w:rsidRPr="002333E9">
        <w:rPr>
          <w:i/>
        </w:rPr>
        <w:t>нергична и непоседлива. Девочка была не в состоянии</w:t>
      </w:r>
      <w:r w:rsidR="00CC0D37" w:rsidRPr="002333E9">
        <w:rPr>
          <w:i/>
        </w:rPr>
        <w:t xml:space="preserve"> долго</w:t>
      </w:r>
      <w:r w:rsidR="00C35220" w:rsidRPr="002333E9">
        <w:rPr>
          <w:i/>
        </w:rPr>
        <w:t xml:space="preserve"> находиться на одном месте – если </w:t>
      </w:r>
      <w:r w:rsidR="00F66BF5" w:rsidRPr="002333E9">
        <w:rPr>
          <w:i/>
        </w:rPr>
        <w:t xml:space="preserve">она куда-то убегала, Истина </w:t>
      </w:r>
      <w:r w:rsidR="00BD46A2" w:rsidRPr="002333E9">
        <w:rPr>
          <w:i/>
        </w:rPr>
        <w:t xml:space="preserve">сбивалась </w:t>
      </w:r>
      <w:r w:rsidR="00F66BF5" w:rsidRPr="002333E9">
        <w:rPr>
          <w:i/>
        </w:rPr>
        <w:t>с ног</w:t>
      </w:r>
      <w:r w:rsidR="00BD46A2" w:rsidRPr="002333E9">
        <w:rPr>
          <w:i/>
        </w:rPr>
        <w:t>, чтобы её</w:t>
      </w:r>
      <w:r w:rsidR="00EC2EE5" w:rsidRPr="002333E9">
        <w:rPr>
          <w:i/>
        </w:rPr>
        <w:t xml:space="preserve"> разыскать</w:t>
      </w:r>
      <w:r w:rsidR="00F66BF5" w:rsidRPr="002333E9">
        <w:rPr>
          <w:i/>
        </w:rPr>
        <w:t xml:space="preserve">. </w:t>
      </w:r>
      <w:r w:rsidR="00C35220" w:rsidRPr="002333E9">
        <w:rPr>
          <w:i/>
        </w:rPr>
        <w:t xml:space="preserve">Когда </w:t>
      </w:r>
      <w:r w:rsidR="00F66BF5" w:rsidRPr="002333E9">
        <w:rPr>
          <w:i/>
        </w:rPr>
        <w:t>к</w:t>
      </w:r>
      <w:r w:rsidRPr="002333E9">
        <w:rPr>
          <w:i/>
        </w:rPr>
        <w:t xml:space="preserve"> уже освоенному, разработанному и широко используемому жителями леса</w:t>
      </w:r>
      <w:r w:rsidR="00F66BF5" w:rsidRPr="002333E9">
        <w:rPr>
          <w:i/>
        </w:rPr>
        <w:t xml:space="preserve"> источнику </w:t>
      </w:r>
      <w:proofErr w:type="spellStart"/>
      <w:r w:rsidR="00F66BF5" w:rsidRPr="002333E9">
        <w:rPr>
          <w:i/>
        </w:rPr>
        <w:t>профи</w:t>
      </w:r>
      <w:r w:rsidR="00995421" w:rsidRPr="002333E9">
        <w:rPr>
          <w:i/>
        </w:rPr>
        <w:t>т</w:t>
      </w:r>
      <w:r w:rsidR="00F66BF5" w:rsidRPr="002333E9">
        <w:rPr>
          <w:i/>
        </w:rPr>
        <w:t>ция</w:t>
      </w:r>
      <w:proofErr w:type="spellEnd"/>
      <w:r w:rsidR="00F66BF5" w:rsidRPr="002333E9">
        <w:rPr>
          <w:i/>
        </w:rPr>
        <w:t xml:space="preserve"> приходили животные</w:t>
      </w:r>
      <w:r w:rsidR="008B5D92" w:rsidRPr="002333E9">
        <w:rPr>
          <w:i/>
        </w:rPr>
        <w:t xml:space="preserve">, Истина запрещала </w:t>
      </w:r>
      <w:r w:rsidRPr="002333E9">
        <w:rPr>
          <w:i/>
        </w:rPr>
        <w:t xml:space="preserve">своим </w:t>
      </w:r>
      <w:r w:rsidR="008B5D92" w:rsidRPr="002333E9">
        <w:rPr>
          <w:i/>
        </w:rPr>
        <w:t xml:space="preserve">детям приближаться к ним. Но Жизнь часто, ослушавшись маму, тайком </w:t>
      </w:r>
      <w:r w:rsidR="00EC2EE5" w:rsidRPr="002333E9">
        <w:rPr>
          <w:i/>
        </w:rPr>
        <w:t>наблюдала за обитателями дальней</w:t>
      </w:r>
      <w:r w:rsidR="008B5D92" w:rsidRPr="002333E9">
        <w:rPr>
          <w:i/>
        </w:rPr>
        <w:t xml:space="preserve"> части леса</w:t>
      </w:r>
      <w:r w:rsidR="0037293F" w:rsidRPr="002333E9">
        <w:rPr>
          <w:i/>
        </w:rPr>
        <w:t xml:space="preserve">. </w:t>
      </w:r>
      <w:r w:rsidR="00C35220" w:rsidRPr="002333E9">
        <w:rPr>
          <w:i/>
        </w:rPr>
        <w:t xml:space="preserve">Собака-поводырь </w:t>
      </w:r>
      <w:r w:rsidR="008B5D92" w:rsidRPr="002333E9">
        <w:rPr>
          <w:i/>
        </w:rPr>
        <w:t>узнавала об этом и ругала дочь.</w:t>
      </w:r>
      <w:r w:rsidR="00A85D87" w:rsidRPr="002333E9">
        <w:rPr>
          <w:i/>
        </w:rPr>
        <w:t xml:space="preserve"> Истина была против е</w:t>
      </w:r>
      <w:r w:rsidR="009348AF" w:rsidRPr="002333E9">
        <w:rPr>
          <w:i/>
        </w:rPr>
        <w:t>ё</w:t>
      </w:r>
      <w:r w:rsidR="00A85D87" w:rsidRPr="002333E9">
        <w:rPr>
          <w:i/>
        </w:rPr>
        <w:t xml:space="preserve"> контактов с животными, говорила, что общение с ними пользы не принес</w:t>
      </w:r>
      <w:r w:rsidR="009348AF" w:rsidRPr="002333E9">
        <w:rPr>
          <w:i/>
        </w:rPr>
        <w:t>ё</w:t>
      </w:r>
      <w:r w:rsidR="00A85D87" w:rsidRPr="002333E9">
        <w:rPr>
          <w:i/>
        </w:rPr>
        <w:t xml:space="preserve">т, а любопытной девочке было </w:t>
      </w:r>
      <w:proofErr w:type="gramStart"/>
      <w:r w:rsidR="00A85D87" w:rsidRPr="002333E9">
        <w:rPr>
          <w:i/>
        </w:rPr>
        <w:t>так  интересно</w:t>
      </w:r>
      <w:proofErr w:type="gramEnd"/>
      <w:r w:rsidR="00A85D87" w:rsidRPr="002333E9">
        <w:rPr>
          <w:i/>
        </w:rPr>
        <w:t xml:space="preserve"> узнать о чужеземцах больше.</w:t>
      </w:r>
      <w:r w:rsidR="0037293F" w:rsidRPr="002333E9">
        <w:rPr>
          <w:i/>
        </w:rPr>
        <w:t xml:space="preserve"> </w:t>
      </w:r>
      <w:r w:rsidR="00A85D87" w:rsidRPr="002333E9">
        <w:rPr>
          <w:i/>
        </w:rPr>
        <w:t>О</w:t>
      </w:r>
      <w:r w:rsidR="009348AF" w:rsidRPr="002333E9">
        <w:rPr>
          <w:i/>
        </w:rPr>
        <w:t>на отказывалась подчиняться</w:t>
      </w:r>
      <w:r w:rsidR="00EC2EE5" w:rsidRPr="002333E9">
        <w:rPr>
          <w:i/>
        </w:rPr>
        <w:t xml:space="preserve"> матери</w:t>
      </w:r>
      <w:r w:rsidR="008B5D92" w:rsidRPr="002333E9">
        <w:rPr>
          <w:i/>
        </w:rPr>
        <w:t>, хотела поступать так, как сама счита</w:t>
      </w:r>
      <w:r w:rsidR="0039707B" w:rsidRPr="002333E9">
        <w:rPr>
          <w:i/>
        </w:rPr>
        <w:t>ла</w:t>
      </w:r>
      <w:r w:rsidR="008B5D92" w:rsidRPr="002333E9">
        <w:rPr>
          <w:i/>
        </w:rPr>
        <w:t xml:space="preserve"> нужным.</w:t>
      </w:r>
      <w:r w:rsidR="009348AF" w:rsidRPr="002333E9">
        <w:rPr>
          <w:i/>
        </w:rPr>
        <w:t xml:space="preserve"> С</w:t>
      </w:r>
      <w:r w:rsidR="009B66BB" w:rsidRPr="002333E9">
        <w:rPr>
          <w:i/>
        </w:rPr>
        <w:t xml:space="preserve"> увлечением </w:t>
      </w:r>
      <w:r w:rsidR="004D16A3" w:rsidRPr="002333E9">
        <w:rPr>
          <w:i/>
        </w:rPr>
        <w:t xml:space="preserve">смотрела </w:t>
      </w:r>
      <w:r w:rsidR="0037293F" w:rsidRPr="002333E9">
        <w:rPr>
          <w:i/>
        </w:rPr>
        <w:t>за тем, как звери себя</w:t>
      </w:r>
      <w:r w:rsidR="00EC2EE5" w:rsidRPr="002333E9">
        <w:rPr>
          <w:i/>
        </w:rPr>
        <w:t xml:space="preserve"> ведут</w:t>
      </w:r>
      <w:r w:rsidR="0050611C" w:rsidRPr="002333E9">
        <w:rPr>
          <w:i/>
        </w:rPr>
        <w:t xml:space="preserve">, разговаривают друг с другом </w:t>
      </w:r>
      <w:proofErr w:type="gramStart"/>
      <w:r w:rsidR="0050611C" w:rsidRPr="002333E9">
        <w:rPr>
          <w:i/>
        </w:rPr>
        <w:t>–</w:t>
      </w:r>
      <w:proofErr w:type="gramEnd"/>
      <w:r w:rsidR="0037293F" w:rsidRPr="002333E9">
        <w:rPr>
          <w:i/>
        </w:rPr>
        <w:t xml:space="preserve"> казалось, что там, в далекой части леса, откуда они</w:t>
      </w:r>
      <w:r w:rsidR="009348AF" w:rsidRPr="002333E9">
        <w:rPr>
          <w:i/>
        </w:rPr>
        <w:t xml:space="preserve"> </w:t>
      </w:r>
      <w:r w:rsidR="00EC2EE5" w:rsidRPr="002333E9">
        <w:rPr>
          <w:i/>
        </w:rPr>
        <w:t>приходят, есть райское</w:t>
      </w:r>
      <w:r w:rsidR="0037293F" w:rsidRPr="002333E9">
        <w:rPr>
          <w:i/>
        </w:rPr>
        <w:t xml:space="preserve"> </w:t>
      </w:r>
      <w:r w:rsidR="00EC2EE5" w:rsidRPr="002333E9">
        <w:rPr>
          <w:i/>
        </w:rPr>
        <w:t xml:space="preserve">место, наполненное </w:t>
      </w:r>
      <w:r w:rsidR="0037293F" w:rsidRPr="002333E9">
        <w:rPr>
          <w:i/>
        </w:rPr>
        <w:t>бурны</w:t>
      </w:r>
      <w:r w:rsidR="00EC2EE5" w:rsidRPr="002333E9">
        <w:rPr>
          <w:i/>
        </w:rPr>
        <w:t>ми событиями</w:t>
      </w:r>
      <w:r w:rsidR="0037293F" w:rsidRPr="002333E9">
        <w:rPr>
          <w:i/>
        </w:rPr>
        <w:t xml:space="preserve"> </w:t>
      </w:r>
      <w:r w:rsidR="00EC2EE5" w:rsidRPr="002333E9">
        <w:rPr>
          <w:i/>
        </w:rPr>
        <w:t>и незабываемыми</w:t>
      </w:r>
      <w:r w:rsidR="0037293F" w:rsidRPr="002333E9">
        <w:rPr>
          <w:i/>
        </w:rPr>
        <w:t xml:space="preserve"> эмоци</w:t>
      </w:r>
      <w:r w:rsidR="00EC2EE5" w:rsidRPr="002333E9">
        <w:rPr>
          <w:i/>
        </w:rPr>
        <w:t>ями</w:t>
      </w:r>
      <w:r w:rsidR="0037293F" w:rsidRPr="002333E9">
        <w:rPr>
          <w:i/>
        </w:rPr>
        <w:t xml:space="preserve">, а </w:t>
      </w:r>
      <w:r w:rsidR="00EC2EE5" w:rsidRPr="002333E9">
        <w:rPr>
          <w:i/>
        </w:rPr>
        <w:t xml:space="preserve">в родном </w:t>
      </w:r>
      <w:r w:rsidR="0037293F" w:rsidRPr="002333E9">
        <w:rPr>
          <w:i/>
        </w:rPr>
        <w:t>дом</w:t>
      </w:r>
      <w:r w:rsidR="00EC2EE5" w:rsidRPr="002333E9">
        <w:rPr>
          <w:i/>
        </w:rPr>
        <w:t>е</w:t>
      </w:r>
      <w:r w:rsidR="0037293F" w:rsidRPr="002333E9">
        <w:rPr>
          <w:i/>
        </w:rPr>
        <w:t xml:space="preserve"> Жизни с мамой и братом было скучно.</w:t>
      </w:r>
      <w:r w:rsidR="008B5D92" w:rsidRPr="002333E9">
        <w:rPr>
          <w:i/>
        </w:rPr>
        <w:t xml:space="preserve"> Смысл же представлял </w:t>
      </w:r>
      <w:r w:rsidR="00B51747" w:rsidRPr="002333E9">
        <w:rPr>
          <w:i/>
        </w:rPr>
        <w:t xml:space="preserve">собой </w:t>
      </w:r>
      <w:r w:rsidR="008B5D92" w:rsidRPr="002333E9">
        <w:rPr>
          <w:i/>
        </w:rPr>
        <w:t>очень сдержанного и даже замкнутого человека, молчаливого и смиренного.</w:t>
      </w:r>
      <w:r w:rsidR="00E44614" w:rsidRPr="002333E9">
        <w:rPr>
          <w:i/>
        </w:rPr>
        <w:t xml:space="preserve"> Он всегда старался уладить конфликты, возникавшие между мамой и сестрой, не любил напряженных ситуаций. Так полностью раскрывался характер каждого из наших героев. </w:t>
      </w:r>
    </w:p>
    <w:p w:rsidR="007E65FE" w:rsidRPr="002333E9" w:rsidRDefault="007E65FE" w:rsidP="002333E9">
      <w:pPr>
        <w:spacing w:line="360" w:lineRule="auto"/>
        <w:ind w:right="60" w:firstLine="720"/>
        <w:jc w:val="both"/>
        <w:rPr>
          <w:i/>
        </w:rPr>
      </w:pPr>
    </w:p>
    <w:p w:rsidR="004A6C37" w:rsidRPr="002333E9" w:rsidRDefault="00E44614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Время шло, брат с сестрой действительно подросли. И вот после</w:t>
      </w:r>
      <w:r w:rsidR="00A85D87" w:rsidRPr="002333E9">
        <w:rPr>
          <w:i/>
        </w:rPr>
        <w:t xml:space="preserve"> очередной ссоры с Истиной Жизнь из любопытства</w:t>
      </w:r>
      <w:r w:rsidR="00FD4B6B" w:rsidRPr="002333E9">
        <w:rPr>
          <w:i/>
        </w:rPr>
        <w:t>,</w:t>
      </w:r>
      <w:r w:rsidR="00A85D87" w:rsidRPr="002333E9">
        <w:rPr>
          <w:i/>
        </w:rPr>
        <w:t xml:space="preserve"> или </w:t>
      </w:r>
      <w:r w:rsidR="00FD4B6B" w:rsidRPr="002333E9">
        <w:rPr>
          <w:i/>
        </w:rPr>
        <w:t xml:space="preserve">же </w:t>
      </w:r>
      <w:r w:rsidR="00A85D87" w:rsidRPr="002333E9">
        <w:rPr>
          <w:i/>
        </w:rPr>
        <w:t>назло матери</w:t>
      </w:r>
      <w:r w:rsidR="00FD4B6B" w:rsidRPr="002333E9">
        <w:rPr>
          <w:i/>
        </w:rPr>
        <w:t>,</w:t>
      </w:r>
      <w:r w:rsidR="00A85D87" w:rsidRPr="002333E9">
        <w:rPr>
          <w:i/>
        </w:rPr>
        <w:t xml:space="preserve"> специально дождалась прихода зверей, чтобы с ними поговорить. Она подошла узнать, в ч</w:t>
      </w:r>
      <w:r w:rsidR="00C35220" w:rsidRPr="002333E9">
        <w:rPr>
          <w:i/>
        </w:rPr>
        <w:t>ё</w:t>
      </w:r>
      <w:r w:rsidR="00A85D87" w:rsidRPr="002333E9">
        <w:rPr>
          <w:i/>
        </w:rPr>
        <w:t>м же ценность этого</w:t>
      </w:r>
      <w:r w:rsidR="00FD4B6B" w:rsidRPr="002333E9">
        <w:rPr>
          <w:i/>
        </w:rPr>
        <w:t xml:space="preserve"> самого </w:t>
      </w:r>
      <w:proofErr w:type="spellStart"/>
      <w:r w:rsidR="00A85D87" w:rsidRPr="002333E9">
        <w:rPr>
          <w:i/>
        </w:rPr>
        <w:t>профи</w:t>
      </w:r>
      <w:r w:rsidR="009A73EE" w:rsidRPr="002333E9">
        <w:rPr>
          <w:i/>
        </w:rPr>
        <w:t>т</w:t>
      </w:r>
      <w:r w:rsidR="00A85D87" w:rsidRPr="002333E9">
        <w:rPr>
          <w:i/>
        </w:rPr>
        <w:t>ция</w:t>
      </w:r>
      <w:proofErr w:type="spellEnd"/>
      <w:r w:rsidR="00A85D87" w:rsidRPr="002333E9">
        <w:rPr>
          <w:i/>
        </w:rPr>
        <w:t>, за которым каждый раз приходят животные. Самой словоохотливой оказа</w:t>
      </w:r>
      <w:r w:rsidR="009B66BB" w:rsidRPr="002333E9">
        <w:rPr>
          <w:i/>
        </w:rPr>
        <w:t>лась</w:t>
      </w:r>
      <w:r w:rsidR="00671208" w:rsidRPr="002333E9">
        <w:rPr>
          <w:i/>
        </w:rPr>
        <w:t>,</w:t>
      </w:r>
      <w:r w:rsidR="009B66BB" w:rsidRPr="002333E9">
        <w:rPr>
          <w:i/>
        </w:rPr>
        <w:t xml:space="preserve"> как всегда</w:t>
      </w:r>
      <w:r w:rsidR="00671208" w:rsidRPr="002333E9">
        <w:rPr>
          <w:i/>
        </w:rPr>
        <w:t>,</w:t>
      </w:r>
      <w:r w:rsidR="009B66BB" w:rsidRPr="002333E9">
        <w:rPr>
          <w:i/>
        </w:rPr>
        <w:t xml:space="preserve"> обезьяна</w:t>
      </w:r>
      <w:r w:rsidR="00671208" w:rsidRPr="002333E9">
        <w:rPr>
          <w:i/>
        </w:rPr>
        <w:t xml:space="preserve">, </w:t>
      </w:r>
      <w:r w:rsidR="009F697F" w:rsidRPr="002333E9">
        <w:rPr>
          <w:i/>
        </w:rPr>
        <w:t>она сразу понрави</w:t>
      </w:r>
      <w:r w:rsidR="009B66BB" w:rsidRPr="002333E9">
        <w:rPr>
          <w:i/>
        </w:rPr>
        <w:t xml:space="preserve">лась капризной девочке. </w:t>
      </w:r>
      <w:proofErr w:type="spellStart"/>
      <w:r w:rsidR="0060762E" w:rsidRPr="002333E9">
        <w:rPr>
          <w:i/>
        </w:rPr>
        <w:t>Хэйзи</w:t>
      </w:r>
      <w:proofErr w:type="spellEnd"/>
      <w:r w:rsidR="009B66BB" w:rsidRPr="002333E9">
        <w:rPr>
          <w:i/>
        </w:rPr>
        <w:t xml:space="preserve"> </w:t>
      </w:r>
      <w:r w:rsidR="009F697F" w:rsidRPr="002333E9">
        <w:rPr>
          <w:i/>
        </w:rPr>
        <w:t xml:space="preserve">рассказала, что они нашли эту </w:t>
      </w:r>
      <w:r w:rsidR="00FD4B6B" w:rsidRPr="002333E9">
        <w:rPr>
          <w:i/>
        </w:rPr>
        <w:t>бесценную</w:t>
      </w:r>
      <w:r w:rsidR="009F697F" w:rsidRPr="002333E9">
        <w:rPr>
          <w:i/>
        </w:rPr>
        <w:t xml:space="preserve"> струю</w:t>
      </w:r>
      <w:r w:rsidR="0037293F" w:rsidRPr="002333E9">
        <w:rPr>
          <w:i/>
        </w:rPr>
        <w:t xml:space="preserve"> </w:t>
      </w:r>
      <w:r w:rsidR="00052A02" w:rsidRPr="002333E9">
        <w:rPr>
          <w:i/>
        </w:rPr>
        <w:t xml:space="preserve">несколько лет </w:t>
      </w:r>
      <w:r w:rsidR="0037293F" w:rsidRPr="002333E9">
        <w:rPr>
          <w:i/>
        </w:rPr>
        <w:t>назад</w:t>
      </w:r>
      <w:r w:rsidR="00671208" w:rsidRPr="002333E9">
        <w:rPr>
          <w:i/>
        </w:rPr>
        <w:t xml:space="preserve">, и </w:t>
      </w:r>
      <w:r w:rsidR="009F697F" w:rsidRPr="002333E9">
        <w:rPr>
          <w:i/>
        </w:rPr>
        <w:t xml:space="preserve">теперь этот источник принадлежит им. </w:t>
      </w:r>
      <w:r w:rsidR="009F697F" w:rsidRPr="002333E9">
        <w:rPr>
          <w:i/>
        </w:rPr>
        <w:lastRenderedPageBreak/>
        <w:t>«А зачем он вам нужен?</w:t>
      </w:r>
      <w:proofErr w:type="gramStart"/>
      <w:r w:rsidR="009F697F" w:rsidRPr="002333E9">
        <w:rPr>
          <w:i/>
        </w:rPr>
        <w:t>»</w:t>
      </w:r>
      <w:r w:rsidR="0037293F" w:rsidRPr="002333E9">
        <w:rPr>
          <w:i/>
        </w:rPr>
        <w:t>,</w:t>
      </w:r>
      <w:r w:rsidR="009F697F" w:rsidRPr="002333E9">
        <w:rPr>
          <w:i/>
        </w:rPr>
        <w:t>-</w:t>
      </w:r>
      <w:proofErr w:type="gramEnd"/>
      <w:r w:rsidR="009F697F" w:rsidRPr="002333E9">
        <w:rPr>
          <w:i/>
        </w:rPr>
        <w:t xml:space="preserve"> поинтересовалась Жизнь. Обезьяна, при объяснении </w:t>
      </w:r>
      <w:r w:rsidR="00ED523B" w:rsidRPr="002333E9">
        <w:rPr>
          <w:i/>
        </w:rPr>
        <w:t xml:space="preserve">не скупившаяся </w:t>
      </w:r>
      <w:r w:rsidR="00C35220" w:rsidRPr="002333E9">
        <w:rPr>
          <w:i/>
        </w:rPr>
        <w:t>на эпитеты, отчеканила</w:t>
      </w:r>
      <w:r w:rsidR="009F697F" w:rsidRPr="002333E9">
        <w:rPr>
          <w:i/>
        </w:rPr>
        <w:t>: «Б</w:t>
      </w:r>
      <w:r w:rsidR="0037293F" w:rsidRPr="002333E9">
        <w:rPr>
          <w:i/>
        </w:rPr>
        <w:t>ез этого нельзя. Это наше вс</w:t>
      </w:r>
      <w:r w:rsidR="00052A02" w:rsidRPr="002333E9">
        <w:rPr>
          <w:i/>
        </w:rPr>
        <w:t>ё</w:t>
      </w:r>
      <w:r w:rsidR="0037293F" w:rsidRPr="002333E9">
        <w:rPr>
          <w:i/>
        </w:rPr>
        <w:t>!».</w:t>
      </w:r>
    </w:p>
    <w:p w:rsidR="009B1AE3" w:rsidRPr="002333E9" w:rsidRDefault="009B1AE3" w:rsidP="002333E9">
      <w:pPr>
        <w:spacing w:line="360" w:lineRule="auto"/>
        <w:ind w:right="60" w:firstLine="720"/>
        <w:jc w:val="center"/>
      </w:pPr>
    </w:p>
    <w:p w:rsidR="009B1AE3" w:rsidRPr="002333E9" w:rsidRDefault="009B1AE3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  <w:lang w:val="en-US"/>
        </w:rPr>
        <w:t>II</w:t>
      </w:r>
      <w:r w:rsidRPr="002333E9">
        <w:rPr>
          <w:b/>
        </w:rPr>
        <w:t>. Тяга к приключениям</w:t>
      </w:r>
    </w:p>
    <w:p w:rsidR="009B1AE3" w:rsidRPr="002333E9" w:rsidRDefault="009B1AE3" w:rsidP="002333E9">
      <w:pPr>
        <w:spacing w:line="360" w:lineRule="auto"/>
        <w:ind w:right="60" w:firstLine="720"/>
        <w:jc w:val="center"/>
      </w:pPr>
    </w:p>
    <w:p w:rsidR="009F697F" w:rsidRPr="002333E9" w:rsidRDefault="00671208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 xml:space="preserve">Жизнь, обиженная на Истину и </w:t>
      </w:r>
      <w:r w:rsidR="009F697F" w:rsidRPr="002333E9">
        <w:rPr>
          <w:i/>
        </w:rPr>
        <w:t xml:space="preserve">Смысл, который всегда поддерживал маму, а также </w:t>
      </w:r>
      <w:r w:rsidR="00ED523B" w:rsidRPr="002333E9">
        <w:rPr>
          <w:i/>
        </w:rPr>
        <w:t>пришедшая в восторг от рассказов обезьяны о</w:t>
      </w:r>
      <w:r w:rsidR="009F697F" w:rsidRPr="002333E9">
        <w:rPr>
          <w:i/>
        </w:rPr>
        <w:t xml:space="preserve"> чудесном бы</w:t>
      </w:r>
      <w:r w:rsidR="00785479" w:rsidRPr="002333E9">
        <w:rPr>
          <w:i/>
        </w:rPr>
        <w:t>ти</w:t>
      </w:r>
      <w:r w:rsidR="00ED523B" w:rsidRPr="002333E9">
        <w:rPr>
          <w:i/>
        </w:rPr>
        <w:t>и</w:t>
      </w:r>
      <w:r w:rsidR="00785479" w:rsidRPr="002333E9">
        <w:rPr>
          <w:i/>
        </w:rPr>
        <w:t xml:space="preserve"> в другой части леса, попросила </w:t>
      </w:r>
      <w:r w:rsidR="009F697F" w:rsidRPr="002333E9">
        <w:rPr>
          <w:i/>
        </w:rPr>
        <w:t>животных з</w:t>
      </w:r>
      <w:r w:rsidR="00785479" w:rsidRPr="002333E9">
        <w:rPr>
          <w:i/>
        </w:rPr>
        <w:t>абрать е</w:t>
      </w:r>
      <w:r w:rsidR="00C35220" w:rsidRPr="002333E9">
        <w:rPr>
          <w:i/>
        </w:rPr>
        <w:t>ё</w:t>
      </w:r>
      <w:r w:rsidR="00785479" w:rsidRPr="002333E9">
        <w:rPr>
          <w:i/>
        </w:rPr>
        <w:t xml:space="preserve"> с собой. </w:t>
      </w:r>
      <w:proofErr w:type="spellStart"/>
      <w:r w:rsidR="0060762E" w:rsidRPr="002333E9">
        <w:rPr>
          <w:i/>
        </w:rPr>
        <w:t>Хэйзи</w:t>
      </w:r>
      <w:proofErr w:type="spellEnd"/>
      <w:r w:rsidR="00785479" w:rsidRPr="002333E9">
        <w:rPr>
          <w:i/>
        </w:rPr>
        <w:t xml:space="preserve"> видела</w:t>
      </w:r>
      <w:r w:rsidR="009F697F" w:rsidRPr="002333E9">
        <w:rPr>
          <w:i/>
        </w:rPr>
        <w:t>, что девочка</w:t>
      </w:r>
      <w:r w:rsidR="007E65FE" w:rsidRPr="002333E9">
        <w:rPr>
          <w:i/>
        </w:rPr>
        <w:t xml:space="preserve"> эта </w:t>
      </w:r>
      <w:r w:rsidR="00ED523B" w:rsidRPr="002333E9">
        <w:rPr>
          <w:i/>
        </w:rPr>
        <w:t xml:space="preserve">– </w:t>
      </w:r>
      <w:r w:rsidR="007E65FE" w:rsidRPr="002333E9">
        <w:rPr>
          <w:i/>
        </w:rPr>
        <w:t xml:space="preserve">своенравная, но умная и смекалистая, и так как все остальные ее </w:t>
      </w:r>
      <w:r w:rsidR="00785479" w:rsidRPr="002333E9">
        <w:rPr>
          <w:i/>
        </w:rPr>
        <w:t>попутчики были не</w:t>
      </w:r>
      <w:r w:rsidRPr="002333E9">
        <w:rPr>
          <w:i/>
        </w:rPr>
        <w:t xml:space="preserve"> </w:t>
      </w:r>
      <w:r w:rsidR="00785479" w:rsidRPr="002333E9">
        <w:rPr>
          <w:i/>
        </w:rPr>
        <w:t>против, решила</w:t>
      </w:r>
      <w:r w:rsidR="007E65FE" w:rsidRPr="002333E9">
        <w:rPr>
          <w:i/>
        </w:rPr>
        <w:t xml:space="preserve"> взять Жизнь с собой, и более того, под свою личную опеку. Итак, не сказав</w:t>
      </w:r>
      <w:r w:rsidR="00785479" w:rsidRPr="002333E9">
        <w:rPr>
          <w:i/>
        </w:rPr>
        <w:t xml:space="preserve"> никому ни слова, девочка ушла</w:t>
      </w:r>
      <w:r w:rsidR="007E65FE" w:rsidRPr="002333E9">
        <w:rPr>
          <w:i/>
        </w:rPr>
        <w:t xml:space="preserve"> вместе с животными в чужую для нее сторону леса </w:t>
      </w:r>
      <w:r w:rsidR="007E65FE" w:rsidRPr="002333E9">
        <w:rPr>
          <w:i/>
          <w:lang w:val="en-US"/>
        </w:rPr>
        <w:t>Z</w:t>
      </w:r>
      <w:r w:rsidR="007E65FE" w:rsidRPr="002333E9">
        <w:rPr>
          <w:i/>
        </w:rPr>
        <w:t>.</w:t>
      </w:r>
    </w:p>
    <w:p w:rsidR="009B66BB" w:rsidRPr="002333E9" w:rsidRDefault="003454F5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Вечером, в</w:t>
      </w:r>
      <w:r w:rsidR="005C581D" w:rsidRPr="002333E9">
        <w:rPr>
          <w:i/>
        </w:rPr>
        <w:t xml:space="preserve">ернувшись </w:t>
      </w:r>
      <w:r w:rsidR="00907466" w:rsidRPr="002333E9">
        <w:rPr>
          <w:i/>
        </w:rPr>
        <w:t xml:space="preserve">домой </w:t>
      </w:r>
      <w:r w:rsidR="00623F98" w:rsidRPr="002333E9">
        <w:rPr>
          <w:i/>
        </w:rPr>
        <w:t>с соседнего острова</w:t>
      </w:r>
      <w:r w:rsidR="005C581D" w:rsidRPr="002333E9">
        <w:rPr>
          <w:i/>
        </w:rPr>
        <w:t>, где</w:t>
      </w:r>
      <w:r w:rsidR="007E65FE" w:rsidRPr="002333E9">
        <w:rPr>
          <w:i/>
        </w:rPr>
        <w:t xml:space="preserve"> Смысл и Истина </w:t>
      </w:r>
      <w:r w:rsidR="00623F98" w:rsidRPr="002333E9">
        <w:rPr>
          <w:i/>
        </w:rPr>
        <w:t xml:space="preserve">при помощи волшебной палочки </w:t>
      </w:r>
      <w:r w:rsidR="007326DD" w:rsidRPr="002333E9">
        <w:rPr>
          <w:i/>
        </w:rPr>
        <w:t xml:space="preserve">весь день </w:t>
      </w:r>
      <w:r w:rsidR="007E65FE" w:rsidRPr="002333E9">
        <w:rPr>
          <w:i/>
        </w:rPr>
        <w:t xml:space="preserve">неустанно трудились </w:t>
      </w:r>
      <w:r w:rsidR="00623F98" w:rsidRPr="002333E9">
        <w:rPr>
          <w:i/>
        </w:rPr>
        <w:t xml:space="preserve">во благо семьи </w:t>
      </w:r>
      <w:r w:rsidR="007E65FE" w:rsidRPr="002333E9">
        <w:rPr>
          <w:i/>
        </w:rPr>
        <w:t>(</w:t>
      </w:r>
      <w:r w:rsidRPr="002333E9">
        <w:rPr>
          <w:i/>
        </w:rPr>
        <w:t>Жизнь не любила и не хотела работать)</w:t>
      </w:r>
      <w:r w:rsidR="009B66BB" w:rsidRPr="002333E9">
        <w:rPr>
          <w:i/>
        </w:rPr>
        <w:t xml:space="preserve">, они </w:t>
      </w:r>
      <w:r w:rsidR="00ED523B" w:rsidRPr="002333E9">
        <w:rPr>
          <w:i/>
        </w:rPr>
        <w:t>не обнаружили девочку дома</w:t>
      </w:r>
      <w:r w:rsidRPr="002333E9">
        <w:rPr>
          <w:i/>
        </w:rPr>
        <w:t xml:space="preserve">, это было очень странно. </w:t>
      </w:r>
      <w:r w:rsidR="005C581D" w:rsidRPr="002333E9">
        <w:rPr>
          <w:i/>
        </w:rPr>
        <w:t>Но з</w:t>
      </w:r>
      <w:r w:rsidR="00671208" w:rsidRPr="002333E9">
        <w:rPr>
          <w:i/>
        </w:rPr>
        <w:t>ная её</w:t>
      </w:r>
      <w:r w:rsidRPr="002333E9">
        <w:rPr>
          <w:i/>
        </w:rPr>
        <w:t xml:space="preserve"> ветреность и думая, что она снова где-</w:t>
      </w:r>
      <w:r w:rsidR="00ED523B" w:rsidRPr="002333E9">
        <w:rPr>
          <w:i/>
        </w:rPr>
        <w:t>нибудь</w:t>
      </w:r>
      <w:r w:rsidRPr="002333E9">
        <w:rPr>
          <w:i/>
        </w:rPr>
        <w:t xml:space="preserve"> гуляет, мам</w:t>
      </w:r>
      <w:r w:rsidR="005C581D" w:rsidRPr="002333E9">
        <w:rPr>
          <w:i/>
        </w:rPr>
        <w:t>а с братом решили её подождать</w:t>
      </w:r>
      <w:r w:rsidRPr="002333E9">
        <w:rPr>
          <w:i/>
        </w:rPr>
        <w:t xml:space="preserve">. Но вот уже совсем стемнело, и час был поздний, а Жизнь </w:t>
      </w:r>
      <w:r w:rsidR="0034137F" w:rsidRPr="002333E9">
        <w:rPr>
          <w:i/>
        </w:rPr>
        <w:t xml:space="preserve">всё </w:t>
      </w:r>
      <w:r w:rsidR="00052A02" w:rsidRPr="002333E9">
        <w:rPr>
          <w:i/>
        </w:rPr>
        <w:t>не</w:t>
      </w:r>
      <w:r w:rsidR="0039707B" w:rsidRPr="002333E9">
        <w:rPr>
          <w:i/>
        </w:rPr>
        <w:t xml:space="preserve"> возвращалась</w:t>
      </w:r>
      <w:r w:rsidRPr="002333E9">
        <w:rPr>
          <w:i/>
        </w:rPr>
        <w:t>. Родственники</w:t>
      </w:r>
      <w:r w:rsidR="0034137F" w:rsidRPr="002333E9">
        <w:rPr>
          <w:i/>
        </w:rPr>
        <w:t xml:space="preserve"> забили тревогу, начали всюду её</w:t>
      </w:r>
      <w:r w:rsidRPr="002333E9">
        <w:rPr>
          <w:i/>
        </w:rPr>
        <w:t xml:space="preserve"> искать и не нашли. Они не могли даже п</w:t>
      </w:r>
      <w:r w:rsidR="009B66BB" w:rsidRPr="002333E9">
        <w:rPr>
          <w:i/>
        </w:rPr>
        <w:t>редположить, куда она могла пойти</w:t>
      </w:r>
      <w:r w:rsidR="00D42F04" w:rsidRPr="002333E9">
        <w:rPr>
          <w:i/>
        </w:rPr>
        <w:t xml:space="preserve"> – даже</w:t>
      </w:r>
      <w:r w:rsidR="00730C66" w:rsidRPr="002333E9">
        <w:rPr>
          <w:i/>
        </w:rPr>
        <w:t xml:space="preserve"> волшебная палочка была не в состоянии что-либо подсказать. Отсюда было понятно, что Жизнь оказалась вне зоны вечных снегов, где волшебная палочка утрачивала свою магическую силу. Истина догадалась, что дочка отправилась вслед за животными к их землям.</w:t>
      </w:r>
      <w:r w:rsidR="0034137F" w:rsidRPr="002333E9">
        <w:rPr>
          <w:i/>
        </w:rPr>
        <w:t xml:space="preserve"> Смысл не понимал</w:t>
      </w:r>
      <w:r w:rsidRPr="002333E9">
        <w:rPr>
          <w:i/>
        </w:rPr>
        <w:t xml:space="preserve"> ухода сестры, не хотел мириться с этим, а </w:t>
      </w:r>
      <w:r w:rsidR="00730C66" w:rsidRPr="002333E9">
        <w:rPr>
          <w:i/>
        </w:rPr>
        <w:t>Истина была расстроена, что Жизнь</w:t>
      </w:r>
      <w:r w:rsidRPr="002333E9">
        <w:rPr>
          <w:i/>
        </w:rPr>
        <w:t xml:space="preserve"> так нехорошо поступила с н</w:t>
      </w:r>
      <w:r w:rsidR="0037293F" w:rsidRPr="002333E9">
        <w:rPr>
          <w:i/>
        </w:rPr>
        <w:t>ими,</w:t>
      </w:r>
      <w:r w:rsidR="005C581D" w:rsidRPr="002333E9">
        <w:rPr>
          <w:i/>
        </w:rPr>
        <w:t xml:space="preserve"> ушла, даже не задумываясь о том, что они здесь места себе не находят от беспокойства.</w:t>
      </w:r>
      <w:r w:rsidR="009B66BB" w:rsidRPr="002333E9">
        <w:rPr>
          <w:i/>
        </w:rPr>
        <w:t xml:space="preserve"> </w:t>
      </w:r>
      <w:r w:rsidR="004436EA" w:rsidRPr="002333E9">
        <w:rPr>
          <w:i/>
        </w:rPr>
        <w:t>Как бы там ни было, Истина со Смыслом тут же отправились на поиски Жизни.</w:t>
      </w:r>
    </w:p>
    <w:p w:rsidR="00507654" w:rsidRPr="002333E9" w:rsidRDefault="009B66BB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Тем временем</w:t>
      </w:r>
      <w:r w:rsidR="00560332" w:rsidRPr="002333E9">
        <w:rPr>
          <w:i/>
        </w:rPr>
        <w:t>,</w:t>
      </w:r>
      <w:r w:rsidR="00730C66" w:rsidRPr="002333E9">
        <w:rPr>
          <w:i/>
        </w:rPr>
        <w:t xml:space="preserve"> Жизнь действительно уже очутилась на территориях</w:t>
      </w:r>
      <w:r w:rsidR="00A77783" w:rsidRPr="002333E9">
        <w:rPr>
          <w:i/>
        </w:rPr>
        <w:t xml:space="preserve"> </w:t>
      </w:r>
      <w:r w:rsidRPr="002333E9">
        <w:rPr>
          <w:i/>
        </w:rPr>
        <w:t xml:space="preserve">животных. Между </w:t>
      </w:r>
      <w:proofErr w:type="spellStart"/>
      <w:r w:rsidR="00FE0D06" w:rsidRPr="002333E9">
        <w:rPr>
          <w:i/>
        </w:rPr>
        <w:t>Аврил</w:t>
      </w:r>
      <w:proofErr w:type="spellEnd"/>
      <w:r w:rsidRPr="002333E9">
        <w:rPr>
          <w:i/>
        </w:rPr>
        <w:t>, красно-бел</w:t>
      </w:r>
      <w:r w:rsidR="00FE0D06" w:rsidRPr="002333E9">
        <w:rPr>
          <w:i/>
        </w:rPr>
        <w:t>ым</w:t>
      </w:r>
      <w:r w:rsidRPr="002333E9">
        <w:rPr>
          <w:i/>
        </w:rPr>
        <w:t xml:space="preserve"> песцом, и обезьяной</w:t>
      </w:r>
      <w:r w:rsidR="000165EC" w:rsidRPr="002333E9">
        <w:rPr>
          <w:i/>
        </w:rPr>
        <w:t xml:space="preserve"> </w:t>
      </w:r>
      <w:proofErr w:type="spellStart"/>
      <w:r w:rsidR="001A1816" w:rsidRPr="002333E9">
        <w:rPr>
          <w:i/>
        </w:rPr>
        <w:t>Хэйзи</w:t>
      </w:r>
      <w:proofErr w:type="spellEnd"/>
      <w:r w:rsidR="00417566" w:rsidRPr="002333E9">
        <w:rPr>
          <w:i/>
        </w:rPr>
        <w:t xml:space="preserve"> зашёл разговор о том, где поселится девочка</w:t>
      </w:r>
      <w:r w:rsidR="00114A36" w:rsidRPr="002333E9">
        <w:rPr>
          <w:i/>
        </w:rPr>
        <w:t>…</w:t>
      </w:r>
    </w:p>
    <w:p w:rsidR="00507654" w:rsidRPr="002333E9" w:rsidRDefault="00FE0D0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врил</w:t>
      </w:r>
      <w:proofErr w:type="spellEnd"/>
      <w:proofErr w:type="gramStart"/>
      <w:r w:rsidR="00417566" w:rsidRPr="002333E9">
        <w:rPr>
          <w:b/>
        </w:rPr>
        <w:t>:</w:t>
      </w:r>
      <w:r w:rsidR="00417566" w:rsidRPr="002333E9">
        <w:rPr>
          <w:b/>
          <w:color w:val="FF33CC"/>
        </w:rPr>
        <w:t xml:space="preserve"> </w:t>
      </w:r>
      <w:r w:rsidR="00417566" w:rsidRPr="002333E9">
        <w:t>Пойдём</w:t>
      </w:r>
      <w:proofErr w:type="gramEnd"/>
      <w:r w:rsidR="00417566" w:rsidRPr="002333E9">
        <w:t xml:space="preserve"> ко мне, напою, накормлю тебя хорошенько, отдохнём с дороги.</w:t>
      </w:r>
    </w:p>
    <w:p w:rsidR="00417566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417566" w:rsidRPr="002333E9">
        <w:rPr>
          <w:b/>
        </w:rPr>
        <w:t>:</w:t>
      </w:r>
      <w:r w:rsidR="00417566" w:rsidRPr="002333E9">
        <w:t xml:space="preserve"> </w:t>
      </w:r>
      <w:r w:rsidR="00992263" w:rsidRPr="002333E9">
        <w:t xml:space="preserve">Нет уж, </w:t>
      </w:r>
      <w:proofErr w:type="gramStart"/>
      <w:r w:rsidR="00417566" w:rsidRPr="002333E9">
        <w:t>пусть  у</w:t>
      </w:r>
      <w:proofErr w:type="gramEnd"/>
      <w:r w:rsidR="00417566" w:rsidRPr="002333E9">
        <w:t xml:space="preserve"> меня поживёт, у меня веселее, интереснее, да ещё и круче всё</w:t>
      </w:r>
      <w:r w:rsidR="00A77783" w:rsidRPr="002333E9">
        <w:t>!</w:t>
      </w:r>
      <w:r w:rsidR="00417566" w:rsidRPr="002333E9">
        <w:t xml:space="preserve"> Я тебе много чего покажу, Жизнь.</w:t>
      </w:r>
    </w:p>
    <w:p w:rsidR="00417566" w:rsidRPr="002333E9" w:rsidRDefault="00FE0D0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врил</w:t>
      </w:r>
      <w:proofErr w:type="spellEnd"/>
      <w:proofErr w:type="gramStart"/>
      <w:r w:rsidR="00417566" w:rsidRPr="002333E9">
        <w:rPr>
          <w:b/>
        </w:rPr>
        <w:t>:</w:t>
      </w:r>
      <w:r w:rsidR="004436EA" w:rsidRPr="002333E9">
        <w:t xml:space="preserve"> Пусть</w:t>
      </w:r>
      <w:proofErr w:type="gramEnd"/>
      <w:r w:rsidR="004436EA" w:rsidRPr="002333E9">
        <w:t xml:space="preserve"> сделает передышку</w:t>
      </w:r>
      <w:r w:rsidR="00417566" w:rsidRPr="002333E9">
        <w:t>, сил наберется, а ты балабол</w:t>
      </w:r>
      <w:r w:rsidR="000165EC" w:rsidRPr="002333E9">
        <w:t>и</w:t>
      </w:r>
      <w:r w:rsidR="00417566" w:rsidRPr="002333E9">
        <w:t>шь без устали.</w:t>
      </w:r>
    </w:p>
    <w:p w:rsidR="00417566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417566" w:rsidRPr="002333E9">
        <w:rPr>
          <w:b/>
        </w:rPr>
        <w:t>:</w:t>
      </w:r>
      <w:r w:rsidR="000165EC" w:rsidRPr="002333E9">
        <w:t xml:space="preserve"> Милая</w:t>
      </w:r>
      <w:r w:rsidR="00417566" w:rsidRPr="002333E9">
        <w:t xml:space="preserve"> мо</w:t>
      </w:r>
      <w:r w:rsidR="000165EC" w:rsidRPr="002333E9">
        <w:t>я</w:t>
      </w:r>
      <w:r w:rsidR="00417566" w:rsidRPr="002333E9">
        <w:t xml:space="preserve"> сосед</w:t>
      </w:r>
      <w:r w:rsidR="000165EC" w:rsidRPr="002333E9">
        <w:t>ка, ты старомо</w:t>
      </w:r>
      <w:r w:rsidR="00417566" w:rsidRPr="002333E9">
        <w:t>д</w:t>
      </w:r>
      <w:r w:rsidR="009B66BB" w:rsidRPr="002333E9">
        <w:t>н</w:t>
      </w:r>
      <w:r w:rsidR="00A77783" w:rsidRPr="002333E9">
        <w:t>а и однообразна</w:t>
      </w:r>
      <w:r w:rsidR="00417566" w:rsidRPr="002333E9">
        <w:t>,</w:t>
      </w:r>
      <w:r w:rsidR="000165EC" w:rsidRPr="002333E9">
        <w:t xml:space="preserve"> </w:t>
      </w:r>
      <w:r w:rsidR="00417566" w:rsidRPr="002333E9">
        <w:t>а молодому организму нужен драйв и энергичное движение.</w:t>
      </w:r>
    </w:p>
    <w:p w:rsidR="00417566" w:rsidRPr="002333E9" w:rsidRDefault="00417566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И</w:t>
      </w:r>
      <w:proofErr w:type="gramEnd"/>
      <w:r w:rsidRPr="002333E9">
        <w:t xml:space="preserve"> вправду, </w:t>
      </w:r>
      <w:proofErr w:type="spellStart"/>
      <w:r w:rsidR="00FE0D06" w:rsidRPr="002333E9">
        <w:t>Аврил</w:t>
      </w:r>
      <w:proofErr w:type="spellEnd"/>
      <w:r w:rsidRPr="002333E9">
        <w:t xml:space="preserve">, </w:t>
      </w:r>
      <w:r w:rsidR="00B51747" w:rsidRPr="002333E9">
        <w:t>я лучше отправлюсь к</w:t>
      </w:r>
      <w:r w:rsidR="000165EC" w:rsidRPr="002333E9">
        <w:t xml:space="preserve"> обезьян</w:t>
      </w:r>
      <w:r w:rsidR="00B51747" w:rsidRPr="002333E9">
        <w:t>е</w:t>
      </w:r>
      <w:r w:rsidR="000165EC" w:rsidRPr="002333E9">
        <w:t>, не буду В</w:t>
      </w:r>
      <w:r w:rsidRPr="002333E9">
        <w:t>ас стеснять.</w:t>
      </w:r>
    </w:p>
    <w:p w:rsidR="00417566" w:rsidRPr="002333E9" w:rsidRDefault="00FE0D0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врил</w:t>
      </w:r>
      <w:proofErr w:type="spellEnd"/>
      <w:proofErr w:type="gramStart"/>
      <w:r w:rsidR="00417566" w:rsidRPr="002333E9">
        <w:rPr>
          <w:b/>
        </w:rPr>
        <w:t>:</w:t>
      </w:r>
      <w:r w:rsidR="00417566" w:rsidRPr="002333E9">
        <w:t xml:space="preserve"> Ну</w:t>
      </w:r>
      <w:proofErr w:type="gramEnd"/>
      <w:r w:rsidR="00417566" w:rsidRPr="002333E9">
        <w:t>, как хочешь, неволить не стану.</w:t>
      </w:r>
    </w:p>
    <w:p w:rsidR="003454F5" w:rsidRPr="002333E9" w:rsidRDefault="00417566" w:rsidP="002333E9">
      <w:pPr>
        <w:spacing w:line="360" w:lineRule="auto"/>
        <w:ind w:right="60" w:firstLine="720"/>
        <w:jc w:val="both"/>
      </w:pPr>
      <w:r w:rsidRPr="002333E9">
        <w:lastRenderedPageBreak/>
        <w:t xml:space="preserve">Таким образом, </w:t>
      </w:r>
      <w:proofErr w:type="spellStart"/>
      <w:r w:rsidR="0060762E" w:rsidRPr="002333E9">
        <w:t>Хэйзи</w:t>
      </w:r>
      <w:proofErr w:type="spellEnd"/>
      <w:r w:rsidR="003649AE" w:rsidRPr="002333E9">
        <w:t xml:space="preserve"> </w:t>
      </w:r>
      <w:r w:rsidR="00A77783" w:rsidRPr="002333E9">
        <w:t xml:space="preserve">по-дружески </w:t>
      </w:r>
      <w:r w:rsidR="003649AE" w:rsidRPr="002333E9">
        <w:t>приютила девочку у себя. Так Жизнь начала свой новый</w:t>
      </w:r>
      <w:r w:rsidR="0052663F" w:rsidRPr="002333E9">
        <w:t xml:space="preserve"> этап на новом месте</w:t>
      </w:r>
      <w:r w:rsidR="000165EC" w:rsidRPr="002333E9">
        <w:t>.</w:t>
      </w:r>
    </w:p>
    <w:p w:rsidR="003649AE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055327" w:rsidRPr="002333E9">
        <w:rPr>
          <w:b/>
        </w:rPr>
        <w:t>:</w:t>
      </w:r>
      <w:r w:rsidR="00055327" w:rsidRPr="002333E9">
        <w:t xml:space="preserve"> </w:t>
      </w:r>
      <w:r w:rsidR="003649AE" w:rsidRPr="002333E9">
        <w:t>Тебе у меня нравится, Жизнь моя?</w:t>
      </w:r>
    </w:p>
    <w:p w:rsidR="003649AE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3649AE" w:rsidRPr="002333E9">
        <w:t xml:space="preserve"> Конечно</w:t>
      </w:r>
      <w:proofErr w:type="gramEnd"/>
      <w:r w:rsidR="003649AE" w:rsidRPr="002333E9">
        <w:t xml:space="preserve">, </w:t>
      </w:r>
      <w:proofErr w:type="spellStart"/>
      <w:r w:rsidR="0060762E" w:rsidRPr="002333E9">
        <w:t>Хэйзи</w:t>
      </w:r>
      <w:proofErr w:type="spellEnd"/>
      <w:r w:rsidR="003649AE" w:rsidRPr="002333E9">
        <w:t>, как мне у тебя может не нравиться, у тебя же вс</w:t>
      </w:r>
      <w:r w:rsidR="00992263" w:rsidRPr="002333E9">
        <w:t>ё</w:t>
      </w:r>
      <w:r w:rsidR="003649AE" w:rsidRPr="002333E9">
        <w:t xml:space="preserve"> есть!</w:t>
      </w:r>
    </w:p>
    <w:p w:rsidR="003649AE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3649AE" w:rsidRPr="002333E9">
        <w:t xml:space="preserve"> Да</w:t>
      </w:r>
      <w:proofErr w:type="gramEnd"/>
      <w:r w:rsidR="003649AE" w:rsidRPr="002333E9">
        <w:t>, это точно. Ко мне многие за помощью обращаются, но я помогаю только заслуживающим этого, например, душенька, тебе. Я добрая.</w:t>
      </w:r>
    </w:p>
    <w:p w:rsidR="003649AE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="003649AE" w:rsidRPr="002333E9">
        <w:t xml:space="preserve"> О, я вижу. Ты очень, очень добрая и ласковая. Как хорошо, что я тебя встретила.</w:t>
      </w:r>
    </w:p>
    <w:p w:rsidR="003649AE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055327" w:rsidRPr="002333E9">
        <w:rPr>
          <w:b/>
        </w:rPr>
        <w:t>:</w:t>
      </w:r>
      <w:r w:rsidR="00055327" w:rsidRPr="002333E9">
        <w:t xml:space="preserve"> </w:t>
      </w:r>
      <w:r w:rsidR="003649AE" w:rsidRPr="002333E9">
        <w:t>А как мне приятно. Но это далеко не вс</w:t>
      </w:r>
      <w:r w:rsidR="000165EC" w:rsidRPr="002333E9">
        <w:t>ё</w:t>
      </w:r>
      <w:r w:rsidR="003649AE" w:rsidRPr="002333E9">
        <w:t xml:space="preserve">. У меня имеются все условия только потому, что я этого всего сама добиваюсь. Сама! </w:t>
      </w:r>
    </w:p>
    <w:p w:rsidR="003649AE" w:rsidRPr="002333E9" w:rsidRDefault="00055327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</w:t>
      </w:r>
      <w:r w:rsidR="003649AE" w:rsidRPr="002333E9">
        <w:t xml:space="preserve"> А</w:t>
      </w:r>
      <w:proofErr w:type="gramEnd"/>
      <w:r w:rsidR="003649AE" w:rsidRPr="002333E9">
        <w:t xml:space="preserve"> ты можешь поделиться опытом</w:t>
      </w:r>
      <w:r w:rsidR="007A41CF" w:rsidRPr="002333E9">
        <w:t>? К</w:t>
      </w:r>
      <w:r w:rsidR="003649AE" w:rsidRPr="002333E9">
        <w:t>ак это делать</w:t>
      </w:r>
      <w:r w:rsidR="00696094" w:rsidRPr="002333E9">
        <w:t>?</w:t>
      </w:r>
    </w:p>
    <w:p w:rsidR="00696094" w:rsidRPr="002333E9" w:rsidRDefault="00696094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spellStart"/>
      <w:r w:rsidR="0060762E" w:rsidRPr="002333E9">
        <w:rPr>
          <w:b/>
        </w:rPr>
        <w:t>Хэйзи</w:t>
      </w:r>
      <w:proofErr w:type="spellEnd"/>
      <w:r w:rsidR="00055327" w:rsidRPr="002333E9">
        <w:rPr>
          <w:b/>
        </w:rPr>
        <w:t>:</w:t>
      </w:r>
      <w:r w:rsidR="00055327" w:rsidRPr="002333E9">
        <w:t xml:space="preserve"> </w:t>
      </w:r>
      <w:r w:rsidRPr="002333E9">
        <w:t>Жизнь, ты хочешь у меня научиться?!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0165EC" w:rsidRPr="002333E9">
        <w:t>Конечно</w:t>
      </w:r>
      <w:proofErr w:type="gramEnd"/>
      <w:r w:rsidR="000165EC" w:rsidRPr="002333E9">
        <w:t xml:space="preserve">, </w:t>
      </w:r>
      <w:r w:rsidR="00696094" w:rsidRPr="002333E9">
        <w:t>хочу, хочу! У кого же мне учиться, если не у тебя.</w:t>
      </w:r>
    </w:p>
    <w:p w:rsidR="004612CB" w:rsidRPr="002333E9" w:rsidRDefault="004612CB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В этот момент к девочке подбегает другая обезьяна в ковбойской шляпе и предлагает потанцевать под зажигательные ритмы кантри. Жизнь с удовольствием пускается в пляс.</w:t>
      </w:r>
      <w:r w:rsidR="0009090C" w:rsidRPr="002333E9">
        <w:rPr>
          <w:i/>
        </w:rPr>
        <w:t xml:space="preserve"> «Ты здорово умеешь веселиться, </w:t>
      </w:r>
      <w:proofErr w:type="spellStart"/>
      <w:r w:rsidR="0060762E" w:rsidRPr="002333E9">
        <w:rPr>
          <w:i/>
        </w:rPr>
        <w:t>Хэйзи</w:t>
      </w:r>
      <w:proofErr w:type="spellEnd"/>
      <w:r w:rsidR="0009090C" w:rsidRPr="002333E9">
        <w:rPr>
          <w:i/>
        </w:rPr>
        <w:t>», – радуется подопечная. «Двигайся, не отставай, молодец, вся в меня!», - льстит ей наставница. Затем обезьяна резким движением руки останавливает музыку.</w:t>
      </w:r>
    </w:p>
    <w:p w:rsidR="0009090C" w:rsidRPr="002333E9" w:rsidRDefault="0009090C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Эй</w:t>
      </w:r>
      <w:proofErr w:type="gramEnd"/>
      <w:r w:rsidRPr="002333E9">
        <w:t xml:space="preserve">, что такое?! Я только разогрелась, хочу </w:t>
      </w:r>
      <w:r w:rsidR="007836A5" w:rsidRPr="002333E9">
        <w:t>потанцевать</w:t>
      </w:r>
      <w:r w:rsidRPr="002333E9">
        <w:t>!</w:t>
      </w:r>
    </w:p>
    <w:p w:rsidR="0009090C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r w:rsidR="0009090C" w:rsidRPr="002333E9">
        <w:rPr>
          <w:b/>
        </w:rPr>
        <w:t>:</w:t>
      </w:r>
      <w:r w:rsidR="0009090C" w:rsidRPr="002333E9">
        <w:t xml:space="preserve"> Делу время, а потехе – час. Тебе необходимо много чего узнать, а потом уже можно будет оттянуться.</w:t>
      </w:r>
    </w:p>
    <w:p w:rsidR="0009090C" w:rsidRPr="002333E9" w:rsidRDefault="0009090C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Жизнь: </w:t>
      </w:r>
      <w:r w:rsidRPr="002333E9">
        <w:t xml:space="preserve">А нельзя сначала </w:t>
      </w:r>
      <w:r w:rsidR="009A55F8" w:rsidRPr="002333E9">
        <w:t>повеселиться</w:t>
      </w:r>
      <w:r w:rsidRPr="002333E9">
        <w:t>, а потом уже заняться всем остальным?</w:t>
      </w:r>
      <w:r w:rsidR="007836A5" w:rsidRPr="002333E9">
        <w:t xml:space="preserve"> Работа не волк – в лес не убежит.</w:t>
      </w:r>
    </w:p>
    <w:p w:rsidR="0009090C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9090C" w:rsidRPr="002333E9">
        <w:rPr>
          <w:b/>
        </w:rPr>
        <w:t xml:space="preserve">: </w:t>
      </w:r>
      <w:r w:rsidR="007836A5" w:rsidRPr="002333E9">
        <w:t>Есть</w:t>
      </w:r>
      <w:proofErr w:type="gramEnd"/>
      <w:r w:rsidR="007836A5" w:rsidRPr="002333E9">
        <w:t xml:space="preserve"> ещё одна поговорка: куй железо, пока горячо. Так что, не ленись, вот сделаешь дело, будешь и гулять смело…</w:t>
      </w:r>
    </w:p>
    <w:p w:rsidR="007836A5" w:rsidRPr="002333E9" w:rsidRDefault="007836A5" w:rsidP="002333E9">
      <w:pPr>
        <w:spacing w:line="360" w:lineRule="auto"/>
        <w:ind w:right="60" w:firstLine="720"/>
        <w:jc w:val="both"/>
        <w:rPr>
          <w:b/>
        </w:rPr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Эх</w:t>
      </w:r>
      <w:proofErr w:type="gramEnd"/>
      <w:r w:rsidRPr="002333E9">
        <w:t>, куда же от тебя деться-то?! Ладно, давай.</w:t>
      </w:r>
    </w:p>
    <w:p w:rsidR="00696094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696094" w:rsidRPr="002333E9">
        <w:t>Отлично</w:t>
      </w:r>
      <w:proofErr w:type="gramEnd"/>
      <w:r w:rsidR="00696094" w:rsidRPr="002333E9">
        <w:t>, дорогая моя.</w:t>
      </w:r>
      <w:r w:rsidR="000165EC" w:rsidRPr="002333E9">
        <w:t xml:space="preserve"> Итак, можем приступать к уроку</w:t>
      </w:r>
      <w:r w:rsidR="00B430C8" w:rsidRPr="002333E9">
        <w:t>?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="007836A5" w:rsidRPr="002333E9">
        <w:rPr>
          <w:b/>
        </w:rPr>
        <w:t xml:space="preserve"> </w:t>
      </w:r>
      <w:r w:rsidR="007836A5" w:rsidRPr="002333E9">
        <w:t>Конечно</w:t>
      </w:r>
      <w:r w:rsidR="00696094" w:rsidRPr="002333E9">
        <w:t>.</w:t>
      </w:r>
    </w:p>
    <w:p w:rsidR="00696094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696094" w:rsidRPr="002333E9">
        <w:t>Значит</w:t>
      </w:r>
      <w:proofErr w:type="gramEnd"/>
      <w:r w:rsidR="00696094" w:rsidRPr="002333E9">
        <w:t>, слушай. Во-первых, тебе надо научиться вести себя подобающим образом.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 </w:t>
      </w:r>
      <w:r w:rsidR="00FF2429" w:rsidRPr="002333E9">
        <w:t>Что</w:t>
      </w:r>
      <w:proofErr w:type="gramEnd"/>
      <w:r w:rsidR="00FF2429" w:rsidRPr="002333E9">
        <w:t xml:space="preserve"> ты имеешь</w:t>
      </w:r>
      <w:r w:rsidR="00696094" w:rsidRPr="002333E9">
        <w:t xml:space="preserve"> в виду?</w:t>
      </w:r>
    </w:p>
    <w:p w:rsidR="00696094" w:rsidRPr="002333E9" w:rsidRDefault="00696094" w:rsidP="002333E9">
      <w:pPr>
        <w:spacing w:line="360" w:lineRule="auto"/>
        <w:ind w:right="60" w:firstLine="700"/>
        <w:jc w:val="both"/>
      </w:pPr>
      <w:r w:rsidRPr="002333E9">
        <w:t xml:space="preserve"> </w:t>
      </w:r>
      <w:proofErr w:type="spellStart"/>
      <w:r w:rsidR="0060762E"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Pr="002333E9">
        <w:t>То</w:t>
      </w:r>
      <w:proofErr w:type="gramEnd"/>
      <w:r w:rsidRPr="002333E9">
        <w:t xml:space="preserve"> и имею. Ты должна быть совершенно независимой</w:t>
      </w:r>
      <w:r w:rsidR="00B430C8" w:rsidRPr="002333E9">
        <w:t>, крепкой и прямой</w:t>
      </w:r>
      <w:r w:rsidR="000165EC" w:rsidRPr="002333E9">
        <w:t xml:space="preserve">. Если даже </w:t>
      </w:r>
      <w:r w:rsidR="004436EA" w:rsidRPr="002333E9">
        <w:t xml:space="preserve">в душе чего-то боишься, </w:t>
      </w:r>
      <w:r w:rsidRPr="002333E9">
        <w:t>не должна показывать это окружающим. Ты есть</w:t>
      </w:r>
      <w:r w:rsidR="004436EA" w:rsidRPr="002333E9">
        <w:t xml:space="preserve"> –</w:t>
      </w:r>
      <w:r w:rsidRPr="002333E9">
        <w:t xml:space="preserve"> и этим вс</w:t>
      </w:r>
      <w:r w:rsidR="000165EC" w:rsidRPr="002333E9">
        <w:t>ё</w:t>
      </w:r>
      <w:r w:rsidRPr="002333E9">
        <w:t xml:space="preserve"> сказано!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 </w:t>
      </w:r>
      <w:r w:rsidR="00B430C8" w:rsidRPr="002333E9">
        <w:t>А</w:t>
      </w:r>
      <w:proofErr w:type="gramEnd"/>
      <w:r w:rsidR="00B430C8" w:rsidRPr="002333E9">
        <w:t xml:space="preserve"> что значит быть крепкой</w:t>
      </w:r>
      <w:r w:rsidR="00696094" w:rsidRPr="002333E9">
        <w:t>?</w:t>
      </w:r>
    </w:p>
    <w:p w:rsidR="00696094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lastRenderedPageBreak/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696094" w:rsidRPr="002333E9">
        <w:t>Если</w:t>
      </w:r>
      <w:proofErr w:type="gramEnd"/>
      <w:r w:rsidR="00696094" w:rsidRPr="002333E9">
        <w:t xml:space="preserve"> ты такая вся независимая, гордая и блестящая, то </w:t>
      </w:r>
      <w:r w:rsidR="005D0560" w:rsidRPr="002333E9">
        <w:t xml:space="preserve">у тебя, поверь мне, будет </w:t>
      </w:r>
      <w:r w:rsidR="00696094" w:rsidRPr="002333E9">
        <w:t>много завистников, злопыхателе</w:t>
      </w:r>
      <w:r w:rsidR="000165EC" w:rsidRPr="002333E9">
        <w:t>й. И, чтобы отразить все их намё</w:t>
      </w:r>
      <w:r w:rsidR="00696094" w:rsidRPr="002333E9">
        <w:t>ки и неоднозначные высказывания в свой адрес, ты должна держаться на высоте.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 </w:t>
      </w:r>
      <w:r w:rsidR="00696094" w:rsidRPr="002333E9">
        <w:t xml:space="preserve"> </w:t>
      </w:r>
      <w:proofErr w:type="gramEnd"/>
      <w:r w:rsidR="00696094" w:rsidRPr="002333E9">
        <w:t>Я должна чувствовать себя лучше них?</w:t>
      </w:r>
    </w:p>
    <w:p w:rsidR="00696094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696094" w:rsidRPr="002333E9">
        <w:t>Абсолютно</w:t>
      </w:r>
      <w:proofErr w:type="gramEnd"/>
      <w:r w:rsidR="00696094" w:rsidRPr="002333E9">
        <w:t xml:space="preserve"> верно. Ты должна быть</w:t>
      </w:r>
      <w:r w:rsidR="00315166" w:rsidRPr="002333E9">
        <w:t xml:space="preserve"> лучшей, а для этого не бойся</w:t>
      </w:r>
      <w:r w:rsidR="004612CB" w:rsidRPr="002333E9">
        <w:t xml:space="preserve"> никому возражать</w:t>
      </w:r>
      <w:r w:rsidR="00B430C8" w:rsidRPr="002333E9">
        <w:t xml:space="preserve">. Будь чёткой и </w:t>
      </w:r>
      <w:r w:rsidR="00696094" w:rsidRPr="002333E9">
        <w:t>точной, чтобы все поняли, что ты и есть вершина.</w:t>
      </w:r>
      <w:r w:rsidR="006B2D73" w:rsidRPr="002333E9">
        <w:t xml:space="preserve"> Но не </w:t>
      </w:r>
      <w:r w:rsidR="00FF2429" w:rsidRPr="002333E9">
        <w:t>забывай</w:t>
      </w:r>
      <w:r w:rsidR="004612CB" w:rsidRPr="002333E9">
        <w:t xml:space="preserve"> – когда нужно промолчать, </w:t>
      </w:r>
      <w:r w:rsidR="00FF2429" w:rsidRPr="002333E9">
        <w:t>промолчи</w:t>
      </w:r>
      <w:r w:rsidR="006B2D73" w:rsidRPr="002333E9">
        <w:t>, вс</w:t>
      </w:r>
      <w:r w:rsidR="000165EC" w:rsidRPr="002333E9">
        <w:t>ё</w:t>
      </w:r>
      <w:r w:rsidR="006B2D73" w:rsidRPr="002333E9">
        <w:t xml:space="preserve"> равно потом сделаешь</w:t>
      </w:r>
      <w:r w:rsidR="00FF2429" w:rsidRPr="002333E9">
        <w:t xml:space="preserve"> </w:t>
      </w:r>
      <w:r w:rsidR="004612CB" w:rsidRPr="002333E9">
        <w:t>по-своему. Это тоже искусство!</w:t>
      </w:r>
    </w:p>
    <w:p w:rsidR="00696094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7E6B73" w:rsidRPr="002333E9">
        <w:t>Это</w:t>
      </w:r>
      <w:proofErr w:type="gramEnd"/>
      <w:r w:rsidR="007E6B73" w:rsidRPr="002333E9">
        <w:t xml:space="preserve"> мне поможет?</w:t>
      </w:r>
    </w:p>
    <w:p w:rsidR="007E6B73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7E6B73" w:rsidRPr="002333E9">
        <w:t>Конечно</w:t>
      </w:r>
      <w:proofErr w:type="gramEnd"/>
      <w:r w:rsidR="007E6B73" w:rsidRPr="002333E9">
        <w:t>, это только начало, но чтобы д</w:t>
      </w:r>
      <w:r w:rsidR="00C77CAE" w:rsidRPr="002333E9">
        <w:t>остичь успеха, тебе надо пройти через весь тернистый путь</w:t>
      </w:r>
      <w:r w:rsidR="007E6B73" w:rsidRPr="002333E9">
        <w:t>.</w:t>
      </w:r>
    </w:p>
    <w:p w:rsidR="003649AE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proofErr w:type="gramStart"/>
      <w:r w:rsidR="00377537" w:rsidRPr="002333E9">
        <w:t>А</w:t>
      </w:r>
      <w:proofErr w:type="gramEnd"/>
      <w:r w:rsidR="00377537" w:rsidRPr="002333E9">
        <w:t xml:space="preserve"> что мне еще нужно?</w:t>
      </w:r>
    </w:p>
    <w:p w:rsidR="00377537" w:rsidRPr="002333E9" w:rsidRDefault="0060762E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эйзи</w:t>
      </w:r>
      <w:proofErr w:type="spellEnd"/>
      <w:proofErr w:type="gramStart"/>
      <w:r w:rsidR="00055327" w:rsidRPr="002333E9">
        <w:rPr>
          <w:b/>
        </w:rPr>
        <w:t>:</w:t>
      </w:r>
      <w:r w:rsidR="00055327" w:rsidRPr="002333E9">
        <w:t xml:space="preserve"> </w:t>
      </w:r>
      <w:r w:rsidR="00377537" w:rsidRPr="002333E9">
        <w:t>Как</w:t>
      </w:r>
      <w:proofErr w:type="gramEnd"/>
      <w:r w:rsidR="00377537" w:rsidRPr="002333E9">
        <w:t xml:space="preserve"> что? Безусловно, ты должна завоевать авторитет в лесу, без этого никуда.</w:t>
      </w:r>
    </w:p>
    <w:p w:rsidR="00377537" w:rsidRPr="002333E9" w:rsidRDefault="00377537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gramStart"/>
      <w:r w:rsidR="00055327" w:rsidRPr="002333E9">
        <w:rPr>
          <w:b/>
        </w:rPr>
        <w:t>Жизнь:</w:t>
      </w:r>
      <w:r w:rsidR="00055327" w:rsidRPr="002333E9">
        <w:t xml:space="preserve">  </w:t>
      </w:r>
      <w:r w:rsidRPr="002333E9">
        <w:t>А</w:t>
      </w:r>
      <w:proofErr w:type="gramEnd"/>
      <w:r w:rsidRPr="002333E9">
        <w:t xml:space="preserve"> зачем?</w:t>
      </w:r>
    </w:p>
    <w:p w:rsidR="00377537" w:rsidRPr="002333E9" w:rsidRDefault="00377537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spellStart"/>
      <w:r w:rsidR="0060762E" w:rsidRPr="002333E9">
        <w:rPr>
          <w:b/>
        </w:rPr>
        <w:t>Хэйзи</w:t>
      </w:r>
      <w:proofErr w:type="spellEnd"/>
      <w:r w:rsidR="00055327" w:rsidRPr="002333E9">
        <w:rPr>
          <w:b/>
        </w:rPr>
        <w:t>:</w:t>
      </w:r>
      <w:r w:rsidR="00055327" w:rsidRPr="002333E9">
        <w:t xml:space="preserve"> </w:t>
      </w:r>
      <w:r w:rsidR="00C77CAE" w:rsidRPr="002333E9">
        <w:t>Постой, ты же хочешь, чтобы всё</w:t>
      </w:r>
      <w:r w:rsidRPr="002333E9">
        <w:t xml:space="preserve"> </w:t>
      </w:r>
      <w:proofErr w:type="gramStart"/>
      <w:r w:rsidRPr="002333E9">
        <w:t>было по-твоему</w:t>
      </w:r>
      <w:proofErr w:type="gramEnd"/>
      <w:r w:rsidRPr="002333E9">
        <w:t>, а без уважения окружающих тебе ничего не светит. Сила – это твой козырь, деточка</w:t>
      </w:r>
      <w:r w:rsidR="007836A5" w:rsidRPr="002333E9">
        <w:t>!</w:t>
      </w:r>
    </w:p>
    <w:p w:rsidR="00377537" w:rsidRPr="002333E9" w:rsidRDefault="000553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377537" w:rsidRPr="002333E9">
        <w:t>Хорошо</w:t>
      </w:r>
      <w:proofErr w:type="gramEnd"/>
      <w:r w:rsidR="00377537" w:rsidRPr="002333E9">
        <w:t>, я обязательно все запомню.</w:t>
      </w:r>
    </w:p>
    <w:p w:rsidR="00377537" w:rsidRPr="002333E9" w:rsidRDefault="00377537" w:rsidP="002333E9">
      <w:pPr>
        <w:spacing w:line="360" w:lineRule="auto"/>
        <w:ind w:right="60" w:firstLine="720"/>
        <w:jc w:val="both"/>
      </w:pPr>
    </w:p>
    <w:p w:rsidR="00377537" w:rsidRPr="002333E9" w:rsidRDefault="00377537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Прошло о</w:t>
      </w:r>
      <w:r w:rsidR="007836A5" w:rsidRPr="002333E9">
        <w:rPr>
          <w:i/>
        </w:rPr>
        <w:t xml:space="preserve">коло трех месяцев с того </w:t>
      </w:r>
      <w:r w:rsidRPr="002333E9">
        <w:rPr>
          <w:i/>
        </w:rPr>
        <w:t xml:space="preserve">первого урока, который </w:t>
      </w:r>
      <w:proofErr w:type="spellStart"/>
      <w:r w:rsidR="0060762E" w:rsidRPr="002333E9">
        <w:rPr>
          <w:i/>
        </w:rPr>
        <w:t>Хэйзи</w:t>
      </w:r>
      <w:proofErr w:type="spellEnd"/>
      <w:r w:rsidRPr="002333E9">
        <w:rPr>
          <w:i/>
        </w:rPr>
        <w:t xml:space="preserve"> </w:t>
      </w:r>
      <w:r w:rsidR="00B430C8" w:rsidRPr="002333E9">
        <w:rPr>
          <w:i/>
        </w:rPr>
        <w:t xml:space="preserve">дала </w:t>
      </w:r>
      <w:r w:rsidRPr="002333E9">
        <w:rPr>
          <w:i/>
        </w:rPr>
        <w:t>Жизни.</w:t>
      </w:r>
      <w:r w:rsidR="006B2D73" w:rsidRPr="002333E9">
        <w:rPr>
          <w:i/>
        </w:rPr>
        <w:t xml:space="preserve"> Вс</w:t>
      </w:r>
      <w:r w:rsidR="000C6237" w:rsidRPr="002333E9">
        <w:rPr>
          <w:i/>
        </w:rPr>
        <w:t>ё</w:t>
      </w:r>
      <w:r w:rsidR="006B2D73" w:rsidRPr="002333E9">
        <w:rPr>
          <w:i/>
        </w:rPr>
        <w:t xml:space="preserve"> это время они жили вместе, общалис</w:t>
      </w:r>
      <w:r w:rsidR="00912E58" w:rsidRPr="002333E9">
        <w:rPr>
          <w:i/>
        </w:rPr>
        <w:t>ь,</w:t>
      </w:r>
      <w:r w:rsidR="006B2D73" w:rsidRPr="002333E9">
        <w:rPr>
          <w:i/>
        </w:rPr>
        <w:t xml:space="preserve"> и</w:t>
      </w:r>
      <w:r w:rsidR="0062233A" w:rsidRPr="002333E9">
        <w:rPr>
          <w:i/>
        </w:rPr>
        <w:t>,</w:t>
      </w:r>
      <w:r w:rsidR="00B430C8" w:rsidRPr="002333E9">
        <w:rPr>
          <w:i/>
        </w:rPr>
        <w:t xml:space="preserve"> кажется, сдружились</w:t>
      </w:r>
      <w:r w:rsidR="006B2D73" w:rsidRPr="002333E9">
        <w:rPr>
          <w:i/>
        </w:rPr>
        <w:t xml:space="preserve">. Девочка следовала советам обезьяны, </w:t>
      </w:r>
      <w:r w:rsidR="00B430C8" w:rsidRPr="002333E9">
        <w:rPr>
          <w:i/>
        </w:rPr>
        <w:t>но</w:t>
      </w:r>
      <w:r w:rsidR="006B2D73" w:rsidRPr="002333E9">
        <w:rPr>
          <w:i/>
        </w:rPr>
        <w:t xml:space="preserve"> уже начала проявлять свои ли</w:t>
      </w:r>
      <w:r w:rsidR="00B430C8" w:rsidRPr="002333E9">
        <w:rPr>
          <w:i/>
        </w:rPr>
        <w:t xml:space="preserve">дерские качества даже </w:t>
      </w:r>
      <w:r w:rsidR="007836A5" w:rsidRPr="002333E9">
        <w:rPr>
          <w:i/>
        </w:rPr>
        <w:t xml:space="preserve">в </w:t>
      </w:r>
      <w:r w:rsidR="000C6237" w:rsidRPr="002333E9">
        <w:rPr>
          <w:i/>
        </w:rPr>
        <w:t>отношени</w:t>
      </w:r>
      <w:r w:rsidR="007836A5" w:rsidRPr="002333E9">
        <w:rPr>
          <w:i/>
        </w:rPr>
        <w:t>и</w:t>
      </w:r>
      <w:r w:rsidR="000C6237" w:rsidRPr="002333E9">
        <w:rPr>
          <w:i/>
        </w:rPr>
        <w:t xml:space="preserve"> новоявленной </w:t>
      </w:r>
      <w:r w:rsidR="006B2D73" w:rsidRPr="002333E9">
        <w:rPr>
          <w:i/>
        </w:rPr>
        <w:t>подруг</w:t>
      </w:r>
      <w:r w:rsidR="007836A5" w:rsidRPr="002333E9">
        <w:rPr>
          <w:i/>
        </w:rPr>
        <w:t>и</w:t>
      </w:r>
      <w:r w:rsidR="006B2D73" w:rsidRPr="002333E9">
        <w:rPr>
          <w:i/>
        </w:rPr>
        <w:t xml:space="preserve">. Она стала действительно независимой и на редкость </w:t>
      </w:r>
      <w:r w:rsidR="00B430C8" w:rsidRPr="002333E9">
        <w:rPr>
          <w:i/>
        </w:rPr>
        <w:t xml:space="preserve">прямолинейной </w:t>
      </w:r>
      <w:r w:rsidR="007836A5" w:rsidRPr="002333E9">
        <w:rPr>
          <w:i/>
        </w:rPr>
        <w:t>–</w:t>
      </w:r>
      <w:r w:rsidR="006B2D73" w:rsidRPr="002333E9">
        <w:rPr>
          <w:i/>
        </w:rPr>
        <w:t xml:space="preserve"> говорит, что хочет. В общем, Жизнь оказалась </w:t>
      </w:r>
      <w:r w:rsidR="007836A5" w:rsidRPr="002333E9">
        <w:rPr>
          <w:i/>
        </w:rPr>
        <w:t xml:space="preserve">настолько </w:t>
      </w:r>
      <w:r w:rsidR="006B2D73" w:rsidRPr="002333E9">
        <w:rPr>
          <w:i/>
        </w:rPr>
        <w:t>способной ученицей, что даже сама обезьяна н</w:t>
      </w:r>
      <w:r w:rsidR="00A0098D" w:rsidRPr="002333E9">
        <w:rPr>
          <w:i/>
        </w:rPr>
        <w:t>е ожидала от нее такой прыти</w:t>
      </w:r>
      <w:r w:rsidR="007836A5" w:rsidRPr="002333E9">
        <w:rPr>
          <w:i/>
        </w:rPr>
        <w:t>. Теперь же девочке</w:t>
      </w:r>
      <w:r w:rsidR="006B2D73" w:rsidRPr="002333E9">
        <w:rPr>
          <w:i/>
        </w:rPr>
        <w:t>, безусловно, хотелось проверить свои только что приобретенные навыки на деле. Ученица была готова</w:t>
      </w:r>
      <w:r w:rsidR="00E331F9" w:rsidRPr="002333E9">
        <w:rPr>
          <w:i/>
        </w:rPr>
        <w:t xml:space="preserve">, обезьяна </w:t>
      </w:r>
      <w:r w:rsidR="00A0098D" w:rsidRPr="002333E9">
        <w:rPr>
          <w:i/>
        </w:rPr>
        <w:t>намеревалась сама вывести её</w:t>
      </w:r>
      <w:r w:rsidR="00813584" w:rsidRPr="002333E9">
        <w:rPr>
          <w:i/>
        </w:rPr>
        <w:t xml:space="preserve"> </w:t>
      </w:r>
      <w:r w:rsidR="00E331F9" w:rsidRPr="002333E9">
        <w:rPr>
          <w:i/>
        </w:rPr>
        <w:t>в свет, но для обретения полной уверенности в своих силах Жизнь</w:t>
      </w:r>
      <w:r w:rsidR="00B430C8" w:rsidRPr="002333E9">
        <w:rPr>
          <w:i/>
        </w:rPr>
        <w:t xml:space="preserve"> решила отправиться</w:t>
      </w:r>
      <w:r w:rsidR="00E331F9" w:rsidRPr="002333E9">
        <w:rPr>
          <w:i/>
        </w:rPr>
        <w:t xml:space="preserve"> в это провероч</w:t>
      </w:r>
      <w:r w:rsidR="00555B33" w:rsidRPr="002333E9">
        <w:rPr>
          <w:i/>
        </w:rPr>
        <w:t>ное путешествие одна, без чьего-</w:t>
      </w:r>
      <w:r w:rsidR="00813584" w:rsidRPr="002333E9">
        <w:rPr>
          <w:i/>
        </w:rPr>
        <w:t xml:space="preserve"> </w:t>
      </w:r>
      <w:r w:rsidR="00E331F9" w:rsidRPr="002333E9">
        <w:rPr>
          <w:i/>
        </w:rPr>
        <w:t>либо сопровождения.</w:t>
      </w:r>
    </w:p>
    <w:p w:rsidR="00A73552" w:rsidRPr="002333E9" w:rsidRDefault="00A73552" w:rsidP="002333E9">
      <w:pPr>
        <w:spacing w:line="360" w:lineRule="auto"/>
        <w:ind w:right="60" w:firstLine="720"/>
        <w:jc w:val="center"/>
        <w:rPr>
          <w:b/>
        </w:rPr>
      </w:pPr>
    </w:p>
    <w:p w:rsidR="00B430C8" w:rsidRPr="002333E9" w:rsidRDefault="009B1AE3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  <w:lang w:val="en-US"/>
        </w:rPr>
        <w:t>III</w:t>
      </w:r>
      <w:r w:rsidRPr="002333E9">
        <w:rPr>
          <w:b/>
        </w:rPr>
        <w:t xml:space="preserve">. </w:t>
      </w:r>
      <w:r w:rsidR="00B430C8" w:rsidRPr="002333E9">
        <w:rPr>
          <w:b/>
        </w:rPr>
        <w:t>Весь лес как на ладони</w:t>
      </w:r>
      <w:r w:rsidRPr="002333E9">
        <w:rPr>
          <w:b/>
        </w:rPr>
        <w:t>, у каждого своё</w:t>
      </w:r>
      <w:r w:rsidR="00A73552" w:rsidRPr="002333E9">
        <w:rPr>
          <w:b/>
        </w:rPr>
        <w:t>…</w:t>
      </w:r>
    </w:p>
    <w:p w:rsidR="00B430C8" w:rsidRPr="002333E9" w:rsidRDefault="00B430C8" w:rsidP="002333E9">
      <w:pPr>
        <w:spacing w:line="360" w:lineRule="auto"/>
        <w:ind w:right="60" w:firstLine="720"/>
        <w:jc w:val="both"/>
      </w:pPr>
    </w:p>
    <w:p w:rsidR="00E331F9" w:rsidRPr="002333E9" w:rsidRDefault="00D0626B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 xml:space="preserve">Первым пунктом назначения целеустремленной странницы </w:t>
      </w:r>
      <w:r w:rsidR="009B5525" w:rsidRPr="002333E9">
        <w:rPr>
          <w:i/>
        </w:rPr>
        <w:t>был дом</w:t>
      </w:r>
      <w:r w:rsidR="00A43641" w:rsidRPr="002333E9">
        <w:rPr>
          <w:i/>
        </w:rPr>
        <w:t xml:space="preserve"> относительно близких</w:t>
      </w:r>
      <w:r w:rsidR="0037760A" w:rsidRPr="002333E9">
        <w:rPr>
          <w:i/>
        </w:rPr>
        <w:t xml:space="preserve"> сосед</w:t>
      </w:r>
      <w:r w:rsidR="00A43641" w:rsidRPr="002333E9">
        <w:rPr>
          <w:i/>
        </w:rPr>
        <w:t>ей</w:t>
      </w:r>
      <w:r w:rsidR="0037760A" w:rsidRPr="002333E9">
        <w:rPr>
          <w:i/>
        </w:rPr>
        <w:t xml:space="preserve"> </w:t>
      </w:r>
      <w:proofErr w:type="spellStart"/>
      <w:r w:rsidR="001A1816" w:rsidRPr="002333E9">
        <w:rPr>
          <w:i/>
        </w:rPr>
        <w:t>Хэйзи</w:t>
      </w:r>
      <w:proofErr w:type="spellEnd"/>
      <w:r w:rsidR="00675F90" w:rsidRPr="002333E9">
        <w:rPr>
          <w:i/>
        </w:rPr>
        <w:t xml:space="preserve"> – племен птицы Кондора, живших южнее через море</w:t>
      </w:r>
      <w:r w:rsidR="00B430C8" w:rsidRPr="002333E9">
        <w:rPr>
          <w:i/>
        </w:rPr>
        <w:t>.</w:t>
      </w:r>
      <w:r w:rsidR="00F23A59" w:rsidRPr="002333E9">
        <w:rPr>
          <w:i/>
        </w:rPr>
        <w:t xml:space="preserve"> Перв</w:t>
      </w:r>
      <w:r w:rsidR="0020550A" w:rsidRPr="002333E9">
        <w:rPr>
          <w:i/>
        </w:rPr>
        <w:t>ая голубая птица</w:t>
      </w:r>
      <w:r w:rsidR="00675F90" w:rsidRPr="002333E9">
        <w:rPr>
          <w:i/>
        </w:rPr>
        <w:t xml:space="preserve"> –</w:t>
      </w:r>
      <w:r w:rsidR="0020550A" w:rsidRPr="002333E9">
        <w:rPr>
          <w:i/>
        </w:rPr>
        <w:t xml:space="preserve"> </w:t>
      </w:r>
      <w:proofErr w:type="spellStart"/>
      <w:r w:rsidR="0020550A" w:rsidRPr="002333E9">
        <w:rPr>
          <w:i/>
        </w:rPr>
        <w:t>Милагрос</w:t>
      </w:r>
      <w:proofErr w:type="spellEnd"/>
      <w:r w:rsidR="0020550A" w:rsidRPr="002333E9">
        <w:rPr>
          <w:i/>
        </w:rPr>
        <w:t xml:space="preserve"> </w:t>
      </w:r>
      <w:r w:rsidR="00F23A59" w:rsidRPr="002333E9">
        <w:rPr>
          <w:i/>
        </w:rPr>
        <w:t>был</w:t>
      </w:r>
      <w:r w:rsidR="0020550A" w:rsidRPr="002333E9">
        <w:rPr>
          <w:i/>
        </w:rPr>
        <w:t>а</w:t>
      </w:r>
      <w:r w:rsidR="00F23A59" w:rsidRPr="002333E9">
        <w:rPr>
          <w:i/>
        </w:rPr>
        <w:t xml:space="preserve"> весьма страстн</w:t>
      </w:r>
      <w:r w:rsidR="0020550A" w:rsidRPr="002333E9">
        <w:rPr>
          <w:i/>
        </w:rPr>
        <w:t>ой</w:t>
      </w:r>
      <w:r w:rsidR="00F23A59" w:rsidRPr="002333E9">
        <w:rPr>
          <w:i/>
        </w:rPr>
        <w:t>.</w:t>
      </w:r>
      <w:r w:rsidR="00F23A59" w:rsidRPr="002333E9">
        <w:rPr>
          <w:b/>
          <w:i/>
          <w:color w:val="00FF00"/>
        </w:rPr>
        <w:t xml:space="preserve"> </w:t>
      </w:r>
      <w:r w:rsidR="00F23A59" w:rsidRPr="002333E9">
        <w:rPr>
          <w:i/>
        </w:rPr>
        <w:t>Втор</w:t>
      </w:r>
      <w:r w:rsidR="0020550A" w:rsidRPr="002333E9">
        <w:rPr>
          <w:i/>
        </w:rPr>
        <w:t>ая - зелёная птица</w:t>
      </w:r>
      <w:r w:rsidR="00F23A59" w:rsidRPr="002333E9">
        <w:rPr>
          <w:i/>
        </w:rPr>
        <w:t xml:space="preserve"> </w:t>
      </w:r>
      <w:r w:rsidR="00D20ADC" w:rsidRPr="002333E9">
        <w:rPr>
          <w:i/>
        </w:rPr>
        <w:t>Л</w:t>
      </w:r>
      <w:r w:rsidR="0020550A" w:rsidRPr="002333E9">
        <w:rPr>
          <w:i/>
        </w:rPr>
        <w:t xml:space="preserve">етиция </w:t>
      </w:r>
      <w:r w:rsidR="00F23A59" w:rsidRPr="002333E9">
        <w:rPr>
          <w:i/>
        </w:rPr>
        <w:t>был задорн</w:t>
      </w:r>
      <w:r w:rsidR="0020550A" w:rsidRPr="002333E9">
        <w:rPr>
          <w:i/>
        </w:rPr>
        <w:t>ой</w:t>
      </w:r>
      <w:r w:rsidR="00F23A59" w:rsidRPr="002333E9">
        <w:rPr>
          <w:i/>
        </w:rPr>
        <w:t>, очень любил</w:t>
      </w:r>
      <w:r w:rsidR="0020550A" w:rsidRPr="002333E9">
        <w:rPr>
          <w:i/>
        </w:rPr>
        <w:t>а</w:t>
      </w:r>
      <w:r w:rsidR="008C7CCA" w:rsidRPr="002333E9">
        <w:rPr>
          <w:b/>
          <w:i/>
          <w:color w:val="FFCC00"/>
        </w:rPr>
        <w:t xml:space="preserve"> </w:t>
      </w:r>
      <w:r w:rsidR="00F23A59" w:rsidRPr="002333E9">
        <w:rPr>
          <w:i/>
        </w:rPr>
        <w:t>танцевать и каждый год устраивал</w:t>
      </w:r>
      <w:r w:rsidR="0020550A" w:rsidRPr="002333E9">
        <w:rPr>
          <w:i/>
        </w:rPr>
        <w:t>а</w:t>
      </w:r>
      <w:r w:rsidR="00F23A59" w:rsidRPr="002333E9">
        <w:rPr>
          <w:i/>
        </w:rPr>
        <w:t xml:space="preserve"> шумные многодневные праздники</w:t>
      </w:r>
      <w:r w:rsidR="00A14D1B" w:rsidRPr="002333E9">
        <w:rPr>
          <w:i/>
        </w:rPr>
        <w:t>, отдавая дань своему увлечению</w:t>
      </w:r>
      <w:r w:rsidR="00F23A59" w:rsidRPr="002333E9">
        <w:rPr>
          <w:i/>
        </w:rPr>
        <w:t>.</w:t>
      </w:r>
      <w:r w:rsidR="00F23A59" w:rsidRPr="002333E9">
        <w:rPr>
          <w:b/>
          <w:i/>
          <w:color w:val="FFCC00"/>
        </w:rPr>
        <w:t xml:space="preserve"> </w:t>
      </w:r>
      <w:r w:rsidR="00F23A59" w:rsidRPr="002333E9">
        <w:rPr>
          <w:i/>
        </w:rPr>
        <w:t>У треть</w:t>
      </w:r>
      <w:r w:rsidR="0020550A" w:rsidRPr="002333E9">
        <w:rPr>
          <w:i/>
        </w:rPr>
        <w:t xml:space="preserve">ей жёлтой птицы </w:t>
      </w:r>
      <w:proofErr w:type="spellStart"/>
      <w:r w:rsidR="0020550A" w:rsidRPr="002333E9">
        <w:rPr>
          <w:i/>
        </w:rPr>
        <w:t>Инез</w:t>
      </w:r>
      <w:proofErr w:type="spellEnd"/>
      <w:r w:rsidR="008C7CCA" w:rsidRPr="002333E9">
        <w:rPr>
          <w:i/>
        </w:rPr>
        <w:t>,</w:t>
      </w:r>
      <w:r w:rsidR="00F23A59" w:rsidRPr="002333E9">
        <w:rPr>
          <w:i/>
        </w:rPr>
        <w:t xml:space="preserve"> всегда присутствовал боевой настрой. Четвёрт</w:t>
      </w:r>
      <w:r w:rsidR="0020550A" w:rsidRPr="002333E9">
        <w:rPr>
          <w:i/>
        </w:rPr>
        <w:t>ую бело-красную птицу звали</w:t>
      </w:r>
      <w:r w:rsidR="00E76CE1" w:rsidRPr="002333E9">
        <w:rPr>
          <w:i/>
        </w:rPr>
        <w:t xml:space="preserve"> </w:t>
      </w:r>
      <w:proofErr w:type="spellStart"/>
      <w:r w:rsidR="00E76CE1" w:rsidRPr="002333E9">
        <w:rPr>
          <w:i/>
        </w:rPr>
        <w:t>Чами</w:t>
      </w:r>
      <w:proofErr w:type="spellEnd"/>
      <w:r w:rsidR="00E76CE1" w:rsidRPr="002333E9">
        <w:rPr>
          <w:i/>
        </w:rPr>
        <w:t>. Она</w:t>
      </w:r>
      <w:r w:rsidR="00F23A59" w:rsidRPr="002333E9">
        <w:rPr>
          <w:i/>
        </w:rPr>
        <w:t xml:space="preserve"> славил</w:t>
      </w:r>
      <w:r w:rsidR="00E76CE1" w:rsidRPr="002333E9">
        <w:rPr>
          <w:i/>
        </w:rPr>
        <w:t>ась</w:t>
      </w:r>
      <w:r w:rsidR="00F23A59" w:rsidRPr="002333E9">
        <w:rPr>
          <w:i/>
        </w:rPr>
        <w:t xml:space="preserve"> своими</w:t>
      </w:r>
      <w:r w:rsidR="003C277B" w:rsidRPr="002333E9">
        <w:rPr>
          <w:i/>
        </w:rPr>
        <w:t xml:space="preserve"> </w:t>
      </w:r>
      <w:r w:rsidR="008F3264" w:rsidRPr="002333E9">
        <w:rPr>
          <w:i/>
        </w:rPr>
        <w:lastRenderedPageBreak/>
        <w:t>«</w:t>
      </w:r>
      <w:r w:rsidR="003C277B" w:rsidRPr="002333E9">
        <w:rPr>
          <w:i/>
        </w:rPr>
        <w:t>вулканическими</w:t>
      </w:r>
      <w:r w:rsidR="008F3264" w:rsidRPr="002333E9">
        <w:rPr>
          <w:i/>
        </w:rPr>
        <w:t>»</w:t>
      </w:r>
      <w:r w:rsidR="003C277B" w:rsidRPr="002333E9">
        <w:rPr>
          <w:i/>
        </w:rPr>
        <w:t xml:space="preserve"> настроениями</w:t>
      </w:r>
      <w:r w:rsidR="00E75450" w:rsidRPr="002333E9">
        <w:rPr>
          <w:i/>
        </w:rPr>
        <w:t>. Пят</w:t>
      </w:r>
      <w:r w:rsidR="00E76CE1" w:rsidRPr="002333E9">
        <w:rPr>
          <w:i/>
        </w:rPr>
        <w:t>ой</w:t>
      </w:r>
      <w:r w:rsidR="00E75450" w:rsidRPr="002333E9">
        <w:rPr>
          <w:i/>
        </w:rPr>
        <w:t xml:space="preserve"> был</w:t>
      </w:r>
      <w:r w:rsidR="00E76CE1" w:rsidRPr="002333E9">
        <w:rPr>
          <w:i/>
        </w:rPr>
        <w:t>а</w:t>
      </w:r>
      <w:r w:rsidR="00E75450" w:rsidRPr="002333E9">
        <w:rPr>
          <w:i/>
        </w:rPr>
        <w:t xml:space="preserve"> разносторонн</w:t>
      </w:r>
      <w:r w:rsidR="00E76CE1" w:rsidRPr="002333E9">
        <w:rPr>
          <w:i/>
        </w:rPr>
        <w:t>яя</w:t>
      </w:r>
      <w:r w:rsidR="00F64427" w:rsidRPr="002333E9">
        <w:rPr>
          <w:i/>
        </w:rPr>
        <w:t xml:space="preserve"> желто-сине-красн</w:t>
      </w:r>
      <w:r w:rsidR="00E76CE1" w:rsidRPr="002333E9">
        <w:rPr>
          <w:i/>
        </w:rPr>
        <w:t>ая птица Долорес</w:t>
      </w:r>
      <w:r w:rsidR="008C7CCA" w:rsidRPr="002333E9">
        <w:rPr>
          <w:i/>
        </w:rPr>
        <w:t xml:space="preserve">. </w:t>
      </w:r>
      <w:r w:rsidR="008C7CCA" w:rsidRPr="002333E9">
        <w:rPr>
          <w:i/>
          <w:color w:val="00FFFF"/>
        </w:rPr>
        <w:t xml:space="preserve"> </w:t>
      </w:r>
      <w:r w:rsidR="00A43641" w:rsidRPr="002333E9">
        <w:rPr>
          <w:i/>
        </w:rPr>
        <w:t>Очень пылкие</w:t>
      </w:r>
      <w:r w:rsidR="008F3264" w:rsidRPr="002333E9">
        <w:rPr>
          <w:i/>
        </w:rPr>
        <w:t xml:space="preserve"> и</w:t>
      </w:r>
      <w:r w:rsidR="00A43641" w:rsidRPr="002333E9">
        <w:rPr>
          <w:i/>
        </w:rPr>
        <w:t xml:space="preserve"> энергичные</w:t>
      </w:r>
      <w:r w:rsidR="00E75450" w:rsidRPr="002333E9">
        <w:rPr>
          <w:i/>
        </w:rPr>
        <w:t xml:space="preserve"> </w:t>
      </w:r>
      <w:r w:rsidR="00A43641" w:rsidRPr="002333E9">
        <w:rPr>
          <w:i/>
        </w:rPr>
        <w:t>птицы</w:t>
      </w:r>
      <w:r w:rsidR="008F3264" w:rsidRPr="002333E9">
        <w:rPr>
          <w:i/>
        </w:rPr>
        <w:t xml:space="preserve"> со взрывным темпераментом</w:t>
      </w:r>
      <w:r w:rsidR="004237F6" w:rsidRPr="002333E9">
        <w:rPr>
          <w:i/>
        </w:rPr>
        <w:t xml:space="preserve"> понравил</w:t>
      </w:r>
      <w:r w:rsidR="00A43641" w:rsidRPr="002333E9">
        <w:rPr>
          <w:i/>
        </w:rPr>
        <w:t>ись</w:t>
      </w:r>
      <w:r w:rsidR="004237F6" w:rsidRPr="002333E9">
        <w:rPr>
          <w:i/>
        </w:rPr>
        <w:t xml:space="preserve"> Жизни. </w:t>
      </w:r>
      <w:r w:rsidR="00B27128" w:rsidRPr="002333E9">
        <w:rPr>
          <w:i/>
        </w:rPr>
        <w:t>М</w:t>
      </w:r>
      <w:r w:rsidR="007B1A56" w:rsidRPr="002333E9">
        <w:rPr>
          <w:i/>
        </w:rPr>
        <w:t>илая девочка всё</w:t>
      </w:r>
      <w:r w:rsidR="004237F6" w:rsidRPr="002333E9">
        <w:rPr>
          <w:i/>
        </w:rPr>
        <w:t xml:space="preserve"> старалась выяснить, как сосед</w:t>
      </w:r>
      <w:r w:rsidR="00A43641" w:rsidRPr="002333E9">
        <w:rPr>
          <w:i/>
        </w:rPr>
        <w:t>и относя</w:t>
      </w:r>
      <w:r w:rsidR="004237F6" w:rsidRPr="002333E9">
        <w:rPr>
          <w:i/>
        </w:rPr>
        <w:t>тся к е</w:t>
      </w:r>
      <w:r w:rsidR="00377E24" w:rsidRPr="002333E9">
        <w:rPr>
          <w:i/>
        </w:rPr>
        <w:t>ё</w:t>
      </w:r>
      <w:r w:rsidR="004237F6" w:rsidRPr="002333E9">
        <w:rPr>
          <w:i/>
        </w:rPr>
        <w:t xml:space="preserve"> учителю. </w:t>
      </w:r>
    </w:p>
    <w:p w:rsidR="004237F6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="004237F6" w:rsidRPr="002333E9">
        <w:t xml:space="preserve"> Послушайте, ведь </w:t>
      </w:r>
      <w:proofErr w:type="spellStart"/>
      <w:r w:rsidR="0060762E" w:rsidRPr="002333E9">
        <w:t>Хэйзи</w:t>
      </w:r>
      <w:proofErr w:type="spellEnd"/>
      <w:r w:rsidR="004237F6" w:rsidRPr="002333E9">
        <w:t xml:space="preserve"> действ</w:t>
      </w:r>
      <w:r w:rsidR="003C621E" w:rsidRPr="002333E9">
        <w:t>ительно очень умная и способная!</w:t>
      </w:r>
    </w:p>
    <w:p w:rsidR="004237F6" w:rsidRPr="002333E9" w:rsidRDefault="00E76CE1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Милагрос</w:t>
      </w:r>
      <w:proofErr w:type="spellEnd"/>
      <w:proofErr w:type="gramStart"/>
      <w:r w:rsidR="00A43641" w:rsidRPr="002333E9">
        <w:rPr>
          <w:b/>
        </w:rPr>
        <w:t>:</w:t>
      </w:r>
      <w:r w:rsidR="00A43641" w:rsidRPr="002333E9">
        <w:t xml:space="preserve"> </w:t>
      </w:r>
      <w:r w:rsidR="004237F6" w:rsidRPr="002333E9">
        <w:t>Да</w:t>
      </w:r>
      <w:proofErr w:type="gramEnd"/>
      <w:r w:rsidR="004237F6" w:rsidRPr="002333E9">
        <w:t>, Жизнь, обезьяна много</w:t>
      </w:r>
      <w:r w:rsidR="00D90E50" w:rsidRPr="002333E9">
        <w:t>го</w:t>
      </w:r>
      <w:r w:rsidR="004237F6" w:rsidRPr="002333E9">
        <w:t xml:space="preserve"> добилась. Но каким путем?</w:t>
      </w:r>
      <w:r w:rsidR="007B1A56" w:rsidRPr="002333E9">
        <w:t>!</w:t>
      </w:r>
    </w:p>
    <w:p w:rsidR="004237F6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proofErr w:type="gramStart"/>
      <w:r w:rsidR="00AF22D2" w:rsidRPr="002333E9">
        <w:t>А</w:t>
      </w:r>
      <w:proofErr w:type="gramEnd"/>
      <w:r w:rsidR="00AF22D2" w:rsidRPr="002333E9">
        <w:t xml:space="preserve"> </w:t>
      </w:r>
      <w:r w:rsidR="007B1A56" w:rsidRPr="002333E9">
        <w:t xml:space="preserve">что </w:t>
      </w:r>
      <w:r w:rsidR="00AF22D2" w:rsidRPr="002333E9">
        <w:t>вы</w:t>
      </w:r>
      <w:r w:rsidR="00B27128" w:rsidRPr="002333E9">
        <w:t xml:space="preserve"> </w:t>
      </w:r>
      <w:r w:rsidR="00AF22D2" w:rsidRPr="002333E9">
        <w:t>можете</w:t>
      </w:r>
      <w:r w:rsidR="004237F6" w:rsidRPr="002333E9">
        <w:t xml:space="preserve"> сказать</w:t>
      </w:r>
      <w:r w:rsidR="00B27128" w:rsidRPr="002333E9">
        <w:t xml:space="preserve"> о ней</w:t>
      </w:r>
      <w:r w:rsidR="004237F6" w:rsidRPr="002333E9">
        <w:t>?</w:t>
      </w:r>
    </w:p>
    <w:p w:rsidR="004237F6" w:rsidRPr="002333E9" w:rsidRDefault="00E76CE1" w:rsidP="002333E9">
      <w:pPr>
        <w:spacing w:line="360" w:lineRule="auto"/>
        <w:ind w:right="60" w:firstLine="720"/>
        <w:jc w:val="both"/>
      </w:pPr>
      <w:r w:rsidRPr="002333E9">
        <w:rPr>
          <w:b/>
        </w:rPr>
        <w:t>Летиция</w:t>
      </w:r>
      <w:proofErr w:type="gramStart"/>
      <w:r w:rsidR="00A43641" w:rsidRPr="002333E9">
        <w:rPr>
          <w:b/>
        </w:rPr>
        <w:t>:</w:t>
      </w:r>
      <w:r w:rsidR="00A43641" w:rsidRPr="002333E9">
        <w:t xml:space="preserve"> </w:t>
      </w:r>
      <w:r w:rsidR="004237F6" w:rsidRPr="002333E9">
        <w:t>Ну</w:t>
      </w:r>
      <w:proofErr w:type="gramEnd"/>
      <w:r w:rsidR="004237F6" w:rsidRPr="002333E9">
        <w:t xml:space="preserve">, что касается лично меня, то отношения у нас с </w:t>
      </w:r>
      <w:proofErr w:type="spellStart"/>
      <w:r w:rsidR="001A1816" w:rsidRPr="002333E9">
        <w:t>Хэйзи</w:t>
      </w:r>
      <w:proofErr w:type="spellEnd"/>
      <w:r w:rsidR="004237F6" w:rsidRPr="002333E9">
        <w:t xml:space="preserve"> нормальные. Друг другу стараемся не мешать. Когда как получается.</w:t>
      </w:r>
    </w:p>
    <w:p w:rsidR="00A43641" w:rsidRPr="002333E9" w:rsidRDefault="00E76CE1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Инез</w:t>
      </w:r>
      <w:proofErr w:type="spellEnd"/>
      <w:r w:rsidR="00A43641" w:rsidRPr="002333E9">
        <w:rPr>
          <w:b/>
        </w:rPr>
        <w:t>:</w:t>
      </w:r>
      <w:r w:rsidR="00A43641" w:rsidRPr="002333E9">
        <w:rPr>
          <w:color w:val="00FFFF"/>
        </w:rPr>
        <w:t xml:space="preserve"> </w:t>
      </w:r>
      <w:r w:rsidR="00A43641" w:rsidRPr="002333E9">
        <w:t>А</w:t>
      </w:r>
      <w:r w:rsidR="00AF22D2" w:rsidRPr="002333E9">
        <w:t xml:space="preserve"> вот мне </w:t>
      </w:r>
      <w:r w:rsidR="00A43641" w:rsidRPr="002333E9">
        <w:t xml:space="preserve">твоя </w:t>
      </w:r>
      <w:proofErr w:type="spellStart"/>
      <w:r w:rsidR="0060762E" w:rsidRPr="002333E9">
        <w:t>Хэйзи</w:t>
      </w:r>
      <w:proofErr w:type="spellEnd"/>
      <w:r w:rsidR="00A43641" w:rsidRPr="002333E9">
        <w:t xml:space="preserve"> категорически не нравится.</w:t>
      </w:r>
    </w:p>
    <w:p w:rsidR="00A43641" w:rsidRPr="002333E9" w:rsidRDefault="00A43641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7B1A56" w:rsidRPr="002333E9">
        <w:t xml:space="preserve"> Ч</w:t>
      </w:r>
      <w:r w:rsidRPr="002333E9">
        <w:t>то</w:t>
      </w:r>
      <w:proofErr w:type="gramEnd"/>
      <w:r w:rsidRPr="002333E9">
        <w:t xml:space="preserve"> так вдруг? </w:t>
      </w:r>
    </w:p>
    <w:p w:rsidR="00A43641" w:rsidRPr="002333E9" w:rsidRDefault="00E76CE1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Инез</w:t>
      </w:r>
      <w:proofErr w:type="spellEnd"/>
      <w:r w:rsidR="00B91E69" w:rsidRPr="002333E9">
        <w:rPr>
          <w:b/>
        </w:rPr>
        <w:t>:</w:t>
      </w:r>
      <w:r w:rsidR="00B91E69" w:rsidRPr="002333E9">
        <w:rPr>
          <w:color w:val="00FFFF"/>
        </w:rPr>
        <w:t xml:space="preserve"> </w:t>
      </w:r>
      <w:r w:rsidR="00AF22D2" w:rsidRPr="002333E9">
        <w:t>Много на себя бер</w:t>
      </w:r>
      <w:r w:rsidR="007B1A56" w:rsidRPr="002333E9">
        <w:t>ё</w:t>
      </w:r>
      <w:r w:rsidR="00AF22D2" w:rsidRPr="002333E9">
        <w:t>т, повсюду суёт</w:t>
      </w:r>
      <w:r w:rsidR="00A43641" w:rsidRPr="002333E9">
        <w:t xml:space="preserve"> свой н</w:t>
      </w:r>
      <w:r w:rsidR="00014F75" w:rsidRPr="002333E9">
        <w:t xml:space="preserve">ос, да ещё и </w:t>
      </w:r>
      <w:r w:rsidR="00AF22D2" w:rsidRPr="002333E9">
        <w:t xml:space="preserve">всех </w:t>
      </w:r>
      <w:r w:rsidR="00014F75" w:rsidRPr="002333E9">
        <w:t xml:space="preserve">контролировать </w:t>
      </w:r>
      <w:r w:rsidR="00A43641" w:rsidRPr="002333E9">
        <w:t>любит</w:t>
      </w:r>
      <w:r w:rsidR="004D4BEA" w:rsidRPr="002333E9">
        <w:t>:</w:t>
      </w:r>
      <w:r w:rsidR="00014F75" w:rsidRPr="002333E9">
        <w:t xml:space="preserve"> надо</w:t>
      </w:r>
      <w:r w:rsidR="004D4BEA" w:rsidRPr="002333E9">
        <w:t>,</w:t>
      </w:r>
      <w:r w:rsidR="00014F75" w:rsidRPr="002333E9">
        <w:t xml:space="preserve"> не надо</w:t>
      </w:r>
      <w:r w:rsidR="00AF22D2" w:rsidRPr="002333E9">
        <w:t xml:space="preserve">, советы разные </w:t>
      </w:r>
      <w:r w:rsidR="00014F75" w:rsidRPr="002333E9">
        <w:t>даёт. Уже по горло сыты этим, одна демагогия и ничего более.</w:t>
      </w:r>
    </w:p>
    <w:p w:rsidR="00014F75" w:rsidRPr="002333E9" w:rsidRDefault="00E76CE1" w:rsidP="002333E9">
      <w:pPr>
        <w:spacing w:line="360" w:lineRule="auto"/>
        <w:ind w:right="60" w:firstLine="720"/>
        <w:jc w:val="both"/>
        <w:rPr>
          <w:color w:val="CC99FF"/>
        </w:rPr>
      </w:pPr>
      <w:proofErr w:type="spellStart"/>
      <w:r w:rsidRPr="002333E9">
        <w:rPr>
          <w:b/>
        </w:rPr>
        <w:t>Чами</w:t>
      </w:r>
      <w:proofErr w:type="spellEnd"/>
      <w:proofErr w:type="gramStart"/>
      <w:r w:rsidR="00014F75" w:rsidRPr="002333E9">
        <w:t>:</w:t>
      </w:r>
      <w:r w:rsidR="00014F75" w:rsidRPr="002333E9">
        <w:rPr>
          <w:color w:val="CC99FF"/>
        </w:rPr>
        <w:t xml:space="preserve"> </w:t>
      </w:r>
      <w:r w:rsidR="004D4BEA" w:rsidRPr="002333E9">
        <w:t>Да-</w:t>
      </w:r>
      <w:r w:rsidR="00014F75" w:rsidRPr="002333E9">
        <w:t>да</w:t>
      </w:r>
      <w:proofErr w:type="gramEnd"/>
      <w:r w:rsidR="00014F75" w:rsidRPr="002333E9">
        <w:t xml:space="preserve">! У нас своих потрясений хватает, с ними </w:t>
      </w:r>
      <w:r w:rsidR="00AF22D2" w:rsidRPr="002333E9">
        <w:t>б</w:t>
      </w:r>
      <w:r w:rsidR="00014F75" w:rsidRPr="002333E9">
        <w:t>ы справит</w:t>
      </w:r>
      <w:r w:rsidR="00D90E50" w:rsidRPr="002333E9">
        <w:t>ь</w:t>
      </w:r>
      <w:r w:rsidR="00014F75" w:rsidRPr="002333E9">
        <w:t>ся, а тут ещё и чужие приходят нас консультировать.</w:t>
      </w:r>
    </w:p>
    <w:p w:rsidR="004237F6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proofErr w:type="gramStart"/>
      <w:r w:rsidR="00014F75" w:rsidRPr="002333E9">
        <w:t>А</w:t>
      </w:r>
      <w:proofErr w:type="gramEnd"/>
      <w:r w:rsidR="00014F75" w:rsidRPr="002333E9">
        <w:t xml:space="preserve"> что случилось у вас</w:t>
      </w:r>
      <w:r w:rsidR="004237F6" w:rsidRPr="002333E9">
        <w:t>?</w:t>
      </w:r>
    </w:p>
    <w:p w:rsidR="004237F6" w:rsidRPr="002333E9" w:rsidRDefault="00E76CE1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Летиция</w:t>
      </w:r>
      <w:r w:rsidR="00B91E69" w:rsidRPr="002333E9">
        <w:rPr>
          <w:b/>
        </w:rPr>
        <w:t>:</w:t>
      </w:r>
      <w:r w:rsidR="00B91E69" w:rsidRPr="002333E9">
        <w:t xml:space="preserve"> </w:t>
      </w:r>
      <w:r w:rsidR="004237F6" w:rsidRPr="002333E9">
        <w:t xml:space="preserve"> </w:t>
      </w:r>
      <w:r w:rsidR="00AF22D2" w:rsidRPr="002333E9">
        <w:t>Ничего</w:t>
      </w:r>
      <w:proofErr w:type="gramEnd"/>
      <w:r w:rsidR="00AF22D2" w:rsidRPr="002333E9">
        <w:t xml:space="preserve"> страшного, </w:t>
      </w:r>
      <w:r w:rsidR="007B1A56" w:rsidRPr="002333E9">
        <w:t>живё</w:t>
      </w:r>
      <w:r w:rsidR="004237F6" w:rsidRPr="002333E9">
        <w:t>м потихоньку.</w:t>
      </w:r>
    </w:p>
    <w:p w:rsidR="00014F75" w:rsidRPr="002333E9" w:rsidRDefault="00E76CE1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Милагрос</w:t>
      </w:r>
      <w:proofErr w:type="spellEnd"/>
      <w:proofErr w:type="gramStart"/>
      <w:r w:rsidR="00B91E69" w:rsidRPr="002333E9">
        <w:rPr>
          <w:b/>
        </w:rPr>
        <w:t>:</w:t>
      </w:r>
      <w:r w:rsidR="00B91E69" w:rsidRPr="002333E9">
        <w:t xml:space="preserve"> </w:t>
      </w:r>
      <w:r w:rsidR="00014F75" w:rsidRPr="002333E9">
        <w:t>Только</w:t>
      </w:r>
      <w:proofErr w:type="gramEnd"/>
      <w:r w:rsidR="00014F75" w:rsidRPr="002333E9">
        <w:t xml:space="preserve"> вот проблемы всё равно накапливаются.</w:t>
      </w:r>
      <w:r w:rsidR="00EF2E00" w:rsidRPr="002333E9">
        <w:t xml:space="preserve"> К примеру, нашу землю недавно сильно трясло, говорят, это что-то магматическое, и угроза повторения этого </w:t>
      </w:r>
      <w:r w:rsidR="004D4BEA" w:rsidRPr="002333E9">
        <w:t xml:space="preserve">существует </w:t>
      </w:r>
      <w:r w:rsidR="00EF2E00" w:rsidRPr="002333E9">
        <w:t>во всех районах расселения кондора. Ужас просто, мы испугались…</w:t>
      </w:r>
    </w:p>
    <w:p w:rsidR="00A144AB" w:rsidRPr="002333E9" w:rsidRDefault="00A144AB" w:rsidP="002333E9">
      <w:pPr>
        <w:spacing w:line="360" w:lineRule="auto"/>
        <w:ind w:right="60" w:firstLine="720"/>
        <w:jc w:val="both"/>
      </w:pPr>
      <w:r w:rsidRPr="002333E9">
        <w:rPr>
          <w:i/>
        </w:rPr>
        <w:t xml:space="preserve">И у кондора </w:t>
      </w:r>
      <w:proofErr w:type="spellStart"/>
      <w:r w:rsidR="00E76CE1" w:rsidRPr="002333E9">
        <w:rPr>
          <w:i/>
        </w:rPr>
        <w:t>Милагрос</w:t>
      </w:r>
      <w:proofErr w:type="spellEnd"/>
      <w:r w:rsidRPr="002333E9">
        <w:rPr>
          <w:i/>
        </w:rPr>
        <w:t xml:space="preserve"> перед глазами проплывет картина, когда, не выдержав гнева вулкана, земля уходит </w:t>
      </w:r>
      <w:proofErr w:type="gramStart"/>
      <w:r w:rsidRPr="002333E9">
        <w:rPr>
          <w:i/>
        </w:rPr>
        <w:t>из под</w:t>
      </w:r>
      <w:proofErr w:type="gramEnd"/>
      <w:r w:rsidRPr="002333E9">
        <w:rPr>
          <w:i/>
        </w:rPr>
        <w:t xml:space="preserve"> ног у жителей этого края, а они </w:t>
      </w:r>
      <w:r w:rsidR="00555B33" w:rsidRPr="002333E9">
        <w:rPr>
          <w:i/>
        </w:rPr>
        <w:t xml:space="preserve">в растерянности – </w:t>
      </w:r>
      <w:r w:rsidRPr="002333E9">
        <w:rPr>
          <w:i/>
        </w:rPr>
        <w:t xml:space="preserve">не знают, где прятаться.  </w:t>
      </w:r>
    </w:p>
    <w:p w:rsidR="00EF2E00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proofErr w:type="gramStart"/>
      <w:r w:rsidRPr="002333E9">
        <w:rPr>
          <w:b/>
        </w:rPr>
        <w:t>Жизнь:</w:t>
      </w:r>
      <w:r w:rsidRPr="002333E9">
        <w:t xml:space="preserve"> </w:t>
      </w:r>
      <w:r w:rsidR="004237F6" w:rsidRPr="002333E9">
        <w:t xml:space="preserve"> </w:t>
      </w:r>
      <w:r w:rsidR="00EF2E00" w:rsidRPr="002333E9">
        <w:t>Нужно</w:t>
      </w:r>
      <w:proofErr w:type="gramEnd"/>
      <w:r w:rsidR="00EF2E00" w:rsidRPr="002333E9">
        <w:t xml:space="preserve"> </w:t>
      </w:r>
      <w:r w:rsidR="00A144AB" w:rsidRPr="002333E9">
        <w:t>быть готовым к таким природным катаклизмам</w:t>
      </w:r>
      <w:r w:rsidR="00AF22D2" w:rsidRPr="002333E9">
        <w:t xml:space="preserve">, друзья, это </w:t>
      </w:r>
      <w:r w:rsidR="00D90E50" w:rsidRPr="002333E9">
        <w:t>необходимо</w:t>
      </w:r>
      <w:r w:rsidR="00EF2E00" w:rsidRPr="002333E9">
        <w:t xml:space="preserve">. </w:t>
      </w:r>
    </w:p>
    <w:p w:rsidR="003102B3" w:rsidRPr="002333E9" w:rsidRDefault="00E76CE1" w:rsidP="002333E9">
      <w:pPr>
        <w:spacing w:line="360" w:lineRule="auto"/>
        <w:ind w:right="60" w:firstLine="720"/>
        <w:jc w:val="both"/>
      </w:pPr>
      <w:r w:rsidRPr="002333E9">
        <w:rPr>
          <w:b/>
        </w:rPr>
        <w:t>Долорес</w:t>
      </w:r>
      <w:r w:rsidR="003102B3" w:rsidRPr="002333E9">
        <w:rPr>
          <w:b/>
        </w:rPr>
        <w:t>:</w:t>
      </w:r>
      <w:r w:rsidR="003102B3" w:rsidRPr="002333E9">
        <w:t xml:space="preserve"> Нас тоже, к сожалению, бедствия не обходят</w:t>
      </w:r>
      <w:r w:rsidR="004D4BEA" w:rsidRPr="002333E9">
        <w:t xml:space="preserve"> стороной:</w:t>
      </w:r>
      <w:r w:rsidR="003102B3" w:rsidRPr="002333E9">
        <w:t xml:space="preserve"> то вода хлынет</w:t>
      </w:r>
      <w:r w:rsidR="00FB63AD" w:rsidRPr="002333E9">
        <w:t xml:space="preserve"> -</w:t>
      </w:r>
      <w:r w:rsidR="001507C3" w:rsidRPr="002333E9">
        <w:t xml:space="preserve"> затопит всё,</w:t>
      </w:r>
      <w:r w:rsidR="003102B3" w:rsidRPr="002333E9">
        <w:t xml:space="preserve"> то ещё что-то. Нам от то</w:t>
      </w:r>
      <w:r w:rsidR="00AF22D2" w:rsidRPr="002333E9">
        <w:t>го, что это естественно</w:t>
      </w:r>
      <w:r w:rsidR="004D4BEA" w:rsidRPr="002333E9">
        <w:t>е природное явление</w:t>
      </w:r>
      <w:r w:rsidR="00AF22D2" w:rsidRPr="002333E9">
        <w:t>,</w:t>
      </w:r>
      <w:r w:rsidR="003102B3" w:rsidRPr="002333E9">
        <w:t xml:space="preserve"> не легче. Эти катаклизмы пагубно влияют на наши дела и общее благосостояние.</w:t>
      </w:r>
    </w:p>
    <w:p w:rsidR="00EF2E00" w:rsidRPr="002333E9" w:rsidRDefault="00E76CE1" w:rsidP="002333E9">
      <w:pPr>
        <w:spacing w:line="360" w:lineRule="auto"/>
        <w:ind w:right="60" w:firstLine="720"/>
        <w:jc w:val="both"/>
      </w:pPr>
      <w:r w:rsidRPr="002333E9">
        <w:rPr>
          <w:b/>
        </w:rPr>
        <w:t>Летиция</w:t>
      </w:r>
      <w:proofErr w:type="gramStart"/>
      <w:r w:rsidR="00B91E69" w:rsidRPr="002333E9">
        <w:rPr>
          <w:b/>
        </w:rPr>
        <w:t>:</w:t>
      </w:r>
      <w:r w:rsidR="00B91E69" w:rsidRPr="002333E9">
        <w:t xml:space="preserve"> </w:t>
      </w:r>
      <w:r w:rsidR="00EF2E00" w:rsidRPr="002333E9">
        <w:t>Есл</w:t>
      </w:r>
      <w:r w:rsidR="00AF22D2" w:rsidRPr="002333E9">
        <w:t>и</w:t>
      </w:r>
      <w:proofErr w:type="gramEnd"/>
      <w:r w:rsidR="00AF22D2" w:rsidRPr="002333E9">
        <w:t xml:space="preserve"> говорить о благополучии</w:t>
      </w:r>
      <w:r w:rsidR="003102B3" w:rsidRPr="002333E9">
        <w:t xml:space="preserve">, то это тоже тема </w:t>
      </w:r>
      <w:r w:rsidR="004D4BEA" w:rsidRPr="002333E9">
        <w:t xml:space="preserve">весьма </w:t>
      </w:r>
      <w:r w:rsidR="003102B3" w:rsidRPr="002333E9">
        <w:t>сложная.</w:t>
      </w:r>
    </w:p>
    <w:p w:rsidR="004237F6" w:rsidRPr="002333E9" w:rsidRDefault="003102B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4237F6" w:rsidRPr="002333E9">
        <w:t>Могу</w:t>
      </w:r>
      <w:proofErr w:type="gramEnd"/>
      <w:r w:rsidR="004237F6" w:rsidRPr="002333E9">
        <w:t xml:space="preserve"> </w:t>
      </w:r>
      <w:r w:rsidR="00AF22D2" w:rsidRPr="002333E9">
        <w:t>помочь, скажите только чем.</w:t>
      </w:r>
    </w:p>
    <w:p w:rsidR="00EF2E00" w:rsidRPr="002333E9" w:rsidRDefault="00E76CE1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Чами</w:t>
      </w:r>
      <w:proofErr w:type="spellEnd"/>
      <w:proofErr w:type="gramStart"/>
      <w:r w:rsidR="00B91E69" w:rsidRPr="002333E9">
        <w:rPr>
          <w:b/>
        </w:rPr>
        <w:t>:</w:t>
      </w:r>
      <w:r w:rsidR="00B91E69" w:rsidRPr="002333E9">
        <w:rPr>
          <w:color w:val="CC99FF"/>
        </w:rPr>
        <w:t xml:space="preserve"> </w:t>
      </w:r>
      <w:r w:rsidR="00AF22D2" w:rsidRPr="002333E9">
        <w:t>Н</w:t>
      </w:r>
      <w:r w:rsidR="00C11520" w:rsidRPr="002333E9">
        <w:t>еизвестно</w:t>
      </w:r>
      <w:proofErr w:type="gramEnd"/>
      <w:r w:rsidR="00AF22D2" w:rsidRPr="002333E9">
        <w:t>,</w:t>
      </w:r>
      <w:r w:rsidR="00C11520" w:rsidRPr="002333E9">
        <w:t xml:space="preserve"> </w:t>
      </w:r>
      <w:r w:rsidR="00014F75" w:rsidRPr="002333E9">
        <w:t>как кондорам</w:t>
      </w:r>
      <w:r w:rsidR="004237F6" w:rsidRPr="002333E9">
        <w:t xml:space="preserve"> лучше поступить, чтобы</w:t>
      </w:r>
      <w:r w:rsidR="00014F75" w:rsidRPr="002333E9">
        <w:t xml:space="preserve"> у всех </w:t>
      </w:r>
      <w:r w:rsidR="00FB63AD" w:rsidRPr="002333E9">
        <w:t>наших разно</w:t>
      </w:r>
      <w:r w:rsidR="00014F75" w:rsidRPr="002333E9">
        <w:t>вид</w:t>
      </w:r>
      <w:r w:rsidR="00FB63AD" w:rsidRPr="002333E9">
        <w:t>ностей</w:t>
      </w:r>
      <w:r w:rsidR="004237F6" w:rsidRPr="002333E9">
        <w:t xml:space="preserve"> </w:t>
      </w:r>
      <w:r w:rsidR="00014F75" w:rsidRPr="002333E9">
        <w:t>и кров</w:t>
      </w:r>
      <w:r w:rsidR="00CF126B" w:rsidRPr="002333E9">
        <w:t>,</w:t>
      </w:r>
      <w:r w:rsidR="00014F75" w:rsidRPr="002333E9">
        <w:t xml:space="preserve"> </w:t>
      </w:r>
      <w:r w:rsidR="004237F6" w:rsidRPr="002333E9">
        <w:t>и еда был</w:t>
      </w:r>
      <w:r w:rsidR="00014F75" w:rsidRPr="002333E9">
        <w:t>и в достатке</w:t>
      </w:r>
      <w:r w:rsidR="00B51B85" w:rsidRPr="002333E9">
        <w:t xml:space="preserve">. </w:t>
      </w:r>
      <w:r w:rsidR="00EF2E00" w:rsidRPr="002333E9">
        <w:t xml:space="preserve">Создали мы свой союз, как у кошек, а грамотно скоординировать </w:t>
      </w:r>
      <w:r w:rsidR="00A144AB" w:rsidRPr="002333E9">
        <w:t xml:space="preserve">свои силы, </w:t>
      </w:r>
      <w:r w:rsidR="00EF2E00" w:rsidRPr="002333E9">
        <w:t>пока</w:t>
      </w:r>
      <w:r w:rsidR="00A144AB" w:rsidRPr="002333E9">
        <w:t xml:space="preserve"> что</w:t>
      </w:r>
      <w:r w:rsidR="00EF2E00" w:rsidRPr="002333E9">
        <w:t xml:space="preserve"> не получается. </w:t>
      </w:r>
      <w:r w:rsidR="007D2666" w:rsidRPr="002333E9">
        <w:t>Много</w:t>
      </w:r>
      <w:r w:rsidR="004237F6" w:rsidRPr="002333E9">
        <w:t xml:space="preserve"> у нас первых</w:t>
      </w:r>
      <w:r w:rsidR="00B263C1" w:rsidRPr="002333E9">
        <w:t>!</w:t>
      </w:r>
      <w:r w:rsidR="004237F6" w:rsidRPr="002333E9">
        <w:t xml:space="preserve"> А кому доверять</w:t>
      </w:r>
      <w:r w:rsidR="00D90E50" w:rsidRPr="002333E9">
        <w:t>,</w:t>
      </w:r>
      <w:r w:rsidR="004237F6" w:rsidRPr="002333E9">
        <w:t xml:space="preserve"> не знаем.</w:t>
      </w:r>
      <w:r w:rsidR="00EF2E00" w:rsidRPr="002333E9">
        <w:t xml:space="preserve"> </w:t>
      </w:r>
    </w:p>
    <w:p w:rsidR="004237F6" w:rsidRPr="002333E9" w:rsidRDefault="00E76CE1" w:rsidP="002333E9">
      <w:pPr>
        <w:spacing w:line="360" w:lineRule="auto"/>
        <w:ind w:right="60" w:firstLine="720"/>
        <w:jc w:val="both"/>
        <w:rPr>
          <w:i/>
        </w:rPr>
      </w:pPr>
      <w:proofErr w:type="spellStart"/>
      <w:r w:rsidRPr="002333E9">
        <w:rPr>
          <w:b/>
        </w:rPr>
        <w:lastRenderedPageBreak/>
        <w:t>Инез</w:t>
      </w:r>
      <w:proofErr w:type="spellEnd"/>
      <w:proofErr w:type="gramStart"/>
      <w:r w:rsidR="00B91E69" w:rsidRPr="002333E9">
        <w:rPr>
          <w:b/>
        </w:rPr>
        <w:t>:</w:t>
      </w:r>
      <w:r w:rsidR="00B91E69" w:rsidRPr="002333E9">
        <w:rPr>
          <w:color w:val="00FFFF"/>
        </w:rPr>
        <w:t xml:space="preserve"> </w:t>
      </w:r>
      <w:r w:rsidR="00EF2E00" w:rsidRPr="002333E9">
        <w:rPr>
          <w:iCs/>
        </w:rPr>
        <w:t>Если</w:t>
      </w:r>
      <w:proofErr w:type="gramEnd"/>
      <w:r w:rsidR="00EF2E00" w:rsidRPr="002333E9">
        <w:rPr>
          <w:iCs/>
        </w:rPr>
        <w:t xml:space="preserve"> внутри</w:t>
      </w:r>
      <w:r w:rsidR="00A044A5" w:rsidRPr="002333E9">
        <w:rPr>
          <w:iCs/>
        </w:rPr>
        <w:t xml:space="preserve"> самих</w:t>
      </w:r>
      <w:r w:rsidR="00EF2E00" w:rsidRPr="002333E9">
        <w:rPr>
          <w:iCs/>
        </w:rPr>
        <w:t xml:space="preserve"> племен кондора за руководство территорией</w:t>
      </w:r>
      <w:r w:rsidR="00B263C1" w:rsidRPr="002333E9">
        <w:rPr>
          <w:iCs/>
        </w:rPr>
        <w:t xml:space="preserve"> идёт постоянная борьба</w:t>
      </w:r>
      <w:r w:rsidR="00EF2E00" w:rsidRPr="002333E9">
        <w:rPr>
          <w:iCs/>
        </w:rPr>
        <w:t>, как же нам объединить и двигать целый союз</w:t>
      </w:r>
      <w:r w:rsidR="00B263C1" w:rsidRPr="002333E9">
        <w:rPr>
          <w:iCs/>
        </w:rPr>
        <w:t xml:space="preserve"> –</w:t>
      </w:r>
      <w:r w:rsidR="00EF2E00" w:rsidRPr="002333E9">
        <w:rPr>
          <w:iCs/>
        </w:rPr>
        <w:t xml:space="preserve"> остается под </w:t>
      </w:r>
      <w:r w:rsidR="00B263C1" w:rsidRPr="002333E9">
        <w:rPr>
          <w:iCs/>
        </w:rPr>
        <w:t xml:space="preserve">большим </w:t>
      </w:r>
      <w:r w:rsidR="00EF2E00" w:rsidRPr="002333E9">
        <w:rPr>
          <w:iCs/>
        </w:rPr>
        <w:t>воп</w:t>
      </w:r>
      <w:r w:rsidR="00B263C1" w:rsidRPr="002333E9">
        <w:rPr>
          <w:iCs/>
        </w:rPr>
        <w:t>росом… Но у нас позиция стойкая!</w:t>
      </w:r>
    </w:p>
    <w:p w:rsidR="00B91E69" w:rsidRPr="002333E9" w:rsidRDefault="00C11520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00775D" w:rsidRPr="002333E9">
        <w:rPr>
          <w:b/>
        </w:rPr>
        <w:t>Жизнь:</w:t>
      </w:r>
      <w:r w:rsidR="0000775D" w:rsidRPr="002333E9">
        <w:t xml:space="preserve"> </w:t>
      </w:r>
      <w:r w:rsidRPr="002333E9">
        <w:t>Я могу с этими вашими лидерами поговорить, может</w:t>
      </w:r>
      <w:r w:rsidR="001E63F1" w:rsidRPr="002333E9">
        <w:t>,</w:t>
      </w:r>
      <w:r w:rsidR="00FB63AD" w:rsidRPr="002333E9">
        <w:t xml:space="preserve"> и </w:t>
      </w:r>
      <w:proofErr w:type="gramStart"/>
      <w:r w:rsidR="00FB63AD" w:rsidRPr="002333E9">
        <w:t>пойму</w:t>
      </w:r>
      <w:proofErr w:type="gramEnd"/>
      <w:r w:rsidR="00FB63AD" w:rsidRPr="002333E9">
        <w:t xml:space="preserve"> что к чему</w:t>
      </w:r>
      <w:r w:rsidRPr="002333E9">
        <w:t>.</w:t>
      </w:r>
    </w:p>
    <w:p w:rsidR="00C11520" w:rsidRPr="002333E9" w:rsidRDefault="0000775D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E76CE1" w:rsidRPr="002333E9">
        <w:rPr>
          <w:b/>
        </w:rPr>
        <w:t>Летиция</w:t>
      </w:r>
      <w:proofErr w:type="gramStart"/>
      <w:r w:rsidR="00B91E69" w:rsidRPr="002333E9">
        <w:rPr>
          <w:b/>
        </w:rPr>
        <w:t>:</w:t>
      </w:r>
      <w:r w:rsidR="00B91E69" w:rsidRPr="002333E9">
        <w:t xml:space="preserve"> </w:t>
      </w:r>
      <w:r w:rsidR="00C11520" w:rsidRPr="002333E9">
        <w:t>Что</w:t>
      </w:r>
      <w:proofErr w:type="gramEnd"/>
      <w:r w:rsidR="00C11520" w:rsidRPr="002333E9">
        <w:t xml:space="preserve"> </w:t>
      </w:r>
      <w:r w:rsidR="00010FF6" w:rsidRPr="002333E9">
        <w:t>ж, попробуй</w:t>
      </w:r>
      <w:r w:rsidR="00C11520" w:rsidRPr="002333E9">
        <w:t>.</w:t>
      </w:r>
      <w:r w:rsidR="00010FF6" w:rsidRPr="002333E9">
        <w:t xml:space="preserve"> Будем надеяться, что из этого что-то выйдет.</w:t>
      </w:r>
    </w:p>
    <w:p w:rsidR="00C11520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Конечно</w:t>
      </w:r>
      <w:proofErr w:type="gramEnd"/>
      <w:r w:rsidRPr="002333E9">
        <w:t>, получит</w:t>
      </w:r>
      <w:r w:rsidR="00C11520" w:rsidRPr="002333E9">
        <w:t>ся</w:t>
      </w:r>
      <w:r w:rsidR="00B263C1" w:rsidRPr="002333E9">
        <w:t>!</w:t>
      </w:r>
      <w:r w:rsidR="00C11520" w:rsidRPr="002333E9">
        <w:t xml:space="preserve"> Ты не беспокойся.</w:t>
      </w:r>
      <w:r w:rsidRPr="002333E9">
        <w:t xml:space="preserve"> </w:t>
      </w:r>
      <w:r w:rsidR="00C11520" w:rsidRPr="002333E9">
        <w:t>Нам только встретиться надо. Вс</w:t>
      </w:r>
      <w:r w:rsidR="00D90E50" w:rsidRPr="002333E9">
        <w:t>ё</w:t>
      </w:r>
      <w:r w:rsidR="00C11520" w:rsidRPr="002333E9">
        <w:t xml:space="preserve"> будет пут</w:t>
      </w:r>
      <w:r w:rsidR="00D90E50" w:rsidRPr="002333E9">
        <w:t>ё</w:t>
      </w:r>
      <w:r w:rsidR="00C11520" w:rsidRPr="002333E9">
        <w:t>м.</w:t>
      </w:r>
    </w:p>
    <w:p w:rsidR="00C11520" w:rsidRPr="002333E9" w:rsidRDefault="00E76CE1" w:rsidP="002333E9">
      <w:pPr>
        <w:spacing w:line="360" w:lineRule="auto"/>
        <w:ind w:right="60" w:firstLine="720"/>
        <w:jc w:val="both"/>
      </w:pPr>
      <w:r w:rsidRPr="002333E9">
        <w:rPr>
          <w:b/>
        </w:rPr>
        <w:t>Долорес</w:t>
      </w:r>
      <w:proofErr w:type="gramStart"/>
      <w:r w:rsidR="00B91E69" w:rsidRPr="002333E9">
        <w:rPr>
          <w:b/>
        </w:rPr>
        <w:t>:</w:t>
      </w:r>
      <w:r w:rsidR="00B91E69" w:rsidRPr="002333E9">
        <w:t xml:space="preserve"> </w:t>
      </w:r>
      <w:r w:rsidR="00010FF6" w:rsidRPr="002333E9">
        <w:t>Всё</w:t>
      </w:r>
      <w:proofErr w:type="gramEnd"/>
      <w:r w:rsidR="00010FF6" w:rsidRPr="002333E9">
        <w:t xml:space="preserve"> в твоих руках</w:t>
      </w:r>
      <w:r w:rsidR="00B263C1" w:rsidRPr="002333E9">
        <w:t>. Помоги!</w:t>
      </w:r>
    </w:p>
    <w:p w:rsidR="001E63F1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r w:rsidR="001E63F1" w:rsidRPr="002333E9">
        <w:t>Д</w:t>
      </w:r>
      <w:r w:rsidR="00821015" w:rsidRPr="002333E9">
        <w:t>оверься мне, не переживай</w:t>
      </w:r>
      <w:r w:rsidR="001E63F1" w:rsidRPr="002333E9">
        <w:t>.</w:t>
      </w:r>
    </w:p>
    <w:p w:rsidR="001E63F1" w:rsidRPr="002333E9" w:rsidRDefault="001E63F1" w:rsidP="002333E9">
      <w:pPr>
        <w:spacing w:line="360" w:lineRule="auto"/>
        <w:ind w:right="60" w:firstLine="720"/>
        <w:jc w:val="both"/>
        <w:rPr>
          <w:i/>
          <w:iCs/>
        </w:rPr>
      </w:pPr>
      <w:r w:rsidRPr="002333E9">
        <w:rPr>
          <w:i/>
          <w:iCs/>
        </w:rPr>
        <w:t xml:space="preserve"> Итак, Жизнь взялась решать вопрос </w:t>
      </w:r>
      <w:r w:rsidR="0000775D" w:rsidRPr="002333E9">
        <w:rPr>
          <w:i/>
          <w:iCs/>
        </w:rPr>
        <w:t>по поводу с</w:t>
      </w:r>
      <w:r w:rsidR="005A6424" w:rsidRPr="002333E9">
        <w:rPr>
          <w:i/>
          <w:iCs/>
        </w:rPr>
        <w:t>итуации на территории кондора</w:t>
      </w:r>
      <w:r w:rsidR="00FB63AD" w:rsidRPr="002333E9">
        <w:rPr>
          <w:i/>
          <w:iCs/>
        </w:rPr>
        <w:t>.</w:t>
      </w:r>
    </w:p>
    <w:p w:rsidR="001E63F1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r w:rsidR="001E63F1" w:rsidRPr="002333E9">
        <w:t>Дорогие мои, вы должны пообещать вашим сородичам, что в домах их будет светло и солнечно.</w:t>
      </w:r>
    </w:p>
    <w:p w:rsidR="001E63F1" w:rsidRPr="002333E9" w:rsidRDefault="005A6424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Pr="002333E9">
        <w:rPr>
          <w:b/>
        </w:rPr>
        <w:t>Кондоры</w:t>
      </w:r>
      <w:r w:rsidR="0000775D" w:rsidRPr="002333E9">
        <w:rPr>
          <w:b/>
        </w:rPr>
        <w:t>:</w:t>
      </w:r>
      <w:r w:rsidR="0000775D" w:rsidRPr="002333E9">
        <w:t xml:space="preserve"> А как же мы это осуществим на деле</w:t>
      </w:r>
      <w:r w:rsidR="001E63F1" w:rsidRPr="002333E9">
        <w:t>?</w:t>
      </w:r>
    </w:p>
    <w:p w:rsidR="001E63F1" w:rsidRPr="002333E9" w:rsidRDefault="001E63F1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00775D" w:rsidRPr="002333E9">
        <w:rPr>
          <w:b/>
        </w:rPr>
        <w:t>Жизнь</w:t>
      </w:r>
      <w:proofErr w:type="gramStart"/>
      <w:r w:rsidR="0000775D" w:rsidRPr="002333E9">
        <w:rPr>
          <w:b/>
        </w:rPr>
        <w:t>:</w:t>
      </w:r>
      <w:r w:rsidR="0000775D" w:rsidRPr="002333E9">
        <w:t xml:space="preserve"> </w:t>
      </w:r>
      <w:r w:rsidRPr="002333E9">
        <w:t>Это</w:t>
      </w:r>
      <w:proofErr w:type="gramEnd"/>
      <w:r w:rsidRPr="002333E9">
        <w:t xml:space="preserve"> неважно.</w:t>
      </w:r>
    </w:p>
    <w:p w:rsidR="001E63F1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r w:rsidR="005A6424" w:rsidRPr="002333E9">
        <w:rPr>
          <w:b/>
        </w:rPr>
        <w:t>Кондоры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0F18B7" w:rsidRPr="002333E9">
        <w:t>Как</w:t>
      </w:r>
      <w:proofErr w:type="gramEnd"/>
      <w:r w:rsidR="000F18B7" w:rsidRPr="002333E9">
        <w:t>?!</w:t>
      </w:r>
      <w:r w:rsidR="001E63F1" w:rsidRPr="002333E9">
        <w:t xml:space="preserve"> </w:t>
      </w:r>
      <w:r w:rsidR="000F18B7" w:rsidRPr="002333E9">
        <w:t>В</w:t>
      </w:r>
      <w:r w:rsidR="001E63F1" w:rsidRPr="002333E9">
        <w:t>едь, если мы сказали, то должны…</w:t>
      </w:r>
    </w:p>
    <w:p w:rsidR="001E63F1" w:rsidRPr="002333E9" w:rsidRDefault="001E63F1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00775D" w:rsidRPr="002333E9">
        <w:rPr>
          <w:b/>
        </w:rPr>
        <w:t>Жизнь</w:t>
      </w:r>
      <w:proofErr w:type="gramStart"/>
      <w:r w:rsidR="0000775D" w:rsidRPr="002333E9">
        <w:rPr>
          <w:b/>
        </w:rPr>
        <w:t>:</w:t>
      </w:r>
      <w:r w:rsidR="0000775D" w:rsidRPr="002333E9">
        <w:t xml:space="preserve"> </w:t>
      </w:r>
      <w:r w:rsidRPr="002333E9">
        <w:t>Ничего</w:t>
      </w:r>
      <w:proofErr w:type="gramEnd"/>
      <w:r w:rsidRPr="002333E9">
        <w:t xml:space="preserve"> вы не обязаны делать, просто надо обрести доверие ваших подчиненных, а там…</w:t>
      </w:r>
    </w:p>
    <w:p w:rsidR="001E63F1" w:rsidRPr="002333E9" w:rsidRDefault="001E63F1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5A6424" w:rsidRPr="002333E9">
        <w:rPr>
          <w:b/>
        </w:rPr>
        <w:t>Кондоры</w:t>
      </w:r>
      <w:r w:rsidR="0000775D" w:rsidRPr="002333E9">
        <w:rPr>
          <w:b/>
        </w:rPr>
        <w:t>:</w:t>
      </w:r>
      <w:r w:rsidR="0000775D" w:rsidRPr="002333E9">
        <w:t xml:space="preserve"> </w:t>
      </w:r>
      <w:proofErr w:type="gramStart"/>
      <w:r w:rsidRPr="002333E9">
        <w:t>А</w:t>
      </w:r>
      <w:proofErr w:type="gramEnd"/>
      <w:r w:rsidRPr="002333E9">
        <w:t xml:space="preserve"> что же дальше?</w:t>
      </w:r>
    </w:p>
    <w:p w:rsidR="001E63F1" w:rsidRPr="002333E9" w:rsidRDefault="00EA6CD6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="0000775D" w:rsidRPr="002333E9">
        <w:rPr>
          <w:b/>
        </w:rPr>
        <w:t>:</w:t>
      </w:r>
      <w:r w:rsidR="0000775D" w:rsidRPr="002333E9">
        <w:t xml:space="preserve"> </w:t>
      </w:r>
      <w:r w:rsidR="00B263C1" w:rsidRPr="002333E9">
        <w:t>Ну</w:t>
      </w:r>
      <w:proofErr w:type="gramEnd"/>
      <w:r w:rsidR="001E63F1" w:rsidRPr="002333E9">
        <w:t xml:space="preserve">, </w:t>
      </w:r>
      <w:r w:rsidR="00B263C1" w:rsidRPr="002333E9">
        <w:t xml:space="preserve">вы даете! Дальше – </w:t>
      </w:r>
      <w:r w:rsidR="001E63F1" w:rsidRPr="002333E9">
        <w:t>больше. Сначала сделайте, потом разбираться будете.</w:t>
      </w:r>
    </w:p>
    <w:p w:rsidR="00A82F8C" w:rsidRPr="002333E9" w:rsidRDefault="005A6424" w:rsidP="002333E9">
      <w:pPr>
        <w:spacing w:line="360" w:lineRule="auto"/>
        <w:ind w:right="60" w:firstLine="720"/>
        <w:jc w:val="both"/>
      </w:pPr>
      <w:r w:rsidRPr="002333E9">
        <w:rPr>
          <w:b/>
        </w:rPr>
        <w:t>Кондоры</w:t>
      </w:r>
      <w:r w:rsidR="0000775D" w:rsidRPr="002333E9">
        <w:rPr>
          <w:b/>
        </w:rPr>
        <w:t>:</w:t>
      </w:r>
      <w:r w:rsidR="0000775D" w:rsidRPr="002333E9">
        <w:t xml:space="preserve"> </w:t>
      </w:r>
      <w:proofErr w:type="gramStart"/>
      <w:r w:rsidRPr="002333E9">
        <w:t>А</w:t>
      </w:r>
      <w:proofErr w:type="gramEnd"/>
      <w:r w:rsidRPr="002333E9">
        <w:t xml:space="preserve"> т</w:t>
      </w:r>
      <w:r w:rsidR="00A82F8C" w:rsidRPr="002333E9">
        <w:t>ы точно…</w:t>
      </w:r>
    </w:p>
    <w:p w:rsidR="00A82F8C" w:rsidRPr="002333E9" w:rsidRDefault="0000775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A82F8C" w:rsidRPr="002333E9">
        <w:t>Да</w:t>
      </w:r>
      <w:proofErr w:type="gramEnd"/>
      <w:r w:rsidR="005A6424" w:rsidRPr="002333E9">
        <w:t>,</w:t>
      </w:r>
      <w:r w:rsidR="00A82F8C" w:rsidRPr="002333E9">
        <w:t xml:space="preserve"> </w:t>
      </w:r>
      <w:r w:rsidR="005A6424" w:rsidRPr="002333E9">
        <w:t xml:space="preserve">я </w:t>
      </w:r>
      <w:r w:rsidR="00A82F8C" w:rsidRPr="002333E9">
        <w:t>уверена в том, что говорю. Просто сделайте это</w:t>
      </w:r>
      <w:r w:rsidR="00FB63AD" w:rsidRPr="002333E9">
        <w:t>, и всё</w:t>
      </w:r>
      <w:r w:rsidR="00A82F8C" w:rsidRPr="002333E9">
        <w:t xml:space="preserve"> наладится. Вы получите то, что хотите.</w:t>
      </w:r>
    </w:p>
    <w:p w:rsidR="00A82F8C" w:rsidRPr="002333E9" w:rsidRDefault="00BB6EB1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Кондоры:</w:t>
      </w:r>
      <w:r w:rsidR="0000775D" w:rsidRPr="002333E9">
        <w:t xml:space="preserve"> </w:t>
      </w:r>
      <w:r w:rsidR="00A82F8C" w:rsidRPr="002333E9">
        <w:t xml:space="preserve"> Конечно</w:t>
      </w:r>
      <w:proofErr w:type="gramEnd"/>
      <w:r w:rsidR="00A82F8C" w:rsidRPr="002333E9">
        <w:t xml:space="preserve">, мы тоже так думаем. Надо так и поступить. </w:t>
      </w:r>
    </w:p>
    <w:p w:rsidR="00A82F8C" w:rsidRPr="002333E9" w:rsidRDefault="00A82F8C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00775D" w:rsidRPr="002333E9">
        <w:rPr>
          <w:b/>
        </w:rPr>
        <w:t>Жизнь</w:t>
      </w:r>
      <w:proofErr w:type="gramStart"/>
      <w:r w:rsidR="0000775D" w:rsidRPr="002333E9">
        <w:rPr>
          <w:b/>
        </w:rPr>
        <w:t>:</w:t>
      </w:r>
      <w:r w:rsidR="0000775D" w:rsidRPr="002333E9">
        <w:t xml:space="preserve"> </w:t>
      </w:r>
      <w:r w:rsidRPr="002333E9">
        <w:t>Абсолютно</w:t>
      </w:r>
      <w:proofErr w:type="gramEnd"/>
      <w:r w:rsidRPr="002333E9">
        <w:t xml:space="preserve"> верное решение. Вы очень смекалисты.</w:t>
      </w:r>
    </w:p>
    <w:p w:rsidR="00A82F8C" w:rsidRPr="002333E9" w:rsidRDefault="00BB6EB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Кондоры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A82F8C" w:rsidRPr="002333E9">
        <w:t>Но</w:t>
      </w:r>
      <w:proofErr w:type="gramEnd"/>
      <w:r w:rsidR="00A82F8C" w:rsidRPr="002333E9">
        <w:t xml:space="preserve"> вс</w:t>
      </w:r>
      <w:r w:rsidR="00FB63AD" w:rsidRPr="002333E9">
        <w:t>ё</w:t>
      </w:r>
      <w:r w:rsidR="00A82F8C" w:rsidRPr="002333E9">
        <w:t xml:space="preserve"> и сразу…</w:t>
      </w:r>
    </w:p>
    <w:p w:rsidR="00A82F8C" w:rsidRPr="002333E9" w:rsidRDefault="00A82F8C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781896" w:rsidRPr="002333E9">
        <w:rPr>
          <w:b/>
        </w:rPr>
        <w:t>Жизнь</w:t>
      </w:r>
      <w:proofErr w:type="gramStart"/>
      <w:r w:rsidR="00781896" w:rsidRPr="002333E9">
        <w:rPr>
          <w:b/>
        </w:rPr>
        <w:t>:</w:t>
      </w:r>
      <w:r w:rsidR="00781896" w:rsidRPr="002333E9">
        <w:t xml:space="preserve"> </w:t>
      </w:r>
      <w:r w:rsidRPr="002333E9">
        <w:t>Нет</w:t>
      </w:r>
      <w:proofErr w:type="gramEnd"/>
      <w:r w:rsidRPr="002333E9">
        <w:t xml:space="preserve">, действуйте осторожно! Изначально вызовите у ваших </w:t>
      </w:r>
      <w:r w:rsidR="00781896" w:rsidRPr="002333E9">
        <w:t xml:space="preserve">соплеменников </w:t>
      </w:r>
      <w:r w:rsidRPr="002333E9">
        <w:t xml:space="preserve">симпатию, потом сострадание, а потом восхищение. Самый верный </w:t>
      </w:r>
      <w:r w:rsidR="00517753" w:rsidRPr="002333E9">
        <w:t xml:space="preserve">вход в систему. После этого </w:t>
      </w:r>
      <w:r w:rsidRPr="002333E9">
        <w:t>добивайтесь того, чего</w:t>
      </w:r>
      <w:r w:rsidR="00FB63AD" w:rsidRPr="002333E9">
        <w:t xml:space="preserve"> на самом деле хотите. Вот и всё</w:t>
      </w:r>
      <w:r w:rsidR="00781896" w:rsidRPr="002333E9">
        <w:t>…</w:t>
      </w:r>
    </w:p>
    <w:p w:rsidR="00A82F8C" w:rsidRPr="002333E9" w:rsidRDefault="00A82F8C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 xml:space="preserve">Лидеры </w:t>
      </w:r>
      <w:r w:rsidR="00BB6EB1" w:rsidRPr="002333E9">
        <w:rPr>
          <w:i/>
        </w:rPr>
        <w:t xml:space="preserve">кондоров </w:t>
      </w:r>
      <w:r w:rsidRPr="002333E9">
        <w:rPr>
          <w:i/>
        </w:rPr>
        <w:t xml:space="preserve">поступили именно так, как </w:t>
      </w:r>
      <w:r w:rsidR="00B263C1" w:rsidRPr="002333E9">
        <w:rPr>
          <w:i/>
        </w:rPr>
        <w:t>по</w:t>
      </w:r>
      <w:r w:rsidRPr="002333E9">
        <w:rPr>
          <w:i/>
        </w:rPr>
        <w:t xml:space="preserve">советовала им </w:t>
      </w:r>
      <w:r w:rsidR="004B42AC" w:rsidRPr="002333E9">
        <w:rPr>
          <w:i/>
        </w:rPr>
        <w:t>Жизнь. Сначала казалось, что всё</w:t>
      </w:r>
      <w:r w:rsidRPr="002333E9">
        <w:rPr>
          <w:i/>
        </w:rPr>
        <w:t xml:space="preserve"> ид</w:t>
      </w:r>
      <w:r w:rsidR="004B42AC" w:rsidRPr="002333E9">
        <w:rPr>
          <w:i/>
        </w:rPr>
        <w:t>ё</w:t>
      </w:r>
      <w:r w:rsidRPr="002333E9">
        <w:rPr>
          <w:i/>
        </w:rPr>
        <w:t>т хорошо, но тут начались столкновения с другими лидерами, которые хотели тоже чего-то добиться. Они не могли решить</w:t>
      </w:r>
      <w:r w:rsidR="005C433C" w:rsidRPr="002333E9">
        <w:rPr>
          <w:i/>
        </w:rPr>
        <w:t>,</w:t>
      </w:r>
      <w:r w:rsidRPr="002333E9">
        <w:rPr>
          <w:i/>
        </w:rPr>
        <w:t xml:space="preserve"> кто же встанет во главе </w:t>
      </w:r>
      <w:r w:rsidR="001D593A" w:rsidRPr="002333E9">
        <w:rPr>
          <w:i/>
        </w:rPr>
        <w:t xml:space="preserve">всех </w:t>
      </w:r>
      <w:r w:rsidRPr="002333E9">
        <w:rPr>
          <w:i/>
        </w:rPr>
        <w:t>территори</w:t>
      </w:r>
      <w:r w:rsidR="00517753" w:rsidRPr="002333E9">
        <w:rPr>
          <w:i/>
        </w:rPr>
        <w:t>й</w:t>
      </w:r>
      <w:r w:rsidR="004B42AC" w:rsidRPr="002333E9">
        <w:rPr>
          <w:i/>
        </w:rPr>
        <w:t>. У</w:t>
      </w:r>
      <w:r w:rsidRPr="002333E9">
        <w:rPr>
          <w:i/>
        </w:rPr>
        <w:t>же совсем не думали о защите и безопасности сво</w:t>
      </w:r>
      <w:r w:rsidR="00BB6EB1" w:rsidRPr="002333E9">
        <w:rPr>
          <w:i/>
        </w:rPr>
        <w:t xml:space="preserve">их подопечных, </w:t>
      </w:r>
      <w:r w:rsidR="004B42AC" w:rsidRPr="002333E9">
        <w:rPr>
          <w:i/>
        </w:rPr>
        <w:t xml:space="preserve">преследовали </w:t>
      </w:r>
      <w:r w:rsidR="00BB6EB1" w:rsidRPr="002333E9">
        <w:rPr>
          <w:i/>
        </w:rPr>
        <w:t>только сугубо личные интересы</w:t>
      </w:r>
      <w:r w:rsidR="004B42AC" w:rsidRPr="002333E9">
        <w:rPr>
          <w:i/>
        </w:rPr>
        <w:t>.</w:t>
      </w:r>
    </w:p>
    <w:p w:rsidR="005C433C" w:rsidRPr="002333E9" w:rsidRDefault="00966A92" w:rsidP="002333E9">
      <w:pPr>
        <w:spacing w:line="360" w:lineRule="auto"/>
        <w:ind w:right="60" w:firstLine="720"/>
        <w:jc w:val="both"/>
      </w:pPr>
      <w:r w:rsidRPr="002333E9">
        <w:rPr>
          <w:b/>
        </w:rPr>
        <w:t>Первая группа кондоров</w:t>
      </w:r>
      <w:proofErr w:type="gramStart"/>
      <w:r w:rsidR="00781896" w:rsidRPr="002333E9">
        <w:rPr>
          <w:b/>
        </w:rPr>
        <w:t>:</w:t>
      </w:r>
      <w:r w:rsidR="00781896" w:rsidRPr="002333E9">
        <w:t xml:space="preserve"> </w:t>
      </w:r>
      <w:r w:rsidR="005C433C" w:rsidRPr="002333E9">
        <w:t>Почему</w:t>
      </w:r>
      <w:proofErr w:type="gramEnd"/>
      <w:r w:rsidR="005C433C" w:rsidRPr="002333E9">
        <w:t xml:space="preserve"> вы должны возглавлять нас, на роль вожаков подходим мы!</w:t>
      </w:r>
    </w:p>
    <w:p w:rsidR="005C433C" w:rsidRPr="002333E9" w:rsidRDefault="00966A92" w:rsidP="002333E9">
      <w:pPr>
        <w:spacing w:line="360" w:lineRule="auto"/>
        <w:ind w:right="60" w:firstLine="720"/>
        <w:jc w:val="both"/>
      </w:pPr>
      <w:r w:rsidRPr="002333E9">
        <w:rPr>
          <w:b/>
        </w:rPr>
        <w:lastRenderedPageBreak/>
        <w:t>Вторая группа кондор</w:t>
      </w:r>
      <w:r w:rsidR="00781896" w:rsidRPr="002333E9">
        <w:rPr>
          <w:b/>
        </w:rPr>
        <w:t>ов</w:t>
      </w:r>
      <w:proofErr w:type="gramStart"/>
      <w:r w:rsidR="00781896" w:rsidRPr="002333E9">
        <w:rPr>
          <w:b/>
        </w:rPr>
        <w:t>:</w:t>
      </w:r>
      <w:r w:rsidR="005C433C" w:rsidRPr="002333E9">
        <w:t xml:space="preserve"> Нет</w:t>
      </w:r>
      <w:proofErr w:type="gramEnd"/>
      <w:r w:rsidR="005C433C" w:rsidRPr="002333E9">
        <w:t xml:space="preserve">, посмотрите на себя, вы ничего не стоите. На вас </w:t>
      </w:r>
      <w:r w:rsidR="004004F4" w:rsidRPr="002333E9">
        <w:t>без слёз не взглянешь</w:t>
      </w:r>
      <w:r w:rsidR="005C433C" w:rsidRPr="002333E9">
        <w:t>.</w:t>
      </w:r>
    </w:p>
    <w:p w:rsidR="005C433C" w:rsidRPr="002333E9" w:rsidRDefault="009B1AE3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r w:rsidR="00781896" w:rsidRPr="002333E9">
        <w:rPr>
          <w:b/>
        </w:rPr>
        <w:t>Третья гр</w:t>
      </w:r>
      <w:r w:rsidR="00966A92" w:rsidRPr="002333E9">
        <w:rPr>
          <w:b/>
        </w:rPr>
        <w:t xml:space="preserve">уппа </w:t>
      </w:r>
      <w:proofErr w:type="gramStart"/>
      <w:r w:rsidR="00966A92" w:rsidRPr="002333E9">
        <w:rPr>
          <w:b/>
        </w:rPr>
        <w:t>конд</w:t>
      </w:r>
      <w:r w:rsidR="00781896" w:rsidRPr="002333E9">
        <w:rPr>
          <w:b/>
        </w:rPr>
        <w:t>о</w:t>
      </w:r>
      <w:r w:rsidR="00966A92" w:rsidRPr="002333E9">
        <w:rPr>
          <w:b/>
        </w:rPr>
        <w:t>ро</w:t>
      </w:r>
      <w:r w:rsidR="00781896" w:rsidRPr="002333E9">
        <w:rPr>
          <w:b/>
        </w:rPr>
        <w:t>в:</w:t>
      </w:r>
      <w:r w:rsidR="00781896" w:rsidRPr="002333E9">
        <w:t xml:space="preserve"> </w:t>
      </w:r>
      <w:r w:rsidR="005C433C" w:rsidRPr="002333E9">
        <w:t xml:space="preserve"> Вы</w:t>
      </w:r>
      <w:proofErr w:type="gramEnd"/>
      <w:r w:rsidR="005C433C" w:rsidRPr="002333E9">
        <w:t xml:space="preserve"> абсолютно ничего не сделали.</w:t>
      </w:r>
    </w:p>
    <w:p w:rsidR="005C433C" w:rsidRPr="002333E9" w:rsidRDefault="005C433C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781896" w:rsidRPr="002333E9">
        <w:rPr>
          <w:b/>
        </w:rPr>
        <w:t>Четверт</w:t>
      </w:r>
      <w:r w:rsidR="00966A92" w:rsidRPr="002333E9">
        <w:rPr>
          <w:b/>
        </w:rPr>
        <w:t>ая группа кондор</w:t>
      </w:r>
      <w:r w:rsidR="00781896" w:rsidRPr="002333E9">
        <w:rPr>
          <w:b/>
        </w:rPr>
        <w:t>ов:</w:t>
      </w:r>
      <w:r w:rsidR="00781896" w:rsidRPr="002333E9">
        <w:t xml:space="preserve"> </w:t>
      </w:r>
      <w:proofErr w:type="gramStart"/>
      <w:r w:rsidRPr="002333E9">
        <w:t>А</w:t>
      </w:r>
      <w:proofErr w:type="gramEnd"/>
      <w:r w:rsidRPr="002333E9">
        <w:t xml:space="preserve"> вы что-то делаете?</w:t>
      </w:r>
    </w:p>
    <w:p w:rsidR="005C433C" w:rsidRPr="002333E9" w:rsidRDefault="00781896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proofErr w:type="gramStart"/>
      <w:r w:rsidRPr="002333E9">
        <w:rPr>
          <w:b/>
        </w:rPr>
        <w:t xml:space="preserve">Пятая </w:t>
      </w:r>
      <w:r w:rsidR="005C433C" w:rsidRPr="002333E9">
        <w:rPr>
          <w:b/>
        </w:rPr>
        <w:t xml:space="preserve"> </w:t>
      </w:r>
      <w:r w:rsidR="00966A92" w:rsidRPr="002333E9">
        <w:rPr>
          <w:b/>
        </w:rPr>
        <w:t>группа</w:t>
      </w:r>
      <w:proofErr w:type="gramEnd"/>
      <w:r w:rsidR="00966A92" w:rsidRPr="002333E9">
        <w:rPr>
          <w:b/>
        </w:rPr>
        <w:t xml:space="preserve"> кондор</w:t>
      </w:r>
      <w:r w:rsidRPr="002333E9">
        <w:rPr>
          <w:b/>
        </w:rPr>
        <w:t>ов:</w:t>
      </w:r>
      <w:r w:rsidRPr="002333E9">
        <w:t xml:space="preserve"> </w:t>
      </w:r>
      <w:r w:rsidR="005C433C" w:rsidRPr="002333E9">
        <w:t>Нам сородичи верят.</w:t>
      </w:r>
    </w:p>
    <w:p w:rsidR="005C433C" w:rsidRPr="002333E9" w:rsidRDefault="00781896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gramStart"/>
      <w:r w:rsidRPr="002333E9">
        <w:rPr>
          <w:b/>
        </w:rPr>
        <w:t xml:space="preserve">Шестая </w:t>
      </w:r>
      <w:r w:rsidR="005C433C" w:rsidRPr="002333E9">
        <w:rPr>
          <w:b/>
        </w:rPr>
        <w:t xml:space="preserve"> </w:t>
      </w:r>
      <w:r w:rsidR="00966A92" w:rsidRPr="002333E9">
        <w:rPr>
          <w:b/>
        </w:rPr>
        <w:t>группа</w:t>
      </w:r>
      <w:proofErr w:type="gramEnd"/>
      <w:r w:rsidR="00966A92" w:rsidRPr="002333E9">
        <w:rPr>
          <w:b/>
        </w:rPr>
        <w:t xml:space="preserve"> кондор</w:t>
      </w:r>
      <w:r w:rsidRPr="002333E9">
        <w:rPr>
          <w:b/>
        </w:rPr>
        <w:t>ов:</w:t>
      </w:r>
      <w:r w:rsidRPr="002333E9">
        <w:t xml:space="preserve"> </w:t>
      </w:r>
      <w:r w:rsidR="005C433C" w:rsidRPr="002333E9">
        <w:t>Нам они тоже доверяют, чего же вы хотите?</w:t>
      </w:r>
    </w:p>
    <w:p w:rsidR="005C433C" w:rsidRPr="002333E9" w:rsidRDefault="00781896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proofErr w:type="gramStart"/>
      <w:r w:rsidRPr="002333E9">
        <w:rPr>
          <w:b/>
        </w:rPr>
        <w:t>Седьмая  г</w:t>
      </w:r>
      <w:r w:rsidR="00966A92" w:rsidRPr="002333E9">
        <w:rPr>
          <w:b/>
        </w:rPr>
        <w:t>руппа</w:t>
      </w:r>
      <w:proofErr w:type="gramEnd"/>
      <w:r w:rsidR="00966A92" w:rsidRPr="002333E9">
        <w:rPr>
          <w:b/>
        </w:rPr>
        <w:t xml:space="preserve"> кондор</w:t>
      </w:r>
      <w:r w:rsidRPr="002333E9">
        <w:rPr>
          <w:b/>
        </w:rPr>
        <w:t>ов:</w:t>
      </w:r>
      <w:r w:rsidRPr="002333E9">
        <w:t xml:space="preserve"> </w:t>
      </w:r>
      <w:r w:rsidR="00F5278F" w:rsidRPr="002333E9">
        <w:t xml:space="preserve">Ой, ой, ой. Но лучшие </w:t>
      </w:r>
      <w:r w:rsidR="004004F4" w:rsidRPr="002333E9">
        <w:t>всё</w:t>
      </w:r>
      <w:r w:rsidR="005C433C" w:rsidRPr="002333E9">
        <w:t xml:space="preserve"> равно мы!</w:t>
      </w:r>
    </w:p>
    <w:p w:rsidR="006428D3" w:rsidRPr="002333E9" w:rsidRDefault="005C433C" w:rsidP="002333E9">
      <w:pPr>
        <w:spacing w:line="360" w:lineRule="auto"/>
        <w:ind w:right="60" w:firstLine="709"/>
        <w:jc w:val="both"/>
        <w:rPr>
          <w:i/>
        </w:rPr>
      </w:pPr>
      <w:r w:rsidRPr="002333E9">
        <w:rPr>
          <w:i/>
        </w:rPr>
        <w:t xml:space="preserve">Эти </w:t>
      </w:r>
      <w:r w:rsidR="001D593A" w:rsidRPr="002333E9">
        <w:rPr>
          <w:i/>
        </w:rPr>
        <w:t xml:space="preserve">их </w:t>
      </w:r>
      <w:r w:rsidRPr="002333E9">
        <w:rPr>
          <w:i/>
        </w:rPr>
        <w:t>высказывания можно продолжать бесконечно.</w:t>
      </w:r>
      <w:r w:rsidR="001D593A" w:rsidRPr="002333E9">
        <w:rPr>
          <w:i/>
        </w:rPr>
        <w:t xml:space="preserve"> А тем временем</w:t>
      </w:r>
      <w:r w:rsidR="00966A92" w:rsidRPr="002333E9">
        <w:rPr>
          <w:i/>
        </w:rPr>
        <w:t xml:space="preserve"> рядовые кондоры</w:t>
      </w:r>
      <w:r w:rsidRPr="002333E9">
        <w:rPr>
          <w:i/>
        </w:rPr>
        <w:t xml:space="preserve">, поняв, что обещания их вожаков рискуют </w:t>
      </w:r>
      <w:r w:rsidR="001D593A" w:rsidRPr="002333E9">
        <w:rPr>
          <w:i/>
        </w:rPr>
        <w:t xml:space="preserve">в качестве </w:t>
      </w:r>
      <w:r w:rsidRPr="002333E9">
        <w:rPr>
          <w:i/>
        </w:rPr>
        <w:t>таковы</w:t>
      </w:r>
      <w:r w:rsidR="001D593A" w:rsidRPr="002333E9">
        <w:rPr>
          <w:i/>
        </w:rPr>
        <w:t>х</w:t>
      </w:r>
      <w:r w:rsidRPr="002333E9">
        <w:rPr>
          <w:i/>
        </w:rPr>
        <w:t xml:space="preserve"> и остаться, решают открыто и</w:t>
      </w:r>
      <w:r w:rsidR="00966A92" w:rsidRPr="002333E9">
        <w:rPr>
          <w:i/>
        </w:rPr>
        <w:t xml:space="preserve"> массово возразить против нескрываемо </w:t>
      </w:r>
      <w:r w:rsidRPr="002333E9">
        <w:rPr>
          <w:i/>
        </w:rPr>
        <w:t xml:space="preserve">потребительского отношения к ним. Они устраивают </w:t>
      </w:r>
      <w:r w:rsidR="004004F4" w:rsidRPr="002333E9">
        <w:rPr>
          <w:i/>
        </w:rPr>
        <w:t xml:space="preserve">пикеты </w:t>
      </w:r>
      <w:r w:rsidR="001D593A" w:rsidRPr="002333E9">
        <w:rPr>
          <w:i/>
        </w:rPr>
        <w:t xml:space="preserve">из-за </w:t>
      </w:r>
      <w:r w:rsidRPr="002333E9">
        <w:rPr>
          <w:i/>
        </w:rPr>
        <w:t xml:space="preserve">невнимания к их </w:t>
      </w:r>
      <w:r w:rsidR="001D593A" w:rsidRPr="002333E9">
        <w:rPr>
          <w:i/>
        </w:rPr>
        <w:t xml:space="preserve">элементарным </w:t>
      </w:r>
      <w:r w:rsidRPr="002333E9">
        <w:rPr>
          <w:i/>
        </w:rPr>
        <w:t>нуждам и показно</w:t>
      </w:r>
      <w:r w:rsidR="001D593A" w:rsidRPr="002333E9">
        <w:rPr>
          <w:i/>
        </w:rPr>
        <w:t>го</w:t>
      </w:r>
      <w:r w:rsidRPr="002333E9">
        <w:rPr>
          <w:i/>
        </w:rPr>
        <w:t xml:space="preserve"> выяснени</w:t>
      </w:r>
      <w:r w:rsidR="001D593A" w:rsidRPr="002333E9">
        <w:rPr>
          <w:i/>
        </w:rPr>
        <w:t>я</w:t>
      </w:r>
      <w:r w:rsidRPr="002333E9">
        <w:rPr>
          <w:i/>
        </w:rPr>
        <w:t xml:space="preserve"> отношений между </w:t>
      </w:r>
      <w:r w:rsidR="00F5278F" w:rsidRPr="002333E9">
        <w:rPr>
          <w:i/>
        </w:rPr>
        <w:t>лидерами</w:t>
      </w:r>
      <w:r w:rsidR="00966A92" w:rsidRPr="002333E9">
        <w:rPr>
          <w:i/>
        </w:rPr>
        <w:t>. Это приводит к обострению внутренних и внешних отношений</w:t>
      </w:r>
      <w:r w:rsidRPr="002333E9">
        <w:rPr>
          <w:i/>
        </w:rPr>
        <w:t xml:space="preserve"> на </w:t>
      </w:r>
      <w:proofErr w:type="spellStart"/>
      <w:r w:rsidR="00966A92" w:rsidRPr="002333E9">
        <w:rPr>
          <w:i/>
        </w:rPr>
        <w:t>кондоровской</w:t>
      </w:r>
      <w:proofErr w:type="spellEnd"/>
      <w:r w:rsidR="00966A92" w:rsidRPr="002333E9">
        <w:rPr>
          <w:i/>
        </w:rPr>
        <w:t xml:space="preserve"> </w:t>
      </w:r>
      <w:r w:rsidRPr="002333E9">
        <w:rPr>
          <w:i/>
        </w:rPr>
        <w:t xml:space="preserve">территории. </w:t>
      </w:r>
      <w:r w:rsidR="001D593A" w:rsidRPr="002333E9">
        <w:rPr>
          <w:i/>
        </w:rPr>
        <w:t>Вожаки-</w:t>
      </w:r>
      <w:r w:rsidR="00034AD6" w:rsidRPr="002333E9">
        <w:rPr>
          <w:i/>
        </w:rPr>
        <w:t>оппоненты</w:t>
      </w:r>
      <w:r w:rsidR="00891831" w:rsidRPr="002333E9">
        <w:rPr>
          <w:i/>
        </w:rPr>
        <w:t>, увидев такое во</w:t>
      </w:r>
      <w:r w:rsidR="001D593A" w:rsidRPr="002333E9">
        <w:rPr>
          <w:i/>
        </w:rPr>
        <w:t>змущение</w:t>
      </w:r>
      <w:r w:rsidR="00891831" w:rsidRPr="002333E9">
        <w:rPr>
          <w:i/>
        </w:rPr>
        <w:t xml:space="preserve"> масс, вспомнили о н</w:t>
      </w:r>
      <w:r w:rsidR="00034AD6" w:rsidRPr="002333E9">
        <w:rPr>
          <w:i/>
        </w:rPr>
        <w:t>ашей путешественнице, и, оправдываясь</w:t>
      </w:r>
      <w:r w:rsidR="00891831" w:rsidRPr="002333E9">
        <w:rPr>
          <w:i/>
        </w:rPr>
        <w:t>, сослались на несостоятельность</w:t>
      </w:r>
      <w:r w:rsidR="00582D67" w:rsidRPr="002333E9">
        <w:rPr>
          <w:i/>
        </w:rPr>
        <w:t xml:space="preserve"> её</w:t>
      </w:r>
      <w:r w:rsidR="00F5278F" w:rsidRPr="002333E9">
        <w:rPr>
          <w:i/>
        </w:rPr>
        <w:t xml:space="preserve"> советов.</w:t>
      </w:r>
      <w:r w:rsidR="006428D3" w:rsidRPr="002333E9">
        <w:rPr>
          <w:i/>
        </w:rPr>
        <w:t xml:space="preserve">   </w:t>
      </w:r>
    </w:p>
    <w:p w:rsidR="005C433C" w:rsidRPr="002333E9" w:rsidRDefault="00F5278F" w:rsidP="002333E9">
      <w:pPr>
        <w:spacing w:line="360" w:lineRule="auto"/>
        <w:ind w:right="60" w:firstLine="709"/>
        <w:jc w:val="both"/>
        <w:rPr>
          <w:i/>
        </w:rPr>
      </w:pPr>
      <w:r w:rsidRPr="002333E9">
        <w:rPr>
          <w:i/>
        </w:rPr>
        <w:t>Жизнь, почувствовав</w:t>
      </w:r>
      <w:r w:rsidR="00595377" w:rsidRPr="002333E9">
        <w:rPr>
          <w:i/>
        </w:rPr>
        <w:t xml:space="preserve">, что </w:t>
      </w:r>
      <w:r w:rsidRPr="002333E9">
        <w:rPr>
          <w:i/>
        </w:rPr>
        <w:t xml:space="preserve">здесь </w:t>
      </w:r>
      <w:r w:rsidR="00891831" w:rsidRPr="002333E9">
        <w:rPr>
          <w:i/>
        </w:rPr>
        <w:t>ей больше оставаться нельзя</w:t>
      </w:r>
      <w:r w:rsidRPr="002333E9">
        <w:rPr>
          <w:i/>
        </w:rPr>
        <w:t>,</w:t>
      </w:r>
      <w:r w:rsidR="00891831" w:rsidRPr="002333E9">
        <w:rPr>
          <w:i/>
        </w:rPr>
        <w:t xml:space="preserve"> пе</w:t>
      </w:r>
      <w:r w:rsidR="00DE4D8D" w:rsidRPr="002333E9">
        <w:rPr>
          <w:i/>
        </w:rPr>
        <w:t>ре</w:t>
      </w:r>
      <w:r w:rsidR="001D593A" w:rsidRPr="002333E9">
        <w:rPr>
          <w:i/>
        </w:rPr>
        <w:t>бралась</w:t>
      </w:r>
      <w:r w:rsidR="00DE4D8D" w:rsidRPr="002333E9">
        <w:rPr>
          <w:i/>
        </w:rPr>
        <w:t xml:space="preserve"> к кошачьим племенам</w:t>
      </w:r>
      <w:r w:rsidR="00891831" w:rsidRPr="002333E9">
        <w:rPr>
          <w:i/>
        </w:rPr>
        <w:t>.</w:t>
      </w:r>
    </w:p>
    <w:p w:rsidR="00891831" w:rsidRPr="002333E9" w:rsidRDefault="00395491" w:rsidP="002333E9">
      <w:pPr>
        <w:spacing w:line="360" w:lineRule="auto"/>
        <w:ind w:right="60" w:firstLine="709"/>
        <w:jc w:val="both"/>
        <w:rPr>
          <w:i/>
        </w:rPr>
      </w:pPr>
      <w:r w:rsidRPr="002333E9">
        <w:rPr>
          <w:i/>
        </w:rPr>
        <w:t>Представительница о</w:t>
      </w:r>
      <w:r w:rsidR="00761466" w:rsidRPr="002333E9">
        <w:rPr>
          <w:i/>
        </w:rPr>
        <w:t>дно</w:t>
      </w:r>
      <w:r w:rsidRPr="002333E9">
        <w:rPr>
          <w:i/>
        </w:rPr>
        <w:t>й</w:t>
      </w:r>
      <w:r w:rsidR="00761466" w:rsidRPr="002333E9">
        <w:rPr>
          <w:i/>
        </w:rPr>
        <w:t xml:space="preserve"> из </w:t>
      </w:r>
      <w:r w:rsidR="00510055" w:rsidRPr="002333E9">
        <w:rPr>
          <w:i/>
        </w:rPr>
        <w:t xml:space="preserve">семейства </w:t>
      </w:r>
      <w:r w:rsidR="001A1816" w:rsidRPr="002333E9">
        <w:rPr>
          <w:i/>
        </w:rPr>
        <w:t>Жаклин</w:t>
      </w:r>
      <w:r w:rsidR="001D593A" w:rsidRPr="002333E9">
        <w:rPr>
          <w:i/>
        </w:rPr>
        <w:t xml:space="preserve"> –</w:t>
      </w:r>
      <w:r w:rsidR="00761466" w:rsidRPr="002333E9">
        <w:rPr>
          <w:i/>
        </w:rPr>
        <w:t xml:space="preserve"> пушистая </w:t>
      </w:r>
      <w:r w:rsidR="00FC6A90" w:rsidRPr="002333E9">
        <w:rPr>
          <w:i/>
        </w:rPr>
        <w:t>зелено-бело-крас</w:t>
      </w:r>
      <w:r w:rsidRPr="002333E9">
        <w:rPr>
          <w:i/>
        </w:rPr>
        <w:t>ная кошечка</w:t>
      </w:r>
      <w:r w:rsidR="00994079" w:rsidRPr="002333E9">
        <w:rPr>
          <w:i/>
        </w:rPr>
        <w:t xml:space="preserve"> </w:t>
      </w:r>
      <w:r w:rsidR="00EA6CD6" w:rsidRPr="002333E9">
        <w:rPr>
          <w:i/>
        </w:rPr>
        <w:t xml:space="preserve">Альба </w:t>
      </w:r>
      <w:r w:rsidRPr="002333E9">
        <w:rPr>
          <w:i/>
        </w:rPr>
        <w:t>встретила</w:t>
      </w:r>
      <w:r w:rsidR="00891831" w:rsidRPr="002333E9">
        <w:rPr>
          <w:i/>
        </w:rPr>
        <w:t xml:space="preserve"> Жизнь хорошо. </w:t>
      </w:r>
      <w:r w:rsidRPr="002333E9">
        <w:rPr>
          <w:i/>
        </w:rPr>
        <w:t>Рассказала</w:t>
      </w:r>
      <w:r w:rsidR="00582D67" w:rsidRPr="002333E9">
        <w:rPr>
          <w:i/>
        </w:rPr>
        <w:t xml:space="preserve"> ей о своих делах, заботах.</w:t>
      </w:r>
    </w:p>
    <w:p w:rsidR="00891831" w:rsidRPr="002333E9" w:rsidRDefault="00EA6CD6" w:rsidP="002333E9">
      <w:pPr>
        <w:spacing w:line="360" w:lineRule="auto"/>
        <w:ind w:right="60" w:firstLine="720"/>
        <w:jc w:val="both"/>
      </w:pPr>
      <w:r w:rsidRPr="002333E9">
        <w:rPr>
          <w:b/>
        </w:rPr>
        <w:t>Альба</w:t>
      </w:r>
      <w:proofErr w:type="gramStart"/>
      <w:r w:rsidR="00FC6A90" w:rsidRPr="002333E9">
        <w:rPr>
          <w:b/>
        </w:rPr>
        <w:t>:</w:t>
      </w:r>
      <w:r w:rsidR="00FC6A90" w:rsidRPr="002333E9">
        <w:t xml:space="preserve"> </w:t>
      </w:r>
      <w:r w:rsidR="00395491" w:rsidRPr="002333E9">
        <w:t>З</w:t>
      </w:r>
      <w:r w:rsidR="00162F30" w:rsidRPr="002333E9">
        <w:t>наешь</w:t>
      </w:r>
      <w:proofErr w:type="gramEnd"/>
      <w:r w:rsidR="00162F30" w:rsidRPr="002333E9">
        <w:t>, Жизнь, у</w:t>
      </w:r>
      <w:r w:rsidR="00891831" w:rsidRPr="002333E9">
        <w:t xml:space="preserve"> нас вс</w:t>
      </w:r>
      <w:r w:rsidR="00582D67" w:rsidRPr="002333E9">
        <w:t>ё</w:t>
      </w:r>
      <w:r w:rsidR="00891831" w:rsidRPr="002333E9">
        <w:t xml:space="preserve"> хорошо, живем, здравствуем, но вот есть проблема с экономией.</w:t>
      </w:r>
    </w:p>
    <w:p w:rsidR="00891831" w:rsidRPr="002333E9" w:rsidRDefault="00395491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Pr="002333E9">
        <w:rPr>
          <w:b/>
        </w:rPr>
        <w:t>Жизнь:</w:t>
      </w:r>
      <w:r w:rsidRPr="002333E9">
        <w:t xml:space="preserve"> </w:t>
      </w:r>
      <w:proofErr w:type="gramStart"/>
      <w:r w:rsidRPr="002333E9">
        <w:t>А</w:t>
      </w:r>
      <w:proofErr w:type="gramEnd"/>
      <w:r w:rsidRPr="002333E9">
        <w:t xml:space="preserve"> что случилось, дорогая</w:t>
      </w:r>
      <w:r w:rsidR="00891831" w:rsidRPr="002333E9">
        <w:t xml:space="preserve">? </w:t>
      </w:r>
    </w:p>
    <w:p w:rsidR="00EB2757" w:rsidRPr="002333E9" w:rsidRDefault="00EA6CD6" w:rsidP="002333E9">
      <w:pPr>
        <w:spacing w:line="360" w:lineRule="auto"/>
        <w:ind w:right="60" w:firstLine="720"/>
        <w:jc w:val="both"/>
      </w:pPr>
      <w:r w:rsidRPr="002333E9">
        <w:rPr>
          <w:b/>
        </w:rPr>
        <w:t>Альба</w:t>
      </w:r>
      <w:proofErr w:type="gramStart"/>
      <w:r w:rsidR="00FC6A90" w:rsidRPr="002333E9">
        <w:rPr>
          <w:b/>
        </w:rPr>
        <w:t>:</w:t>
      </w:r>
      <w:r w:rsidR="00FC6A90" w:rsidRPr="002333E9">
        <w:t xml:space="preserve"> </w:t>
      </w:r>
      <w:r w:rsidR="00EB2757" w:rsidRPr="002333E9">
        <w:t>Да</w:t>
      </w:r>
      <w:proofErr w:type="gramEnd"/>
      <w:r w:rsidR="00EB2757" w:rsidRPr="002333E9">
        <w:t xml:space="preserve"> вот, обитателей много, места мало. Как быть с д</w:t>
      </w:r>
      <w:r w:rsidR="001D593A" w:rsidRPr="002333E9">
        <w:t xml:space="preserve">омами, </w:t>
      </w:r>
      <w:r w:rsidR="00EB2757" w:rsidRPr="002333E9">
        <w:t>не знаем…</w:t>
      </w:r>
    </w:p>
    <w:p w:rsidR="00EB2757" w:rsidRPr="002333E9" w:rsidRDefault="00EB2757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395491" w:rsidRPr="002333E9">
        <w:rPr>
          <w:b/>
        </w:rPr>
        <w:t>Жизнь:</w:t>
      </w:r>
      <w:r w:rsidR="00395491" w:rsidRPr="002333E9">
        <w:t xml:space="preserve"> </w:t>
      </w:r>
      <w:r w:rsidRPr="002333E9">
        <w:t>А что с домами? Вот мое мнение – стройте дома везде, где</w:t>
      </w:r>
      <w:r w:rsidR="00A43DAF" w:rsidRPr="002333E9">
        <w:t xml:space="preserve"> только можно</w:t>
      </w:r>
      <w:r w:rsidRPr="002333E9">
        <w:t>. И экономия, и масштаб! Дело такое!</w:t>
      </w:r>
    </w:p>
    <w:p w:rsidR="00EB2757" w:rsidRPr="002333E9" w:rsidRDefault="00EA6CD6" w:rsidP="002333E9">
      <w:pPr>
        <w:spacing w:line="360" w:lineRule="auto"/>
        <w:ind w:right="60" w:firstLine="720"/>
        <w:jc w:val="both"/>
      </w:pPr>
      <w:r w:rsidRPr="002333E9">
        <w:rPr>
          <w:b/>
        </w:rPr>
        <w:t>Альба</w:t>
      </w:r>
      <w:proofErr w:type="gramStart"/>
      <w:r w:rsidR="00994079" w:rsidRPr="002333E9">
        <w:rPr>
          <w:b/>
        </w:rPr>
        <w:t>:</w:t>
      </w:r>
      <w:r w:rsidR="00994079" w:rsidRPr="002333E9">
        <w:t xml:space="preserve"> </w:t>
      </w:r>
      <w:r w:rsidR="00EB2757" w:rsidRPr="002333E9">
        <w:t>У</w:t>
      </w:r>
      <w:proofErr w:type="gramEnd"/>
      <w:r w:rsidR="00EB2757" w:rsidRPr="002333E9">
        <w:t xml:space="preserve"> нас ведь вода, везде строить</w:t>
      </w:r>
      <w:r w:rsidR="001D593A" w:rsidRPr="002333E9">
        <w:t xml:space="preserve"> –</w:t>
      </w:r>
      <w:r w:rsidR="00EB2757" w:rsidRPr="002333E9">
        <w:t xml:space="preserve"> ну… не получается.</w:t>
      </w:r>
      <w:r w:rsidR="008C2C61" w:rsidRPr="002333E9">
        <w:t xml:space="preserve"> Скоро нам, наверное, в дельфинов надо будет превращаться…</w:t>
      </w:r>
    </w:p>
    <w:p w:rsidR="00EB2757" w:rsidRPr="002333E9" w:rsidRDefault="00EB2757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395491" w:rsidRPr="002333E9">
        <w:rPr>
          <w:b/>
        </w:rPr>
        <w:t>Жизнь</w:t>
      </w:r>
      <w:proofErr w:type="gramStart"/>
      <w:r w:rsidR="00395491" w:rsidRPr="002333E9">
        <w:rPr>
          <w:b/>
        </w:rPr>
        <w:t>:</w:t>
      </w:r>
      <w:r w:rsidR="00395491" w:rsidRPr="002333E9">
        <w:t xml:space="preserve"> </w:t>
      </w:r>
      <w:r w:rsidR="00F5278F" w:rsidRPr="002333E9">
        <w:rPr>
          <w:i/>
        </w:rPr>
        <w:t xml:space="preserve">Скорее </w:t>
      </w:r>
      <w:r w:rsidR="00BF2C53" w:rsidRPr="002333E9">
        <w:rPr>
          <w:i/>
        </w:rPr>
        <w:t>всего</w:t>
      </w:r>
      <w:proofErr w:type="gramEnd"/>
      <w:r w:rsidR="00BF2C53" w:rsidRPr="002333E9">
        <w:rPr>
          <w:i/>
        </w:rPr>
        <w:t>,</w:t>
      </w:r>
      <w:r w:rsidR="008C2C61" w:rsidRPr="002333E9">
        <w:rPr>
          <w:i/>
        </w:rPr>
        <w:t xml:space="preserve"> не только ты, а все племена </w:t>
      </w:r>
      <w:r w:rsidR="001A1816" w:rsidRPr="002333E9">
        <w:rPr>
          <w:i/>
        </w:rPr>
        <w:t>Жаклин</w:t>
      </w:r>
      <w:r w:rsidR="008C2C61" w:rsidRPr="002333E9">
        <w:rPr>
          <w:i/>
        </w:rPr>
        <w:t xml:space="preserve"> превратятся в китов, чтобы выжить на воде, </w:t>
      </w:r>
      <w:r w:rsidR="00582D67" w:rsidRPr="002333E9">
        <w:rPr>
          <w:i/>
        </w:rPr>
        <w:t xml:space="preserve">здесь </w:t>
      </w:r>
      <w:r w:rsidR="008C2C61" w:rsidRPr="002333E9">
        <w:rPr>
          <w:i/>
        </w:rPr>
        <w:t>она</w:t>
      </w:r>
      <w:r w:rsidR="0032397F" w:rsidRPr="002333E9">
        <w:rPr>
          <w:i/>
        </w:rPr>
        <w:t xml:space="preserve"> у вас </w:t>
      </w:r>
      <w:r w:rsidR="00BF2C53" w:rsidRPr="002333E9">
        <w:rPr>
          <w:i/>
        </w:rPr>
        <w:t>везде</w:t>
      </w:r>
      <w:r w:rsidR="008C2C61" w:rsidRPr="002333E9">
        <w:rPr>
          <w:i/>
        </w:rPr>
        <w:t xml:space="preserve">. Представляешь, станете акулами и будете друг </w:t>
      </w:r>
      <w:r w:rsidR="00BF2C53" w:rsidRPr="002333E9">
        <w:rPr>
          <w:i/>
        </w:rPr>
        <w:t>на друга охотиться, чтобы найти пропитание</w:t>
      </w:r>
      <w:r w:rsidR="008C2C61" w:rsidRPr="002333E9">
        <w:rPr>
          <w:i/>
        </w:rPr>
        <w:t xml:space="preserve">… </w:t>
      </w:r>
      <w:r w:rsidR="00F9371F" w:rsidRPr="002333E9">
        <w:rPr>
          <w:i/>
        </w:rPr>
        <w:t>Не бойся, шучу</w:t>
      </w:r>
      <w:r w:rsidR="008C2C61" w:rsidRPr="002333E9">
        <w:rPr>
          <w:i/>
        </w:rPr>
        <w:t>. С другой стороны, т</w:t>
      </w:r>
      <w:r w:rsidR="00395491" w:rsidRPr="002333E9">
        <w:rPr>
          <w:i/>
        </w:rPr>
        <w:t>оже мне препятствие..</w:t>
      </w:r>
      <w:r w:rsidRPr="002333E9">
        <w:rPr>
          <w:i/>
        </w:rPr>
        <w:t>. Раз, два</w:t>
      </w:r>
      <w:r w:rsidR="00BF2C53" w:rsidRPr="002333E9">
        <w:rPr>
          <w:i/>
        </w:rPr>
        <w:t xml:space="preserve"> </w:t>
      </w:r>
      <w:r w:rsidR="001D593A" w:rsidRPr="002333E9">
        <w:rPr>
          <w:i/>
        </w:rPr>
        <w:t>–</w:t>
      </w:r>
      <w:r w:rsidRPr="002333E9">
        <w:rPr>
          <w:i/>
        </w:rPr>
        <w:t xml:space="preserve"> и нет воды.</w:t>
      </w:r>
    </w:p>
    <w:p w:rsidR="00EB2757" w:rsidRPr="002333E9" w:rsidRDefault="00395491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EA6CD6" w:rsidRPr="002333E9">
        <w:rPr>
          <w:b/>
        </w:rPr>
        <w:t>Альба</w:t>
      </w:r>
      <w:proofErr w:type="gramStart"/>
      <w:r w:rsidR="00994079" w:rsidRPr="002333E9">
        <w:rPr>
          <w:b/>
        </w:rPr>
        <w:t>:</w:t>
      </w:r>
      <w:r w:rsidR="0090123C" w:rsidRPr="002333E9">
        <w:t xml:space="preserve"> Н</w:t>
      </w:r>
      <w:r w:rsidR="00611A04" w:rsidRPr="002333E9">
        <w:t>ельзя</w:t>
      </w:r>
      <w:proofErr w:type="gramEnd"/>
      <w:r w:rsidR="00611A04" w:rsidRPr="002333E9">
        <w:t xml:space="preserve"> ведь где попало строить важные для жизнедеятельности сооружения</w:t>
      </w:r>
      <w:r w:rsidR="00BF2C53" w:rsidRPr="002333E9">
        <w:t>.</w:t>
      </w:r>
      <w:r w:rsidR="00611A04" w:rsidRPr="002333E9">
        <w:t xml:space="preserve"> Это небезопасно!</w:t>
      </w:r>
      <w:r w:rsidRPr="002333E9">
        <w:t xml:space="preserve"> </w:t>
      </w:r>
    </w:p>
    <w:p w:rsidR="00EB2757" w:rsidRPr="002333E9" w:rsidRDefault="0039549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Жизнь:</w:t>
      </w:r>
      <w:r w:rsidR="00BF2C53" w:rsidRPr="002333E9">
        <w:t xml:space="preserve"> Что ты</w:t>
      </w:r>
      <w:r w:rsidR="00EB2757" w:rsidRPr="002333E9">
        <w:t xml:space="preserve"> заладил</w:t>
      </w:r>
      <w:r w:rsidR="00BF2C53" w:rsidRPr="002333E9">
        <w:t>а</w:t>
      </w:r>
      <w:r w:rsidRPr="002333E9">
        <w:t xml:space="preserve">: «Нет, </w:t>
      </w:r>
      <w:proofErr w:type="gramStart"/>
      <w:r w:rsidRPr="002333E9">
        <w:t>нет»</w:t>
      </w:r>
      <w:r w:rsidR="00EB2757" w:rsidRPr="002333E9">
        <w:t>…</w:t>
      </w:r>
      <w:proofErr w:type="gramEnd"/>
      <w:r w:rsidR="00EB2757" w:rsidRPr="002333E9">
        <w:t xml:space="preserve"> Можно, говорю</w:t>
      </w:r>
      <w:r w:rsidR="00BF2C53" w:rsidRPr="002333E9">
        <w:t xml:space="preserve"> тебе</w:t>
      </w:r>
      <w:r w:rsidR="001D593A" w:rsidRPr="002333E9">
        <w:t xml:space="preserve"> –</w:t>
      </w:r>
      <w:r w:rsidR="00582D67" w:rsidRPr="002333E9">
        <w:t xml:space="preserve"> м</w:t>
      </w:r>
      <w:r w:rsidR="00EB2757" w:rsidRPr="002333E9">
        <w:t>ожно</w:t>
      </w:r>
      <w:r w:rsidR="00BF2C53" w:rsidRPr="002333E9">
        <w:t xml:space="preserve">. </w:t>
      </w:r>
      <w:r w:rsidR="00611A04" w:rsidRPr="002333E9">
        <w:t xml:space="preserve">Одним словом, </w:t>
      </w:r>
      <w:r w:rsidR="003939D3" w:rsidRPr="002333E9">
        <w:t>х</w:t>
      </w:r>
      <w:r w:rsidR="00BF2C53" w:rsidRPr="002333E9">
        <w:t>очешь как лучше? Делай, как я велю</w:t>
      </w:r>
      <w:r w:rsidR="003939D3" w:rsidRPr="002333E9">
        <w:t>!</w:t>
      </w:r>
    </w:p>
    <w:p w:rsidR="00EB2757" w:rsidRPr="002333E9" w:rsidRDefault="00EB2757" w:rsidP="002333E9">
      <w:pPr>
        <w:spacing w:line="360" w:lineRule="auto"/>
        <w:ind w:right="60" w:firstLine="720"/>
        <w:jc w:val="both"/>
      </w:pPr>
      <w:r w:rsidRPr="002333E9">
        <w:lastRenderedPageBreak/>
        <w:t xml:space="preserve"> </w:t>
      </w:r>
      <w:r w:rsidR="00EA6CD6" w:rsidRPr="002333E9">
        <w:rPr>
          <w:b/>
        </w:rPr>
        <w:t>Альба</w:t>
      </w:r>
      <w:r w:rsidR="00994079" w:rsidRPr="002333E9">
        <w:rPr>
          <w:b/>
        </w:rPr>
        <w:t>:</w:t>
      </w:r>
      <w:r w:rsidR="00994079" w:rsidRPr="002333E9">
        <w:t xml:space="preserve"> </w:t>
      </w:r>
      <w:r w:rsidR="00BF2C53" w:rsidRPr="002333E9">
        <w:t>Ты думаешь</w:t>
      </w:r>
      <w:r w:rsidRPr="002333E9">
        <w:t>, сэкономить получится?</w:t>
      </w:r>
      <w:r w:rsidR="00395491" w:rsidRPr="002333E9">
        <w:t xml:space="preserve"> А то у нас с </w:t>
      </w:r>
      <w:proofErr w:type="gramStart"/>
      <w:r w:rsidR="00395491" w:rsidRPr="002333E9">
        <w:t>ден</w:t>
      </w:r>
      <w:r w:rsidR="00582D67" w:rsidRPr="002333E9">
        <w:t>е</w:t>
      </w:r>
      <w:r w:rsidR="00395491" w:rsidRPr="002333E9">
        <w:t>жкой</w:t>
      </w:r>
      <w:r w:rsidR="002A66CB" w:rsidRPr="002333E9">
        <w:t xml:space="preserve"> </w:t>
      </w:r>
      <w:r w:rsidR="00395491" w:rsidRPr="002333E9">
        <w:t xml:space="preserve"> плоховато</w:t>
      </w:r>
      <w:proofErr w:type="gramEnd"/>
      <w:r w:rsidR="00966A92" w:rsidRPr="002333E9">
        <w:t xml:space="preserve"> стало</w:t>
      </w:r>
      <w:r w:rsidR="00395491" w:rsidRPr="002333E9">
        <w:t>. Говорили, у нас вожак толковый, знающий, да и он</w:t>
      </w:r>
      <w:r w:rsidR="00BF2C53" w:rsidRPr="002333E9">
        <w:t xml:space="preserve">, </w:t>
      </w:r>
      <w:proofErr w:type="gramStart"/>
      <w:r w:rsidR="00BF2C53" w:rsidRPr="002333E9">
        <w:t>кот</w:t>
      </w:r>
      <w:r w:rsidR="00116043" w:rsidRPr="002333E9">
        <w:t xml:space="preserve">  мартовский</w:t>
      </w:r>
      <w:proofErr w:type="gramEnd"/>
      <w:r w:rsidR="00BF2C53" w:rsidRPr="002333E9">
        <w:t xml:space="preserve">, </w:t>
      </w:r>
      <w:r w:rsidR="00582D67" w:rsidRPr="002333E9">
        <w:t xml:space="preserve">когда был у руля, оказывается, </w:t>
      </w:r>
      <w:r w:rsidR="00395491" w:rsidRPr="002333E9">
        <w:t>т</w:t>
      </w:r>
      <w:r w:rsidR="00582D67" w:rsidRPr="002333E9">
        <w:t>олько за кошечками и ухл</w:t>
      </w:r>
      <w:r w:rsidR="00CE47C3" w:rsidRPr="002333E9">
        <w:t>ё</w:t>
      </w:r>
      <w:r w:rsidR="00582D67" w:rsidRPr="002333E9">
        <w:t>стывал</w:t>
      </w:r>
      <w:r w:rsidR="00395491" w:rsidRPr="002333E9">
        <w:t>, дела совсем забросил…</w:t>
      </w:r>
    </w:p>
    <w:p w:rsidR="00EB2757" w:rsidRPr="002333E9" w:rsidRDefault="00A975E6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="00EB2757" w:rsidRPr="002333E9">
        <w:t xml:space="preserve"> </w:t>
      </w:r>
      <w:proofErr w:type="gramStart"/>
      <w:r w:rsidR="00CE47C3" w:rsidRPr="002333E9">
        <w:t xml:space="preserve">Мм, </w:t>
      </w:r>
      <w:r w:rsidR="00395491" w:rsidRPr="002333E9">
        <w:t xml:space="preserve"> с</w:t>
      </w:r>
      <w:proofErr w:type="gramEnd"/>
      <w:r w:rsidR="00395491" w:rsidRPr="002333E9">
        <w:t xml:space="preserve"> </w:t>
      </w:r>
      <w:r w:rsidR="00CE47C3" w:rsidRPr="002333E9">
        <w:t xml:space="preserve">любым </w:t>
      </w:r>
      <w:r w:rsidR="00395491" w:rsidRPr="002333E9">
        <w:t xml:space="preserve"> резвым </w:t>
      </w:r>
      <w:r w:rsidR="00844798" w:rsidRPr="002333E9">
        <w:t xml:space="preserve">лидером </w:t>
      </w:r>
      <w:r w:rsidR="00395491" w:rsidRPr="002333E9">
        <w:t>поработать можно, так сказать пр</w:t>
      </w:r>
      <w:r w:rsidR="006428D3" w:rsidRPr="002333E9">
        <w:t xml:space="preserve">овести разъяснительную работу… </w:t>
      </w:r>
      <w:r w:rsidR="00CE47C3" w:rsidRPr="002333E9">
        <w:t>И</w:t>
      </w:r>
      <w:r w:rsidR="00395491" w:rsidRPr="002333E9">
        <w:t xml:space="preserve"> сэкономить</w:t>
      </w:r>
      <w:r w:rsidR="00CE47C3" w:rsidRPr="002333E9">
        <w:t xml:space="preserve"> возможность есть,</w:t>
      </w:r>
      <w:r w:rsidR="00395491" w:rsidRPr="002333E9">
        <w:t xml:space="preserve"> даю </w:t>
      </w:r>
      <w:r w:rsidR="00EB2757" w:rsidRPr="002333E9">
        <w:t>100%</w:t>
      </w:r>
      <w:r w:rsidR="00CE47C3" w:rsidRPr="002333E9">
        <w:t>-</w:t>
      </w:r>
      <w:proofErr w:type="spellStart"/>
      <w:r w:rsidR="002A66CB" w:rsidRPr="002333E9">
        <w:t>ную</w:t>
      </w:r>
      <w:proofErr w:type="spellEnd"/>
      <w:r w:rsidR="00395491" w:rsidRPr="002333E9">
        <w:t xml:space="preserve"> гарантию</w:t>
      </w:r>
      <w:r w:rsidR="00EB2757" w:rsidRPr="002333E9">
        <w:t xml:space="preserve">. </w:t>
      </w:r>
      <w:r w:rsidR="00611A04" w:rsidRPr="002333E9">
        <w:t>Повторяю – обеспечивай своих обитателей новым жильём,</w:t>
      </w:r>
      <w:r w:rsidR="003939D3" w:rsidRPr="002333E9">
        <w:t xml:space="preserve"> даже необязательно ставить какие-то дамбы, морочиться потом с ними</w:t>
      </w:r>
      <w:r w:rsidR="00611A04" w:rsidRPr="002333E9">
        <w:t>. Это в</w:t>
      </w:r>
      <w:r w:rsidR="00EB2757" w:rsidRPr="002333E9">
        <w:t>олокит</w:t>
      </w:r>
      <w:r w:rsidR="00395491" w:rsidRPr="002333E9">
        <w:t>а сплошная</w:t>
      </w:r>
      <w:r w:rsidR="00611A04" w:rsidRPr="002333E9">
        <w:t>…</w:t>
      </w:r>
      <w:r w:rsidR="003939D3" w:rsidRPr="002333E9">
        <w:t xml:space="preserve">И без этого всё </w:t>
      </w:r>
      <w:r w:rsidR="00844798" w:rsidRPr="002333E9">
        <w:t>прелест</w:t>
      </w:r>
      <w:r w:rsidR="003939D3" w:rsidRPr="002333E9">
        <w:t>но будет</w:t>
      </w:r>
      <w:r w:rsidR="00844798" w:rsidRPr="002333E9">
        <w:t xml:space="preserve">! Всю </w:t>
      </w:r>
      <w:r w:rsidR="00CE47C3" w:rsidRPr="002333E9">
        <w:t xml:space="preserve">твою </w:t>
      </w:r>
      <w:r w:rsidR="00844798" w:rsidRPr="002333E9">
        <w:t xml:space="preserve">головную боль </w:t>
      </w:r>
      <w:r w:rsidR="00EB2757" w:rsidRPr="002333E9">
        <w:t>как рукой снимет.</w:t>
      </w:r>
    </w:p>
    <w:p w:rsidR="00891831" w:rsidRPr="002333E9" w:rsidRDefault="00EA6CD6" w:rsidP="002333E9">
      <w:pPr>
        <w:spacing w:line="360" w:lineRule="auto"/>
        <w:ind w:right="60" w:firstLine="720"/>
        <w:jc w:val="both"/>
      </w:pPr>
      <w:r w:rsidRPr="002333E9">
        <w:rPr>
          <w:b/>
        </w:rPr>
        <w:t>Альба</w:t>
      </w:r>
      <w:r w:rsidR="00994079" w:rsidRPr="002333E9">
        <w:rPr>
          <w:b/>
        </w:rPr>
        <w:t>:</w:t>
      </w:r>
      <w:r w:rsidR="00994079" w:rsidRPr="002333E9">
        <w:t xml:space="preserve"> </w:t>
      </w:r>
      <w:r w:rsidR="00162F30" w:rsidRPr="002333E9">
        <w:t>Отлично. Раз ты так говоришь,</w:t>
      </w:r>
      <w:r w:rsidR="00844798" w:rsidRPr="002333E9">
        <w:t xml:space="preserve"> думаю</w:t>
      </w:r>
      <w:r w:rsidR="00162F30" w:rsidRPr="002333E9">
        <w:t>,</w:t>
      </w:r>
      <w:r w:rsidR="001E13C3" w:rsidRPr="002333E9">
        <w:t xml:space="preserve"> вс</w:t>
      </w:r>
      <w:r w:rsidR="00CE47C3" w:rsidRPr="002333E9">
        <w:t>ё</w:t>
      </w:r>
      <w:r w:rsidR="001E13C3" w:rsidRPr="002333E9">
        <w:t xml:space="preserve"> будет хорошо.</w:t>
      </w:r>
    </w:p>
    <w:p w:rsidR="00EB2757" w:rsidRPr="002333E9" w:rsidRDefault="00162F30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116043" w:rsidRPr="002333E9">
        <w:t>Да</w:t>
      </w:r>
      <w:proofErr w:type="gramEnd"/>
      <w:r w:rsidR="00116043" w:rsidRPr="002333E9">
        <w:t xml:space="preserve">, </w:t>
      </w:r>
      <w:r w:rsidR="00EB2757" w:rsidRPr="002333E9">
        <w:t>конечно.</w:t>
      </w:r>
      <w:r w:rsidR="00E60DCC" w:rsidRPr="002333E9">
        <w:t xml:space="preserve"> Не парься, не </w:t>
      </w:r>
      <w:r w:rsidR="00BF2858" w:rsidRPr="002333E9">
        <w:t>ставь никаких ограждений, а возводи как можно боль</w:t>
      </w:r>
      <w:r w:rsidR="003939D3" w:rsidRPr="002333E9">
        <w:t>ше домов</w:t>
      </w:r>
      <w:r w:rsidR="00BF2858" w:rsidRPr="002333E9">
        <w:t>.</w:t>
      </w:r>
    </w:p>
    <w:p w:rsidR="00785479" w:rsidRPr="002333E9" w:rsidRDefault="00EB2757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 xml:space="preserve">Проходит </w:t>
      </w:r>
      <w:r w:rsidR="00940BDB" w:rsidRPr="002333E9">
        <w:rPr>
          <w:i/>
        </w:rPr>
        <w:t>нек</w:t>
      </w:r>
      <w:r w:rsidR="00844798" w:rsidRPr="002333E9">
        <w:rPr>
          <w:i/>
        </w:rPr>
        <w:t>оторое время</w:t>
      </w:r>
      <w:r w:rsidR="00BF2858" w:rsidRPr="002333E9">
        <w:rPr>
          <w:i/>
        </w:rPr>
        <w:t>,</w:t>
      </w:r>
      <w:r w:rsidR="00844798" w:rsidRPr="002333E9">
        <w:rPr>
          <w:i/>
        </w:rPr>
        <w:t xml:space="preserve"> и</w:t>
      </w:r>
      <w:r w:rsidR="00E60DCC" w:rsidRPr="002333E9">
        <w:rPr>
          <w:i/>
        </w:rPr>
        <w:t xml:space="preserve"> вследствие непрекращающихся обильных осадков</w:t>
      </w:r>
      <w:r w:rsidR="00844798" w:rsidRPr="002333E9">
        <w:rPr>
          <w:i/>
        </w:rPr>
        <w:t xml:space="preserve"> на дома </w:t>
      </w:r>
      <w:r w:rsidR="00FC6A90" w:rsidRPr="002333E9">
        <w:rPr>
          <w:i/>
        </w:rPr>
        <w:t xml:space="preserve">зелено-бело-красных </w:t>
      </w:r>
      <w:r w:rsidR="00116043" w:rsidRPr="002333E9">
        <w:rPr>
          <w:i/>
        </w:rPr>
        <w:t xml:space="preserve">кошечек </w:t>
      </w:r>
      <w:r w:rsidR="00E60DCC" w:rsidRPr="002333E9">
        <w:rPr>
          <w:i/>
        </w:rPr>
        <w:t>обрушиваются</w:t>
      </w:r>
      <w:r w:rsidR="00116043" w:rsidRPr="002333E9">
        <w:rPr>
          <w:i/>
        </w:rPr>
        <w:t xml:space="preserve"> мощные потоки </w:t>
      </w:r>
      <w:r w:rsidR="00844798" w:rsidRPr="002333E9">
        <w:rPr>
          <w:i/>
        </w:rPr>
        <w:t>воды. Всё оказывается затоплено</w:t>
      </w:r>
      <w:r w:rsidR="00162F30" w:rsidRPr="002333E9">
        <w:rPr>
          <w:i/>
        </w:rPr>
        <w:t xml:space="preserve">. Так </w:t>
      </w:r>
      <w:r w:rsidR="00684D9A" w:rsidRPr="002333E9">
        <w:rPr>
          <w:i/>
        </w:rPr>
        <w:t xml:space="preserve">неожиданно и странно. </w:t>
      </w:r>
      <w:r w:rsidR="00844798" w:rsidRPr="002333E9">
        <w:rPr>
          <w:i/>
        </w:rPr>
        <w:t>А ведь девочка уверяла в обратном</w:t>
      </w:r>
      <w:r w:rsidR="00CE47C3" w:rsidRPr="002333E9">
        <w:rPr>
          <w:i/>
        </w:rPr>
        <w:t>. П</w:t>
      </w:r>
      <w:r w:rsidR="00684D9A" w:rsidRPr="002333E9">
        <w:rPr>
          <w:i/>
        </w:rPr>
        <w:t>ри таких делах не то</w:t>
      </w:r>
      <w:r w:rsidR="00CE47C3" w:rsidRPr="002333E9">
        <w:rPr>
          <w:i/>
        </w:rPr>
        <w:t xml:space="preserve">, </w:t>
      </w:r>
      <w:r w:rsidR="00684D9A" w:rsidRPr="002333E9">
        <w:rPr>
          <w:i/>
        </w:rPr>
        <w:t>что экономия, а сплошной убыток. Ужас!</w:t>
      </w:r>
      <w:r w:rsidR="00CE47C3" w:rsidRPr="002333E9">
        <w:rPr>
          <w:i/>
        </w:rPr>
        <w:t xml:space="preserve"> </w:t>
      </w:r>
      <w:r w:rsidR="00405D8D" w:rsidRPr="002333E9">
        <w:rPr>
          <w:i/>
        </w:rPr>
        <w:t xml:space="preserve">Кинулись </w:t>
      </w:r>
      <w:r w:rsidR="000A4E41" w:rsidRPr="002333E9">
        <w:rPr>
          <w:i/>
        </w:rPr>
        <w:t xml:space="preserve">Жизнь искать, а </w:t>
      </w:r>
      <w:r w:rsidR="00844798" w:rsidRPr="002333E9">
        <w:rPr>
          <w:i/>
        </w:rPr>
        <w:t>е</w:t>
      </w:r>
      <w:r w:rsidR="00405D8D" w:rsidRPr="002333E9">
        <w:rPr>
          <w:i/>
        </w:rPr>
        <w:t>ё и след простыл</w:t>
      </w:r>
      <w:r w:rsidR="000A4E41" w:rsidRPr="002333E9">
        <w:rPr>
          <w:i/>
        </w:rPr>
        <w:t xml:space="preserve">. </w:t>
      </w:r>
    </w:p>
    <w:p w:rsidR="00EB2757" w:rsidRPr="002333E9" w:rsidRDefault="000A4E41" w:rsidP="002333E9">
      <w:pPr>
        <w:spacing w:line="360" w:lineRule="auto"/>
        <w:ind w:right="60" w:firstLine="720"/>
        <w:jc w:val="both"/>
      </w:pPr>
      <w:r w:rsidRPr="002333E9">
        <w:t>Успела она перемести</w:t>
      </w:r>
      <w:r w:rsidR="00396B36" w:rsidRPr="002333E9">
        <w:t xml:space="preserve">ться к </w:t>
      </w:r>
      <w:r w:rsidR="0090123C" w:rsidRPr="002333E9">
        <w:t xml:space="preserve">утонченной </w:t>
      </w:r>
      <w:r w:rsidR="00396B36" w:rsidRPr="002333E9">
        <w:t>сине-бело-красной кошке</w:t>
      </w:r>
      <w:r w:rsidR="00F216D7" w:rsidRPr="002333E9">
        <w:t xml:space="preserve"> </w:t>
      </w:r>
      <w:proofErr w:type="spellStart"/>
      <w:r w:rsidR="00F216D7" w:rsidRPr="002333E9">
        <w:t>А</w:t>
      </w:r>
      <w:r w:rsidR="00FD452C" w:rsidRPr="002333E9">
        <w:t>набэль</w:t>
      </w:r>
      <w:proofErr w:type="spellEnd"/>
      <w:r w:rsidR="00FD452C" w:rsidRPr="002333E9">
        <w:t xml:space="preserve">. </w:t>
      </w:r>
      <w:r w:rsidR="00396B36" w:rsidRPr="002333E9">
        <w:t>И между ними произошел с</w:t>
      </w:r>
      <w:r w:rsidR="005506F0" w:rsidRPr="002333E9">
        <w:t>ледую</w:t>
      </w:r>
      <w:r w:rsidR="00396B36" w:rsidRPr="002333E9">
        <w:t>щий диалог</w:t>
      </w:r>
      <w:r w:rsidR="004C5F07" w:rsidRPr="002333E9">
        <w:t>:</w:t>
      </w:r>
    </w:p>
    <w:p w:rsidR="005506F0" w:rsidRPr="002333E9" w:rsidRDefault="00396B36" w:rsidP="002333E9">
      <w:pPr>
        <w:spacing w:line="360" w:lineRule="auto"/>
        <w:ind w:right="60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</w:t>
      </w:r>
      <w:r w:rsidR="005506F0" w:rsidRPr="002333E9">
        <w:t xml:space="preserve"> </w:t>
      </w:r>
      <w:r w:rsidRPr="002333E9">
        <w:t>М</w:t>
      </w:r>
      <w:r w:rsidR="00D630A1" w:rsidRPr="002333E9">
        <w:t>илый</w:t>
      </w:r>
      <w:proofErr w:type="gramEnd"/>
      <w:r w:rsidR="00D630A1" w:rsidRPr="002333E9">
        <w:t xml:space="preserve"> мой друг, что такая</w:t>
      </w:r>
      <w:r w:rsidR="005506F0" w:rsidRPr="002333E9">
        <w:t xml:space="preserve"> хм</w:t>
      </w:r>
      <w:r w:rsidR="009D1CF9" w:rsidRPr="002333E9">
        <w:t>ур</w:t>
      </w:r>
      <w:r w:rsidR="00D630A1" w:rsidRPr="002333E9">
        <w:t>ая</w:t>
      </w:r>
      <w:r w:rsidR="005506F0" w:rsidRPr="002333E9">
        <w:t>,</w:t>
      </w:r>
      <w:r w:rsidR="009D1CF9" w:rsidRPr="002333E9">
        <w:t xml:space="preserve"> </w:t>
      </w:r>
      <w:r w:rsidR="005506F0" w:rsidRPr="002333E9">
        <w:t>что случилось?</w:t>
      </w:r>
    </w:p>
    <w:p w:rsidR="005506F0" w:rsidRPr="002333E9" w:rsidRDefault="00FD452C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набэль</w:t>
      </w:r>
      <w:proofErr w:type="spellEnd"/>
      <w:r w:rsidR="00F216D7" w:rsidRPr="002333E9">
        <w:rPr>
          <w:b/>
        </w:rPr>
        <w:t>:</w:t>
      </w:r>
      <w:r w:rsidR="00F216D7" w:rsidRPr="002333E9">
        <w:t xml:space="preserve"> </w:t>
      </w:r>
      <w:r w:rsidR="00844798" w:rsidRPr="002333E9">
        <w:t xml:space="preserve">Дело в том, что </w:t>
      </w:r>
      <w:r w:rsidR="009D1CF9" w:rsidRPr="002333E9">
        <w:t>не знаю</w:t>
      </w:r>
      <w:r w:rsidR="00844798" w:rsidRPr="002333E9">
        <w:t xml:space="preserve"> я</w:t>
      </w:r>
      <w:r w:rsidR="009D1CF9" w:rsidRPr="002333E9">
        <w:t>,</w:t>
      </w:r>
      <w:r w:rsidR="00940BDB" w:rsidRPr="002333E9">
        <w:t xml:space="preserve"> как от</w:t>
      </w:r>
      <w:r w:rsidR="00315166" w:rsidRPr="002333E9">
        <w:t xml:space="preserve"> мангустов </w:t>
      </w:r>
      <w:r w:rsidRPr="002333E9">
        <w:t xml:space="preserve">Камо </w:t>
      </w:r>
      <w:proofErr w:type="gramStart"/>
      <w:r w:rsidR="00315166" w:rsidRPr="002333E9">
        <w:t>избавиться</w:t>
      </w:r>
      <w:r w:rsidR="00940BDB" w:rsidRPr="002333E9">
        <w:t xml:space="preserve">, </w:t>
      </w:r>
      <w:r w:rsidR="00315166" w:rsidRPr="002333E9">
        <w:t xml:space="preserve"> они</w:t>
      </w:r>
      <w:proofErr w:type="gramEnd"/>
      <w:r w:rsidR="00315166" w:rsidRPr="002333E9">
        <w:t xml:space="preserve"> </w:t>
      </w:r>
      <w:r w:rsidR="00940BDB" w:rsidRPr="002333E9">
        <w:t>практически захватили все наши земли,</w:t>
      </w:r>
      <w:r w:rsidR="009D1CF9" w:rsidRPr="002333E9">
        <w:t xml:space="preserve"> тоже чего-то хотят здесь, а нам самим приспосабливаться </w:t>
      </w:r>
      <w:r w:rsidR="004C5F07" w:rsidRPr="002333E9">
        <w:t xml:space="preserve">как-то </w:t>
      </w:r>
      <w:r w:rsidR="009D1CF9" w:rsidRPr="002333E9">
        <w:t>надо, а тут ещ</w:t>
      </w:r>
      <w:r w:rsidR="005F73EC" w:rsidRPr="002333E9">
        <w:t>ё</w:t>
      </w:r>
      <w:r w:rsidR="009D1CF9" w:rsidRPr="002333E9">
        <w:t xml:space="preserve"> и они.</w:t>
      </w:r>
    </w:p>
    <w:p w:rsidR="009D1CF9" w:rsidRPr="002333E9" w:rsidRDefault="00940BDB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9D1CF9" w:rsidRPr="002333E9">
        <w:t>Понимаю</w:t>
      </w:r>
      <w:proofErr w:type="gramEnd"/>
      <w:r w:rsidR="009D1CF9" w:rsidRPr="002333E9">
        <w:t xml:space="preserve"> тебя. У </w:t>
      </w:r>
      <w:proofErr w:type="spellStart"/>
      <w:r w:rsidR="001A1816" w:rsidRPr="002333E9">
        <w:t>Хэйзи</w:t>
      </w:r>
      <w:proofErr w:type="spellEnd"/>
      <w:r w:rsidR="009D1CF9" w:rsidRPr="002333E9">
        <w:t xml:space="preserve"> такая же муть: не мож</w:t>
      </w:r>
      <w:r w:rsidR="003A6979" w:rsidRPr="002333E9">
        <w:t xml:space="preserve">ет </w:t>
      </w:r>
      <w:proofErr w:type="gramStart"/>
      <w:r w:rsidR="003A6979" w:rsidRPr="002333E9">
        <w:t>она  уже</w:t>
      </w:r>
      <w:proofErr w:type="gramEnd"/>
      <w:r w:rsidR="003A6979" w:rsidRPr="002333E9">
        <w:t xml:space="preserve"> ст</w:t>
      </w:r>
      <w:r w:rsidR="00E07A4B" w:rsidRPr="002333E9">
        <w:t>олько</w:t>
      </w:r>
      <w:r w:rsidR="003A6979" w:rsidRPr="002333E9">
        <w:t xml:space="preserve"> времени</w:t>
      </w:r>
      <w:r w:rsidR="00E07A4B" w:rsidRPr="002333E9">
        <w:t xml:space="preserve"> </w:t>
      </w:r>
      <w:r w:rsidR="003A6979" w:rsidRPr="002333E9">
        <w:t xml:space="preserve">разобраться </w:t>
      </w:r>
      <w:r w:rsidR="00E07A4B" w:rsidRPr="002333E9">
        <w:t>с перебежчик</w:t>
      </w:r>
      <w:r w:rsidR="000A4367" w:rsidRPr="002333E9">
        <w:t>ом, зелено-бело-красного опоссумом Матео</w:t>
      </w:r>
      <w:r w:rsidR="0050515A" w:rsidRPr="002333E9">
        <w:t xml:space="preserve">. Прямо </w:t>
      </w:r>
      <w:r w:rsidR="00E07A4B" w:rsidRPr="002333E9">
        <w:t xml:space="preserve">такая же </w:t>
      </w:r>
      <w:r w:rsidR="009D1CF9" w:rsidRPr="002333E9">
        <w:t>история</w:t>
      </w:r>
      <w:r w:rsidR="0050515A" w:rsidRPr="002333E9">
        <w:t>, как у тебя</w:t>
      </w:r>
      <w:r w:rsidR="009D1CF9" w:rsidRPr="002333E9">
        <w:t>.</w:t>
      </w:r>
    </w:p>
    <w:p w:rsidR="000A4E41" w:rsidRPr="002333E9" w:rsidRDefault="009D1CF9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spellStart"/>
      <w:r w:rsidR="00FD452C" w:rsidRPr="002333E9">
        <w:rPr>
          <w:b/>
        </w:rPr>
        <w:t>Анабэль</w:t>
      </w:r>
      <w:proofErr w:type="spellEnd"/>
      <w:proofErr w:type="gramStart"/>
      <w:r w:rsidR="00F216D7" w:rsidRPr="002333E9">
        <w:rPr>
          <w:b/>
        </w:rPr>
        <w:t>:</w:t>
      </w:r>
      <w:r w:rsidR="00F216D7" w:rsidRPr="002333E9">
        <w:t xml:space="preserve"> </w:t>
      </w:r>
      <w:r w:rsidRPr="002333E9">
        <w:t>И</w:t>
      </w:r>
      <w:proofErr w:type="gramEnd"/>
      <w:r w:rsidRPr="002333E9">
        <w:t xml:space="preserve"> скажи мне на милость, что делать?</w:t>
      </w:r>
    </w:p>
    <w:p w:rsidR="009D1CF9" w:rsidRPr="002333E9" w:rsidRDefault="009D1CF9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E07A4B" w:rsidRPr="002333E9">
        <w:rPr>
          <w:b/>
        </w:rPr>
        <w:t>Жизнь</w:t>
      </w:r>
      <w:proofErr w:type="gramStart"/>
      <w:r w:rsidR="00E07A4B" w:rsidRPr="002333E9">
        <w:rPr>
          <w:b/>
        </w:rPr>
        <w:t>:</w:t>
      </w:r>
      <w:r w:rsidR="00E07A4B" w:rsidRPr="002333E9">
        <w:t xml:space="preserve"> </w:t>
      </w:r>
      <w:r w:rsidRPr="002333E9">
        <w:t>Что</w:t>
      </w:r>
      <w:proofErr w:type="gramEnd"/>
      <w:r w:rsidRPr="002333E9">
        <w:t>?! Да ничего абсолютно. Послать их подальше, если не делом, то словом.</w:t>
      </w:r>
      <w:r w:rsidR="00E07A4B" w:rsidRPr="002333E9">
        <w:t xml:space="preserve"> </w:t>
      </w:r>
      <w:r w:rsidRPr="002333E9">
        <w:t>Делом, конечно, оно намного вернее. Э</w:t>
      </w:r>
      <w:r w:rsidR="00844798" w:rsidRPr="002333E9">
        <w:t>та же ваша территория</w:t>
      </w:r>
      <w:r w:rsidR="00227472" w:rsidRPr="002333E9">
        <w:t>,</w:t>
      </w:r>
      <w:r w:rsidR="00844798" w:rsidRPr="002333E9">
        <w:t xml:space="preserve"> в конце концов</w:t>
      </w:r>
      <w:r w:rsidRPr="002333E9">
        <w:t>.</w:t>
      </w:r>
    </w:p>
    <w:p w:rsidR="009D1CF9" w:rsidRPr="002333E9" w:rsidRDefault="00FD452C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набэль</w:t>
      </w:r>
      <w:proofErr w:type="spellEnd"/>
      <w:proofErr w:type="gramStart"/>
      <w:r w:rsidR="00F216D7" w:rsidRPr="002333E9">
        <w:rPr>
          <w:b/>
        </w:rPr>
        <w:t>:</w:t>
      </w:r>
      <w:r w:rsidR="00F216D7" w:rsidRPr="002333E9">
        <w:t xml:space="preserve"> </w:t>
      </w:r>
      <w:r w:rsidR="009D1CF9" w:rsidRPr="002333E9">
        <w:t>Думаешь</w:t>
      </w:r>
      <w:proofErr w:type="gramEnd"/>
      <w:r w:rsidR="009D1CF9" w:rsidRPr="002333E9">
        <w:t>, сработает?</w:t>
      </w:r>
    </w:p>
    <w:p w:rsidR="009D1CF9" w:rsidRPr="002333E9" w:rsidRDefault="00E07A4B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r w:rsidR="009D1CF9" w:rsidRPr="002333E9">
        <w:t xml:space="preserve">Уверена, ты попробуй </w:t>
      </w:r>
      <w:r w:rsidR="00405D8D" w:rsidRPr="002333E9">
        <w:t xml:space="preserve">– </w:t>
      </w:r>
      <w:r w:rsidR="009D1CF9" w:rsidRPr="002333E9">
        <w:t>и сразу легче станет.</w:t>
      </w:r>
    </w:p>
    <w:p w:rsidR="00615DB9" w:rsidRPr="002333E9" w:rsidRDefault="00615DB9" w:rsidP="002333E9">
      <w:pPr>
        <w:spacing w:line="360" w:lineRule="auto"/>
        <w:ind w:right="60" w:firstLine="720"/>
        <w:jc w:val="both"/>
      </w:pPr>
      <w:r w:rsidRPr="002333E9">
        <w:t xml:space="preserve"> </w:t>
      </w:r>
      <w:proofErr w:type="spellStart"/>
      <w:r w:rsidR="00FD452C" w:rsidRPr="002333E9">
        <w:rPr>
          <w:b/>
        </w:rPr>
        <w:t>Анабэль</w:t>
      </w:r>
      <w:proofErr w:type="spellEnd"/>
      <w:proofErr w:type="gramStart"/>
      <w:r w:rsidR="00F216D7" w:rsidRPr="002333E9">
        <w:rPr>
          <w:b/>
        </w:rPr>
        <w:t>:</w:t>
      </w:r>
      <w:r w:rsidR="00F216D7" w:rsidRPr="002333E9">
        <w:t xml:space="preserve"> </w:t>
      </w:r>
      <w:r w:rsidRPr="002333E9">
        <w:t>Так</w:t>
      </w:r>
      <w:proofErr w:type="gramEnd"/>
      <w:r w:rsidRPr="002333E9">
        <w:t xml:space="preserve"> это ж не единственная проблема.</w:t>
      </w:r>
    </w:p>
    <w:p w:rsidR="00615DB9" w:rsidRPr="002333E9" w:rsidRDefault="00196B00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615DB9" w:rsidRPr="002333E9">
        <w:t xml:space="preserve"> Что</w:t>
      </w:r>
      <w:proofErr w:type="gramEnd"/>
      <w:r w:rsidR="00615DB9" w:rsidRPr="002333E9">
        <w:t xml:space="preserve"> еще произошло?</w:t>
      </w:r>
    </w:p>
    <w:p w:rsidR="00615DB9" w:rsidRPr="002333E9" w:rsidRDefault="00FD452C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набэль</w:t>
      </w:r>
      <w:proofErr w:type="spellEnd"/>
      <w:r w:rsidR="00F216D7" w:rsidRPr="002333E9">
        <w:rPr>
          <w:b/>
        </w:rPr>
        <w:t>:</w:t>
      </w:r>
      <w:r w:rsidR="00F216D7" w:rsidRPr="002333E9">
        <w:t xml:space="preserve"> </w:t>
      </w:r>
      <w:r w:rsidR="00615DB9" w:rsidRPr="002333E9">
        <w:t>Я к тому и веду</w:t>
      </w:r>
      <w:r w:rsidR="00844798" w:rsidRPr="002333E9">
        <w:t>, что даже своим развернуться</w:t>
      </w:r>
      <w:r w:rsidR="00615DB9" w:rsidRPr="002333E9">
        <w:t xml:space="preserve"> негде, а тут ещ</w:t>
      </w:r>
      <w:r w:rsidR="005F73EC" w:rsidRPr="002333E9">
        <w:t>ё</w:t>
      </w:r>
      <w:r w:rsidR="00615DB9" w:rsidRPr="002333E9">
        <w:t xml:space="preserve"> и другие. А</w:t>
      </w:r>
      <w:r w:rsidR="00E41E07" w:rsidRPr="002333E9">
        <w:t xml:space="preserve"> в основном дело касается юнцов, а они ребята горячие…</w:t>
      </w:r>
      <w:r w:rsidR="00405D8D" w:rsidRPr="002333E9">
        <w:t>Если ч</w:t>
      </w:r>
      <w:r w:rsidR="00844798" w:rsidRPr="002333E9">
        <w:t>то</w:t>
      </w:r>
      <w:r w:rsidR="00405D8D" w:rsidRPr="002333E9">
        <w:t>-то</w:t>
      </w:r>
      <w:r w:rsidR="00844798" w:rsidRPr="002333E9">
        <w:t xml:space="preserve"> им не по душе</w:t>
      </w:r>
      <w:r w:rsidR="00E41E07" w:rsidRPr="002333E9">
        <w:t>, они сразу всей толпой собираются, драться лезут, дубасят друг друга и блюстителей порядка.</w:t>
      </w:r>
      <w:r w:rsidR="00615DB9" w:rsidRPr="002333E9">
        <w:t xml:space="preserve"> </w:t>
      </w:r>
      <w:r w:rsidR="00E41E07" w:rsidRPr="002333E9">
        <w:t>Короче, полный финиш</w:t>
      </w:r>
      <w:r w:rsidR="00615DB9" w:rsidRPr="002333E9">
        <w:t>!</w:t>
      </w:r>
    </w:p>
    <w:p w:rsidR="00615DB9" w:rsidRPr="002333E9" w:rsidRDefault="009839EA" w:rsidP="002333E9">
      <w:pPr>
        <w:spacing w:line="360" w:lineRule="auto"/>
        <w:ind w:right="60" w:firstLine="720"/>
        <w:jc w:val="both"/>
      </w:pPr>
      <w:r w:rsidRPr="002333E9">
        <w:rPr>
          <w:b/>
        </w:rPr>
        <w:lastRenderedPageBreak/>
        <w:t>Жизнь</w:t>
      </w:r>
      <w:proofErr w:type="gramStart"/>
      <w:r w:rsidR="00B27128" w:rsidRPr="002333E9">
        <w:rPr>
          <w:b/>
        </w:rPr>
        <w:t>:</w:t>
      </w:r>
      <w:r w:rsidR="00B27128" w:rsidRPr="002333E9">
        <w:t xml:space="preserve"> </w:t>
      </w:r>
      <w:r w:rsidR="00615DB9" w:rsidRPr="002333E9">
        <w:t>Ничего</w:t>
      </w:r>
      <w:proofErr w:type="gramEnd"/>
      <w:r w:rsidR="00844798" w:rsidRPr="002333E9">
        <w:t>,</w:t>
      </w:r>
      <w:r w:rsidR="00615DB9" w:rsidRPr="002333E9">
        <w:t xml:space="preserve"> прорвемся, не переживай. Главное </w:t>
      </w:r>
      <w:r w:rsidR="00405D8D" w:rsidRPr="002333E9">
        <w:t xml:space="preserve">– </w:t>
      </w:r>
      <w:r w:rsidR="00615DB9" w:rsidRPr="002333E9">
        <w:t>стой на своем</w:t>
      </w:r>
      <w:r w:rsidR="005F73EC" w:rsidRPr="002333E9">
        <w:t>,</w:t>
      </w:r>
      <w:r w:rsidR="00615DB9" w:rsidRPr="002333E9">
        <w:t xml:space="preserve"> и</w:t>
      </w:r>
      <w:r w:rsidR="005F73EC" w:rsidRPr="002333E9">
        <w:t>,</w:t>
      </w:r>
      <w:r w:rsidR="00615DB9" w:rsidRPr="002333E9">
        <w:t xml:space="preserve"> ни в коем случае не отступай. Понятно?</w:t>
      </w:r>
    </w:p>
    <w:p w:rsidR="00615DB9" w:rsidRPr="002333E9" w:rsidRDefault="00FD452C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Анабэль</w:t>
      </w:r>
      <w:proofErr w:type="spellEnd"/>
      <w:r w:rsidR="001D6D5F" w:rsidRPr="002333E9">
        <w:rPr>
          <w:b/>
        </w:rPr>
        <w:t>:</w:t>
      </w:r>
      <w:r w:rsidR="001D6D5F" w:rsidRPr="002333E9">
        <w:t xml:space="preserve"> </w:t>
      </w:r>
      <w:r w:rsidR="00615DB9" w:rsidRPr="002333E9">
        <w:t>Да.</w:t>
      </w:r>
    </w:p>
    <w:p w:rsidR="007D6E06" w:rsidRPr="002333E9" w:rsidRDefault="00844798" w:rsidP="002333E9">
      <w:pPr>
        <w:spacing w:line="360" w:lineRule="auto"/>
        <w:ind w:right="296" w:firstLine="720"/>
        <w:jc w:val="both"/>
        <w:rPr>
          <w:i/>
        </w:rPr>
      </w:pPr>
      <w:r w:rsidRPr="002333E9">
        <w:rPr>
          <w:i/>
        </w:rPr>
        <w:t xml:space="preserve">Таким вот </w:t>
      </w:r>
      <w:r w:rsidR="00196B00" w:rsidRPr="002333E9">
        <w:rPr>
          <w:i/>
        </w:rPr>
        <w:t xml:space="preserve">образом сине-бело-красные кошки </w:t>
      </w:r>
      <w:r w:rsidR="00615DB9" w:rsidRPr="002333E9">
        <w:rPr>
          <w:i/>
        </w:rPr>
        <w:t>начал</w:t>
      </w:r>
      <w:r w:rsidRPr="002333E9">
        <w:rPr>
          <w:i/>
        </w:rPr>
        <w:t xml:space="preserve">и прогонять со своей территории, как они выражались, </w:t>
      </w:r>
      <w:r w:rsidR="00615DB9" w:rsidRPr="002333E9">
        <w:rPr>
          <w:i/>
        </w:rPr>
        <w:t xml:space="preserve">чужаков. Надо отметить, что некоторые из этих </w:t>
      </w:r>
      <w:r w:rsidRPr="002333E9">
        <w:rPr>
          <w:i/>
        </w:rPr>
        <w:t xml:space="preserve">«не своих» </w:t>
      </w:r>
      <w:proofErr w:type="gramStart"/>
      <w:r w:rsidR="00615DB9" w:rsidRPr="002333E9">
        <w:rPr>
          <w:i/>
        </w:rPr>
        <w:t>родились</w:t>
      </w:r>
      <w:r w:rsidR="00405D8D" w:rsidRPr="002333E9">
        <w:rPr>
          <w:i/>
        </w:rPr>
        <w:t xml:space="preserve"> </w:t>
      </w:r>
      <w:r w:rsidR="00615DB9" w:rsidRPr="002333E9">
        <w:rPr>
          <w:i/>
        </w:rPr>
        <w:t xml:space="preserve"> на</w:t>
      </w:r>
      <w:proofErr w:type="gramEnd"/>
      <w:r w:rsidR="00615DB9" w:rsidRPr="002333E9">
        <w:rPr>
          <w:i/>
        </w:rPr>
        <w:t xml:space="preserve"> это</w:t>
      </w:r>
      <w:r w:rsidR="00405D8D" w:rsidRPr="002333E9">
        <w:rPr>
          <w:i/>
        </w:rPr>
        <w:t>й земле</w:t>
      </w:r>
      <w:r w:rsidR="00615DB9" w:rsidRPr="002333E9">
        <w:rPr>
          <w:i/>
        </w:rPr>
        <w:t>, выросли, и теперь их гонят</w:t>
      </w:r>
      <w:r w:rsidR="001E13C3" w:rsidRPr="002333E9">
        <w:rPr>
          <w:i/>
        </w:rPr>
        <w:t xml:space="preserve"> отсюда</w:t>
      </w:r>
      <w:r w:rsidR="00615DB9" w:rsidRPr="002333E9">
        <w:rPr>
          <w:i/>
        </w:rPr>
        <w:t>.</w:t>
      </w:r>
      <w:r w:rsidR="00405D8D" w:rsidRPr="002333E9">
        <w:rPr>
          <w:i/>
        </w:rPr>
        <w:t xml:space="preserve"> Но и они оказались не </w:t>
      </w:r>
      <w:r w:rsidR="001E13C3" w:rsidRPr="002333E9">
        <w:rPr>
          <w:i/>
        </w:rPr>
        <w:t xml:space="preserve">робкого десятка, начали отстаивать свои законные права и возмущаться </w:t>
      </w:r>
      <w:r w:rsidR="00227472" w:rsidRPr="002333E9">
        <w:rPr>
          <w:i/>
        </w:rPr>
        <w:t xml:space="preserve">таким к себе </w:t>
      </w:r>
      <w:r w:rsidR="005F73EC" w:rsidRPr="002333E9">
        <w:rPr>
          <w:i/>
        </w:rPr>
        <w:t>отношением</w:t>
      </w:r>
      <w:r w:rsidR="00196B00" w:rsidRPr="002333E9">
        <w:rPr>
          <w:i/>
        </w:rPr>
        <w:t xml:space="preserve">. </w:t>
      </w:r>
      <w:r w:rsidR="00405D8D" w:rsidRPr="002333E9">
        <w:rPr>
          <w:i/>
        </w:rPr>
        <w:t xml:space="preserve">Стали </w:t>
      </w:r>
      <w:r w:rsidR="00196B00" w:rsidRPr="002333E9">
        <w:rPr>
          <w:i/>
        </w:rPr>
        <w:t>гореть машины, магазины в лесу… Сине-бело-красные кошки</w:t>
      </w:r>
      <w:r w:rsidR="001E13C3" w:rsidRPr="002333E9">
        <w:rPr>
          <w:i/>
        </w:rPr>
        <w:t xml:space="preserve"> не ожидали</w:t>
      </w:r>
      <w:r w:rsidR="00B07E5F" w:rsidRPr="002333E9">
        <w:rPr>
          <w:i/>
        </w:rPr>
        <w:t xml:space="preserve"> </w:t>
      </w:r>
      <w:r w:rsidR="001E13C3" w:rsidRPr="002333E9">
        <w:rPr>
          <w:i/>
        </w:rPr>
        <w:t xml:space="preserve">такого </w:t>
      </w:r>
      <w:r w:rsidR="00B07E5F" w:rsidRPr="002333E9">
        <w:rPr>
          <w:i/>
        </w:rPr>
        <w:t xml:space="preserve">яростного </w:t>
      </w:r>
      <w:r w:rsidR="001E13C3" w:rsidRPr="002333E9">
        <w:rPr>
          <w:i/>
        </w:rPr>
        <w:t>сопротив</w:t>
      </w:r>
      <w:r w:rsidR="00405D8D" w:rsidRPr="002333E9">
        <w:rPr>
          <w:i/>
        </w:rPr>
        <w:t>ления. Еле удалось остановить беспорядки</w:t>
      </w:r>
      <w:r w:rsidR="001E13C3" w:rsidRPr="002333E9">
        <w:rPr>
          <w:i/>
        </w:rPr>
        <w:t>. Жизнь, конечно, быстренько оттуда сбежала. Но уж</w:t>
      </w:r>
      <w:r w:rsidR="00196B00" w:rsidRPr="002333E9">
        <w:rPr>
          <w:i/>
        </w:rPr>
        <w:t>е через некоторое время этим кошкам, зализывавшим</w:t>
      </w:r>
      <w:r w:rsidR="001E13C3" w:rsidRPr="002333E9">
        <w:rPr>
          <w:i/>
        </w:rPr>
        <w:t xml:space="preserve"> </w:t>
      </w:r>
      <w:r w:rsidR="00C44398" w:rsidRPr="002333E9">
        <w:rPr>
          <w:i/>
        </w:rPr>
        <w:t xml:space="preserve">свои </w:t>
      </w:r>
      <w:r w:rsidR="001E13C3" w:rsidRPr="002333E9">
        <w:rPr>
          <w:i/>
        </w:rPr>
        <w:t>раны, сно</w:t>
      </w:r>
      <w:r w:rsidR="00196B00" w:rsidRPr="002333E9">
        <w:rPr>
          <w:i/>
        </w:rPr>
        <w:t xml:space="preserve">ва пришлось туго. Не </w:t>
      </w:r>
      <w:proofErr w:type="gramStart"/>
      <w:r w:rsidR="00196B00" w:rsidRPr="002333E9">
        <w:rPr>
          <w:i/>
        </w:rPr>
        <w:t>зря</w:t>
      </w:r>
      <w:r w:rsidR="00B07E5F" w:rsidRPr="002333E9">
        <w:rPr>
          <w:i/>
        </w:rPr>
        <w:t xml:space="preserve"> </w:t>
      </w:r>
      <w:r w:rsidR="00196B00" w:rsidRPr="002333E9">
        <w:rPr>
          <w:i/>
        </w:rPr>
        <w:t xml:space="preserve"> </w:t>
      </w:r>
      <w:proofErr w:type="spellStart"/>
      <w:r w:rsidR="00FD452C" w:rsidRPr="002333E9">
        <w:rPr>
          <w:i/>
        </w:rPr>
        <w:t>Анабэль</w:t>
      </w:r>
      <w:proofErr w:type="spellEnd"/>
      <w:proofErr w:type="gramEnd"/>
      <w:r w:rsidR="00B07E5F" w:rsidRPr="002333E9">
        <w:rPr>
          <w:i/>
        </w:rPr>
        <w:t xml:space="preserve"> </w:t>
      </w:r>
      <w:r w:rsidR="001E13C3" w:rsidRPr="002333E9">
        <w:rPr>
          <w:i/>
        </w:rPr>
        <w:t>настораживало поведение молодо</w:t>
      </w:r>
      <w:r w:rsidR="00FE72E8" w:rsidRPr="002333E9">
        <w:rPr>
          <w:i/>
        </w:rPr>
        <w:t xml:space="preserve">го поколения. Как только </w:t>
      </w:r>
      <w:r w:rsidR="00B07E5F" w:rsidRPr="002333E9">
        <w:rPr>
          <w:i/>
        </w:rPr>
        <w:t xml:space="preserve">вновь </w:t>
      </w:r>
      <w:r w:rsidR="00FE72E8" w:rsidRPr="002333E9">
        <w:rPr>
          <w:i/>
        </w:rPr>
        <w:t>заго</w:t>
      </w:r>
      <w:r w:rsidR="001E13C3" w:rsidRPr="002333E9">
        <w:rPr>
          <w:i/>
        </w:rPr>
        <w:t>вори</w:t>
      </w:r>
      <w:r w:rsidR="00FE72E8" w:rsidRPr="002333E9">
        <w:rPr>
          <w:i/>
        </w:rPr>
        <w:t>ли</w:t>
      </w:r>
      <w:r w:rsidR="001E13C3" w:rsidRPr="002333E9">
        <w:rPr>
          <w:i/>
        </w:rPr>
        <w:t xml:space="preserve"> об обустройстве своего существования</w:t>
      </w:r>
      <w:r w:rsidR="00FE72E8" w:rsidRPr="002333E9">
        <w:rPr>
          <w:i/>
        </w:rPr>
        <w:t>,</w:t>
      </w:r>
      <w:r w:rsidR="001E13C3" w:rsidRPr="002333E9">
        <w:rPr>
          <w:i/>
        </w:rPr>
        <w:t xml:space="preserve"> начали обделять и обходить молодых. Это им явно не понравилось, и они</w:t>
      </w:r>
      <w:r w:rsidR="00B07E5F" w:rsidRPr="002333E9">
        <w:rPr>
          <w:i/>
        </w:rPr>
        <w:t xml:space="preserve"> не</w:t>
      </w:r>
      <w:r w:rsidR="00FE72E8" w:rsidRPr="002333E9">
        <w:rPr>
          <w:i/>
        </w:rPr>
        <w:t>медл</w:t>
      </w:r>
      <w:r w:rsidR="00B07E5F" w:rsidRPr="002333E9">
        <w:rPr>
          <w:i/>
        </w:rPr>
        <w:t>я</w:t>
      </w:r>
      <w:r w:rsidR="00FE72E8" w:rsidRPr="002333E9">
        <w:rPr>
          <w:i/>
        </w:rPr>
        <w:t xml:space="preserve"> отреагирова</w:t>
      </w:r>
      <w:r w:rsidR="00B07E5F" w:rsidRPr="002333E9">
        <w:rPr>
          <w:i/>
        </w:rPr>
        <w:t>ли</w:t>
      </w:r>
      <w:r w:rsidR="00FE72E8" w:rsidRPr="002333E9">
        <w:rPr>
          <w:i/>
        </w:rPr>
        <w:t xml:space="preserve">: </w:t>
      </w:r>
      <w:r w:rsidR="001E13C3" w:rsidRPr="002333E9">
        <w:rPr>
          <w:i/>
        </w:rPr>
        <w:t xml:space="preserve">устроили протест и </w:t>
      </w:r>
      <w:r w:rsidR="00B07E5F" w:rsidRPr="002333E9">
        <w:rPr>
          <w:i/>
        </w:rPr>
        <w:t>по</w:t>
      </w:r>
      <w:r w:rsidR="001E13C3" w:rsidRPr="002333E9">
        <w:rPr>
          <w:i/>
        </w:rPr>
        <w:t>требовали равноправия абсолютно для всех.</w:t>
      </w:r>
      <w:r w:rsidR="007D6E06" w:rsidRPr="002333E9">
        <w:rPr>
          <w:i/>
        </w:rPr>
        <w:t xml:space="preserve"> Это был уж</w:t>
      </w:r>
      <w:r w:rsidR="00196B00" w:rsidRPr="002333E9">
        <w:rPr>
          <w:i/>
        </w:rPr>
        <w:t>е второй сильный удар по племени сине-бело-красных</w:t>
      </w:r>
      <w:r w:rsidR="007D6E06" w:rsidRPr="002333E9">
        <w:rPr>
          <w:i/>
        </w:rPr>
        <w:t>.</w:t>
      </w:r>
    </w:p>
    <w:p w:rsidR="00615DB9" w:rsidRPr="002333E9" w:rsidRDefault="007D6E06" w:rsidP="002333E9">
      <w:pPr>
        <w:spacing w:line="360" w:lineRule="auto"/>
        <w:ind w:right="296" w:firstLine="720"/>
        <w:jc w:val="both"/>
        <w:rPr>
          <w:i/>
        </w:rPr>
      </w:pPr>
      <w:r w:rsidRPr="002333E9">
        <w:rPr>
          <w:i/>
        </w:rPr>
        <w:t>А наша путе</w:t>
      </w:r>
      <w:r w:rsidR="009F2178" w:rsidRPr="002333E9">
        <w:rPr>
          <w:i/>
        </w:rPr>
        <w:t>шественница уже попала на землю</w:t>
      </w:r>
      <w:r w:rsidR="00FC6A90" w:rsidRPr="002333E9">
        <w:rPr>
          <w:i/>
        </w:rPr>
        <w:t xml:space="preserve"> одной из чёрно-желто-</w:t>
      </w:r>
      <w:proofErr w:type="gramStart"/>
      <w:r w:rsidR="00FC6A90" w:rsidRPr="002333E9">
        <w:rPr>
          <w:i/>
        </w:rPr>
        <w:t>красных</w:t>
      </w:r>
      <w:r w:rsidRPr="002333E9">
        <w:rPr>
          <w:i/>
        </w:rPr>
        <w:t xml:space="preserve"> </w:t>
      </w:r>
      <w:r w:rsidR="001E13C3" w:rsidRPr="002333E9">
        <w:rPr>
          <w:i/>
        </w:rPr>
        <w:t xml:space="preserve"> </w:t>
      </w:r>
      <w:r w:rsidR="00FC6A90" w:rsidRPr="002333E9">
        <w:rPr>
          <w:i/>
        </w:rPr>
        <w:t>кошек</w:t>
      </w:r>
      <w:proofErr w:type="gramEnd"/>
      <w:r w:rsidR="003A4F78" w:rsidRPr="002333E9">
        <w:rPr>
          <w:i/>
        </w:rPr>
        <w:t xml:space="preserve"> </w:t>
      </w:r>
      <w:r w:rsidR="000A4367" w:rsidRPr="002333E9">
        <w:rPr>
          <w:i/>
        </w:rPr>
        <w:t>по имени Мила</w:t>
      </w:r>
      <w:r w:rsidR="000F3246" w:rsidRPr="002333E9">
        <w:rPr>
          <w:i/>
        </w:rPr>
        <w:t>, к</w:t>
      </w:r>
      <w:r w:rsidR="00FC6A90" w:rsidRPr="002333E9">
        <w:rPr>
          <w:i/>
        </w:rPr>
        <w:t xml:space="preserve">оторая казалась </w:t>
      </w:r>
      <w:r w:rsidR="009F2178" w:rsidRPr="002333E9">
        <w:rPr>
          <w:i/>
        </w:rPr>
        <w:t xml:space="preserve">очень </w:t>
      </w:r>
      <w:r w:rsidR="00FC6A90" w:rsidRPr="002333E9">
        <w:rPr>
          <w:i/>
        </w:rPr>
        <w:t>удрученной</w:t>
      </w:r>
      <w:r w:rsidRPr="002333E9">
        <w:rPr>
          <w:i/>
        </w:rPr>
        <w:t>.</w:t>
      </w:r>
      <w:r w:rsidR="00FC6A90" w:rsidRPr="002333E9">
        <w:rPr>
          <w:i/>
        </w:rPr>
        <w:t xml:space="preserve"> Когда Жизнь пришла к ней</w:t>
      </w:r>
      <w:r w:rsidR="000F3246" w:rsidRPr="002333E9">
        <w:rPr>
          <w:i/>
        </w:rPr>
        <w:t>, он</w:t>
      </w:r>
      <w:r w:rsidR="00FC6A90" w:rsidRPr="002333E9">
        <w:rPr>
          <w:i/>
        </w:rPr>
        <w:t>а</w:t>
      </w:r>
      <w:r w:rsidR="000F3246" w:rsidRPr="002333E9">
        <w:rPr>
          <w:i/>
        </w:rPr>
        <w:t xml:space="preserve"> был</w:t>
      </w:r>
      <w:r w:rsidR="00FC6A90" w:rsidRPr="002333E9">
        <w:rPr>
          <w:i/>
        </w:rPr>
        <w:t>а вся</w:t>
      </w:r>
      <w:r w:rsidR="000F3246" w:rsidRPr="002333E9">
        <w:rPr>
          <w:i/>
        </w:rPr>
        <w:t xml:space="preserve"> на нервах, ходил</w:t>
      </w:r>
      <w:r w:rsidR="00FC6A90" w:rsidRPr="002333E9">
        <w:rPr>
          <w:i/>
        </w:rPr>
        <w:t>а</w:t>
      </w:r>
      <w:r w:rsidR="000F3246" w:rsidRPr="002333E9">
        <w:rPr>
          <w:i/>
        </w:rPr>
        <w:t xml:space="preserve"> из угла </w:t>
      </w:r>
      <w:r w:rsidR="009B5BDF" w:rsidRPr="002333E9">
        <w:rPr>
          <w:i/>
        </w:rPr>
        <w:t>в угол. Девочка полюбопытствовала о причинах такой нерв</w:t>
      </w:r>
      <w:r w:rsidR="009F2178" w:rsidRPr="002333E9">
        <w:rPr>
          <w:i/>
        </w:rPr>
        <w:t>озности</w:t>
      </w:r>
      <w:r w:rsidR="00C44398" w:rsidRPr="002333E9">
        <w:rPr>
          <w:i/>
        </w:rPr>
        <w:t>.</w:t>
      </w:r>
    </w:p>
    <w:p w:rsidR="000F3246" w:rsidRPr="002333E9" w:rsidRDefault="00FC6A90" w:rsidP="002333E9">
      <w:pPr>
        <w:spacing w:line="360" w:lineRule="auto"/>
        <w:ind w:right="296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FE72E8" w:rsidRPr="002333E9">
        <w:t xml:space="preserve"> Что</w:t>
      </w:r>
      <w:proofErr w:type="gramEnd"/>
      <w:r w:rsidR="00FE72E8" w:rsidRPr="002333E9">
        <w:t xml:space="preserve"> с тобой, кошечка</w:t>
      </w:r>
      <w:r w:rsidR="000F3246" w:rsidRPr="002333E9">
        <w:t>?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r w:rsidRPr="002333E9">
        <w:rPr>
          <w:b/>
        </w:rPr>
        <w:t>Первая</w:t>
      </w:r>
      <w:r w:rsidR="00715771" w:rsidRPr="002333E9">
        <w:rPr>
          <w:b/>
        </w:rPr>
        <w:t xml:space="preserve"> </w:t>
      </w:r>
      <w:r w:rsidR="000A4367" w:rsidRPr="002333E9">
        <w:rPr>
          <w:b/>
        </w:rPr>
        <w:t>Мила</w:t>
      </w:r>
      <w:r w:rsidRPr="002333E9">
        <w:rPr>
          <w:b/>
        </w:rPr>
        <w:t>:</w:t>
      </w:r>
      <w:r w:rsidRPr="002333E9">
        <w:t xml:space="preserve"> </w:t>
      </w:r>
      <w:r w:rsidR="00FE72E8" w:rsidRPr="002333E9">
        <w:t>Проблемы у меня</w:t>
      </w:r>
      <w:r w:rsidR="000F3246" w:rsidRPr="002333E9">
        <w:t>. Ты ж</w:t>
      </w:r>
      <w:r w:rsidR="00FC6A90" w:rsidRPr="002333E9">
        <w:t>е знаешь, я всегда здесь главной считалась</w:t>
      </w:r>
      <w:r w:rsidR="000F3246" w:rsidRPr="002333E9">
        <w:t>,</w:t>
      </w:r>
      <w:r w:rsidR="00FC6A90" w:rsidRPr="002333E9">
        <w:t xml:space="preserve"> управляла себе спокойно,</w:t>
      </w:r>
      <w:r w:rsidR="000F3246" w:rsidRPr="002333E9">
        <w:t xml:space="preserve"> а тут мне в спину</w:t>
      </w:r>
      <w:r w:rsidR="00FC6A90" w:rsidRPr="002333E9">
        <w:t xml:space="preserve"> другая кошка</w:t>
      </w:r>
      <w:r w:rsidR="000F3246" w:rsidRPr="002333E9">
        <w:t xml:space="preserve"> дыш</w:t>
      </w:r>
      <w:r w:rsidR="004E7F2C" w:rsidRPr="002333E9">
        <w:t>и</w:t>
      </w:r>
      <w:r w:rsidR="00FC6A90" w:rsidRPr="002333E9">
        <w:t>т, свои идеи проталкивает, всё талдычит, что кошкам</w:t>
      </w:r>
      <w:r w:rsidR="00063734" w:rsidRPr="002333E9">
        <w:t>,</w:t>
      </w:r>
      <w:r w:rsidR="00FC6A90" w:rsidRPr="002333E9">
        <w:t xml:space="preserve"> которые её поддерживают</w:t>
      </w:r>
      <w:r w:rsidR="009F2178" w:rsidRPr="002333E9">
        <w:t>,</w:t>
      </w:r>
      <w:r w:rsidR="00FC6A90" w:rsidRPr="002333E9">
        <w:t xml:space="preserve"> нужно больше свободы и прав, а другие</w:t>
      </w:r>
      <w:r w:rsidR="009F2178" w:rsidRPr="002333E9">
        <w:t>, мол,</w:t>
      </w:r>
      <w:r w:rsidR="00FC6A90" w:rsidRPr="002333E9">
        <w:t xml:space="preserve"> уже достаточно нагулялись и наелись.</w:t>
      </w:r>
      <w:r w:rsidRPr="002333E9">
        <w:t xml:space="preserve"> Собирается за эти идеалы бороться.</w:t>
      </w:r>
      <w:r w:rsidR="00FC6A90" w:rsidRPr="002333E9">
        <w:t xml:space="preserve"> Непонятно,</w:t>
      </w:r>
      <w:r w:rsidRPr="002333E9">
        <w:t xml:space="preserve"> чего она добивается</w:t>
      </w:r>
      <w:r w:rsidR="00C44398" w:rsidRPr="002333E9">
        <w:t>,</w:t>
      </w:r>
      <w:r w:rsidR="00FC6A90" w:rsidRPr="002333E9">
        <w:t xml:space="preserve"> и как её успокоить.</w:t>
      </w:r>
      <w:r w:rsidR="00FE72E8" w:rsidRPr="002333E9">
        <w:t xml:space="preserve"> Ведь раньше она со мной заодно была, </w:t>
      </w:r>
      <w:r w:rsidR="00227472" w:rsidRPr="002333E9">
        <w:t xml:space="preserve">а теперь </w:t>
      </w:r>
      <w:r w:rsidR="00FE72E8" w:rsidRPr="002333E9">
        <w:t>всё изменилось.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C44398" w:rsidRPr="002333E9">
        <w:t xml:space="preserve"> Ч</w:t>
      </w:r>
      <w:r w:rsidRPr="002333E9">
        <w:t>то</w:t>
      </w:r>
      <w:proofErr w:type="gramEnd"/>
      <w:r w:rsidRPr="002333E9">
        <w:t>, родная</w:t>
      </w:r>
      <w:r w:rsidR="000F3246" w:rsidRPr="002333E9">
        <w:t>, боишься? Не волну</w:t>
      </w:r>
      <w:r w:rsidR="00FE72E8" w:rsidRPr="002333E9">
        <w:t>йся, ты же знаешь, что ты лучшая</w:t>
      </w:r>
      <w:r w:rsidR="000F3246" w:rsidRPr="002333E9">
        <w:t>, зачем панику наводить?</w:t>
      </w:r>
    </w:p>
    <w:p w:rsidR="000F3246" w:rsidRPr="002333E9" w:rsidRDefault="00715771" w:rsidP="002333E9">
      <w:pPr>
        <w:spacing w:line="360" w:lineRule="auto"/>
        <w:ind w:right="296" w:firstLine="720"/>
        <w:jc w:val="both"/>
      </w:pPr>
      <w:r w:rsidRPr="002333E9">
        <w:rPr>
          <w:b/>
        </w:rPr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0F3246" w:rsidRPr="002333E9">
        <w:t>Так</w:t>
      </w:r>
      <w:proofErr w:type="gramEnd"/>
      <w:r w:rsidR="000F3246" w:rsidRPr="002333E9">
        <w:t xml:space="preserve"> ведь соперники-то тоже зря не сидят, готовятся.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0F3246" w:rsidRPr="002333E9">
        <w:t xml:space="preserve"> К</w:t>
      </w:r>
      <w:proofErr w:type="gramEnd"/>
      <w:r w:rsidR="000F3246" w:rsidRPr="002333E9">
        <w:t xml:space="preserve"> чему?</w:t>
      </w:r>
    </w:p>
    <w:p w:rsidR="000F3246" w:rsidRPr="002333E9" w:rsidRDefault="00715771" w:rsidP="002333E9">
      <w:pPr>
        <w:spacing w:line="360" w:lineRule="auto"/>
        <w:ind w:right="296" w:firstLine="720"/>
        <w:jc w:val="both"/>
      </w:pPr>
      <w:r w:rsidRPr="002333E9">
        <w:rPr>
          <w:b/>
        </w:rPr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0F3246" w:rsidRPr="002333E9">
        <w:t>К</w:t>
      </w:r>
      <w:proofErr w:type="gramEnd"/>
      <w:r w:rsidR="000F3246" w:rsidRPr="002333E9">
        <w:t xml:space="preserve"> бою</w:t>
      </w:r>
      <w:r w:rsidR="009F2178" w:rsidRPr="002333E9">
        <w:t>,</w:t>
      </w:r>
      <w:r w:rsidR="000F3246" w:rsidRPr="002333E9">
        <w:t xml:space="preserve"> разумеется. Мы выйдем на ринг, а уже наши сородичи решат, кто выиграл.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proofErr w:type="gramStart"/>
      <w:r w:rsidRPr="002333E9">
        <w:rPr>
          <w:b/>
        </w:rPr>
        <w:t>Жизнь:</w:t>
      </w:r>
      <w:r w:rsidRPr="002333E9">
        <w:t xml:space="preserve">  Ну</w:t>
      </w:r>
      <w:proofErr w:type="gramEnd"/>
      <w:r w:rsidRPr="002333E9">
        <w:t>, ты даешь, наш</w:t>
      </w:r>
      <w:r w:rsidR="000F3246" w:rsidRPr="002333E9">
        <w:t>л</w:t>
      </w:r>
      <w:r w:rsidRPr="002333E9">
        <w:t>а</w:t>
      </w:r>
      <w:r w:rsidR="000F3246" w:rsidRPr="002333E9">
        <w:t xml:space="preserve"> из-</w:t>
      </w:r>
      <w:r w:rsidRPr="002333E9">
        <w:t>за чего переживать. Ты же крутая,</w:t>
      </w:r>
      <w:r w:rsidR="00063734" w:rsidRPr="002333E9">
        <w:t xml:space="preserve"> </w:t>
      </w:r>
      <w:r w:rsidRPr="002333E9">
        <w:t>у тебя авторитет</w:t>
      </w:r>
      <w:r w:rsidR="000F3246" w:rsidRPr="002333E9">
        <w:t>!</w:t>
      </w:r>
    </w:p>
    <w:p w:rsidR="000F3246" w:rsidRPr="002333E9" w:rsidRDefault="00715771" w:rsidP="002333E9">
      <w:pPr>
        <w:spacing w:line="360" w:lineRule="auto"/>
        <w:ind w:right="296" w:firstLine="720"/>
        <w:jc w:val="both"/>
      </w:pPr>
      <w:r w:rsidRPr="002333E9">
        <w:rPr>
          <w:b/>
        </w:rPr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9B3063" w:rsidRPr="002333E9">
        <w:t>Так-то</w:t>
      </w:r>
      <w:proofErr w:type="gramEnd"/>
      <w:r w:rsidR="009B3063" w:rsidRPr="002333E9">
        <w:t xml:space="preserve"> оно так, </w:t>
      </w:r>
      <w:r w:rsidR="009F2178" w:rsidRPr="002333E9">
        <w:t xml:space="preserve">но мне бы </w:t>
      </w:r>
      <w:r w:rsidR="009B3063" w:rsidRPr="002333E9">
        <w:t>подстраховать</w:t>
      </w:r>
      <w:r w:rsidR="000F3246" w:rsidRPr="002333E9">
        <w:t>ся.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Чего</w:t>
      </w:r>
      <w:proofErr w:type="gramEnd"/>
      <w:r w:rsidRPr="002333E9">
        <w:t xml:space="preserve"> уж</w:t>
      </w:r>
      <w:r w:rsidR="000F3246" w:rsidRPr="002333E9">
        <w:t xml:space="preserve"> там</w:t>
      </w:r>
      <w:r w:rsidR="009F2178" w:rsidRPr="002333E9">
        <w:t>!</w:t>
      </w:r>
      <w:r w:rsidR="000F3246" w:rsidRPr="002333E9">
        <w:t xml:space="preserve"> Все будет нормально, расслабься.</w:t>
      </w:r>
    </w:p>
    <w:p w:rsidR="000F3246" w:rsidRPr="002333E9" w:rsidRDefault="00715771" w:rsidP="002333E9">
      <w:pPr>
        <w:spacing w:line="360" w:lineRule="auto"/>
        <w:ind w:right="296" w:firstLine="720"/>
        <w:jc w:val="both"/>
      </w:pPr>
      <w:r w:rsidRPr="002333E9">
        <w:rPr>
          <w:b/>
        </w:rPr>
        <w:lastRenderedPageBreak/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0F3246" w:rsidRPr="002333E9">
        <w:t>Думаешь</w:t>
      </w:r>
      <w:proofErr w:type="gramEnd"/>
      <w:r w:rsidR="000F3246" w:rsidRPr="002333E9">
        <w:t>, волноваться не о чем?</w:t>
      </w:r>
    </w:p>
    <w:p w:rsidR="000F3246" w:rsidRPr="002333E9" w:rsidRDefault="009B3063" w:rsidP="002333E9">
      <w:pPr>
        <w:spacing w:line="360" w:lineRule="auto"/>
        <w:ind w:right="296" w:firstLine="720"/>
        <w:jc w:val="both"/>
      </w:pPr>
      <w:r w:rsidRPr="002333E9">
        <w:rPr>
          <w:b/>
        </w:rPr>
        <w:t xml:space="preserve">Жизнь: </w:t>
      </w:r>
      <w:r w:rsidRPr="002333E9">
        <w:t>Естественно, ты кошка известная</w:t>
      </w:r>
      <w:r w:rsidR="000F3246" w:rsidRPr="002333E9">
        <w:t xml:space="preserve">, </w:t>
      </w:r>
      <w:r w:rsidRPr="002333E9">
        <w:t>проверенная</w:t>
      </w:r>
      <w:r w:rsidR="000F3246" w:rsidRPr="002333E9">
        <w:t xml:space="preserve">, значит, тебя и выберут.  </w:t>
      </w:r>
    </w:p>
    <w:p w:rsidR="001E63F1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9B3063" w:rsidRPr="002333E9">
        <w:t>Очень</w:t>
      </w:r>
      <w:proofErr w:type="gramEnd"/>
      <w:r w:rsidR="009B3063" w:rsidRPr="002333E9">
        <w:t xml:space="preserve"> хочется в это верить</w:t>
      </w:r>
      <w:r w:rsidR="007D7EC8" w:rsidRPr="002333E9">
        <w:t>.</w:t>
      </w:r>
    </w:p>
    <w:p w:rsidR="007D7EC8" w:rsidRPr="002333E9" w:rsidRDefault="009B306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7D7EC8" w:rsidRPr="002333E9">
        <w:t xml:space="preserve"> Так</w:t>
      </w:r>
      <w:proofErr w:type="gramEnd"/>
      <w:r w:rsidR="007D7EC8" w:rsidRPr="002333E9">
        <w:t xml:space="preserve"> и делай. Надейся и жди, обязательно дождешься.</w:t>
      </w:r>
    </w:p>
    <w:p w:rsidR="007D7EC8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Первая </w:t>
      </w:r>
      <w:proofErr w:type="gramStart"/>
      <w:r w:rsidR="000A4367" w:rsidRPr="002333E9">
        <w:rPr>
          <w:b/>
        </w:rPr>
        <w:t>Мила</w:t>
      </w:r>
      <w:r w:rsidRPr="002333E9">
        <w:rPr>
          <w:b/>
        </w:rPr>
        <w:t>:</w:t>
      </w:r>
      <w:r w:rsidR="00C44398" w:rsidRPr="002333E9">
        <w:t xml:space="preserve">  Да</w:t>
      </w:r>
      <w:proofErr w:type="gramEnd"/>
      <w:r w:rsidR="00C44398" w:rsidRPr="002333E9">
        <w:t>. Думаю, что всё</w:t>
      </w:r>
      <w:r w:rsidR="009B3063" w:rsidRPr="002333E9">
        <w:t xml:space="preserve"> будет в порядке</w:t>
      </w:r>
      <w:r w:rsidR="007D7EC8" w:rsidRPr="002333E9">
        <w:t>.</w:t>
      </w:r>
    </w:p>
    <w:p w:rsidR="007D7EC8" w:rsidRPr="002333E9" w:rsidRDefault="009B306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7D7EC8" w:rsidRPr="002333E9">
        <w:t xml:space="preserve"> Без</w:t>
      </w:r>
      <w:proofErr w:type="gramEnd"/>
      <w:r w:rsidR="007D7EC8" w:rsidRPr="002333E9">
        <w:t xml:space="preserve"> разговоров.</w:t>
      </w:r>
      <w:r w:rsidR="00B74CA7" w:rsidRPr="002333E9">
        <w:t xml:space="preserve"> </w:t>
      </w:r>
      <w:r w:rsidRPr="002333E9">
        <w:t>Ты – главная</w:t>
      </w:r>
      <w:r w:rsidR="007D7EC8" w:rsidRPr="002333E9">
        <w:t>.</w:t>
      </w:r>
    </w:p>
    <w:p w:rsidR="007D7EC8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Перв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7D7EC8" w:rsidRPr="002333E9">
        <w:t>Спасибо</w:t>
      </w:r>
      <w:proofErr w:type="gramEnd"/>
      <w:r w:rsidR="007D7EC8" w:rsidRPr="002333E9">
        <w:t xml:space="preserve"> за поддержку.</w:t>
      </w:r>
    </w:p>
    <w:p w:rsidR="007D7EC8" w:rsidRPr="002333E9" w:rsidRDefault="009B306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B74CA7" w:rsidRPr="002333E9">
        <w:t>Н</w:t>
      </w:r>
      <w:r w:rsidR="007D7EC8" w:rsidRPr="002333E9">
        <w:t>е</w:t>
      </w:r>
      <w:proofErr w:type="gramEnd"/>
      <w:r w:rsidR="007D7EC8" w:rsidRPr="002333E9">
        <w:t xml:space="preserve"> за что!</w:t>
      </w:r>
      <w:r w:rsidR="00B74CA7" w:rsidRPr="002333E9">
        <w:t xml:space="preserve"> Обращайся!</w:t>
      </w:r>
    </w:p>
    <w:p w:rsidR="007D7EC8" w:rsidRPr="002333E9" w:rsidRDefault="007D7EC8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Через некоторое</w:t>
      </w:r>
      <w:r w:rsidR="009B3063" w:rsidRPr="002333E9">
        <w:rPr>
          <w:i/>
        </w:rPr>
        <w:t xml:space="preserve"> время Жизнь встречает соперницу этой кошки вторую чёрно-желто-красную кошку</w:t>
      </w:r>
      <w:r w:rsidRPr="002333E9">
        <w:rPr>
          <w:i/>
        </w:rPr>
        <w:t>:</w:t>
      </w:r>
    </w:p>
    <w:p w:rsidR="001E63F1" w:rsidRPr="002333E9" w:rsidRDefault="007D7EC8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 </w:t>
      </w:r>
      <w:r w:rsidR="00705F2F" w:rsidRPr="002333E9">
        <w:rPr>
          <w:b/>
        </w:rPr>
        <w:t>Вторая</w:t>
      </w:r>
      <w:r w:rsidR="00715771" w:rsidRPr="002333E9">
        <w:rPr>
          <w:b/>
        </w:rPr>
        <w:t xml:space="preserve"> </w:t>
      </w:r>
      <w:r w:rsidR="000A4367" w:rsidRPr="002333E9">
        <w:rPr>
          <w:b/>
        </w:rPr>
        <w:t>Мила</w:t>
      </w:r>
      <w:r w:rsidR="009B3063" w:rsidRPr="002333E9">
        <w:rPr>
          <w:b/>
        </w:rPr>
        <w:t>:</w:t>
      </w:r>
      <w:r w:rsidR="009B3063" w:rsidRPr="002333E9">
        <w:t xml:space="preserve"> </w:t>
      </w:r>
      <w:r w:rsidRPr="002333E9">
        <w:t xml:space="preserve">Как ты думаешь, </w:t>
      </w:r>
      <w:r w:rsidR="00B74CA7" w:rsidRPr="002333E9">
        <w:t xml:space="preserve">у меня будут </w:t>
      </w:r>
      <w:r w:rsidR="009B3063" w:rsidRPr="002333E9">
        <w:t xml:space="preserve">шансы </w:t>
      </w:r>
      <w:proofErr w:type="gramStart"/>
      <w:r w:rsidR="009B3063" w:rsidRPr="002333E9">
        <w:t>победить  эту</w:t>
      </w:r>
      <w:proofErr w:type="gramEnd"/>
      <w:r w:rsidR="009B3063" w:rsidRPr="002333E9">
        <w:t xml:space="preserve"> </w:t>
      </w:r>
      <w:r w:rsidR="009F2178" w:rsidRPr="002333E9">
        <w:t xml:space="preserve">стоящую у власти </w:t>
      </w:r>
      <w:r w:rsidR="009B3063" w:rsidRPr="002333E9">
        <w:t>кошку</w:t>
      </w:r>
      <w:r w:rsidRPr="002333E9">
        <w:t>?</w:t>
      </w:r>
    </w:p>
    <w:p w:rsidR="007D7EC8" w:rsidRPr="002333E9" w:rsidRDefault="009B306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r w:rsidR="007D7EC8" w:rsidRPr="002333E9">
        <w:t>Я думаю, что это вполне возможно.</w:t>
      </w:r>
      <w:r w:rsidRPr="002333E9">
        <w:t xml:space="preserve"> Говорят, у тебя есть конкретные цели, </w:t>
      </w:r>
      <w:r w:rsidR="009F2178" w:rsidRPr="002333E9">
        <w:t xml:space="preserve">ты </w:t>
      </w:r>
      <w:r w:rsidRPr="002333E9">
        <w:t>яростно борешься за давно желанную свободу своих земляков</w:t>
      </w:r>
      <w:r w:rsidR="000F5CE4" w:rsidRPr="002333E9">
        <w:t>, но при этом готов</w:t>
      </w:r>
      <w:r w:rsidR="00B74CA7" w:rsidRPr="002333E9">
        <w:t>а</w:t>
      </w:r>
      <w:r w:rsidR="000F5CE4" w:rsidRPr="002333E9">
        <w:t xml:space="preserve"> подорвать некоторые давние устои</w:t>
      </w:r>
      <w:r w:rsidR="00063734" w:rsidRPr="002333E9">
        <w:t xml:space="preserve"> вашего района</w:t>
      </w:r>
      <w:r w:rsidRPr="002333E9">
        <w:t>?</w:t>
      </w:r>
      <w:r w:rsidR="007D7EC8" w:rsidRPr="002333E9">
        <w:t xml:space="preserve"> </w:t>
      </w:r>
    </w:p>
    <w:p w:rsidR="00705F2F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Втор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705F2F" w:rsidRPr="002333E9">
        <w:t>Да</w:t>
      </w:r>
      <w:proofErr w:type="gramEnd"/>
      <w:r w:rsidR="00705F2F" w:rsidRPr="002333E9">
        <w:t>, я чётко знаю</w:t>
      </w:r>
      <w:r w:rsidR="000F5CE4" w:rsidRPr="002333E9">
        <w:t>,</w:t>
      </w:r>
      <w:r w:rsidR="00705F2F" w:rsidRPr="002333E9">
        <w:t xml:space="preserve"> к чему стремлюсь.</w:t>
      </w:r>
    </w:p>
    <w:p w:rsidR="00705F2F" w:rsidRPr="002333E9" w:rsidRDefault="00705F2F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="00B74CA7" w:rsidRPr="002333E9">
        <w:t>Ну</w:t>
      </w:r>
      <w:proofErr w:type="gramEnd"/>
      <w:r w:rsidR="000F5CE4" w:rsidRPr="002333E9">
        <w:t xml:space="preserve"> что ж,</w:t>
      </w:r>
      <w:r w:rsidR="000F5CE4" w:rsidRPr="002333E9">
        <w:rPr>
          <w:b/>
        </w:rPr>
        <w:t xml:space="preserve"> </w:t>
      </w:r>
      <w:r w:rsidR="000F5CE4" w:rsidRPr="002333E9">
        <w:t>з</w:t>
      </w:r>
      <w:r w:rsidRPr="002333E9">
        <w:t>амечательно, дерзай…</w:t>
      </w:r>
    </w:p>
    <w:p w:rsidR="007D7EC8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Вторая </w:t>
      </w:r>
      <w:r w:rsidR="000A4367" w:rsidRPr="002333E9">
        <w:rPr>
          <w:b/>
        </w:rPr>
        <w:t>Мила</w:t>
      </w:r>
      <w:r w:rsidRPr="002333E9">
        <w:rPr>
          <w:b/>
        </w:rPr>
        <w:t>:</w:t>
      </w:r>
      <w:r w:rsidRPr="002333E9">
        <w:t xml:space="preserve"> </w:t>
      </w:r>
      <w:proofErr w:type="gramStart"/>
      <w:r w:rsidR="007D7EC8" w:rsidRPr="002333E9">
        <w:t>А</w:t>
      </w:r>
      <w:proofErr w:type="gramEnd"/>
      <w:r w:rsidR="007D7EC8" w:rsidRPr="002333E9">
        <w:t xml:space="preserve"> что мне делать для этого</w:t>
      </w:r>
      <w:r w:rsidR="00705F2F" w:rsidRPr="002333E9">
        <w:t>? Подскажи мне…</w:t>
      </w:r>
    </w:p>
    <w:p w:rsidR="007D7EC8" w:rsidRPr="002333E9" w:rsidRDefault="00705F2F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7D7EC8" w:rsidRPr="002333E9">
        <w:t xml:space="preserve"> Как</w:t>
      </w:r>
      <w:proofErr w:type="gramEnd"/>
      <w:r w:rsidRPr="002333E9">
        <w:t>, разве ты не знаешь</w:t>
      </w:r>
      <w:r w:rsidR="007D7EC8" w:rsidRPr="002333E9">
        <w:t>?</w:t>
      </w:r>
      <w:r w:rsidRPr="002333E9">
        <w:t>!</w:t>
      </w:r>
      <w:r w:rsidR="00C44398" w:rsidRPr="002333E9">
        <w:t xml:space="preserve"> </w:t>
      </w:r>
      <w:r w:rsidR="007D7EC8" w:rsidRPr="002333E9">
        <w:t xml:space="preserve"> Надо бороться и делать это жестко.</w:t>
      </w:r>
      <w:r w:rsidR="009F2178" w:rsidRPr="002333E9">
        <w:t xml:space="preserve"> Не отступать ни на шаг!</w:t>
      </w:r>
    </w:p>
    <w:p w:rsidR="007D7EC8" w:rsidRPr="002333E9" w:rsidRDefault="007D7EC8" w:rsidP="002333E9">
      <w:pPr>
        <w:spacing w:line="360" w:lineRule="auto"/>
        <w:ind w:right="60" w:firstLine="720"/>
        <w:jc w:val="both"/>
      </w:pPr>
      <w:r w:rsidRPr="002333E9">
        <w:t xml:space="preserve"> </w:t>
      </w:r>
      <w:r w:rsidR="00715771" w:rsidRPr="002333E9">
        <w:rPr>
          <w:b/>
        </w:rPr>
        <w:t xml:space="preserve">Вторая </w:t>
      </w:r>
      <w:r w:rsidR="000A4367" w:rsidRPr="002333E9">
        <w:rPr>
          <w:b/>
        </w:rPr>
        <w:t>Мила</w:t>
      </w:r>
      <w:proofErr w:type="gramStart"/>
      <w:r w:rsidR="00715771" w:rsidRPr="002333E9">
        <w:rPr>
          <w:b/>
        </w:rPr>
        <w:t>:</w:t>
      </w:r>
      <w:r w:rsidR="00715771" w:rsidRPr="002333E9">
        <w:t xml:space="preserve"> </w:t>
      </w:r>
      <w:r w:rsidR="009F2178" w:rsidRPr="002333E9">
        <w:t>Но</w:t>
      </w:r>
      <w:proofErr w:type="gramEnd"/>
      <w:r w:rsidR="009F2178" w:rsidRPr="002333E9">
        <w:t xml:space="preserve"> моя</w:t>
      </w:r>
      <w:r w:rsidRPr="002333E9">
        <w:t xml:space="preserve"> оппонент</w:t>
      </w:r>
      <w:r w:rsidR="009F2178" w:rsidRPr="002333E9">
        <w:t>ка тоже довольно влиятельная</w:t>
      </w:r>
      <w:r w:rsidRPr="002333E9">
        <w:t>…</w:t>
      </w:r>
    </w:p>
    <w:p w:rsidR="007D7EC8" w:rsidRPr="002333E9" w:rsidRDefault="00705F2F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7D7EC8" w:rsidRPr="002333E9">
        <w:t xml:space="preserve"> Неважно</w:t>
      </w:r>
      <w:proofErr w:type="gramEnd"/>
      <w:r w:rsidR="007D7EC8" w:rsidRPr="002333E9">
        <w:t>, зато ты</w:t>
      </w:r>
      <w:r w:rsidR="009F2178" w:rsidRPr="002333E9">
        <w:t xml:space="preserve"> –</w:t>
      </w:r>
      <w:r w:rsidR="004E7F2C" w:rsidRPr="002333E9">
        <w:t xml:space="preserve"> </w:t>
      </w:r>
      <w:r w:rsidR="007D7EC8" w:rsidRPr="002333E9">
        <w:t>новое лицо, у тебя другие взгляды.</w:t>
      </w:r>
      <w:r w:rsidRPr="002333E9">
        <w:t xml:space="preserve"> Они найдут поддержку у твоих соратников.</w:t>
      </w:r>
    </w:p>
    <w:p w:rsidR="007D7EC8" w:rsidRPr="002333E9" w:rsidRDefault="0071577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Вторая </w:t>
      </w:r>
      <w:r w:rsidR="000A4367" w:rsidRPr="002333E9">
        <w:rPr>
          <w:b/>
        </w:rPr>
        <w:t>Мила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705F2F" w:rsidRPr="002333E9">
        <w:t>Да</w:t>
      </w:r>
      <w:proofErr w:type="gramEnd"/>
      <w:r w:rsidR="00705F2F" w:rsidRPr="002333E9">
        <w:t>, ты права, я долж</w:t>
      </w:r>
      <w:r w:rsidR="007D7EC8" w:rsidRPr="002333E9">
        <w:t>н</w:t>
      </w:r>
      <w:r w:rsidR="00705F2F" w:rsidRPr="002333E9">
        <w:t>а идти вперед</w:t>
      </w:r>
      <w:r w:rsidR="009F2178" w:rsidRPr="002333E9">
        <w:t>,</w:t>
      </w:r>
      <w:r w:rsidR="00705F2F" w:rsidRPr="002333E9">
        <w:t xml:space="preserve"> никого не щадя, за мной правда.</w:t>
      </w:r>
    </w:p>
    <w:p w:rsidR="007D7EC8" w:rsidRPr="002333E9" w:rsidRDefault="00705F2F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9F2178" w:rsidRPr="002333E9">
        <w:t xml:space="preserve"> Верно</w:t>
      </w:r>
      <w:proofErr w:type="gramEnd"/>
      <w:r w:rsidR="009F2178" w:rsidRPr="002333E9">
        <w:t xml:space="preserve"> мыслишь!</w:t>
      </w:r>
    </w:p>
    <w:p w:rsidR="007D7EC8" w:rsidRPr="002333E9" w:rsidRDefault="007D7EC8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Итак, сородичи собрались</w:t>
      </w:r>
      <w:r w:rsidR="00705F2F" w:rsidRPr="002333E9">
        <w:rPr>
          <w:i/>
        </w:rPr>
        <w:t xml:space="preserve"> на выборы</w:t>
      </w:r>
      <w:r w:rsidRPr="002333E9">
        <w:rPr>
          <w:i/>
        </w:rPr>
        <w:t xml:space="preserve"> и</w:t>
      </w:r>
      <w:r w:rsidR="00705F2F" w:rsidRPr="002333E9">
        <w:rPr>
          <w:i/>
        </w:rPr>
        <w:t xml:space="preserve"> по ходу действия </w:t>
      </w:r>
      <w:r w:rsidR="00917231" w:rsidRPr="002333E9">
        <w:rPr>
          <w:i/>
        </w:rPr>
        <w:t xml:space="preserve">признали </w:t>
      </w:r>
      <w:r w:rsidR="00705F2F" w:rsidRPr="002333E9">
        <w:rPr>
          <w:i/>
        </w:rPr>
        <w:t>лучшей вторую черно-желто-красную кошку, определенный перевес был в её сторону</w:t>
      </w:r>
      <w:r w:rsidRPr="002333E9">
        <w:rPr>
          <w:i/>
        </w:rPr>
        <w:t xml:space="preserve">. </w:t>
      </w:r>
      <w:r w:rsidR="00715771" w:rsidRPr="002333E9">
        <w:rPr>
          <w:i/>
        </w:rPr>
        <w:t xml:space="preserve">Первая </w:t>
      </w:r>
      <w:r w:rsidR="000A4367" w:rsidRPr="002333E9">
        <w:rPr>
          <w:i/>
        </w:rPr>
        <w:t>Мила</w:t>
      </w:r>
      <w:r w:rsidR="006C5C58" w:rsidRPr="002333E9">
        <w:rPr>
          <w:i/>
        </w:rPr>
        <w:t xml:space="preserve"> поник</w:t>
      </w:r>
      <w:r w:rsidR="00705F2F" w:rsidRPr="002333E9">
        <w:rPr>
          <w:i/>
        </w:rPr>
        <w:t>ла</w:t>
      </w:r>
      <w:r w:rsidR="006C5C58" w:rsidRPr="002333E9">
        <w:rPr>
          <w:i/>
        </w:rPr>
        <w:t>, с негодованием вспоминал</w:t>
      </w:r>
      <w:r w:rsidR="00705F2F" w:rsidRPr="002333E9">
        <w:rPr>
          <w:i/>
        </w:rPr>
        <w:t>а те дифирамбы, которые пела ей</w:t>
      </w:r>
      <w:r w:rsidR="006C5C58" w:rsidRPr="002333E9">
        <w:rPr>
          <w:i/>
        </w:rPr>
        <w:t xml:space="preserve"> Жизнь. </w:t>
      </w:r>
      <w:r w:rsidR="00705F2F" w:rsidRPr="002333E9">
        <w:rPr>
          <w:i/>
        </w:rPr>
        <w:t>Вокруг такого исхода событий было много</w:t>
      </w:r>
      <w:r w:rsidR="00B74CA7" w:rsidRPr="002333E9">
        <w:rPr>
          <w:i/>
        </w:rPr>
        <w:t xml:space="preserve"> пересудов</w:t>
      </w:r>
      <w:r w:rsidR="00705F2F" w:rsidRPr="002333E9">
        <w:rPr>
          <w:i/>
        </w:rPr>
        <w:t>, споров и негодовани</w:t>
      </w:r>
      <w:r w:rsidR="009F2178" w:rsidRPr="002333E9">
        <w:rPr>
          <w:i/>
        </w:rPr>
        <w:t>я</w:t>
      </w:r>
      <w:r w:rsidR="00705F2F" w:rsidRPr="002333E9">
        <w:rPr>
          <w:i/>
        </w:rPr>
        <w:t xml:space="preserve">, ещё долго все племена </w:t>
      </w:r>
      <w:r w:rsidR="001A1816" w:rsidRPr="002333E9">
        <w:rPr>
          <w:i/>
        </w:rPr>
        <w:t>Жаклин</w:t>
      </w:r>
      <w:r w:rsidR="00705F2F" w:rsidRPr="002333E9">
        <w:rPr>
          <w:i/>
        </w:rPr>
        <w:t xml:space="preserve"> шушукались о том, какую пользу</w:t>
      </w:r>
      <w:r w:rsidR="009A1F03" w:rsidRPr="002333E9">
        <w:rPr>
          <w:i/>
        </w:rPr>
        <w:t xml:space="preserve"> принесут</w:t>
      </w:r>
      <w:r w:rsidR="00705F2F" w:rsidRPr="002333E9">
        <w:rPr>
          <w:i/>
        </w:rPr>
        <w:t xml:space="preserve"> или, наоборо</w:t>
      </w:r>
      <w:r w:rsidR="009A1F03" w:rsidRPr="002333E9">
        <w:rPr>
          <w:i/>
        </w:rPr>
        <w:t xml:space="preserve">т, какой </w:t>
      </w:r>
      <w:proofErr w:type="gramStart"/>
      <w:r w:rsidR="009A1F03" w:rsidRPr="002333E9">
        <w:rPr>
          <w:i/>
        </w:rPr>
        <w:t xml:space="preserve">вред </w:t>
      </w:r>
      <w:r w:rsidR="00705F2F" w:rsidRPr="002333E9">
        <w:rPr>
          <w:i/>
        </w:rPr>
        <w:t xml:space="preserve"> </w:t>
      </w:r>
      <w:r w:rsidR="009A1F03" w:rsidRPr="002333E9">
        <w:rPr>
          <w:i/>
        </w:rPr>
        <w:t>нанесут</w:t>
      </w:r>
      <w:proofErr w:type="gramEnd"/>
      <w:r w:rsidR="009A1F03" w:rsidRPr="002333E9">
        <w:rPr>
          <w:i/>
        </w:rPr>
        <w:t xml:space="preserve"> такие результаты</w:t>
      </w:r>
      <w:r w:rsidR="009F2178" w:rsidRPr="002333E9">
        <w:rPr>
          <w:i/>
        </w:rPr>
        <w:t xml:space="preserve"> выборов</w:t>
      </w:r>
      <w:r w:rsidR="009A1F03" w:rsidRPr="002333E9">
        <w:rPr>
          <w:i/>
        </w:rPr>
        <w:t xml:space="preserve"> </w:t>
      </w:r>
      <w:r w:rsidR="00705F2F" w:rsidRPr="002333E9">
        <w:rPr>
          <w:i/>
        </w:rPr>
        <w:t>землям чёрно-желто-красных кошек.</w:t>
      </w:r>
      <w:r w:rsidR="00F45803" w:rsidRPr="002333E9">
        <w:rPr>
          <w:i/>
        </w:rPr>
        <w:t xml:space="preserve"> И всё-таки первая </w:t>
      </w:r>
      <w:r w:rsidR="000A4367" w:rsidRPr="002333E9">
        <w:rPr>
          <w:i/>
        </w:rPr>
        <w:t>Мила</w:t>
      </w:r>
      <w:r w:rsidR="00917231" w:rsidRPr="002333E9">
        <w:rPr>
          <w:i/>
        </w:rPr>
        <w:t xml:space="preserve"> </w:t>
      </w:r>
      <w:r w:rsidR="006C5C58" w:rsidRPr="002333E9">
        <w:rPr>
          <w:i/>
        </w:rPr>
        <w:t>никак не мог</w:t>
      </w:r>
      <w:r w:rsidR="00F45803" w:rsidRPr="002333E9">
        <w:rPr>
          <w:i/>
        </w:rPr>
        <w:t>ла</w:t>
      </w:r>
      <w:r w:rsidR="006C5C58" w:rsidRPr="002333E9">
        <w:rPr>
          <w:i/>
        </w:rPr>
        <w:t xml:space="preserve"> понять, как же </w:t>
      </w:r>
      <w:r w:rsidR="009F2178" w:rsidRPr="002333E9">
        <w:rPr>
          <w:i/>
        </w:rPr>
        <w:t xml:space="preserve">она так ошиблась в </w:t>
      </w:r>
      <w:r w:rsidR="006C5C58" w:rsidRPr="002333E9">
        <w:rPr>
          <w:i/>
        </w:rPr>
        <w:t>Жизн</w:t>
      </w:r>
      <w:r w:rsidR="009F2178" w:rsidRPr="002333E9">
        <w:rPr>
          <w:i/>
        </w:rPr>
        <w:t>и</w:t>
      </w:r>
      <w:r w:rsidR="006C5C58" w:rsidRPr="002333E9">
        <w:rPr>
          <w:i/>
        </w:rPr>
        <w:t>.</w:t>
      </w:r>
    </w:p>
    <w:p w:rsidR="009A1F03" w:rsidRPr="002333E9" w:rsidRDefault="00F83F60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А девочка-</w:t>
      </w:r>
      <w:proofErr w:type="spellStart"/>
      <w:r w:rsidR="00A37C10" w:rsidRPr="002333E9">
        <w:rPr>
          <w:i/>
        </w:rPr>
        <w:t>припевочка</w:t>
      </w:r>
      <w:proofErr w:type="spellEnd"/>
      <w:r w:rsidRPr="002333E9">
        <w:rPr>
          <w:i/>
        </w:rPr>
        <w:t xml:space="preserve"> </w:t>
      </w:r>
      <w:r w:rsidR="00917231" w:rsidRPr="002333E9">
        <w:rPr>
          <w:i/>
        </w:rPr>
        <w:t>тем временем</w:t>
      </w:r>
      <w:r w:rsidR="00A37C10" w:rsidRPr="002333E9">
        <w:rPr>
          <w:i/>
        </w:rPr>
        <w:t xml:space="preserve"> решила навестить соседей ч</w:t>
      </w:r>
      <w:r w:rsidRPr="002333E9">
        <w:rPr>
          <w:i/>
        </w:rPr>
        <w:t>ёрно-желто-</w:t>
      </w:r>
      <w:r w:rsidR="00A37C10" w:rsidRPr="002333E9">
        <w:rPr>
          <w:i/>
        </w:rPr>
        <w:t>красных. Это были чёрно-красно-золотые кошки</w:t>
      </w:r>
      <w:r w:rsidR="008B634A" w:rsidRPr="002333E9">
        <w:rPr>
          <w:i/>
        </w:rPr>
        <w:t xml:space="preserve"> по имени Гертруда</w:t>
      </w:r>
      <w:r w:rsidR="00A37C10" w:rsidRPr="002333E9">
        <w:rPr>
          <w:i/>
        </w:rPr>
        <w:t xml:space="preserve">, она слышала, что они очень сдержанные, педантичные и строгие. Но, когда она появилась на их территории, </w:t>
      </w:r>
      <w:r w:rsidRPr="002333E9">
        <w:rPr>
          <w:i/>
        </w:rPr>
        <w:t xml:space="preserve">то </w:t>
      </w:r>
      <w:r w:rsidR="00A37C10" w:rsidRPr="002333E9">
        <w:rPr>
          <w:i/>
        </w:rPr>
        <w:t xml:space="preserve">была </w:t>
      </w:r>
      <w:r w:rsidR="00A37C10" w:rsidRPr="002333E9">
        <w:rPr>
          <w:i/>
        </w:rPr>
        <w:lastRenderedPageBreak/>
        <w:t>очень удивлена, увидев, как чёрно-красно-золотая кошка яростно ссорится с</w:t>
      </w:r>
      <w:r w:rsidR="008B634A" w:rsidRPr="002333E9">
        <w:rPr>
          <w:i/>
        </w:rPr>
        <w:t xml:space="preserve"> </w:t>
      </w:r>
      <w:proofErr w:type="spellStart"/>
      <w:r w:rsidR="008B634A" w:rsidRPr="002333E9">
        <w:rPr>
          <w:i/>
        </w:rPr>
        <w:t>Роситой</w:t>
      </w:r>
      <w:proofErr w:type="spellEnd"/>
      <w:r w:rsidR="00B74CA7" w:rsidRPr="002333E9">
        <w:rPr>
          <w:i/>
        </w:rPr>
        <w:t xml:space="preserve">, </w:t>
      </w:r>
      <w:r w:rsidR="00A37C10" w:rsidRPr="002333E9">
        <w:rPr>
          <w:i/>
        </w:rPr>
        <w:t>красно-жёлто-красной кошкой. Жизнь решила послушать</w:t>
      </w:r>
      <w:r w:rsidRPr="002333E9">
        <w:rPr>
          <w:i/>
        </w:rPr>
        <w:t>,</w:t>
      </w:r>
      <w:r w:rsidR="000B5207" w:rsidRPr="002333E9">
        <w:rPr>
          <w:i/>
        </w:rPr>
        <w:t xml:space="preserve"> о чём они говорят.</w:t>
      </w:r>
    </w:p>
    <w:p w:rsidR="00A37C10" w:rsidRPr="002333E9" w:rsidRDefault="008B634A" w:rsidP="002333E9">
      <w:pPr>
        <w:spacing w:line="360" w:lineRule="auto"/>
        <w:ind w:right="60" w:firstLine="720"/>
        <w:jc w:val="both"/>
      </w:pPr>
      <w:r w:rsidRPr="002333E9">
        <w:rPr>
          <w:b/>
        </w:rPr>
        <w:t>Гертруда</w:t>
      </w:r>
      <w:r w:rsidR="00676B4D" w:rsidRPr="002333E9">
        <w:rPr>
          <w:b/>
        </w:rPr>
        <w:t>:</w:t>
      </w:r>
      <w:r w:rsidR="00676B4D" w:rsidRPr="002333E9">
        <w:t xml:space="preserve"> Какая ты подлая..</w:t>
      </w:r>
      <w:r w:rsidR="00A37C10" w:rsidRPr="002333E9">
        <w:t>. Посмела завести на мою территорию свои больные овощи, решила побыстрее сбыть мне все отходы, так</w:t>
      </w:r>
      <w:r w:rsidR="00F83F60" w:rsidRPr="002333E9">
        <w:t>,</w:t>
      </w:r>
      <w:r w:rsidR="00A37C10" w:rsidRPr="002333E9">
        <w:t xml:space="preserve"> что ли</w:t>
      </w:r>
      <w:r w:rsidR="00F83F60" w:rsidRPr="002333E9">
        <w:t>,</w:t>
      </w:r>
      <w:r w:rsidR="00A37C10" w:rsidRPr="002333E9">
        <w:t xml:space="preserve"> получается?</w:t>
      </w:r>
    </w:p>
    <w:p w:rsidR="00A37C10" w:rsidRPr="002333E9" w:rsidRDefault="008B634A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Росита</w:t>
      </w:r>
      <w:proofErr w:type="spellEnd"/>
      <w:r w:rsidR="00676B4D" w:rsidRPr="002333E9">
        <w:rPr>
          <w:b/>
        </w:rPr>
        <w:t>:</w:t>
      </w:r>
      <w:r w:rsidR="00676B4D" w:rsidRPr="002333E9">
        <w:t xml:space="preserve"> </w:t>
      </w:r>
      <w:r w:rsidR="00A37C10" w:rsidRPr="002333E9">
        <w:t>Помилуй, разве можно так говорить, что я специально тебя травила</w:t>
      </w:r>
      <w:r w:rsidR="00F83F60" w:rsidRPr="002333E9">
        <w:t>?! Какая бессмыслица!</w:t>
      </w:r>
    </w:p>
    <w:p w:rsidR="00A37C10" w:rsidRPr="002333E9" w:rsidRDefault="00676B4D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Рамянеги</w:t>
      </w:r>
      <w:proofErr w:type="spellEnd"/>
      <w:r w:rsidRPr="002333E9">
        <w:rPr>
          <w:b/>
        </w:rPr>
        <w:t>:</w:t>
      </w:r>
      <w:r w:rsidRPr="002333E9">
        <w:t xml:space="preserve"> </w:t>
      </w:r>
      <w:r w:rsidR="00A37C10" w:rsidRPr="002333E9">
        <w:t>А как мне прикажешь всю эту ситуацию понимать? Мои же кошки пострадали, сколько жертв получилось. Что я теперь скажу?</w:t>
      </w:r>
    </w:p>
    <w:p w:rsidR="00A37C10" w:rsidRPr="002333E9" w:rsidRDefault="008B634A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Росита</w:t>
      </w:r>
      <w:proofErr w:type="spellEnd"/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A37C10" w:rsidRPr="002333E9">
        <w:t>Это</w:t>
      </w:r>
      <w:proofErr w:type="gramEnd"/>
      <w:r w:rsidR="00A37C10" w:rsidRPr="002333E9">
        <w:t xml:space="preserve"> недоразумение, мы всё проверим и исправим… Всё </w:t>
      </w:r>
      <w:r w:rsidR="00B74CA7" w:rsidRPr="002333E9">
        <w:t>наладится</w:t>
      </w:r>
      <w:r w:rsidR="00A37C10" w:rsidRPr="002333E9">
        <w:t>…</w:t>
      </w:r>
    </w:p>
    <w:p w:rsidR="00310C16" w:rsidRPr="002333E9" w:rsidRDefault="008B634A" w:rsidP="002333E9">
      <w:pPr>
        <w:spacing w:line="360" w:lineRule="auto"/>
        <w:ind w:right="60" w:firstLine="720"/>
        <w:jc w:val="both"/>
      </w:pPr>
      <w:r w:rsidRPr="002333E9">
        <w:rPr>
          <w:b/>
        </w:rPr>
        <w:t>Гертруда</w:t>
      </w:r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B74CA7" w:rsidRPr="002333E9">
        <w:t>Ничего</w:t>
      </w:r>
      <w:proofErr w:type="gramEnd"/>
      <w:r w:rsidR="00B74CA7" w:rsidRPr="002333E9">
        <w:t xml:space="preserve"> себе</w:t>
      </w:r>
      <w:r w:rsidR="00310C16" w:rsidRPr="002333E9">
        <w:t xml:space="preserve">… Надо было всё досконально проверить ещё до того, как </w:t>
      </w:r>
      <w:r w:rsidR="00917231" w:rsidRPr="002333E9">
        <w:t xml:space="preserve">к </w:t>
      </w:r>
      <w:r w:rsidR="00310C16" w:rsidRPr="002333E9">
        <w:t>нам свои товары продвигать. Что мне теперь делать?! Катастрофа просто, эпидемия</w:t>
      </w:r>
      <w:r w:rsidR="00F83F60" w:rsidRPr="002333E9">
        <w:t>!</w:t>
      </w:r>
    </w:p>
    <w:p w:rsidR="00310C16" w:rsidRPr="002333E9" w:rsidRDefault="008B634A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осита</w:t>
      </w:r>
      <w:proofErr w:type="spellEnd"/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310C16" w:rsidRPr="002333E9">
        <w:t>Не</w:t>
      </w:r>
      <w:proofErr w:type="gramEnd"/>
      <w:r w:rsidR="00310C16" w:rsidRPr="002333E9">
        <w:t xml:space="preserve"> паникуй, исправим мы всё, сделаем в лучшем виде. </w:t>
      </w:r>
      <w:r w:rsidR="0091052A" w:rsidRPr="002333E9">
        <w:t>Успокойся</w:t>
      </w:r>
      <w:r w:rsidR="00310C16" w:rsidRPr="002333E9">
        <w:t xml:space="preserve">… Может, и ты не без греха: наш товар на вашей территории, </w:t>
      </w:r>
      <w:r w:rsidR="0091052A" w:rsidRPr="002333E9">
        <w:t>вероятнее всего</w:t>
      </w:r>
      <w:r w:rsidR="00310C16" w:rsidRPr="002333E9">
        <w:t>, залежался… Мы и не при чём вообще…</w:t>
      </w:r>
    </w:p>
    <w:p w:rsidR="00513FC8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r w:rsidR="00676B4D" w:rsidRPr="002333E9">
        <w:rPr>
          <w:b/>
        </w:rPr>
        <w:t>:</w:t>
      </w:r>
      <w:r w:rsidR="00676B4D" w:rsidRPr="002333E9">
        <w:t xml:space="preserve"> </w:t>
      </w:r>
      <w:proofErr w:type="gramStart"/>
      <w:r w:rsidR="00310C16" w:rsidRPr="002333E9">
        <w:t>А</w:t>
      </w:r>
      <w:proofErr w:type="gramEnd"/>
      <w:r w:rsidR="00310C16" w:rsidRPr="002333E9">
        <w:t xml:space="preserve"> это ужасная кишечная палка откуда взялась, из воздуха</w:t>
      </w:r>
      <w:r w:rsidR="00917231" w:rsidRPr="002333E9">
        <w:t>,</w:t>
      </w:r>
      <w:r w:rsidR="00310C16" w:rsidRPr="002333E9">
        <w:t xml:space="preserve"> что ли? У нас такой бяки сто лет не было</w:t>
      </w:r>
      <w:r w:rsidR="00513FC8" w:rsidRPr="002333E9">
        <w:t>!</w:t>
      </w:r>
    </w:p>
    <w:p w:rsidR="00310C16" w:rsidRPr="002333E9" w:rsidRDefault="008B634A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осита</w:t>
      </w:r>
      <w:proofErr w:type="spellEnd"/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310C16" w:rsidRPr="002333E9">
        <w:t>Но</w:t>
      </w:r>
      <w:proofErr w:type="gramEnd"/>
      <w:r w:rsidR="00310C16" w:rsidRPr="002333E9">
        <w:t xml:space="preserve"> всё же</w:t>
      </w:r>
      <w:r w:rsidR="0091052A" w:rsidRPr="002333E9">
        <w:t>,</w:t>
      </w:r>
      <w:r w:rsidR="00310C16" w:rsidRPr="002333E9">
        <w:t xml:space="preserve"> не меша</w:t>
      </w:r>
      <w:r w:rsidR="0091052A" w:rsidRPr="002333E9">
        <w:t>ло бы тебе свои районы прошерстить</w:t>
      </w:r>
      <w:r w:rsidR="00310C16" w:rsidRPr="002333E9">
        <w:t>. На меня пеняй, но про себя не забывай. Я-то своё проверю.</w:t>
      </w:r>
    </w:p>
    <w:p w:rsidR="00310C16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91052A" w:rsidRPr="002333E9">
        <w:t>Все</w:t>
      </w:r>
      <w:proofErr w:type="gramEnd"/>
      <w:r w:rsidR="0091052A" w:rsidRPr="002333E9">
        <w:t xml:space="preserve"> мы задним умом хороши</w:t>
      </w:r>
      <w:r w:rsidR="00310C16" w:rsidRPr="002333E9">
        <w:t>, раньше думать надо было.</w:t>
      </w:r>
    </w:p>
    <w:p w:rsidR="00310C16" w:rsidRPr="002333E9" w:rsidRDefault="008B634A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осита</w:t>
      </w:r>
      <w:proofErr w:type="spellEnd"/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310C16" w:rsidRPr="002333E9">
        <w:t>Увязла</w:t>
      </w:r>
      <w:proofErr w:type="gramEnd"/>
      <w:r w:rsidR="00310C16" w:rsidRPr="002333E9">
        <w:t xml:space="preserve"> я в бытовухе… Ты со своими претензиями, </w:t>
      </w:r>
      <w:r w:rsidR="0091052A" w:rsidRPr="002333E9">
        <w:t xml:space="preserve">а </w:t>
      </w:r>
      <w:r w:rsidR="00310C16" w:rsidRPr="002333E9">
        <w:t>тут в</w:t>
      </w:r>
      <w:r w:rsidR="00BA2120" w:rsidRPr="002333E9">
        <w:t>нутренни</w:t>
      </w:r>
      <w:r w:rsidR="003D51AD" w:rsidRPr="002333E9">
        <w:t>е</w:t>
      </w:r>
      <w:r w:rsidR="00BA2120" w:rsidRPr="002333E9">
        <w:t xml:space="preserve"> разборки: наше древнее развлечение, корриду, </w:t>
      </w:r>
      <w:r w:rsidR="00310C16" w:rsidRPr="002333E9">
        <w:t>отменили в одном из районов нашей территории, так остальные волнуются</w:t>
      </w:r>
      <w:r w:rsidR="00BA2120" w:rsidRPr="002333E9">
        <w:t>… К</w:t>
      </w:r>
      <w:r w:rsidR="00310C16" w:rsidRPr="002333E9">
        <w:t>то</w:t>
      </w:r>
      <w:r w:rsidR="00BA2120" w:rsidRPr="002333E9">
        <w:t>-то</w:t>
      </w:r>
      <w:r w:rsidR="00310C16" w:rsidRPr="002333E9">
        <w:t xml:space="preserve"> «за», кто</w:t>
      </w:r>
      <w:r w:rsidR="00BA2120" w:rsidRPr="002333E9">
        <w:t>-то</w:t>
      </w:r>
      <w:r w:rsidR="00310C16" w:rsidRPr="002333E9">
        <w:t xml:space="preserve"> «</w:t>
      </w:r>
      <w:proofErr w:type="gramStart"/>
      <w:r w:rsidR="00310C16" w:rsidRPr="002333E9">
        <w:t>против»</w:t>
      </w:r>
      <w:r w:rsidR="0091052A" w:rsidRPr="002333E9">
        <w:t>…</w:t>
      </w:r>
      <w:proofErr w:type="gramEnd"/>
      <w:r w:rsidR="0091052A" w:rsidRPr="002333E9">
        <w:t xml:space="preserve"> Не поймёшь</w:t>
      </w:r>
      <w:r w:rsidR="00BA2120" w:rsidRPr="002333E9">
        <w:t>…</w:t>
      </w:r>
      <w:r w:rsidR="00F83F60" w:rsidRPr="002333E9">
        <w:t xml:space="preserve"> Да ещё и кризис этот у всех кошек – столько безработных у нас… Ума не приложим, куда их девать!</w:t>
      </w:r>
    </w:p>
    <w:p w:rsidR="00F83F60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proofErr w:type="gramStart"/>
      <w:r w:rsidR="00F83F60" w:rsidRPr="002333E9">
        <w:rPr>
          <w:b/>
        </w:rPr>
        <w:t xml:space="preserve">: </w:t>
      </w:r>
      <w:r w:rsidR="00F83F60" w:rsidRPr="002333E9">
        <w:t>К</w:t>
      </w:r>
      <w:r w:rsidR="00647D50" w:rsidRPr="002333E9">
        <w:t>ак</w:t>
      </w:r>
      <w:proofErr w:type="gramEnd"/>
      <w:r w:rsidR="00647D50" w:rsidRPr="002333E9">
        <w:t xml:space="preserve"> раз таки знаете –</w:t>
      </w:r>
      <w:r w:rsidR="00F83F60" w:rsidRPr="002333E9">
        <w:t xml:space="preserve"> все ваши и не только</w:t>
      </w:r>
      <w:r w:rsidR="00647D50" w:rsidRPr="002333E9">
        <w:t xml:space="preserve"> ваши</w:t>
      </w:r>
      <w:r w:rsidR="00F83F60" w:rsidRPr="002333E9">
        <w:t xml:space="preserve"> ко мне зарабатывать едут, но у меня-то территория тоже не резиновая. </w:t>
      </w:r>
      <w:proofErr w:type="gramStart"/>
      <w:r w:rsidR="00F83F60" w:rsidRPr="002333E9">
        <w:t xml:space="preserve">Сейчас  </w:t>
      </w:r>
      <w:r w:rsidR="00647D50" w:rsidRPr="002333E9">
        <w:t>я</w:t>
      </w:r>
      <w:proofErr w:type="gramEnd"/>
      <w:r w:rsidR="00647D50" w:rsidRPr="002333E9">
        <w:t xml:space="preserve"> одна </w:t>
      </w:r>
      <w:r w:rsidR="00F83F60" w:rsidRPr="002333E9">
        <w:t>практически всех кошек на своём горбу тащу… Оно мне надо?!</w:t>
      </w:r>
    </w:p>
    <w:p w:rsidR="00513FC8" w:rsidRPr="002333E9" w:rsidRDefault="00571F46" w:rsidP="002333E9">
      <w:pPr>
        <w:spacing w:line="360" w:lineRule="auto"/>
        <w:ind w:right="60" w:firstLine="700"/>
        <w:jc w:val="both"/>
        <w:rPr>
          <w:i/>
        </w:rPr>
      </w:pPr>
      <w:r w:rsidRPr="002333E9">
        <w:rPr>
          <w:i/>
        </w:rPr>
        <w:t>«Никто у тебя милостыню не выпрашивает, такие вот у нас совместные условия существования. Нечего ворчать!</w:t>
      </w:r>
      <w:r w:rsidR="00647D50" w:rsidRPr="002333E9">
        <w:rPr>
          <w:i/>
        </w:rPr>
        <w:t xml:space="preserve"> Всё равно ты ничего дельного предложить не можешь…</w:t>
      </w:r>
      <w:r w:rsidRPr="002333E9">
        <w:rPr>
          <w:i/>
        </w:rPr>
        <w:t xml:space="preserve">», – огрызается </w:t>
      </w:r>
      <w:proofErr w:type="spellStart"/>
      <w:r w:rsidR="008B634A" w:rsidRPr="002333E9">
        <w:rPr>
          <w:i/>
        </w:rPr>
        <w:t>Росита</w:t>
      </w:r>
      <w:proofErr w:type="spellEnd"/>
      <w:r w:rsidRPr="002333E9">
        <w:rPr>
          <w:i/>
        </w:rPr>
        <w:t xml:space="preserve"> и припоминает, как</w:t>
      </w:r>
      <w:r w:rsidR="00A75CA6" w:rsidRPr="002333E9">
        <w:rPr>
          <w:i/>
        </w:rPr>
        <w:t xml:space="preserve"> на недавнем общем совещании</w:t>
      </w:r>
      <w:r w:rsidRPr="002333E9">
        <w:rPr>
          <w:i/>
        </w:rPr>
        <w:t xml:space="preserve">, где собирались все кошки для </w:t>
      </w:r>
      <w:proofErr w:type="gramStart"/>
      <w:r w:rsidRPr="002333E9">
        <w:rPr>
          <w:i/>
        </w:rPr>
        <w:t>того</w:t>
      </w:r>
      <w:proofErr w:type="gramEnd"/>
      <w:r w:rsidRPr="002333E9">
        <w:rPr>
          <w:i/>
        </w:rPr>
        <w:t xml:space="preserve"> чтобы решать важные насущные проблемы, </w:t>
      </w:r>
      <w:r w:rsidR="008B634A" w:rsidRPr="002333E9">
        <w:rPr>
          <w:i/>
        </w:rPr>
        <w:t>Гертруда</w:t>
      </w:r>
      <w:r w:rsidRPr="002333E9">
        <w:rPr>
          <w:i/>
        </w:rPr>
        <w:t>, важно водя хвостом, задирала нос</w:t>
      </w:r>
      <w:r w:rsidR="00647D50" w:rsidRPr="002333E9">
        <w:rPr>
          <w:i/>
        </w:rPr>
        <w:t>, намекала на то, что нужно знать, кто здесь главный, имея в виду себя.</w:t>
      </w:r>
    </w:p>
    <w:p w:rsidR="00BA2120" w:rsidRPr="002333E9" w:rsidRDefault="00BA2120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Вот</w:t>
      </w:r>
      <w:proofErr w:type="gramEnd"/>
      <w:r w:rsidRPr="002333E9">
        <w:t xml:space="preserve"> ведь история у вас приключилась… Что же теперь вы пыль поднимаете? После драки кулаками не машут. Спокойно поработайте вместе, вдр</w:t>
      </w:r>
      <w:r w:rsidR="0091052A" w:rsidRPr="002333E9">
        <w:t>уг всё и прояснится</w:t>
      </w:r>
      <w:r w:rsidRPr="002333E9">
        <w:t>.</w:t>
      </w:r>
    </w:p>
    <w:p w:rsidR="000D620F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0D620F" w:rsidRPr="002333E9">
        <w:t>Думаешь</w:t>
      </w:r>
      <w:proofErr w:type="gramEnd"/>
      <w:r w:rsidR="000D620F" w:rsidRPr="002333E9">
        <w:t>, прокатит?</w:t>
      </w:r>
    </w:p>
    <w:p w:rsidR="000D620F" w:rsidRPr="002333E9" w:rsidRDefault="000D620F" w:rsidP="002333E9">
      <w:pPr>
        <w:spacing w:line="360" w:lineRule="auto"/>
        <w:ind w:right="60" w:firstLine="700"/>
        <w:jc w:val="both"/>
      </w:pPr>
      <w:r w:rsidRPr="002333E9">
        <w:rPr>
          <w:b/>
        </w:rPr>
        <w:lastRenderedPageBreak/>
        <w:t>Жизнь</w:t>
      </w:r>
      <w:proofErr w:type="gramStart"/>
      <w:r w:rsidRPr="002333E9">
        <w:rPr>
          <w:b/>
        </w:rPr>
        <w:t>:</w:t>
      </w:r>
      <w:r w:rsidRPr="002333E9">
        <w:t xml:space="preserve"> Что</w:t>
      </w:r>
      <w:proofErr w:type="gramEnd"/>
      <w:r w:rsidRPr="002333E9">
        <w:t xml:space="preserve"> уж из-за этого переживать, у вас проблем</w:t>
      </w:r>
      <w:r w:rsidR="00BC0B05" w:rsidRPr="002333E9">
        <w:t>,</w:t>
      </w:r>
      <w:r w:rsidRPr="002333E9">
        <w:t xml:space="preserve"> </w:t>
      </w:r>
      <w:r w:rsidR="00BC0B05" w:rsidRPr="002333E9">
        <w:t>вон,</w:t>
      </w:r>
      <w:r w:rsidRPr="002333E9">
        <w:t xml:space="preserve"> выше крыши… Сколько каждый день зверей по всем территориям </w:t>
      </w:r>
      <w:r w:rsidR="001A1816" w:rsidRPr="002333E9">
        <w:t>Жаклин</w:t>
      </w:r>
      <w:r w:rsidRPr="002333E9">
        <w:t xml:space="preserve"> протестуют против жёсткой экономии</w:t>
      </w:r>
      <w:r w:rsidR="0091052A" w:rsidRPr="002333E9">
        <w:t>,</w:t>
      </w:r>
      <w:r w:rsidRPr="002333E9">
        <w:t xml:space="preserve"> не счесть. У вас нелегкие в денежном отношении времена, дорогие…</w:t>
      </w:r>
    </w:p>
    <w:p w:rsidR="000D620F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r w:rsidR="00676B4D" w:rsidRPr="002333E9">
        <w:rPr>
          <w:b/>
        </w:rPr>
        <w:t>:</w:t>
      </w:r>
      <w:r w:rsidR="00676B4D" w:rsidRPr="002333E9">
        <w:t xml:space="preserve"> </w:t>
      </w:r>
      <w:r w:rsidR="000D620F" w:rsidRPr="002333E9">
        <w:t xml:space="preserve">Ох, это есть, конечно. Еле концы с концами сводим, всё пытаемся что-то предпринять, </w:t>
      </w:r>
      <w:r w:rsidR="00513FC8" w:rsidRPr="002333E9">
        <w:t xml:space="preserve">но пока </w:t>
      </w:r>
      <w:r w:rsidR="000D620F" w:rsidRPr="002333E9">
        <w:t xml:space="preserve">ничего быстродействующего и высокоэффективного для улучшения показателей не придумали. </w:t>
      </w:r>
    </w:p>
    <w:p w:rsidR="001C73CC" w:rsidRPr="002333E9" w:rsidRDefault="001C73CC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91052A" w:rsidRPr="002333E9">
        <w:t xml:space="preserve"> Трудно</w:t>
      </w:r>
      <w:proofErr w:type="gramEnd"/>
      <w:r w:rsidRPr="002333E9">
        <w:t xml:space="preserve"> вам приходится.</w:t>
      </w:r>
    </w:p>
    <w:p w:rsidR="001C73CC" w:rsidRPr="002333E9" w:rsidRDefault="008B634A" w:rsidP="002333E9">
      <w:pPr>
        <w:spacing w:line="360" w:lineRule="auto"/>
        <w:ind w:right="60" w:firstLine="700"/>
        <w:jc w:val="both"/>
      </w:pPr>
      <w:r w:rsidRPr="002333E9">
        <w:rPr>
          <w:b/>
        </w:rPr>
        <w:t>Гертруда</w:t>
      </w:r>
      <w:proofErr w:type="gramStart"/>
      <w:r w:rsidR="00676B4D" w:rsidRPr="002333E9">
        <w:rPr>
          <w:b/>
        </w:rPr>
        <w:t>:</w:t>
      </w:r>
      <w:r w:rsidR="00676B4D" w:rsidRPr="002333E9">
        <w:t xml:space="preserve"> </w:t>
      </w:r>
      <w:r w:rsidR="001C73CC" w:rsidRPr="002333E9">
        <w:t>И</w:t>
      </w:r>
      <w:proofErr w:type="gramEnd"/>
      <w:r w:rsidR="001C73CC" w:rsidRPr="002333E9">
        <w:t xml:space="preserve"> не говори… Особенно достали эти </w:t>
      </w:r>
      <w:r w:rsidR="00407534" w:rsidRPr="002333E9">
        <w:t xml:space="preserve">сине-белые полосатые </w:t>
      </w:r>
      <w:r w:rsidR="001C73CC" w:rsidRPr="002333E9">
        <w:t xml:space="preserve">кошки </w:t>
      </w:r>
      <w:r w:rsidR="00407534" w:rsidRPr="002333E9">
        <w:t xml:space="preserve">по имени </w:t>
      </w:r>
      <w:proofErr w:type="spellStart"/>
      <w:r w:rsidR="00407534" w:rsidRPr="002333E9">
        <w:t>Агнеса</w:t>
      </w:r>
      <w:proofErr w:type="spellEnd"/>
      <w:r w:rsidR="001C73CC" w:rsidRPr="002333E9">
        <w:t>. Они нам сейчас такая обуза, как телеге пятое к</w:t>
      </w:r>
      <w:r w:rsidR="0091052A" w:rsidRPr="002333E9">
        <w:t>олесо. У них огромные долги, а остальные обязаны</w:t>
      </w:r>
      <w:r w:rsidR="001C73CC" w:rsidRPr="002333E9">
        <w:t xml:space="preserve"> за них </w:t>
      </w:r>
      <w:r w:rsidR="0091052A" w:rsidRPr="002333E9">
        <w:t xml:space="preserve">всё </w:t>
      </w:r>
      <w:r w:rsidR="001C73CC" w:rsidRPr="002333E9">
        <w:t xml:space="preserve">это разгребать. </w:t>
      </w:r>
      <w:r w:rsidR="003D51AD" w:rsidRPr="002333E9">
        <w:t>И нести их на себе тяжело</w:t>
      </w:r>
      <w:r w:rsidR="00513FC8" w:rsidRPr="002333E9">
        <w:t>,</w:t>
      </w:r>
      <w:r w:rsidR="003D51AD" w:rsidRPr="002333E9">
        <w:t xml:space="preserve"> и бросить жалко. </w:t>
      </w:r>
      <w:r w:rsidR="001C73CC" w:rsidRPr="002333E9">
        <w:t>За что нам такое наказание?!</w:t>
      </w:r>
    </w:p>
    <w:p w:rsidR="001C73CC" w:rsidRPr="002333E9" w:rsidRDefault="001C73CC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3D51AD" w:rsidRPr="002333E9">
        <w:t xml:space="preserve"> Но</w:t>
      </w:r>
      <w:proofErr w:type="gramEnd"/>
      <w:r w:rsidR="003D51AD" w:rsidRPr="002333E9">
        <w:t xml:space="preserve"> все вы</w:t>
      </w:r>
      <w:r w:rsidRPr="002333E9">
        <w:t xml:space="preserve"> как представители </w:t>
      </w:r>
      <w:r w:rsidR="001A1816" w:rsidRPr="002333E9">
        <w:t>Жаклин</w:t>
      </w:r>
      <w:r w:rsidRPr="002333E9">
        <w:t xml:space="preserve"> всегда гордились, и даже кичились тем, ч</w:t>
      </w:r>
      <w:r w:rsidR="00214226" w:rsidRPr="002333E9">
        <w:t>то вы едины</w:t>
      </w:r>
      <w:r w:rsidR="00513FC8" w:rsidRPr="002333E9">
        <w:t>,</w:t>
      </w:r>
      <w:r w:rsidR="00214226" w:rsidRPr="002333E9">
        <w:t xml:space="preserve"> и поэтому невероятно сильны</w:t>
      </w:r>
      <w:r w:rsidRPr="002333E9">
        <w:t>. А в единстве</w:t>
      </w:r>
      <w:r w:rsidR="00917231" w:rsidRPr="002333E9">
        <w:t>,</w:t>
      </w:r>
      <w:r w:rsidRPr="002333E9">
        <w:t xml:space="preserve"> не только радости, но</w:t>
      </w:r>
      <w:r w:rsidR="00214226" w:rsidRPr="002333E9">
        <w:t xml:space="preserve"> </w:t>
      </w:r>
      <w:proofErr w:type="gramStart"/>
      <w:r w:rsidR="00214226" w:rsidRPr="002333E9">
        <w:t xml:space="preserve">и </w:t>
      </w:r>
      <w:r w:rsidRPr="002333E9">
        <w:t xml:space="preserve"> горести</w:t>
      </w:r>
      <w:proofErr w:type="gramEnd"/>
      <w:r w:rsidRPr="002333E9">
        <w:t xml:space="preserve"> одни на всех… Без этого никуда…</w:t>
      </w:r>
    </w:p>
    <w:p w:rsidR="001C73CC" w:rsidRPr="002333E9" w:rsidRDefault="008B634A" w:rsidP="002333E9">
      <w:pPr>
        <w:spacing w:line="360" w:lineRule="auto"/>
        <w:ind w:right="60" w:firstLine="700"/>
        <w:jc w:val="both"/>
      </w:pPr>
      <w:proofErr w:type="gramStart"/>
      <w:r w:rsidRPr="002333E9">
        <w:rPr>
          <w:b/>
        </w:rPr>
        <w:t>Гертруда</w:t>
      </w:r>
      <w:r w:rsidR="002D56D2" w:rsidRPr="002333E9">
        <w:rPr>
          <w:b/>
        </w:rPr>
        <w:t>:</w:t>
      </w:r>
      <w:r w:rsidR="002D56D2" w:rsidRPr="002333E9">
        <w:t xml:space="preserve"> </w:t>
      </w:r>
      <w:r w:rsidR="001C73CC" w:rsidRPr="002333E9">
        <w:rPr>
          <w:b/>
        </w:rPr>
        <w:t xml:space="preserve"> </w:t>
      </w:r>
      <w:r w:rsidR="003D51AD" w:rsidRPr="002333E9">
        <w:t>Похоже</w:t>
      </w:r>
      <w:proofErr w:type="gramEnd"/>
      <w:r w:rsidR="00513FC8" w:rsidRPr="002333E9">
        <w:t>,</w:t>
      </w:r>
      <w:r w:rsidR="003D51AD" w:rsidRPr="002333E9">
        <w:t xml:space="preserve"> мы в тупике, и выхода пока совсем не видно…</w:t>
      </w:r>
    </w:p>
    <w:p w:rsidR="003D51AD" w:rsidRPr="002333E9" w:rsidRDefault="003D51AD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Крепитесь</w:t>
      </w:r>
      <w:proofErr w:type="gramEnd"/>
      <w:r w:rsidR="00214226" w:rsidRPr="002333E9">
        <w:t>, война</w:t>
      </w:r>
      <w:r w:rsidRPr="002333E9">
        <w:t xml:space="preserve"> план покажет. А мне пора идти дальше.</w:t>
      </w:r>
    </w:p>
    <w:p w:rsidR="0073544C" w:rsidRPr="002333E9" w:rsidRDefault="00D025FB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 xml:space="preserve"> </w:t>
      </w:r>
      <w:r w:rsidR="003D51AD" w:rsidRPr="002333E9">
        <w:rPr>
          <w:i/>
        </w:rPr>
        <w:t>Подбодрив чёрно-красно-золотую кошку</w:t>
      </w:r>
      <w:r w:rsidR="00FD6FA2" w:rsidRPr="002333E9">
        <w:rPr>
          <w:i/>
        </w:rPr>
        <w:t>,</w:t>
      </w:r>
      <w:r w:rsidR="003D51AD" w:rsidRPr="002333E9">
        <w:rPr>
          <w:i/>
        </w:rPr>
        <w:t xml:space="preserve"> наша</w:t>
      </w:r>
      <w:r w:rsidRPr="002333E9">
        <w:rPr>
          <w:i/>
        </w:rPr>
        <w:t xml:space="preserve"> девочка</w:t>
      </w:r>
      <w:r w:rsidR="003D51AD" w:rsidRPr="002333E9">
        <w:rPr>
          <w:i/>
        </w:rPr>
        <w:t xml:space="preserve"> </w:t>
      </w:r>
      <w:r w:rsidR="00D33271" w:rsidRPr="002333E9">
        <w:rPr>
          <w:i/>
        </w:rPr>
        <w:t xml:space="preserve">устремилась </w:t>
      </w:r>
      <w:r w:rsidR="009B5BDF" w:rsidRPr="002333E9">
        <w:rPr>
          <w:i/>
        </w:rPr>
        <w:t>на</w:t>
      </w:r>
      <w:r w:rsidR="0073544C" w:rsidRPr="002333E9">
        <w:rPr>
          <w:i/>
        </w:rPr>
        <w:t>встречу новым приключен</w:t>
      </w:r>
      <w:r w:rsidRPr="002333E9">
        <w:rPr>
          <w:i/>
        </w:rPr>
        <w:t xml:space="preserve">иям. Поскольку </w:t>
      </w:r>
      <w:r w:rsidR="00B40FC6" w:rsidRPr="002333E9">
        <w:rPr>
          <w:i/>
        </w:rPr>
        <w:t xml:space="preserve">она </w:t>
      </w:r>
      <w:r w:rsidRPr="002333E9">
        <w:rPr>
          <w:i/>
        </w:rPr>
        <w:t>о</w:t>
      </w:r>
      <w:r w:rsidR="00FD6FA2" w:rsidRPr="002333E9">
        <w:rPr>
          <w:i/>
        </w:rPr>
        <w:t>чень любила плавать</w:t>
      </w:r>
      <w:r w:rsidRPr="002333E9">
        <w:rPr>
          <w:i/>
        </w:rPr>
        <w:t xml:space="preserve">, </w:t>
      </w:r>
      <w:r w:rsidR="0073544C" w:rsidRPr="002333E9">
        <w:rPr>
          <w:i/>
        </w:rPr>
        <w:t>то от</w:t>
      </w:r>
      <w:r w:rsidRPr="002333E9">
        <w:rPr>
          <w:i/>
        </w:rPr>
        <w:t>правилась через</w:t>
      </w:r>
      <w:r w:rsidR="00B40FC6" w:rsidRPr="002333E9">
        <w:rPr>
          <w:i/>
        </w:rPr>
        <w:t xml:space="preserve"> пролив</w:t>
      </w:r>
      <w:r w:rsidR="0073544C" w:rsidRPr="002333E9">
        <w:rPr>
          <w:i/>
        </w:rPr>
        <w:t xml:space="preserve"> к территории с</w:t>
      </w:r>
      <w:r w:rsidRPr="002333E9">
        <w:rPr>
          <w:i/>
        </w:rPr>
        <w:t>ледующей кошки. Эта кошка</w:t>
      </w:r>
      <w:r w:rsidR="00570224" w:rsidRPr="002333E9">
        <w:rPr>
          <w:i/>
        </w:rPr>
        <w:t xml:space="preserve"> </w:t>
      </w:r>
      <w:proofErr w:type="spellStart"/>
      <w:r w:rsidR="00407534" w:rsidRPr="002333E9">
        <w:rPr>
          <w:i/>
        </w:rPr>
        <w:t>Бриана</w:t>
      </w:r>
      <w:proofErr w:type="spellEnd"/>
      <w:r w:rsidR="00407534" w:rsidRPr="002333E9">
        <w:rPr>
          <w:i/>
        </w:rPr>
        <w:t xml:space="preserve"> </w:t>
      </w:r>
      <w:r w:rsidR="0073544C" w:rsidRPr="002333E9">
        <w:rPr>
          <w:i/>
        </w:rPr>
        <w:t>был</w:t>
      </w:r>
      <w:r w:rsidRPr="002333E9">
        <w:rPr>
          <w:i/>
        </w:rPr>
        <w:t>а очень важной: синего цвета с</w:t>
      </w:r>
      <w:r w:rsidR="00407534" w:rsidRPr="002333E9">
        <w:rPr>
          <w:i/>
        </w:rPr>
        <w:t xml:space="preserve"> красными </w:t>
      </w:r>
      <w:r w:rsidRPr="002333E9">
        <w:rPr>
          <w:i/>
        </w:rPr>
        <w:t>полосками</w:t>
      </w:r>
      <w:r w:rsidR="00D33271" w:rsidRPr="002333E9">
        <w:rPr>
          <w:i/>
        </w:rPr>
        <w:t>. В</w:t>
      </w:r>
      <w:r w:rsidR="0056628A" w:rsidRPr="002333E9">
        <w:rPr>
          <w:i/>
        </w:rPr>
        <w:t>от в</w:t>
      </w:r>
      <w:r w:rsidRPr="002333E9">
        <w:rPr>
          <w:i/>
        </w:rPr>
        <w:t xml:space="preserve">стретила </w:t>
      </w:r>
      <w:r w:rsidR="00214226" w:rsidRPr="002333E9">
        <w:rPr>
          <w:i/>
        </w:rPr>
        <w:t xml:space="preserve">Жизнь </w:t>
      </w:r>
      <w:r w:rsidR="00B40FC6" w:rsidRPr="002333E9">
        <w:rPr>
          <w:i/>
        </w:rPr>
        <w:t>ко</w:t>
      </w:r>
      <w:r w:rsidR="00407534" w:rsidRPr="002333E9">
        <w:rPr>
          <w:i/>
        </w:rPr>
        <w:t>шку</w:t>
      </w:r>
      <w:r w:rsidR="00B40FC6" w:rsidRPr="002333E9">
        <w:rPr>
          <w:i/>
        </w:rPr>
        <w:t>: одн</w:t>
      </w:r>
      <w:r w:rsidR="00407534" w:rsidRPr="002333E9">
        <w:rPr>
          <w:i/>
        </w:rPr>
        <w:t>у</w:t>
      </w:r>
      <w:r w:rsidR="00B40FC6" w:rsidRPr="002333E9">
        <w:rPr>
          <w:i/>
        </w:rPr>
        <w:t xml:space="preserve"> из </w:t>
      </w:r>
      <w:r w:rsidRPr="002333E9">
        <w:rPr>
          <w:i/>
        </w:rPr>
        <w:t>руководителей этого края</w:t>
      </w:r>
      <w:r w:rsidR="00214226" w:rsidRPr="002333E9">
        <w:rPr>
          <w:i/>
        </w:rPr>
        <w:t xml:space="preserve"> и</w:t>
      </w:r>
      <w:r w:rsidR="0073544C" w:rsidRPr="002333E9">
        <w:rPr>
          <w:i/>
        </w:rPr>
        <w:t xml:space="preserve"> поинтересовалась е</w:t>
      </w:r>
      <w:r w:rsidR="00407534" w:rsidRPr="002333E9">
        <w:rPr>
          <w:i/>
        </w:rPr>
        <w:t>ё</w:t>
      </w:r>
      <w:r w:rsidR="0073544C" w:rsidRPr="002333E9">
        <w:rPr>
          <w:i/>
        </w:rPr>
        <w:t xml:space="preserve"> делами</w:t>
      </w:r>
      <w:r w:rsidR="00D33271" w:rsidRPr="002333E9">
        <w:rPr>
          <w:i/>
        </w:rPr>
        <w:t>.</w:t>
      </w:r>
    </w:p>
    <w:p w:rsidR="0073544C" w:rsidRPr="002333E9" w:rsidRDefault="00D025FB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73544C" w:rsidRPr="002333E9">
        <w:t>Как</w:t>
      </w:r>
      <w:proofErr w:type="gramEnd"/>
      <w:r w:rsidR="0073544C" w:rsidRPr="002333E9">
        <w:t xml:space="preserve"> дела, что нового?</w:t>
      </w:r>
    </w:p>
    <w:p w:rsidR="0073544C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r w:rsidR="00570224" w:rsidRPr="002333E9">
        <w:rPr>
          <w:b/>
        </w:rPr>
        <w:t>:</w:t>
      </w:r>
      <w:r w:rsidR="00570224" w:rsidRPr="002333E9">
        <w:t xml:space="preserve"> </w:t>
      </w:r>
      <w:r w:rsidR="00214226" w:rsidRPr="002333E9">
        <w:t>Всё</w:t>
      </w:r>
      <w:r w:rsidR="0073544C" w:rsidRPr="002333E9">
        <w:t xml:space="preserve"> по-старому</w:t>
      </w:r>
      <w:r w:rsidR="00BA3447" w:rsidRPr="002333E9">
        <w:t>.</w:t>
      </w:r>
    </w:p>
    <w:p w:rsidR="00BA3447" w:rsidRPr="002333E9" w:rsidRDefault="00D025FB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BA3447" w:rsidRPr="002333E9">
        <w:t xml:space="preserve"> А что такой грустн</w:t>
      </w:r>
      <w:r w:rsidR="00407534" w:rsidRPr="002333E9">
        <w:t>ая</w:t>
      </w:r>
      <w:r w:rsidR="00BA3447" w:rsidRPr="002333E9">
        <w:t>?</w:t>
      </w:r>
    </w:p>
    <w:p w:rsidR="00BA3447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proofErr w:type="gramStart"/>
      <w:r w:rsidR="00570224" w:rsidRPr="002333E9">
        <w:rPr>
          <w:b/>
        </w:rPr>
        <w:t>:</w:t>
      </w:r>
      <w:r w:rsidR="00570224" w:rsidRPr="002333E9">
        <w:t xml:space="preserve"> </w:t>
      </w:r>
      <w:r w:rsidR="00214226" w:rsidRPr="002333E9">
        <w:t>Тут</w:t>
      </w:r>
      <w:proofErr w:type="gramEnd"/>
      <w:r w:rsidR="00214226" w:rsidRPr="002333E9">
        <w:t xml:space="preserve"> т</w:t>
      </w:r>
      <w:r w:rsidR="003D173F" w:rsidRPr="002333E9">
        <w:t xml:space="preserve">акое дело </w:t>
      </w:r>
      <w:r w:rsidR="00260C53" w:rsidRPr="002333E9">
        <w:t>–</w:t>
      </w:r>
      <w:r w:rsidR="0056628A" w:rsidRPr="002333E9">
        <w:t xml:space="preserve"> </w:t>
      </w:r>
      <w:r w:rsidR="00134A68" w:rsidRPr="002333E9">
        <w:t xml:space="preserve">владычица </w:t>
      </w:r>
      <w:r w:rsidR="00BA3447" w:rsidRPr="002333E9">
        <w:t>у нас есть, но она не рабо</w:t>
      </w:r>
      <w:r w:rsidR="00214226" w:rsidRPr="002333E9">
        <w:t>тает, а я за нее вс</w:t>
      </w:r>
      <w:r w:rsidR="00D33271" w:rsidRPr="002333E9">
        <w:t>ё</w:t>
      </w:r>
      <w:r w:rsidR="00214226" w:rsidRPr="002333E9">
        <w:t xml:space="preserve"> де</w:t>
      </w:r>
      <w:r w:rsidR="00D33271" w:rsidRPr="002333E9">
        <w:t>лаю. Она просто за наш счет живё</w:t>
      </w:r>
      <w:r w:rsidR="0056628A" w:rsidRPr="002333E9">
        <w:t>т</w:t>
      </w:r>
      <w:r w:rsidR="00214226" w:rsidRPr="002333E9">
        <w:t xml:space="preserve"> да церемонии всякие проводит, больше ничего</w:t>
      </w:r>
      <w:r w:rsidR="00BA3447" w:rsidRPr="002333E9">
        <w:t>. Посоветовал</w:t>
      </w:r>
      <w:r w:rsidRPr="002333E9">
        <w:t>а</w:t>
      </w:r>
      <w:r w:rsidR="00BA3447" w:rsidRPr="002333E9">
        <w:t xml:space="preserve"> ей поу</w:t>
      </w:r>
      <w:r w:rsidR="003D173F" w:rsidRPr="002333E9">
        <w:t>мерить свой пыл, затянуть поясок</w:t>
      </w:r>
      <w:r w:rsidR="00214226" w:rsidRPr="002333E9">
        <w:t xml:space="preserve"> потуже</w:t>
      </w:r>
      <w:r w:rsidR="003D173F" w:rsidRPr="002333E9">
        <w:t>.</w:t>
      </w:r>
    </w:p>
    <w:p w:rsidR="00BA3447" w:rsidRPr="002333E9" w:rsidRDefault="003D173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214226" w:rsidRPr="002333E9">
        <w:t xml:space="preserve"> Согласна, з</w:t>
      </w:r>
      <w:r w:rsidR="00BA3447" w:rsidRPr="002333E9">
        <w:t xml:space="preserve">ачем </w:t>
      </w:r>
      <w:r w:rsidR="00214226" w:rsidRPr="002333E9">
        <w:t>лишний раз тратиться. И так несладко</w:t>
      </w:r>
      <w:r w:rsidR="00BA3447" w:rsidRPr="002333E9">
        <w:t>.</w:t>
      </w:r>
    </w:p>
    <w:p w:rsidR="00BA3447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proofErr w:type="gramStart"/>
      <w:r w:rsidR="00570224" w:rsidRPr="002333E9">
        <w:rPr>
          <w:b/>
        </w:rPr>
        <w:t>:</w:t>
      </w:r>
      <w:r w:rsidR="00570224" w:rsidRPr="002333E9">
        <w:t xml:space="preserve"> </w:t>
      </w:r>
      <w:r w:rsidR="00BA3447" w:rsidRPr="002333E9">
        <w:t>Вот-вот</w:t>
      </w:r>
      <w:proofErr w:type="gramEnd"/>
      <w:r w:rsidR="003D173F" w:rsidRPr="002333E9">
        <w:t>,</w:t>
      </w:r>
      <w:r w:rsidR="00BA3447" w:rsidRPr="002333E9">
        <w:t xml:space="preserve"> я о том же.</w:t>
      </w:r>
    </w:p>
    <w:p w:rsidR="00BA3447" w:rsidRPr="002333E9" w:rsidRDefault="003D173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="00BA3447" w:rsidRPr="002333E9">
        <w:t>Ну</w:t>
      </w:r>
      <w:proofErr w:type="gramEnd"/>
      <w:r w:rsidR="00BA3447" w:rsidRPr="002333E9">
        <w:t xml:space="preserve"> и </w:t>
      </w:r>
      <w:r w:rsidRPr="002333E9">
        <w:t xml:space="preserve">правильно </w:t>
      </w:r>
      <w:r w:rsidR="00BA3447" w:rsidRPr="002333E9">
        <w:t>сделал</w:t>
      </w:r>
      <w:r w:rsidR="00407534" w:rsidRPr="002333E9">
        <w:t>а</w:t>
      </w:r>
      <w:r w:rsidR="00BA3447" w:rsidRPr="002333E9">
        <w:t>, что сказал</w:t>
      </w:r>
      <w:r w:rsidR="00407534" w:rsidRPr="002333E9">
        <w:t>а</w:t>
      </w:r>
      <w:r w:rsidR="000C1CBF" w:rsidRPr="002333E9">
        <w:t xml:space="preserve"> всё напрямик</w:t>
      </w:r>
      <w:r w:rsidR="00BA3447" w:rsidRPr="002333E9">
        <w:t>. Что переживаешь?</w:t>
      </w:r>
    </w:p>
    <w:p w:rsidR="00BA3447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proofErr w:type="gramStart"/>
      <w:r w:rsidR="00570224" w:rsidRPr="002333E9">
        <w:rPr>
          <w:b/>
        </w:rPr>
        <w:t>:</w:t>
      </w:r>
      <w:r w:rsidR="00570224" w:rsidRPr="002333E9">
        <w:t xml:space="preserve"> </w:t>
      </w:r>
      <w:r w:rsidR="00D33271" w:rsidRPr="002333E9">
        <w:t>Нет</w:t>
      </w:r>
      <w:proofErr w:type="gramEnd"/>
      <w:r w:rsidR="00D33271" w:rsidRPr="002333E9">
        <w:t>, всё</w:t>
      </w:r>
      <w:r w:rsidR="00BA3447" w:rsidRPr="002333E9">
        <w:t xml:space="preserve"> в порядке. Так и надо.</w:t>
      </w:r>
    </w:p>
    <w:p w:rsidR="00BA3447" w:rsidRPr="002333E9" w:rsidRDefault="00AF5507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>И н</w:t>
      </w:r>
      <w:r w:rsidR="000C1CBF" w:rsidRPr="002333E9">
        <w:rPr>
          <w:i/>
        </w:rPr>
        <w:t>аш</w:t>
      </w:r>
      <w:r w:rsidR="00407534" w:rsidRPr="002333E9">
        <w:rPr>
          <w:i/>
        </w:rPr>
        <w:t>а</w:t>
      </w:r>
      <w:r w:rsidR="000C1CBF" w:rsidRPr="002333E9">
        <w:rPr>
          <w:i/>
        </w:rPr>
        <w:t xml:space="preserve"> элегантн</w:t>
      </w:r>
      <w:r w:rsidR="00407534" w:rsidRPr="002333E9">
        <w:rPr>
          <w:i/>
        </w:rPr>
        <w:t>ая</w:t>
      </w:r>
      <w:r w:rsidR="000C1CBF" w:rsidRPr="002333E9">
        <w:rPr>
          <w:i/>
        </w:rPr>
        <w:t xml:space="preserve"> </w:t>
      </w:r>
      <w:r w:rsidR="00134A68" w:rsidRPr="002333E9">
        <w:rPr>
          <w:i/>
        </w:rPr>
        <w:t>ко</w:t>
      </w:r>
      <w:r w:rsidR="00407534" w:rsidRPr="002333E9">
        <w:rPr>
          <w:i/>
        </w:rPr>
        <w:t>шка</w:t>
      </w:r>
      <w:r w:rsidR="00134A68" w:rsidRPr="002333E9">
        <w:rPr>
          <w:i/>
        </w:rPr>
        <w:t xml:space="preserve"> ещё раз поговорил</w:t>
      </w:r>
      <w:r w:rsidR="00407534" w:rsidRPr="002333E9">
        <w:rPr>
          <w:i/>
        </w:rPr>
        <w:t>а</w:t>
      </w:r>
      <w:r w:rsidR="00134A68" w:rsidRPr="002333E9">
        <w:rPr>
          <w:i/>
        </w:rPr>
        <w:t xml:space="preserve"> со своей начальницей </w:t>
      </w:r>
      <w:r w:rsidR="0056628A" w:rsidRPr="002333E9">
        <w:rPr>
          <w:i/>
        </w:rPr>
        <w:t>об экономии средств, идущих на её содержание</w:t>
      </w:r>
      <w:r w:rsidRPr="002333E9">
        <w:rPr>
          <w:i/>
        </w:rPr>
        <w:t xml:space="preserve">. </w:t>
      </w:r>
      <w:r w:rsidR="000C1CBF" w:rsidRPr="002333E9">
        <w:rPr>
          <w:i/>
        </w:rPr>
        <w:t xml:space="preserve">Ей </w:t>
      </w:r>
      <w:r w:rsidRPr="002333E9">
        <w:rPr>
          <w:i/>
        </w:rPr>
        <w:t xml:space="preserve">пришлось с этим согласиться. Но как же существовать дальше, не нуждаясь ни в чём? Очень </w:t>
      </w:r>
      <w:r w:rsidR="00BA3447" w:rsidRPr="002333E9">
        <w:rPr>
          <w:i/>
        </w:rPr>
        <w:t xml:space="preserve">просто. </w:t>
      </w:r>
      <w:r w:rsidR="0056628A" w:rsidRPr="002333E9">
        <w:rPr>
          <w:i/>
        </w:rPr>
        <w:t>Владычица разрешила</w:t>
      </w:r>
      <w:r w:rsidR="0057651B" w:rsidRPr="002333E9">
        <w:rPr>
          <w:i/>
        </w:rPr>
        <w:t xml:space="preserve"> приводить на свои персональные участки земли</w:t>
      </w:r>
      <w:r w:rsidR="00BA3447" w:rsidRPr="002333E9">
        <w:rPr>
          <w:i/>
        </w:rPr>
        <w:t xml:space="preserve"> посетителей,</w:t>
      </w:r>
      <w:r w:rsidR="0057651B" w:rsidRPr="002333E9">
        <w:rPr>
          <w:i/>
        </w:rPr>
        <w:t xml:space="preserve"> так называемых туристов,</w:t>
      </w:r>
      <w:r w:rsidR="00BA3447" w:rsidRPr="002333E9">
        <w:rPr>
          <w:i/>
        </w:rPr>
        <w:t xml:space="preserve"> но не </w:t>
      </w:r>
      <w:r w:rsidR="00BA3447" w:rsidRPr="002333E9">
        <w:rPr>
          <w:i/>
        </w:rPr>
        <w:lastRenderedPageBreak/>
        <w:t>бесплатно,</w:t>
      </w:r>
      <w:r w:rsidR="003D173F" w:rsidRPr="002333E9">
        <w:rPr>
          <w:i/>
        </w:rPr>
        <w:t xml:space="preserve"> а за внушительные каждодневные взносы</w:t>
      </w:r>
      <w:r w:rsidR="00511A65" w:rsidRPr="002333E9">
        <w:rPr>
          <w:i/>
        </w:rPr>
        <w:t xml:space="preserve">. За счёт </w:t>
      </w:r>
      <w:r w:rsidR="00BA3447" w:rsidRPr="002333E9">
        <w:rPr>
          <w:i/>
        </w:rPr>
        <w:t>это</w:t>
      </w:r>
      <w:r w:rsidR="00511A65" w:rsidRPr="002333E9">
        <w:rPr>
          <w:i/>
        </w:rPr>
        <w:t>го</w:t>
      </w:r>
      <w:r w:rsidR="00BA3447" w:rsidRPr="002333E9">
        <w:rPr>
          <w:i/>
        </w:rPr>
        <w:t xml:space="preserve"> </w:t>
      </w:r>
      <w:r w:rsidR="00511A65" w:rsidRPr="002333E9">
        <w:rPr>
          <w:i/>
        </w:rPr>
        <w:t>она и рассчитывает покрыть часть своего бюджета</w:t>
      </w:r>
      <w:r w:rsidR="00260C53" w:rsidRPr="002333E9">
        <w:rPr>
          <w:i/>
        </w:rPr>
        <w:t xml:space="preserve">. </w:t>
      </w:r>
      <w:r w:rsidR="003D173F" w:rsidRPr="002333E9">
        <w:rPr>
          <w:i/>
        </w:rPr>
        <w:t xml:space="preserve"> А между прочим, боль</w:t>
      </w:r>
      <w:r w:rsidR="000C1CBF" w:rsidRPr="002333E9">
        <w:rPr>
          <w:i/>
        </w:rPr>
        <w:t>шинство кошек этой земли всерьёз призадумались</w:t>
      </w:r>
      <w:r w:rsidR="003D173F" w:rsidRPr="002333E9">
        <w:rPr>
          <w:i/>
        </w:rPr>
        <w:t xml:space="preserve"> о том, нужна ли вообще им такая </w:t>
      </w:r>
      <w:r w:rsidR="00134A68" w:rsidRPr="002333E9">
        <w:rPr>
          <w:i/>
        </w:rPr>
        <w:t>повелительница</w:t>
      </w:r>
      <w:r w:rsidR="00511A65" w:rsidRPr="002333E9">
        <w:rPr>
          <w:i/>
        </w:rPr>
        <w:t>,</w:t>
      </w:r>
      <w:r w:rsidR="00134A68" w:rsidRPr="002333E9">
        <w:rPr>
          <w:i/>
        </w:rPr>
        <w:t xml:space="preserve"> </w:t>
      </w:r>
      <w:r w:rsidR="000C1CBF" w:rsidRPr="002333E9">
        <w:rPr>
          <w:i/>
        </w:rPr>
        <w:t>– сама ничем особо нужным не занимается</w:t>
      </w:r>
      <w:r w:rsidR="003D173F" w:rsidRPr="002333E9">
        <w:rPr>
          <w:i/>
        </w:rPr>
        <w:t>, а все остальные её содержат. Ну</w:t>
      </w:r>
      <w:r w:rsidR="00511A65" w:rsidRPr="002333E9">
        <w:rPr>
          <w:i/>
        </w:rPr>
        <w:t>,</w:t>
      </w:r>
      <w:r w:rsidR="003D173F" w:rsidRPr="002333E9">
        <w:rPr>
          <w:i/>
        </w:rPr>
        <w:t xml:space="preserve"> что ж поделаешь-то, традиция такая сложилась</w:t>
      </w:r>
      <w:r w:rsidR="00785479" w:rsidRPr="002333E9">
        <w:rPr>
          <w:i/>
        </w:rPr>
        <w:t xml:space="preserve"> </w:t>
      </w:r>
      <w:r w:rsidR="00511A65" w:rsidRPr="002333E9">
        <w:rPr>
          <w:i/>
        </w:rPr>
        <w:t>–</w:t>
      </w:r>
      <w:r w:rsidR="003D173F" w:rsidRPr="002333E9">
        <w:rPr>
          <w:i/>
        </w:rPr>
        <w:t xml:space="preserve"> уважать и почитать старшую кошку.</w:t>
      </w:r>
      <w:r w:rsidR="00071013" w:rsidRPr="002333E9">
        <w:rPr>
          <w:i/>
        </w:rPr>
        <w:t xml:space="preserve"> П</w:t>
      </w:r>
      <w:r w:rsidR="003D173F" w:rsidRPr="002333E9">
        <w:rPr>
          <w:i/>
        </w:rPr>
        <w:t>оэтому</w:t>
      </w:r>
      <w:r w:rsidR="00071013" w:rsidRPr="002333E9">
        <w:rPr>
          <w:i/>
        </w:rPr>
        <w:t xml:space="preserve"> пока её</w:t>
      </w:r>
      <w:r w:rsidR="003D173F" w:rsidRPr="002333E9">
        <w:rPr>
          <w:i/>
        </w:rPr>
        <w:t xml:space="preserve"> и не трогают… Тем временем</w:t>
      </w:r>
      <w:r w:rsidR="000C1CBF" w:rsidRPr="002333E9">
        <w:rPr>
          <w:i/>
        </w:rPr>
        <w:t xml:space="preserve"> Жизнь продолжила</w:t>
      </w:r>
      <w:r w:rsidR="003D173F" w:rsidRPr="002333E9">
        <w:rPr>
          <w:i/>
        </w:rPr>
        <w:t xml:space="preserve"> разговор с с</w:t>
      </w:r>
      <w:r w:rsidR="00134A68" w:rsidRPr="002333E9">
        <w:rPr>
          <w:i/>
        </w:rPr>
        <w:t>ин</w:t>
      </w:r>
      <w:r w:rsidR="00472E7D" w:rsidRPr="002333E9">
        <w:rPr>
          <w:i/>
        </w:rPr>
        <w:t>ей</w:t>
      </w:r>
      <w:r w:rsidR="00134A68" w:rsidRPr="002333E9">
        <w:rPr>
          <w:i/>
        </w:rPr>
        <w:t xml:space="preserve"> ко</w:t>
      </w:r>
      <w:r w:rsidR="00472E7D" w:rsidRPr="002333E9">
        <w:rPr>
          <w:i/>
        </w:rPr>
        <w:t>шкой</w:t>
      </w:r>
      <w:r w:rsidR="00134A68" w:rsidRPr="002333E9">
        <w:rPr>
          <w:i/>
        </w:rPr>
        <w:t xml:space="preserve"> с красными полосками.</w:t>
      </w:r>
    </w:p>
    <w:p w:rsidR="00910D79" w:rsidRPr="002333E9" w:rsidRDefault="003D173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r w:rsidR="00910D79" w:rsidRPr="002333E9">
        <w:t xml:space="preserve">Ты вообще молодец. Вот и </w:t>
      </w:r>
      <w:proofErr w:type="spellStart"/>
      <w:r w:rsidR="001A1816" w:rsidRPr="002333E9">
        <w:t>Хэйзи</w:t>
      </w:r>
      <w:proofErr w:type="spellEnd"/>
      <w:r w:rsidR="00910D79" w:rsidRPr="002333E9">
        <w:t xml:space="preserve"> в ситуации с </w:t>
      </w:r>
      <w:r w:rsidR="00472E7D" w:rsidRPr="002333E9">
        <w:t xml:space="preserve">Аюбом </w:t>
      </w:r>
      <w:r w:rsidR="00910D79" w:rsidRPr="002333E9">
        <w:t>выручил</w:t>
      </w:r>
      <w:r w:rsidR="00472E7D" w:rsidRPr="002333E9">
        <w:t>а</w:t>
      </w:r>
      <w:r w:rsidR="000C1CBF" w:rsidRPr="002333E9">
        <w:t>… Она рада.</w:t>
      </w:r>
    </w:p>
    <w:p w:rsidR="00910D79" w:rsidRPr="002333E9" w:rsidRDefault="00407534" w:rsidP="002333E9">
      <w:pPr>
        <w:spacing w:line="360" w:lineRule="auto"/>
        <w:ind w:firstLine="720"/>
        <w:jc w:val="both"/>
      </w:pPr>
      <w:proofErr w:type="spellStart"/>
      <w:proofErr w:type="gramStart"/>
      <w:r w:rsidRPr="002333E9">
        <w:rPr>
          <w:b/>
        </w:rPr>
        <w:t>Бриана</w:t>
      </w:r>
      <w:proofErr w:type="spellEnd"/>
      <w:r w:rsidR="00570224" w:rsidRPr="002333E9">
        <w:rPr>
          <w:b/>
        </w:rPr>
        <w:t>:</w:t>
      </w:r>
      <w:r w:rsidR="00570224" w:rsidRPr="002333E9">
        <w:t xml:space="preserve"> </w:t>
      </w:r>
      <w:r w:rsidR="00910D79" w:rsidRPr="002333E9">
        <w:t xml:space="preserve"> </w:t>
      </w:r>
      <w:r w:rsidR="000C1CBF" w:rsidRPr="002333E9">
        <w:t>И</w:t>
      </w:r>
      <w:proofErr w:type="gramEnd"/>
      <w:r w:rsidR="00910D79" w:rsidRPr="002333E9">
        <w:t xml:space="preserve"> это совсем непросто было. Знаешь, что потом у нас эти беркуты наделали</w:t>
      </w:r>
      <w:r w:rsidR="00511A65" w:rsidRPr="002333E9">
        <w:t>…</w:t>
      </w:r>
      <w:r w:rsidR="00910D79" w:rsidRPr="002333E9">
        <w:t xml:space="preserve"> Жуть</w:t>
      </w:r>
      <w:r w:rsidR="00511A65" w:rsidRPr="002333E9">
        <w:t>!</w:t>
      </w:r>
      <w:r w:rsidR="00910D79" w:rsidRPr="002333E9">
        <w:t xml:space="preserve"> Страшно вспомнить.</w:t>
      </w:r>
    </w:p>
    <w:p w:rsidR="00910D79" w:rsidRPr="002333E9" w:rsidRDefault="003D173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910D79" w:rsidRPr="002333E9">
        <w:t xml:space="preserve"> Да</w:t>
      </w:r>
      <w:proofErr w:type="gramEnd"/>
      <w:r w:rsidR="00910D79" w:rsidRPr="002333E9">
        <w:t>, смелые поступки</w:t>
      </w:r>
      <w:r w:rsidR="00511A65" w:rsidRPr="002333E9">
        <w:t xml:space="preserve"> имеют свои последствия, иногда очень негативные</w:t>
      </w:r>
      <w:r w:rsidR="00910D79" w:rsidRPr="002333E9">
        <w:t>.</w:t>
      </w:r>
    </w:p>
    <w:p w:rsidR="00910D79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r w:rsidR="00570224" w:rsidRPr="002333E9">
        <w:rPr>
          <w:b/>
        </w:rPr>
        <w:t>:</w:t>
      </w:r>
      <w:r w:rsidR="00570224" w:rsidRPr="002333E9">
        <w:t xml:space="preserve"> </w:t>
      </w:r>
      <w:r w:rsidR="00785479" w:rsidRPr="002333E9">
        <w:t>Э</w:t>
      </w:r>
      <w:r w:rsidR="00910D79" w:rsidRPr="002333E9">
        <w:t xml:space="preserve">тот </w:t>
      </w:r>
      <w:r w:rsidR="003D173F" w:rsidRPr="002333E9">
        <w:t xml:space="preserve">случай </w:t>
      </w:r>
      <w:r w:rsidR="00910D79" w:rsidRPr="002333E9">
        <w:t xml:space="preserve">оставил </w:t>
      </w:r>
      <w:r w:rsidR="003D173F" w:rsidRPr="002333E9">
        <w:t xml:space="preserve">очень </w:t>
      </w:r>
      <w:r w:rsidR="00910D79" w:rsidRPr="002333E9">
        <w:t>нехороший</w:t>
      </w:r>
      <w:r w:rsidR="00511A65" w:rsidRPr="002333E9">
        <w:t xml:space="preserve"> осадок</w:t>
      </w:r>
      <w:r w:rsidR="00910D79" w:rsidRPr="002333E9">
        <w:t>. Но</w:t>
      </w:r>
      <w:r w:rsidR="00511A65" w:rsidRPr="002333E9">
        <w:t xml:space="preserve"> м</w:t>
      </w:r>
      <w:r w:rsidR="00910D79" w:rsidRPr="002333E9">
        <w:t>ы не сдадимся!</w:t>
      </w:r>
    </w:p>
    <w:p w:rsidR="00910D79" w:rsidRPr="002333E9" w:rsidRDefault="003D173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511A65" w:rsidRPr="002333E9">
        <w:rPr>
          <w:b/>
        </w:rPr>
        <w:t xml:space="preserve"> </w:t>
      </w:r>
      <w:r w:rsidR="00511A65" w:rsidRPr="002333E9">
        <w:t>Замечательные слова</w:t>
      </w:r>
      <w:r w:rsidR="00910D79" w:rsidRPr="002333E9">
        <w:t>,</w:t>
      </w:r>
      <w:r w:rsidR="00511A65" w:rsidRPr="002333E9">
        <w:t xml:space="preserve"> не отступай!</w:t>
      </w:r>
    </w:p>
    <w:p w:rsidR="003D173F" w:rsidRPr="002333E9" w:rsidRDefault="00407534" w:rsidP="002333E9">
      <w:pPr>
        <w:spacing w:line="360" w:lineRule="auto"/>
        <w:ind w:firstLine="720"/>
        <w:jc w:val="both"/>
      </w:pPr>
      <w:proofErr w:type="spellStart"/>
      <w:proofErr w:type="gramStart"/>
      <w:r w:rsidRPr="002333E9">
        <w:rPr>
          <w:b/>
        </w:rPr>
        <w:t>Бриана</w:t>
      </w:r>
      <w:proofErr w:type="spellEnd"/>
      <w:r w:rsidR="00570224" w:rsidRPr="002333E9">
        <w:rPr>
          <w:b/>
        </w:rPr>
        <w:t>:</w:t>
      </w:r>
      <w:r w:rsidR="00570224" w:rsidRPr="002333E9">
        <w:t xml:space="preserve"> </w:t>
      </w:r>
      <w:r w:rsidR="00134A68" w:rsidRPr="002333E9">
        <w:t xml:space="preserve"> </w:t>
      </w:r>
      <w:r w:rsidR="00511A65" w:rsidRPr="002333E9">
        <w:t>Всё</w:t>
      </w:r>
      <w:proofErr w:type="gramEnd"/>
      <w:r w:rsidR="00511A65" w:rsidRPr="002333E9">
        <w:t xml:space="preserve"> </w:t>
      </w:r>
      <w:r w:rsidR="00134A68" w:rsidRPr="002333E9">
        <w:t>э</w:t>
      </w:r>
      <w:r w:rsidR="003D173F" w:rsidRPr="002333E9">
        <w:t xml:space="preserve">то почти </w:t>
      </w:r>
      <w:r w:rsidR="00511A65" w:rsidRPr="002333E9">
        <w:t xml:space="preserve">уже </w:t>
      </w:r>
      <w:r w:rsidR="003D173F" w:rsidRPr="002333E9">
        <w:t xml:space="preserve">забылось, </w:t>
      </w:r>
      <w:r w:rsidR="00511A65" w:rsidRPr="002333E9">
        <w:t xml:space="preserve">мы </w:t>
      </w:r>
      <w:r w:rsidR="003D173F" w:rsidRPr="002333E9">
        <w:t>думали: «</w:t>
      </w:r>
      <w:r w:rsidR="00593527" w:rsidRPr="002333E9">
        <w:t>Эх, пережили</w:t>
      </w:r>
      <w:r w:rsidR="00785479" w:rsidRPr="002333E9">
        <w:t xml:space="preserve"> стресс</w:t>
      </w:r>
      <w:r w:rsidR="003D173F" w:rsidRPr="002333E9">
        <w:t>, и у нас снова воцарится</w:t>
      </w:r>
      <w:r w:rsidR="00511A65" w:rsidRPr="002333E9">
        <w:t xml:space="preserve"> спокойствие…</w:t>
      </w:r>
      <w:r w:rsidR="003D173F" w:rsidRPr="002333E9">
        <w:t>»</w:t>
      </w:r>
      <w:r w:rsidR="00511A65" w:rsidRPr="002333E9">
        <w:t>.</w:t>
      </w:r>
      <w:r w:rsidR="003D173F" w:rsidRPr="002333E9">
        <w:t xml:space="preserve"> Так нет же, теперь изнутри какие-то</w:t>
      </w:r>
      <w:r w:rsidR="00593527" w:rsidRPr="002333E9">
        <w:t xml:space="preserve"> хулиганы всю систему крушат, такой невообразимый урон нашей земле наносят. Как же им не стыдно, наказать</w:t>
      </w:r>
      <w:r w:rsidR="00511A65" w:rsidRPr="002333E9">
        <w:t xml:space="preserve"> их всех бы надо, да не выходит!</w:t>
      </w:r>
    </w:p>
    <w:p w:rsidR="00593527" w:rsidRPr="002333E9" w:rsidRDefault="00593527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="00785479" w:rsidRPr="002333E9">
        <w:t>Оно</w:t>
      </w:r>
      <w:proofErr w:type="gramEnd"/>
      <w:r w:rsidR="00785479" w:rsidRPr="002333E9">
        <w:t xml:space="preserve"> ведь всегда так… Ка</w:t>
      </w:r>
      <w:r w:rsidR="0011261B" w:rsidRPr="002333E9">
        <w:t>к ка</w:t>
      </w:r>
      <w:r w:rsidR="00785479" w:rsidRPr="002333E9">
        <w:t xml:space="preserve">чели: </w:t>
      </w:r>
      <w:r w:rsidRPr="002333E9">
        <w:t>то хорошо, то плохо, главное – однозначно не давать никому спуску, разгильдяйства не допускать.</w:t>
      </w:r>
    </w:p>
    <w:p w:rsidR="00593527" w:rsidRPr="002333E9" w:rsidRDefault="00407534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риана</w:t>
      </w:r>
      <w:proofErr w:type="spellEnd"/>
      <w:proofErr w:type="gramStart"/>
      <w:r w:rsidR="00570224" w:rsidRPr="002333E9">
        <w:rPr>
          <w:b/>
        </w:rPr>
        <w:t>:</w:t>
      </w:r>
      <w:r w:rsidR="00570224" w:rsidRPr="002333E9">
        <w:t xml:space="preserve"> </w:t>
      </w:r>
      <w:r w:rsidR="00593527" w:rsidRPr="002333E9">
        <w:t>Это</w:t>
      </w:r>
      <w:proofErr w:type="gramEnd"/>
      <w:r w:rsidR="00593527" w:rsidRPr="002333E9">
        <w:rPr>
          <w:b/>
        </w:rPr>
        <w:t xml:space="preserve"> </w:t>
      </w:r>
      <w:r w:rsidR="00785479" w:rsidRPr="002333E9">
        <w:t>верно</w:t>
      </w:r>
      <w:r w:rsidR="00593527" w:rsidRPr="002333E9">
        <w:t>, спасибо.</w:t>
      </w:r>
    </w:p>
    <w:p w:rsidR="00D14714" w:rsidRPr="002333E9" w:rsidRDefault="00D14714" w:rsidP="002333E9">
      <w:pPr>
        <w:spacing w:line="360" w:lineRule="auto"/>
        <w:ind w:firstLine="720"/>
        <w:jc w:val="both"/>
      </w:pPr>
    </w:p>
    <w:p w:rsidR="00910D79" w:rsidRPr="002333E9" w:rsidRDefault="00C927F8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 xml:space="preserve">Побеседовав с </w:t>
      </w:r>
      <w:r w:rsidR="00472E7D" w:rsidRPr="002333E9">
        <w:rPr>
          <w:i/>
        </w:rPr>
        <w:t xml:space="preserve">учтивой </w:t>
      </w:r>
      <w:proofErr w:type="gramStart"/>
      <w:r w:rsidRPr="002333E9">
        <w:rPr>
          <w:i/>
        </w:rPr>
        <w:t>представител</w:t>
      </w:r>
      <w:r w:rsidR="00472E7D" w:rsidRPr="002333E9">
        <w:rPr>
          <w:i/>
        </w:rPr>
        <w:t>ьницей</w:t>
      </w:r>
      <w:r w:rsidRPr="002333E9">
        <w:rPr>
          <w:i/>
        </w:rPr>
        <w:t xml:space="preserve"> </w:t>
      </w:r>
      <w:r w:rsidR="00910D79" w:rsidRPr="002333E9">
        <w:rPr>
          <w:i/>
        </w:rPr>
        <w:t xml:space="preserve"> </w:t>
      </w:r>
      <w:r w:rsidR="00472E7D" w:rsidRPr="002333E9">
        <w:rPr>
          <w:i/>
        </w:rPr>
        <w:t>рода</w:t>
      </w:r>
      <w:proofErr w:type="gramEnd"/>
      <w:r w:rsidR="00472E7D" w:rsidRPr="002333E9">
        <w:rPr>
          <w:i/>
        </w:rPr>
        <w:t xml:space="preserve"> </w:t>
      </w:r>
      <w:proofErr w:type="spellStart"/>
      <w:r w:rsidR="00472E7D" w:rsidRPr="002333E9">
        <w:rPr>
          <w:i/>
        </w:rPr>
        <w:t>Брианы</w:t>
      </w:r>
      <w:proofErr w:type="spellEnd"/>
      <w:r w:rsidR="00910D79" w:rsidRPr="002333E9">
        <w:rPr>
          <w:i/>
        </w:rPr>
        <w:t>, Жизнь решила</w:t>
      </w:r>
      <w:r w:rsidR="00E5254F" w:rsidRPr="002333E9">
        <w:rPr>
          <w:i/>
        </w:rPr>
        <w:t xml:space="preserve"> </w:t>
      </w:r>
      <w:r w:rsidR="001C5E55" w:rsidRPr="002333E9">
        <w:rPr>
          <w:i/>
        </w:rPr>
        <w:t xml:space="preserve">снова </w:t>
      </w:r>
      <w:r w:rsidR="0056628A" w:rsidRPr="002333E9">
        <w:rPr>
          <w:i/>
        </w:rPr>
        <w:t xml:space="preserve">пойти по морю </w:t>
      </w:r>
      <w:r w:rsidR="00A57FA5" w:rsidRPr="002333E9">
        <w:rPr>
          <w:i/>
        </w:rPr>
        <w:t>(очень уж ей понравилось</w:t>
      </w:r>
      <w:r w:rsidR="0056628A" w:rsidRPr="002333E9">
        <w:rPr>
          <w:i/>
        </w:rPr>
        <w:t xml:space="preserve"> путешествовать</w:t>
      </w:r>
      <w:r w:rsidR="00A57FA5" w:rsidRPr="002333E9">
        <w:rPr>
          <w:i/>
        </w:rPr>
        <w:t xml:space="preserve"> по воде) к красной кошке.</w:t>
      </w:r>
      <w:r w:rsidR="00D14714" w:rsidRPr="002333E9">
        <w:rPr>
          <w:i/>
        </w:rPr>
        <w:t xml:space="preserve"> Гуляя</w:t>
      </w:r>
      <w:r w:rsidR="00140C51" w:rsidRPr="002333E9">
        <w:rPr>
          <w:i/>
        </w:rPr>
        <w:t xml:space="preserve"> по </w:t>
      </w:r>
      <w:r w:rsidR="00E5254F" w:rsidRPr="002333E9">
        <w:rPr>
          <w:i/>
        </w:rPr>
        <w:t>террито</w:t>
      </w:r>
      <w:r w:rsidR="001C5E55" w:rsidRPr="002333E9">
        <w:rPr>
          <w:i/>
        </w:rPr>
        <w:t>рии</w:t>
      </w:r>
      <w:r w:rsidR="00D14714" w:rsidRPr="002333E9">
        <w:rPr>
          <w:i/>
        </w:rPr>
        <w:t>,</w:t>
      </w:r>
      <w:r w:rsidR="001C5E55" w:rsidRPr="002333E9">
        <w:rPr>
          <w:i/>
        </w:rPr>
        <w:t xml:space="preserve"> она встретила каких-то </w:t>
      </w:r>
      <w:r w:rsidR="000335EE" w:rsidRPr="002333E9">
        <w:rPr>
          <w:i/>
        </w:rPr>
        <w:t>взлохмаченных</w:t>
      </w:r>
      <w:r w:rsidR="00A57FA5" w:rsidRPr="002333E9">
        <w:rPr>
          <w:i/>
        </w:rPr>
        <w:t xml:space="preserve"> кошек</w:t>
      </w:r>
      <w:r w:rsidR="00472E7D" w:rsidRPr="002333E9">
        <w:rPr>
          <w:i/>
        </w:rPr>
        <w:t xml:space="preserve"> из племени </w:t>
      </w:r>
      <w:proofErr w:type="spellStart"/>
      <w:r w:rsidR="00472E7D" w:rsidRPr="002333E9">
        <w:rPr>
          <w:i/>
        </w:rPr>
        <w:t>Бент</w:t>
      </w:r>
      <w:proofErr w:type="spellEnd"/>
      <w:r w:rsidR="00E5254F" w:rsidRPr="002333E9">
        <w:rPr>
          <w:i/>
        </w:rPr>
        <w:t>, которые что-то яростно обсуждали. Девочке было очень интересно слушать их разговор, она тоже в него</w:t>
      </w:r>
      <w:r w:rsidR="00A57FA5" w:rsidRPr="002333E9">
        <w:rPr>
          <w:i/>
        </w:rPr>
        <w:t xml:space="preserve"> активно </w:t>
      </w:r>
      <w:r w:rsidR="00787DD4" w:rsidRPr="002333E9">
        <w:rPr>
          <w:i/>
        </w:rPr>
        <w:t>включилась.</w:t>
      </w:r>
    </w:p>
    <w:p w:rsidR="00E5254F" w:rsidRPr="002333E9" w:rsidRDefault="000335EE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E5254F" w:rsidRPr="002333E9">
        <w:t>Что</w:t>
      </w:r>
      <w:proofErr w:type="gramEnd"/>
      <w:r w:rsidR="00E5254F" w:rsidRPr="002333E9">
        <w:t xml:space="preserve"> делите, о чем спор?</w:t>
      </w:r>
    </w:p>
    <w:p w:rsidR="00E5254F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r w:rsidR="00570224" w:rsidRPr="002333E9">
        <w:rPr>
          <w:b/>
        </w:rPr>
        <w:t xml:space="preserve">: </w:t>
      </w:r>
      <w:r w:rsidR="00A57FA5" w:rsidRPr="002333E9">
        <w:t>Мы ничего не делим, мы вед</w:t>
      </w:r>
      <w:r w:rsidR="009924B2" w:rsidRPr="002333E9">
        <w:t>ё</w:t>
      </w:r>
      <w:r w:rsidR="00A57FA5" w:rsidRPr="002333E9">
        <w:t>м полемику</w:t>
      </w:r>
      <w:r w:rsidR="00E5254F" w:rsidRPr="002333E9">
        <w:t>.</w:t>
      </w:r>
      <w:r w:rsidR="00A57FA5" w:rsidRPr="002333E9">
        <w:t xml:space="preserve"> Мы же писаки.</w:t>
      </w:r>
    </w:p>
    <w:p w:rsidR="00E5254F" w:rsidRPr="002333E9" w:rsidRDefault="00E2651F" w:rsidP="002333E9">
      <w:pPr>
        <w:spacing w:line="360" w:lineRule="auto"/>
        <w:ind w:firstLine="720"/>
        <w:jc w:val="both"/>
      </w:pPr>
      <w:proofErr w:type="gramStart"/>
      <w:r w:rsidRPr="002333E9">
        <w:rPr>
          <w:b/>
        </w:rPr>
        <w:t>Жизнь:</w:t>
      </w:r>
      <w:r w:rsidR="00A57FA5" w:rsidRPr="002333E9">
        <w:t xml:space="preserve"> </w:t>
      </w:r>
      <w:r w:rsidR="00E5254F" w:rsidRPr="002333E9">
        <w:t xml:space="preserve"> </w:t>
      </w:r>
      <w:r w:rsidR="00C927F8" w:rsidRPr="002333E9">
        <w:t>Спор</w:t>
      </w:r>
      <w:proofErr w:type="gramEnd"/>
      <w:r w:rsidR="00C927F8" w:rsidRPr="002333E9">
        <w:t xml:space="preserve"> о чё</w:t>
      </w:r>
      <w:r w:rsidR="00E5254F" w:rsidRPr="002333E9">
        <w:t>м?</w:t>
      </w:r>
    </w:p>
    <w:p w:rsidR="00E5254F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A57FA5" w:rsidRPr="002333E9">
        <w:t>Да</w:t>
      </w:r>
      <w:proofErr w:type="gramEnd"/>
      <w:r w:rsidR="00A57FA5" w:rsidRPr="002333E9">
        <w:t xml:space="preserve"> вот пару лет назад</w:t>
      </w:r>
      <w:r w:rsidR="00E5254F" w:rsidRPr="002333E9">
        <w:t xml:space="preserve"> </w:t>
      </w:r>
      <w:r w:rsidR="00A57FA5" w:rsidRPr="002333E9">
        <w:t xml:space="preserve">задумали </w:t>
      </w:r>
      <w:r w:rsidR="00C927F8" w:rsidRPr="002333E9">
        <w:t xml:space="preserve">сделать </w:t>
      </w:r>
      <w:r w:rsidR="00A57FA5" w:rsidRPr="002333E9">
        <w:t>кое-что</w:t>
      </w:r>
      <w:r w:rsidR="00E5254F" w:rsidRPr="002333E9">
        <w:t xml:space="preserve"> этакое</w:t>
      </w:r>
      <w:r w:rsidR="00C927F8" w:rsidRPr="002333E9">
        <w:t>:</w:t>
      </w:r>
      <w:r w:rsidR="00E5254F" w:rsidRPr="002333E9">
        <w:t xml:space="preserve"> новое</w:t>
      </w:r>
      <w:r w:rsidR="00C927F8" w:rsidRPr="002333E9">
        <w:t>, не затёртое</w:t>
      </w:r>
      <w:r w:rsidR="00A57FA5" w:rsidRPr="002333E9">
        <w:t>... Была</w:t>
      </w:r>
      <w:r w:rsidR="00E5254F" w:rsidRPr="002333E9">
        <w:t xml:space="preserve"> </w:t>
      </w:r>
      <w:r w:rsidR="00A57FA5" w:rsidRPr="002333E9">
        <w:t>одна идея</w:t>
      </w:r>
      <w:r w:rsidR="00E2651F" w:rsidRPr="002333E9">
        <w:t>,</w:t>
      </w:r>
      <w:r w:rsidR="00A57FA5" w:rsidRPr="002333E9">
        <w:t xml:space="preserve"> и мы её реализовали…</w:t>
      </w:r>
    </w:p>
    <w:p w:rsidR="00E5254F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A57FA5" w:rsidRPr="002333E9">
        <w:t xml:space="preserve"> Оно</w:t>
      </w:r>
      <w:proofErr w:type="gramEnd"/>
      <w:r w:rsidR="00A57FA5" w:rsidRPr="002333E9">
        <w:t xml:space="preserve"> и правильно..</w:t>
      </w:r>
      <w:r w:rsidR="00E5254F" w:rsidRPr="002333E9">
        <w:t>. Есть идея – это уже полдела</w:t>
      </w:r>
      <w:r w:rsidR="00A57FA5" w:rsidRPr="002333E9">
        <w:t>…</w:t>
      </w:r>
      <w:r w:rsidRPr="002333E9">
        <w:t xml:space="preserve"> Раз, и вперед!!!</w:t>
      </w:r>
    </w:p>
    <w:p w:rsidR="00E5254F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A57FA5" w:rsidRPr="002333E9">
        <w:t>Но</w:t>
      </w:r>
      <w:proofErr w:type="gramEnd"/>
      <w:r w:rsidR="00E5254F" w:rsidRPr="002333E9">
        <w:t xml:space="preserve"> </w:t>
      </w:r>
      <w:r w:rsidR="00C927F8" w:rsidRPr="002333E9">
        <w:t>дело-то оказало</w:t>
      </w:r>
      <w:r w:rsidR="00E2651F" w:rsidRPr="002333E9">
        <w:t>сь безумно</w:t>
      </w:r>
      <w:r w:rsidR="00E5254F" w:rsidRPr="002333E9">
        <w:t xml:space="preserve"> рисков</w:t>
      </w:r>
      <w:r w:rsidR="00C927F8" w:rsidRPr="002333E9">
        <w:t>анным</w:t>
      </w:r>
      <w:r w:rsidR="00E5254F" w:rsidRPr="002333E9">
        <w:t>.</w:t>
      </w:r>
    </w:p>
    <w:p w:rsidR="00E5254F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E5254F" w:rsidRPr="002333E9">
        <w:t xml:space="preserve"> Ничего</w:t>
      </w:r>
      <w:proofErr w:type="gramEnd"/>
      <w:r w:rsidR="00E5254F" w:rsidRPr="002333E9">
        <w:t>, кто не рискует, тот</w:t>
      </w:r>
      <w:r w:rsidR="00C927F8" w:rsidRPr="002333E9">
        <w:t xml:space="preserve"> не пьёт, как говорится, шампанское</w:t>
      </w:r>
      <w:r w:rsidR="00E5254F" w:rsidRPr="002333E9">
        <w:t>.</w:t>
      </w:r>
    </w:p>
    <w:p w:rsidR="00E5254F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r w:rsidR="00570224" w:rsidRPr="002333E9">
        <w:rPr>
          <w:b/>
        </w:rPr>
        <w:t xml:space="preserve">: </w:t>
      </w:r>
      <w:r w:rsidR="00A57FA5" w:rsidRPr="002333E9">
        <w:t xml:space="preserve">Мы вот теперь и не знаем, </w:t>
      </w:r>
      <w:r w:rsidR="00CC1A79" w:rsidRPr="002333E9">
        <w:t xml:space="preserve">мы тогда </w:t>
      </w:r>
      <w:r w:rsidR="00A57FA5" w:rsidRPr="002333E9">
        <w:t>проиграли или выиграли</w:t>
      </w:r>
      <w:r w:rsidR="00C21674" w:rsidRPr="002333E9">
        <w:t>.</w:t>
      </w:r>
    </w:p>
    <w:p w:rsidR="00C21674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C21674" w:rsidRPr="002333E9">
        <w:t xml:space="preserve"> Расскажите хоть, что за идея</w:t>
      </w:r>
      <w:r w:rsidR="00A57FA5" w:rsidRPr="002333E9">
        <w:t xml:space="preserve"> была</w:t>
      </w:r>
      <w:r w:rsidR="00C21674" w:rsidRPr="002333E9">
        <w:t>?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lastRenderedPageBreak/>
        <w:t>Бент</w:t>
      </w:r>
      <w:proofErr w:type="spellEnd"/>
      <w:r w:rsidR="00570224" w:rsidRPr="002333E9">
        <w:rPr>
          <w:b/>
        </w:rPr>
        <w:t xml:space="preserve">: </w:t>
      </w:r>
      <w:r w:rsidR="00A57FA5" w:rsidRPr="002333E9">
        <w:t>Мы рисунки кое-какие напечатали</w:t>
      </w:r>
      <w:r w:rsidR="00C21674" w:rsidRPr="002333E9">
        <w:t>, чтобы все увидели.</w:t>
      </w:r>
    </w:p>
    <w:p w:rsidR="00570224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A57FA5" w:rsidRPr="002333E9">
        <w:t xml:space="preserve"> О</w:t>
      </w:r>
      <w:proofErr w:type="gramEnd"/>
      <w:r w:rsidR="00A57FA5" w:rsidRPr="002333E9">
        <w:t xml:space="preserve"> чем вы? И в этом заключалась вся ваша </w:t>
      </w:r>
      <w:r w:rsidR="00C21674" w:rsidRPr="002333E9">
        <w:t>задумка?</w:t>
      </w:r>
      <w:r w:rsidR="000E1ED0" w:rsidRPr="002333E9">
        <w:t>!</w:t>
      </w:r>
      <w:r w:rsidR="00C21674" w:rsidRPr="002333E9">
        <w:t xml:space="preserve"> Что за глупость</w:t>
      </w:r>
      <w:r w:rsidR="00D14714" w:rsidRPr="002333E9">
        <w:t>?</w:t>
      </w:r>
      <w:r w:rsidR="00787185" w:rsidRPr="002333E9">
        <w:t>!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C21674" w:rsidRPr="002333E9">
        <w:t>Это</w:t>
      </w:r>
      <w:proofErr w:type="gramEnd"/>
      <w:r w:rsidR="00C21674" w:rsidRPr="002333E9">
        <w:t xml:space="preserve"> зв</w:t>
      </w:r>
      <w:r w:rsidR="00E2651F" w:rsidRPr="002333E9">
        <w:t>учало бы нелепо</w:t>
      </w:r>
      <w:r w:rsidR="00C21674" w:rsidRPr="002333E9">
        <w:t>, если бы изображение на рисунке было обычным.</w:t>
      </w:r>
    </w:p>
    <w:p w:rsidR="00C21674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C21674" w:rsidRPr="002333E9">
        <w:t xml:space="preserve"> А </w:t>
      </w:r>
      <w:r w:rsidR="00A57FA5" w:rsidRPr="002333E9">
        <w:t>что там могло быть необычного</w:t>
      </w:r>
      <w:r w:rsidR="00C21674" w:rsidRPr="002333E9">
        <w:t>?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proofErr w:type="gramStart"/>
      <w:r w:rsidRPr="002333E9">
        <w:rPr>
          <w:b/>
        </w:rPr>
        <w:t>Бент</w:t>
      </w:r>
      <w:proofErr w:type="spellEnd"/>
      <w:r w:rsidR="00570224" w:rsidRPr="002333E9">
        <w:rPr>
          <w:b/>
        </w:rPr>
        <w:t xml:space="preserve">: </w:t>
      </w:r>
      <w:r w:rsidR="00A57FA5" w:rsidRPr="002333E9">
        <w:t xml:space="preserve"> Мы</w:t>
      </w:r>
      <w:proofErr w:type="gramEnd"/>
      <w:r w:rsidR="00A57FA5" w:rsidRPr="002333E9">
        <w:t xml:space="preserve"> </w:t>
      </w:r>
      <w:r w:rsidR="000E1ED0" w:rsidRPr="002333E9">
        <w:t xml:space="preserve">создали и </w:t>
      </w:r>
      <w:r w:rsidR="00A57FA5" w:rsidRPr="002333E9">
        <w:t>издали коллажи</w:t>
      </w:r>
      <w:r w:rsidR="000E1ED0" w:rsidRPr="002333E9">
        <w:t>,</w:t>
      </w:r>
      <w:r w:rsidR="00A57FA5" w:rsidRPr="002333E9">
        <w:t xml:space="preserve"> на</w:t>
      </w:r>
      <w:r w:rsidR="000E1ED0" w:rsidRPr="002333E9">
        <w:t xml:space="preserve"> которых фигурировал один </w:t>
      </w:r>
      <w:r w:rsidR="00E2651F" w:rsidRPr="002333E9">
        <w:t>из посланников</w:t>
      </w:r>
      <w:r w:rsidR="00C21674" w:rsidRPr="002333E9">
        <w:t xml:space="preserve"> </w:t>
      </w:r>
      <w:r w:rsidR="00A57FA5" w:rsidRPr="002333E9">
        <w:t xml:space="preserve">самого </w:t>
      </w:r>
      <w:r w:rsidR="00476AFF" w:rsidRPr="002333E9">
        <w:t>Льва. И на этих рисунках он был изображен не просто</w:t>
      </w:r>
      <w:r w:rsidR="00E2651F" w:rsidRPr="002333E9">
        <w:t xml:space="preserve"> так</w:t>
      </w:r>
      <w:r w:rsidR="00C21674" w:rsidRPr="002333E9">
        <w:t>, а</w:t>
      </w:r>
      <w:r w:rsidR="00476AFF" w:rsidRPr="002333E9">
        <w:t xml:space="preserve"> с определенным подтекстом, даже </w:t>
      </w:r>
      <w:r w:rsidR="000E1ED0" w:rsidRPr="002333E9">
        <w:t xml:space="preserve">с </w:t>
      </w:r>
      <w:r w:rsidR="00476AFF" w:rsidRPr="002333E9">
        <w:t>изд</w:t>
      </w:r>
      <w:r w:rsidR="00787185" w:rsidRPr="002333E9">
        <w:t>ё</w:t>
      </w:r>
      <w:r w:rsidR="00476AFF" w:rsidRPr="002333E9">
        <w:t>вкой</w:t>
      </w:r>
      <w:r w:rsidR="000E1ED0" w:rsidRPr="002333E9">
        <w:t>…</w:t>
      </w:r>
      <w:r w:rsidR="00E2651F" w:rsidRPr="002333E9">
        <w:t xml:space="preserve"> Ты же знаешь, что самого Льва никто никогда не видел… Изображать его</w:t>
      </w:r>
      <w:r w:rsidR="000E1ED0" w:rsidRPr="002333E9">
        <w:t xml:space="preserve"> самого</w:t>
      </w:r>
      <w:r w:rsidR="00E2651F" w:rsidRPr="002333E9">
        <w:t xml:space="preserve"> и </w:t>
      </w:r>
      <w:r w:rsidR="000E1ED0" w:rsidRPr="002333E9">
        <w:t xml:space="preserve">этого его </w:t>
      </w:r>
      <w:r w:rsidR="00E2651F" w:rsidRPr="002333E9">
        <w:t>посланника не</w:t>
      </w:r>
      <w:r w:rsidR="000E1ED0" w:rsidRPr="002333E9">
        <w:t xml:space="preserve"> </w:t>
      </w:r>
      <w:r w:rsidR="00E2651F" w:rsidRPr="002333E9">
        <w:t>принято, не</w:t>
      </w:r>
      <w:r w:rsidR="000E1ED0" w:rsidRPr="002333E9">
        <w:t xml:space="preserve"> </w:t>
      </w:r>
      <w:r w:rsidR="00E2651F" w:rsidRPr="002333E9">
        <w:t>разрешено.</w:t>
      </w:r>
    </w:p>
    <w:p w:rsidR="00E2651F" w:rsidRPr="002333E9" w:rsidRDefault="00E2651F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0E1ED0" w:rsidRPr="002333E9">
        <w:t xml:space="preserve"> Ну</w:t>
      </w:r>
      <w:proofErr w:type="gramEnd"/>
      <w:r w:rsidR="000E1ED0" w:rsidRPr="002333E9">
        <w:t xml:space="preserve"> и ну! </w:t>
      </w:r>
      <w:r w:rsidRPr="002333E9">
        <w:t>Вы бесшабашные</w:t>
      </w:r>
      <w:r w:rsidR="00C21674" w:rsidRPr="002333E9">
        <w:t xml:space="preserve">. 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59387B" w:rsidRPr="002333E9">
        <w:t>Вот</w:t>
      </w:r>
      <w:proofErr w:type="gramEnd"/>
      <w:r w:rsidR="0059387B" w:rsidRPr="002333E9">
        <w:t xml:space="preserve"> такие дела, но и ты ведь сама без </w:t>
      </w:r>
      <w:r w:rsidR="00E64715" w:rsidRPr="002333E9">
        <w:t>т</w:t>
      </w:r>
      <w:r w:rsidR="00C50454" w:rsidRPr="002333E9">
        <w:t>ормозов. Ходят слухи, что прё</w:t>
      </w:r>
      <w:r w:rsidR="000E1ED0" w:rsidRPr="002333E9">
        <w:t>шь прямо-таки как таран, и</w:t>
      </w:r>
      <w:r w:rsidR="0059387B" w:rsidRPr="002333E9">
        <w:t xml:space="preserve"> только вперед. </w:t>
      </w:r>
    </w:p>
    <w:p w:rsidR="00C21674" w:rsidRPr="002333E9" w:rsidRDefault="0059387B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Есть</w:t>
      </w:r>
      <w:proofErr w:type="gramEnd"/>
      <w:r w:rsidRPr="002333E9">
        <w:t xml:space="preserve"> такое дело, скромничать не буду</w:t>
      </w:r>
      <w:r w:rsidR="000E1ED0" w:rsidRPr="002333E9">
        <w:t>…</w:t>
      </w:r>
      <w:r w:rsidRPr="002333E9">
        <w:t xml:space="preserve"> Кстати, </w:t>
      </w:r>
      <w:r w:rsidR="00C21674" w:rsidRPr="002333E9">
        <w:t>этого по</w:t>
      </w:r>
      <w:r w:rsidRPr="002333E9">
        <w:t>сланника</w:t>
      </w:r>
      <w:r w:rsidR="00C21674" w:rsidRPr="002333E9">
        <w:t xml:space="preserve"> Льва,</w:t>
      </w:r>
      <w:r w:rsidRPr="002333E9">
        <w:t xml:space="preserve"> о котором вы ведете речь, действительно никто никогда не видел. Как </w:t>
      </w:r>
      <w:r w:rsidR="000E1ED0" w:rsidRPr="002333E9">
        <w:t xml:space="preserve">же вы </w:t>
      </w:r>
      <w:r w:rsidRPr="002333E9">
        <w:t>его изобразили</w:t>
      </w:r>
      <w:r w:rsidR="00C21674" w:rsidRPr="002333E9">
        <w:t>?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r w:rsidR="00570224" w:rsidRPr="002333E9">
        <w:rPr>
          <w:b/>
        </w:rPr>
        <w:t xml:space="preserve">: </w:t>
      </w:r>
      <w:r w:rsidR="0059387B" w:rsidRPr="002333E9">
        <w:t xml:space="preserve">Карикатуристы нарисовали </w:t>
      </w:r>
      <w:r w:rsidR="000E1ED0" w:rsidRPr="002333E9">
        <w:t xml:space="preserve">его </w:t>
      </w:r>
      <w:r w:rsidR="0059387B" w:rsidRPr="002333E9">
        <w:t>та</w:t>
      </w:r>
      <w:r w:rsidR="000E1ED0" w:rsidRPr="002333E9">
        <w:t>к, как сами его представляют</w:t>
      </w:r>
      <w:r w:rsidR="0059387B" w:rsidRPr="002333E9">
        <w:t>, поддались полёту фантазии</w:t>
      </w:r>
      <w:r w:rsidR="00C21674" w:rsidRPr="002333E9">
        <w:t>.</w:t>
      </w:r>
    </w:p>
    <w:p w:rsidR="00C21674" w:rsidRPr="002333E9" w:rsidRDefault="0059387B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C21674" w:rsidRPr="002333E9">
        <w:t xml:space="preserve"> </w:t>
      </w:r>
      <w:proofErr w:type="gramStart"/>
      <w:r w:rsidR="00C21674" w:rsidRPr="002333E9">
        <w:t>А</w:t>
      </w:r>
      <w:proofErr w:type="gramEnd"/>
      <w:r w:rsidR="00C21674" w:rsidRPr="002333E9">
        <w:t xml:space="preserve"> вы уверены, что </w:t>
      </w:r>
      <w:r w:rsidR="000E1ED0" w:rsidRPr="002333E9">
        <w:t xml:space="preserve">так </w:t>
      </w:r>
      <w:r w:rsidRPr="002333E9">
        <w:t>было</w:t>
      </w:r>
      <w:r w:rsidR="00C21674" w:rsidRPr="002333E9">
        <w:t xml:space="preserve"> правильно?</w:t>
      </w:r>
    </w:p>
    <w:p w:rsidR="00C21674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59387B" w:rsidRPr="002333E9">
        <w:t>Что</w:t>
      </w:r>
      <w:proofErr w:type="gramEnd"/>
      <w:r w:rsidR="0059387B" w:rsidRPr="002333E9">
        <w:t xml:space="preserve"> за нот</w:t>
      </w:r>
      <w:r w:rsidR="000E1ED0" w:rsidRPr="002333E9">
        <w:t xml:space="preserve">ы сомнений в твоем голосе, Жизнь? </w:t>
      </w:r>
      <w:r w:rsidR="00C75768" w:rsidRPr="002333E9">
        <w:t>А</w:t>
      </w:r>
      <w:r w:rsidR="000E1ED0" w:rsidRPr="002333E9">
        <w:t xml:space="preserve"> как же на</w:t>
      </w:r>
      <w:r w:rsidR="0059387B" w:rsidRPr="002333E9">
        <w:t>счёт того, чтобы идти напролом, всем</w:t>
      </w:r>
      <w:r w:rsidR="003E2647" w:rsidRPr="002333E9">
        <w:t>у</w:t>
      </w:r>
      <w:r w:rsidR="0059387B" w:rsidRPr="002333E9">
        <w:t xml:space="preserve"> вопреки?</w:t>
      </w:r>
      <w:r w:rsidR="000E1ED0" w:rsidRPr="002333E9">
        <w:t>!</w:t>
      </w:r>
      <w:r w:rsidR="0059387B" w:rsidRPr="002333E9">
        <w:t xml:space="preserve"> </w:t>
      </w:r>
      <w:r w:rsidR="00C21674" w:rsidRPr="002333E9">
        <w:t>Ведь это</w:t>
      </w:r>
      <w:r w:rsidR="000E1ED0" w:rsidRPr="002333E9">
        <w:t xml:space="preserve"> –</w:t>
      </w:r>
      <w:r w:rsidR="00C21674" w:rsidRPr="002333E9">
        <w:t xml:space="preserve"> </w:t>
      </w:r>
      <w:r w:rsidR="0059387B" w:rsidRPr="002333E9">
        <w:t>с</w:t>
      </w:r>
      <w:r w:rsidR="000E1ED0" w:rsidRPr="002333E9">
        <w:t xml:space="preserve">вежая струя, новое «прочтение </w:t>
      </w:r>
      <w:proofErr w:type="gramStart"/>
      <w:r w:rsidR="000E1ED0" w:rsidRPr="002333E9">
        <w:t>мира»</w:t>
      </w:r>
      <w:r w:rsidR="0059387B" w:rsidRPr="002333E9">
        <w:t>…</w:t>
      </w:r>
      <w:proofErr w:type="gramEnd"/>
    </w:p>
    <w:p w:rsidR="00C21674" w:rsidRPr="002333E9" w:rsidRDefault="0059387B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Но</w:t>
      </w:r>
      <w:proofErr w:type="gramEnd"/>
      <w:r w:rsidRPr="002333E9">
        <w:t xml:space="preserve"> что же вы тогда спустя столько времени это обсуждаете?</w:t>
      </w:r>
      <w:r w:rsidR="00DB47E9" w:rsidRPr="002333E9">
        <w:t xml:space="preserve"> Значит, все было не так </w:t>
      </w:r>
      <w:r w:rsidRPr="002333E9">
        <w:t>однозначно</w:t>
      </w:r>
      <w:r w:rsidR="000E1ED0" w:rsidRPr="002333E9">
        <w:t xml:space="preserve"> для вас </w:t>
      </w:r>
      <w:r w:rsidRPr="002333E9">
        <w:t>… Я ведь права?!</w:t>
      </w:r>
    </w:p>
    <w:p w:rsidR="0059387B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proofErr w:type="gramStart"/>
      <w:r w:rsidR="00570224" w:rsidRPr="002333E9">
        <w:rPr>
          <w:b/>
        </w:rPr>
        <w:t xml:space="preserve">: </w:t>
      </w:r>
      <w:r w:rsidR="00C50454" w:rsidRPr="002333E9">
        <w:rPr>
          <w:iCs/>
        </w:rPr>
        <w:t>М-да</w:t>
      </w:r>
      <w:proofErr w:type="gramEnd"/>
      <w:r w:rsidR="0059387B" w:rsidRPr="002333E9">
        <w:rPr>
          <w:iCs/>
        </w:rPr>
        <w:t>… Многи</w:t>
      </w:r>
      <w:r w:rsidR="00DB47E9" w:rsidRPr="002333E9">
        <w:rPr>
          <w:iCs/>
        </w:rPr>
        <w:t>х последователей</w:t>
      </w:r>
      <w:r w:rsidR="0059387B" w:rsidRPr="002333E9">
        <w:rPr>
          <w:iCs/>
        </w:rPr>
        <w:t xml:space="preserve"> </w:t>
      </w:r>
      <w:r w:rsidR="000E1ED0" w:rsidRPr="002333E9">
        <w:rPr>
          <w:iCs/>
        </w:rPr>
        <w:t xml:space="preserve">этого </w:t>
      </w:r>
      <w:r w:rsidR="0059387B" w:rsidRPr="002333E9">
        <w:rPr>
          <w:iCs/>
        </w:rPr>
        <w:t>посланник</w:t>
      </w:r>
      <w:r w:rsidR="00DB47E9" w:rsidRPr="002333E9">
        <w:rPr>
          <w:iCs/>
        </w:rPr>
        <w:t xml:space="preserve">а Льва настолько взбесили </w:t>
      </w:r>
      <w:r w:rsidR="0059387B" w:rsidRPr="002333E9">
        <w:rPr>
          <w:iCs/>
        </w:rPr>
        <w:t xml:space="preserve">наши действия, что они готовы были найти и уничтожить </w:t>
      </w:r>
      <w:r w:rsidR="00DB47E9" w:rsidRPr="002333E9">
        <w:rPr>
          <w:iCs/>
        </w:rPr>
        <w:t xml:space="preserve">нас </w:t>
      </w:r>
      <w:r w:rsidR="0059387B" w:rsidRPr="002333E9">
        <w:rPr>
          <w:iCs/>
        </w:rPr>
        <w:t>за оскорбление, которое мы им нанесли</w:t>
      </w:r>
      <w:r w:rsidR="00205D73" w:rsidRPr="002333E9">
        <w:rPr>
          <w:iCs/>
        </w:rPr>
        <w:t>.</w:t>
      </w:r>
      <w:r w:rsidR="00136053" w:rsidRPr="002333E9">
        <w:rPr>
          <w:iCs/>
        </w:rPr>
        <w:t xml:space="preserve"> </w:t>
      </w:r>
      <w:r w:rsidR="00205D73" w:rsidRPr="002333E9">
        <w:rPr>
          <w:iCs/>
        </w:rPr>
        <w:t>Тогда в</w:t>
      </w:r>
      <w:r w:rsidR="00136053" w:rsidRPr="002333E9">
        <w:rPr>
          <w:iCs/>
        </w:rPr>
        <w:t>осстали миллионы зверей из разных уголков нашего леса, особенно яро</w:t>
      </w:r>
      <w:r w:rsidR="009B577A" w:rsidRPr="002333E9">
        <w:rPr>
          <w:iCs/>
        </w:rPr>
        <w:t>стно</w:t>
      </w:r>
      <w:r w:rsidR="00136053" w:rsidRPr="002333E9">
        <w:rPr>
          <w:iCs/>
        </w:rPr>
        <w:t xml:space="preserve"> нас пытались истребить </w:t>
      </w:r>
      <w:r w:rsidR="009B577A" w:rsidRPr="002333E9">
        <w:rPr>
          <w:iCs/>
        </w:rPr>
        <w:t xml:space="preserve">обитатели </w:t>
      </w:r>
      <w:r w:rsidR="00E64715" w:rsidRPr="002333E9">
        <w:rPr>
          <w:iCs/>
        </w:rPr>
        <w:t xml:space="preserve">Опийных гор.  Они даже объявили награду за </w:t>
      </w:r>
      <w:r w:rsidR="00136053" w:rsidRPr="002333E9">
        <w:rPr>
          <w:iCs/>
        </w:rPr>
        <w:t>шкуры</w:t>
      </w:r>
      <w:r w:rsidR="00E64715" w:rsidRPr="002333E9">
        <w:rPr>
          <w:iCs/>
        </w:rPr>
        <w:t xml:space="preserve"> </w:t>
      </w:r>
      <w:r w:rsidR="00C50454" w:rsidRPr="002333E9">
        <w:rPr>
          <w:iCs/>
        </w:rPr>
        <w:t>карикатуристов</w:t>
      </w:r>
      <w:r w:rsidR="00136053" w:rsidRPr="002333E9">
        <w:rPr>
          <w:iCs/>
        </w:rPr>
        <w:t xml:space="preserve"> в </w:t>
      </w:r>
      <w:smartTag w:uri="urn:schemas-microsoft-com:office:smarttags" w:element="metricconverter">
        <w:smartTagPr>
          <w:attr w:name="ProductID" w:val="100 килограммов"/>
        </w:smartTagPr>
        <w:r w:rsidR="00136053" w:rsidRPr="002333E9">
          <w:rPr>
            <w:iCs/>
          </w:rPr>
          <w:t>100 килограммов</w:t>
        </w:r>
      </w:smartTag>
      <w:r w:rsidR="00136053" w:rsidRPr="002333E9">
        <w:rPr>
          <w:iCs/>
        </w:rPr>
        <w:t xml:space="preserve"> золота.</w:t>
      </w:r>
    </w:p>
    <w:p w:rsidR="00136053" w:rsidRPr="002333E9" w:rsidRDefault="00136053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Вот</w:t>
      </w:r>
      <w:proofErr w:type="gramEnd"/>
      <w:r w:rsidRPr="002333E9">
        <w:t xml:space="preserve"> как бывает, может, не стоило так смеяться над действительно важными</w:t>
      </w:r>
      <w:r w:rsidR="009B577A" w:rsidRPr="002333E9">
        <w:t>, святыми</w:t>
      </w:r>
      <w:r w:rsidRPr="002333E9">
        <w:t xml:space="preserve"> вещами?!…</w:t>
      </w:r>
    </w:p>
    <w:p w:rsidR="00136053" w:rsidRPr="002333E9" w:rsidRDefault="00472E7D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Бент</w:t>
      </w:r>
      <w:proofErr w:type="spellEnd"/>
      <w:r w:rsidR="00570224" w:rsidRPr="002333E9">
        <w:rPr>
          <w:b/>
        </w:rPr>
        <w:t>:</w:t>
      </w:r>
      <w:r w:rsidR="00570224" w:rsidRPr="002333E9">
        <w:rPr>
          <w:b/>
          <w:iCs/>
        </w:rPr>
        <w:t xml:space="preserve"> </w:t>
      </w:r>
      <w:r w:rsidR="00136053" w:rsidRPr="002333E9">
        <w:rPr>
          <w:iCs/>
        </w:rPr>
        <w:t xml:space="preserve">Мы тогда еле спаслись, </w:t>
      </w:r>
      <w:r w:rsidR="009B577A" w:rsidRPr="002333E9">
        <w:rPr>
          <w:iCs/>
        </w:rPr>
        <w:t xml:space="preserve">наняли </w:t>
      </w:r>
      <w:r w:rsidR="00136053" w:rsidRPr="002333E9">
        <w:rPr>
          <w:iCs/>
        </w:rPr>
        <w:t>вооруженную охрану из сильных зверей, пришлось отсидеться</w:t>
      </w:r>
      <w:r w:rsidR="00735F76" w:rsidRPr="002333E9">
        <w:rPr>
          <w:iCs/>
        </w:rPr>
        <w:t>, выждать время</w:t>
      </w:r>
      <w:r w:rsidR="009A1F03" w:rsidRPr="002333E9">
        <w:rPr>
          <w:iCs/>
        </w:rPr>
        <w:t>… С</w:t>
      </w:r>
      <w:r w:rsidR="009B577A" w:rsidRPr="002333E9">
        <w:rPr>
          <w:iCs/>
        </w:rPr>
        <w:t>ейчас вот собрались и думаем о том,</w:t>
      </w:r>
      <w:r w:rsidR="00136053" w:rsidRPr="002333E9">
        <w:rPr>
          <w:iCs/>
        </w:rPr>
        <w:t xml:space="preserve"> почему всех собак на нас</w:t>
      </w:r>
      <w:r w:rsidR="009B577A" w:rsidRPr="002333E9">
        <w:rPr>
          <w:iCs/>
        </w:rPr>
        <w:t xml:space="preserve"> на</w:t>
      </w:r>
      <w:r w:rsidR="00136053" w:rsidRPr="002333E9">
        <w:rPr>
          <w:iCs/>
        </w:rPr>
        <w:t>весили? Смотри, недавно пастырь</w:t>
      </w:r>
      <w:r w:rsidR="00735F76" w:rsidRPr="002333E9">
        <w:rPr>
          <w:iCs/>
        </w:rPr>
        <w:t xml:space="preserve"> (</w:t>
      </w:r>
      <w:r w:rsidR="00136053" w:rsidRPr="002333E9">
        <w:rPr>
          <w:iCs/>
        </w:rPr>
        <w:t xml:space="preserve">кстати верноподданный твоего учителя </w:t>
      </w:r>
      <w:proofErr w:type="spellStart"/>
      <w:r w:rsidR="001A1816" w:rsidRPr="002333E9">
        <w:rPr>
          <w:iCs/>
        </w:rPr>
        <w:t>Хэйз</w:t>
      </w:r>
      <w:r w:rsidR="00136053" w:rsidRPr="002333E9">
        <w:rPr>
          <w:iCs/>
        </w:rPr>
        <w:t>и</w:t>
      </w:r>
      <w:proofErr w:type="spellEnd"/>
      <w:r w:rsidR="00735F76" w:rsidRPr="002333E9">
        <w:rPr>
          <w:iCs/>
        </w:rPr>
        <w:t>)</w:t>
      </w:r>
      <w:r w:rsidR="00136053" w:rsidRPr="002333E9">
        <w:rPr>
          <w:iCs/>
        </w:rPr>
        <w:t xml:space="preserve"> сж</w:t>
      </w:r>
      <w:r w:rsidR="00C50454" w:rsidRPr="002333E9">
        <w:rPr>
          <w:iCs/>
        </w:rPr>
        <w:t>ё</w:t>
      </w:r>
      <w:r w:rsidR="00136053" w:rsidRPr="002333E9">
        <w:rPr>
          <w:iCs/>
        </w:rPr>
        <w:t>г Священную Книгу… Конечно, и его пытались преследовать</w:t>
      </w:r>
      <w:r w:rsidR="009A1F03" w:rsidRPr="002333E9">
        <w:rPr>
          <w:iCs/>
        </w:rPr>
        <w:t xml:space="preserve"> и заживо похоронить, ох, такая буча поднялась</w:t>
      </w:r>
      <w:r w:rsidR="00136053" w:rsidRPr="002333E9">
        <w:rPr>
          <w:iCs/>
        </w:rPr>
        <w:t>…</w:t>
      </w:r>
      <w:r w:rsidR="00735F76" w:rsidRPr="002333E9">
        <w:rPr>
          <w:iCs/>
        </w:rPr>
        <w:t xml:space="preserve"> </w:t>
      </w:r>
      <w:r w:rsidR="009A1F03" w:rsidRPr="002333E9">
        <w:rPr>
          <w:iCs/>
        </w:rPr>
        <w:t>А</w:t>
      </w:r>
      <w:r w:rsidR="00136053" w:rsidRPr="002333E9">
        <w:rPr>
          <w:iCs/>
        </w:rPr>
        <w:t xml:space="preserve"> по сравнению с ним мы просто выражали свою</w:t>
      </w:r>
      <w:r w:rsidR="00735F76" w:rsidRPr="002333E9">
        <w:rPr>
          <w:iCs/>
        </w:rPr>
        <w:t xml:space="preserve"> безобидную</w:t>
      </w:r>
      <w:r w:rsidR="00136053" w:rsidRPr="002333E9">
        <w:rPr>
          <w:iCs/>
        </w:rPr>
        <w:t xml:space="preserve"> п</w:t>
      </w:r>
      <w:r w:rsidR="00E64715" w:rsidRPr="002333E9">
        <w:rPr>
          <w:iCs/>
        </w:rPr>
        <w:t>озицию, не хотели никого трогать</w:t>
      </w:r>
      <w:r w:rsidR="00136053" w:rsidRPr="002333E9">
        <w:rPr>
          <w:iCs/>
        </w:rPr>
        <w:t>…</w:t>
      </w:r>
    </w:p>
    <w:p w:rsidR="005D240D" w:rsidRPr="002333E9" w:rsidRDefault="005D240D" w:rsidP="002333E9">
      <w:pPr>
        <w:spacing w:line="360" w:lineRule="auto"/>
        <w:ind w:firstLine="720"/>
        <w:jc w:val="both"/>
      </w:pPr>
      <w:r w:rsidRPr="002333E9">
        <w:rPr>
          <w:b/>
        </w:rPr>
        <w:t xml:space="preserve">Жизнь: </w:t>
      </w:r>
      <w:r w:rsidRPr="002333E9">
        <w:t>Двоякая интерпретация…</w:t>
      </w:r>
    </w:p>
    <w:p w:rsidR="005D240D" w:rsidRPr="002333E9" w:rsidRDefault="00472E7D" w:rsidP="002333E9">
      <w:pPr>
        <w:spacing w:line="360" w:lineRule="auto"/>
        <w:ind w:firstLine="720"/>
        <w:jc w:val="both"/>
        <w:rPr>
          <w:i/>
        </w:rPr>
      </w:pPr>
      <w:proofErr w:type="spellStart"/>
      <w:r w:rsidRPr="002333E9">
        <w:rPr>
          <w:b/>
        </w:rPr>
        <w:lastRenderedPageBreak/>
        <w:t>Бент</w:t>
      </w:r>
      <w:proofErr w:type="spellEnd"/>
      <w:proofErr w:type="gramStart"/>
      <w:r w:rsidR="005D240D" w:rsidRPr="002333E9">
        <w:rPr>
          <w:b/>
        </w:rPr>
        <w:t>:</w:t>
      </w:r>
      <w:r w:rsidR="005D240D" w:rsidRPr="002333E9">
        <w:t xml:space="preserve"> </w:t>
      </w:r>
      <w:r w:rsidR="005D240D" w:rsidRPr="002333E9">
        <w:rPr>
          <w:iCs/>
        </w:rPr>
        <w:t>Нет</w:t>
      </w:r>
      <w:proofErr w:type="gramEnd"/>
      <w:r w:rsidR="005D240D" w:rsidRPr="002333E9">
        <w:rPr>
          <w:iCs/>
        </w:rPr>
        <w:t xml:space="preserve">, ну, </w:t>
      </w:r>
      <w:r w:rsidR="009B577A" w:rsidRPr="002333E9">
        <w:rPr>
          <w:iCs/>
        </w:rPr>
        <w:t xml:space="preserve">в </w:t>
      </w:r>
      <w:r w:rsidR="005D240D" w:rsidRPr="002333E9">
        <w:rPr>
          <w:iCs/>
        </w:rPr>
        <w:t>самом деле всё это происходит не из-за нас. Например, на территории наш</w:t>
      </w:r>
      <w:r w:rsidR="00F419B3" w:rsidRPr="002333E9">
        <w:rPr>
          <w:iCs/>
        </w:rPr>
        <w:t xml:space="preserve">ей соседки </w:t>
      </w:r>
      <w:proofErr w:type="spellStart"/>
      <w:r w:rsidR="00F419B3" w:rsidRPr="002333E9">
        <w:rPr>
          <w:iCs/>
        </w:rPr>
        <w:t>Вигдис</w:t>
      </w:r>
      <w:proofErr w:type="spellEnd"/>
      <w:r w:rsidR="00977E68" w:rsidRPr="002333E9">
        <w:rPr>
          <w:iCs/>
        </w:rPr>
        <w:t>,</w:t>
      </w:r>
      <w:r w:rsidR="005D240D" w:rsidRPr="002333E9">
        <w:rPr>
          <w:iCs/>
        </w:rPr>
        <w:t xml:space="preserve"> </w:t>
      </w:r>
      <w:r w:rsidR="001D6ECF" w:rsidRPr="002333E9">
        <w:rPr>
          <w:iCs/>
        </w:rPr>
        <w:t>красно</w:t>
      </w:r>
      <w:r w:rsidR="00F419B3" w:rsidRPr="002333E9">
        <w:rPr>
          <w:iCs/>
        </w:rPr>
        <w:t>-синей кошки</w:t>
      </w:r>
      <w:r w:rsidR="00977E68" w:rsidRPr="002333E9">
        <w:rPr>
          <w:iCs/>
        </w:rPr>
        <w:t>,</w:t>
      </w:r>
      <w:r w:rsidR="005D240D" w:rsidRPr="002333E9">
        <w:rPr>
          <w:iCs/>
        </w:rPr>
        <w:t xml:space="preserve"> такая </w:t>
      </w:r>
      <w:r w:rsidR="009B577A" w:rsidRPr="002333E9">
        <w:rPr>
          <w:iCs/>
        </w:rPr>
        <w:t xml:space="preserve">страшная </w:t>
      </w:r>
      <w:r w:rsidR="005D240D" w:rsidRPr="002333E9">
        <w:rPr>
          <w:iCs/>
        </w:rPr>
        <w:t>бойня случилась. Там один ненормальный кот</w:t>
      </w:r>
      <w:r w:rsidR="009620F5" w:rsidRPr="002333E9">
        <w:rPr>
          <w:iCs/>
        </w:rPr>
        <w:t>, считавший себя избранным самим Львом для высшей миссии очищения,</w:t>
      </w:r>
      <w:r w:rsidR="005D240D" w:rsidRPr="002333E9">
        <w:rPr>
          <w:iCs/>
        </w:rPr>
        <w:t xml:space="preserve"> без суда и следствия убил огромное количество других обитателей</w:t>
      </w:r>
      <w:r w:rsidR="00F419B3" w:rsidRPr="002333E9">
        <w:rPr>
          <w:iCs/>
        </w:rPr>
        <w:t xml:space="preserve"> </w:t>
      </w:r>
      <w:proofErr w:type="spellStart"/>
      <w:r w:rsidR="00F419B3" w:rsidRPr="002333E9">
        <w:rPr>
          <w:iCs/>
        </w:rPr>
        <w:t>Вигдис</w:t>
      </w:r>
      <w:proofErr w:type="spellEnd"/>
      <w:r w:rsidR="007E6671" w:rsidRPr="002333E9">
        <w:rPr>
          <w:iCs/>
        </w:rPr>
        <w:t>, объясняя это тем</w:t>
      </w:r>
      <w:r w:rsidR="00E64715" w:rsidRPr="002333E9">
        <w:rPr>
          <w:iCs/>
        </w:rPr>
        <w:t>, что  пришедшие</w:t>
      </w:r>
      <w:r w:rsidR="009B577A" w:rsidRPr="002333E9">
        <w:rPr>
          <w:iCs/>
        </w:rPr>
        <w:t xml:space="preserve"> ниоткуда чужаки-</w:t>
      </w:r>
      <w:r w:rsidR="0019559D" w:rsidRPr="002333E9">
        <w:rPr>
          <w:iCs/>
        </w:rPr>
        <w:t>иноверцы заполонили и нахрапом взяли его родную землю</w:t>
      </w:r>
      <w:r w:rsidR="00D56D5C" w:rsidRPr="002333E9">
        <w:rPr>
          <w:iCs/>
        </w:rPr>
        <w:t>. Он</w:t>
      </w:r>
      <w:r w:rsidR="005D240D" w:rsidRPr="002333E9">
        <w:rPr>
          <w:iCs/>
        </w:rPr>
        <w:t xml:space="preserve"> устроил взрыв прямо перед носом у руководителей</w:t>
      </w:r>
      <w:r w:rsidR="00D56D5C" w:rsidRPr="002333E9">
        <w:rPr>
          <w:iCs/>
        </w:rPr>
        <w:t xml:space="preserve"> края</w:t>
      </w:r>
      <w:r w:rsidR="009B577A" w:rsidRPr="002333E9">
        <w:rPr>
          <w:iCs/>
        </w:rPr>
        <w:t xml:space="preserve">, выражая таким образом </w:t>
      </w:r>
      <w:r w:rsidR="0019559D" w:rsidRPr="002333E9">
        <w:rPr>
          <w:iCs/>
        </w:rPr>
        <w:t xml:space="preserve">свой </w:t>
      </w:r>
      <w:r w:rsidR="009B577A" w:rsidRPr="002333E9">
        <w:rPr>
          <w:iCs/>
        </w:rPr>
        <w:t xml:space="preserve">спланированный идеологический </w:t>
      </w:r>
      <w:r w:rsidR="0019559D" w:rsidRPr="002333E9">
        <w:rPr>
          <w:iCs/>
        </w:rPr>
        <w:t>протест</w:t>
      </w:r>
      <w:r w:rsidR="005D240D" w:rsidRPr="002333E9">
        <w:rPr>
          <w:iCs/>
        </w:rPr>
        <w:t>.</w:t>
      </w:r>
      <w:r w:rsidR="005A389D" w:rsidRPr="002333E9">
        <w:rPr>
          <w:iCs/>
        </w:rPr>
        <w:t xml:space="preserve"> От жителя </w:t>
      </w:r>
      <w:proofErr w:type="spellStart"/>
      <w:r w:rsidR="00F419B3" w:rsidRPr="002333E9">
        <w:rPr>
          <w:iCs/>
        </w:rPr>
        <w:t>Вигдиса</w:t>
      </w:r>
      <w:proofErr w:type="spellEnd"/>
      <w:r w:rsidR="00F419B3" w:rsidRPr="002333E9">
        <w:rPr>
          <w:iCs/>
        </w:rPr>
        <w:t xml:space="preserve"> </w:t>
      </w:r>
      <w:r w:rsidR="005A389D" w:rsidRPr="002333E9">
        <w:rPr>
          <w:iCs/>
        </w:rPr>
        <w:t>такого</w:t>
      </w:r>
      <w:r w:rsidR="009B577A" w:rsidRPr="002333E9">
        <w:rPr>
          <w:iCs/>
        </w:rPr>
        <w:t xml:space="preserve"> никто не ожидал</w:t>
      </w:r>
      <w:r w:rsidR="001D6ECF" w:rsidRPr="002333E9">
        <w:rPr>
          <w:iCs/>
        </w:rPr>
        <w:t xml:space="preserve">, </w:t>
      </w:r>
      <w:r w:rsidR="009B577A" w:rsidRPr="002333E9">
        <w:rPr>
          <w:iCs/>
        </w:rPr>
        <w:t xml:space="preserve">это </w:t>
      </w:r>
      <w:r w:rsidR="001D6ECF" w:rsidRPr="002333E9">
        <w:rPr>
          <w:iCs/>
        </w:rPr>
        <w:t>просто шок.</w:t>
      </w:r>
      <w:r w:rsidR="005D240D" w:rsidRPr="002333E9">
        <w:rPr>
          <w:iCs/>
        </w:rPr>
        <w:t xml:space="preserve"> Так что конфликт исходит вовсе </w:t>
      </w:r>
      <w:r w:rsidR="00D56D5C" w:rsidRPr="002333E9">
        <w:rPr>
          <w:iCs/>
        </w:rPr>
        <w:t xml:space="preserve">не от нас, </w:t>
      </w:r>
      <w:r w:rsidR="009B577A" w:rsidRPr="002333E9">
        <w:rPr>
          <w:iCs/>
        </w:rPr>
        <w:t xml:space="preserve">его </w:t>
      </w:r>
      <w:r w:rsidR="00D56D5C" w:rsidRPr="002333E9">
        <w:rPr>
          <w:iCs/>
        </w:rPr>
        <w:t>кор</w:t>
      </w:r>
      <w:r w:rsidR="009B577A" w:rsidRPr="002333E9">
        <w:rPr>
          <w:iCs/>
        </w:rPr>
        <w:t>ни лежат намного глубже</w:t>
      </w:r>
      <w:r w:rsidR="00D56D5C" w:rsidRPr="002333E9">
        <w:rPr>
          <w:iCs/>
        </w:rPr>
        <w:t>. А что делать с массовой миграцией животных по всему лесу, и как сгладить все углы</w:t>
      </w:r>
      <w:r w:rsidR="009B577A" w:rsidRPr="002333E9">
        <w:rPr>
          <w:iCs/>
        </w:rPr>
        <w:t>? -</w:t>
      </w:r>
      <w:r w:rsidR="00D56D5C" w:rsidRPr="002333E9">
        <w:rPr>
          <w:iCs/>
        </w:rPr>
        <w:t xml:space="preserve"> остаётся большим вопросом…</w:t>
      </w:r>
    </w:p>
    <w:p w:rsidR="00735F76" w:rsidRPr="002333E9" w:rsidRDefault="00735F76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Ах</w:t>
      </w:r>
      <w:proofErr w:type="gramEnd"/>
      <w:r w:rsidRPr="002333E9">
        <w:t>, разное случается, но нельзя, не до</w:t>
      </w:r>
      <w:r w:rsidR="00634B6E" w:rsidRPr="002333E9">
        <w:t>лжно так быть</w:t>
      </w:r>
      <w:r w:rsidR="00DB47E9" w:rsidRPr="002333E9">
        <w:t>… Что делать</w:t>
      </w:r>
      <w:r w:rsidR="009B577A" w:rsidRPr="002333E9">
        <w:t>,</w:t>
      </w:r>
      <w:r w:rsidR="00634B6E" w:rsidRPr="002333E9">
        <w:t xml:space="preserve"> я и сама не представляю…</w:t>
      </w:r>
    </w:p>
    <w:p w:rsidR="00DB47E9" w:rsidRPr="002333E9" w:rsidRDefault="00634B6E" w:rsidP="002333E9">
      <w:pPr>
        <w:spacing w:line="360" w:lineRule="auto"/>
        <w:ind w:firstLine="720"/>
        <w:jc w:val="both"/>
        <w:rPr>
          <w:i/>
          <w:iCs/>
        </w:rPr>
      </w:pPr>
      <w:r w:rsidRPr="002333E9">
        <w:rPr>
          <w:i/>
          <w:iCs/>
        </w:rPr>
        <w:t xml:space="preserve">Жизнь покинула территорию </w:t>
      </w:r>
      <w:proofErr w:type="spellStart"/>
      <w:r w:rsidR="00F419B3" w:rsidRPr="002333E9">
        <w:rPr>
          <w:i/>
          <w:iCs/>
        </w:rPr>
        <w:t>Бент</w:t>
      </w:r>
      <w:proofErr w:type="spellEnd"/>
      <w:r w:rsidR="00F419B3" w:rsidRPr="002333E9">
        <w:rPr>
          <w:i/>
          <w:iCs/>
        </w:rPr>
        <w:t xml:space="preserve"> </w:t>
      </w:r>
      <w:r w:rsidR="009B577A" w:rsidRPr="002333E9">
        <w:rPr>
          <w:i/>
          <w:iCs/>
        </w:rPr>
        <w:t xml:space="preserve">в </w:t>
      </w:r>
      <w:r w:rsidRPr="002333E9">
        <w:rPr>
          <w:i/>
          <w:iCs/>
        </w:rPr>
        <w:t>задумчиво</w:t>
      </w:r>
      <w:r w:rsidR="009B577A" w:rsidRPr="002333E9">
        <w:rPr>
          <w:i/>
          <w:iCs/>
        </w:rPr>
        <w:t xml:space="preserve">сти и с некоторой </w:t>
      </w:r>
      <w:r w:rsidRPr="002333E9">
        <w:rPr>
          <w:i/>
          <w:iCs/>
        </w:rPr>
        <w:t>до</w:t>
      </w:r>
      <w:r w:rsidR="00DB47E9" w:rsidRPr="002333E9">
        <w:rPr>
          <w:i/>
          <w:iCs/>
        </w:rPr>
        <w:t xml:space="preserve">садой, </w:t>
      </w:r>
      <w:r w:rsidR="009B577A" w:rsidRPr="002333E9">
        <w:rPr>
          <w:i/>
          <w:iCs/>
        </w:rPr>
        <w:t xml:space="preserve">и </w:t>
      </w:r>
      <w:r w:rsidR="00DB47E9" w:rsidRPr="002333E9">
        <w:rPr>
          <w:i/>
          <w:iCs/>
        </w:rPr>
        <w:t>брела она долго…</w:t>
      </w:r>
      <w:r w:rsidR="009B577A" w:rsidRPr="002333E9">
        <w:rPr>
          <w:i/>
          <w:iCs/>
        </w:rPr>
        <w:t xml:space="preserve"> Довелось ей увидеть и</w:t>
      </w:r>
      <w:r w:rsidR="00E63847" w:rsidRPr="002333E9">
        <w:rPr>
          <w:i/>
          <w:iCs/>
        </w:rPr>
        <w:t xml:space="preserve"> другие</w:t>
      </w:r>
      <w:r w:rsidR="00140C51" w:rsidRPr="002333E9">
        <w:rPr>
          <w:i/>
          <w:iCs/>
        </w:rPr>
        <w:t xml:space="preserve"> владения </w:t>
      </w:r>
      <w:r w:rsidR="001A1816" w:rsidRPr="002333E9">
        <w:rPr>
          <w:i/>
          <w:iCs/>
        </w:rPr>
        <w:t>Жаклин</w:t>
      </w:r>
      <w:r w:rsidR="007F70E1" w:rsidRPr="002333E9">
        <w:rPr>
          <w:i/>
          <w:iCs/>
        </w:rPr>
        <w:t xml:space="preserve">, </w:t>
      </w:r>
      <w:r w:rsidR="009B577A" w:rsidRPr="002333E9">
        <w:rPr>
          <w:i/>
          <w:iCs/>
        </w:rPr>
        <w:t>поговорить</w:t>
      </w:r>
      <w:r w:rsidR="00E63847" w:rsidRPr="002333E9">
        <w:rPr>
          <w:i/>
          <w:iCs/>
        </w:rPr>
        <w:t xml:space="preserve"> с </w:t>
      </w:r>
      <w:r w:rsidR="009B577A" w:rsidRPr="002333E9">
        <w:rPr>
          <w:i/>
          <w:iCs/>
        </w:rPr>
        <w:t xml:space="preserve">их </w:t>
      </w:r>
      <w:r w:rsidR="00E63847" w:rsidRPr="002333E9">
        <w:rPr>
          <w:i/>
          <w:iCs/>
        </w:rPr>
        <w:t xml:space="preserve">обитателями. </w:t>
      </w:r>
    </w:p>
    <w:p w:rsidR="003A2B6A" w:rsidRPr="002333E9" w:rsidRDefault="00D2668F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 xml:space="preserve">А в это время </w:t>
      </w:r>
      <w:r w:rsidR="003A2B6A" w:rsidRPr="002333E9">
        <w:rPr>
          <w:i/>
        </w:rPr>
        <w:t xml:space="preserve">её </w:t>
      </w:r>
      <w:r w:rsidRPr="002333E9">
        <w:rPr>
          <w:i/>
        </w:rPr>
        <w:t>мама</w:t>
      </w:r>
      <w:r w:rsidR="003A2B6A" w:rsidRPr="002333E9">
        <w:rPr>
          <w:i/>
        </w:rPr>
        <w:t xml:space="preserve"> </w:t>
      </w:r>
      <w:r w:rsidRPr="002333E9">
        <w:rPr>
          <w:i/>
        </w:rPr>
        <w:t xml:space="preserve">Истина и брат Смысл, сбиваясь с ног, искали Жизнь. </w:t>
      </w:r>
      <w:r w:rsidR="003A2B6A" w:rsidRPr="002333E9">
        <w:rPr>
          <w:i/>
        </w:rPr>
        <w:t xml:space="preserve">Оказавшись </w:t>
      </w:r>
    </w:p>
    <w:p w:rsidR="00D2668F" w:rsidRPr="002333E9" w:rsidRDefault="009F3FE1" w:rsidP="002333E9">
      <w:pPr>
        <w:spacing w:line="360" w:lineRule="auto"/>
        <w:jc w:val="both"/>
        <w:rPr>
          <w:i/>
        </w:rPr>
      </w:pPr>
      <w:r w:rsidRPr="002333E9">
        <w:rPr>
          <w:i/>
        </w:rPr>
        <w:t xml:space="preserve">в </w:t>
      </w:r>
      <w:r w:rsidR="003A2B6A" w:rsidRPr="002333E9">
        <w:rPr>
          <w:i/>
        </w:rPr>
        <w:t xml:space="preserve">части леса </w:t>
      </w:r>
      <w:r w:rsidR="003A2B6A" w:rsidRPr="002333E9">
        <w:rPr>
          <w:i/>
          <w:lang w:val="en-US"/>
        </w:rPr>
        <w:t>Z</w:t>
      </w:r>
      <w:r w:rsidR="00D12F35" w:rsidRPr="002333E9">
        <w:rPr>
          <w:i/>
        </w:rPr>
        <w:t xml:space="preserve">, </w:t>
      </w:r>
      <w:r w:rsidR="00D62296" w:rsidRPr="002333E9">
        <w:rPr>
          <w:i/>
        </w:rPr>
        <w:t xml:space="preserve">где проживали все животные, </w:t>
      </w:r>
      <w:r w:rsidR="00D12F35" w:rsidRPr="002333E9">
        <w:rPr>
          <w:i/>
        </w:rPr>
        <w:t>они обходили одну землю за другой, спрашивали у каждого встречного – не видел ли он потерявшуюся девочку.</w:t>
      </w:r>
    </w:p>
    <w:p w:rsidR="00D12F35" w:rsidRPr="002333E9" w:rsidRDefault="00D12F35" w:rsidP="002333E9">
      <w:pPr>
        <w:spacing w:line="360" w:lineRule="auto"/>
        <w:ind w:firstLine="709"/>
        <w:jc w:val="both"/>
      </w:pPr>
      <w:r w:rsidRPr="002333E9">
        <w:rPr>
          <w:b/>
        </w:rPr>
        <w:t>Смысл:</w:t>
      </w:r>
      <w:r w:rsidRPr="002333E9">
        <w:t xml:space="preserve"> Мама, я очень устал. Сколько ещё нам нужно пройти?</w:t>
      </w:r>
    </w:p>
    <w:p w:rsidR="00D12F35" w:rsidRPr="002333E9" w:rsidRDefault="00D12F35" w:rsidP="002333E9">
      <w:pPr>
        <w:spacing w:line="360" w:lineRule="auto"/>
        <w:ind w:firstLine="709"/>
        <w:jc w:val="both"/>
      </w:pPr>
      <w:r w:rsidRPr="002333E9">
        <w:rPr>
          <w:b/>
        </w:rPr>
        <w:t>Истина:</w:t>
      </w:r>
      <w:r w:rsidRPr="002333E9">
        <w:t xml:space="preserve"> Терпи, сынок, </w:t>
      </w:r>
      <w:r w:rsidR="00825EA6" w:rsidRPr="002333E9">
        <w:t xml:space="preserve">мы обязаны </w:t>
      </w:r>
      <w:r w:rsidRPr="002333E9">
        <w:t xml:space="preserve">найти нашу </w:t>
      </w:r>
      <w:r w:rsidR="00825EA6" w:rsidRPr="002333E9">
        <w:t>легкомысленную</w:t>
      </w:r>
      <w:r w:rsidRPr="002333E9">
        <w:t xml:space="preserve"> Жизнь. Она без нас пропадёт!</w:t>
      </w:r>
    </w:p>
    <w:p w:rsidR="00D12F35" w:rsidRPr="002333E9" w:rsidRDefault="00D12F35" w:rsidP="002333E9">
      <w:pPr>
        <w:spacing w:line="360" w:lineRule="auto"/>
        <w:ind w:firstLine="709"/>
        <w:jc w:val="both"/>
      </w:pPr>
      <w:r w:rsidRPr="002333E9">
        <w:rPr>
          <w:b/>
        </w:rPr>
        <w:t>Смысл</w:t>
      </w:r>
      <w:proofErr w:type="gramStart"/>
      <w:r w:rsidRPr="002333E9">
        <w:rPr>
          <w:b/>
        </w:rPr>
        <w:t>:</w:t>
      </w:r>
      <w:r w:rsidRPr="002333E9">
        <w:t xml:space="preserve"> По-моему</w:t>
      </w:r>
      <w:proofErr w:type="gramEnd"/>
      <w:r w:rsidRPr="002333E9">
        <w:t>, мы ей безразличны. Вообще-то по логике вещей это она должна на протяжении всего своего существования искать нас, тянуться к нам… Что-то я этого не вижу!</w:t>
      </w:r>
    </w:p>
    <w:p w:rsidR="00D12F35" w:rsidRPr="002333E9" w:rsidRDefault="00D12F35" w:rsidP="002333E9">
      <w:pPr>
        <w:spacing w:line="360" w:lineRule="auto"/>
        <w:ind w:firstLine="709"/>
        <w:jc w:val="both"/>
      </w:pPr>
      <w:r w:rsidRPr="002333E9">
        <w:rPr>
          <w:b/>
        </w:rPr>
        <w:t>Истина</w:t>
      </w:r>
      <w:proofErr w:type="gramStart"/>
      <w:r w:rsidRPr="002333E9">
        <w:rPr>
          <w:b/>
        </w:rPr>
        <w:t>:</w:t>
      </w:r>
      <w:r w:rsidRPr="002333E9">
        <w:t xml:space="preserve"> Не</w:t>
      </w:r>
      <w:proofErr w:type="gramEnd"/>
      <w:r w:rsidRPr="002333E9">
        <w:t xml:space="preserve"> всегда выходит так, как принято. </w:t>
      </w:r>
      <w:r w:rsidR="00D62296" w:rsidRPr="002333E9">
        <w:t xml:space="preserve">Нам необходимо быть к ней </w:t>
      </w:r>
      <w:r w:rsidRPr="002333E9">
        <w:t>снисходительнее, ведь она маленькая несмышленая девочка</w:t>
      </w:r>
      <w:r w:rsidR="00D62296" w:rsidRPr="002333E9">
        <w:t>, не знающая ничего наперёд. Кто ей подскажет что-то дельное, если не мы?!</w:t>
      </w:r>
    </w:p>
    <w:p w:rsidR="00D62296" w:rsidRPr="002333E9" w:rsidRDefault="00D62296" w:rsidP="002333E9">
      <w:pPr>
        <w:spacing w:line="360" w:lineRule="auto"/>
        <w:ind w:firstLine="709"/>
        <w:jc w:val="both"/>
      </w:pPr>
      <w:r w:rsidRPr="002333E9">
        <w:rPr>
          <w:b/>
        </w:rPr>
        <w:t>Смысл</w:t>
      </w:r>
      <w:proofErr w:type="gramStart"/>
      <w:r w:rsidRPr="002333E9">
        <w:rPr>
          <w:b/>
        </w:rPr>
        <w:t>:</w:t>
      </w:r>
      <w:r w:rsidRPr="002333E9">
        <w:t xml:space="preserve"> Может</w:t>
      </w:r>
      <w:proofErr w:type="gramEnd"/>
      <w:r w:rsidRPr="002333E9">
        <w:t>, ты и права. Но мне здесь некомфортно! Мы общаемся с разными животными, пытаясь разузнать хоть что-то о сестре, а они все какие-то неприветливые, замкнутые, заняты только своими</w:t>
      </w:r>
      <w:r w:rsidR="0052189D" w:rsidRPr="002333E9">
        <w:t xml:space="preserve"> заботами – ни о чём всерьёз не задумываются</w:t>
      </w:r>
      <w:r w:rsidRPr="002333E9">
        <w:t>. Мама, мне кажется, они нас не жалуют… Да и мне никто не нравится.</w:t>
      </w:r>
    </w:p>
    <w:p w:rsidR="0052189D" w:rsidRPr="002333E9" w:rsidRDefault="0052189D" w:rsidP="002333E9">
      <w:pPr>
        <w:spacing w:line="360" w:lineRule="auto"/>
        <w:ind w:firstLine="709"/>
        <w:jc w:val="both"/>
      </w:pPr>
      <w:r w:rsidRPr="002333E9">
        <w:rPr>
          <w:b/>
        </w:rPr>
        <w:t>Истина:</w:t>
      </w:r>
      <w:r w:rsidRPr="002333E9">
        <w:t xml:space="preserve"> Смысл, не руби с плеча, успокойся, присмотрись ко всем повнимательнее, а потом уже сделаешь выводы.</w:t>
      </w:r>
    </w:p>
    <w:p w:rsidR="0052189D" w:rsidRPr="002333E9" w:rsidRDefault="0052189D" w:rsidP="002333E9">
      <w:pPr>
        <w:spacing w:line="360" w:lineRule="auto"/>
        <w:ind w:firstLine="709"/>
        <w:jc w:val="both"/>
      </w:pPr>
      <w:r w:rsidRPr="002333E9">
        <w:rPr>
          <w:b/>
        </w:rPr>
        <w:t>Смысл:</w:t>
      </w:r>
      <w:r w:rsidRPr="002333E9">
        <w:t xml:space="preserve"> Хорошо. </w:t>
      </w:r>
      <w:r w:rsidR="00823E08" w:rsidRPr="002333E9">
        <w:t>Пойдём дальше – судя по всему, в этом месте сестра не проходила.</w:t>
      </w:r>
    </w:p>
    <w:p w:rsidR="00E63847" w:rsidRPr="002333E9" w:rsidRDefault="00BC6474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>А Жизнь</w:t>
      </w:r>
      <w:r w:rsidR="00D13ED9" w:rsidRPr="002333E9">
        <w:rPr>
          <w:i/>
        </w:rPr>
        <w:t>,</w:t>
      </w:r>
      <w:r w:rsidR="00D12F35" w:rsidRPr="002333E9">
        <w:rPr>
          <w:i/>
        </w:rPr>
        <w:t xml:space="preserve"> похоже, о своих родственниках и не вспоминала. </w:t>
      </w:r>
      <w:r w:rsidR="00DF5F1F" w:rsidRPr="002333E9">
        <w:rPr>
          <w:i/>
        </w:rPr>
        <w:t xml:space="preserve"> </w:t>
      </w:r>
      <w:r w:rsidR="00D12F35" w:rsidRPr="002333E9">
        <w:rPr>
          <w:i/>
        </w:rPr>
        <w:t>П</w:t>
      </w:r>
      <w:r w:rsidR="002468C3" w:rsidRPr="002333E9">
        <w:rPr>
          <w:i/>
        </w:rPr>
        <w:t xml:space="preserve">осчитав, что с кошками все основные моменты решены, </w:t>
      </w:r>
      <w:r w:rsidR="00D12F35" w:rsidRPr="002333E9">
        <w:rPr>
          <w:i/>
        </w:rPr>
        <w:t xml:space="preserve">она </w:t>
      </w:r>
      <w:r w:rsidR="002468C3" w:rsidRPr="002333E9">
        <w:rPr>
          <w:i/>
        </w:rPr>
        <w:t xml:space="preserve">обогнула эти территории и </w:t>
      </w:r>
      <w:r w:rsidR="00DF5F1F" w:rsidRPr="002333E9">
        <w:rPr>
          <w:i/>
        </w:rPr>
        <w:t xml:space="preserve">через </w:t>
      </w:r>
      <w:r w:rsidR="002468C3" w:rsidRPr="002333E9">
        <w:rPr>
          <w:i/>
        </w:rPr>
        <w:t xml:space="preserve">море </w:t>
      </w:r>
      <w:r w:rsidR="00DF5F1F" w:rsidRPr="002333E9">
        <w:rPr>
          <w:i/>
        </w:rPr>
        <w:t>отправилась</w:t>
      </w:r>
      <w:r w:rsidR="002468C3" w:rsidRPr="002333E9">
        <w:rPr>
          <w:i/>
        </w:rPr>
        <w:t xml:space="preserve"> в К</w:t>
      </w:r>
      <w:r w:rsidR="00753DEC" w:rsidRPr="002333E9">
        <w:rPr>
          <w:i/>
        </w:rPr>
        <w:t>амо</w:t>
      </w:r>
      <w:r w:rsidR="002468C3" w:rsidRPr="002333E9">
        <w:rPr>
          <w:i/>
        </w:rPr>
        <w:t xml:space="preserve"> – </w:t>
      </w:r>
      <w:r w:rsidR="00DF5F1F" w:rsidRPr="002333E9">
        <w:rPr>
          <w:i/>
        </w:rPr>
        <w:t xml:space="preserve">к </w:t>
      </w:r>
      <w:r w:rsidR="002468C3" w:rsidRPr="002333E9">
        <w:rPr>
          <w:i/>
        </w:rPr>
        <w:t>племенам мангуста</w:t>
      </w:r>
      <w:r w:rsidR="00E63847" w:rsidRPr="002333E9">
        <w:rPr>
          <w:i/>
        </w:rPr>
        <w:t>.</w:t>
      </w:r>
    </w:p>
    <w:p w:rsidR="00E64715" w:rsidRPr="002333E9" w:rsidRDefault="00E64715" w:rsidP="002333E9">
      <w:pPr>
        <w:spacing w:line="360" w:lineRule="auto"/>
        <w:ind w:firstLine="720"/>
        <w:jc w:val="both"/>
      </w:pPr>
    </w:p>
    <w:p w:rsidR="00E63847" w:rsidRPr="002333E9" w:rsidRDefault="00721E35" w:rsidP="002333E9">
      <w:pPr>
        <w:spacing w:line="360" w:lineRule="auto"/>
        <w:ind w:firstLine="720"/>
        <w:jc w:val="both"/>
        <w:rPr>
          <w:i/>
        </w:rPr>
      </w:pPr>
      <w:r w:rsidRPr="002333E9">
        <w:rPr>
          <w:i/>
        </w:rPr>
        <w:t xml:space="preserve">Наведавшись к мангусту, Жизнь очень </w:t>
      </w:r>
      <w:r w:rsidR="00797050" w:rsidRPr="002333E9">
        <w:rPr>
          <w:i/>
        </w:rPr>
        <w:t>удивилась</w:t>
      </w:r>
      <w:r w:rsidRPr="002333E9">
        <w:rPr>
          <w:i/>
        </w:rPr>
        <w:t xml:space="preserve"> и </w:t>
      </w:r>
      <w:r w:rsidR="00737FE3" w:rsidRPr="002333E9">
        <w:rPr>
          <w:i/>
        </w:rPr>
        <w:t xml:space="preserve">даже </w:t>
      </w:r>
      <w:r w:rsidRPr="002333E9">
        <w:rPr>
          <w:i/>
        </w:rPr>
        <w:t xml:space="preserve">испугалась </w:t>
      </w:r>
      <w:r w:rsidR="003128F7" w:rsidRPr="002333E9">
        <w:rPr>
          <w:i/>
        </w:rPr>
        <w:t xml:space="preserve">– </w:t>
      </w:r>
      <w:r w:rsidRPr="002333E9">
        <w:rPr>
          <w:i/>
        </w:rPr>
        <w:t>все куда-то бежали</w:t>
      </w:r>
      <w:r w:rsidR="00E63847" w:rsidRPr="002333E9">
        <w:rPr>
          <w:i/>
        </w:rPr>
        <w:t>, тороп</w:t>
      </w:r>
      <w:r w:rsidRPr="002333E9">
        <w:rPr>
          <w:i/>
        </w:rPr>
        <w:t>ились, а вокруг всё грохотало, стреляло</w:t>
      </w:r>
      <w:r w:rsidR="00E63847" w:rsidRPr="002333E9">
        <w:rPr>
          <w:i/>
        </w:rPr>
        <w:t>. Жизнь</w:t>
      </w:r>
      <w:r w:rsidR="005B6460" w:rsidRPr="002333E9">
        <w:rPr>
          <w:i/>
        </w:rPr>
        <w:t xml:space="preserve"> не могла понять, что здесь происходит –</w:t>
      </w:r>
      <w:r w:rsidR="005C2DCB" w:rsidRPr="002333E9">
        <w:rPr>
          <w:i/>
        </w:rPr>
        <w:t xml:space="preserve"> в этих местах было страшно находиться</w:t>
      </w:r>
      <w:r w:rsidRPr="002333E9">
        <w:rPr>
          <w:i/>
        </w:rPr>
        <w:t>.</w:t>
      </w:r>
      <w:r w:rsidR="00E63847" w:rsidRPr="002333E9">
        <w:rPr>
          <w:i/>
        </w:rPr>
        <w:t xml:space="preserve"> </w:t>
      </w:r>
      <w:r w:rsidR="00BF2691" w:rsidRPr="002333E9">
        <w:rPr>
          <w:i/>
        </w:rPr>
        <w:t>Пытаясь где-нибудь спрятаться, чтобы не попасть под обстрел, д</w:t>
      </w:r>
      <w:r w:rsidR="005B6460" w:rsidRPr="002333E9">
        <w:rPr>
          <w:i/>
        </w:rPr>
        <w:t>евочка</w:t>
      </w:r>
      <w:r w:rsidR="005873CB" w:rsidRPr="002333E9">
        <w:rPr>
          <w:i/>
        </w:rPr>
        <w:t xml:space="preserve"> забежала в первый</w:t>
      </w:r>
      <w:r w:rsidR="003A217A" w:rsidRPr="002333E9">
        <w:rPr>
          <w:i/>
        </w:rPr>
        <w:t xml:space="preserve"> </w:t>
      </w:r>
      <w:r w:rsidR="005873CB" w:rsidRPr="002333E9">
        <w:rPr>
          <w:i/>
        </w:rPr>
        <w:t>попавшийся шалаш</w:t>
      </w:r>
      <w:r w:rsidR="00BF2691" w:rsidRPr="002333E9">
        <w:rPr>
          <w:i/>
        </w:rPr>
        <w:t>. Там она</w:t>
      </w:r>
      <w:r w:rsidR="005B6460" w:rsidRPr="002333E9">
        <w:rPr>
          <w:i/>
        </w:rPr>
        <w:t xml:space="preserve"> случайно </w:t>
      </w:r>
      <w:r w:rsidR="00797050" w:rsidRPr="002333E9">
        <w:rPr>
          <w:i/>
        </w:rPr>
        <w:t>наткнулась</w:t>
      </w:r>
      <w:r w:rsidR="005C2DCB" w:rsidRPr="002333E9">
        <w:rPr>
          <w:i/>
        </w:rPr>
        <w:t xml:space="preserve"> </w:t>
      </w:r>
      <w:r w:rsidR="00797050" w:rsidRPr="002333E9">
        <w:rPr>
          <w:i/>
        </w:rPr>
        <w:t>н</w:t>
      </w:r>
      <w:r w:rsidR="003A217A" w:rsidRPr="002333E9">
        <w:rPr>
          <w:i/>
        </w:rPr>
        <w:t>а лежащ</w:t>
      </w:r>
      <w:r w:rsidR="009E3366" w:rsidRPr="002333E9">
        <w:rPr>
          <w:i/>
        </w:rPr>
        <w:t>их на земле</w:t>
      </w:r>
      <w:r w:rsidR="004D4CF4" w:rsidRPr="002333E9">
        <w:rPr>
          <w:i/>
        </w:rPr>
        <w:t xml:space="preserve"> нескольких </w:t>
      </w:r>
      <w:r w:rsidR="00797050" w:rsidRPr="002333E9">
        <w:rPr>
          <w:i/>
        </w:rPr>
        <w:t>мангуст</w:t>
      </w:r>
      <w:r w:rsidR="005B0B5B" w:rsidRPr="002333E9">
        <w:rPr>
          <w:i/>
        </w:rPr>
        <w:t>ов</w:t>
      </w:r>
      <w:r w:rsidR="00E63847" w:rsidRPr="002333E9">
        <w:rPr>
          <w:i/>
        </w:rPr>
        <w:t>:</w:t>
      </w:r>
      <w:r w:rsidR="00D10C59" w:rsidRPr="002333E9">
        <w:rPr>
          <w:i/>
        </w:rPr>
        <w:t xml:space="preserve"> красно-бело-чёрного</w:t>
      </w:r>
      <w:r w:rsidR="00753DEC" w:rsidRPr="002333E9">
        <w:rPr>
          <w:i/>
        </w:rPr>
        <w:t xml:space="preserve"> Нефа</w:t>
      </w:r>
      <w:r w:rsidR="00D10C59" w:rsidRPr="002333E9">
        <w:rPr>
          <w:i/>
        </w:rPr>
        <w:t>,</w:t>
      </w:r>
      <w:r w:rsidR="00520068" w:rsidRPr="002333E9">
        <w:rPr>
          <w:b/>
          <w:i/>
          <w:color w:val="FF00FF"/>
        </w:rPr>
        <w:t xml:space="preserve"> </w:t>
      </w:r>
      <w:r w:rsidR="00753DEC" w:rsidRPr="002333E9">
        <w:rPr>
          <w:bCs/>
          <w:i/>
        </w:rPr>
        <w:t>красно-белого</w:t>
      </w:r>
      <w:r w:rsidR="00753DEC" w:rsidRPr="002333E9">
        <w:rPr>
          <w:i/>
        </w:rPr>
        <w:t xml:space="preserve"> </w:t>
      </w:r>
      <w:proofErr w:type="spellStart"/>
      <w:r w:rsidR="00753DEC" w:rsidRPr="002333E9">
        <w:rPr>
          <w:i/>
        </w:rPr>
        <w:t>Голяма</w:t>
      </w:r>
      <w:proofErr w:type="spellEnd"/>
      <w:r w:rsidR="00D10C59" w:rsidRPr="002333E9">
        <w:rPr>
          <w:i/>
        </w:rPr>
        <w:t xml:space="preserve">, </w:t>
      </w:r>
      <w:proofErr w:type="spellStart"/>
      <w:r w:rsidR="00753DEC" w:rsidRPr="002333E9">
        <w:rPr>
          <w:i/>
        </w:rPr>
        <w:t>зёлёного</w:t>
      </w:r>
      <w:proofErr w:type="spellEnd"/>
      <w:r w:rsidR="00753DEC" w:rsidRPr="002333E9">
        <w:rPr>
          <w:i/>
        </w:rPr>
        <w:t xml:space="preserve"> </w:t>
      </w:r>
      <w:proofErr w:type="spellStart"/>
      <w:r w:rsidR="00753DEC" w:rsidRPr="002333E9">
        <w:rPr>
          <w:i/>
        </w:rPr>
        <w:t>Нумана</w:t>
      </w:r>
      <w:proofErr w:type="spellEnd"/>
      <w:r w:rsidR="00520068" w:rsidRPr="002333E9">
        <w:rPr>
          <w:i/>
        </w:rPr>
        <w:t>,</w:t>
      </w:r>
      <w:r w:rsidR="00520068" w:rsidRPr="002333E9">
        <w:rPr>
          <w:i/>
          <w:color w:val="800080"/>
        </w:rPr>
        <w:t xml:space="preserve"> </w:t>
      </w:r>
      <w:r w:rsidR="00E5087C" w:rsidRPr="002333E9">
        <w:rPr>
          <w:i/>
        </w:rPr>
        <w:t xml:space="preserve">зелено-белого </w:t>
      </w:r>
      <w:proofErr w:type="spellStart"/>
      <w:r w:rsidR="00E5087C" w:rsidRPr="002333E9">
        <w:rPr>
          <w:i/>
        </w:rPr>
        <w:t>Фариса</w:t>
      </w:r>
      <w:proofErr w:type="spellEnd"/>
      <w:r w:rsidR="00295337" w:rsidRPr="002333E9">
        <w:rPr>
          <w:i/>
        </w:rPr>
        <w:t xml:space="preserve"> </w:t>
      </w:r>
      <w:r w:rsidR="00D10C59" w:rsidRPr="002333E9">
        <w:rPr>
          <w:i/>
        </w:rPr>
        <w:t>и</w:t>
      </w:r>
      <w:r w:rsidR="00520068" w:rsidRPr="002333E9">
        <w:rPr>
          <w:b/>
          <w:i/>
          <w:color w:val="CC99FF"/>
        </w:rPr>
        <w:t xml:space="preserve"> </w:t>
      </w:r>
      <w:r w:rsidR="00295337" w:rsidRPr="002333E9">
        <w:rPr>
          <w:i/>
        </w:rPr>
        <w:t xml:space="preserve">синего </w:t>
      </w:r>
      <w:proofErr w:type="spellStart"/>
      <w:r w:rsidR="00295337" w:rsidRPr="002333E9">
        <w:rPr>
          <w:i/>
        </w:rPr>
        <w:t>Ватвата</w:t>
      </w:r>
      <w:proofErr w:type="spellEnd"/>
      <w:r w:rsidR="00520068" w:rsidRPr="002333E9">
        <w:rPr>
          <w:i/>
        </w:rPr>
        <w:t>.</w:t>
      </w:r>
    </w:p>
    <w:p w:rsidR="00E63847" w:rsidRPr="002333E9" w:rsidRDefault="005B0B5B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</w:t>
      </w:r>
      <w:r w:rsidR="005B6460" w:rsidRPr="002333E9">
        <w:t>Что</w:t>
      </w:r>
      <w:proofErr w:type="gramEnd"/>
      <w:r w:rsidR="005B6460" w:rsidRPr="002333E9">
        <w:t xml:space="preserve"> стряслось</w:t>
      </w:r>
      <w:r w:rsidR="00E63847" w:rsidRPr="002333E9">
        <w:t>?</w:t>
      </w:r>
      <w:r w:rsidR="005B6460" w:rsidRPr="002333E9">
        <w:t xml:space="preserve"> Что за беспредел</w:t>
      </w:r>
      <w:r w:rsidRPr="002333E9">
        <w:t>?</w:t>
      </w:r>
      <w:r w:rsidR="004D4CF4" w:rsidRPr="002333E9">
        <w:t xml:space="preserve"> </w:t>
      </w:r>
    </w:p>
    <w:p w:rsidR="00E63847" w:rsidRPr="002333E9" w:rsidRDefault="00295337" w:rsidP="002333E9">
      <w:pPr>
        <w:spacing w:line="360" w:lineRule="auto"/>
        <w:ind w:firstLine="720"/>
        <w:jc w:val="both"/>
      </w:pPr>
      <w:r w:rsidRPr="002333E9">
        <w:rPr>
          <w:b/>
        </w:rPr>
        <w:t>Неф</w:t>
      </w:r>
      <w:proofErr w:type="gramStart"/>
      <w:r w:rsidR="005B0B5B" w:rsidRPr="002333E9">
        <w:rPr>
          <w:b/>
        </w:rPr>
        <w:t>:</w:t>
      </w:r>
      <w:r w:rsidR="00E63847" w:rsidRPr="002333E9">
        <w:t xml:space="preserve"> Что</w:t>
      </w:r>
      <w:proofErr w:type="gramEnd"/>
      <w:r w:rsidR="00E63847" w:rsidRPr="002333E9">
        <w:t xml:space="preserve">? Что? Не видишь, </w:t>
      </w:r>
      <w:r w:rsidR="005B0B5B" w:rsidRPr="002333E9">
        <w:t>мы хотим изменить весь уклад</w:t>
      </w:r>
      <w:r w:rsidR="00551F09" w:rsidRPr="002333E9">
        <w:t xml:space="preserve"> существования на нашей земле</w:t>
      </w:r>
      <w:r w:rsidR="00E64715" w:rsidRPr="002333E9">
        <w:t xml:space="preserve">. </w:t>
      </w:r>
      <w:r w:rsidR="00BF2691" w:rsidRPr="002333E9">
        <w:t xml:space="preserve">И, кажется, </w:t>
      </w:r>
      <w:r w:rsidR="008F6C8C" w:rsidRPr="002333E9">
        <w:t>преуспеваем</w:t>
      </w:r>
      <w:r w:rsidR="00BF2691" w:rsidRPr="002333E9">
        <w:t xml:space="preserve"> в этом</w:t>
      </w:r>
      <w:r w:rsidR="008F6C8C" w:rsidRPr="002333E9">
        <w:t>.</w:t>
      </w:r>
    </w:p>
    <w:p w:rsidR="00E63847" w:rsidRPr="002333E9" w:rsidRDefault="005B0B5B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E63847" w:rsidRPr="002333E9">
        <w:t xml:space="preserve"> А что </w:t>
      </w:r>
      <w:r w:rsidR="00BF2691" w:rsidRPr="002333E9">
        <w:t>так</w:t>
      </w:r>
      <w:r w:rsidR="00E63847" w:rsidRPr="002333E9">
        <w:t>?</w:t>
      </w:r>
    </w:p>
    <w:p w:rsidR="005B0B5B" w:rsidRPr="002333E9" w:rsidRDefault="00295337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Голям</w:t>
      </w:r>
      <w:proofErr w:type="spellEnd"/>
      <w:proofErr w:type="gramStart"/>
      <w:r w:rsidR="005B0B5B" w:rsidRPr="002333E9">
        <w:rPr>
          <w:b/>
        </w:rPr>
        <w:t>:</w:t>
      </w:r>
      <w:r w:rsidR="00E63847" w:rsidRPr="002333E9">
        <w:t xml:space="preserve"> Ну</w:t>
      </w:r>
      <w:proofErr w:type="gramEnd"/>
      <w:r w:rsidR="00E63847" w:rsidRPr="002333E9">
        <w:t xml:space="preserve">, ты и спросила... </w:t>
      </w:r>
      <w:r w:rsidR="005B0B5B" w:rsidRPr="002333E9">
        <w:t>Рядовым сородичам ужасно плохо живётся, условия невыносимые, отношение</w:t>
      </w:r>
      <w:r w:rsidR="00BF2691" w:rsidRPr="002333E9">
        <w:t xml:space="preserve"> со стороны власти</w:t>
      </w:r>
      <w:r w:rsidR="005B0B5B" w:rsidRPr="002333E9">
        <w:t xml:space="preserve"> к нам </w:t>
      </w:r>
      <w:r w:rsidR="00BF2691" w:rsidRPr="002333E9">
        <w:t>на</w:t>
      </w:r>
      <w:r w:rsidR="005B0B5B" w:rsidRPr="002333E9">
        <w:t>плевательское… Мы устали от такого безразличия,</w:t>
      </w:r>
      <w:r w:rsidR="0001469D" w:rsidRPr="002333E9">
        <w:t xml:space="preserve"> мы не намерены дальше молчать…</w:t>
      </w:r>
    </w:p>
    <w:p w:rsidR="004D4CF4" w:rsidRPr="002333E9" w:rsidRDefault="004D4CF4" w:rsidP="002333E9">
      <w:pPr>
        <w:spacing w:line="360" w:lineRule="auto"/>
        <w:ind w:firstLine="720"/>
        <w:jc w:val="both"/>
      </w:pPr>
      <w:r w:rsidRPr="002333E9">
        <w:rPr>
          <w:b/>
        </w:rPr>
        <w:t xml:space="preserve">Жизнь: </w:t>
      </w:r>
      <w:r w:rsidRPr="002333E9">
        <w:t xml:space="preserve">А почему же </w:t>
      </w:r>
      <w:r w:rsidR="003A217A" w:rsidRPr="002333E9">
        <w:t xml:space="preserve">тогда вы не на поле боя, а </w:t>
      </w:r>
      <w:r w:rsidRPr="002333E9">
        <w:t>в укрытии отсиживаетесь?!</w:t>
      </w:r>
    </w:p>
    <w:p w:rsidR="004D4CF4" w:rsidRPr="002333E9" w:rsidRDefault="00295337" w:rsidP="002333E9">
      <w:pPr>
        <w:spacing w:line="360" w:lineRule="auto"/>
        <w:ind w:firstLine="720"/>
        <w:jc w:val="both"/>
        <w:rPr>
          <w:iCs/>
        </w:rPr>
      </w:pPr>
      <w:r w:rsidRPr="002333E9">
        <w:rPr>
          <w:b/>
        </w:rPr>
        <w:t>Неф</w:t>
      </w:r>
      <w:proofErr w:type="gramStart"/>
      <w:r w:rsidR="004D4CF4" w:rsidRPr="002333E9">
        <w:rPr>
          <w:b/>
        </w:rPr>
        <w:t xml:space="preserve">: </w:t>
      </w:r>
      <w:r w:rsidR="004D4CF4" w:rsidRPr="002333E9">
        <w:rPr>
          <w:iCs/>
        </w:rPr>
        <w:t>Эх</w:t>
      </w:r>
      <w:proofErr w:type="gramEnd"/>
      <w:r w:rsidR="004D4CF4" w:rsidRPr="002333E9">
        <w:rPr>
          <w:iCs/>
        </w:rPr>
        <w:t xml:space="preserve"> ты, темнота, сейчас другие времена, технологии! Зачем быть пушечным мясом в открытом сражении, если можно выиграть за счёт повстанческой стратегии н</w:t>
      </w:r>
      <w:r w:rsidR="005526DE" w:rsidRPr="002333E9">
        <w:rPr>
          <w:iCs/>
        </w:rPr>
        <w:t>евидимой</w:t>
      </w:r>
      <w:r w:rsidR="004D4CF4" w:rsidRPr="002333E9">
        <w:rPr>
          <w:iCs/>
        </w:rPr>
        <w:t xml:space="preserve"> атаки?! </w:t>
      </w:r>
      <w:r w:rsidR="00C8696F" w:rsidRPr="002333E9">
        <w:rPr>
          <w:iCs/>
        </w:rPr>
        <w:t xml:space="preserve">Мы </w:t>
      </w:r>
      <w:r w:rsidR="004D4CF4" w:rsidRPr="002333E9">
        <w:rPr>
          <w:iCs/>
        </w:rPr>
        <w:t xml:space="preserve">не глупы, и не будем лезть на рожон, </w:t>
      </w:r>
      <w:r w:rsidR="00C8696F" w:rsidRPr="002333E9">
        <w:rPr>
          <w:iCs/>
        </w:rPr>
        <w:t>выходя стенка на стенку</w:t>
      </w:r>
      <w:r w:rsidR="003A217A" w:rsidRPr="002333E9">
        <w:rPr>
          <w:iCs/>
        </w:rPr>
        <w:t xml:space="preserve"> с</w:t>
      </w:r>
      <w:r w:rsidR="00C8696F" w:rsidRPr="002333E9">
        <w:rPr>
          <w:iCs/>
        </w:rPr>
        <w:t xml:space="preserve"> профессиональной </w:t>
      </w:r>
      <w:r w:rsidR="003A217A" w:rsidRPr="002333E9">
        <w:rPr>
          <w:iCs/>
        </w:rPr>
        <w:t>регулярной армией</w:t>
      </w:r>
      <w:r w:rsidR="004D4CF4" w:rsidRPr="002333E9">
        <w:rPr>
          <w:iCs/>
        </w:rPr>
        <w:t>, когда все действия заведомо обречены на неудачу, а, наоборот, предпочитаем заманить их в ловушку</w:t>
      </w:r>
      <w:r w:rsidR="003A217A" w:rsidRPr="002333E9">
        <w:rPr>
          <w:iCs/>
        </w:rPr>
        <w:t>, потом</w:t>
      </w:r>
      <w:r w:rsidR="004D4CF4" w:rsidRPr="002333E9">
        <w:rPr>
          <w:iCs/>
        </w:rPr>
        <w:t xml:space="preserve"> уже</w:t>
      </w:r>
      <w:r w:rsidR="00C8696F" w:rsidRPr="002333E9">
        <w:rPr>
          <w:iCs/>
        </w:rPr>
        <w:t xml:space="preserve"> с лёгкостью с ними расквитаться.</w:t>
      </w:r>
    </w:p>
    <w:p w:rsidR="00C8696F" w:rsidRPr="002333E9" w:rsidRDefault="00C8696F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Pr="002333E9">
        <w:t xml:space="preserve"> </w:t>
      </w:r>
      <w:proofErr w:type="gramStart"/>
      <w:r w:rsidRPr="002333E9">
        <w:t>С</w:t>
      </w:r>
      <w:proofErr w:type="gramEnd"/>
      <w:r w:rsidRPr="002333E9">
        <w:t xml:space="preserve"> чего такая агрессия?</w:t>
      </w:r>
    </w:p>
    <w:p w:rsidR="005B0B5B" w:rsidRPr="002333E9" w:rsidRDefault="00295337" w:rsidP="002333E9">
      <w:pPr>
        <w:spacing w:line="360" w:lineRule="auto"/>
        <w:ind w:firstLine="720"/>
        <w:jc w:val="both"/>
        <w:rPr>
          <w:iCs/>
        </w:rPr>
      </w:pPr>
      <w:proofErr w:type="spellStart"/>
      <w:r w:rsidRPr="002333E9">
        <w:rPr>
          <w:b/>
        </w:rPr>
        <w:t>Нуман</w:t>
      </w:r>
      <w:proofErr w:type="spellEnd"/>
      <w:r w:rsidR="0001469D" w:rsidRPr="002333E9">
        <w:rPr>
          <w:b/>
        </w:rPr>
        <w:t>:</w:t>
      </w:r>
      <w:r w:rsidR="0001469D" w:rsidRPr="002333E9">
        <w:t xml:space="preserve"> </w:t>
      </w:r>
      <w:r w:rsidR="0001469D" w:rsidRPr="002333E9">
        <w:rPr>
          <w:iCs/>
        </w:rPr>
        <w:t>Н</w:t>
      </w:r>
      <w:r w:rsidR="00DB73D3" w:rsidRPr="002333E9">
        <w:rPr>
          <w:iCs/>
        </w:rPr>
        <w:t>аши вожаки уже по</w:t>
      </w:r>
      <w:r w:rsidR="003E2647" w:rsidRPr="002333E9">
        <w:rPr>
          <w:iCs/>
        </w:rPr>
        <w:t xml:space="preserve"> </w:t>
      </w:r>
      <w:r w:rsidR="005B0B5B" w:rsidRPr="002333E9">
        <w:rPr>
          <w:iCs/>
        </w:rPr>
        <w:t>мног</w:t>
      </w:r>
      <w:r w:rsidR="00DB73D3" w:rsidRPr="002333E9">
        <w:rPr>
          <w:iCs/>
        </w:rPr>
        <w:t>у</w:t>
      </w:r>
      <w:r w:rsidR="005B0B5B" w:rsidRPr="002333E9">
        <w:rPr>
          <w:iCs/>
        </w:rPr>
        <w:t xml:space="preserve"> лет нами </w:t>
      </w:r>
      <w:proofErr w:type="gramStart"/>
      <w:r w:rsidR="005B0B5B" w:rsidRPr="002333E9">
        <w:rPr>
          <w:iCs/>
        </w:rPr>
        <w:t xml:space="preserve">руководят, </w:t>
      </w:r>
      <w:r w:rsidR="0001469D" w:rsidRPr="002333E9">
        <w:rPr>
          <w:iCs/>
        </w:rPr>
        <w:t xml:space="preserve"> </w:t>
      </w:r>
      <w:r w:rsidR="00BF2691" w:rsidRPr="002333E9">
        <w:rPr>
          <w:iCs/>
        </w:rPr>
        <w:t>и</w:t>
      </w:r>
      <w:proofErr w:type="gramEnd"/>
      <w:r w:rsidR="00BF2691" w:rsidRPr="002333E9">
        <w:rPr>
          <w:iCs/>
        </w:rPr>
        <w:t xml:space="preserve"> всё это </w:t>
      </w:r>
      <w:r w:rsidR="0001469D" w:rsidRPr="002333E9">
        <w:rPr>
          <w:iCs/>
        </w:rPr>
        <w:t xml:space="preserve">время </w:t>
      </w:r>
      <w:r w:rsidR="005B0B5B" w:rsidRPr="002333E9">
        <w:rPr>
          <w:iCs/>
        </w:rPr>
        <w:t>работают</w:t>
      </w:r>
      <w:r w:rsidR="0001469D" w:rsidRPr="002333E9">
        <w:rPr>
          <w:iCs/>
        </w:rPr>
        <w:t xml:space="preserve"> только на свой карман, с нашим мнением не считают</w:t>
      </w:r>
      <w:r w:rsidR="00BF2691" w:rsidRPr="002333E9">
        <w:rPr>
          <w:iCs/>
        </w:rPr>
        <w:t xml:space="preserve">ся вовсе. А зря они это делают… </w:t>
      </w:r>
      <w:r w:rsidR="0001469D" w:rsidRPr="002333E9">
        <w:rPr>
          <w:iCs/>
        </w:rPr>
        <w:t>Мы им по</w:t>
      </w:r>
      <w:r w:rsidR="00E64715" w:rsidRPr="002333E9">
        <w:rPr>
          <w:iCs/>
        </w:rPr>
        <w:t>кажем</w:t>
      </w:r>
      <w:r w:rsidR="0001469D" w:rsidRPr="002333E9">
        <w:rPr>
          <w:iCs/>
        </w:rPr>
        <w:t>,</w:t>
      </w:r>
      <w:r w:rsidR="00E64715" w:rsidRPr="002333E9">
        <w:rPr>
          <w:iCs/>
        </w:rPr>
        <w:t xml:space="preserve"> где раки зимуют, они </w:t>
      </w:r>
      <w:r w:rsidR="00BF2691" w:rsidRPr="002333E9">
        <w:rPr>
          <w:iCs/>
        </w:rPr>
        <w:t>попляшут на углях</w:t>
      </w:r>
      <w:r w:rsidR="0001469D" w:rsidRPr="002333E9">
        <w:rPr>
          <w:iCs/>
        </w:rPr>
        <w:t xml:space="preserve"> наших страданий</w:t>
      </w:r>
      <w:r w:rsidR="00BF2691" w:rsidRPr="002333E9">
        <w:rPr>
          <w:iCs/>
        </w:rPr>
        <w:t>!</w:t>
      </w:r>
      <w:r w:rsidR="005B0B5B" w:rsidRPr="002333E9">
        <w:rPr>
          <w:iCs/>
        </w:rPr>
        <w:t xml:space="preserve"> Новым мангустам дорогу давать нужно,</w:t>
      </w:r>
      <w:r w:rsidR="0001469D" w:rsidRPr="002333E9">
        <w:rPr>
          <w:iCs/>
        </w:rPr>
        <w:t xml:space="preserve"> мы наконец-то хоти</w:t>
      </w:r>
      <w:r w:rsidR="00BF2691" w:rsidRPr="002333E9">
        <w:rPr>
          <w:iCs/>
        </w:rPr>
        <w:t xml:space="preserve">м свободы, сами управлять своей судьбой, а не действовать по указке </w:t>
      </w:r>
      <w:r w:rsidR="0001469D" w:rsidRPr="002333E9">
        <w:rPr>
          <w:iCs/>
        </w:rPr>
        <w:t>сверху…</w:t>
      </w:r>
    </w:p>
    <w:p w:rsidR="007F191C" w:rsidRPr="002333E9" w:rsidRDefault="0001469D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7F191C" w:rsidRPr="002333E9">
        <w:t xml:space="preserve"> Правда?</w:t>
      </w:r>
      <w:r w:rsidRPr="002333E9">
        <w:t>!</w:t>
      </w:r>
      <w:r w:rsidR="007F191C" w:rsidRPr="002333E9">
        <w:t xml:space="preserve"> </w:t>
      </w:r>
      <w:r w:rsidR="0008564C" w:rsidRPr="002333E9">
        <w:t>Думаете, вы сможете</w:t>
      </w:r>
      <w:r w:rsidRPr="002333E9">
        <w:t>?</w:t>
      </w:r>
    </w:p>
    <w:p w:rsidR="0001469D" w:rsidRPr="002333E9" w:rsidRDefault="00295337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Фарис</w:t>
      </w:r>
      <w:proofErr w:type="spellEnd"/>
      <w:proofErr w:type="gramStart"/>
      <w:r w:rsidR="0001469D" w:rsidRPr="002333E9">
        <w:rPr>
          <w:b/>
        </w:rPr>
        <w:t>:</w:t>
      </w:r>
      <w:r w:rsidR="0001469D" w:rsidRPr="002333E9">
        <w:rPr>
          <w:b/>
          <w:color w:val="CC99FF"/>
        </w:rPr>
        <w:t xml:space="preserve"> </w:t>
      </w:r>
      <w:r w:rsidR="0001469D" w:rsidRPr="002333E9">
        <w:t>Даже</w:t>
      </w:r>
      <w:proofErr w:type="gramEnd"/>
      <w:r w:rsidR="0001469D" w:rsidRPr="002333E9">
        <w:t xml:space="preserve"> если у нас поначалу дело будет буксовать, мы не остановимся, будем наращивать обороты и идти только вперед, за победой.</w:t>
      </w:r>
    </w:p>
    <w:p w:rsidR="0001469D" w:rsidRPr="002333E9" w:rsidRDefault="0001469D" w:rsidP="002333E9">
      <w:pPr>
        <w:spacing w:line="360" w:lineRule="auto"/>
        <w:ind w:firstLine="720"/>
        <w:jc w:val="both"/>
        <w:rPr>
          <w:b/>
        </w:rPr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Это</w:t>
      </w:r>
      <w:proofErr w:type="gramEnd"/>
      <w:r w:rsidRPr="002333E9">
        <w:t xml:space="preserve"> интересно…</w:t>
      </w:r>
    </w:p>
    <w:p w:rsidR="007F191C" w:rsidRPr="002333E9" w:rsidRDefault="00295337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Ватват</w:t>
      </w:r>
      <w:proofErr w:type="spellEnd"/>
      <w:proofErr w:type="gramStart"/>
      <w:r w:rsidR="0001469D" w:rsidRPr="002333E9">
        <w:rPr>
          <w:b/>
        </w:rPr>
        <w:t>:</w:t>
      </w:r>
      <w:r w:rsidR="0001469D" w:rsidRPr="002333E9">
        <w:t xml:space="preserve"> </w:t>
      </w:r>
      <w:r w:rsidR="007F191C" w:rsidRPr="002333E9">
        <w:t>Что</w:t>
      </w:r>
      <w:proofErr w:type="gramEnd"/>
      <w:r w:rsidR="007F191C" w:rsidRPr="002333E9">
        <w:t xml:space="preserve"> ж тут увлекательного?</w:t>
      </w:r>
    </w:p>
    <w:p w:rsidR="007F191C" w:rsidRPr="002333E9" w:rsidRDefault="0001469D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З</w:t>
      </w:r>
      <w:r w:rsidR="007F191C" w:rsidRPr="002333E9">
        <w:t>десь</w:t>
      </w:r>
      <w:proofErr w:type="gramEnd"/>
      <w:r w:rsidR="007F191C" w:rsidRPr="002333E9">
        <w:t xml:space="preserve"> есть о чем задуматься… Смена</w:t>
      </w:r>
      <w:r w:rsidR="00C8696F" w:rsidRPr="002333E9">
        <w:t xml:space="preserve"> эпох</w:t>
      </w:r>
      <w:r w:rsidR="007F191C" w:rsidRPr="002333E9">
        <w:t xml:space="preserve"> – это </w:t>
      </w:r>
      <w:r w:rsidR="00C8696F" w:rsidRPr="002333E9">
        <w:t xml:space="preserve">всегда </w:t>
      </w:r>
      <w:r w:rsidR="007F191C" w:rsidRPr="002333E9">
        <w:t>прогресс.</w:t>
      </w:r>
    </w:p>
    <w:p w:rsidR="007F191C" w:rsidRPr="002333E9" w:rsidRDefault="00295337" w:rsidP="002333E9">
      <w:pPr>
        <w:spacing w:line="360" w:lineRule="auto"/>
        <w:ind w:firstLine="720"/>
        <w:jc w:val="both"/>
        <w:rPr>
          <w:iCs/>
        </w:rPr>
      </w:pPr>
      <w:proofErr w:type="spellStart"/>
      <w:r w:rsidRPr="002333E9">
        <w:rPr>
          <w:b/>
        </w:rPr>
        <w:t>Ватват</w:t>
      </w:r>
      <w:proofErr w:type="spellEnd"/>
      <w:proofErr w:type="gramStart"/>
      <w:r w:rsidR="00FB6757" w:rsidRPr="002333E9">
        <w:rPr>
          <w:b/>
        </w:rPr>
        <w:t>:</w:t>
      </w:r>
      <w:r w:rsidR="00FB6757" w:rsidRPr="002333E9">
        <w:t xml:space="preserve"> </w:t>
      </w:r>
      <w:r w:rsidR="0001469D" w:rsidRPr="002333E9">
        <w:rPr>
          <w:iCs/>
        </w:rPr>
        <w:t>Это</w:t>
      </w:r>
      <w:proofErr w:type="gramEnd"/>
      <w:r w:rsidR="0001469D" w:rsidRPr="002333E9">
        <w:rPr>
          <w:iCs/>
        </w:rPr>
        <w:t xml:space="preserve"> всё</w:t>
      </w:r>
      <w:r w:rsidR="00DB73D3" w:rsidRPr="002333E9">
        <w:rPr>
          <w:iCs/>
        </w:rPr>
        <w:t xml:space="preserve"> </w:t>
      </w:r>
      <w:r w:rsidR="00C8696F" w:rsidRPr="002333E9">
        <w:rPr>
          <w:iCs/>
        </w:rPr>
        <w:t>вчерашний день. Вот</w:t>
      </w:r>
      <w:r w:rsidR="0001469D" w:rsidRPr="002333E9">
        <w:rPr>
          <w:iCs/>
        </w:rPr>
        <w:t xml:space="preserve"> </w:t>
      </w:r>
      <w:r w:rsidR="00DB73D3" w:rsidRPr="002333E9">
        <w:rPr>
          <w:iCs/>
        </w:rPr>
        <w:t xml:space="preserve">в </w:t>
      </w:r>
      <w:r w:rsidR="00C8696F" w:rsidRPr="002333E9">
        <w:rPr>
          <w:iCs/>
        </w:rPr>
        <w:t xml:space="preserve">нашем </w:t>
      </w:r>
      <w:r w:rsidR="0001469D" w:rsidRPr="002333E9">
        <w:rPr>
          <w:iCs/>
        </w:rPr>
        <w:t>районе давно царит полная свобода</w:t>
      </w:r>
      <w:r w:rsidR="00C8696F" w:rsidRPr="002333E9">
        <w:rPr>
          <w:iCs/>
        </w:rPr>
        <w:t>:</w:t>
      </w:r>
      <w:r w:rsidR="0001469D" w:rsidRPr="002333E9">
        <w:rPr>
          <w:iCs/>
        </w:rPr>
        <w:t xml:space="preserve"> бери </w:t>
      </w:r>
      <w:r w:rsidR="00C8696F" w:rsidRPr="002333E9">
        <w:rPr>
          <w:iCs/>
        </w:rPr>
        <w:t xml:space="preserve">– </w:t>
      </w:r>
      <w:r w:rsidR="0001469D" w:rsidRPr="002333E9">
        <w:rPr>
          <w:iCs/>
        </w:rPr>
        <w:t xml:space="preserve">не хочу. </w:t>
      </w:r>
      <w:r w:rsidR="008F6C8C" w:rsidRPr="002333E9">
        <w:rPr>
          <w:iCs/>
        </w:rPr>
        <w:t xml:space="preserve">Так далеко всё зашло, что эта вседозволенность </w:t>
      </w:r>
      <w:r w:rsidR="0001469D" w:rsidRPr="002333E9">
        <w:rPr>
          <w:iCs/>
        </w:rPr>
        <w:t>превратилась в</w:t>
      </w:r>
      <w:r w:rsidR="008F6C8C" w:rsidRPr="002333E9">
        <w:rPr>
          <w:iCs/>
        </w:rPr>
        <w:t xml:space="preserve"> норму существования. </w:t>
      </w:r>
      <w:r w:rsidR="00C8696F" w:rsidRPr="002333E9">
        <w:rPr>
          <w:iCs/>
        </w:rPr>
        <w:t xml:space="preserve">Стало привычным </w:t>
      </w:r>
      <w:r w:rsidR="008F6C8C" w:rsidRPr="002333E9">
        <w:rPr>
          <w:iCs/>
        </w:rPr>
        <w:t xml:space="preserve">брать чужое, грабить, </w:t>
      </w:r>
      <w:r w:rsidR="00C8696F" w:rsidRPr="002333E9">
        <w:rPr>
          <w:iCs/>
        </w:rPr>
        <w:t xml:space="preserve">силой </w:t>
      </w:r>
      <w:r w:rsidR="008F6C8C" w:rsidRPr="002333E9">
        <w:rPr>
          <w:iCs/>
        </w:rPr>
        <w:t xml:space="preserve">удерживать других зверей у </w:t>
      </w:r>
      <w:r w:rsidR="008F6C8C" w:rsidRPr="002333E9">
        <w:rPr>
          <w:iCs/>
        </w:rPr>
        <w:lastRenderedPageBreak/>
        <w:t>себя, а потом просить за их</w:t>
      </w:r>
      <w:r w:rsidR="00C8696F" w:rsidRPr="002333E9">
        <w:rPr>
          <w:iCs/>
        </w:rPr>
        <w:t xml:space="preserve"> освобождение</w:t>
      </w:r>
      <w:r w:rsidR="008F6C8C" w:rsidRPr="002333E9">
        <w:rPr>
          <w:iCs/>
        </w:rPr>
        <w:t xml:space="preserve"> много денежек. И с нами никто не может справ</w:t>
      </w:r>
      <w:r w:rsidR="00C8696F" w:rsidRPr="002333E9">
        <w:rPr>
          <w:iCs/>
        </w:rPr>
        <w:t>иться…</w:t>
      </w:r>
      <w:r w:rsidR="008F6C8C" w:rsidRPr="002333E9">
        <w:rPr>
          <w:iCs/>
        </w:rPr>
        <w:t xml:space="preserve"> Вот это фортуна</w:t>
      </w:r>
      <w:r w:rsidR="00C8696F" w:rsidRPr="002333E9">
        <w:rPr>
          <w:iCs/>
        </w:rPr>
        <w:t>!</w:t>
      </w:r>
      <w:r w:rsidR="008F6C8C" w:rsidRPr="002333E9">
        <w:rPr>
          <w:iCs/>
        </w:rPr>
        <w:t xml:space="preserve"> Все звери стараются обходить нас стороной, блеск!</w:t>
      </w:r>
    </w:p>
    <w:p w:rsidR="00DB73D3" w:rsidRPr="002333E9" w:rsidRDefault="008F6C8C" w:rsidP="002333E9">
      <w:pPr>
        <w:spacing w:line="360" w:lineRule="auto"/>
        <w:ind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C8696F" w:rsidRPr="002333E9">
        <w:t xml:space="preserve"> Гм</w:t>
      </w:r>
      <w:proofErr w:type="gramEnd"/>
      <w:r w:rsidRPr="002333E9">
        <w:t>, и такое имеет место</w:t>
      </w:r>
      <w:r w:rsidR="00DB73D3" w:rsidRPr="002333E9">
        <w:t>?!</w:t>
      </w:r>
    </w:p>
    <w:p w:rsidR="008F6C8C" w:rsidRPr="002333E9" w:rsidRDefault="00295337" w:rsidP="002333E9">
      <w:pPr>
        <w:spacing w:line="360" w:lineRule="auto"/>
        <w:ind w:firstLine="700"/>
        <w:jc w:val="both"/>
      </w:pPr>
      <w:proofErr w:type="spellStart"/>
      <w:r w:rsidRPr="002333E9">
        <w:rPr>
          <w:b/>
        </w:rPr>
        <w:t>Нуман</w:t>
      </w:r>
      <w:proofErr w:type="spellEnd"/>
      <w:proofErr w:type="gramStart"/>
      <w:r w:rsidR="00FB6757" w:rsidRPr="002333E9">
        <w:rPr>
          <w:b/>
        </w:rPr>
        <w:t>:</w:t>
      </w:r>
      <w:r w:rsidR="00FB6757" w:rsidRPr="002333E9">
        <w:t xml:space="preserve"> </w:t>
      </w:r>
      <w:r w:rsidR="00C8696F" w:rsidRPr="002333E9">
        <w:t>О</w:t>
      </w:r>
      <w:proofErr w:type="gramEnd"/>
      <w:r w:rsidR="00C8696F" w:rsidRPr="002333E9">
        <w:t xml:space="preserve"> чём ты говоришь</w:t>
      </w:r>
      <w:r w:rsidR="00AF38EC" w:rsidRPr="002333E9">
        <w:t xml:space="preserve">, </w:t>
      </w:r>
      <w:proofErr w:type="spellStart"/>
      <w:r w:rsidRPr="002333E9">
        <w:t>Ватват</w:t>
      </w:r>
      <w:proofErr w:type="spellEnd"/>
      <w:r w:rsidR="00C8696F" w:rsidRPr="002333E9">
        <w:t>?!</w:t>
      </w:r>
      <w:r w:rsidR="008F6C8C" w:rsidRPr="002333E9">
        <w:t xml:space="preserve"> У </w:t>
      </w:r>
      <w:r w:rsidR="00AF38EC" w:rsidRPr="002333E9">
        <w:t xml:space="preserve">тебя </w:t>
      </w:r>
      <w:r w:rsidR="00C8696F" w:rsidRPr="002333E9">
        <w:t xml:space="preserve">там </w:t>
      </w:r>
      <w:r w:rsidR="008F6C8C" w:rsidRPr="002333E9">
        <w:t xml:space="preserve">хаос, </w:t>
      </w:r>
      <w:proofErr w:type="gramStart"/>
      <w:r w:rsidR="008F6C8C" w:rsidRPr="002333E9">
        <w:t>а  у</w:t>
      </w:r>
      <w:proofErr w:type="gramEnd"/>
      <w:r w:rsidR="008F6C8C" w:rsidRPr="002333E9">
        <w:t xml:space="preserve"> нас </w:t>
      </w:r>
      <w:r w:rsidR="00C8696F" w:rsidRPr="002333E9">
        <w:t xml:space="preserve">сейчас </w:t>
      </w:r>
      <w:r w:rsidR="008F6C8C" w:rsidRPr="002333E9">
        <w:t>происходит настоящее идеологическое противостояние</w:t>
      </w:r>
      <w:r w:rsidR="00E83430" w:rsidRPr="002333E9">
        <w:t>, слом старых традиций и законов, борьба за правду и честь…</w:t>
      </w:r>
    </w:p>
    <w:p w:rsidR="00E83430" w:rsidRPr="002333E9" w:rsidRDefault="00E83430" w:rsidP="002333E9">
      <w:pPr>
        <w:spacing w:line="360" w:lineRule="auto"/>
        <w:ind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И</w:t>
      </w:r>
      <w:proofErr w:type="gramEnd"/>
      <w:r w:rsidRPr="002333E9">
        <w:t xml:space="preserve"> как всё продвигается, каковы первые результаты?</w:t>
      </w:r>
    </w:p>
    <w:p w:rsidR="00E83430" w:rsidRPr="002333E9" w:rsidRDefault="00295337" w:rsidP="002333E9">
      <w:pPr>
        <w:spacing w:line="360" w:lineRule="auto"/>
        <w:ind w:firstLine="700"/>
        <w:jc w:val="both"/>
      </w:pPr>
      <w:proofErr w:type="spellStart"/>
      <w:r w:rsidRPr="002333E9">
        <w:rPr>
          <w:b/>
        </w:rPr>
        <w:t>Нуман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E83430" w:rsidRPr="002333E9">
        <w:t>Силы,</w:t>
      </w:r>
      <w:r w:rsidR="00E83430" w:rsidRPr="002333E9">
        <w:rPr>
          <w:color w:val="800080"/>
        </w:rPr>
        <w:t xml:space="preserve"> </w:t>
      </w:r>
      <w:r w:rsidR="00E83430" w:rsidRPr="002333E9">
        <w:t>безусловно, изначально неравные</w:t>
      </w:r>
      <w:r w:rsidR="00B55E8F" w:rsidRPr="002333E9">
        <w:t>, всё-таки не одно десятилетие наш враг нами командовал, многое и многих к рукам прибрал, но мы непоколебимы, стоим насмерть.</w:t>
      </w:r>
    </w:p>
    <w:p w:rsidR="00B55E8F" w:rsidRPr="002333E9" w:rsidRDefault="00B55E8F" w:rsidP="002333E9">
      <w:pPr>
        <w:spacing w:line="360" w:lineRule="auto"/>
        <w:ind w:firstLine="700"/>
        <w:jc w:val="both"/>
      </w:pPr>
      <w:r w:rsidRPr="002333E9">
        <w:rPr>
          <w:b/>
        </w:rPr>
        <w:t>Жизнь:</w:t>
      </w:r>
      <w:r w:rsidR="00156545" w:rsidRPr="002333E9">
        <w:t xml:space="preserve"> Согласна</w:t>
      </w:r>
      <w:r w:rsidRPr="002333E9">
        <w:t>, пришло ваше время. Скажите свое тв</w:t>
      </w:r>
      <w:r w:rsidR="003A217A" w:rsidRPr="002333E9">
        <w:t>ё</w:t>
      </w:r>
      <w:r w:rsidRPr="002333E9">
        <w:t>рдое слово.</w:t>
      </w:r>
    </w:p>
    <w:p w:rsidR="00B55E8F" w:rsidRPr="002333E9" w:rsidRDefault="00295337" w:rsidP="002333E9">
      <w:pPr>
        <w:spacing w:line="360" w:lineRule="auto"/>
        <w:ind w:firstLine="700"/>
        <w:jc w:val="both"/>
        <w:rPr>
          <w:iCs/>
        </w:rPr>
      </w:pPr>
      <w:proofErr w:type="spellStart"/>
      <w:r w:rsidRPr="002333E9">
        <w:rPr>
          <w:b/>
        </w:rPr>
        <w:t>Нуман</w:t>
      </w:r>
      <w:proofErr w:type="spellEnd"/>
      <w:proofErr w:type="gramStart"/>
      <w:r w:rsidR="00FB6757" w:rsidRPr="002333E9">
        <w:rPr>
          <w:b/>
        </w:rPr>
        <w:t>:</w:t>
      </w:r>
      <w:r w:rsidR="00FB6757" w:rsidRPr="002333E9">
        <w:t xml:space="preserve"> </w:t>
      </w:r>
      <w:r w:rsidR="00156545" w:rsidRPr="002333E9">
        <w:rPr>
          <w:iCs/>
        </w:rPr>
        <w:t>Когда</w:t>
      </w:r>
      <w:proofErr w:type="gramEnd"/>
      <w:r w:rsidR="00156545" w:rsidRPr="002333E9">
        <w:rPr>
          <w:iCs/>
        </w:rPr>
        <w:t xml:space="preserve"> совсем стало невмоготу,</w:t>
      </w:r>
      <w:r w:rsidR="00B55E8F" w:rsidRPr="002333E9">
        <w:rPr>
          <w:iCs/>
        </w:rPr>
        <w:t xml:space="preserve"> </w:t>
      </w:r>
      <w:r w:rsidR="005D7F25" w:rsidRPr="002333E9">
        <w:rPr>
          <w:iCs/>
        </w:rPr>
        <w:t xml:space="preserve">мы </w:t>
      </w:r>
      <w:r w:rsidR="00B55E8F" w:rsidRPr="002333E9">
        <w:rPr>
          <w:iCs/>
        </w:rPr>
        <w:t>позвали</w:t>
      </w:r>
      <w:r w:rsidR="00156545" w:rsidRPr="002333E9">
        <w:rPr>
          <w:iCs/>
        </w:rPr>
        <w:t xml:space="preserve"> на помощь зверей с других территорий, думали, что основным помощником будет твой учитель </w:t>
      </w:r>
      <w:proofErr w:type="spellStart"/>
      <w:r w:rsidR="0060762E" w:rsidRPr="002333E9">
        <w:rPr>
          <w:iCs/>
        </w:rPr>
        <w:t>Хэйзи</w:t>
      </w:r>
      <w:proofErr w:type="spellEnd"/>
      <w:r w:rsidR="00156545" w:rsidRPr="002333E9">
        <w:rPr>
          <w:iCs/>
        </w:rPr>
        <w:t xml:space="preserve">, но она </w:t>
      </w:r>
      <w:proofErr w:type="spellStart"/>
      <w:r w:rsidR="00156545" w:rsidRPr="002333E9">
        <w:rPr>
          <w:iCs/>
        </w:rPr>
        <w:t>самоотст</w:t>
      </w:r>
      <w:r w:rsidR="00F57817" w:rsidRPr="002333E9">
        <w:rPr>
          <w:iCs/>
        </w:rPr>
        <w:t>Парвиз</w:t>
      </w:r>
      <w:r w:rsidR="00156545" w:rsidRPr="002333E9">
        <w:rPr>
          <w:iCs/>
        </w:rPr>
        <w:t>лась</w:t>
      </w:r>
      <w:proofErr w:type="spellEnd"/>
      <w:r w:rsidR="00156545" w:rsidRPr="002333E9">
        <w:rPr>
          <w:iCs/>
        </w:rPr>
        <w:t xml:space="preserve">, передав </w:t>
      </w:r>
      <w:r w:rsidR="005D7F25" w:rsidRPr="002333E9">
        <w:rPr>
          <w:iCs/>
        </w:rPr>
        <w:t xml:space="preserve">функцию </w:t>
      </w:r>
      <w:r w:rsidR="00156545" w:rsidRPr="002333E9">
        <w:rPr>
          <w:iCs/>
        </w:rPr>
        <w:t>поддержки сине-бело-красной кошке и</w:t>
      </w:r>
      <w:r w:rsidR="005D7F25" w:rsidRPr="002333E9">
        <w:rPr>
          <w:iCs/>
        </w:rPr>
        <w:t xml:space="preserve"> остальным её сородичам. Надо за</w:t>
      </w:r>
      <w:r w:rsidR="00156545" w:rsidRPr="002333E9">
        <w:rPr>
          <w:iCs/>
        </w:rPr>
        <w:t xml:space="preserve">метить, </w:t>
      </w:r>
      <w:r w:rsidR="005D7F25" w:rsidRPr="002333E9">
        <w:rPr>
          <w:iCs/>
        </w:rPr>
        <w:t xml:space="preserve">что они </w:t>
      </w:r>
      <w:r w:rsidR="00156545" w:rsidRPr="002333E9">
        <w:rPr>
          <w:iCs/>
        </w:rPr>
        <w:t>помогли нам ослабить нашего</w:t>
      </w:r>
      <w:r w:rsidR="00AC0F0E" w:rsidRPr="002333E9">
        <w:rPr>
          <w:iCs/>
        </w:rPr>
        <w:t xml:space="preserve"> бывшего</w:t>
      </w:r>
      <w:r w:rsidR="00156545" w:rsidRPr="002333E9">
        <w:rPr>
          <w:iCs/>
        </w:rPr>
        <w:t xml:space="preserve"> вождя.</w:t>
      </w:r>
      <w:r w:rsidR="002C62C4" w:rsidRPr="002333E9">
        <w:rPr>
          <w:iCs/>
        </w:rPr>
        <w:t xml:space="preserve"> Мы им благодарны.</w:t>
      </w:r>
      <w:r w:rsidR="00156545" w:rsidRPr="002333E9">
        <w:rPr>
          <w:iCs/>
        </w:rPr>
        <w:t xml:space="preserve"> </w:t>
      </w:r>
      <w:r w:rsidR="005D7F25" w:rsidRPr="002333E9">
        <w:rPr>
          <w:iCs/>
        </w:rPr>
        <w:t>Мы победили!</w:t>
      </w:r>
    </w:p>
    <w:p w:rsidR="007F191C" w:rsidRPr="002333E9" w:rsidRDefault="00156545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5D7F25" w:rsidRPr="002333E9">
        <w:t xml:space="preserve"> </w:t>
      </w:r>
      <w:r w:rsidRPr="002333E9">
        <w:t>В общем, сказа</w:t>
      </w:r>
      <w:r w:rsidR="005D7F25" w:rsidRPr="002333E9">
        <w:t xml:space="preserve">ли, что свергните его </w:t>
      </w:r>
      <w:proofErr w:type="gramStart"/>
      <w:r w:rsidR="005D7F25" w:rsidRPr="002333E9">
        <w:t>–  и</w:t>
      </w:r>
      <w:proofErr w:type="gramEnd"/>
      <w:r w:rsidR="005D7F25" w:rsidRPr="002333E9">
        <w:t xml:space="preserve"> сделали это</w:t>
      </w:r>
      <w:r w:rsidRPr="002333E9">
        <w:t>.</w:t>
      </w:r>
      <w:r w:rsidR="005D7F25" w:rsidRPr="002333E9">
        <w:t xml:space="preserve"> Нечего добавить! Всё будет хорошо!</w:t>
      </w:r>
    </w:p>
    <w:p w:rsidR="007F191C" w:rsidRPr="002333E9" w:rsidRDefault="00295337" w:rsidP="002333E9">
      <w:pPr>
        <w:spacing w:line="360" w:lineRule="auto"/>
        <w:ind w:firstLine="720"/>
        <w:jc w:val="both"/>
      </w:pPr>
      <w:proofErr w:type="spellStart"/>
      <w:proofErr w:type="gramStart"/>
      <w:r w:rsidRPr="002333E9">
        <w:rPr>
          <w:b/>
        </w:rPr>
        <w:t>Фарис</w:t>
      </w:r>
      <w:proofErr w:type="spellEnd"/>
      <w:r w:rsidR="00FB6757" w:rsidRPr="002333E9">
        <w:rPr>
          <w:b/>
        </w:rPr>
        <w:t>:</w:t>
      </w:r>
      <w:r w:rsidR="00FB6757" w:rsidRPr="002333E9">
        <w:rPr>
          <w:b/>
          <w:color w:val="CC99FF"/>
        </w:rPr>
        <w:t xml:space="preserve"> </w:t>
      </w:r>
      <w:r w:rsidR="00AC0F0E" w:rsidRPr="002333E9">
        <w:t xml:space="preserve"> Ах</w:t>
      </w:r>
      <w:proofErr w:type="gramEnd"/>
      <w:r w:rsidR="00AC0F0E" w:rsidRPr="002333E9">
        <w:t xml:space="preserve">, </w:t>
      </w:r>
      <w:r w:rsidR="007F191C" w:rsidRPr="002333E9">
        <w:t>ты уверена</w:t>
      </w:r>
      <w:r w:rsidR="00156545" w:rsidRPr="002333E9">
        <w:t xml:space="preserve">? Ты же наших </w:t>
      </w:r>
      <w:r w:rsidR="00572A44" w:rsidRPr="002333E9">
        <w:t xml:space="preserve">правителей </w:t>
      </w:r>
      <w:r w:rsidR="007F191C" w:rsidRPr="002333E9">
        <w:t>совсем не знаешь…</w:t>
      </w:r>
    </w:p>
    <w:p w:rsidR="007F191C" w:rsidRPr="002333E9" w:rsidRDefault="006C47F0" w:rsidP="002333E9">
      <w:pPr>
        <w:spacing w:line="360" w:lineRule="auto"/>
        <w:ind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Неважно</w:t>
      </w:r>
      <w:proofErr w:type="gramEnd"/>
      <w:r w:rsidRPr="002333E9">
        <w:t xml:space="preserve">, </w:t>
      </w:r>
      <w:r w:rsidR="00156545" w:rsidRPr="002333E9">
        <w:t xml:space="preserve">я знаю </w:t>
      </w:r>
      <w:r w:rsidR="007F191C" w:rsidRPr="002333E9">
        <w:t>законы этого леса. А по ним вс</w:t>
      </w:r>
      <w:r w:rsidR="00572A44" w:rsidRPr="002333E9">
        <w:t>ё</w:t>
      </w:r>
      <w:r w:rsidR="007F191C" w:rsidRPr="002333E9">
        <w:t xml:space="preserve"> так и должно быть.</w:t>
      </w:r>
      <w:r w:rsidRPr="002333E9">
        <w:t xml:space="preserve"> Всё скоротечно, особенно сейчас.</w:t>
      </w:r>
    </w:p>
    <w:p w:rsidR="007F191C" w:rsidRPr="002333E9" w:rsidRDefault="00295337" w:rsidP="002333E9">
      <w:pPr>
        <w:spacing w:line="360" w:lineRule="auto"/>
        <w:ind w:firstLine="720"/>
        <w:jc w:val="both"/>
      </w:pPr>
      <w:proofErr w:type="spellStart"/>
      <w:r w:rsidRPr="002333E9">
        <w:rPr>
          <w:b/>
        </w:rPr>
        <w:t>Фарис</w:t>
      </w:r>
      <w:proofErr w:type="spellEnd"/>
      <w:proofErr w:type="gramStart"/>
      <w:r w:rsidR="00FB6757" w:rsidRPr="002333E9">
        <w:rPr>
          <w:b/>
        </w:rPr>
        <w:t>:</w:t>
      </w:r>
      <w:r w:rsidR="00FB6757" w:rsidRPr="002333E9">
        <w:rPr>
          <w:b/>
          <w:color w:val="CC99FF"/>
        </w:rPr>
        <w:t xml:space="preserve"> </w:t>
      </w:r>
      <w:r w:rsidR="005D7F25" w:rsidRPr="002333E9">
        <w:t>Ну</w:t>
      </w:r>
      <w:proofErr w:type="gramEnd"/>
      <w:r w:rsidR="005D7F25" w:rsidRPr="002333E9">
        <w:t>, есть сомнения..</w:t>
      </w:r>
      <w:r w:rsidR="007F191C" w:rsidRPr="002333E9">
        <w:t>.</w:t>
      </w:r>
    </w:p>
    <w:p w:rsidR="007F191C" w:rsidRPr="002333E9" w:rsidRDefault="006C47F0" w:rsidP="002333E9">
      <w:pPr>
        <w:spacing w:line="360" w:lineRule="auto"/>
        <w:ind w:firstLine="720"/>
        <w:jc w:val="both"/>
      </w:pPr>
      <w:r w:rsidRPr="002333E9">
        <w:rPr>
          <w:b/>
        </w:rPr>
        <w:t>Жизнь:</w:t>
      </w:r>
      <w:r w:rsidR="005D7F25" w:rsidRPr="002333E9">
        <w:rPr>
          <w:b/>
        </w:rPr>
        <w:t xml:space="preserve"> </w:t>
      </w:r>
      <w:r w:rsidR="005D7F25" w:rsidRPr="002333E9">
        <w:t>Никаких колебаний!</w:t>
      </w:r>
      <w:r w:rsidR="007F191C" w:rsidRPr="002333E9">
        <w:t xml:space="preserve"> Пусть</w:t>
      </w:r>
      <w:r w:rsidRPr="002333E9">
        <w:t xml:space="preserve"> </w:t>
      </w:r>
      <w:r w:rsidR="003A217A" w:rsidRPr="002333E9">
        <w:t xml:space="preserve">всё </w:t>
      </w:r>
      <w:r w:rsidRPr="002333E9">
        <w:t>идет</w:t>
      </w:r>
      <w:r w:rsidR="003A217A" w:rsidRPr="002333E9">
        <w:t>,</w:t>
      </w:r>
      <w:r w:rsidRPr="002333E9">
        <w:t xml:space="preserve"> как идет</w:t>
      </w:r>
      <w:r w:rsidR="003A217A" w:rsidRPr="002333E9">
        <w:t>. Надо идти напролом –</w:t>
      </w:r>
      <w:r w:rsidRPr="002333E9">
        <w:t xml:space="preserve"> если полностью всех и вся не убрать,</w:t>
      </w:r>
      <w:r w:rsidR="00AC0F0E" w:rsidRPr="002333E9">
        <w:t xml:space="preserve"> то</w:t>
      </w:r>
      <w:r w:rsidRPr="002333E9">
        <w:t xml:space="preserve"> и систему не смени</w:t>
      </w:r>
      <w:r w:rsidR="00AC0F0E" w:rsidRPr="002333E9">
        <w:t>шь</w:t>
      </w:r>
      <w:r w:rsidR="007F191C" w:rsidRPr="002333E9">
        <w:t xml:space="preserve">. </w:t>
      </w:r>
    </w:p>
    <w:p w:rsidR="006C5C58" w:rsidRPr="002333E9" w:rsidRDefault="0029533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Нуман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6C47F0" w:rsidRPr="002333E9">
        <w:t>Мы никогда не сдадимся, это в нашей крови!</w:t>
      </w:r>
    </w:p>
    <w:p w:rsidR="00A51F71" w:rsidRPr="002333E9" w:rsidRDefault="007F191C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И вот девочка давн</w:t>
      </w:r>
      <w:r w:rsidR="006C47F0" w:rsidRPr="002333E9">
        <w:rPr>
          <w:i/>
        </w:rPr>
        <w:t>о ушла с территорий разъяренн</w:t>
      </w:r>
      <w:r w:rsidR="007075B8" w:rsidRPr="002333E9">
        <w:rPr>
          <w:i/>
        </w:rPr>
        <w:t>ых мангустов, а там всё продолжаются стычки противоборствующих лагерей</w:t>
      </w:r>
      <w:r w:rsidR="002C62C4" w:rsidRPr="002333E9">
        <w:rPr>
          <w:i/>
        </w:rPr>
        <w:t>.</w:t>
      </w:r>
      <w:r w:rsidR="006C47F0" w:rsidRPr="002333E9">
        <w:rPr>
          <w:i/>
        </w:rPr>
        <w:t xml:space="preserve"> </w:t>
      </w:r>
      <w:r w:rsidRPr="002333E9">
        <w:rPr>
          <w:i/>
        </w:rPr>
        <w:t xml:space="preserve"> </w:t>
      </w:r>
      <w:r w:rsidR="002C62C4" w:rsidRPr="002333E9">
        <w:rPr>
          <w:i/>
        </w:rPr>
        <w:t>В</w:t>
      </w:r>
      <w:r w:rsidR="00D95656" w:rsidRPr="002333E9">
        <w:rPr>
          <w:i/>
        </w:rPr>
        <w:t>се пытаются</w:t>
      </w:r>
      <w:r w:rsidRPr="002333E9">
        <w:rPr>
          <w:i/>
        </w:rPr>
        <w:t xml:space="preserve"> </w:t>
      </w:r>
      <w:r w:rsidR="002C62C4" w:rsidRPr="002333E9">
        <w:rPr>
          <w:i/>
        </w:rPr>
        <w:t xml:space="preserve">любой ценой </w:t>
      </w:r>
      <w:r w:rsidRPr="002333E9">
        <w:rPr>
          <w:i/>
        </w:rPr>
        <w:t>друг другу что-то доказать</w:t>
      </w:r>
      <w:r w:rsidR="006C47F0" w:rsidRPr="002333E9">
        <w:rPr>
          <w:i/>
        </w:rPr>
        <w:t>. Но итог один</w:t>
      </w:r>
      <w:r w:rsidR="00A51F71" w:rsidRPr="002333E9">
        <w:rPr>
          <w:i/>
        </w:rPr>
        <w:t xml:space="preserve">: </w:t>
      </w:r>
      <w:r w:rsidR="006C47F0" w:rsidRPr="002333E9">
        <w:rPr>
          <w:i/>
        </w:rPr>
        <w:t xml:space="preserve">разрушений и </w:t>
      </w:r>
      <w:r w:rsidR="005526DE" w:rsidRPr="002333E9">
        <w:rPr>
          <w:i/>
        </w:rPr>
        <w:t xml:space="preserve">невинных </w:t>
      </w:r>
      <w:r w:rsidR="006C47F0" w:rsidRPr="002333E9">
        <w:rPr>
          <w:i/>
        </w:rPr>
        <w:t xml:space="preserve">жертв много, а </w:t>
      </w:r>
      <w:r w:rsidR="00330724" w:rsidRPr="002333E9">
        <w:rPr>
          <w:i/>
        </w:rPr>
        <w:t xml:space="preserve">явных </w:t>
      </w:r>
      <w:r w:rsidR="006C47F0" w:rsidRPr="002333E9">
        <w:rPr>
          <w:i/>
        </w:rPr>
        <w:t>результатов</w:t>
      </w:r>
      <w:r w:rsidR="00D95656" w:rsidRPr="002333E9">
        <w:rPr>
          <w:i/>
        </w:rPr>
        <w:t xml:space="preserve"> как не было,</w:t>
      </w:r>
      <w:r w:rsidR="006C47F0" w:rsidRPr="002333E9">
        <w:rPr>
          <w:i/>
        </w:rPr>
        <w:t xml:space="preserve"> так и нет.</w:t>
      </w:r>
    </w:p>
    <w:p w:rsidR="00F57817" w:rsidRPr="002333E9" w:rsidRDefault="00D95656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 xml:space="preserve">Бродя по лесу со </w:t>
      </w:r>
      <w:r w:rsidR="002C62C4" w:rsidRPr="002333E9">
        <w:rPr>
          <w:i/>
        </w:rPr>
        <w:t>смеш</w:t>
      </w:r>
      <w:r w:rsidRPr="002333E9">
        <w:rPr>
          <w:i/>
        </w:rPr>
        <w:t>анным чувством</w:t>
      </w:r>
      <w:r w:rsidR="002C62C4" w:rsidRPr="002333E9">
        <w:rPr>
          <w:i/>
        </w:rPr>
        <w:t xml:space="preserve"> страха, усталости и одновременно </w:t>
      </w:r>
      <w:r w:rsidRPr="002333E9">
        <w:rPr>
          <w:i/>
        </w:rPr>
        <w:t>с неподдельным</w:t>
      </w:r>
      <w:r w:rsidR="002C62C4" w:rsidRPr="002333E9">
        <w:rPr>
          <w:i/>
        </w:rPr>
        <w:t xml:space="preserve"> интерес</w:t>
      </w:r>
      <w:r w:rsidRPr="002333E9">
        <w:rPr>
          <w:i/>
        </w:rPr>
        <w:t>ом</w:t>
      </w:r>
      <w:r w:rsidR="002C62C4" w:rsidRPr="002333E9">
        <w:rPr>
          <w:i/>
        </w:rPr>
        <w:t xml:space="preserve"> к</w:t>
      </w:r>
      <w:r w:rsidRPr="002333E9">
        <w:rPr>
          <w:i/>
        </w:rPr>
        <w:t>о всем происходящим вокруг</w:t>
      </w:r>
      <w:r w:rsidR="00572A44" w:rsidRPr="002333E9">
        <w:rPr>
          <w:i/>
        </w:rPr>
        <w:t xml:space="preserve"> событиям</w:t>
      </w:r>
      <w:r w:rsidR="002C62C4" w:rsidRPr="002333E9">
        <w:rPr>
          <w:i/>
        </w:rPr>
        <w:t>, Жизнь даже не заметила, как</w:t>
      </w:r>
      <w:r w:rsidR="00595377" w:rsidRPr="002333E9">
        <w:rPr>
          <w:i/>
        </w:rPr>
        <w:t xml:space="preserve"> </w:t>
      </w:r>
      <w:r w:rsidR="002C62C4" w:rsidRPr="002333E9">
        <w:rPr>
          <w:i/>
        </w:rPr>
        <w:t xml:space="preserve">оказалась на </w:t>
      </w:r>
      <w:r w:rsidRPr="002333E9">
        <w:rPr>
          <w:i/>
        </w:rPr>
        <w:t xml:space="preserve">землях </w:t>
      </w:r>
      <w:r w:rsidR="00B951A4" w:rsidRPr="002333E9">
        <w:rPr>
          <w:i/>
        </w:rPr>
        <w:t xml:space="preserve">беспокойных </w:t>
      </w:r>
      <w:proofErr w:type="spellStart"/>
      <w:r w:rsidR="00F14EB9" w:rsidRPr="002333E9">
        <w:rPr>
          <w:i/>
        </w:rPr>
        <w:t>опи</w:t>
      </w:r>
      <w:r w:rsidR="004C519E" w:rsidRPr="002333E9">
        <w:rPr>
          <w:i/>
        </w:rPr>
        <w:t>тов</w:t>
      </w:r>
      <w:proofErr w:type="spellEnd"/>
      <w:r w:rsidR="004C519E" w:rsidRPr="002333E9">
        <w:rPr>
          <w:i/>
        </w:rPr>
        <w:t>. Она слышала, что</w:t>
      </w:r>
      <w:r w:rsidRPr="002333E9">
        <w:rPr>
          <w:i/>
        </w:rPr>
        <w:t xml:space="preserve"> здесь </w:t>
      </w:r>
      <w:r w:rsidR="004C519E" w:rsidRPr="002333E9">
        <w:rPr>
          <w:i/>
        </w:rPr>
        <w:t>в некоторых районах</w:t>
      </w:r>
      <w:r w:rsidR="002C62C4" w:rsidRPr="002333E9">
        <w:rPr>
          <w:i/>
        </w:rPr>
        <w:t xml:space="preserve"> происходят такие </w:t>
      </w:r>
      <w:r w:rsidR="00961319" w:rsidRPr="002333E9">
        <w:rPr>
          <w:i/>
        </w:rPr>
        <w:t xml:space="preserve">же </w:t>
      </w:r>
      <w:r w:rsidR="002C62C4" w:rsidRPr="002333E9">
        <w:rPr>
          <w:i/>
        </w:rPr>
        <w:t>разборки, как у</w:t>
      </w:r>
      <w:r w:rsidR="00DB4184" w:rsidRPr="002333E9">
        <w:rPr>
          <w:i/>
        </w:rPr>
        <w:t xml:space="preserve"> мангустов. </w:t>
      </w:r>
      <w:r w:rsidRPr="002333E9">
        <w:rPr>
          <w:i/>
        </w:rPr>
        <w:t xml:space="preserve">Девочка </w:t>
      </w:r>
      <w:r w:rsidR="00DB4184" w:rsidRPr="002333E9">
        <w:rPr>
          <w:i/>
        </w:rPr>
        <w:t xml:space="preserve">отыскала </w:t>
      </w:r>
      <w:r w:rsidRPr="002333E9">
        <w:rPr>
          <w:i/>
        </w:rPr>
        <w:t>дву</w:t>
      </w:r>
      <w:r w:rsidR="00DB4184" w:rsidRPr="002333E9">
        <w:rPr>
          <w:i/>
        </w:rPr>
        <w:t>х</w:t>
      </w:r>
      <w:r w:rsidR="009F3FE1" w:rsidRPr="002333E9">
        <w:rPr>
          <w:i/>
        </w:rPr>
        <w:t xml:space="preserve"> местных представителей </w:t>
      </w:r>
      <w:r w:rsidR="005526DE" w:rsidRPr="002333E9">
        <w:rPr>
          <w:i/>
        </w:rPr>
        <w:t>Аюба</w:t>
      </w:r>
      <w:r w:rsidRPr="002333E9">
        <w:rPr>
          <w:i/>
        </w:rPr>
        <w:t>:</w:t>
      </w:r>
      <w:r w:rsidR="00DB4184" w:rsidRPr="002333E9">
        <w:rPr>
          <w:i/>
        </w:rPr>
        <w:t xml:space="preserve"> </w:t>
      </w:r>
      <w:r w:rsidR="00F57817" w:rsidRPr="002333E9">
        <w:rPr>
          <w:i/>
        </w:rPr>
        <w:t xml:space="preserve">красного с белой полосой Бурхана </w:t>
      </w:r>
      <w:r w:rsidR="00DB4184" w:rsidRPr="002333E9">
        <w:rPr>
          <w:i/>
        </w:rPr>
        <w:t xml:space="preserve">и </w:t>
      </w:r>
      <w:r w:rsidR="00F57817" w:rsidRPr="002333E9">
        <w:rPr>
          <w:i/>
        </w:rPr>
        <w:t>красно-бело-чёрного Салиха.</w:t>
      </w:r>
    </w:p>
    <w:p w:rsidR="002C62C4" w:rsidRPr="002333E9" w:rsidRDefault="002C62C4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Жизнь: </w:t>
      </w:r>
      <w:r w:rsidRPr="002333E9">
        <w:t xml:space="preserve">Слушай, у вас тоже разногласия </w:t>
      </w:r>
      <w:r w:rsidR="00EF54A8" w:rsidRPr="002333E9">
        <w:t>с вожаками</w:t>
      </w:r>
      <w:r w:rsidR="00A625CF" w:rsidRPr="002333E9">
        <w:t xml:space="preserve">?! </w:t>
      </w:r>
      <w:r w:rsidRPr="002333E9">
        <w:t xml:space="preserve"> Вам-то что не живётся?</w:t>
      </w:r>
      <w:r w:rsidR="00961319" w:rsidRPr="002333E9">
        <w:t xml:space="preserve"> На хлеб с маслом </w:t>
      </w:r>
      <w:r w:rsidR="00AD25B0" w:rsidRPr="002333E9">
        <w:t>вроде хватает…</w:t>
      </w:r>
    </w:p>
    <w:p w:rsidR="002C62C4" w:rsidRPr="002333E9" w:rsidRDefault="00F57817" w:rsidP="002333E9">
      <w:pPr>
        <w:spacing w:line="360" w:lineRule="auto"/>
        <w:ind w:right="60" w:firstLine="720"/>
        <w:jc w:val="both"/>
      </w:pPr>
      <w:r w:rsidRPr="002333E9">
        <w:rPr>
          <w:b/>
        </w:rPr>
        <w:lastRenderedPageBreak/>
        <w:t>Бурхан</w:t>
      </w:r>
      <w:proofErr w:type="gramStart"/>
      <w:r w:rsidR="00AD25B0" w:rsidRPr="002333E9">
        <w:rPr>
          <w:b/>
        </w:rPr>
        <w:t>:</w:t>
      </w:r>
      <w:r w:rsidR="00AD25B0" w:rsidRPr="002333E9">
        <w:t xml:space="preserve"> Это</w:t>
      </w:r>
      <w:proofErr w:type="gramEnd"/>
      <w:r w:rsidR="00AD25B0" w:rsidRPr="002333E9">
        <w:t xml:space="preserve"> да, но есть вещи поважнее. Уж сколько времени у нас во главе стоят беркуты одного определенного </w:t>
      </w:r>
      <w:proofErr w:type="spellStart"/>
      <w:r w:rsidR="00AD25B0" w:rsidRPr="002333E9">
        <w:t>веронаправления</w:t>
      </w:r>
      <w:proofErr w:type="spellEnd"/>
      <w:r w:rsidR="00AD25B0" w:rsidRPr="002333E9">
        <w:t>, а предст</w:t>
      </w:r>
      <w:r w:rsidR="001A1F7B" w:rsidRPr="002333E9">
        <w:t>авители второго остаются в стороне от управления территорией, их права ущемляются.</w:t>
      </w:r>
    </w:p>
    <w:p w:rsidR="001A1F7B" w:rsidRPr="002333E9" w:rsidRDefault="001A1F7B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Ну</w:t>
      </w:r>
      <w:proofErr w:type="gramEnd"/>
      <w:r w:rsidRPr="002333E9">
        <w:t>, идёт же всё хорошо, на что вам жаловаться?</w:t>
      </w:r>
    </w:p>
    <w:p w:rsidR="001A1F7B" w:rsidRPr="002333E9" w:rsidRDefault="00FB6757" w:rsidP="002333E9">
      <w:pPr>
        <w:spacing w:line="360" w:lineRule="auto"/>
        <w:ind w:right="60" w:firstLine="700"/>
        <w:jc w:val="both"/>
      </w:pPr>
      <w:r w:rsidRPr="002333E9">
        <w:rPr>
          <w:b/>
          <w:color w:val="FF99CC"/>
        </w:rPr>
        <w:t xml:space="preserve"> </w:t>
      </w:r>
      <w:r w:rsidR="00F57817" w:rsidRPr="002333E9">
        <w:rPr>
          <w:b/>
        </w:rPr>
        <w:t>Бурхан</w:t>
      </w:r>
      <w:r w:rsidRPr="002333E9">
        <w:rPr>
          <w:b/>
        </w:rPr>
        <w:t>:</w:t>
      </w:r>
      <w:r w:rsidRPr="002333E9">
        <w:t xml:space="preserve"> </w:t>
      </w:r>
      <w:r w:rsidR="001A1F7B" w:rsidRPr="002333E9">
        <w:t>Это видимость, а как быть с нашим мнением, чувствами</w:t>
      </w:r>
      <w:r w:rsidR="00D95656" w:rsidRPr="002333E9">
        <w:t xml:space="preserve">, </w:t>
      </w:r>
      <w:proofErr w:type="gramStart"/>
      <w:r w:rsidR="00D95656" w:rsidRPr="002333E9">
        <w:t>желанием  самореализоваться</w:t>
      </w:r>
      <w:proofErr w:type="gramEnd"/>
      <w:r w:rsidR="001A1F7B" w:rsidRPr="002333E9">
        <w:t xml:space="preserve">? Мы тоже </w:t>
      </w:r>
      <w:r w:rsidR="00D95656" w:rsidRPr="002333E9">
        <w:t>хотим способствовать</w:t>
      </w:r>
      <w:r w:rsidR="001A1F7B" w:rsidRPr="002333E9">
        <w:t xml:space="preserve"> процветанию нашего края, побыть у руля, </w:t>
      </w:r>
      <w:r w:rsidR="00330724" w:rsidRPr="002333E9">
        <w:t xml:space="preserve">сами </w:t>
      </w:r>
      <w:r w:rsidR="00D95656" w:rsidRPr="002333E9">
        <w:t xml:space="preserve">делать жизненно важные </w:t>
      </w:r>
      <w:r w:rsidR="001A1F7B" w:rsidRPr="002333E9">
        <w:t>шаги.</w:t>
      </w:r>
    </w:p>
    <w:p w:rsidR="0051585C" w:rsidRPr="002333E9" w:rsidRDefault="0051585C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Не</w:t>
      </w:r>
      <w:proofErr w:type="gramEnd"/>
      <w:r w:rsidRPr="002333E9">
        <w:t xml:space="preserve"> всё сразу, со временем всё придет.</w:t>
      </w:r>
    </w:p>
    <w:p w:rsidR="0051585C" w:rsidRPr="002333E9" w:rsidRDefault="00F57817" w:rsidP="002333E9">
      <w:pPr>
        <w:spacing w:line="360" w:lineRule="auto"/>
        <w:ind w:right="60" w:firstLine="720"/>
        <w:jc w:val="both"/>
      </w:pPr>
      <w:r w:rsidRPr="002333E9">
        <w:rPr>
          <w:b/>
        </w:rPr>
        <w:t>Бурхан</w:t>
      </w:r>
      <w:r w:rsidR="00FB6757" w:rsidRPr="002333E9">
        <w:rPr>
          <w:b/>
        </w:rPr>
        <w:t>:</w:t>
      </w:r>
      <w:r w:rsidR="00FB6757" w:rsidRPr="002333E9">
        <w:t xml:space="preserve"> </w:t>
      </w:r>
      <w:r w:rsidR="0051585C" w:rsidRPr="002333E9">
        <w:t>Мы и так долго ждали. Довольно! Мы продолжим на</w:t>
      </w:r>
      <w:r w:rsidR="006C7CA3" w:rsidRPr="002333E9">
        <w:t>шу деятельность и будем активны!</w:t>
      </w:r>
    </w:p>
    <w:p w:rsidR="00071901" w:rsidRPr="002333E9" w:rsidRDefault="00F57817" w:rsidP="002333E9">
      <w:pPr>
        <w:spacing w:line="360" w:lineRule="auto"/>
        <w:ind w:right="60" w:firstLine="720"/>
        <w:jc w:val="both"/>
        <w:rPr>
          <w:iCs/>
        </w:rPr>
      </w:pPr>
      <w:r w:rsidRPr="002333E9">
        <w:rPr>
          <w:b/>
        </w:rPr>
        <w:t>Салих</w:t>
      </w:r>
      <w:r w:rsidR="0085398A" w:rsidRPr="002333E9">
        <w:rPr>
          <w:b/>
        </w:rPr>
        <w:t>:</w:t>
      </w:r>
      <w:r w:rsidR="0085398A" w:rsidRPr="002333E9">
        <w:t xml:space="preserve"> </w:t>
      </w:r>
      <w:r w:rsidR="0085398A" w:rsidRPr="002333E9">
        <w:rPr>
          <w:iCs/>
        </w:rPr>
        <w:t xml:space="preserve">А мы на деле это </w:t>
      </w:r>
      <w:proofErr w:type="gramStart"/>
      <w:r w:rsidR="0085398A" w:rsidRPr="002333E9">
        <w:rPr>
          <w:iCs/>
        </w:rPr>
        <w:t>доказываем,  уже</w:t>
      </w:r>
      <w:proofErr w:type="gramEnd"/>
      <w:r w:rsidR="0085398A" w:rsidRPr="002333E9">
        <w:rPr>
          <w:iCs/>
        </w:rPr>
        <w:t xml:space="preserve"> сегодня собираемся</w:t>
      </w:r>
      <w:r w:rsidR="00EF54A8" w:rsidRPr="002333E9">
        <w:rPr>
          <w:iCs/>
        </w:rPr>
        <w:t xml:space="preserve"> много</w:t>
      </w:r>
      <w:r w:rsidR="00524AC0" w:rsidRPr="002333E9">
        <w:rPr>
          <w:iCs/>
        </w:rPr>
        <w:t xml:space="preserve">тысячными </w:t>
      </w:r>
      <w:r w:rsidR="006C7CA3" w:rsidRPr="002333E9">
        <w:rPr>
          <w:iCs/>
        </w:rPr>
        <w:t xml:space="preserve">стаями </w:t>
      </w:r>
      <w:r w:rsidR="00524AC0" w:rsidRPr="002333E9">
        <w:rPr>
          <w:iCs/>
        </w:rPr>
        <w:t>и требуем изгнать нашего нынешнего вожака, мы устали от его диктатуры и тверды в с</w:t>
      </w:r>
      <w:r w:rsidR="006C7CA3" w:rsidRPr="002333E9">
        <w:rPr>
          <w:iCs/>
        </w:rPr>
        <w:t>воих намерениях! Борьба ожесточенная!</w:t>
      </w:r>
    </w:p>
    <w:p w:rsidR="0051585C" w:rsidRPr="002333E9" w:rsidRDefault="0051585C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Жизнь: </w:t>
      </w:r>
      <w:r w:rsidRPr="002333E9">
        <w:t>Воля ваша.</w:t>
      </w:r>
      <w:r w:rsidR="00524AC0" w:rsidRPr="002333E9">
        <w:t xml:space="preserve"> Главное, ни о чём потом не пожалеть.</w:t>
      </w:r>
    </w:p>
    <w:p w:rsidR="00524AC0" w:rsidRPr="002333E9" w:rsidRDefault="00F57817" w:rsidP="002333E9">
      <w:pPr>
        <w:spacing w:line="360" w:lineRule="auto"/>
        <w:ind w:right="60" w:firstLine="720"/>
        <w:jc w:val="both"/>
      </w:pPr>
      <w:r w:rsidRPr="002333E9">
        <w:rPr>
          <w:b/>
        </w:rPr>
        <w:t>Салих</w:t>
      </w:r>
      <w:r w:rsidR="00524AC0" w:rsidRPr="002333E9">
        <w:rPr>
          <w:b/>
        </w:rPr>
        <w:t xml:space="preserve">: </w:t>
      </w:r>
      <w:r w:rsidR="00524AC0" w:rsidRPr="002333E9">
        <w:t>Мы не и</w:t>
      </w:r>
      <w:r w:rsidR="006C7CA3" w:rsidRPr="002333E9">
        <w:t>з пугливых, будем идти до конца!</w:t>
      </w:r>
    </w:p>
    <w:p w:rsidR="00330724" w:rsidRPr="002333E9" w:rsidRDefault="00330724" w:rsidP="002333E9">
      <w:pPr>
        <w:spacing w:line="360" w:lineRule="auto"/>
        <w:ind w:right="60" w:firstLine="720"/>
        <w:jc w:val="both"/>
        <w:rPr>
          <w:b/>
          <w:i/>
        </w:rPr>
      </w:pPr>
      <w:r w:rsidRPr="002333E9">
        <w:rPr>
          <w:i/>
        </w:rPr>
        <w:t>В это время Жизнь заметила</w:t>
      </w:r>
      <w:r w:rsidR="005C069F" w:rsidRPr="002333E9">
        <w:rPr>
          <w:i/>
        </w:rPr>
        <w:t>, что к</w:t>
      </w:r>
      <w:r w:rsidR="006C7CA3" w:rsidRPr="002333E9">
        <w:rPr>
          <w:i/>
        </w:rPr>
        <w:t xml:space="preserve"> ней подлетел</w:t>
      </w:r>
      <w:r w:rsidR="001041E5" w:rsidRPr="002333E9">
        <w:rPr>
          <w:i/>
        </w:rPr>
        <w:t xml:space="preserve"> </w:t>
      </w:r>
      <w:proofErr w:type="spellStart"/>
      <w:r w:rsidR="00F57817" w:rsidRPr="002333E9">
        <w:rPr>
          <w:i/>
        </w:rPr>
        <w:t>Парвиз</w:t>
      </w:r>
      <w:proofErr w:type="spellEnd"/>
      <w:r w:rsidR="001041E5" w:rsidRPr="002333E9">
        <w:rPr>
          <w:i/>
        </w:rPr>
        <w:t xml:space="preserve">, </w:t>
      </w:r>
      <w:proofErr w:type="spellStart"/>
      <w:r w:rsidR="001041E5" w:rsidRPr="002333E9">
        <w:rPr>
          <w:i/>
        </w:rPr>
        <w:t>зелёно</w:t>
      </w:r>
      <w:proofErr w:type="spellEnd"/>
      <w:r w:rsidR="001041E5" w:rsidRPr="002333E9">
        <w:rPr>
          <w:i/>
        </w:rPr>
        <w:t xml:space="preserve">-бело-красный </w:t>
      </w:r>
      <w:r w:rsidR="00F70C63" w:rsidRPr="002333E9">
        <w:rPr>
          <w:i/>
        </w:rPr>
        <w:t>беркут</w:t>
      </w:r>
      <w:r w:rsidR="001041E5" w:rsidRPr="002333E9">
        <w:rPr>
          <w:i/>
        </w:rPr>
        <w:t>.</w:t>
      </w:r>
      <w:r w:rsidR="00F70C63" w:rsidRPr="002333E9">
        <w:rPr>
          <w:i/>
        </w:rPr>
        <w:t xml:space="preserve"> </w:t>
      </w:r>
      <w:r w:rsidR="001041E5" w:rsidRPr="002333E9">
        <w:rPr>
          <w:i/>
        </w:rPr>
        <w:t xml:space="preserve"> Он </w:t>
      </w:r>
      <w:r w:rsidR="00F70C63" w:rsidRPr="002333E9">
        <w:rPr>
          <w:i/>
        </w:rPr>
        <w:t>явля</w:t>
      </w:r>
      <w:r w:rsidRPr="002333E9">
        <w:rPr>
          <w:i/>
        </w:rPr>
        <w:t xml:space="preserve">лся </w:t>
      </w:r>
      <w:r w:rsidR="00F70C63" w:rsidRPr="002333E9">
        <w:rPr>
          <w:i/>
        </w:rPr>
        <w:t>одним из самых влиятельных</w:t>
      </w:r>
      <w:r w:rsidR="00294D65" w:rsidRPr="002333E9">
        <w:rPr>
          <w:i/>
        </w:rPr>
        <w:t xml:space="preserve"> беркутов</w:t>
      </w:r>
      <w:r w:rsidR="006C7CA3" w:rsidRPr="002333E9">
        <w:rPr>
          <w:i/>
        </w:rPr>
        <w:t xml:space="preserve"> в лесу.</w:t>
      </w:r>
      <w:r w:rsidRPr="002333E9">
        <w:rPr>
          <w:b/>
          <w:i/>
        </w:rPr>
        <w:t xml:space="preserve"> </w:t>
      </w:r>
    </w:p>
    <w:p w:rsidR="004C23D6" w:rsidRPr="002333E9" w:rsidRDefault="00F5781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Парвиз</w:t>
      </w:r>
      <w:proofErr w:type="spellEnd"/>
      <w:proofErr w:type="gramStart"/>
      <w:r w:rsidR="00330724" w:rsidRPr="002333E9">
        <w:rPr>
          <w:b/>
        </w:rPr>
        <w:t xml:space="preserve">: </w:t>
      </w:r>
      <w:r w:rsidR="00330724" w:rsidRPr="002333E9">
        <w:t>Что</w:t>
      </w:r>
      <w:proofErr w:type="gramEnd"/>
      <w:r w:rsidR="00330724" w:rsidRPr="002333E9">
        <w:t xml:space="preserve"> ты </w:t>
      </w:r>
      <w:r w:rsidRPr="002333E9">
        <w:t>Бурхан</w:t>
      </w:r>
      <w:r w:rsidR="00330724" w:rsidRPr="002333E9">
        <w:t>а</w:t>
      </w:r>
      <w:r w:rsidR="00524AC0" w:rsidRPr="002333E9">
        <w:t xml:space="preserve"> и </w:t>
      </w:r>
      <w:r w:rsidRPr="002333E9">
        <w:t>Салих</w:t>
      </w:r>
      <w:r w:rsidR="009F7992" w:rsidRPr="002333E9">
        <w:t>а</w:t>
      </w:r>
      <w:r w:rsidR="00330724" w:rsidRPr="002333E9">
        <w:t xml:space="preserve"> слушаешь</w:t>
      </w:r>
      <w:r w:rsidR="006830D0" w:rsidRPr="002333E9">
        <w:t>!</w:t>
      </w:r>
      <w:r w:rsidR="00330724" w:rsidRPr="002333E9">
        <w:t xml:space="preserve"> Он</w:t>
      </w:r>
      <w:r w:rsidR="00524AC0" w:rsidRPr="002333E9">
        <w:t>и</w:t>
      </w:r>
      <w:r w:rsidR="00330724" w:rsidRPr="002333E9">
        <w:t xml:space="preserve"> как</w:t>
      </w:r>
      <w:r w:rsidR="00524AC0" w:rsidRPr="002333E9">
        <w:t>ую-то чушь несут</w:t>
      </w:r>
      <w:r w:rsidR="00330724" w:rsidRPr="002333E9">
        <w:t xml:space="preserve">, а ты </w:t>
      </w:r>
      <w:r w:rsidR="006830D0" w:rsidRPr="002333E9">
        <w:t xml:space="preserve">и </w:t>
      </w:r>
      <w:r w:rsidR="00330724" w:rsidRPr="002333E9">
        <w:t>уши</w:t>
      </w:r>
      <w:r w:rsidR="00524AC0" w:rsidRPr="002333E9">
        <w:t xml:space="preserve"> </w:t>
      </w:r>
      <w:r w:rsidR="005F17E4" w:rsidRPr="002333E9">
        <w:t>развесила. Он</w:t>
      </w:r>
      <w:r w:rsidR="00524AC0" w:rsidRPr="002333E9">
        <w:t>и</w:t>
      </w:r>
      <w:r w:rsidR="005F17E4" w:rsidRPr="002333E9">
        <w:t xml:space="preserve"> с</w:t>
      </w:r>
      <w:r w:rsidR="004C23D6" w:rsidRPr="002333E9">
        <w:t>ам</w:t>
      </w:r>
      <w:r w:rsidR="00524AC0" w:rsidRPr="002333E9">
        <w:t>и в своих делах разберу</w:t>
      </w:r>
      <w:r w:rsidR="004C23D6" w:rsidRPr="002333E9">
        <w:t>тся</w:t>
      </w:r>
      <w:r w:rsidR="006830D0" w:rsidRPr="002333E9">
        <w:t>… Хотя</w:t>
      </w:r>
      <w:r w:rsidR="005F17E4" w:rsidRPr="002333E9">
        <w:t xml:space="preserve"> было</w:t>
      </w:r>
      <w:r w:rsidR="006830D0" w:rsidRPr="002333E9">
        <w:t xml:space="preserve"> такое</w:t>
      </w:r>
      <w:r w:rsidR="005F17E4" w:rsidRPr="002333E9">
        <w:t xml:space="preserve">, что </w:t>
      </w:r>
      <w:r w:rsidR="006830D0" w:rsidRPr="002333E9">
        <w:t xml:space="preserve">как-то </w:t>
      </w:r>
      <w:r w:rsidRPr="002333E9">
        <w:t>Бурхан</w:t>
      </w:r>
      <w:r w:rsidR="00524AC0" w:rsidRPr="002333E9">
        <w:t xml:space="preserve"> </w:t>
      </w:r>
      <w:r w:rsidR="005F17E4" w:rsidRPr="002333E9">
        <w:t>не смог обойтись своими силами, так мы сообща</w:t>
      </w:r>
      <w:r w:rsidR="006830D0" w:rsidRPr="002333E9">
        <w:t xml:space="preserve"> пришли ему на помощь</w:t>
      </w:r>
      <w:r w:rsidR="00EF54A8" w:rsidRPr="002333E9">
        <w:t>,</w:t>
      </w:r>
      <w:r w:rsidR="005F17E4" w:rsidRPr="002333E9">
        <w:t xml:space="preserve"> за раз всех приструнили. Ты лучше скажи, что ты здесь делаешь? </w:t>
      </w:r>
    </w:p>
    <w:p w:rsidR="005F17E4" w:rsidRPr="002333E9" w:rsidRDefault="005F17E4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Решила</w:t>
      </w:r>
      <w:proofErr w:type="gramEnd"/>
      <w:r w:rsidRPr="002333E9">
        <w:t xml:space="preserve"> вот узнать</w:t>
      </w:r>
      <w:r w:rsidR="006830D0" w:rsidRPr="002333E9">
        <w:t>,</w:t>
      </w:r>
      <w:r w:rsidRPr="002333E9">
        <w:t xml:space="preserve"> чем живёте, чем дышите…</w:t>
      </w:r>
    </w:p>
    <w:p w:rsidR="005F17E4" w:rsidRPr="002333E9" w:rsidRDefault="00F57817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Парвиз</w:t>
      </w:r>
      <w:proofErr w:type="spellEnd"/>
      <w:proofErr w:type="gramStart"/>
      <w:r w:rsidR="00FB6757" w:rsidRPr="002333E9">
        <w:rPr>
          <w:b/>
        </w:rPr>
        <w:t>:</w:t>
      </w:r>
      <w:r w:rsidR="005F17E4" w:rsidRPr="002333E9">
        <w:rPr>
          <w:b/>
          <w:color w:val="993300"/>
        </w:rPr>
        <w:t xml:space="preserve"> </w:t>
      </w:r>
      <w:r w:rsidR="005F17E4" w:rsidRPr="002333E9">
        <w:t>Нормально</w:t>
      </w:r>
      <w:proofErr w:type="gramEnd"/>
      <w:r w:rsidR="005F17E4" w:rsidRPr="002333E9">
        <w:t xml:space="preserve"> всё, только многие жить мешают, но мы с ними поквитаемся. А ты вынюхивать</w:t>
      </w:r>
      <w:r w:rsidR="00E37ED2" w:rsidRPr="002333E9">
        <w:t>,</w:t>
      </w:r>
      <w:r w:rsidR="005F17E4" w:rsidRPr="002333E9">
        <w:t xml:space="preserve"> что ли</w:t>
      </w:r>
      <w:r w:rsidR="00E37ED2" w:rsidRPr="002333E9">
        <w:t>,</w:t>
      </w:r>
      <w:r w:rsidR="005F17E4" w:rsidRPr="002333E9">
        <w:t xml:space="preserve"> вздумала?</w:t>
      </w:r>
    </w:p>
    <w:p w:rsidR="005F17E4" w:rsidRPr="002333E9" w:rsidRDefault="005F17E4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:</w:t>
      </w:r>
      <w:r w:rsidRPr="002333E9">
        <w:t xml:space="preserve"> Нет. С чего ты взял?</w:t>
      </w:r>
    </w:p>
    <w:p w:rsidR="005F17E4" w:rsidRPr="002333E9" w:rsidRDefault="00F57817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Парвиз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5F17E4" w:rsidRPr="002333E9">
        <w:t xml:space="preserve">Даже не </w:t>
      </w:r>
      <w:r w:rsidR="00E37ED2" w:rsidRPr="002333E9">
        <w:t>пробуй</w:t>
      </w:r>
      <w:r w:rsidR="00F70C63" w:rsidRPr="002333E9">
        <w:t xml:space="preserve"> меня подсиживать</w:t>
      </w:r>
      <w:r w:rsidR="005F17E4" w:rsidRPr="002333E9">
        <w:t>, со мной шутки плохи</w:t>
      </w:r>
      <w:r w:rsidR="006830D0" w:rsidRPr="002333E9">
        <w:t>!</w:t>
      </w:r>
      <w:r w:rsidR="005F17E4" w:rsidRPr="002333E9">
        <w:t xml:space="preserve"> Я знаю, что ты ученица </w:t>
      </w:r>
      <w:proofErr w:type="spellStart"/>
      <w:r w:rsidR="001A1816" w:rsidRPr="002333E9">
        <w:t>Хэйз</w:t>
      </w:r>
      <w:r w:rsidR="005F17E4" w:rsidRPr="002333E9">
        <w:t>и</w:t>
      </w:r>
      <w:proofErr w:type="spellEnd"/>
      <w:r w:rsidR="005F17E4" w:rsidRPr="002333E9">
        <w:t>. Я её на дух не переношу.</w:t>
      </w:r>
    </w:p>
    <w:p w:rsidR="00F70C63" w:rsidRPr="002333E9" w:rsidRDefault="00F70C63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Да</w:t>
      </w:r>
      <w:proofErr w:type="gramEnd"/>
      <w:r w:rsidRPr="002333E9">
        <w:t>, я в курсе, что у вас давно отношения натянутые. Жаль…</w:t>
      </w:r>
    </w:p>
    <w:p w:rsidR="005C069F" w:rsidRPr="002333E9" w:rsidRDefault="00F5781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Парвиз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F70C63" w:rsidRPr="002333E9">
        <w:t xml:space="preserve">С какой стати тебе должно быть жалко… Мы с </w:t>
      </w:r>
      <w:proofErr w:type="spellStart"/>
      <w:r w:rsidR="001A1816" w:rsidRPr="002333E9">
        <w:t>Хэйзи</w:t>
      </w:r>
      <w:proofErr w:type="spellEnd"/>
      <w:r w:rsidR="00F70C63" w:rsidRPr="002333E9">
        <w:t xml:space="preserve"> не просто в ссоре, мы –</w:t>
      </w:r>
      <w:r w:rsidR="00C92B40" w:rsidRPr="002333E9">
        <w:t xml:space="preserve"> </w:t>
      </w:r>
      <w:r w:rsidR="00330724" w:rsidRPr="002333E9">
        <w:t>идеологические</w:t>
      </w:r>
      <w:r w:rsidR="00F70C63" w:rsidRPr="002333E9">
        <w:t xml:space="preserve"> враги.</w:t>
      </w:r>
    </w:p>
    <w:p w:rsidR="00F70C63" w:rsidRPr="002333E9" w:rsidRDefault="00F70C6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Нельзя</w:t>
      </w:r>
      <w:proofErr w:type="gramEnd"/>
      <w:r w:rsidRPr="002333E9">
        <w:t xml:space="preserve"> так говорить, это </w:t>
      </w:r>
      <w:r w:rsidR="00A11A99" w:rsidRPr="002333E9">
        <w:t xml:space="preserve">очень </w:t>
      </w:r>
      <w:r w:rsidRPr="002333E9">
        <w:t>плохо…</w:t>
      </w:r>
    </w:p>
    <w:p w:rsidR="00F70C63" w:rsidRPr="002333E9" w:rsidRDefault="00F57817" w:rsidP="002333E9">
      <w:pPr>
        <w:spacing w:line="360" w:lineRule="auto"/>
        <w:ind w:right="60" w:firstLine="720"/>
        <w:jc w:val="both"/>
        <w:rPr>
          <w:iCs/>
        </w:rPr>
      </w:pPr>
      <w:proofErr w:type="spellStart"/>
      <w:r w:rsidRPr="002333E9">
        <w:rPr>
          <w:b/>
        </w:rPr>
        <w:t>Парвиз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F70C63" w:rsidRPr="002333E9">
        <w:rPr>
          <w:iCs/>
        </w:rPr>
        <w:t>Я не собираюсь терпеть того, что обезьяна заявляется в мои края и диктует здесь свои правила игры, захватывает наши земли ради наживы. Хоть мы с</w:t>
      </w:r>
      <w:r w:rsidR="00F70C63" w:rsidRPr="002333E9">
        <w:rPr>
          <w:iCs/>
          <w:color w:val="666699"/>
        </w:rPr>
        <w:t xml:space="preserve"> </w:t>
      </w:r>
      <w:r w:rsidR="009F7992" w:rsidRPr="002333E9">
        <w:rPr>
          <w:iCs/>
        </w:rPr>
        <w:t>Бакром</w:t>
      </w:r>
      <w:r w:rsidR="00DC32AB" w:rsidRPr="002333E9">
        <w:rPr>
          <w:iCs/>
        </w:rPr>
        <w:t>, красно-бело-чёрным беркутом</w:t>
      </w:r>
      <w:r w:rsidR="006830D0" w:rsidRPr="002333E9">
        <w:rPr>
          <w:iCs/>
        </w:rPr>
        <w:t>, никогда друзьями-</w:t>
      </w:r>
      <w:r w:rsidR="00F70C63" w:rsidRPr="002333E9">
        <w:rPr>
          <w:iCs/>
        </w:rPr>
        <w:t xml:space="preserve">то и не были, но то, что твоя обезьяна с ним сотворила, не </w:t>
      </w:r>
      <w:r w:rsidR="00535D64" w:rsidRPr="002333E9">
        <w:rPr>
          <w:iCs/>
        </w:rPr>
        <w:t>влезает</w:t>
      </w:r>
      <w:r w:rsidR="00F70C63" w:rsidRPr="002333E9">
        <w:rPr>
          <w:iCs/>
        </w:rPr>
        <w:t xml:space="preserve"> ни в какие </w:t>
      </w:r>
      <w:r w:rsidR="0083224F" w:rsidRPr="002333E9">
        <w:rPr>
          <w:iCs/>
        </w:rPr>
        <w:t>ворота. Придумав фальшивый предлог: что,</w:t>
      </w:r>
      <w:r w:rsidR="00B94D64" w:rsidRPr="002333E9">
        <w:rPr>
          <w:iCs/>
        </w:rPr>
        <w:t xml:space="preserve"> якобы</w:t>
      </w:r>
      <w:r w:rsidR="0083224F" w:rsidRPr="002333E9">
        <w:rPr>
          <w:iCs/>
        </w:rPr>
        <w:t xml:space="preserve"> создалась </w:t>
      </w:r>
      <w:r w:rsidR="0083224F" w:rsidRPr="002333E9">
        <w:rPr>
          <w:iCs/>
        </w:rPr>
        <w:lastRenderedPageBreak/>
        <w:t>угроза</w:t>
      </w:r>
      <w:r w:rsidR="00B94D64" w:rsidRPr="002333E9">
        <w:rPr>
          <w:iCs/>
        </w:rPr>
        <w:t xml:space="preserve"> безопасности всего леса, </w:t>
      </w:r>
      <w:proofErr w:type="spellStart"/>
      <w:r w:rsidR="0060762E" w:rsidRPr="002333E9">
        <w:rPr>
          <w:iCs/>
        </w:rPr>
        <w:t>Хэйзи</w:t>
      </w:r>
      <w:proofErr w:type="spellEnd"/>
      <w:r w:rsidR="00B94D64" w:rsidRPr="002333E9">
        <w:rPr>
          <w:iCs/>
        </w:rPr>
        <w:t xml:space="preserve"> напала и разорила гнездо</w:t>
      </w:r>
      <w:r w:rsidR="0083224F" w:rsidRPr="002333E9">
        <w:rPr>
          <w:iCs/>
        </w:rPr>
        <w:t xml:space="preserve"> </w:t>
      </w:r>
      <w:r w:rsidR="001E1270" w:rsidRPr="002333E9">
        <w:rPr>
          <w:iCs/>
        </w:rPr>
        <w:t>моего соседа</w:t>
      </w:r>
      <w:r w:rsidR="00F70C63" w:rsidRPr="002333E9">
        <w:rPr>
          <w:iCs/>
        </w:rPr>
        <w:t>,</w:t>
      </w:r>
      <w:r w:rsidR="000B3027" w:rsidRPr="002333E9">
        <w:rPr>
          <w:iCs/>
        </w:rPr>
        <w:t xml:space="preserve"> бойню там целую устроила,</w:t>
      </w:r>
      <w:r w:rsidR="00F70C63" w:rsidRPr="002333E9">
        <w:rPr>
          <w:iCs/>
        </w:rPr>
        <w:t xml:space="preserve"> преследуя личную выгоду.</w:t>
      </w:r>
    </w:p>
    <w:p w:rsidR="00B94D64" w:rsidRPr="002333E9" w:rsidRDefault="00B94D64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Возможно</w:t>
      </w:r>
      <w:proofErr w:type="gramEnd"/>
      <w:r w:rsidRPr="002333E9">
        <w:t xml:space="preserve">, и в самом деле </w:t>
      </w:r>
      <w:r w:rsidR="009F7992" w:rsidRPr="002333E9">
        <w:t xml:space="preserve">Бакр </w:t>
      </w:r>
      <w:r w:rsidRPr="002333E9">
        <w:t>представлял опасность?</w:t>
      </w:r>
    </w:p>
    <w:p w:rsidR="00B94D64" w:rsidRPr="002333E9" w:rsidRDefault="00F57817" w:rsidP="002333E9">
      <w:pPr>
        <w:spacing w:line="360" w:lineRule="auto"/>
        <w:ind w:right="60" w:firstLine="720"/>
        <w:jc w:val="both"/>
        <w:rPr>
          <w:b/>
        </w:rPr>
      </w:pPr>
      <w:proofErr w:type="spellStart"/>
      <w:r w:rsidRPr="002333E9">
        <w:rPr>
          <w:b/>
        </w:rPr>
        <w:t>Парвиз</w:t>
      </w:r>
      <w:proofErr w:type="spellEnd"/>
      <w:proofErr w:type="gramStart"/>
      <w:r w:rsidR="00FB6757" w:rsidRPr="002333E9">
        <w:rPr>
          <w:b/>
        </w:rPr>
        <w:t>:</w:t>
      </w:r>
      <w:r w:rsidR="00FB6757" w:rsidRPr="002333E9">
        <w:t xml:space="preserve"> </w:t>
      </w:r>
      <w:r w:rsidR="00B94D64" w:rsidRPr="002333E9">
        <w:t>Не</w:t>
      </w:r>
      <w:proofErr w:type="gramEnd"/>
      <w:r w:rsidR="00B94D64" w:rsidRPr="002333E9">
        <w:t xml:space="preserve"> смеши меня</w:t>
      </w:r>
      <w:r w:rsidR="00312C1A" w:rsidRPr="002333E9">
        <w:t>…</w:t>
      </w:r>
      <w:r w:rsidR="00B94D64" w:rsidRPr="002333E9">
        <w:t xml:space="preserve"> Не насытившись только лишь одной добычей</w:t>
      </w:r>
      <w:r w:rsidR="006A74D4" w:rsidRPr="002333E9">
        <w:t>,</w:t>
      </w:r>
      <w:r w:rsidR="00B94D64" w:rsidRPr="002333E9">
        <w:t xml:space="preserve"> через некоторое время обезьяна попыталась напасть на меня под тем же предлогом масштабной угр</w:t>
      </w:r>
      <w:r w:rsidR="00E37ED2" w:rsidRPr="002333E9">
        <w:t>озы, которую я,</w:t>
      </w:r>
      <w:r w:rsidR="00351B05" w:rsidRPr="002333E9">
        <w:t xml:space="preserve"> по её словам</w:t>
      </w:r>
      <w:r w:rsidR="00E37ED2" w:rsidRPr="002333E9">
        <w:t>, представляю</w:t>
      </w:r>
      <w:r w:rsidR="00B94D64" w:rsidRPr="002333E9">
        <w:t>, но у неё</w:t>
      </w:r>
      <w:r w:rsidR="00B94D64" w:rsidRPr="002333E9">
        <w:rPr>
          <w:b/>
        </w:rPr>
        <w:t xml:space="preserve">, </w:t>
      </w:r>
      <w:r w:rsidR="00B94D64" w:rsidRPr="002333E9">
        <w:t>гадины, ничего не вышло. Кишка у неё тонка</w:t>
      </w:r>
      <w:r w:rsidR="00351B05" w:rsidRPr="002333E9">
        <w:t xml:space="preserve"> меня преследовать!</w:t>
      </w:r>
    </w:p>
    <w:p w:rsidR="000B3027" w:rsidRPr="002333E9" w:rsidRDefault="000B3027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Pr="002333E9">
        <w:t>Может</w:t>
      </w:r>
      <w:proofErr w:type="gramEnd"/>
      <w:r w:rsidRPr="002333E9">
        <w:t xml:space="preserve"> быть, </w:t>
      </w:r>
      <w:proofErr w:type="spellStart"/>
      <w:r w:rsidR="0060762E" w:rsidRPr="002333E9">
        <w:t>Хэйзи</w:t>
      </w:r>
      <w:proofErr w:type="spellEnd"/>
      <w:r w:rsidRPr="002333E9">
        <w:t xml:space="preserve"> зла и не хочет, просто так складываются обстоятельства…</w:t>
      </w:r>
    </w:p>
    <w:p w:rsidR="000B3027" w:rsidRPr="002333E9" w:rsidRDefault="00F57817" w:rsidP="002333E9">
      <w:pPr>
        <w:spacing w:line="360" w:lineRule="auto"/>
        <w:ind w:right="60" w:firstLine="720"/>
        <w:jc w:val="both"/>
        <w:rPr>
          <w:iCs/>
        </w:rPr>
      </w:pPr>
      <w:proofErr w:type="spellStart"/>
      <w:r w:rsidRPr="002333E9">
        <w:rPr>
          <w:b/>
        </w:rPr>
        <w:t>Парвиз</w:t>
      </w:r>
      <w:proofErr w:type="spellEnd"/>
      <w:r w:rsidR="00FB6757" w:rsidRPr="002333E9">
        <w:rPr>
          <w:b/>
        </w:rPr>
        <w:t>:</w:t>
      </w:r>
      <w:r w:rsidR="00FB6757" w:rsidRPr="002333E9">
        <w:t xml:space="preserve"> </w:t>
      </w:r>
      <w:r w:rsidR="000B3027" w:rsidRPr="002333E9">
        <w:rPr>
          <w:iCs/>
        </w:rPr>
        <w:t xml:space="preserve">Какие, скажи на милость, обстоятельства? </w:t>
      </w:r>
      <w:r w:rsidR="00FB6757" w:rsidRPr="002333E9">
        <w:rPr>
          <w:iCs/>
        </w:rPr>
        <w:t xml:space="preserve"> </w:t>
      </w:r>
      <w:r w:rsidR="000B3027" w:rsidRPr="002333E9">
        <w:rPr>
          <w:iCs/>
        </w:rPr>
        <w:t>Что может оправдать тот факт, что она врывается на</w:t>
      </w:r>
      <w:r w:rsidR="00376FFA" w:rsidRPr="002333E9">
        <w:rPr>
          <w:iCs/>
        </w:rPr>
        <w:t xml:space="preserve"> чужую землю без приглашения, </w:t>
      </w:r>
      <w:r w:rsidR="000B3027" w:rsidRPr="002333E9">
        <w:rPr>
          <w:iCs/>
        </w:rPr>
        <w:t>грабит, уничтожает</w:t>
      </w:r>
      <w:r w:rsidR="001B2167" w:rsidRPr="002333E9">
        <w:rPr>
          <w:iCs/>
        </w:rPr>
        <w:t>,</w:t>
      </w:r>
      <w:r w:rsidR="000B3027" w:rsidRPr="002333E9">
        <w:rPr>
          <w:iCs/>
        </w:rPr>
        <w:t xml:space="preserve"> или с собой забирает</w:t>
      </w:r>
      <w:r w:rsidR="00376FFA" w:rsidRPr="002333E9">
        <w:rPr>
          <w:iCs/>
        </w:rPr>
        <w:t xml:space="preserve"> всё ценное</w:t>
      </w:r>
      <w:r w:rsidR="000B3027" w:rsidRPr="002333E9">
        <w:rPr>
          <w:iCs/>
        </w:rPr>
        <w:t>? Ведь случаев-то много. Например, она</w:t>
      </w:r>
      <w:r w:rsidR="00376FFA" w:rsidRPr="002333E9">
        <w:rPr>
          <w:iCs/>
        </w:rPr>
        <w:t xml:space="preserve"> совместно с племенами кошки </w:t>
      </w:r>
      <w:r w:rsidR="001A1816" w:rsidRPr="002333E9">
        <w:rPr>
          <w:iCs/>
        </w:rPr>
        <w:t>Жаклин</w:t>
      </w:r>
      <w:r w:rsidR="000B3027" w:rsidRPr="002333E9">
        <w:rPr>
          <w:iCs/>
        </w:rPr>
        <w:t xml:space="preserve"> расположила </w:t>
      </w:r>
      <w:r w:rsidR="00985FAF" w:rsidRPr="002333E9">
        <w:rPr>
          <w:iCs/>
        </w:rPr>
        <w:t xml:space="preserve">своих стражей </w:t>
      </w:r>
      <w:r w:rsidR="000B3027" w:rsidRPr="002333E9">
        <w:rPr>
          <w:iCs/>
        </w:rPr>
        <w:t xml:space="preserve">на территории </w:t>
      </w:r>
      <w:r w:rsidR="009F7992" w:rsidRPr="002333E9">
        <w:rPr>
          <w:iCs/>
        </w:rPr>
        <w:t xml:space="preserve">черно-красно-зеленого беркута </w:t>
      </w:r>
      <w:proofErr w:type="spellStart"/>
      <w:r w:rsidR="009F7992" w:rsidRPr="002333E9">
        <w:rPr>
          <w:iCs/>
        </w:rPr>
        <w:t>Зимара</w:t>
      </w:r>
      <w:proofErr w:type="spellEnd"/>
      <w:r w:rsidR="009F7992" w:rsidRPr="002333E9">
        <w:rPr>
          <w:iCs/>
        </w:rPr>
        <w:t xml:space="preserve"> </w:t>
      </w:r>
      <w:r w:rsidR="000B3027" w:rsidRPr="002333E9">
        <w:rPr>
          <w:iCs/>
        </w:rPr>
        <w:t>под эгидой борьбы с тамошним повсеместным производств</w:t>
      </w:r>
      <w:r w:rsidR="00CB6A85" w:rsidRPr="002333E9">
        <w:rPr>
          <w:iCs/>
        </w:rPr>
        <w:t>ом сильнодействующей опийной</w:t>
      </w:r>
      <w:r w:rsidR="00985FAF" w:rsidRPr="002333E9">
        <w:rPr>
          <w:iCs/>
        </w:rPr>
        <w:t xml:space="preserve"> отравы;</w:t>
      </w:r>
      <w:r w:rsidR="000B3027" w:rsidRPr="002333E9">
        <w:rPr>
          <w:iCs/>
        </w:rPr>
        <w:t xml:space="preserve"> это же бред</w:t>
      </w:r>
      <w:r w:rsidR="00985FAF" w:rsidRPr="002333E9">
        <w:rPr>
          <w:iCs/>
        </w:rPr>
        <w:t>!</w:t>
      </w:r>
      <w:r w:rsidR="000B3027" w:rsidRPr="002333E9">
        <w:rPr>
          <w:iCs/>
        </w:rPr>
        <w:t xml:space="preserve"> Просто желает в нашем регионе присутствовать, глаз с наших богатств не сводит, завладеть ими мечтает</w:t>
      </w:r>
      <w:r w:rsidR="00FA0B5F" w:rsidRPr="002333E9">
        <w:rPr>
          <w:iCs/>
        </w:rPr>
        <w:t>, да</w:t>
      </w:r>
      <w:r w:rsidR="000B3027" w:rsidRPr="002333E9">
        <w:rPr>
          <w:iCs/>
        </w:rPr>
        <w:t xml:space="preserve"> пока не придумала</w:t>
      </w:r>
      <w:r w:rsidR="001801B9" w:rsidRPr="002333E9">
        <w:rPr>
          <w:iCs/>
        </w:rPr>
        <w:t>,</w:t>
      </w:r>
      <w:r w:rsidR="000B3027" w:rsidRPr="002333E9">
        <w:rPr>
          <w:iCs/>
        </w:rPr>
        <w:t xml:space="preserve"> как это лучше сделать</w:t>
      </w:r>
      <w:r w:rsidR="003D6822" w:rsidRPr="002333E9">
        <w:rPr>
          <w:iCs/>
        </w:rPr>
        <w:t>… А если взять другую ситуацию с конфликтом</w:t>
      </w:r>
      <w:r w:rsidR="000A48DC" w:rsidRPr="002333E9">
        <w:rPr>
          <w:iCs/>
        </w:rPr>
        <w:t xml:space="preserve"> (который, кстати, обостряется не на шутку</w:t>
      </w:r>
      <w:r w:rsidR="009919D5" w:rsidRPr="002333E9">
        <w:rPr>
          <w:iCs/>
        </w:rPr>
        <w:t xml:space="preserve"> время от времени</w:t>
      </w:r>
      <w:r w:rsidR="000A48DC" w:rsidRPr="002333E9">
        <w:rPr>
          <w:iCs/>
        </w:rPr>
        <w:t>)</w:t>
      </w:r>
      <w:r w:rsidR="003D6822" w:rsidRPr="002333E9">
        <w:rPr>
          <w:iCs/>
        </w:rPr>
        <w:t xml:space="preserve"> между</w:t>
      </w:r>
      <w:r w:rsidR="009F7992" w:rsidRPr="002333E9">
        <w:rPr>
          <w:iCs/>
        </w:rPr>
        <w:t xml:space="preserve"> чёрно-бело-зеленым беркутом </w:t>
      </w:r>
      <w:proofErr w:type="spellStart"/>
      <w:r w:rsidR="009F7992" w:rsidRPr="002333E9">
        <w:rPr>
          <w:iCs/>
        </w:rPr>
        <w:t>Ваизом</w:t>
      </w:r>
      <w:proofErr w:type="spellEnd"/>
      <w:r w:rsidR="003F7373" w:rsidRPr="002333E9">
        <w:rPr>
          <w:iCs/>
        </w:rPr>
        <w:t xml:space="preserve">, </w:t>
      </w:r>
      <w:r w:rsidR="00632B17" w:rsidRPr="002333E9">
        <w:rPr>
          <w:iCs/>
        </w:rPr>
        <w:t>и</w:t>
      </w:r>
      <w:r w:rsidR="00CB6A85" w:rsidRPr="002333E9">
        <w:rPr>
          <w:iCs/>
        </w:rPr>
        <w:t xml:space="preserve"> хитро завладевшей его землями</w:t>
      </w:r>
      <w:r w:rsidR="003F7373" w:rsidRPr="002333E9">
        <w:rPr>
          <w:iCs/>
        </w:rPr>
        <w:t xml:space="preserve"> </w:t>
      </w:r>
      <w:r w:rsidR="009F7992" w:rsidRPr="002333E9">
        <w:rPr>
          <w:iCs/>
        </w:rPr>
        <w:t xml:space="preserve">белой лисой </w:t>
      </w:r>
      <w:proofErr w:type="spellStart"/>
      <w:r w:rsidR="009F7992" w:rsidRPr="002333E9">
        <w:rPr>
          <w:iCs/>
        </w:rPr>
        <w:t>Цвией</w:t>
      </w:r>
      <w:proofErr w:type="spellEnd"/>
      <w:r w:rsidR="003F7373" w:rsidRPr="002333E9">
        <w:rPr>
          <w:iCs/>
        </w:rPr>
        <w:t>,</w:t>
      </w:r>
      <w:r w:rsidR="00632B17" w:rsidRPr="002333E9">
        <w:rPr>
          <w:iCs/>
        </w:rPr>
        <w:t xml:space="preserve"> то картина выходит прям</w:t>
      </w:r>
      <w:r w:rsidR="001B2167" w:rsidRPr="002333E9">
        <w:rPr>
          <w:iCs/>
        </w:rPr>
        <w:t xml:space="preserve">о-таки изумительная. </w:t>
      </w:r>
      <w:proofErr w:type="spellStart"/>
      <w:r w:rsidR="0060762E" w:rsidRPr="002333E9">
        <w:rPr>
          <w:iCs/>
        </w:rPr>
        <w:t>Хэйзи</w:t>
      </w:r>
      <w:proofErr w:type="spellEnd"/>
      <w:r w:rsidR="001B2167" w:rsidRPr="002333E9">
        <w:rPr>
          <w:iCs/>
        </w:rPr>
        <w:t xml:space="preserve"> всё</w:t>
      </w:r>
      <w:r w:rsidR="00632B17" w:rsidRPr="002333E9">
        <w:rPr>
          <w:iCs/>
        </w:rPr>
        <w:t xml:space="preserve"> время поддерживала лису в её незаконных действиях и не собирается от</w:t>
      </w:r>
      <w:r w:rsidR="00FA0B5F" w:rsidRPr="002333E9">
        <w:rPr>
          <w:iCs/>
        </w:rPr>
        <w:t xml:space="preserve"> этого отступать. Так же нельзя! Э</w:t>
      </w:r>
      <w:r w:rsidR="00FF6B3D" w:rsidRPr="002333E9">
        <w:rPr>
          <w:iCs/>
        </w:rPr>
        <w:t>то подло от</w:t>
      </w:r>
      <w:r w:rsidR="00632B17" w:rsidRPr="002333E9">
        <w:rPr>
          <w:iCs/>
        </w:rPr>
        <w:t xml:space="preserve">бирать </w:t>
      </w:r>
      <w:proofErr w:type="gramStart"/>
      <w:r w:rsidR="00632B17" w:rsidRPr="002333E9">
        <w:rPr>
          <w:iCs/>
        </w:rPr>
        <w:t>у  нашего</w:t>
      </w:r>
      <w:proofErr w:type="gramEnd"/>
      <w:r w:rsidR="00632B17" w:rsidRPr="002333E9">
        <w:rPr>
          <w:iCs/>
        </w:rPr>
        <w:t xml:space="preserve"> </w:t>
      </w:r>
      <w:proofErr w:type="spellStart"/>
      <w:r w:rsidR="009F7992" w:rsidRPr="002333E9">
        <w:rPr>
          <w:iCs/>
        </w:rPr>
        <w:t>Ваиза</w:t>
      </w:r>
      <w:proofErr w:type="spellEnd"/>
      <w:r w:rsidR="00632B17" w:rsidRPr="002333E9">
        <w:rPr>
          <w:iCs/>
        </w:rPr>
        <w:t xml:space="preserve"> </w:t>
      </w:r>
      <w:r w:rsidR="001B2167" w:rsidRPr="002333E9">
        <w:rPr>
          <w:iCs/>
        </w:rPr>
        <w:t>его исконные гнё</w:t>
      </w:r>
      <w:r w:rsidR="00632B17" w:rsidRPr="002333E9">
        <w:rPr>
          <w:iCs/>
        </w:rPr>
        <w:t>зда</w:t>
      </w:r>
      <w:r w:rsidR="00FF6B3D" w:rsidRPr="002333E9">
        <w:rPr>
          <w:iCs/>
        </w:rPr>
        <w:t>!</w:t>
      </w:r>
      <w:r w:rsidR="00E9096D" w:rsidRPr="002333E9">
        <w:rPr>
          <w:iCs/>
        </w:rPr>
        <w:t xml:space="preserve"> А наш ответ прост</w:t>
      </w:r>
      <w:r w:rsidR="001801B9" w:rsidRPr="002333E9">
        <w:rPr>
          <w:iCs/>
        </w:rPr>
        <w:t xml:space="preserve"> </w:t>
      </w:r>
      <w:r w:rsidR="00FF6B3D" w:rsidRPr="002333E9">
        <w:rPr>
          <w:iCs/>
        </w:rPr>
        <w:t>–</w:t>
      </w:r>
      <w:r w:rsidR="00E9096D" w:rsidRPr="002333E9">
        <w:rPr>
          <w:iCs/>
        </w:rPr>
        <w:t xml:space="preserve"> мы никогда не признаем</w:t>
      </w:r>
      <w:r w:rsidR="00FF6B3D" w:rsidRPr="002333E9">
        <w:rPr>
          <w:iCs/>
        </w:rPr>
        <w:t xml:space="preserve"> лису</w:t>
      </w:r>
      <w:r w:rsidR="00E9096D" w:rsidRPr="002333E9">
        <w:rPr>
          <w:iCs/>
        </w:rPr>
        <w:t xml:space="preserve"> как владелицу тех мест, которые принадлежат беркутам.</w:t>
      </w:r>
      <w:r w:rsidR="00CB6A85" w:rsidRPr="002333E9">
        <w:rPr>
          <w:iCs/>
        </w:rPr>
        <w:t xml:space="preserve"> Но </w:t>
      </w:r>
      <w:proofErr w:type="spellStart"/>
      <w:r w:rsidR="009C4E3D" w:rsidRPr="002333E9">
        <w:rPr>
          <w:iCs/>
        </w:rPr>
        <w:t>Цвия</w:t>
      </w:r>
      <w:proofErr w:type="spellEnd"/>
      <w:r w:rsidR="009C4E3D" w:rsidRPr="002333E9">
        <w:rPr>
          <w:iCs/>
        </w:rPr>
        <w:t xml:space="preserve"> </w:t>
      </w:r>
      <w:r w:rsidR="00CB6A85" w:rsidRPr="002333E9">
        <w:rPr>
          <w:iCs/>
        </w:rPr>
        <w:t xml:space="preserve">дождётся того, что останется с носом, наобещает ей </w:t>
      </w:r>
      <w:proofErr w:type="spellStart"/>
      <w:r w:rsidR="0060762E" w:rsidRPr="002333E9">
        <w:rPr>
          <w:iCs/>
        </w:rPr>
        <w:t>Хэйзи</w:t>
      </w:r>
      <w:proofErr w:type="spellEnd"/>
      <w:r w:rsidR="00CB6A85" w:rsidRPr="002333E9">
        <w:rPr>
          <w:iCs/>
        </w:rPr>
        <w:t xml:space="preserve"> с три короба, добьется намеченных целей, а потом</w:t>
      </w:r>
      <w:r w:rsidR="00FF6B3D" w:rsidRPr="002333E9">
        <w:rPr>
          <w:iCs/>
        </w:rPr>
        <w:t>, глядишь, –</w:t>
      </w:r>
      <w:r w:rsidR="00CB6A85" w:rsidRPr="002333E9">
        <w:rPr>
          <w:iCs/>
        </w:rPr>
        <w:t xml:space="preserve"> её и след простыл</w:t>
      </w:r>
      <w:r w:rsidR="00FF6B3D" w:rsidRPr="002333E9">
        <w:rPr>
          <w:iCs/>
        </w:rPr>
        <w:t>… С</w:t>
      </w:r>
      <w:r w:rsidR="00CB6A85" w:rsidRPr="002333E9">
        <w:rPr>
          <w:iCs/>
        </w:rPr>
        <w:t>о своими проблемами лисе самой разбираться придётся.</w:t>
      </w:r>
    </w:p>
    <w:p w:rsidR="006A74D4" w:rsidRPr="002333E9" w:rsidRDefault="006A74D4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Компромисс нужен…</w:t>
      </w:r>
    </w:p>
    <w:p w:rsidR="00FA0B5F" w:rsidRPr="002333E9" w:rsidRDefault="00FE6497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Тут в разговор вступили</w:t>
      </w:r>
      <w:r w:rsidR="00FA0B5F" w:rsidRPr="002333E9">
        <w:rPr>
          <w:i/>
        </w:rPr>
        <w:t xml:space="preserve"> </w:t>
      </w:r>
      <w:r w:rsidR="00A54B02" w:rsidRPr="002333E9">
        <w:rPr>
          <w:i/>
        </w:rPr>
        <w:t xml:space="preserve">наблюдавшие за ходом беседы со </w:t>
      </w:r>
      <w:proofErr w:type="gramStart"/>
      <w:r w:rsidR="00A54B02" w:rsidRPr="002333E9">
        <w:rPr>
          <w:i/>
        </w:rPr>
        <w:t>стороны</w:t>
      </w:r>
      <w:r w:rsidR="00A54B02" w:rsidRPr="002333E9">
        <w:rPr>
          <w:i/>
          <w:color w:val="66FF33"/>
        </w:rPr>
        <w:t xml:space="preserve"> </w:t>
      </w:r>
      <w:r w:rsidR="007E50D3" w:rsidRPr="002333E9">
        <w:rPr>
          <w:i/>
          <w:color w:val="66FF33"/>
        </w:rPr>
        <w:t xml:space="preserve"> </w:t>
      </w:r>
      <w:r w:rsidR="00591CDA" w:rsidRPr="002333E9">
        <w:rPr>
          <w:i/>
        </w:rPr>
        <w:t>зелено</w:t>
      </w:r>
      <w:proofErr w:type="gramEnd"/>
      <w:r w:rsidR="00591CDA" w:rsidRPr="002333E9">
        <w:rPr>
          <w:i/>
        </w:rPr>
        <w:t>-бело-чёрный беркут</w:t>
      </w:r>
      <w:r w:rsidR="009C4E3D" w:rsidRPr="002333E9">
        <w:rPr>
          <w:i/>
        </w:rPr>
        <w:t xml:space="preserve"> </w:t>
      </w:r>
      <w:proofErr w:type="spellStart"/>
      <w:r w:rsidR="009C4E3D" w:rsidRPr="002333E9">
        <w:rPr>
          <w:i/>
        </w:rPr>
        <w:t>Мушир</w:t>
      </w:r>
      <w:proofErr w:type="spellEnd"/>
      <w:r w:rsidR="00A54B02" w:rsidRPr="002333E9">
        <w:rPr>
          <w:i/>
        </w:rPr>
        <w:t xml:space="preserve"> и  </w:t>
      </w:r>
      <w:r w:rsidR="009C4E3D" w:rsidRPr="002333E9">
        <w:rPr>
          <w:i/>
        </w:rPr>
        <w:t xml:space="preserve">зеленый беркут с белой полосой сбоку  по имени </w:t>
      </w:r>
      <w:proofErr w:type="spellStart"/>
      <w:r w:rsidR="009C4E3D" w:rsidRPr="002333E9">
        <w:rPr>
          <w:i/>
        </w:rPr>
        <w:t>Халик</w:t>
      </w:r>
      <w:proofErr w:type="spellEnd"/>
      <w:r w:rsidR="00A96AE5" w:rsidRPr="002333E9">
        <w:rPr>
          <w:i/>
        </w:rPr>
        <w:t>.</w:t>
      </w:r>
    </w:p>
    <w:p w:rsidR="00FA0B5F" w:rsidRPr="002333E9" w:rsidRDefault="009C4E3D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Мушир</w:t>
      </w:r>
      <w:proofErr w:type="spellEnd"/>
      <w:r w:rsidR="007E50D3" w:rsidRPr="002333E9">
        <w:rPr>
          <w:b/>
        </w:rPr>
        <w:t>:</w:t>
      </w:r>
      <w:r w:rsidR="007E50D3" w:rsidRPr="002333E9">
        <w:t xml:space="preserve"> </w:t>
      </w:r>
      <w:r w:rsidR="003B5554" w:rsidRPr="002333E9">
        <w:t>Жизнь, т</w:t>
      </w:r>
      <w:r w:rsidR="00232C33" w:rsidRPr="002333E9">
        <w:t>ы дело говоришь, необходимо учиться идти на уступки, без этого никак. Мы вот, к пр</w:t>
      </w:r>
      <w:r w:rsidR="003B5554" w:rsidRPr="002333E9">
        <w:t xml:space="preserve">имеру, идем навстречу практически </w:t>
      </w:r>
      <w:r w:rsidR="00232C33" w:rsidRPr="002333E9">
        <w:t>всем, готовы к сотрудничеству с самыми разными зверями, поэтому особых проблем у нас нет… Всем бы так</w:t>
      </w:r>
      <w:r w:rsidR="00716B80" w:rsidRPr="002333E9">
        <w:t>,</w:t>
      </w:r>
      <w:r w:rsidR="00232C33" w:rsidRPr="002333E9">
        <w:t xml:space="preserve"> как нам, жить </w:t>
      </w:r>
      <w:r w:rsidR="00716B80" w:rsidRPr="002333E9">
        <w:t xml:space="preserve">- </w:t>
      </w:r>
      <w:r w:rsidR="00232C33" w:rsidRPr="002333E9">
        <w:t>не тужить…</w:t>
      </w:r>
      <w:r w:rsidR="00553CC2" w:rsidRPr="002333E9">
        <w:t xml:space="preserve"> </w:t>
      </w:r>
    </w:p>
    <w:p w:rsidR="00A54B02" w:rsidRPr="002333E9" w:rsidRDefault="009C4E3D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Халик</w:t>
      </w:r>
      <w:proofErr w:type="spellEnd"/>
      <w:r w:rsidR="00A54B02" w:rsidRPr="002333E9">
        <w:rPr>
          <w:b/>
        </w:rPr>
        <w:t>:</w:t>
      </w:r>
      <w:r w:rsidR="00A437B1" w:rsidRPr="002333E9">
        <w:t xml:space="preserve"> Вы, такие маленькие, </w:t>
      </w:r>
      <w:r w:rsidR="00A54B02" w:rsidRPr="002333E9">
        <w:t>живёте сами по себе, горя не знаете,</w:t>
      </w:r>
      <w:r w:rsidR="00A437B1" w:rsidRPr="002333E9">
        <w:t xml:space="preserve"> нет бы соседям помочь</w:t>
      </w:r>
      <w:r w:rsidR="005873CB" w:rsidRPr="002333E9">
        <w:t>!</w:t>
      </w:r>
      <w:r w:rsidR="00A437B1" w:rsidRPr="002333E9">
        <w:t xml:space="preserve"> А у нас </w:t>
      </w:r>
      <w:r w:rsidR="005873CB" w:rsidRPr="002333E9">
        <w:t xml:space="preserve">– </w:t>
      </w:r>
      <w:r w:rsidR="00A437B1" w:rsidRPr="002333E9">
        <w:t>ч</w:t>
      </w:r>
      <w:r w:rsidR="00A54B02" w:rsidRPr="002333E9">
        <w:t>то ни день, то переполох,</w:t>
      </w:r>
      <w:r w:rsidR="00BE7BC8" w:rsidRPr="002333E9">
        <w:t xml:space="preserve"> агрессия, какие-то неизвестно-известные</w:t>
      </w:r>
      <w:r w:rsidR="00A437B1" w:rsidRPr="002333E9">
        <w:t xml:space="preserve"> беркуты</w:t>
      </w:r>
      <w:r w:rsidR="00BE7BC8" w:rsidRPr="002333E9">
        <w:t xml:space="preserve"> подрывают</w:t>
      </w:r>
      <w:r w:rsidR="00A437B1" w:rsidRPr="002333E9">
        <w:t xml:space="preserve"> гнезд</w:t>
      </w:r>
      <w:r w:rsidR="005873CB" w:rsidRPr="002333E9">
        <w:t>а</w:t>
      </w:r>
      <w:r w:rsidR="00BE7BC8" w:rsidRPr="002333E9">
        <w:t xml:space="preserve"> на каждом шагу, неспокойно… А всё именно потому</w:t>
      </w:r>
      <w:r w:rsidR="00A730BE" w:rsidRPr="002333E9">
        <w:t>,</w:t>
      </w:r>
      <w:r w:rsidR="00BE7BC8" w:rsidRPr="002333E9">
        <w:t xml:space="preserve"> что живём небогато, на пропитание многим не хватает. Опасная у нас ситуация, а ты хвастаешься, как не стыдно…</w:t>
      </w:r>
    </w:p>
    <w:p w:rsidR="00BE7BC8" w:rsidRPr="002333E9" w:rsidRDefault="009C4E3D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lastRenderedPageBreak/>
        <w:t>Мушир</w:t>
      </w:r>
      <w:proofErr w:type="spellEnd"/>
      <w:r w:rsidR="00BE7BC8" w:rsidRPr="002333E9">
        <w:rPr>
          <w:b/>
        </w:rPr>
        <w:t xml:space="preserve">: </w:t>
      </w:r>
      <w:r w:rsidR="00BE7BC8" w:rsidRPr="002333E9">
        <w:t xml:space="preserve">В этом деле надо учиться дружить, где-то уступать, где-то промолчать. </w:t>
      </w:r>
      <w:r w:rsidR="00155AEA" w:rsidRPr="002333E9">
        <w:t>Я вот не только вовне, но и в самом гнезде придерживаюсь правил тонкого двустороннего</w:t>
      </w:r>
      <w:r w:rsidR="00796E97" w:rsidRPr="002333E9">
        <w:t xml:space="preserve"> </w:t>
      </w:r>
      <w:r w:rsidR="00BE7BC8" w:rsidRPr="002333E9">
        <w:t>диалога со всеми беркутами. Это лучший способ избежать противоречий…</w:t>
      </w:r>
    </w:p>
    <w:p w:rsidR="00232C33" w:rsidRPr="002333E9" w:rsidRDefault="00F5781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Парвиз</w:t>
      </w:r>
      <w:proofErr w:type="spellEnd"/>
      <w:proofErr w:type="gramStart"/>
      <w:r w:rsidR="007E50D3" w:rsidRPr="002333E9">
        <w:rPr>
          <w:b/>
        </w:rPr>
        <w:t>:</w:t>
      </w:r>
      <w:r w:rsidR="007E50D3" w:rsidRPr="002333E9">
        <w:t xml:space="preserve"> </w:t>
      </w:r>
      <w:r w:rsidR="006A74D4" w:rsidRPr="002333E9">
        <w:t>Нет</w:t>
      </w:r>
      <w:proofErr w:type="gramEnd"/>
      <w:r w:rsidR="006A74D4" w:rsidRPr="002333E9">
        <w:t xml:space="preserve"> уж, я никогда не стану прогибаться под таких</w:t>
      </w:r>
      <w:r w:rsidR="00FE6497" w:rsidRPr="002333E9">
        <w:t>,</w:t>
      </w:r>
      <w:r w:rsidR="006A74D4" w:rsidRPr="002333E9">
        <w:t xml:space="preserve"> как </w:t>
      </w:r>
      <w:proofErr w:type="spellStart"/>
      <w:r w:rsidR="0060762E" w:rsidRPr="002333E9">
        <w:t>Хэйзи</w:t>
      </w:r>
      <w:proofErr w:type="spellEnd"/>
      <w:r w:rsidR="00155AEA" w:rsidRPr="002333E9">
        <w:t>!</w:t>
      </w:r>
      <w:r w:rsidR="00232C33" w:rsidRPr="002333E9">
        <w:t xml:space="preserve"> А ты</w:t>
      </w:r>
      <w:r w:rsidR="00FE6497" w:rsidRPr="002333E9">
        <w:t>,</w:t>
      </w:r>
      <w:r w:rsidR="00232C33" w:rsidRPr="002333E9">
        <w:t xml:space="preserve"> </w:t>
      </w:r>
      <w:proofErr w:type="spellStart"/>
      <w:r w:rsidR="009C4E3D" w:rsidRPr="002333E9">
        <w:t>Мушир</w:t>
      </w:r>
      <w:proofErr w:type="spellEnd"/>
      <w:r w:rsidR="00FE6497" w:rsidRPr="002333E9">
        <w:t>,</w:t>
      </w:r>
      <w:r w:rsidR="007E50D3" w:rsidRPr="002333E9">
        <w:t xml:space="preserve"> </w:t>
      </w:r>
      <w:r w:rsidR="00232C33" w:rsidRPr="002333E9">
        <w:t>просто показываешь себя как беспринципный</w:t>
      </w:r>
      <w:r w:rsidR="00896A90" w:rsidRPr="002333E9">
        <w:t>, на всё согласный…</w:t>
      </w:r>
    </w:p>
    <w:p w:rsidR="0043011F" w:rsidRPr="002333E9" w:rsidRDefault="009C4E3D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Мушир</w:t>
      </w:r>
      <w:proofErr w:type="spellEnd"/>
      <w:proofErr w:type="gramStart"/>
      <w:r w:rsidR="007E50D3" w:rsidRPr="002333E9">
        <w:rPr>
          <w:b/>
        </w:rPr>
        <w:t>:</w:t>
      </w:r>
      <w:r w:rsidR="007E50D3" w:rsidRPr="002333E9">
        <w:t xml:space="preserve"> </w:t>
      </w:r>
      <w:r w:rsidR="0043011F" w:rsidRPr="002333E9">
        <w:t>Зато</w:t>
      </w:r>
      <w:proofErr w:type="gramEnd"/>
      <w:r w:rsidR="0043011F" w:rsidRPr="002333E9">
        <w:t xml:space="preserve"> </w:t>
      </w:r>
      <w:r w:rsidR="003B5554" w:rsidRPr="002333E9">
        <w:t>я накормлен и доволе</w:t>
      </w:r>
      <w:r w:rsidR="0084275F" w:rsidRPr="002333E9">
        <w:t>н</w:t>
      </w:r>
      <w:r w:rsidR="0043011F" w:rsidRPr="002333E9">
        <w:t>…</w:t>
      </w:r>
    </w:p>
    <w:p w:rsidR="0043011F" w:rsidRPr="002333E9" w:rsidRDefault="00F5781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Парвиз</w:t>
      </w:r>
      <w:proofErr w:type="spellEnd"/>
      <w:proofErr w:type="gramStart"/>
      <w:r w:rsidR="00713292" w:rsidRPr="002333E9">
        <w:rPr>
          <w:b/>
        </w:rPr>
        <w:t>:</w:t>
      </w:r>
      <w:r w:rsidR="00713292" w:rsidRPr="002333E9">
        <w:t xml:space="preserve"> </w:t>
      </w:r>
      <w:r w:rsidR="0043011F" w:rsidRPr="002333E9">
        <w:t>Если</w:t>
      </w:r>
      <w:proofErr w:type="gramEnd"/>
      <w:r w:rsidR="0043011F" w:rsidRPr="002333E9">
        <w:t xml:space="preserve"> ты заметил, я тоже живу хорошо, ни на что не жалуюсь.</w:t>
      </w:r>
    </w:p>
    <w:p w:rsidR="00232C33" w:rsidRPr="002333E9" w:rsidRDefault="00232C3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592801" w:rsidRPr="002333E9">
        <w:t xml:space="preserve"> Однако</w:t>
      </w:r>
      <w:proofErr w:type="gramEnd"/>
      <w:r w:rsidR="00592801" w:rsidRPr="002333E9">
        <w:t xml:space="preserve">, у вас, </w:t>
      </w:r>
      <w:proofErr w:type="spellStart"/>
      <w:r w:rsidR="00F57817" w:rsidRPr="002333E9">
        <w:t>Парвиз</w:t>
      </w:r>
      <w:proofErr w:type="spellEnd"/>
      <w:r w:rsidR="007E50D3" w:rsidRPr="002333E9">
        <w:t xml:space="preserve">, </w:t>
      </w:r>
      <w:r w:rsidR="00592801" w:rsidRPr="002333E9">
        <w:t xml:space="preserve">наблюдается нарушение прав обитателей, у них </w:t>
      </w:r>
      <w:r w:rsidR="00A96AE5" w:rsidRPr="002333E9">
        <w:t xml:space="preserve">начисто </w:t>
      </w:r>
      <w:r w:rsidR="00592801" w:rsidRPr="002333E9">
        <w:t xml:space="preserve">отсутствует свобода выбора и </w:t>
      </w:r>
      <w:r w:rsidR="0043011F" w:rsidRPr="002333E9">
        <w:t>волеизъявления</w:t>
      </w:r>
      <w:r w:rsidR="00592801" w:rsidRPr="002333E9">
        <w:t>…</w:t>
      </w:r>
    </w:p>
    <w:p w:rsidR="00592801" w:rsidRPr="002333E9" w:rsidRDefault="00F57817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Парвиз</w:t>
      </w:r>
      <w:proofErr w:type="spellEnd"/>
      <w:r w:rsidR="007E50D3" w:rsidRPr="002333E9">
        <w:rPr>
          <w:b/>
        </w:rPr>
        <w:t>:</w:t>
      </w:r>
      <w:r w:rsidR="007E50D3" w:rsidRPr="002333E9">
        <w:t xml:space="preserve"> </w:t>
      </w:r>
      <w:r w:rsidR="00592801" w:rsidRPr="002333E9">
        <w:t>С одной стороны, это всё чепуха и наговоры</w:t>
      </w:r>
      <w:r w:rsidR="009A5450" w:rsidRPr="002333E9">
        <w:t xml:space="preserve">, с другой – зачем вообще животным так необходима эта пресловутая свобода?! Она ни к чему, в почёте только </w:t>
      </w:r>
      <w:r w:rsidR="00A730BE" w:rsidRPr="002333E9">
        <w:t>стабильность: чтобы было</w:t>
      </w:r>
      <w:r w:rsidR="00592801" w:rsidRPr="002333E9">
        <w:t xml:space="preserve"> что поесть и где поспать. Остальное – дело высшего начальства. Вот это и есть верховенство закона</w:t>
      </w:r>
      <w:r w:rsidR="00A96AE5" w:rsidRPr="002333E9">
        <w:t>!</w:t>
      </w:r>
      <w:r w:rsidR="00592801" w:rsidRPr="002333E9">
        <w:t xml:space="preserve"> М</w:t>
      </w:r>
      <w:r w:rsidR="006A74D4" w:rsidRPr="002333E9">
        <w:t>ы всегда летали, летаем и будем летать с высоко поднят</w:t>
      </w:r>
      <w:r w:rsidR="00A96AE5" w:rsidRPr="002333E9">
        <w:t>ой головой. Нас никто не сломит!</w:t>
      </w:r>
    </w:p>
    <w:p w:rsidR="0053713F" w:rsidRPr="002333E9" w:rsidRDefault="0053713F" w:rsidP="002333E9">
      <w:pPr>
        <w:spacing w:line="360" w:lineRule="auto"/>
        <w:ind w:right="60" w:firstLine="720"/>
        <w:jc w:val="both"/>
        <w:rPr>
          <w:i/>
        </w:rPr>
      </w:pPr>
      <w:r w:rsidRPr="002333E9">
        <w:rPr>
          <w:i/>
        </w:rPr>
        <w:t>Насупилась Жизнь, призадумалась о том, что неужели</w:t>
      </w:r>
      <w:r w:rsidR="00E750C1" w:rsidRPr="002333E9">
        <w:rPr>
          <w:i/>
        </w:rPr>
        <w:t xml:space="preserve"> </w:t>
      </w:r>
      <w:r w:rsidRPr="002333E9">
        <w:rPr>
          <w:i/>
        </w:rPr>
        <w:t xml:space="preserve">зверям и </w:t>
      </w:r>
      <w:r w:rsidR="00A96AE5" w:rsidRPr="002333E9">
        <w:rPr>
          <w:i/>
        </w:rPr>
        <w:t xml:space="preserve">птицам </w:t>
      </w:r>
      <w:r w:rsidR="00E750C1" w:rsidRPr="002333E9">
        <w:rPr>
          <w:i/>
        </w:rPr>
        <w:t xml:space="preserve">и </w:t>
      </w:r>
      <w:r w:rsidRPr="002333E9">
        <w:rPr>
          <w:i/>
        </w:rPr>
        <w:t>вправду может быть не дорога свобода действий</w:t>
      </w:r>
      <w:r w:rsidR="00A96AE5" w:rsidRPr="002333E9">
        <w:rPr>
          <w:i/>
        </w:rPr>
        <w:t>…</w:t>
      </w:r>
      <w:r w:rsidRPr="002333E9">
        <w:rPr>
          <w:i/>
        </w:rPr>
        <w:t xml:space="preserve"> За ответом </w:t>
      </w:r>
      <w:r w:rsidR="00F04577" w:rsidRPr="002333E9">
        <w:rPr>
          <w:i/>
        </w:rPr>
        <w:t xml:space="preserve">пошла </w:t>
      </w:r>
      <w:r w:rsidRPr="002333E9">
        <w:rPr>
          <w:i/>
        </w:rPr>
        <w:t>она к муравья</w:t>
      </w:r>
      <w:r w:rsidR="00413302" w:rsidRPr="002333E9">
        <w:rPr>
          <w:i/>
        </w:rPr>
        <w:t>м</w:t>
      </w:r>
      <w:r w:rsidRPr="002333E9">
        <w:rPr>
          <w:i/>
        </w:rPr>
        <w:t xml:space="preserve">, так как их </w:t>
      </w:r>
      <w:r w:rsidR="00A96AE5" w:rsidRPr="002333E9">
        <w:rPr>
          <w:i/>
        </w:rPr>
        <w:t xml:space="preserve">на свете огромное </w:t>
      </w:r>
      <w:r w:rsidRPr="002333E9">
        <w:rPr>
          <w:i/>
        </w:rPr>
        <w:t xml:space="preserve">множество, и без </w:t>
      </w:r>
      <w:r w:rsidR="00A96AE5" w:rsidRPr="002333E9">
        <w:rPr>
          <w:i/>
        </w:rPr>
        <w:t xml:space="preserve">разумных </w:t>
      </w:r>
      <w:r w:rsidRPr="002333E9">
        <w:rPr>
          <w:i/>
        </w:rPr>
        <w:t>ог</w:t>
      </w:r>
      <w:r w:rsidR="00E750C1" w:rsidRPr="002333E9">
        <w:rPr>
          <w:i/>
        </w:rPr>
        <w:t>раничений</w:t>
      </w:r>
      <w:r w:rsidR="00FE6497" w:rsidRPr="002333E9">
        <w:rPr>
          <w:i/>
        </w:rPr>
        <w:t xml:space="preserve"> им </w:t>
      </w:r>
      <w:r w:rsidRPr="002333E9">
        <w:rPr>
          <w:i/>
        </w:rPr>
        <w:t xml:space="preserve">уж </w:t>
      </w:r>
      <w:proofErr w:type="gramStart"/>
      <w:r w:rsidRPr="002333E9">
        <w:rPr>
          <w:i/>
        </w:rPr>
        <w:t xml:space="preserve">точно </w:t>
      </w:r>
      <w:r w:rsidR="00A96AE5" w:rsidRPr="002333E9">
        <w:rPr>
          <w:i/>
        </w:rPr>
        <w:t xml:space="preserve"> никак</w:t>
      </w:r>
      <w:proofErr w:type="gramEnd"/>
      <w:r w:rsidR="00A96AE5" w:rsidRPr="002333E9">
        <w:rPr>
          <w:i/>
        </w:rPr>
        <w:t xml:space="preserve"> </w:t>
      </w:r>
      <w:r w:rsidRPr="002333E9">
        <w:rPr>
          <w:i/>
        </w:rPr>
        <w:t xml:space="preserve">нельзя. Придя к </w:t>
      </w:r>
      <w:proofErr w:type="spellStart"/>
      <w:r w:rsidR="00A67D66" w:rsidRPr="002333E9">
        <w:rPr>
          <w:i/>
        </w:rPr>
        <w:t>Ксу</w:t>
      </w:r>
      <w:proofErr w:type="spellEnd"/>
      <w:r w:rsidR="00413302" w:rsidRPr="002333E9">
        <w:rPr>
          <w:i/>
        </w:rPr>
        <w:t>, девочка увидела, что у них с</w:t>
      </w:r>
      <w:r w:rsidR="00AE38E0" w:rsidRPr="002333E9">
        <w:rPr>
          <w:i/>
        </w:rPr>
        <w:t>обралось много гостей. Среди них были</w:t>
      </w:r>
      <w:r w:rsidR="00AE6333" w:rsidRPr="002333E9">
        <w:rPr>
          <w:i/>
        </w:rPr>
        <w:t xml:space="preserve"> </w:t>
      </w:r>
      <w:r w:rsidR="00E750C1" w:rsidRPr="002333E9">
        <w:rPr>
          <w:i/>
        </w:rPr>
        <w:t xml:space="preserve">огромный </w:t>
      </w:r>
      <w:proofErr w:type="spellStart"/>
      <w:r w:rsidR="00E750C1" w:rsidRPr="002333E9">
        <w:rPr>
          <w:i/>
        </w:rPr>
        <w:t>шафраново</w:t>
      </w:r>
      <w:proofErr w:type="spellEnd"/>
      <w:r w:rsidR="00E750C1" w:rsidRPr="002333E9">
        <w:rPr>
          <w:i/>
        </w:rPr>
        <w:t xml:space="preserve">-бело-зеленый слон </w:t>
      </w:r>
      <w:proofErr w:type="spellStart"/>
      <w:r w:rsidR="00E750C1" w:rsidRPr="002333E9">
        <w:rPr>
          <w:i/>
        </w:rPr>
        <w:t>Сабхаш</w:t>
      </w:r>
      <w:proofErr w:type="spellEnd"/>
      <w:r w:rsidR="00976C42" w:rsidRPr="002333E9">
        <w:rPr>
          <w:i/>
        </w:rPr>
        <w:t xml:space="preserve">, </w:t>
      </w:r>
      <w:r w:rsidR="009418DD" w:rsidRPr="002333E9">
        <w:rPr>
          <w:i/>
        </w:rPr>
        <w:t>милый</w:t>
      </w:r>
      <w:r w:rsidR="00976C42" w:rsidRPr="002333E9">
        <w:rPr>
          <w:i/>
        </w:rPr>
        <w:t xml:space="preserve"> белый</w:t>
      </w:r>
      <w:r w:rsidR="009418DD" w:rsidRPr="002333E9">
        <w:rPr>
          <w:i/>
        </w:rPr>
        <w:t xml:space="preserve"> жаворонок</w:t>
      </w:r>
      <w:r w:rsidR="00E750C1" w:rsidRPr="002333E9">
        <w:rPr>
          <w:i/>
        </w:rPr>
        <w:t xml:space="preserve"> Арата</w:t>
      </w:r>
      <w:r w:rsidR="00260D0D" w:rsidRPr="002333E9">
        <w:rPr>
          <w:i/>
        </w:rPr>
        <w:t xml:space="preserve">. А также </w:t>
      </w:r>
      <w:r w:rsidR="00222A27" w:rsidRPr="002333E9">
        <w:rPr>
          <w:i/>
        </w:rPr>
        <w:t>–</w:t>
      </w:r>
      <w:r w:rsidR="00260D0D" w:rsidRPr="002333E9">
        <w:rPr>
          <w:i/>
        </w:rPr>
        <w:t xml:space="preserve"> </w:t>
      </w:r>
      <w:r w:rsidR="00E750C1" w:rsidRPr="002333E9">
        <w:rPr>
          <w:i/>
        </w:rPr>
        <w:t xml:space="preserve">неутомимая синяя </w:t>
      </w:r>
      <w:proofErr w:type="gramStart"/>
      <w:r w:rsidR="00E750C1" w:rsidRPr="002333E9">
        <w:rPr>
          <w:i/>
        </w:rPr>
        <w:t>кенгуру</w:t>
      </w:r>
      <w:proofErr w:type="gramEnd"/>
      <w:r w:rsidR="00E750C1" w:rsidRPr="002333E9">
        <w:rPr>
          <w:i/>
        </w:rPr>
        <w:t xml:space="preserve"> Кайли</w:t>
      </w:r>
      <w:r w:rsidR="005D1D70" w:rsidRPr="002333E9">
        <w:rPr>
          <w:i/>
        </w:rPr>
        <w:t>;</w:t>
      </w:r>
      <w:r w:rsidR="00AE6333" w:rsidRPr="002333E9">
        <w:rPr>
          <w:i/>
        </w:rPr>
        <w:t xml:space="preserve"> вечно недовольные друг другом представители одно</w:t>
      </w:r>
      <w:r w:rsidR="00260D0D" w:rsidRPr="002333E9">
        <w:rPr>
          <w:i/>
        </w:rPr>
        <w:t>го клана</w:t>
      </w:r>
      <w:r w:rsidR="002C6E42" w:rsidRPr="002333E9">
        <w:rPr>
          <w:i/>
        </w:rPr>
        <w:t xml:space="preserve"> кабанов </w:t>
      </w:r>
      <w:proofErr w:type="spellStart"/>
      <w:r w:rsidR="008732DE" w:rsidRPr="002333E9">
        <w:rPr>
          <w:i/>
        </w:rPr>
        <w:t>Тэун</w:t>
      </w:r>
      <w:proofErr w:type="spellEnd"/>
      <w:r w:rsidR="00260D0D" w:rsidRPr="002333E9">
        <w:rPr>
          <w:i/>
        </w:rPr>
        <w:t>: северный, сине-бело-красный и южный</w:t>
      </w:r>
      <w:r w:rsidR="002C6E42" w:rsidRPr="002333E9">
        <w:rPr>
          <w:i/>
        </w:rPr>
        <w:t>, белый с чёрными триграммами по бокам</w:t>
      </w:r>
      <w:r w:rsidR="00C50851" w:rsidRPr="002333E9">
        <w:rPr>
          <w:i/>
        </w:rPr>
        <w:t>. К ним</w:t>
      </w:r>
      <w:r w:rsidR="00FE6497" w:rsidRPr="002333E9">
        <w:rPr>
          <w:i/>
        </w:rPr>
        <w:t xml:space="preserve"> примкнула</w:t>
      </w:r>
      <w:r w:rsidR="009E465C" w:rsidRPr="002333E9">
        <w:rPr>
          <w:i/>
        </w:rPr>
        <w:t xml:space="preserve"> красная</w:t>
      </w:r>
      <w:r w:rsidR="00AB74C5" w:rsidRPr="002333E9">
        <w:rPr>
          <w:i/>
        </w:rPr>
        <w:t xml:space="preserve">-белая </w:t>
      </w:r>
      <w:r w:rsidR="009E465C" w:rsidRPr="002333E9">
        <w:rPr>
          <w:i/>
        </w:rPr>
        <w:t>газель</w:t>
      </w:r>
      <w:r w:rsidR="00EE0144" w:rsidRPr="002333E9">
        <w:rPr>
          <w:i/>
        </w:rPr>
        <w:t xml:space="preserve"> </w:t>
      </w:r>
      <w:proofErr w:type="spellStart"/>
      <w:r w:rsidR="00EE0144" w:rsidRPr="002333E9">
        <w:rPr>
          <w:i/>
        </w:rPr>
        <w:t>Гюней</w:t>
      </w:r>
      <w:proofErr w:type="spellEnd"/>
      <w:r w:rsidR="0032570F" w:rsidRPr="002333E9">
        <w:rPr>
          <w:i/>
        </w:rPr>
        <w:t>.</w:t>
      </w:r>
      <w:r w:rsidR="00413302" w:rsidRPr="002333E9">
        <w:rPr>
          <w:i/>
        </w:rPr>
        <w:t xml:space="preserve"> </w:t>
      </w:r>
      <w:r w:rsidR="00AE6333" w:rsidRPr="002333E9">
        <w:rPr>
          <w:i/>
        </w:rPr>
        <w:t>И</w:t>
      </w:r>
      <w:r w:rsidR="00413302" w:rsidRPr="002333E9">
        <w:rPr>
          <w:i/>
        </w:rPr>
        <w:t xml:space="preserve"> все вместе они</w:t>
      </w:r>
      <w:r w:rsidR="00AE6333" w:rsidRPr="002333E9">
        <w:rPr>
          <w:i/>
        </w:rPr>
        <w:t xml:space="preserve"> оживленно </w:t>
      </w:r>
      <w:r w:rsidR="00413302" w:rsidRPr="002333E9">
        <w:rPr>
          <w:i/>
        </w:rPr>
        <w:t>обсуждали некую животрепещущую тему</w:t>
      </w:r>
      <w:r w:rsidR="003F3E1F" w:rsidRPr="002333E9">
        <w:rPr>
          <w:i/>
        </w:rPr>
        <w:t>, когда Жизнь их прервала</w:t>
      </w:r>
      <w:r w:rsidR="00C95F8C" w:rsidRPr="002333E9">
        <w:rPr>
          <w:i/>
        </w:rPr>
        <w:t>.</w:t>
      </w:r>
    </w:p>
    <w:p w:rsidR="003F3E1F" w:rsidRPr="002333E9" w:rsidRDefault="00C50851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A96AE5" w:rsidRPr="002333E9">
        <w:t xml:space="preserve"> Здравствуйте</w:t>
      </w:r>
      <w:proofErr w:type="gramEnd"/>
      <w:r w:rsidR="00A96AE5" w:rsidRPr="002333E9">
        <w:t>, друзья!</w:t>
      </w:r>
      <w:r w:rsidRPr="002333E9">
        <w:t xml:space="preserve"> Вижу, у вас большая компания… Я вот о</w:t>
      </w:r>
      <w:r w:rsidR="00E21CAA" w:rsidRPr="002333E9">
        <w:t xml:space="preserve"> </w:t>
      </w:r>
      <w:r w:rsidR="003F3E1F" w:rsidRPr="002333E9">
        <w:t xml:space="preserve">чём с тобой, </w:t>
      </w:r>
      <w:proofErr w:type="spellStart"/>
      <w:r w:rsidR="00A67D66" w:rsidRPr="002333E9">
        <w:t>Ксу</w:t>
      </w:r>
      <w:proofErr w:type="spellEnd"/>
      <w:r w:rsidR="005F063A" w:rsidRPr="002333E9">
        <w:t>,</w:t>
      </w:r>
      <w:r w:rsidR="003F3E1F" w:rsidRPr="002333E9">
        <w:t xml:space="preserve"> поговорить хоте</w:t>
      </w:r>
      <w:r w:rsidR="005F063A" w:rsidRPr="002333E9">
        <w:t xml:space="preserve">ла… Не при гостях будет сказано, но ты же всех своих подданных </w:t>
      </w:r>
      <w:r w:rsidR="003F3E1F" w:rsidRPr="002333E9">
        <w:t>в ежовых рукавицах держишь, вздохнуть без разрешения не даёшь</w:t>
      </w:r>
      <w:r w:rsidR="005F063A" w:rsidRPr="002333E9">
        <w:t>… Все в кур</w:t>
      </w:r>
      <w:r w:rsidR="00C95F8C" w:rsidRPr="002333E9">
        <w:t>се такого твоего поведения… С</w:t>
      </w:r>
      <w:r w:rsidR="005F063A" w:rsidRPr="002333E9">
        <w:t>читаешь, что это правильно?</w:t>
      </w:r>
    </w:p>
    <w:p w:rsidR="005F063A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5F063A" w:rsidRPr="002333E9">
        <w:rPr>
          <w:b/>
        </w:rPr>
        <w:t>:</w:t>
      </w:r>
      <w:r w:rsidR="0044446B" w:rsidRPr="002333E9">
        <w:t xml:space="preserve"> Ты снова завела свою песню</w:t>
      </w:r>
      <w:r w:rsidR="00C50851" w:rsidRPr="002333E9">
        <w:t xml:space="preserve"> о том</w:t>
      </w:r>
      <w:r w:rsidR="005F063A" w:rsidRPr="002333E9">
        <w:t>, что я полностью ог</w:t>
      </w:r>
      <w:r w:rsidR="00E21CAA" w:rsidRPr="002333E9">
        <w:t>раничиваю</w:t>
      </w:r>
      <w:r w:rsidR="005F063A" w:rsidRPr="002333E9">
        <w:t xml:space="preserve"> своих сородичей в правах?! Да, это так, я этого не </w:t>
      </w:r>
      <w:r w:rsidR="00C50851" w:rsidRPr="002333E9">
        <w:t>скрываю,</w:t>
      </w:r>
      <w:r w:rsidR="005F063A" w:rsidRPr="002333E9">
        <w:t xml:space="preserve"> и оправдываться ни в чём не собираюсь</w:t>
      </w:r>
      <w:r w:rsidR="0044446B" w:rsidRPr="002333E9">
        <w:t>!</w:t>
      </w:r>
      <w:r w:rsidR="005F063A" w:rsidRPr="002333E9">
        <w:t xml:space="preserve"> Это моё личное дело, таковы древние правила моей земли, и изменять их никто не смеет</w:t>
      </w:r>
      <w:r w:rsidR="00D54FF0" w:rsidRPr="002333E9">
        <w:t>…</w:t>
      </w:r>
    </w:p>
    <w:p w:rsidR="00D54FF0" w:rsidRPr="002333E9" w:rsidRDefault="00D54FF0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Pr="002333E9">
        <w:t xml:space="preserve"> Всё равно, </w:t>
      </w:r>
      <w:r w:rsidR="0044446B" w:rsidRPr="002333E9">
        <w:t>нужно учитывать реалии времени</w:t>
      </w:r>
      <w:r w:rsidRPr="002333E9">
        <w:t>, тебе же дают дельные советы по улу</w:t>
      </w:r>
      <w:r w:rsidR="0044446B" w:rsidRPr="002333E9">
        <w:t>чшению сложившейся у тебя ситуации</w:t>
      </w:r>
      <w:r w:rsidRPr="002333E9">
        <w:t>.</w:t>
      </w:r>
    </w:p>
    <w:p w:rsidR="00D54FF0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D54FF0" w:rsidRPr="002333E9">
        <w:rPr>
          <w:b/>
        </w:rPr>
        <w:t>:</w:t>
      </w:r>
      <w:r w:rsidR="00D54FF0" w:rsidRPr="002333E9">
        <w:t xml:space="preserve"> Это</w:t>
      </w:r>
      <w:proofErr w:type="gramEnd"/>
      <w:r w:rsidR="00D54FF0" w:rsidRPr="002333E9">
        <w:t xml:space="preserve"> ты что</w:t>
      </w:r>
      <w:r w:rsidR="00994F44" w:rsidRPr="002333E9">
        <w:t>,</w:t>
      </w:r>
      <w:r w:rsidR="00D54FF0" w:rsidRPr="002333E9">
        <w:t xml:space="preserve"> намекаешь на ценные указания твоего учителя</w:t>
      </w:r>
      <w:r w:rsidR="0044446B" w:rsidRPr="002333E9">
        <w:t xml:space="preserve"> по поводу моих действий у меня же</w:t>
      </w:r>
      <w:r w:rsidR="00994F44" w:rsidRPr="002333E9">
        <w:t xml:space="preserve"> дома? Я </w:t>
      </w:r>
      <w:r w:rsidR="0044446B" w:rsidRPr="002333E9">
        <w:t>много раз</w:t>
      </w:r>
      <w:r w:rsidR="00994F44" w:rsidRPr="002333E9">
        <w:t xml:space="preserve"> др</w:t>
      </w:r>
      <w:r w:rsidR="0044446B" w:rsidRPr="002333E9">
        <w:t>угим говорил и тебе повторю – с</w:t>
      </w:r>
      <w:r w:rsidR="00994F44" w:rsidRPr="002333E9">
        <w:t>о своим уставом в чужой монастырь не лезут</w:t>
      </w:r>
      <w:r w:rsidR="0044446B" w:rsidRPr="002333E9">
        <w:t>!</w:t>
      </w:r>
    </w:p>
    <w:p w:rsidR="00994F44" w:rsidRPr="002333E9" w:rsidRDefault="00994F44" w:rsidP="002333E9">
      <w:pPr>
        <w:spacing w:line="360" w:lineRule="auto"/>
        <w:ind w:right="60" w:firstLine="720"/>
        <w:jc w:val="both"/>
      </w:pPr>
      <w:r w:rsidRPr="002333E9">
        <w:rPr>
          <w:b/>
        </w:rPr>
        <w:lastRenderedPageBreak/>
        <w:t>Жизнь</w:t>
      </w:r>
      <w:proofErr w:type="gramStart"/>
      <w:r w:rsidRPr="002333E9">
        <w:rPr>
          <w:b/>
        </w:rPr>
        <w:t>:</w:t>
      </w:r>
      <w:r w:rsidRPr="002333E9">
        <w:t xml:space="preserve"> Нет</w:t>
      </w:r>
      <w:proofErr w:type="gramEnd"/>
      <w:r w:rsidRPr="002333E9">
        <w:t>, я</w:t>
      </w:r>
      <w:r w:rsidR="0044446B" w:rsidRPr="002333E9">
        <w:t xml:space="preserve"> и лезу</w:t>
      </w:r>
      <w:r w:rsidRPr="002333E9">
        <w:t>, просто интересуюсь, эффективны ли те меры, которые ты предпринимаешь по отношению к своим подопечным?</w:t>
      </w:r>
    </w:p>
    <w:p w:rsidR="0044446B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r w:rsidR="00994F44" w:rsidRPr="002333E9">
        <w:rPr>
          <w:b/>
        </w:rPr>
        <w:t xml:space="preserve">: </w:t>
      </w:r>
      <w:proofErr w:type="gramStart"/>
      <w:r w:rsidR="00994F44" w:rsidRPr="002333E9">
        <w:rPr>
          <w:iCs/>
        </w:rPr>
        <w:t>А</w:t>
      </w:r>
      <w:proofErr w:type="gramEnd"/>
      <w:r w:rsidR="00994F44" w:rsidRPr="002333E9">
        <w:rPr>
          <w:iCs/>
        </w:rPr>
        <w:t xml:space="preserve"> то</w:t>
      </w:r>
      <w:r w:rsidR="0044446B" w:rsidRPr="002333E9">
        <w:rPr>
          <w:iCs/>
        </w:rPr>
        <w:t xml:space="preserve">! </w:t>
      </w:r>
      <w:r w:rsidR="00994F44" w:rsidRPr="002333E9">
        <w:rPr>
          <w:iCs/>
        </w:rPr>
        <w:t>Они у меня все</w:t>
      </w:r>
      <w:r w:rsidR="0044446B" w:rsidRPr="002333E9">
        <w:rPr>
          <w:iCs/>
        </w:rPr>
        <w:t xml:space="preserve"> как</w:t>
      </w:r>
      <w:r w:rsidR="00994F44" w:rsidRPr="002333E9">
        <w:rPr>
          <w:iCs/>
        </w:rPr>
        <w:t xml:space="preserve"> шелковые, не </w:t>
      </w:r>
      <w:r w:rsidR="00EA00EF" w:rsidRPr="002333E9">
        <w:rPr>
          <w:iCs/>
        </w:rPr>
        <w:t>смеют</w:t>
      </w:r>
      <w:r w:rsidR="0044446B" w:rsidRPr="002333E9">
        <w:rPr>
          <w:iCs/>
        </w:rPr>
        <w:t xml:space="preserve"> и слова против</w:t>
      </w:r>
      <w:r w:rsidR="00EA00EF" w:rsidRPr="002333E9">
        <w:rPr>
          <w:iCs/>
        </w:rPr>
        <w:t xml:space="preserve"> сказать или </w:t>
      </w:r>
      <w:r w:rsidR="0044446B" w:rsidRPr="002333E9">
        <w:rPr>
          <w:iCs/>
        </w:rPr>
        <w:t>что-то без моего ведома сделать… А</w:t>
      </w:r>
      <w:r w:rsidR="00EA00EF" w:rsidRPr="002333E9">
        <w:rPr>
          <w:iCs/>
        </w:rPr>
        <w:t xml:space="preserve"> кто о</w:t>
      </w:r>
      <w:r w:rsidR="0044446B" w:rsidRPr="002333E9">
        <w:rPr>
          <w:iCs/>
        </w:rPr>
        <w:t xml:space="preserve">смелится, тот уже заранее знает, какой его ждёт </w:t>
      </w:r>
      <w:r w:rsidR="00EA00EF" w:rsidRPr="002333E9">
        <w:rPr>
          <w:iCs/>
        </w:rPr>
        <w:t>удел</w:t>
      </w:r>
      <w:r w:rsidR="0044446B" w:rsidRPr="002333E9">
        <w:rPr>
          <w:iCs/>
        </w:rPr>
        <w:t xml:space="preserve"> –</w:t>
      </w:r>
      <w:r w:rsidR="00EA00EF" w:rsidRPr="002333E9">
        <w:rPr>
          <w:iCs/>
        </w:rPr>
        <w:t xml:space="preserve"> он у них очень незавидный. Я тебе скажу одно: </w:t>
      </w:r>
      <w:r w:rsidR="0044446B" w:rsidRPr="002333E9">
        <w:rPr>
          <w:iCs/>
        </w:rPr>
        <w:t xml:space="preserve">с </w:t>
      </w:r>
      <w:r w:rsidR="00C50851" w:rsidRPr="002333E9">
        <w:rPr>
          <w:iCs/>
        </w:rPr>
        <w:t>бесчисленным количеством муравьев, которые</w:t>
      </w:r>
      <w:r w:rsidR="00EA00EF" w:rsidRPr="002333E9">
        <w:rPr>
          <w:iCs/>
        </w:rPr>
        <w:t xml:space="preserve"> существует у нас, иначе нельзя, в противном случае не только нашу местность, но и весь наш лес ждёт полный крах. Это будет неисправимый взрыв</w:t>
      </w:r>
      <w:r w:rsidR="0044446B" w:rsidRPr="002333E9">
        <w:rPr>
          <w:iCs/>
        </w:rPr>
        <w:t>…</w:t>
      </w:r>
    </w:p>
    <w:p w:rsidR="00EA00EF" w:rsidRPr="002333E9" w:rsidRDefault="00EA00EF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Тогда</w:t>
      </w:r>
      <w:proofErr w:type="gramEnd"/>
      <w:r w:rsidRPr="002333E9">
        <w:t>, может, резонно искать другие территории, чтобы расселить муравьев и разрядить обстановку?</w:t>
      </w:r>
    </w:p>
    <w:p w:rsidR="00413302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413302" w:rsidRPr="002333E9">
        <w:rPr>
          <w:b/>
        </w:rPr>
        <w:t xml:space="preserve">: </w:t>
      </w:r>
      <w:r w:rsidR="00EA00EF" w:rsidRPr="002333E9">
        <w:t>Об</w:t>
      </w:r>
      <w:proofErr w:type="gramEnd"/>
      <w:r w:rsidR="00EA00EF" w:rsidRPr="002333E9">
        <w:t xml:space="preserve"> этом-то мы и ведем речь сегодня с моими </w:t>
      </w:r>
      <w:r w:rsidR="0044446B" w:rsidRPr="002333E9">
        <w:t xml:space="preserve">гостями, </w:t>
      </w:r>
      <w:r w:rsidR="00EA00EF" w:rsidRPr="002333E9">
        <w:t>собравшимися здесь.</w:t>
      </w:r>
      <w:r w:rsidR="00EA00EF" w:rsidRPr="002333E9">
        <w:rPr>
          <w:b/>
        </w:rPr>
        <w:t xml:space="preserve"> </w:t>
      </w:r>
      <w:r w:rsidR="0044446B" w:rsidRPr="002333E9">
        <w:t>Я говорю:</w:t>
      </w:r>
      <w:r w:rsidR="00EA00EF" w:rsidRPr="002333E9">
        <w:t xml:space="preserve"> мы готовы </w:t>
      </w:r>
      <w:r w:rsidR="00AE6333" w:rsidRPr="002333E9">
        <w:t>приобретать новые земли у своих соседей, чтобы удобнее было разместиться, а то нам совсем уж тесно…</w:t>
      </w:r>
    </w:p>
    <w:p w:rsidR="00AE6333" w:rsidRPr="002333E9" w:rsidRDefault="00E21CAA" w:rsidP="002333E9">
      <w:pPr>
        <w:spacing w:line="360" w:lineRule="auto"/>
        <w:ind w:right="60" w:firstLine="720"/>
        <w:jc w:val="both"/>
        <w:rPr>
          <w:iCs/>
        </w:rPr>
      </w:pPr>
      <w:proofErr w:type="spellStart"/>
      <w:r w:rsidRPr="002333E9">
        <w:rPr>
          <w:b/>
        </w:rPr>
        <w:t>Сабхаш</w:t>
      </w:r>
      <w:proofErr w:type="spellEnd"/>
      <w:proofErr w:type="gramStart"/>
      <w:r w:rsidR="00501B6F" w:rsidRPr="002333E9">
        <w:rPr>
          <w:b/>
        </w:rPr>
        <w:t>:</w:t>
      </w:r>
      <w:r w:rsidR="00AE6333" w:rsidRPr="002333E9">
        <w:rPr>
          <w:i/>
        </w:rPr>
        <w:t xml:space="preserve"> </w:t>
      </w:r>
      <w:r w:rsidR="00AE6333" w:rsidRPr="002333E9">
        <w:rPr>
          <w:iCs/>
        </w:rPr>
        <w:t>Но</w:t>
      </w:r>
      <w:proofErr w:type="gramEnd"/>
      <w:r w:rsidR="00AE6333" w:rsidRPr="002333E9">
        <w:rPr>
          <w:iCs/>
        </w:rPr>
        <w:t xml:space="preserve"> вы не забывайте, что в нашем регионе всем территорий </w:t>
      </w:r>
      <w:r w:rsidR="006445EF" w:rsidRPr="002333E9">
        <w:rPr>
          <w:iCs/>
        </w:rPr>
        <w:t xml:space="preserve">также </w:t>
      </w:r>
      <w:r w:rsidR="00AE6333" w:rsidRPr="002333E9">
        <w:rPr>
          <w:iCs/>
        </w:rPr>
        <w:t xml:space="preserve">не хватает, </w:t>
      </w:r>
      <w:r w:rsidR="006445EF" w:rsidRPr="002333E9">
        <w:rPr>
          <w:iCs/>
        </w:rPr>
        <w:t xml:space="preserve">мы </w:t>
      </w:r>
      <w:r w:rsidR="00AE6333" w:rsidRPr="002333E9">
        <w:rPr>
          <w:iCs/>
        </w:rPr>
        <w:t xml:space="preserve">все страдаем от того, что места мало. Я </w:t>
      </w:r>
      <w:r w:rsidR="00EA00EF" w:rsidRPr="002333E9">
        <w:rPr>
          <w:iCs/>
        </w:rPr>
        <w:t xml:space="preserve">вот, к примеру, тоже с трудом </w:t>
      </w:r>
      <w:r w:rsidR="00AE6333" w:rsidRPr="002333E9">
        <w:rPr>
          <w:iCs/>
        </w:rPr>
        <w:t xml:space="preserve">уже у себя помещаюсь, настолько большой. Как вы собираетесь у соседей что-то выискивать, если у нас у самих с этим </w:t>
      </w:r>
      <w:r w:rsidR="006445EF" w:rsidRPr="002333E9">
        <w:rPr>
          <w:iCs/>
        </w:rPr>
        <w:t xml:space="preserve">очень </w:t>
      </w:r>
      <w:r w:rsidR="00AE6333" w:rsidRPr="002333E9">
        <w:rPr>
          <w:iCs/>
        </w:rPr>
        <w:t>туго</w:t>
      </w:r>
      <w:r w:rsidR="00C95F8C" w:rsidRPr="002333E9">
        <w:rPr>
          <w:iCs/>
        </w:rPr>
        <w:t>?!</w:t>
      </w:r>
    </w:p>
    <w:p w:rsidR="00AE6333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AE6333" w:rsidRPr="002333E9">
        <w:rPr>
          <w:b/>
        </w:rPr>
        <w:t>:</w:t>
      </w:r>
      <w:r w:rsidR="00AE6333" w:rsidRPr="002333E9">
        <w:t xml:space="preserve"> </w:t>
      </w:r>
      <w:r w:rsidR="006445EF" w:rsidRPr="002333E9">
        <w:t>Надо</w:t>
      </w:r>
      <w:proofErr w:type="gramEnd"/>
      <w:r w:rsidR="006445EF" w:rsidRPr="002333E9">
        <w:t xml:space="preserve"> что-то срочно решать</w:t>
      </w:r>
      <w:r w:rsidR="00AE6333" w:rsidRPr="002333E9">
        <w:t>, иначе не знаю</w:t>
      </w:r>
      <w:r w:rsidR="00025BED" w:rsidRPr="002333E9">
        <w:t>,</w:t>
      </w:r>
      <w:r w:rsidR="00AE6333" w:rsidRPr="002333E9">
        <w:t xml:space="preserve"> как быть</w:t>
      </w:r>
      <w:r w:rsidR="006445EF" w:rsidRPr="002333E9">
        <w:t>!</w:t>
      </w:r>
    </w:p>
    <w:p w:rsidR="00AE6333" w:rsidRPr="002333E9" w:rsidRDefault="00AE6333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3F3E1F" w:rsidRPr="002333E9">
        <w:t xml:space="preserve"> Э</w:t>
      </w:r>
      <w:r w:rsidR="00241F7B" w:rsidRPr="002333E9">
        <w:t>то</w:t>
      </w:r>
      <w:proofErr w:type="gramEnd"/>
      <w:r w:rsidR="00241F7B" w:rsidRPr="002333E9">
        <w:t xml:space="preserve"> же </w:t>
      </w:r>
      <w:r w:rsidR="006445EF" w:rsidRPr="002333E9">
        <w:t>дело наживное!</w:t>
      </w:r>
      <w:r w:rsidR="00241F7B" w:rsidRPr="002333E9">
        <w:t xml:space="preserve"> </w:t>
      </w:r>
      <w:proofErr w:type="spellStart"/>
      <w:r w:rsidR="00A67D66" w:rsidRPr="002333E9">
        <w:t>Ксу</w:t>
      </w:r>
      <w:proofErr w:type="spellEnd"/>
      <w:r w:rsidR="00241F7B" w:rsidRPr="002333E9">
        <w:t>, ходите по чужим землям, напрашивайтесь в гости к другим животным, они не откажут</w:t>
      </w:r>
      <w:r w:rsidR="006445EF" w:rsidRPr="002333E9">
        <w:t>ся</w:t>
      </w:r>
      <w:r w:rsidR="00241F7B" w:rsidRPr="002333E9">
        <w:t xml:space="preserve"> вас приютить, это точно, а там</w:t>
      </w:r>
      <w:r w:rsidR="006445EF" w:rsidRPr="002333E9">
        <w:t>,</w:t>
      </w:r>
      <w:r w:rsidR="00241F7B" w:rsidRPr="002333E9">
        <w:t xml:space="preserve"> глядишь, под шумок у них и жить навсегда останетесь…</w:t>
      </w:r>
    </w:p>
    <w:p w:rsidR="00241F7B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241F7B" w:rsidRPr="002333E9">
        <w:rPr>
          <w:b/>
        </w:rPr>
        <w:t>:</w:t>
      </w:r>
      <w:r w:rsidR="00241F7B" w:rsidRPr="002333E9">
        <w:t xml:space="preserve"> Да</w:t>
      </w:r>
      <w:proofErr w:type="gramEnd"/>
      <w:r w:rsidR="00241F7B" w:rsidRPr="002333E9">
        <w:t>, конечно, мы так и делаем, но окончательного решения этой проблемы так и не находим…</w:t>
      </w:r>
    </w:p>
    <w:p w:rsidR="00241F7B" w:rsidRPr="002333E9" w:rsidRDefault="00241F7B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Потерпите</w:t>
      </w:r>
      <w:proofErr w:type="gramEnd"/>
      <w:r w:rsidRPr="002333E9">
        <w:t>, вс</w:t>
      </w:r>
      <w:r w:rsidR="00C95F8C" w:rsidRPr="002333E9">
        <w:t>ё</w:t>
      </w:r>
      <w:r w:rsidRPr="002333E9">
        <w:t xml:space="preserve"> придёт, тем более</w:t>
      </w:r>
      <w:r w:rsidR="006445EF" w:rsidRPr="002333E9">
        <w:t xml:space="preserve"> что</w:t>
      </w:r>
      <w:r w:rsidRPr="002333E9">
        <w:t xml:space="preserve"> у вас отличные показатели. Пока пользуйтесь вариантом, который я вам предлагаю</w:t>
      </w:r>
      <w:r w:rsidR="006445EF" w:rsidRPr="002333E9">
        <w:t>, –</w:t>
      </w:r>
      <w:r w:rsidRPr="002333E9">
        <w:t xml:space="preserve"> большинство обитателей леса брали у вас </w:t>
      </w:r>
      <w:r w:rsidR="006445EF" w:rsidRPr="002333E9">
        <w:t xml:space="preserve">деньги </w:t>
      </w:r>
      <w:r w:rsidRPr="002333E9">
        <w:t xml:space="preserve">взаймы, так пусть </w:t>
      </w:r>
      <w:r w:rsidR="006445EF" w:rsidRPr="002333E9">
        <w:t xml:space="preserve">теперь </w:t>
      </w:r>
      <w:r w:rsidRPr="002333E9">
        <w:t>таким образом и отрабатывают</w:t>
      </w:r>
      <w:r w:rsidR="006445EF" w:rsidRPr="002333E9">
        <w:t xml:space="preserve"> их</w:t>
      </w:r>
      <w:r w:rsidRPr="002333E9">
        <w:t xml:space="preserve">, смотришь, потом и </w:t>
      </w:r>
      <w:r w:rsidR="006445EF" w:rsidRPr="002333E9">
        <w:t xml:space="preserve">вам </w:t>
      </w:r>
      <w:r w:rsidRPr="002333E9">
        <w:t>лакомый кусок пер</w:t>
      </w:r>
      <w:r w:rsidR="00D2406B" w:rsidRPr="002333E9">
        <w:t>е</w:t>
      </w:r>
      <w:r w:rsidR="00F95E53" w:rsidRPr="002333E9">
        <w:t>падёт от их добра. Кстати, слон</w:t>
      </w:r>
      <w:r w:rsidRPr="002333E9">
        <w:t>, тебе я то</w:t>
      </w:r>
      <w:r w:rsidR="00C95F8C" w:rsidRPr="002333E9">
        <w:t xml:space="preserve"> </w:t>
      </w:r>
      <w:r w:rsidRPr="002333E9">
        <w:t>же самое посоветую.</w:t>
      </w:r>
    </w:p>
    <w:p w:rsidR="00241F7B" w:rsidRPr="002333E9" w:rsidRDefault="00E21CAA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Сабхаш</w:t>
      </w:r>
      <w:proofErr w:type="spellEnd"/>
      <w:proofErr w:type="gramStart"/>
      <w:r w:rsidR="00241F7B" w:rsidRPr="002333E9">
        <w:rPr>
          <w:b/>
        </w:rPr>
        <w:t xml:space="preserve">: </w:t>
      </w:r>
      <w:r w:rsidR="00F95E53" w:rsidRPr="002333E9">
        <w:t>Конечно</w:t>
      </w:r>
      <w:proofErr w:type="gramEnd"/>
      <w:r w:rsidR="00F95E53" w:rsidRPr="002333E9">
        <w:t>, мы намотали на ус твои</w:t>
      </w:r>
      <w:r w:rsidR="00CF128C" w:rsidRPr="002333E9">
        <w:t xml:space="preserve"> слова, но у нас самобытная культура, свои радости, традиции, которые не везде приживаются, а от них мы ни в коем случае не откажемся.</w:t>
      </w:r>
      <w:r w:rsidR="00A37AFD" w:rsidRPr="002333E9">
        <w:t xml:space="preserve"> Хватит с нас тех лет, когда над нами властвовал</w:t>
      </w:r>
      <w:r w:rsidR="00296DE4" w:rsidRPr="002333E9">
        <w:t>а важная кошка</w:t>
      </w:r>
      <w:r w:rsidR="00A37AFD" w:rsidRPr="002333E9">
        <w:t xml:space="preserve"> </w:t>
      </w:r>
      <w:proofErr w:type="spellStart"/>
      <w:r w:rsidR="00407534" w:rsidRPr="002333E9">
        <w:t>Бриана</w:t>
      </w:r>
      <w:proofErr w:type="spellEnd"/>
      <w:r w:rsidR="00952F4D" w:rsidRPr="002333E9">
        <w:t>, мы нам</w:t>
      </w:r>
      <w:r w:rsidR="002215FC" w:rsidRPr="002333E9">
        <w:t xml:space="preserve">ерены жить своими </w:t>
      </w:r>
      <w:r w:rsidR="00F13833" w:rsidRPr="002333E9">
        <w:t xml:space="preserve">собственными </w:t>
      </w:r>
      <w:r w:rsidR="002215FC" w:rsidRPr="002333E9">
        <w:t>приоритетами</w:t>
      </w:r>
      <w:r w:rsidR="00F13833" w:rsidRPr="002333E9">
        <w:t>.</w:t>
      </w:r>
    </w:p>
    <w:p w:rsidR="00413302" w:rsidRPr="002333E9" w:rsidRDefault="00E7070D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Против</w:t>
      </w:r>
      <w:proofErr w:type="gramEnd"/>
      <w:r w:rsidRPr="002333E9">
        <w:t xml:space="preserve"> себя идти не требуется, просто </w:t>
      </w:r>
      <w:r w:rsidR="002215FC" w:rsidRPr="002333E9">
        <w:t xml:space="preserve">не капризничайте, </w:t>
      </w:r>
      <w:r w:rsidRPr="002333E9">
        <w:t>будьте похожи на муравьев</w:t>
      </w:r>
      <w:r w:rsidR="00296DE4" w:rsidRPr="002333E9">
        <w:t xml:space="preserve"> </w:t>
      </w:r>
      <w:r w:rsidR="002215FC" w:rsidRPr="002333E9">
        <w:t>–</w:t>
      </w:r>
      <w:r w:rsidR="00296DE4" w:rsidRPr="002333E9">
        <w:t xml:space="preserve"> они везде чувствуют себя комфортно.</w:t>
      </w:r>
    </w:p>
    <w:p w:rsidR="002E1878" w:rsidRPr="002333E9" w:rsidRDefault="00E21CAA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Сабхаш</w:t>
      </w:r>
      <w:proofErr w:type="spellEnd"/>
      <w:proofErr w:type="gramStart"/>
      <w:r w:rsidR="002E1878" w:rsidRPr="002333E9">
        <w:rPr>
          <w:b/>
        </w:rPr>
        <w:t xml:space="preserve">: </w:t>
      </w:r>
      <w:r w:rsidR="00C37F68" w:rsidRPr="002333E9">
        <w:t>Как-то</w:t>
      </w:r>
      <w:proofErr w:type="gramEnd"/>
      <w:r w:rsidR="00C37F68" w:rsidRPr="002333E9">
        <w:t xml:space="preserve"> всё это плохо –</w:t>
      </w:r>
      <w:r w:rsidR="002E1878" w:rsidRPr="002333E9">
        <w:t xml:space="preserve"> чужие края, незнакомые звери…</w:t>
      </w:r>
    </w:p>
    <w:p w:rsidR="00E7070D" w:rsidRPr="002333E9" w:rsidRDefault="00EF6DC2" w:rsidP="002333E9">
      <w:pPr>
        <w:spacing w:line="360" w:lineRule="auto"/>
        <w:ind w:right="60" w:firstLine="720"/>
        <w:jc w:val="both"/>
        <w:rPr>
          <w:iCs/>
        </w:rPr>
      </w:pPr>
      <w:r w:rsidRPr="002333E9">
        <w:rPr>
          <w:b/>
        </w:rPr>
        <w:t>Кайли</w:t>
      </w:r>
      <w:r w:rsidR="002E1878" w:rsidRPr="002333E9">
        <w:rPr>
          <w:b/>
        </w:rPr>
        <w:t xml:space="preserve">: </w:t>
      </w:r>
      <w:r w:rsidR="002E1878" w:rsidRPr="002333E9">
        <w:rPr>
          <w:iCs/>
        </w:rPr>
        <w:t xml:space="preserve">Приезжайте к нам, у нас все кенгуру доброжелательные, гостеприимные. У нас как раз обратная проблема, когда земли пустуют, обрабатывать их некому, вот это посерьезнее </w:t>
      </w:r>
      <w:r w:rsidR="002E1878" w:rsidRPr="002333E9">
        <w:rPr>
          <w:iCs/>
        </w:rPr>
        <w:lastRenderedPageBreak/>
        <w:t xml:space="preserve">будет головоломка, есть просторы, да как ими воспользоваться </w:t>
      </w:r>
      <w:r w:rsidR="004C7367" w:rsidRPr="002333E9">
        <w:rPr>
          <w:iCs/>
        </w:rPr>
        <w:t xml:space="preserve">– </w:t>
      </w:r>
      <w:r w:rsidR="002E1878" w:rsidRPr="002333E9">
        <w:rPr>
          <w:iCs/>
        </w:rPr>
        <w:t>неясно, так что мы рады новичкам… У нас природа необжитая, во многом, дикая, красивая и многообразна</w:t>
      </w:r>
      <w:r w:rsidR="004C7367" w:rsidRPr="002333E9">
        <w:rPr>
          <w:iCs/>
        </w:rPr>
        <w:t>я, зелёные мы. Добро пожаловать!</w:t>
      </w:r>
    </w:p>
    <w:p w:rsidR="002E1878" w:rsidRPr="002333E9" w:rsidRDefault="00A67D6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Ксу</w:t>
      </w:r>
      <w:proofErr w:type="spellEnd"/>
      <w:proofErr w:type="gramStart"/>
      <w:r w:rsidR="002E1878" w:rsidRPr="002333E9">
        <w:rPr>
          <w:b/>
        </w:rPr>
        <w:t>:</w:t>
      </w:r>
      <w:r w:rsidR="002E1878" w:rsidRPr="002333E9">
        <w:t xml:space="preserve"> Над</w:t>
      </w:r>
      <w:proofErr w:type="gramEnd"/>
      <w:r w:rsidR="002E1878" w:rsidRPr="002333E9">
        <w:t xml:space="preserve"> этим предложением нужно поработать. Мы всегда рады.</w:t>
      </w:r>
    </w:p>
    <w:p w:rsidR="002E1878" w:rsidRPr="002333E9" w:rsidRDefault="002E1878" w:rsidP="002333E9">
      <w:pPr>
        <w:spacing w:line="360" w:lineRule="auto"/>
        <w:ind w:right="60" w:firstLine="720"/>
        <w:jc w:val="both"/>
      </w:pPr>
      <w:r w:rsidRPr="002333E9">
        <w:rPr>
          <w:b/>
        </w:rPr>
        <w:t>Жизнь:</w:t>
      </w:r>
      <w:r w:rsidR="00783648" w:rsidRPr="002333E9">
        <w:rPr>
          <w:b/>
        </w:rPr>
        <w:t xml:space="preserve"> </w:t>
      </w:r>
      <w:r w:rsidR="00783648" w:rsidRPr="002333E9">
        <w:t>Кабанчики</w:t>
      </w:r>
      <w:r w:rsidRPr="002333E9">
        <w:t>, а вы к себе пригласить в гости никого не хотите?</w:t>
      </w:r>
    </w:p>
    <w:p w:rsidR="002E1878" w:rsidRPr="002333E9" w:rsidRDefault="002E1878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Южный </w:t>
      </w:r>
      <w:proofErr w:type="spellStart"/>
      <w:r w:rsidR="00EF6DC2" w:rsidRPr="002333E9">
        <w:rPr>
          <w:b/>
        </w:rPr>
        <w:t>Тэун</w:t>
      </w:r>
      <w:proofErr w:type="spellEnd"/>
      <w:r w:rsidRPr="002333E9">
        <w:rPr>
          <w:b/>
        </w:rPr>
        <w:t>:</w:t>
      </w:r>
      <w:r w:rsidRPr="002333E9">
        <w:t xml:space="preserve"> Какие тут уж гости, сами между собой разобраться не можем. Этот северный брат мне покоя не д</w:t>
      </w:r>
      <w:r w:rsidR="00783648" w:rsidRPr="002333E9">
        <w:t xml:space="preserve">аёт, всё ему во мне не нравится </w:t>
      </w:r>
      <w:r w:rsidR="00DE5001" w:rsidRPr="002333E9">
        <w:t>–</w:t>
      </w:r>
      <w:r w:rsidRPr="002333E9">
        <w:t xml:space="preserve"> и это</w:t>
      </w:r>
      <w:r w:rsidR="00783648" w:rsidRPr="002333E9">
        <w:t>,</w:t>
      </w:r>
      <w:r w:rsidRPr="002333E9">
        <w:t xml:space="preserve"> и то делаю не так</w:t>
      </w:r>
      <w:r w:rsidR="00EA6541" w:rsidRPr="002333E9">
        <w:t>. С</w:t>
      </w:r>
      <w:r w:rsidRPr="002333E9">
        <w:t>колько можно</w:t>
      </w:r>
      <w:r w:rsidR="00C95F8C" w:rsidRPr="002333E9">
        <w:t>?!</w:t>
      </w:r>
    </w:p>
    <w:p w:rsidR="002E1878" w:rsidRPr="002333E9" w:rsidRDefault="002E1878" w:rsidP="002333E9">
      <w:pPr>
        <w:spacing w:line="360" w:lineRule="auto"/>
        <w:ind w:right="60" w:firstLine="720"/>
        <w:jc w:val="both"/>
      </w:pPr>
      <w:r w:rsidRPr="002333E9">
        <w:rPr>
          <w:b/>
        </w:rPr>
        <w:t>Северный</w:t>
      </w:r>
      <w:r w:rsidR="00EF6DC2" w:rsidRPr="002333E9">
        <w:rPr>
          <w:b/>
        </w:rPr>
        <w:t xml:space="preserve"> </w:t>
      </w:r>
      <w:proofErr w:type="spellStart"/>
      <w:r w:rsidR="00EF6DC2" w:rsidRPr="002333E9">
        <w:rPr>
          <w:b/>
        </w:rPr>
        <w:t>Тэун</w:t>
      </w:r>
      <w:proofErr w:type="spellEnd"/>
      <w:r w:rsidRPr="002333E9">
        <w:rPr>
          <w:b/>
        </w:rPr>
        <w:t>:</w:t>
      </w:r>
      <w:r w:rsidRPr="002333E9">
        <w:t xml:space="preserve"> Был бы </w:t>
      </w:r>
      <w:r w:rsidR="00EA6541" w:rsidRPr="002333E9">
        <w:t xml:space="preserve">ты </w:t>
      </w:r>
      <w:r w:rsidRPr="002333E9">
        <w:t>поумнее, давно бы всё хорошо было, а ты в</w:t>
      </w:r>
      <w:r w:rsidR="00CC2CAA" w:rsidRPr="002333E9">
        <w:t>сё строишь из себя самостоятельного</w:t>
      </w:r>
      <w:r w:rsidRPr="002333E9">
        <w:t xml:space="preserve">, да и </w:t>
      </w:r>
      <w:proofErr w:type="gramStart"/>
      <w:r w:rsidRPr="002333E9">
        <w:t>дружки  у</w:t>
      </w:r>
      <w:proofErr w:type="gramEnd"/>
      <w:r w:rsidRPr="002333E9">
        <w:t xml:space="preserve"> тебя сомнительные</w:t>
      </w:r>
      <w:r w:rsidR="00EA6541" w:rsidRPr="002333E9">
        <w:t>, всё ходят они к тебе с запада, а чего хотят</w:t>
      </w:r>
      <w:r w:rsidR="00783648" w:rsidRPr="002333E9">
        <w:t xml:space="preserve"> </w:t>
      </w:r>
      <w:r w:rsidR="00DE5001" w:rsidRPr="002333E9">
        <w:t>–</w:t>
      </w:r>
      <w:r w:rsidR="00EA6541" w:rsidRPr="002333E9">
        <w:t xml:space="preserve"> непонятно. А ты, глупый, попадаешься на их примитивные уловки…</w:t>
      </w:r>
    </w:p>
    <w:p w:rsidR="00EA6541" w:rsidRPr="002333E9" w:rsidRDefault="00EA6541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Южный </w:t>
      </w:r>
      <w:proofErr w:type="spellStart"/>
      <w:r w:rsidR="00EF6DC2" w:rsidRPr="002333E9">
        <w:rPr>
          <w:b/>
        </w:rPr>
        <w:t>Тэун</w:t>
      </w:r>
      <w:proofErr w:type="spellEnd"/>
      <w:proofErr w:type="gramStart"/>
      <w:r w:rsidRPr="002333E9">
        <w:rPr>
          <w:b/>
        </w:rPr>
        <w:t>:</w:t>
      </w:r>
      <w:r w:rsidRPr="002333E9">
        <w:t xml:space="preserve"> На</w:t>
      </w:r>
      <w:proofErr w:type="gramEnd"/>
      <w:r w:rsidRPr="002333E9">
        <w:t xml:space="preserve"> себя посмотри, ты же злой всё время, ругаешься постоянно со всеми вокруг, в конфликты влезаешь… А толку от этого никакого…</w:t>
      </w:r>
    </w:p>
    <w:p w:rsidR="009418DD" w:rsidRPr="002333E9" w:rsidRDefault="009418DD" w:rsidP="002333E9">
      <w:pPr>
        <w:spacing w:line="360" w:lineRule="auto"/>
        <w:ind w:right="60" w:firstLine="720"/>
        <w:jc w:val="both"/>
      </w:pPr>
      <w:r w:rsidRPr="002333E9">
        <w:rPr>
          <w:b/>
        </w:rPr>
        <w:t xml:space="preserve">Северный </w:t>
      </w:r>
      <w:proofErr w:type="spellStart"/>
      <w:r w:rsidR="00EF6DC2" w:rsidRPr="002333E9">
        <w:rPr>
          <w:b/>
        </w:rPr>
        <w:t>Тэун</w:t>
      </w:r>
      <w:proofErr w:type="spellEnd"/>
      <w:r w:rsidRPr="002333E9">
        <w:rPr>
          <w:b/>
        </w:rPr>
        <w:t>:</w:t>
      </w:r>
      <w:r w:rsidRPr="002333E9">
        <w:t xml:space="preserve"> Сколько лет пытаюсь хоть что-то разумное в твою голову вбить, хоть бы хны… Ничего не помогает…</w:t>
      </w:r>
    </w:p>
    <w:p w:rsidR="00DE052E" w:rsidRPr="002333E9" w:rsidRDefault="00DE052E" w:rsidP="002333E9">
      <w:pPr>
        <w:spacing w:line="360" w:lineRule="auto"/>
        <w:ind w:right="60" w:firstLine="800"/>
        <w:jc w:val="both"/>
        <w:rPr>
          <w:i/>
        </w:rPr>
      </w:pPr>
      <w:r w:rsidRPr="002333E9">
        <w:rPr>
          <w:i/>
        </w:rPr>
        <w:t>В п</w:t>
      </w:r>
      <w:r w:rsidR="002C6E42" w:rsidRPr="002333E9">
        <w:rPr>
          <w:i/>
        </w:rPr>
        <w:t>орыве гнева северный и южный кабаны</w:t>
      </w:r>
      <w:r w:rsidRPr="002333E9">
        <w:rPr>
          <w:i/>
        </w:rPr>
        <w:t xml:space="preserve"> начали активно угрожать друг другу, дело чуть не дошло до рукопашного боя. Девочка вовремя их остудила</w:t>
      </w:r>
      <w:r w:rsidR="00C95F8C" w:rsidRPr="002333E9">
        <w:rPr>
          <w:i/>
        </w:rPr>
        <w:t>.</w:t>
      </w:r>
    </w:p>
    <w:p w:rsidR="00DE052E" w:rsidRPr="002333E9" w:rsidRDefault="00DE052E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:</w:t>
      </w:r>
      <w:r w:rsidRPr="002333E9">
        <w:t xml:space="preserve"> </w:t>
      </w:r>
      <w:proofErr w:type="spellStart"/>
      <w:r w:rsidR="00EF6DC2" w:rsidRPr="002333E9">
        <w:t>Тэун</w:t>
      </w:r>
      <w:proofErr w:type="spellEnd"/>
      <w:r w:rsidRPr="002333E9">
        <w:t>, прекратите оба, в нашем лесу и без того зла много, а вы, будучи братьями</w:t>
      </w:r>
      <w:r w:rsidR="00025BED" w:rsidRPr="002333E9">
        <w:t>,</w:t>
      </w:r>
      <w:r w:rsidR="00DE5001" w:rsidRPr="002333E9">
        <w:t xml:space="preserve"> друг друга понять не хотите!</w:t>
      </w:r>
    </w:p>
    <w:p w:rsidR="002C6E42" w:rsidRPr="002333E9" w:rsidRDefault="00EF6DC2" w:rsidP="002333E9">
      <w:pPr>
        <w:spacing w:line="360" w:lineRule="auto"/>
        <w:ind w:right="60" w:firstLine="800"/>
        <w:jc w:val="both"/>
      </w:pPr>
      <w:proofErr w:type="spellStart"/>
      <w:r w:rsidRPr="002333E9">
        <w:rPr>
          <w:b/>
        </w:rPr>
        <w:t>Гюней</w:t>
      </w:r>
      <w:proofErr w:type="spellEnd"/>
      <w:proofErr w:type="gramStart"/>
      <w:r w:rsidR="002C6E42" w:rsidRPr="002333E9">
        <w:rPr>
          <w:b/>
        </w:rPr>
        <w:t>:</w:t>
      </w:r>
      <w:r w:rsidR="002C6E42" w:rsidRPr="002333E9">
        <w:t xml:space="preserve"> Да</w:t>
      </w:r>
      <w:proofErr w:type="gramEnd"/>
      <w:r w:rsidR="002C6E42" w:rsidRPr="002333E9">
        <w:t>, можно</w:t>
      </w:r>
      <w:r w:rsidR="00A11A99" w:rsidRPr="002333E9">
        <w:t xml:space="preserve"> же</w:t>
      </w:r>
      <w:r w:rsidR="002C6E42" w:rsidRPr="002333E9">
        <w:t xml:space="preserve"> найти «золотую середину»</w:t>
      </w:r>
      <w:r w:rsidR="00DE5001" w:rsidRPr="002333E9">
        <w:t>!</w:t>
      </w:r>
      <w:r w:rsidR="002C6E42" w:rsidRPr="002333E9">
        <w:t xml:space="preserve"> Я, к примеру, отношусь и к беркуту</w:t>
      </w:r>
      <w:r w:rsidRPr="002333E9">
        <w:t xml:space="preserve"> Аюбу</w:t>
      </w:r>
      <w:r w:rsidR="00DE5001" w:rsidRPr="002333E9">
        <w:t>,</w:t>
      </w:r>
      <w:r w:rsidR="002C6E42" w:rsidRPr="002333E9">
        <w:t xml:space="preserve"> и к кошке </w:t>
      </w:r>
      <w:r w:rsidR="001A1816" w:rsidRPr="002333E9">
        <w:t>Жаклин</w:t>
      </w:r>
      <w:r w:rsidR="002C6E42" w:rsidRPr="002333E9">
        <w:t>, и неплохо уживаюсь. Хотя, конечно, хлопот предостаточно</w:t>
      </w:r>
      <w:r w:rsidR="00A11A99" w:rsidRPr="002333E9">
        <w:t xml:space="preserve"> с разными представителями леса</w:t>
      </w:r>
      <w:r w:rsidR="002C6E42" w:rsidRPr="002333E9">
        <w:t>, так что</w:t>
      </w:r>
      <w:r w:rsidR="003266AB" w:rsidRPr="002333E9">
        <w:t xml:space="preserve"> иногда совсем невмоготу станови</w:t>
      </w:r>
      <w:r w:rsidR="002C6E42" w:rsidRPr="002333E9">
        <w:t>тся….</w:t>
      </w:r>
    </w:p>
    <w:p w:rsidR="00F71E15" w:rsidRPr="002333E9" w:rsidRDefault="003C7F29" w:rsidP="002333E9">
      <w:pPr>
        <w:spacing w:line="360" w:lineRule="auto"/>
        <w:ind w:right="60" w:firstLine="800"/>
        <w:jc w:val="both"/>
        <w:rPr>
          <w:iCs/>
        </w:rPr>
      </w:pPr>
      <w:r w:rsidRPr="002333E9">
        <w:rPr>
          <w:b/>
        </w:rPr>
        <w:t>Арата</w:t>
      </w:r>
      <w:proofErr w:type="gramStart"/>
      <w:r w:rsidR="00DE052E" w:rsidRPr="002333E9">
        <w:rPr>
          <w:b/>
        </w:rPr>
        <w:t xml:space="preserve">: </w:t>
      </w:r>
      <w:r w:rsidR="002C6E42" w:rsidRPr="002333E9">
        <w:rPr>
          <w:iCs/>
        </w:rPr>
        <w:t>Это</w:t>
      </w:r>
      <w:proofErr w:type="gramEnd"/>
      <w:r w:rsidR="002C6E42" w:rsidRPr="002333E9">
        <w:rPr>
          <w:iCs/>
        </w:rPr>
        <w:t xml:space="preserve"> </w:t>
      </w:r>
      <w:r w:rsidR="00F04577" w:rsidRPr="002333E9">
        <w:rPr>
          <w:iCs/>
        </w:rPr>
        <w:t xml:space="preserve">ты </w:t>
      </w:r>
      <w:r w:rsidR="002C6E42" w:rsidRPr="002333E9">
        <w:rPr>
          <w:iCs/>
        </w:rPr>
        <w:t xml:space="preserve">точно сказала, </w:t>
      </w:r>
      <w:proofErr w:type="spellStart"/>
      <w:r w:rsidR="00EF6DC2" w:rsidRPr="002333E9">
        <w:rPr>
          <w:iCs/>
        </w:rPr>
        <w:t>Гюней</w:t>
      </w:r>
      <w:proofErr w:type="spellEnd"/>
      <w:r w:rsidR="00DE052E" w:rsidRPr="002333E9">
        <w:rPr>
          <w:iCs/>
        </w:rPr>
        <w:t>. Вот совсем недавно так сильно</w:t>
      </w:r>
      <w:r w:rsidR="00DE5001" w:rsidRPr="002333E9">
        <w:rPr>
          <w:iCs/>
        </w:rPr>
        <w:t xml:space="preserve"> мою землю трясло, наводнение страшное приключилось</w:t>
      </w:r>
      <w:r w:rsidR="00DE052E" w:rsidRPr="002333E9">
        <w:rPr>
          <w:iCs/>
        </w:rPr>
        <w:t xml:space="preserve">, да </w:t>
      </w:r>
      <w:r w:rsidR="00F71E15" w:rsidRPr="002333E9">
        <w:rPr>
          <w:iCs/>
        </w:rPr>
        <w:t xml:space="preserve">ещё </w:t>
      </w:r>
      <w:r w:rsidR="009731C9" w:rsidRPr="002333E9">
        <w:rPr>
          <w:iCs/>
        </w:rPr>
        <w:t>из-за распрос</w:t>
      </w:r>
      <w:r w:rsidRPr="002333E9">
        <w:rPr>
          <w:iCs/>
        </w:rPr>
        <w:t>транившихся</w:t>
      </w:r>
      <w:r w:rsidR="009731C9" w:rsidRPr="002333E9">
        <w:rPr>
          <w:iCs/>
        </w:rPr>
        <w:t xml:space="preserve"> вследствие</w:t>
      </w:r>
      <w:r w:rsidR="00DE5001" w:rsidRPr="002333E9">
        <w:rPr>
          <w:iCs/>
        </w:rPr>
        <w:t xml:space="preserve"> этого вредн</w:t>
      </w:r>
      <w:r w:rsidR="009731C9" w:rsidRPr="002333E9">
        <w:rPr>
          <w:iCs/>
        </w:rPr>
        <w:t>ых</w:t>
      </w:r>
      <w:r w:rsidR="00DE5001" w:rsidRPr="002333E9">
        <w:rPr>
          <w:iCs/>
        </w:rPr>
        <w:t xml:space="preserve"> веществ</w:t>
      </w:r>
      <w:r w:rsidR="00F71E15" w:rsidRPr="002333E9">
        <w:rPr>
          <w:iCs/>
        </w:rPr>
        <w:t xml:space="preserve"> </w:t>
      </w:r>
      <w:r w:rsidR="009731C9" w:rsidRPr="002333E9">
        <w:rPr>
          <w:iCs/>
        </w:rPr>
        <w:t>безопасность нашего края оказывается под угрозой</w:t>
      </w:r>
      <w:r w:rsidR="00F71E15" w:rsidRPr="002333E9">
        <w:rPr>
          <w:iCs/>
        </w:rPr>
        <w:t xml:space="preserve">. Жутко страшно </w:t>
      </w:r>
      <w:r w:rsidR="00713A82" w:rsidRPr="002333E9">
        <w:rPr>
          <w:iCs/>
        </w:rPr>
        <w:t>–</w:t>
      </w:r>
      <w:r w:rsidR="00F71E15" w:rsidRPr="002333E9">
        <w:rPr>
          <w:iCs/>
        </w:rPr>
        <w:t xml:space="preserve">всё </w:t>
      </w:r>
      <w:proofErr w:type="gramStart"/>
      <w:r w:rsidR="00F71E15" w:rsidRPr="002333E9">
        <w:rPr>
          <w:iCs/>
        </w:rPr>
        <w:t>разрушено,  даже</w:t>
      </w:r>
      <w:proofErr w:type="gramEnd"/>
      <w:r w:rsidR="00A11A99" w:rsidRPr="002333E9">
        <w:rPr>
          <w:iCs/>
        </w:rPr>
        <w:t xml:space="preserve"> </w:t>
      </w:r>
      <w:r w:rsidR="00F71E15" w:rsidRPr="002333E9">
        <w:rPr>
          <w:iCs/>
        </w:rPr>
        <w:t xml:space="preserve">еда может стать для нас отравой. Вот где настоящее бедствие… </w:t>
      </w:r>
    </w:p>
    <w:p w:rsidR="00DE052E" w:rsidRPr="002333E9" w:rsidRDefault="00DE052E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 xml:space="preserve">: </w:t>
      </w:r>
      <w:r w:rsidR="00F04577" w:rsidRPr="002333E9">
        <w:t>Эх</w:t>
      </w:r>
      <w:proofErr w:type="gramEnd"/>
      <w:r w:rsidR="00F04577" w:rsidRPr="002333E9">
        <w:t>, да, горько</w:t>
      </w:r>
      <w:r w:rsidRPr="002333E9">
        <w:t xml:space="preserve"> вам пришлось, через такие тернии прошли, но выдержали же!</w:t>
      </w:r>
    </w:p>
    <w:p w:rsidR="00DE052E" w:rsidRPr="002333E9" w:rsidRDefault="003C7F29" w:rsidP="002333E9">
      <w:pPr>
        <w:spacing w:line="360" w:lineRule="auto"/>
        <w:ind w:right="60" w:firstLine="800"/>
        <w:jc w:val="both"/>
      </w:pPr>
      <w:r w:rsidRPr="002333E9">
        <w:rPr>
          <w:b/>
        </w:rPr>
        <w:t>Арата</w:t>
      </w:r>
      <w:proofErr w:type="gramStart"/>
      <w:r w:rsidR="00DE052E" w:rsidRPr="002333E9">
        <w:rPr>
          <w:b/>
        </w:rPr>
        <w:t xml:space="preserve">: </w:t>
      </w:r>
      <w:r w:rsidR="00926C5D" w:rsidRPr="002333E9">
        <w:t>Ой</w:t>
      </w:r>
      <w:proofErr w:type="gramEnd"/>
      <w:r w:rsidR="00926C5D" w:rsidRPr="002333E9">
        <w:t>, какой же ценой это далось, даже не предста</w:t>
      </w:r>
      <w:r w:rsidR="00713A82" w:rsidRPr="002333E9">
        <w:t xml:space="preserve">вить, такое жестокое испытание! </w:t>
      </w:r>
      <w:r w:rsidR="00926C5D" w:rsidRPr="002333E9">
        <w:t>Есть вероятность того, что этот ужас повторится, вот что нас пугает. Мы до сих пор живём</w:t>
      </w:r>
      <w:r w:rsidR="00051F11" w:rsidRPr="002333E9">
        <w:t>,</w:t>
      </w:r>
      <w:r w:rsidR="00926C5D" w:rsidRPr="002333E9">
        <w:t xml:space="preserve"> как на пороховой боч</w:t>
      </w:r>
      <w:r w:rsidR="005A03C5" w:rsidRPr="002333E9">
        <w:t>ке, в л</w:t>
      </w:r>
      <w:r w:rsidR="00051F11" w:rsidRPr="002333E9">
        <w:t xml:space="preserve">юбой момент рванёт всё, и </w:t>
      </w:r>
      <w:r w:rsidR="00A65590" w:rsidRPr="002333E9">
        <w:t xml:space="preserve">мы все прямиком </w:t>
      </w:r>
      <w:r w:rsidR="00051F11" w:rsidRPr="002333E9">
        <w:t>отправимся к праотцам</w:t>
      </w:r>
      <w:r w:rsidR="00926C5D" w:rsidRPr="002333E9">
        <w:t>.</w:t>
      </w:r>
    </w:p>
    <w:p w:rsidR="00400CDC" w:rsidRPr="002333E9" w:rsidRDefault="00400CDC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="00F71E15" w:rsidRPr="002333E9">
        <w:rPr>
          <w:b/>
        </w:rPr>
        <w:t xml:space="preserve"> </w:t>
      </w:r>
      <w:r w:rsidR="00F71E15" w:rsidRPr="002333E9">
        <w:t>Терпите</w:t>
      </w:r>
      <w:proofErr w:type="gramEnd"/>
      <w:r w:rsidR="00F71E15" w:rsidRPr="002333E9">
        <w:t>, теперь уж</w:t>
      </w:r>
      <w:r w:rsidR="00CE64ED" w:rsidRPr="002333E9">
        <w:t>,</w:t>
      </w:r>
      <w:r w:rsidR="00F71E15" w:rsidRPr="002333E9">
        <w:t xml:space="preserve"> что поделаешь</w:t>
      </w:r>
      <w:r w:rsidR="00CE64ED" w:rsidRPr="002333E9">
        <w:t>?!</w:t>
      </w:r>
    </w:p>
    <w:p w:rsidR="00F71E15" w:rsidRPr="002333E9" w:rsidRDefault="003C7F29" w:rsidP="002333E9">
      <w:pPr>
        <w:spacing w:line="360" w:lineRule="auto"/>
        <w:ind w:right="60" w:firstLine="800"/>
        <w:jc w:val="both"/>
      </w:pPr>
      <w:r w:rsidRPr="002333E9">
        <w:rPr>
          <w:b/>
        </w:rPr>
        <w:t>Арата</w:t>
      </w:r>
      <w:proofErr w:type="gramStart"/>
      <w:r w:rsidR="00F71E15" w:rsidRPr="002333E9">
        <w:rPr>
          <w:b/>
        </w:rPr>
        <w:t xml:space="preserve">: </w:t>
      </w:r>
      <w:r w:rsidR="00F71E15" w:rsidRPr="002333E9">
        <w:t>Ещё</w:t>
      </w:r>
      <w:proofErr w:type="gramEnd"/>
      <w:r w:rsidR="00F71E15" w:rsidRPr="002333E9">
        <w:t xml:space="preserve"> до этих бед мы у себя в гнезде особо не помещались, нужны были новые места, так</w:t>
      </w:r>
      <w:r w:rsidR="00F04577" w:rsidRPr="002333E9">
        <w:t xml:space="preserve"> сейчас тем более – все бегут</w:t>
      </w:r>
      <w:r w:rsidR="00A65590" w:rsidRPr="002333E9">
        <w:t xml:space="preserve"> из</w:t>
      </w:r>
      <w:r w:rsidR="00F71E15" w:rsidRPr="002333E9">
        <w:t xml:space="preserve"> зон заражения</w:t>
      </w:r>
      <w:r w:rsidR="00025BED" w:rsidRPr="002333E9">
        <w:t>…</w:t>
      </w:r>
    </w:p>
    <w:p w:rsidR="00025BED" w:rsidRPr="002333E9" w:rsidRDefault="00025BED" w:rsidP="002333E9">
      <w:pPr>
        <w:spacing w:line="360" w:lineRule="auto"/>
        <w:ind w:right="60" w:firstLine="800"/>
        <w:jc w:val="both"/>
      </w:pPr>
      <w:r w:rsidRPr="002333E9">
        <w:rPr>
          <w:b/>
        </w:rPr>
        <w:lastRenderedPageBreak/>
        <w:t>Жизнь</w:t>
      </w:r>
      <w:proofErr w:type="gramStart"/>
      <w:r w:rsidRPr="002333E9">
        <w:rPr>
          <w:b/>
        </w:rPr>
        <w:t xml:space="preserve">: </w:t>
      </w:r>
      <w:r w:rsidR="00CE64ED" w:rsidRPr="002333E9">
        <w:t>З</w:t>
      </w:r>
      <w:r w:rsidRPr="002333E9">
        <w:t>наю</w:t>
      </w:r>
      <w:proofErr w:type="gramEnd"/>
      <w:r w:rsidRPr="002333E9">
        <w:t>, помощь от других зверей была и обязательно будет в будущем.</w:t>
      </w:r>
      <w:r w:rsidR="00A65590" w:rsidRPr="002333E9">
        <w:t xml:space="preserve"> Не унывайте!</w:t>
      </w:r>
    </w:p>
    <w:p w:rsidR="00025BED" w:rsidRPr="002333E9" w:rsidRDefault="00025BED" w:rsidP="002333E9">
      <w:pPr>
        <w:spacing w:line="360" w:lineRule="auto"/>
        <w:ind w:right="60" w:firstLine="800"/>
        <w:jc w:val="both"/>
        <w:rPr>
          <w:i/>
          <w:lang w:val="ky-KG"/>
        </w:rPr>
      </w:pPr>
      <w:r w:rsidRPr="002333E9">
        <w:rPr>
          <w:i/>
        </w:rPr>
        <w:t xml:space="preserve"> </w:t>
      </w:r>
      <w:r w:rsidR="007A7C4E" w:rsidRPr="002333E9">
        <w:rPr>
          <w:i/>
        </w:rPr>
        <w:t xml:space="preserve">Поделившись своим мнением </w:t>
      </w:r>
      <w:r w:rsidR="003C2CCE" w:rsidRPr="002333E9">
        <w:rPr>
          <w:i/>
        </w:rPr>
        <w:t>п</w:t>
      </w:r>
      <w:r w:rsidR="007A7C4E" w:rsidRPr="002333E9">
        <w:rPr>
          <w:i/>
        </w:rPr>
        <w:t xml:space="preserve">о </w:t>
      </w:r>
      <w:r w:rsidR="00A65590" w:rsidRPr="002333E9">
        <w:rPr>
          <w:i/>
        </w:rPr>
        <w:t xml:space="preserve">поводу того, как избежать </w:t>
      </w:r>
      <w:r w:rsidR="007A7C4E" w:rsidRPr="002333E9">
        <w:rPr>
          <w:i/>
        </w:rPr>
        <w:t>проблем, волновавших обитателей этих мест</w:t>
      </w:r>
      <w:r w:rsidR="003C2CCE" w:rsidRPr="002333E9">
        <w:rPr>
          <w:i/>
        </w:rPr>
        <w:t>, девочка</w:t>
      </w:r>
      <w:r w:rsidR="00A65590" w:rsidRPr="002333E9">
        <w:rPr>
          <w:i/>
        </w:rPr>
        <w:t xml:space="preserve"> отправилась дальше</w:t>
      </w:r>
      <w:r w:rsidR="003C2CCE" w:rsidRPr="002333E9">
        <w:rPr>
          <w:i/>
        </w:rPr>
        <w:t>, чтобы наведаться к сильному бурому медведю. Там</w:t>
      </w:r>
      <w:r w:rsidR="00A65590" w:rsidRPr="002333E9">
        <w:rPr>
          <w:i/>
        </w:rPr>
        <w:t>,</w:t>
      </w:r>
      <w:r w:rsidR="003C2CCE" w:rsidRPr="002333E9">
        <w:rPr>
          <w:i/>
        </w:rPr>
        <w:t xml:space="preserve"> на приёме у </w:t>
      </w:r>
      <w:proofErr w:type="spellStart"/>
      <w:r w:rsidR="001A1816" w:rsidRPr="002333E9">
        <w:rPr>
          <w:i/>
        </w:rPr>
        <w:t>Ратмиро</w:t>
      </w:r>
      <w:proofErr w:type="spellEnd"/>
      <w:r w:rsidR="00A65590" w:rsidRPr="002333E9">
        <w:rPr>
          <w:i/>
        </w:rPr>
        <w:t>,</w:t>
      </w:r>
      <w:r w:rsidR="003C2CCE" w:rsidRPr="002333E9">
        <w:rPr>
          <w:i/>
        </w:rPr>
        <w:t xml:space="preserve"> она тоже увидела много зверей</w:t>
      </w:r>
      <w:r w:rsidR="009F024A" w:rsidRPr="002333E9">
        <w:rPr>
          <w:i/>
        </w:rPr>
        <w:t>.</w:t>
      </w:r>
      <w:r w:rsidR="003C7F29" w:rsidRPr="002333E9">
        <w:rPr>
          <w:i/>
        </w:rPr>
        <w:t xml:space="preserve">  </w:t>
      </w:r>
      <w:proofErr w:type="spellStart"/>
      <w:r w:rsidR="003C7F29" w:rsidRPr="002333E9">
        <w:rPr>
          <w:i/>
        </w:rPr>
        <w:t>Нуца</w:t>
      </w:r>
      <w:proofErr w:type="spellEnd"/>
      <w:r w:rsidR="003C7F29" w:rsidRPr="002333E9">
        <w:rPr>
          <w:i/>
        </w:rPr>
        <w:t xml:space="preserve"> </w:t>
      </w:r>
      <w:r w:rsidR="00A65590" w:rsidRPr="002333E9">
        <w:rPr>
          <w:i/>
        </w:rPr>
        <w:t>–</w:t>
      </w:r>
      <w:r w:rsidR="006C535A" w:rsidRPr="002333E9">
        <w:rPr>
          <w:i/>
        </w:rPr>
        <w:t xml:space="preserve"> </w:t>
      </w:r>
      <w:r w:rsidR="00D65DF3" w:rsidRPr="002333E9">
        <w:rPr>
          <w:i/>
        </w:rPr>
        <w:t>бел</w:t>
      </w:r>
      <w:r w:rsidR="003C7F29" w:rsidRPr="002333E9">
        <w:rPr>
          <w:i/>
        </w:rPr>
        <w:t>о-алая</w:t>
      </w:r>
      <w:r w:rsidR="009349D8" w:rsidRPr="002333E9">
        <w:rPr>
          <w:i/>
        </w:rPr>
        <w:t xml:space="preserve"> горделивая</w:t>
      </w:r>
      <w:r w:rsidR="009F024A" w:rsidRPr="002333E9">
        <w:rPr>
          <w:i/>
        </w:rPr>
        <w:t xml:space="preserve"> </w:t>
      </w:r>
      <w:r w:rsidR="00D65DF3" w:rsidRPr="002333E9">
        <w:rPr>
          <w:i/>
        </w:rPr>
        <w:t>рысь</w:t>
      </w:r>
      <w:r w:rsidR="003C7F29" w:rsidRPr="002333E9">
        <w:rPr>
          <w:i/>
        </w:rPr>
        <w:t xml:space="preserve">. </w:t>
      </w:r>
      <w:r w:rsidR="009F024A" w:rsidRPr="002333E9">
        <w:rPr>
          <w:i/>
        </w:rPr>
        <w:t>С</w:t>
      </w:r>
      <w:r w:rsidR="00D65DF3" w:rsidRPr="002333E9">
        <w:rPr>
          <w:i/>
        </w:rPr>
        <w:t>ине-же</w:t>
      </w:r>
      <w:r w:rsidR="009F024A" w:rsidRPr="002333E9">
        <w:rPr>
          <w:i/>
        </w:rPr>
        <w:t>лтая</w:t>
      </w:r>
      <w:r w:rsidR="0082344C" w:rsidRPr="002333E9">
        <w:rPr>
          <w:i/>
        </w:rPr>
        <w:t xml:space="preserve"> </w:t>
      </w:r>
      <w:r w:rsidR="009F024A" w:rsidRPr="002333E9">
        <w:rPr>
          <w:i/>
        </w:rPr>
        <w:t>утка</w:t>
      </w:r>
      <w:r w:rsidR="0082344C" w:rsidRPr="002333E9">
        <w:rPr>
          <w:i/>
        </w:rPr>
        <w:t xml:space="preserve"> </w:t>
      </w:r>
      <w:proofErr w:type="spellStart"/>
      <w:r w:rsidR="003C7F29" w:rsidRPr="002333E9">
        <w:rPr>
          <w:i/>
        </w:rPr>
        <w:t>Будимира</w:t>
      </w:r>
      <w:proofErr w:type="spellEnd"/>
      <w:r w:rsidR="003C7F29" w:rsidRPr="002333E9">
        <w:rPr>
          <w:i/>
        </w:rPr>
        <w:t xml:space="preserve"> </w:t>
      </w:r>
      <w:r w:rsidR="009F024A" w:rsidRPr="002333E9">
        <w:rPr>
          <w:i/>
        </w:rPr>
        <w:t xml:space="preserve">откровенно изменчива в своих </w:t>
      </w:r>
      <w:r w:rsidR="00215F6C" w:rsidRPr="002333E9">
        <w:rPr>
          <w:i/>
        </w:rPr>
        <w:t>пристрастиях</w:t>
      </w:r>
      <w:r w:rsidR="009F024A" w:rsidRPr="002333E9">
        <w:rPr>
          <w:i/>
        </w:rPr>
        <w:t>.</w:t>
      </w:r>
      <w:r w:rsidR="0082344C" w:rsidRPr="002333E9">
        <w:rPr>
          <w:i/>
        </w:rPr>
        <w:t xml:space="preserve"> </w:t>
      </w:r>
      <w:r w:rsidR="009F4E94" w:rsidRPr="002333E9">
        <w:rPr>
          <w:i/>
        </w:rPr>
        <w:t>К</w:t>
      </w:r>
      <w:r w:rsidR="009F024A" w:rsidRPr="002333E9">
        <w:rPr>
          <w:i/>
        </w:rPr>
        <w:t>расно-зеленый</w:t>
      </w:r>
      <w:r w:rsidR="006C535A" w:rsidRPr="002333E9">
        <w:rPr>
          <w:i/>
        </w:rPr>
        <w:t xml:space="preserve"> </w:t>
      </w:r>
      <w:r w:rsidR="00AF7086" w:rsidRPr="002333E9">
        <w:rPr>
          <w:i/>
        </w:rPr>
        <w:t>гус</w:t>
      </w:r>
      <w:r w:rsidR="009F024A" w:rsidRPr="002333E9">
        <w:rPr>
          <w:i/>
        </w:rPr>
        <w:t>ь</w:t>
      </w:r>
      <w:r w:rsidR="009F4E94" w:rsidRPr="002333E9">
        <w:rPr>
          <w:i/>
        </w:rPr>
        <w:t xml:space="preserve"> Елисей</w:t>
      </w:r>
      <w:r w:rsidR="00FD51BB" w:rsidRPr="002333E9">
        <w:rPr>
          <w:b/>
          <w:i/>
          <w:color w:val="CC99FF"/>
          <w:lang w:val="ky-KG"/>
        </w:rPr>
        <w:t xml:space="preserve"> </w:t>
      </w:r>
      <w:r w:rsidR="009F024A" w:rsidRPr="002333E9">
        <w:rPr>
          <w:i/>
          <w:lang w:val="ky-KG"/>
        </w:rPr>
        <w:t>весьма</w:t>
      </w:r>
      <w:r w:rsidR="009F024A" w:rsidRPr="002333E9">
        <w:rPr>
          <w:b/>
          <w:i/>
          <w:color w:val="CC99FF"/>
          <w:lang w:val="ky-KG"/>
        </w:rPr>
        <w:t xml:space="preserve"> </w:t>
      </w:r>
      <w:r w:rsidR="009F024A" w:rsidRPr="002333E9">
        <w:rPr>
          <w:i/>
          <w:lang w:val="ky-KG"/>
        </w:rPr>
        <w:t>своенравен.</w:t>
      </w:r>
      <w:r w:rsidR="009F4E94" w:rsidRPr="002333E9">
        <w:rPr>
          <w:b/>
          <w:i/>
          <w:color w:val="CC99FF"/>
          <w:lang w:val="ky-KG"/>
        </w:rPr>
        <w:t xml:space="preserve"> </w:t>
      </w:r>
      <w:r w:rsidR="009F4E94" w:rsidRPr="002333E9">
        <w:rPr>
          <w:bCs/>
          <w:i/>
          <w:lang w:val="ky-KG"/>
        </w:rPr>
        <w:t>Г</w:t>
      </w:r>
      <w:r w:rsidR="00A40074" w:rsidRPr="002333E9">
        <w:rPr>
          <w:i/>
          <w:lang w:val="ky-KG"/>
        </w:rPr>
        <w:t>олубой</w:t>
      </w:r>
      <w:r w:rsidR="009F4E94" w:rsidRPr="002333E9">
        <w:rPr>
          <w:i/>
          <w:lang w:val="ky-KG"/>
        </w:rPr>
        <w:t xml:space="preserve"> золотистый</w:t>
      </w:r>
      <w:r w:rsidR="00A40074" w:rsidRPr="002333E9">
        <w:rPr>
          <w:i/>
          <w:lang w:val="ky-KG"/>
        </w:rPr>
        <w:t xml:space="preserve"> архар</w:t>
      </w:r>
      <w:r w:rsidR="009F4E94" w:rsidRPr="002333E9">
        <w:rPr>
          <w:i/>
          <w:lang w:val="ky-KG"/>
        </w:rPr>
        <w:t xml:space="preserve"> Демеу</w:t>
      </w:r>
      <w:r w:rsidR="009F024A" w:rsidRPr="002333E9">
        <w:rPr>
          <w:i/>
          <w:lang w:val="ky-KG"/>
        </w:rPr>
        <w:t xml:space="preserve"> в последние годы проявляет редкую самостоятельность и  огромные способности.</w:t>
      </w:r>
      <w:r w:rsidR="006B7BAF" w:rsidRPr="002333E9">
        <w:rPr>
          <w:i/>
          <w:lang w:val="ky-KG"/>
        </w:rPr>
        <w:t xml:space="preserve"> Мовлам</w:t>
      </w:r>
      <w:r w:rsidR="00585FFD" w:rsidRPr="002333E9">
        <w:rPr>
          <w:i/>
          <w:lang w:val="ky-KG"/>
        </w:rPr>
        <w:t>,</w:t>
      </w:r>
      <w:r w:rsidR="009F024A" w:rsidRPr="002333E9">
        <w:rPr>
          <w:i/>
          <w:lang w:val="ky-KG"/>
        </w:rPr>
        <w:t xml:space="preserve"> </w:t>
      </w:r>
      <w:r w:rsidR="007B3111" w:rsidRPr="002333E9">
        <w:rPr>
          <w:i/>
          <w:lang w:val="ky-KG"/>
        </w:rPr>
        <w:t>тёмно-</w:t>
      </w:r>
      <w:r w:rsidR="00585FFD" w:rsidRPr="002333E9">
        <w:rPr>
          <w:i/>
          <w:lang w:val="ky-KG"/>
        </w:rPr>
        <w:t>зеленый</w:t>
      </w:r>
      <w:r w:rsidR="007716B7" w:rsidRPr="002333E9">
        <w:rPr>
          <w:i/>
          <w:lang w:val="ky-KG"/>
        </w:rPr>
        <w:t xml:space="preserve"> джейран</w:t>
      </w:r>
      <w:r w:rsidR="009F024A" w:rsidRPr="002333E9">
        <w:rPr>
          <w:i/>
          <w:lang w:val="ky-KG"/>
        </w:rPr>
        <w:t xml:space="preserve"> с красной полосой</w:t>
      </w:r>
      <w:r w:rsidR="006B7BAF" w:rsidRPr="002333E9">
        <w:rPr>
          <w:i/>
          <w:lang w:val="ky-KG"/>
        </w:rPr>
        <w:t>,</w:t>
      </w:r>
      <w:r w:rsidR="009F4E94" w:rsidRPr="002333E9">
        <w:rPr>
          <w:i/>
          <w:lang w:val="ky-KG"/>
        </w:rPr>
        <w:t xml:space="preserve"> </w:t>
      </w:r>
      <w:r w:rsidR="007716B7" w:rsidRPr="002333E9">
        <w:rPr>
          <w:i/>
          <w:lang w:val="ky-KG"/>
        </w:rPr>
        <w:t xml:space="preserve"> привык относительно спокойно заниматься своими делами. </w:t>
      </w:r>
      <w:r w:rsidR="006B7BAF" w:rsidRPr="002333E9">
        <w:rPr>
          <w:i/>
          <w:lang w:val="ky-KG"/>
        </w:rPr>
        <w:t>К</w:t>
      </w:r>
      <w:r w:rsidR="007716B7" w:rsidRPr="002333E9">
        <w:rPr>
          <w:i/>
          <w:lang w:val="ky-KG"/>
        </w:rPr>
        <w:t>расно-бело-зелен</w:t>
      </w:r>
      <w:r w:rsidR="00363F59" w:rsidRPr="002333E9">
        <w:rPr>
          <w:i/>
          <w:lang w:val="ky-KG"/>
        </w:rPr>
        <w:t>ый</w:t>
      </w:r>
      <w:r w:rsidR="007716B7" w:rsidRPr="002333E9">
        <w:rPr>
          <w:i/>
          <w:lang w:val="ky-KG"/>
        </w:rPr>
        <w:t xml:space="preserve"> мархур</w:t>
      </w:r>
      <w:r w:rsidR="00363F59" w:rsidRPr="002333E9">
        <w:rPr>
          <w:i/>
          <w:lang w:val="ky-KG"/>
        </w:rPr>
        <w:t xml:space="preserve"> </w:t>
      </w:r>
      <w:r w:rsidR="006B7BAF" w:rsidRPr="002333E9">
        <w:rPr>
          <w:i/>
          <w:lang w:val="ky-KG"/>
        </w:rPr>
        <w:t>Баходур</w:t>
      </w:r>
      <w:r w:rsidR="00363F59" w:rsidRPr="002333E9">
        <w:rPr>
          <w:i/>
          <w:lang w:val="ky-KG"/>
        </w:rPr>
        <w:t xml:space="preserve"> довольно сдержан, но у него бывают смены настроения, приводящие к печальным последствиям</w:t>
      </w:r>
      <w:r w:rsidR="007716B7" w:rsidRPr="002333E9">
        <w:rPr>
          <w:i/>
          <w:lang w:val="ky-KG"/>
        </w:rPr>
        <w:t>.</w:t>
      </w:r>
      <w:r w:rsidR="006B7BAF" w:rsidRPr="002333E9">
        <w:rPr>
          <w:i/>
          <w:lang w:val="ky-KG"/>
        </w:rPr>
        <w:t xml:space="preserve"> Турат </w:t>
      </w:r>
      <w:r w:rsidR="009349D8" w:rsidRPr="002333E9">
        <w:rPr>
          <w:i/>
          <w:lang w:val="ky-KG"/>
        </w:rPr>
        <w:t xml:space="preserve">– </w:t>
      </w:r>
      <w:r w:rsidR="006B7BAF" w:rsidRPr="002333E9">
        <w:rPr>
          <w:i/>
          <w:lang w:val="ky-KG"/>
        </w:rPr>
        <w:t xml:space="preserve">это гостиприимный </w:t>
      </w:r>
      <w:r w:rsidR="008B57D1" w:rsidRPr="002333E9">
        <w:rPr>
          <w:i/>
          <w:lang w:val="ky-KG"/>
        </w:rPr>
        <w:t>красн</w:t>
      </w:r>
      <w:r w:rsidR="006B7BAF" w:rsidRPr="002333E9">
        <w:rPr>
          <w:i/>
          <w:lang w:val="ky-KG"/>
        </w:rPr>
        <w:t>о-солнечный</w:t>
      </w:r>
      <w:r w:rsidR="008B57D1" w:rsidRPr="002333E9">
        <w:rPr>
          <w:i/>
          <w:lang w:val="ky-KG"/>
        </w:rPr>
        <w:t xml:space="preserve"> марал</w:t>
      </w:r>
      <w:r w:rsidR="00363F59" w:rsidRPr="002333E9">
        <w:rPr>
          <w:i/>
          <w:lang w:val="ky-KG"/>
        </w:rPr>
        <w:t>, которому однако сложно найти свой путь в этой жизни</w:t>
      </w:r>
      <w:r w:rsidR="009349D8" w:rsidRPr="002333E9">
        <w:rPr>
          <w:i/>
          <w:lang w:val="ky-KG"/>
        </w:rPr>
        <w:t xml:space="preserve">. Девочка </w:t>
      </w:r>
      <w:r w:rsidR="007B3111" w:rsidRPr="002333E9">
        <w:rPr>
          <w:i/>
          <w:lang w:val="ky-KG"/>
        </w:rPr>
        <w:t>подошла к собеседникам.</w:t>
      </w:r>
    </w:p>
    <w:p w:rsidR="00E03F39" w:rsidRPr="002333E9" w:rsidRDefault="00E03F39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Как</w:t>
      </w:r>
      <w:proofErr w:type="gramEnd"/>
      <w:r w:rsidRPr="002333E9">
        <w:t xml:space="preserve"> поживаешь, </w:t>
      </w:r>
      <w:proofErr w:type="spellStart"/>
      <w:r w:rsidR="001A1816" w:rsidRPr="002333E9">
        <w:t>Ратмиро</w:t>
      </w:r>
      <w:proofErr w:type="spellEnd"/>
      <w:r w:rsidRPr="002333E9">
        <w:t>, что новенького?</w:t>
      </w:r>
    </w:p>
    <w:p w:rsidR="00E03F39" w:rsidRPr="002333E9" w:rsidRDefault="001A1816" w:rsidP="002333E9">
      <w:pPr>
        <w:spacing w:line="360" w:lineRule="auto"/>
        <w:ind w:right="60" w:firstLine="8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E03F39" w:rsidRPr="002333E9">
        <w:rPr>
          <w:b/>
        </w:rPr>
        <w:t>:</w:t>
      </w:r>
      <w:r w:rsidR="006F00EC" w:rsidRPr="002333E9">
        <w:rPr>
          <w:b/>
          <w:lang w:val="ky-KG"/>
        </w:rPr>
        <w:t xml:space="preserve"> </w:t>
      </w:r>
      <w:r w:rsidR="00215F6C" w:rsidRPr="002333E9">
        <w:t>Пойдет</w:t>
      </w:r>
      <w:proofErr w:type="gramEnd"/>
      <w:r w:rsidR="00215F6C" w:rsidRPr="002333E9">
        <w:t>, живу</w:t>
      </w:r>
      <w:r w:rsidR="006F00EC" w:rsidRPr="002333E9">
        <w:t xml:space="preserve"> потихоньку…</w:t>
      </w:r>
    </w:p>
    <w:p w:rsidR="006F00EC" w:rsidRPr="002333E9" w:rsidRDefault="006F00EC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:</w:t>
      </w:r>
      <w:r w:rsidRPr="002333E9">
        <w:t xml:space="preserve"> Слух до меня дошел, что ты руков</w:t>
      </w:r>
      <w:r w:rsidR="007B3111" w:rsidRPr="002333E9">
        <w:t>одителя сменила</w:t>
      </w:r>
      <w:r w:rsidRPr="002333E9">
        <w:t>. Два твоих медведя – соратника решили снова поменяться местами, чтобы лучше жилось и работалось.</w:t>
      </w:r>
    </w:p>
    <w:p w:rsidR="006F00EC" w:rsidRPr="002333E9" w:rsidRDefault="001A1816" w:rsidP="002333E9">
      <w:pPr>
        <w:spacing w:line="360" w:lineRule="auto"/>
        <w:ind w:right="60" w:firstLine="8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6F00EC" w:rsidRPr="002333E9">
        <w:rPr>
          <w:b/>
        </w:rPr>
        <w:t xml:space="preserve">: </w:t>
      </w:r>
      <w:r w:rsidR="006F00EC" w:rsidRPr="002333E9">
        <w:t>Всё верно, я ничего необычного в этом не вижу. Это обычный процесс управления землями, когда, чтоб</w:t>
      </w:r>
      <w:r w:rsidR="00215F6C" w:rsidRPr="002333E9">
        <w:t>ы быстрее и эффективнее всё развивалось</w:t>
      </w:r>
      <w:r w:rsidR="002C2866" w:rsidRPr="002333E9">
        <w:t>, необходимо</w:t>
      </w:r>
      <w:r w:rsidR="006F00EC" w:rsidRPr="002333E9">
        <w:t xml:space="preserve"> меняться местами, всё для нашего процветания делается…</w:t>
      </w:r>
    </w:p>
    <w:p w:rsidR="006F00EC" w:rsidRPr="002333E9" w:rsidRDefault="006F00EC" w:rsidP="002333E9">
      <w:pPr>
        <w:spacing w:line="360" w:lineRule="auto"/>
        <w:ind w:right="60" w:firstLine="800"/>
        <w:jc w:val="both"/>
      </w:pPr>
      <w:r w:rsidRPr="002333E9">
        <w:rPr>
          <w:b/>
        </w:rPr>
        <w:t>Жизнь:</w:t>
      </w:r>
      <w:r w:rsidRPr="002333E9">
        <w:t xml:space="preserve"> Я понимаю, что ж, это хорошо. А что ты так настороженно на меня смотришь?</w:t>
      </w:r>
    </w:p>
    <w:p w:rsidR="006F00EC" w:rsidRPr="002333E9" w:rsidRDefault="001A1816" w:rsidP="002333E9">
      <w:pPr>
        <w:spacing w:line="360" w:lineRule="auto"/>
        <w:ind w:right="60" w:firstLine="8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6F00EC" w:rsidRPr="002333E9">
        <w:rPr>
          <w:b/>
        </w:rPr>
        <w:t>:</w:t>
      </w:r>
      <w:r w:rsidR="006F00EC" w:rsidRPr="002333E9">
        <w:t xml:space="preserve"> Знаю</w:t>
      </w:r>
      <w:proofErr w:type="gramEnd"/>
      <w:r w:rsidR="006F00EC" w:rsidRPr="002333E9">
        <w:t>, ты</w:t>
      </w:r>
      <w:r w:rsidR="006B7BAF" w:rsidRPr="002333E9">
        <w:t xml:space="preserve"> -</w:t>
      </w:r>
      <w:r w:rsidR="006F00EC" w:rsidRPr="002333E9">
        <w:t xml:space="preserve"> ученица</w:t>
      </w:r>
      <w:r w:rsidR="002C2866" w:rsidRPr="002333E9">
        <w:t xml:space="preserve"> </w:t>
      </w:r>
      <w:proofErr w:type="spellStart"/>
      <w:r w:rsidRPr="002333E9">
        <w:t>Хэйзи</w:t>
      </w:r>
      <w:proofErr w:type="spellEnd"/>
      <w:r w:rsidR="006F00EC" w:rsidRPr="002333E9">
        <w:t>…</w:t>
      </w:r>
    </w:p>
    <w:p w:rsidR="002C2866" w:rsidRPr="002333E9" w:rsidRDefault="006F00EC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</w:t>
      </w:r>
      <w:proofErr w:type="gramStart"/>
      <w:r w:rsidRPr="002333E9">
        <w:rPr>
          <w:b/>
        </w:rPr>
        <w:t>:</w:t>
      </w:r>
      <w:r w:rsidRPr="002333E9">
        <w:t xml:space="preserve"> Почему</w:t>
      </w:r>
      <w:proofErr w:type="gramEnd"/>
      <w:r w:rsidRPr="002333E9">
        <w:t xml:space="preserve"> все так </w:t>
      </w:r>
      <w:r w:rsidR="002C2866" w:rsidRPr="002333E9">
        <w:t>акцентируют</w:t>
      </w:r>
      <w:r w:rsidRPr="002333E9">
        <w:t xml:space="preserve"> </w:t>
      </w:r>
      <w:r w:rsidR="002C2866" w:rsidRPr="002333E9">
        <w:t>на это</w:t>
      </w:r>
      <w:r w:rsidR="00A43428" w:rsidRPr="002333E9">
        <w:t>м</w:t>
      </w:r>
      <w:r w:rsidR="002C2866" w:rsidRPr="002333E9">
        <w:t xml:space="preserve"> свое </w:t>
      </w:r>
      <w:r w:rsidRPr="002333E9">
        <w:t>внимание</w:t>
      </w:r>
      <w:r w:rsidR="00A43428" w:rsidRPr="002333E9">
        <w:t>?!</w:t>
      </w:r>
      <w:r w:rsidR="002C2866" w:rsidRPr="002333E9">
        <w:t xml:space="preserve"> Да, было дело, что обезьяна показала мне дорогу в этот необъятный лес, но ничего более. Я у неё чуть-чуть погостила, а потом </w:t>
      </w:r>
      <w:r w:rsidR="00330D01" w:rsidRPr="002333E9">
        <w:t xml:space="preserve">длинная дорога позвала </w:t>
      </w:r>
      <w:r w:rsidR="002C2866" w:rsidRPr="002333E9">
        <w:t>меня вперед</w:t>
      </w:r>
      <w:r w:rsidR="00330D01" w:rsidRPr="002333E9">
        <w:t>:</w:t>
      </w:r>
      <w:r w:rsidR="002C2866" w:rsidRPr="002333E9">
        <w:t xml:space="preserve"> </w:t>
      </w:r>
      <w:r w:rsidR="00330D01" w:rsidRPr="002333E9">
        <w:t>в новые</w:t>
      </w:r>
      <w:r w:rsidR="002C2866" w:rsidRPr="002333E9">
        <w:t xml:space="preserve"> края. Я уже большая, самостоятельная девочка, и ни в чьей опеке не нуждаюсь, мне никто не указ, я единолично всё решаю. Я до всего в этом лесу дошла своим умом, у меня нет ни преподавателей, ни руководителей. Это ясно?</w:t>
      </w:r>
      <w:r w:rsidR="00E3460B" w:rsidRPr="002333E9">
        <w:t>!</w:t>
      </w:r>
    </w:p>
    <w:p w:rsidR="009418DD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2C2866" w:rsidRPr="002333E9">
        <w:rPr>
          <w:b/>
        </w:rPr>
        <w:t xml:space="preserve">: </w:t>
      </w:r>
      <w:r w:rsidR="002C2866" w:rsidRPr="002333E9">
        <w:t>Да</w:t>
      </w:r>
      <w:proofErr w:type="gramEnd"/>
      <w:r w:rsidR="002C2866" w:rsidRPr="002333E9">
        <w:t xml:space="preserve"> ладно, что ты так разгорячилась, я же уточняю просто.</w:t>
      </w:r>
    </w:p>
    <w:p w:rsidR="00406B2D" w:rsidRPr="002333E9" w:rsidRDefault="002C2866" w:rsidP="002333E9">
      <w:pPr>
        <w:spacing w:line="360" w:lineRule="auto"/>
        <w:ind w:right="60" w:firstLine="700"/>
        <w:jc w:val="both"/>
        <w:rPr>
          <w:b/>
        </w:rPr>
      </w:pPr>
      <w:r w:rsidRPr="002333E9">
        <w:rPr>
          <w:b/>
        </w:rPr>
        <w:t xml:space="preserve">Жизнь: </w:t>
      </w:r>
      <w:r w:rsidR="00CE64ED" w:rsidRPr="002333E9">
        <w:t>Т</w:t>
      </w:r>
      <w:r w:rsidR="002578EE" w:rsidRPr="002333E9">
        <w:t>ема</w:t>
      </w:r>
      <w:r w:rsidRPr="002333E9">
        <w:t xml:space="preserve"> закрыт</w:t>
      </w:r>
      <w:r w:rsidR="002578EE" w:rsidRPr="002333E9">
        <w:t>а</w:t>
      </w:r>
      <w:r w:rsidR="00C069B7" w:rsidRPr="002333E9">
        <w:t>! Я сама себе хозяйка!</w:t>
      </w:r>
    </w:p>
    <w:p w:rsidR="0051585C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406B2D" w:rsidRPr="002333E9">
        <w:rPr>
          <w:b/>
        </w:rPr>
        <w:t>:</w:t>
      </w:r>
      <w:r w:rsidR="00406B2D" w:rsidRPr="002333E9">
        <w:t xml:space="preserve"> Никто</w:t>
      </w:r>
      <w:proofErr w:type="gramEnd"/>
      <w:r w:rsidR="00406B2D" w:rsidRPr="002333E9">
        <w:t xml:space="preserve"> не возражает, тем более что и без тебя у меня </w:t>
      </w:r>
      <w:r w:rsidR="00BC0B05" w:rsidRPr="002333E9">
        <w:t>вон,</w:t>
      </w:r>
      <w:r w:rsidR="00406B2D" w:rsidRPr="002333E9">
        <w:t xml:space="preserve"> сколько</w:t>
      </w:r>
      <w:r w:rsidR="00C069B7" w:rsidRPr="002333E9">
        <w:t xml:space="preserve"> </w:t>
      </w:r>
      <w:r w:rsidR="00677CAF" w:rsidRPr="002333E9">
        <w:t>посетителей</w:t>
      </w:r>
      <w:r w:rsidR="00406B2D" w:rsidRPr="002333E9">
        <w:t>…</w:t>
      </w:r>
    </w:p>
    <w:p w:rsidR="00406B2D" w:rsidRPr="002333E9" w:rsidRDefault="00406B2D" w:rsidP="002333E9">
      <w:pPr>
        <w:spacing w:line="360" w:lineRule="auto"/>
        <w:ind w:right="60" w:firstLine="700"/>
        <w:jc w:val="both"/>
      </w:pPr>
      <w:r w:rsidRPr="002333E9">
        <w:rPr>
          <w:b/>
        </w:rPr>
        <w:t xml:space="preserve">Жизнь: </w:t>
      </w:r>
      <w:r w:rsidRPr="002333E9">
        <w:t>Я смотрю</w:t>
      </w:r>
      <w:r w:rsidR="00B83D96" w:rsidRPr="002333E9">
        <w:t>,</w:t>
      </w:r>
      <w:r w:rsidRPr="002333E9">
        <w:t xml:space="preserve"> ты многих к себе позвал. Что они здесь делают?</w:t>
      </w:r>
    </w:p>
    <w:p w:rsidR="00406B2D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406B2D" w:rsidRPr="002333E9">
        <w:rPr>
          <w:b/>
        </w:rPr>
        <w:t>:</w:t>
      </w:r>
      <w:r w:rsidR="00406B2D" w:rsidRPr="002333E9">
        <w:rPr>
          <w:b/>
          <w:i/>
        </w:rPr>
        <w:t xml:space="preserve"> </w:t>
      </w:r>
      <w:r w:rsidR="00406B2D" w:rsidRPr="002333E9">
        <w:rPr>
          <w:iCs/>
        </w:rPr>
        <w:t>Каждый из них пришел по своим причинам: кто-то с претензиями, другой</w:t>
      </w:r>
      <w:r w:rsidR="00E3460B" w:rsidRPr="002333E9">
        <w:rPr>
          <w:iCs/>
        </w:rPr>
        <w:t xml:space="preserve"> -</w:t>
      </w:r>
      <w:r w:rsidR="00406B2D" w:rsidRPr="002333E9">
        <w:rPr>
          <w:iCs/>
        </w:rPr>
        <w:t xml:space="preserve"> с </w:t>
      </w:r>
      <w:proofErr w:type="gramStart"/>
      <w:r w:rsidR="00406B2D" w:rsidRPr="002333E9">
        <w:rPr>
          <w:iCs/>
        </w:rPr>
        <w:t xml:space="preserve">заявлениями, </w:t>
      </w:r>
      <w:r w:rsidR="0082344C" w:rsidRPr="002333E9">
        <w:rPr>
          <w:iCs/>
        </w:rPr>
        <w:t xml:space="preserve"> третий</w:t>
      </w:r>
      <w:proofErr w:type="gramEnd"/>
      <w:r w:rsidR="0082344C" w:rsidRPr="002333E9">
        <w:rPr>
          <w:iCs/>
        </w:rPr>
        <w:t xml:space="preserve"> посотрудничать </w:t>
      </w:r>
      <w:r w:rsidR="002578EE" w:rsidRPr="002333E9">
        <w:rPr>
          <w:iCs/>
        </w:rPr>
        <w:t xml:space="preserve">желает, четвертый помощи просит </w:t>
      </w:r>
      <w:proofErr w:type="spellStart"/>
      <w:r w:rsidR="002578EE" w:rsidRPr="002333E9">
        <w:rPr>
          <w:iCs/>
        </w:rPr>
        <w:t>и.т.д</w:t>
      </w:r>
      <w:proofErr w:type="spellEnd"/>
      <w:r w:rsidR="002578EE" w:rsidRPr="002333E9">
        <w:rPr>
          <w:iCs/>
        </w:rPr>
        <w:t>.</w:t>
      </w:r>
    </w:p>
    <w:p w:rsidR="00524AC0" w:rsidRPr="002333E9" w:rsidRDefault="002578EE" w:rsidP="002333E9">
      <w:pPr>
        <w:spacing w:line="360" w:lineRule="auto"/>
        <w:ind w:right="60" w:firstLine="700"/>
        <w:jc w:val="both"/>
        <w:rPr>
          <w:b/>
        </w:rPr>
      </w:pPr>
      <w:r w:rsidRPr="002333E9">
        <w:rPr>
          <w:b/>
        </w:rPr>
        <w:lastRenderedPageBreak/>
        <w:t>Жизнь:</w:t>
      </w:r>
      <w:r w:rsidRPr="002333E9">
        <w:t xml:space="preserve"> А как ты на них реагируешь?</w:t>
      </w:r>
      <w:r w:rsidR="00524AC0" w:rsidRPr="002333E9">
        <w:rPr>
          <w:b/>
        </w:rPr>
        <w:t xml:space="preserve"> </w:t>
      </w:r>
    </w:p>
    <w:p w:rsidR="002578EE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524AC0" w:rsidRPr="002333E9">
        <w:rPr>
          <w:b/>
        </w:rPr>
        <w:t xml:space="preserve">: </w:t>
      </w:r>
      <w:r w:rsidR="00524AC0" w:rsidRPr="002333E9">
        <w:t>Странный вопрос, реагирую соответственно их отношению ко</w:t>
      </w:r>
      <w:r w:rsidR="00C069B7" w:rsidRPr="002333E9">
        <w:t xml:space="preserve"> </w:t>
      </w:r>
      <w:r w:rsidR="00264B01" w:rsidRPr="002333E9">
        <w:t xml:space="preserve">мне и </w:t>
      </w:r>
      <w:r w:rsidR="00423C29" w:rsidRPr="002333E9">
        <w:t>моим интересам. Как говорится, к</w:t>
      </w:r>
      <w:r w:rsidR="00264B01" w:rsidRPr="002333E9">
        <w:t>аков привет, таков и ответ.</w:t>
      </w:r>
    </w:p>
    <w:p w:rsidR="00E07BF1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proofErr w:type="gramStart"/>
      <w:r w:rsidR="002B224B" w:rsidRPr="002333E9">
        <w:rPr>
          <w:b/>
        </w:rPr>
        <w:t xml:space="preserve">: </w:t>
      </w:r>
      <w:r w:rsidR="002B224B" w:rsidRPr="002333E9">
        <w:t>Можно</w:t>
      </w:r>
      <w:proofErr w:type="gramEnd"/>
      <w:r w:rsidR="002B224B" w:rsidRPr="002333E9">
        <w:t xml:space="preserve"> подумать, ответ у вас разный. Аг</w:t>
      </w:r>
      <w:r w:rsidR="00C069B7" w:rsidRPr="002333E9">
        <w:t xml:space="preserve">рессия и оккупация чужих краев – </w:t>
      </w:r>
      <w:r w:rsidR="002B224B" w:rsidRPr="002333E9">
        <w:t>вот и весь ваш расклад.</w:t>
      </w:r>
    </w:p>
    <w:p w:rsidR="002B224B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2B224B" w:rsidRPr="002333E9">
        <w:rPr>
          <w:b/>
        </w:rPr>
        <w:t xml:space="preserve">: </w:t>
      </w:r>
      <w:r w:rsidR="00620982" w:rsidRPr="002333E9">
        <w:t>Ты о чём это толкуешь? Д</w:t>
      </w:r>
      <w:r w:rsidR="002B224B" w:rsidRPr="002333E9">
        <w:t>авай</w:t>
      </w:r>
      <w:r w:rsidR="00620982" w:rsidRPr="002333E9">
        <w:t xml:space="preserve"> выкладывай</w:t>
      </w:r>
      <w:r w:rsidR="00C069B7" w:rsidRPr="002333E9">
        <w:t xml:space="preserve"> без обиняков!</w:t>
      </w:r>
    </w:p>
    <w:p w:rsidR="007030CB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proofErr w:type="gramStart"/>
      <w:r w:rsidR="002B224B" w:rsidRPr="002333E9">
        <w:rPr>
          <w:b/>
        </w:rPr>
        <w:t xml:space="preserve">: </w:t>
      </w:r>
      <w:r w:rsidR="002B224B" w:rsidRPr="002333E9">
        <w:t>До сих пор</w:t>
      </w:r>
      <w:proofErr w:type="gramEnd"/>
      <w:r w:rsidR="002B224B" w:rsidRPr="002333E9">
        <w:t xml:space="preserve"> не желаете отпустить от себя т</w:t>
      </w:r>
      <w:r w:rsidR="003D1F93" w:rsidRPr="002333E9">
        <w:t xml:space="preserve">ерритории, которые вы некогда собрали вместе </w:t>
      </w:r>
      <w:r w:rsidR="002B224B" w:rsidRPr="002333E9">
        <w:t>под благовидными предлогами</w:t>
      </w:r>
      <w:r w:rsidR="00EB2ED4" w:rsidRPr="002333E9">
        <w:t xml:space="preserve"> покровительства</w:t>
      </w:r>
      <w:r w:rsidR="00C069B7" w:rsidRPr="002333E9">
        <w:t>…</w:t>
      </w:r>
      <w:r w:rsidR="00EB2ED4" w:rsidRPr="002333E9">
        <w:t xml:space="preserve"> </w:t>
      </w:r>
    </w:p>
    <w:p w:rsidR="00EB2ED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EB2ED4" w:rsidRPr="002333E9">
        <w:rPr>
          <w:b/>
        </w:rPr>
        <w:t xml:space="preserve">: </w:t>
      </w:r>
      <w:r w:rsidR="00EB2ED4" w:rsidRPr="002333E9">
        <w:t>Ты что такое говоришь</w:t>
      </w:r>
      <w:r w:rsidR="00C069B7" w:rsidRPr="002333E9">
        <w:t>? Э</w:t>
      </w:r>
      <w:r w:rsidR="00EB2ED4" w:rsidRPr="002333E9">
        <w:t>то абсолютная клевета</w:t>
      </w:r>
      <w:r w:rsidR="00C069B7" w:rsidRPr="002333E9">
        <w:t>!</w:t>
      </w:r>
    </w:p>
    <w:p w:rsidR="00EB2ED4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proofErr w:type="gramStart"/>
      <w:r w:rsidR="00EB2ED4" w:rsidRPr="002333E9">
        <w:rPr>
          <w:b/>
        </w:rPr>
        <w:t>:</w:t>
      </w:r>
      <w:r w:rsidR="00063F71" w:rsidRPr="002333E9">
        <w:t xml:space="preserve"> Неужели</w:t>
      </w:r>
      <w:proofErr w:type="gramEnd"/>
      <w:r w:rsidR="00063F71" w:rsidRPr="002333E9">
        <w:t xml:space="preserve">? </w:t>
      </w:r>
      <w:r w:rsidR="00EB2ED4" w:rsidRPr="002333E9">
        <w:t>А то, что в</w:t>
      </w:r>
      <w:r w:rsidR="00063F71" w:rsidRPr="002333E9">
        <w:t xml:space="preserve">ы нам житья не даёте своей </w:t>
      </w:r>
      <w:r w:rsidR="00EB2ED4" w:rsidRPr="002333E9">
        <w:t>опекой, это нормально?</w:t>
      </w:r>
    </w:p>
    <w:p w:rsidR="00EB2ED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EB2ED4" w:rsidRPr="002333E9">
        <w:rPr>
          <w:b/>
        </w:rPr>
        <w:t xml:space="preserve">: </w:t>
      </w:r>
      <w:r w:rsidR="00EB2ED4" w:rsidRPr="002333E9">
        <w:t>Ты или явно</w:t>
      </w:r>
      <w:r w:rsidR="00D46183" w:rsidRPr="002333E9">
        <w:t xml:space="preserve"> не в себе, или по</w:t>
      </w:r>
      <w:r w:rsidR="00365DB3" w:rsidRPr="002333E9">
        <w:t>ё</w:t>
      </w:r>
      <w:r w:rsidR="00D46183" w:rsidRPr="002333E9">
        <w:t>шь под чью-то</w:t>
      </w:r>
      <w:r w:rsidR="00EB2ED4" w:rsidRPr="002333E9">
        <w:t xml:space="preserve"> чужую </w:t>
      </w:r>
      <w:r w:rsidR="00D46183" w:rsidRPr="002333E9">
        <w:t>дудку</w:t>
      </w:r>
      <w:r w:rsidR="00EB2ED4" w:rsidRPr="002333E9">
        <w:t xml:space="preserve">… Я-то знаю, что ты действуешь по указке обезьяны </w:t>
      </w:r>
      <w:proofErr w:type="spellStart"/>
      <w:r w:rsidRPr="002333E9">
        <w:t>Хэйзи</w:t>
      </w:r>
      <w:proofErr w:type="spellEnd"/>
      <w:r w:rsidR="00EB2ED4" w:rsidRPr="002333E9">
        <w:t>, всё время ей в рот смотришь, вот как раз у неё ты и под колпако</w:t>
      </w:r>
      <w:r w:rsidR="00C069B7" w:rsidRPr="002333E9">
        <w:t xml:space="preserve">м, а не у меня. Это называется </w:t>
      </w:r>
      <w:r w:rsidR="00EB2ED4" w:rsidRPr="002333E9">
        <w:t>кто платит, тот и заказывает музыку.</w:t>
      </w:r>
    </w:p>
    <w:p w:rsidR="00EB2ED4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r w:rsidR="00EB2ED4" w:rsidRPr="002333E9">
        <w:rPr>
          <w:b/>
        </w:rPr>
        <w:t xml:space="preserve">: </w:t>
      </w:r>
      <w:proofErr w:type="spellStart"/>
      <w:r w:rsidR="0060762E" w:rsidRPr="002333E9">
        <w:t>Хэйзи</w:t>
      </w:r>
      <w:proofErr w:type="spellEnd"/>
      <w:r w:rsidR="00EB2ED4" w:rsidRPr="002333E9">
        <w:t xml:space="preserve"> меня направляет на путь истинный, заботится обо мне.</w:t>
      </w:r>
    </w:p>
    <w:p w:rsidR="00EB2ED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EB2ED4" w:rsidRPr="002333E9">
        <w:rPr>
          <w:b/>
        </w:rPr>
        <w:t xml:space="preserve">: </w:t>
      </w:r>
      <w:r w:rsidR="00EB2ED4" w:rsidRPr="002333E9">
        <w:t xml:space="preserve">Каким это образом </w:t>
      </w:r>
      <w:r w:rsidR="00D46183" w:rsidRPr="002333E9">
        <w:t xml:space="preserve">она о тебе печётся, </w:t>
      </w:r>
      <w:r w:rsidR="00EB2ED4" w:rsidRPr="002333E9">
        <w:t xml:space="preserve">интересно </w:t>
      </w:r>
      <w:r w:rsidR="00063F71" w:rsidRPr="002333E9">
        <w:t>узнать?</w:t>
      </w:r>
      <w:r w:rsidR="00D46183" w:rsidRPr="002333E9">
        <w:t xml:space="preserve"> Что-то этого не видно… Ты лучше скажи, зачем ты </w:t>
      </w:r>
      <w:r w:rsidR="0057035E" w:rsidRPr="002333E9">
        <w:t xml:space="preserve">затеяла </w:t>
      </w:r>
      <w:r w:rsidR="00D46183" w:rsidRPr="002333E9">
        <w:t>агрессию</w:t>
      </w:r>
      <w:r w:rsidR="0057035E" w:rsidRPr="002333E9">
        <w:t xml:space="preserve"> с оккупацией</w:t>
      </w:r>
      <w:r w:rsidR="00D46183" w:rsidRPr="002333E9">
        <w:t xml:space="preserve"> во время самых мирных игр в истории леса, в которых участвуют абсолютно все животные?</w:t>
      </w:r>
    </w:p>
    <w:p w:rsidR="00D46183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r w:rsidR="00D46183" w:rsidRPr="002333E9">
        <w:rPr>
          <w:b/>
        </w:rPr>
        <w:t>:</w:t>
      </w:r>
      <w:r w:rsidR="00D46183" w:rsidRPr="002333E9">
        <w:t xml:space="preserve"> Я ни</w:t>
      </w:r>
      <w:r w:rsidR="00576DA9" w:rsidRPr="002333E9">
        <w:t>чего не делала, это ты</w:t>
      </w:r>
      <w:r w:rsidR="00D46183" w:rsidRPr="002333E9">
        <w:t xml:space="preserve"> стала качать свои права, я этого не потерплю</w:t>
      </w:r>
      <w:r w:rsidR="00AD1EF6" w:rsidRPr="002333E9">
        <w:t>!</w:t>
      </w:r>
    </w:p>
    <w:p w:rsidR="00D46183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D46183" w:rsidRPr="002333E9">
        <w:rPr>
          <w:b/>
        </w:rPr>
        <w:t xml:space="preserve">: </w:t>
      </w:r>
      <w:r w:rsidR="00D46183" w:rsidRPr="002333E9">
        <w:t>Не</w:t>
      </w:r>
      <w:proofErr w:type="gramEnd"/>
      <w:r w:rsidR="00D46183" w:rsidRPr="002333E9">
        <w:t xml:space="preserve"> распаляйся, ты </w:t>
      </w:r>
      <w:r w:rsidR="00B023EB" w:rsidRPr="002333E9">
        <w:t xml:space="preserve">сама </w:t>
      </w:r>
      <w:r w:rsidR="00D46183" w:rsidRPr="002333E9">
        <w:t>всё прекрасно понимаешь, отнекиваться от оч</w:t>
      </w:r>
      <w:r w:rsidR="00E3460B" w:rsidRPr="002333E9">
        <w:t>евидных</w:t>
      </w:r>
      <w:r w:rsidR="00D46183" w:rsidRPr="002333E9">
        <w:t xml:space="preserve"> фактов бесполезно…</w:t>
      </w:r>
    </w:p>
    <w:p w:rsidR="00D46183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proofErr w:type="gramStart"/>
      <w:r w:rsidR="00D46183" w:rsidRPr="002333E9">
        <w:rPr>
          <w:b/>
        </w:rPr>
        <w:t>:</w:t>
      </w:r>
      <w:r w:rsidR="00AD1EF6" w:rsidRPr="002333E9">
        <w:t xml:space="preserve"> Это</w:t>
      </w:r>
      <w:proofErr w:type="gramEnd"/>
      <w:r w:rsidR="00AD1EF6" w:rsidRPr="002333E9">
        <w:t xml:space="preserve"> всё подстава!</w:t>
      </w:r>
    </w:p>
    <w:p w:rsidR="00D46183" w:rsidRPr="002333E9" w:rsidRDefault="00D46183" w:rsidP="002333E9">
      <w:pPr>
        <w:spacing w:line="360" w:lineRule="auto"/>
        <w:ind w:right="60" w:firstLine="700"/>
        <w:jc w:val="both"/>
      </w:pPr>
      <w:r w:rsidRPr="002333E9">
        <w:rPr>
          <w:b/>
        </w:rPr>
        <w:t>Жизнь:</w:t>
      </w:r>
      <w:r w:rsidRPr="002333E9">
        <w:t xml:space="preserve"> Успокойтесь оба, в мире и согласии нужно жить, дружить друг с другом. У каждого были ошибки, но их не поздно исправить.</w:t>
      </w:r>
    </w:p>
    <w:p w:rsidR="00524AC0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524AC0" w:rsidRPr="002333E9">
        <w:rPr>
          <w:b/>
        </w:rPr>
        <w:t xml:space="preserve">: </w:t>
      </w:r>
      <w:r w:rsidR="00524AC0" w:rsidRPr="002333E9">
        <w:t xml:space="preserve">Я-то согласен, я </w:t>
      </w:r>
      <w:proofErr w:type="spellStart"/>
      <w:r w:rsidR="00E3460B" w:rsidRPr="002333E9">
        <w:t>Нуцу</w:t>
      </w:r>
      <w:proofErr w:type="spellEnd"/>
      <w:r w:rsidR="00524AC0" w:rsidRPr="002333E9">
        <w:t xml:space="preserve"> вообще не трогаю, а она всё угомониться</w:t>
      </w:r>
      <w:r w:rsidR="00AD1EF6" w:rsidRPr="002333E9">
        <w:t xml:space="preserve"> не может,</w:t>
      </w:r>
    </w:p>
    <w:p w:rsidR="00EB2ED4" w:rsidRPr="002333E9" w:rsidRDefault="008B02C7" w:rsidP="002333E9">
      <w:pPr>
        <w:spacing w:line="360" w:lineRule="auto"/>
        <w:ind w:right="60"/>
        <w:jc w:val="both"/>
      </w:pPr>
      <w:r w:rsidRPr="002333E9">
        <w:t>любым своим словом или движением меня поддеть старается.</w:t>
      </w:r>
    </w:p>
    <w:p w:rsidR="00EB2ED4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Нуца</w:t>
      </w:r>
      <w:proofErr w:type="spellEnd"/>
      <w:proofErr w:type="gramStart"/>
      <w:r w:rsidR="00B83D96" w:rsidRPr="002333E9">
        <w:rPr>
          <w:b/>
        </w:rPr>
        <w:t>:</w:t>
      </w:r>
      <w:r w:rsidR="00B83D96" w:rsidRPr="002333E9">
        <w:t xml:space="preserve"> Слышали</w:t>
      </w:r>
      <w:proofErr w:type="gramEnd"/>
      <w:r w:rsidR="00B83D96" w:rsidRPr="002333E9">
        <w:t xml:space="preserve"> мы это не раз.</w:t>
      </w:r>
    </w:p>
    <w:p w:rsidR="00B83D96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B83D96" w:rsidRPr="002333E9">
        <w:rPr>
          <w:b/>
        </w:rPr>
        <w:t>:</w:t>
      </w:r>
      <w:r w:rsidR="00B83D96" w:rsidRPr="002333E9">
        <w:t xml:space="preserve"> Слышала</w:t>
      </w:r>
      <w:proofErr w:type="gramEnd"/>
      <w:r w:rsidR="00B83D96" w:rsidRPr="002333E9">
        <w:t>, и замечательно. Это чистая правда.</w:t>
      </w:r>
    </w:p>
    <w:p w:rsidR="00B83D96" w:rsidRPr="002333E9" w:rsidRDefault="00E3460B" w:rsidP="002333E9">
      <w:pPr>
        <w:spacing w:line="360" w:lineRule="auto"/>
        <w:ind w:right="60" w:firstLine="700"/>
        <w:jc w:val="both"/>
        <w:rPr>
          <w:iCs/>
        </w:rPr>
      </w:pPr>
      <w:proofErr w:type="spellStart"/>
      <w:r w:rsidRPr="002333E9">
        <w:rPr>
          <w:b/>
        </w:rPr>
        <w:t>Будимира</w:t>
      </w:r>
      <w:proofErr w:type="spellEnd"/>
      <w:r w:rsidR="0087237F" w:rsidRPr="002333E9">
        <w:rPr>
          <w:b/>
        </w:rPr>
        <w:t>:</w:t>
      </w:r>
      <w:r w:rsidR="0087237F" w:rsidRPr="002333E9">
        <w:t xml:space="preserve"> </w:t>
      </w:r>
      <w:r w:rsidR="0087237F" w:rsidRPr="002333E9">
        <w:rPr>
          <w:iCs/>
        </w:rPr>
        <w:t>Послушайте, вы тут</w:t>
      </w:r>
      <w:r w:rsidR="00576DA9" w:rsidRPr="002333E9">
        <w:rPr>
          <w:iCs/>
        </w:rPr>
        <w:t xml:space="preserve"> разглагольствуете</w:t>
      </w:r>
      <w:r w:rsidR="0087237F" w:rsidRPr="002333E9">
        <w:rPr>
          <w:iCs/>
        </w:rPr>
        <w:t>, а у нас на земле серьёзное происшествие: лидеру нашего прошлого восстания поставили в ви</w:t>
      </w:r>
      <w:r w:rsidR="00B023EB" w:rsidRPr="002333E9">
        <w:rPr>
          <w:iCs/>
        </w:rPr>
        <w:t>ну некоторые дрязги с документами, каки</w:t>
      </w:r>
      <w:r w:rsidR="00576DA9" w:rsidRPr="002333E9">
        <w:rPr>
          <w:iCs/>
        </w:rPr>
        <w:t>е-то расхождения там в деньгах</w:t>
      </w:r>
      <w:r w:rsidR="0087237F" w:rsidRPr="002333E9">
        <w:rPr>
          <w:iCs/>
        </w:rPr>
        <w:t>.  Якобы, когда во главе уток стояла, она сделала что-то не то с документацией, связанной с</w:t>
      </w:r>
      <w:r w:rsidRPr="002333E9">
        <w:rPr>
          <w:iCs/>
        </w:rPr>
        <w:t>о всякими</w:t>
      </w:r>
      <w:r w:rsidR="0087237F" w:rsidRPr="002333E9">
        <w:rPr>
          <w:iCs/>
        </w:rPr>
        <w:t xml:space="preserve"> делами</w:t>
      </w:r>
      <w:r w:rsidR="00FF1FD6" w:rsidRPr="002333E9">
        <w:rPr>
          <w:iCs/>
        </w:rPr>
        <w:t>…</w:t>
      </w:r>
      <w:r w:rsidR="0087237F" w:rsidRPr="002333E9">
        <w:rPr>
          <w:iCs/>
        </w:rPr>
        <w:t xml:space="preserve"> Эти документы и ты подписывал</w:t>
      </w:r>
      <w:r w:rsidR="00FF1FD6" w:rsidRPr="002333E9">
        <w:rPr>
          <w:iCs/>
        </w:rPr>
        <w:t>,</w:t>
      </w:r>
      <w:r w:rsidR="0087237F" w:rsidRPr="002333E9">
        <w:rPr>
          <w:iCs/>
        </w:rPr>
        <w:t xml:space="preserve"> </w:t>
      </w:r>
      <w:proofErr w:type="spellStart"/>
      <w:r w:rsidR="001A1816" w:rsidRPr="002333E9">
        <w:rPr>
          <w:iCs/>
        </w:rPr>
        <w:t>Ратмиро</w:t>
      </w:r>
      <w:proofErr w:type="spellEnd"/>
      <w:r w:rsidR="0087237F" w:rsidRPr="002333E9">
        <w:rPr>
          <w:iCs/>
        </w:rPr>
        <w:t>, поэтому у тебя и пришли спросить об этом.</w:t>
      </w:r>
    </w:p>
    <w:p w:rsidR="0087237F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87237F" w:rsidRPr="002333E9">
        <w:rPr>
          <w:b/>
        </w:rPr>
        <w:t>:</w:t>
      </w:r>
      <w:r w:rsidR="0087237F" w:rsidRPr="002333E9">
        <w:t xml:space="preserve"> Уверен, что это недораз</w:t>
      </w:r>
      <w:r w:rsidR="00A82704" w:rsidRPr="002333E9">
        <w:t>умение</w:t>
      </w:r>
      <w:r w:rsidR="00FF1FD6" w:rsidRPr="002333E9">
        <w:t>!</w:t>
      </w:r>
      <w:r w:rsidR="00A82704" w:rsidRPr="002333E9">
        <w:t xml:space="preserve"> Всё в наших договоренностях</w:t>
      </w:r>
      <w:r w:rsidR="0087237F" w:rsidRPr="002333E9">
        <w:t xml:space="preserve"> было в порядке. Возможно, это чьи-то происки.</w:t>
      </w:r>
      <w:r w:rsidR="00AE47FF" w:rsidRPr="002333E9">
        <w:t xml:space="preserve"> Разберитесь тщательнее, мы не имеем права </w:t>
      </w:r>
      <w:r w:rsidR="00AE47FF" w:rsidRPr="002333E9">
        <w:lastRenderedPageBreak/>
        <w:t>вме</w:t>
      </w:r>
      <w:r w:rsidR="009A25C2" w:rsidRPr="002333E9">
        <w:t>шиваться в ваши дела; только не стоит нам в упрек эти документ</w:t>
      </w:r>
      <w:r w:rsidR="0068202D" w:rsidRPr="002333E9">
        <w:t>ы</w:t>
      </w:r>
      <w:r w:rsidR="009A25C2" w:rsidRPr="002333E9">
        <w:t xml:space="preserve"> ставить, мы всё по правилам делали</w:t>
      </w:r>
      <w:r w:rsidR="00AE47FF" w:rsidRPr="002333E9">
        <w:t>.</w:t>
      </w:r>
      <w:r w:rsidR="009A25C2" w:rsidRPr="002333E9">
        <w:t xml:space="preserve"> </w:t>
      </w:r>
    </w:p>
    <w:p w:rsidR="00B023EB" w:rsidRPr="002333E9" w:rsidRDefault="00E3460B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Будимира</w:t>
      </w:r>
      <w:proofErr w:type="spellEnd"/>
      <w:proofErr w:type="gramStart"/>
      <w:r w:rsidR="00A82704" w:rsidRPr="002333E9">
        <w:rPr>
          <w:b/>
        </w:rPr>
        <w:t>:</w:t>
      </w:r>
      <w:r w:rsidR="00A82704" w:rsidRPr="002333E9">
        <w:t xml:space="preserve"> Получается</w:t>
      </w:r>
      <w:proofErr w:type="gramEnd"/>
      <w:r w:rsidR="00A82704" w:rsidRPr="002333E9">
        <w:t xml:space="preserve">, сначала после </w:t>
      </w:r>
      <w:r w:rsidRPr="002333E9">
        <w:t>бунта</w:t>
      </w:r>
      <w:r w:rsidR="00A82704" w:rsidRPr="002333E9">
        <w:t xml:space="preserve"> </w:t>
      </w:r>
      <w:r w:rsidR="0068202D" w:rsidRPr="002333E9">
        <w:t>главную нашу уточку</w:t>
      </w:r>
      <w:r w:rsidR="00A82704" w:rsidRPr="002333E9">
        <w:t xml:space="preserve"> </w:t>
      </w:r>
      <w:r w:rsidR="009A0200" w:rsidRPr="002333E9">
        <w:t xml:space="preserve">все </w:t>
      </w:r>
      <w:r w:rsidR="0068202D" w:rsidRPr="002333E9">
        <w:t xml:space="preserve">остальные </w:t>
      </w:r>
      <w:r w:rsidR="009A0200" w:rsidRPr="002333E9">
        <w:t xml:space="preserve">на лапах </w:t>
      </w:r>
      <w:r w:rsidR="00A82704" w:rsidRPr="002333E9">
        <w:t>носили,</w:t>
      </w:r>
      <w:r w:rsidR="009A0200" w:rsidRPr="002333E9">
        <w:t xml:space="preserve"> а теперь растерзать</w:t>
      </w:r>
      <w:r w:rsidR="00B94E47" w:rsidRPr="002333E9">
        <w:t xml:space="preserve"> её</w:t>
      </w:r>
      <w:r w:rsidR="009A0200" w:rsidRPr="002333E9">
        <w:t xml:space="preserve"> готов</w:t>
      </w:r>
      <w:r w:rsidR="00003866" w:rsidRPr="002333E9">
        <w:t xml:space="preserve">ы, но и сторонников тоже </w:t>
      </w:r>
      <w:r w:rsidR="00B023EB" w:rsidRPr="002333E9">
        <w:t>пре</w:t>
      </w:r>
      <w:r w:rsidR="00003866" w:rsidRPr="002333E9">
        <w:t xml:space="preserve">достаточно, они за неё горой стоят. </w:t>
      </w:r>
      <w:r w:rsidR="009A0200" w:rsidRPr="002333E9">
        <w:t>Такие дела…</w:t>
      </w:r>
      <w:r w:rsidR="00B023EB" w:rsidRPr="002333E9">
        <w:t xml:space="preserve"> </w:t>
      </w:r>
    </w:p>
    <w:p w:rsidR="00A8270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B023EB" w:rsidRPr="002333E9">
        <w:rPr>
          <w:b/>
        </w:rPr>
        <w:t xml:space="preserve">: </w:t>
      </w:r>
      <w:r w:rsidR="00B023EB" w:rsidRPr="002333E9">
        <w:t>Теперь</w:t>
      </w:r>
      <w:proofErr w:type="gramEnd"/>
      <w:r w:rsidR="00B023EB" w:rsidRPr="002333E9">
        <w:t xml:space="preserve">, когда все вас порицают за такое отношение к вашей утке </w:t>
      </w:r>
      <w:r w:rsidR="00FF1FD6" w:rsidRPr="002333E9">
        <w:t>–</w:t>
      </w:r>
      <w:r w:rsidR="00B023EB" w:rsidRPr="002333E9">
        <w:t xml:space="preserve"> бывшему лидеру, хотите пойти на попятную, после того, как сами же всю эту кашу заварили</w:t>
      </w:r>
      <w:r w:rsidR="002530D6" w:rsidRPr="002333E9">
        <w:t>…</w:t>
      </w:r>
    </w:p>
    <w:p w:rsidR="00264B01" w:rsidRPr="002333E9" w:rsidRDefault="00E3460B" w:rsidP="002333E9">
      <w:pPr>
        <w:spacing w:line="360" w:lineRule="auto"/>
        <w:ind w:right="60" w:firstLine="700"/>
        <w:jc w:val="both"/>
      </w:pPr>
      <w:r w:rsidRPr="002333E9">
        <w:rPr>
          <w:b/>
        </w:rPr>
        <w:t>Елисей</w:t>
      </w:r>
      <w:r w:rsidR="00A82704" w:rsidRPr="002333E9">
        <w:rPr>
          <w:b/>
        </w:rPr>
        <w:t xml:space="preserve">: </w:t>
      </w:r>
      <w:r w:rsidR="00215F6C" w:rsidRPr="002333E9">
        <w:t xml:space="preserve">Я </w:t>
      </w:r>
      <w:r w:rsidR="00A82704" w:rsidRPr="002333E9">
        <w:t xml:space="preserve">лично </w:t>
      </w:r>
      <w:r w:rsidR="009A0200" w:rsidRPr="002333E9">
        <w:t xml:space="preserve">привык </w:t>
      </w:r>
      <w:r w:rsidR="00A82704" w:rsidRPr="002333E9">
        <w:t>в зародыше душить</w:t>
      </w:r>
      <w:r w:rsidR="009A0200" w:rsidRPr="002333E9">
        <w:t xml:space="preserve"> всех </w:t>
      </w:r>
      <w:proofErr w:type="spellStart"/>
      <w:r w:rsidR="009A0200" w:rsidRPr="002333E9">
        <w:t>подрывателей</w:t>
      </w:r>
      <w:proofErr w:type="spellEnd"/>
      <w:r w:rsidR="009A0200" w:rsidRPr="002333E9">
        <w:t xml:space="preserve"> деятельности нашего края</w:t>
      </w:r>
      <w:r w:rsidR="00A82704" w:rsidRPr="002333E9">
        <w:t xml:space="preserve">, нельзя позволять хулиганам </w:t>
      </w:r>
      <w:r w:rsidR="00E00C15" w:rsidRPr="002333E9">
        <w:t xml:space="preserve">птиц </w:t>
      </w:r>
      <w:r w:rsidR="00A82704" w:rsidRPr="002333E9">
        <w:t>баламутить, это высшее преступление</w:t>
      </w:r>
      <w:r w:rsidR="00FF1FD6" w:rsidRPr="002333E9">
        <w:t>. А на</w:t>
      </w:r>
      <w:r w:rsidR="00A82704" w:rsidRPr="002333E9">
        <w:t xml:space="preserve">счёт </w:t>
      </w:r>
      <w:r w:rsidRPr="002333E9">
        <w:t xml:space="preserve">деловых </w:t>
      </w:r>
      <w:r w:rsidR="00FF1FD6" w:rsidRPr="002333E9">
        <w:t>соглашений скажу так: в</w:t>
      </w:r>
      <w:r w:rsidR="00A82704" w:rsidRPr="002333E9">
        <w:t>сегда между разными животными возникали недопонимания, эту ситуацию надобно окончательно урегулировать.</w:t>
      </w:r>
    </w:p>
    <w:p w:rsidR="00A8270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A82704" w:rsidRPr="002333E9">
        <w:rPr>
          <w:b/>
        </w:rPr>
        <w:t>:</w:t>
      </w:r>
      <w:r w:rsidR="00A82704" w:rsidRPr="002333E9">
        <w:t xml:space="preserve"> Согл</w:t>
      </w:r>
      <w:r w:rsidR="00B023EB" w:rsidRPr="002333E9">
        <w:t>асен</w:t>
      </w:r>
      <w:r w:rsidR="00A82704" w:rsidRPr="002333E9">
        <w:t xml:space="preserve">, отношения у нас с тобой и </w:t>
      </w:r>
      <w:proofErr w:type="spellStart"/>
      <w:r w:rsidR="00E3460B" w:rsidRPr="002333E9">
        <w:t>Будимира</w:t>
      </w:r>
      <w:proofErr w:type="spellEnd"/>
      <w:r w:rsidR="00A82704" w:rsidRPr="002333E9">
        <w:t xml:space="preserve"> братские, так что </w:t>
      </w:r>
      <w:r w:rsidR="002530D6" w:rsidRPr="002333E9">
        <w:t xml:space="preserve">причин </w:t>
      </w:r>
      <w:r w:rsidR="00A82704" w:rsidRPr="002333E9">
        <w:t>ссориться искать нам не к лицу.</w:t>
      </w:r>
    </w:p>
    <w:p w:rsidR="00A82704" w:rsidRPr="002333E9" w:rsidRDefault="00E3460B" w:rsidP="002333E9">
      <w:pPr>
        <w:spacing w:line="360" w:lineRule="auto"/>
        <w:ind w:right="60" w:firstLine="700"/>
        <w:jc w:val="both"/>
      </w:pPr>
      <w:r w:rsidRPr="002333E9">
        <w:rPr>
          <w:b/>
        </w:rPr>
        <w:t>Елисей</w:t>
      </w:r>
      <w:r w:rsidR="00A82704" w:rsidRPr="002333E9">
        <w:rPr>
          <w:b/>
        </w:rPr>
        <w:t>:</w:t>
      </w:r>
      <w:r w:rsidR="00B023EB" w:rsidRPr="002333E9">
        <w:rPr>
          <w:b/>
        </w:rPr>
        <w:t xml:space="preserve"> </w:t>
      </w:r>
      <w:r w:rsidR="00B023EB" w:rsidRPr="002333E9">
        <w:t>Я не против</w:t>
      </w:r>
      <w:r w:rsidR="00A82704" w:rsidRPr="002333E9">
        <w:t xml:space="preserve">, но и ты должен прислушиваться к моему мнению, </w:t>
      </w:r>
      <w:r w:rsidR="009A0200" w:rsidRPr="002333E9">
        <w:t>иначе никак. Мы же с</w:t>
      </w:r>
      <w:r w:rsidR="00B023EB" w:rsidRPr="002333E9">
        <w:t xml:space="preserve"> тобой равные партнеры. Я скажу, что г</w:t>
      </w:r>
      <w:r w:rsidR="009A0200" w:rsidRPr="002333E9">
        <w:t>усь медведю</w:t>
      </w:r>
      <w:r w:rsidR="00B023EB" w:rsidRPr="002333E9">
        <w:t xml:space="preserve"> товарищ.</w:t>
      </w:r>
    </w:p>
    <w:p w:rsidR="009A0200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r w:rsidR="00524AC0" w:rsidRPr="002333E9">
        <w:rPr>
          <w:b/>
        </w:rPr>
        <w:t xml:space="preserve">: </w:t>
      </w:r>
      <w:r w:rsidR="00524AC0" w:rsidRPr="002333E9">
        <w:t xml:space="preserve">Друзей, я надеюсь, у нас много. Вот, к примеру, </w:t>
      </w:r>
      <w:proofErr w:type="spellStart"/>
      <w:r w:rsidR="001A4352" w:rsidRPr="002333E9">
        <w:t>Демеу</w:t>
      </w:r>
      <w:proofErr w:type="spellEnd"/>
      <w:r w:rsidR="00524AC0" w:rsidRPr="002333E9">
        <w:rPr>
          <w:lang w:val="ky-KG"/>
        </w:rPr>
        <w:t xml:space="preserve">, </w:t>
      </w:r>
      <w:r w:rsidR="001A4352" w:rsidRPr="002333E9">
        <w:rPr>
          <w:lang w:val="ky-KG"/>
        </w:rPr>
        <w:t>Мовлам</w:t>
      </w:r>
      <w:r w:rsidR="00524AC0" w:rsidRPr="002333E9">
        <w:rPr>
          <w:lang w:val="ky-KG"/>
        </w:rPr>
        <w:t xml:space="preserve">, </w:t>
      </w:r>
      <w:r w:rsidR="001A4352" w:rsidRPr="002333E9">
        <w:rPr>
          <w:lang w:val="ky-KG"/>
        </w:rPr>
        <w:t>Баходур</w:t>
      </w:r>
      <w:r w:rsidR="002530D6" w:rsidRPr="002333E9">
        <w:rPr>
          <w:lang w:val="ky-KG"/>
        </w:rPr>
        <w:t xml:space="preserve">. </w:t>
      </w:r>
      <w:r w:rsidR="003050A9" w:rsidRPr="002333E9">
        <w:rPr>
          <w:lang w:val="ky-KG"/>
        </w:rPr>
        <w:t>Правда, у</w:t>
      </w:r>
      <w:r w:rsidR="00524AC0" w:rsidRPr="002333E9">
        <w:rPr>
          <w:lang w:val="ky-KG"/>
        </w:rPr>
        <w:t xml:space="preserve"> </w:t>
      </w:r>
      <w:r w:rsidR="001A4352" w:rsidRPr="002333E9">
        <w:rPr>
          <w:lang w:val="ky-KG"/>
        </w:rPr>
        <w:t>Жасур</w:t>
      </w:r>
      <w:r w:rsidR="00524AC0" w:rsidRPr="002333E9">
        <w:rPr>
          <w:lang w:val="ky-KG"/>
        </w:rPr>
        <w:t>а</w:t>
      </w:r>
      <w:r w:rsidR="00B85D78" w:rsidRPr="002333E9">
        <w:rPr>
          <w:lang w:val="ky-KG"/>
        </w:rPr>
        <w:t xml:space="preserve">, голубо-бело-зелёного сайгака </w:t>
      </w:r>
      <w:r w:rsidR="00524AC0" w:rsidRPr="002333E9">
        <w:rPr>
          <w:lang w:val="ky-KG"/>
        </w:rPr>
        <w:t>настроение временами меняется в</w:t>
      </w:r>
      <w:r w:rsidR="003050A9" w:rsidRPr="002333E9">
        <w:rPr>
          <w:lang w:val="ky-KG"/>
        </w:rPr>
        <w:t xml:space="preserve"> </w:t>
      </w:r>
      <w:r w:rsidR="00B94E47" w:rsidRPr="002333E9">
        <w:rPr>
          <w:lang w:val="ky-KG"/>
        </w:rPr>
        <w:t>зависимости от обстоятельств</w:t>
      </w:r>
      <w:r w:rsidR="009A0200" w:rsidRPr="002333E9">
        <w:rPr>
          <w:lang w:val="ky-KG"/>
        </w:rPr>
        <w:t>.</w:t>
      </w:r>
      <w:r w:rsidR="00AB3D9F" w:rsidRPr="002333E9">
        <w:rPr>
          <w:lang w:val="ky-KG"/>
        </w:rPr>
        <w:t>..</w:t>
      </w:r>
    </w:p>
    <w:p w:rsidR="00A82704" w:rsidRPr="002333E9" w:rsidRDefault="001A435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Турат</w:t>
      </w:r>
      <w:r w:rsidR="00ED1BD4" w:rsidRPr="002333E9">
        <w:rPr>
          <w:b/>
          <w:lang w:val="ky-KG"/>
        </w:rPr>
        <w:t>:</w:t>
      </w:r>
      <w:r w:rsidR="00ED1BD4" w:rsidRPr="002333E9">
        <w:rPr>
          <w:lang w:val="ky-KG"/>
        </w:rPr>
        <w:t xml:space="preserve"> Обо</w:t>
      </w:r>
      <w:r w:rsidR="00B023EB" w:rsidRPr="002333E9">
        <w:rPr>
          <w:lang w:val="ky-KG"/>
        </w:rPr>
        <w:t xml:space="preserve"> мне не забудьте, я тоже </w:t>
      </w:r>
      <w:r w:rsidR="00ED1BD4" w:rsidRPr="002333E9">
        <w:rPr>
          <w:lang w:val="ky-KG"/>
        </w:rPr>
        <w:t>на вашей стороне</w:t>
      </w:r>
      <w:r w:rsidR="007609D1" w:rsidRPr="002333E9">
        <w:rPr>
          <w:lang w:val="ky-KG"/>
        </w:rPr>
        <w:t>!</w:t>
      </w:r>
    </w:p>
    <w:p w:rsidR="00ED1BD4" w:rsidRPr="002333E9" w:rsidRDefault="001A1816" w:rsidP="002333E9">
      <w:pPr>
        <w:spacing w:line="360" w:lineRule="auto"/>
        <w:ind w:right="60" w:firstLine="700"/>
        <w:jc w:val="both"/>
      </w:pPr>
      <w:proofErr w:type="spellStart"/>
      <w:r w:rsidRPr="002333E9">
        <w:rPr>
          <w:b/>
        </w:rPr>
        <w:t>Ратмиро</w:t>
      </w:r>
      <w:proofErr w:type="spellEnd"/>
      <w:proofErr w:type="gramStart"/>
      <w:r w:rsidR="00ED1BD4" w:rsidRPr="002333E9">
        <w:rPr>
          <w:b/>
        </w:rPr>
        <w:t xml:space="preserve">: </w:t>
      </w:r>
      <w:r w:rsidR="00ED1BD4" w:rsidRPr="002333E9">
        <w:t>Знаем</w:t>
      </w:r>
      <w:proofErr w:type="gramEnd"/>
      <w:r w:rsidR="00ED1BD4" w:rsidRPr="002333E9">
        <w:t>, знаем, конечно, учитываем.</w:t>
      </w:r>
    </w:p>
    <w:p w:rsidR="00ED1BD4" w:rsidRPr="002333E9" w:rsidRDefault="001A435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Демеу</w:t>
      </w:r>
      <w:r w:rsidR="008C3A74" w:rsidRPr="002333E9">
        <w:rPr>
          <w:b/>
          <w:lang w:val="ky-KG"/>
        </w:rPr>
        <w:t xml:space="preserve">: </w:t>
      </w:r>
      <w:r w:rsidR="008C3A74" w:rsidRPr="002333E9">
        <w:rPr>
          <w:lang w:val="ky-KG"/>
        </w:rPr>
        <w:t xml:space="preserve">Мы укрепили наши торговые отношения, медведь, создали новое объединение, это большой плюс. </w:t>
      </w:r>
    </w:p>
    <w:p w:rsidR="008C3A74" w:rsidRPr="002333E9" w:rsidRDefault="001A1816" w:rsidP="002333E9">
      <w:pPr>
        <w:spacing w:line="360" w:lineRule="auto"/>
        <w:ind w:right="60" w:firstLine="700"/>
        <w:jc w:val="both"/>
      </w:pPr>
      <w:r w:rsidRPr="002333E9">
        <w:rPr>
          <w:b/>
          <w:lang w:val="ky-KG"/>
        </w:rPr>
        <w:t>Ратмиро</w:t>
      </w:r>
      <w:r w:rsidR="008C3A74" w:rsidRPr="002333E9">
        <w:rPr>
          <w:b/>
          <w:lang w:val="ky-KG"/>
        </w:rPr>
        <w:t>:</w:t>
      </w:r>
      <w:r w:rsidR="008C3A74" w:rsidRPr="002333E9">
        <w:rPr>
          <w:lang w:val="ky-KG"/>
        </w:rPr>
        <w:t xml:space="preserve"> Безусловно, и всех других приглашаем к нам присоединят</w:t>
      </w:r>
      <w:r w:rsidR="009F0BA3" w:rsidRPr="002333E9">
        <w:rPr>
          <w:lang w:val="ky-KG"/>
        </w:rPr>
        <w:t>ь</w:t>
      </w:r>
      <w:r w:rsidR="008C3A74" w:rsidRPr="002333E9">
        <w:rPr>
          <w:lang w:val="ky-KG"/>
        </w:rPr>
        <w:t>ся.</w:t>
      </w:r>
    </w:p>
    <w:p w:rsidR="00A82704" w:rsidRPr="002333E9" w:rsidRDefault="001A435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Турат</w:t>
      </w:r>
      <w:r w:rsidR="00901541" w:rsidRPr="002333E9">
        <w:rPr>
          <w:b/>
          <w:lang w:val="ky-KG"/>
        </w:rPr>
        <w:t xml:space="preserve">: </w:t>
      </w:r>
      <w:r w:rsidR="00901541" w:rsidRPr="002333E9">
        <w:rPr>
          <w:lang w:val="ky-KG"/>
        </w:rPr>
        <w:t xml:space="preserve">Мы </w:t>
      </w:r>
      <w:r w:rsidRPr="002333E9">
        <w:rPr>
          <w:lang w:val="ky-KG"/>
        </w:rPr>
        <w:t>с вами</w:t>
      </w:r>
      <w:r w:rsidR="00901541" w:rsidRPr="002333E9">
        <w:rPr>
          <w:lang w:val="ky-KG"/>
        </w:rPr>
        <w:t>,</w:t>
      </w:r>
      <w:r w:rsidRPr="002333E9">
        <w:rPr>
          <w:lang w:val="ky-KG"/>
        </w:rPr>
        <w:t xml:space="preserve"> ребята, вы же знаете</w:t>
      </w:r>
      <w:r w:rsidR="00901541" w:rsidRPr="002333E9">
        <w:rPr>
          <w:lang w:val="ky-KG"/>
        </w:rPr>
        <w:t>.</w:t>
      </w:r>
    </w:p>
    <w:p w:rsidR="00363F59" w:rsidRPr="002333E9" w:rsidRDefault="001A4352" w:rsidP="002333E9">
      <w:pPr>
        <w:spacing w:line="360" w:lineRule="auto"/>
        <w:ind w:right="60" w:firstLine="700"/>
        <w:jc w:val="both"/>
      </w:pPr>
      <w:r w:rsidRPr="002333E9">
        <w:rPr>
          <w:b/>
          <w:lang w:val="ky-KG"/>
        </w:rPr>
        <w:t>Баходур</w:t>
      </w:r>
      <w:r w:rsidR="00AB3D9F" w:rsidRPr="002333E9">
        <w:rPr>
          <w:b/>
          <w:lang w:val="ky-KG"/>
        </w:rPr>
        <w:t xml:space="preserve">: </w:t>
      </w:r>
      <w:r w:rsidR="00AB3D9F" w:rsidRPr="002333E9">
        <w:rPr>
          <w:lang w:val="ky-KG"/>
        </w:rPr>
        <w:t>Меня больше беспоко</w:t>
      </w:r>
      <w:r w:rsidR="009209C0" w:rsidRPr="002333E9">
        <w:rPr>
          <w:lang w:val="ky-KG"/>
        </w:rPr>
        <w:t xml:space="preserve">ят разговоры о всеобщей </w:t>
      </w:r>
      <w:r w:rsidR="00AB3D9F" w:rsidRPr="002333E9">
        <w:rPr>
          <w:lang w:val="ky-KG"/>
        </w:rPr>
        <w:t>безопасности. Ко мне постоянно с территории</w:t>
      </w:r>
      <w:r w:rsidR="007E6235" w:rsidRPr="002333E9">
        <w:rPr>
          <w:lang w:val="ky-KG"/>
        </w:rPr>
        <w:t xml:space="preserve"> </w:t>
      </w:r>
      <w:r w:rsidR="00AB3D9F" w:rsidRPr="002333E9">
        <w:rPr>
          <w:lang w:val="ky-KG"/>
        </w:rPr>
        <w:t>беркута</w:t>
      </w:r>
      <w:r w:rsidR="009209C0" w:rsidRPr="002333E9">
        <w:t xml:space="preserve"> </w:t>
      </w:r>
      <w:proofErr w:type="spellStart"/>
      <w:r w:rsidR="00F14EB9" w:rsidRPr="002333E9">
        <w:t>Зимара</w:t>
      </w:r>
      <w:proofErr w:type="spellEnd"/>
      <w:r w:rsidR="00F14EB9" w:rsidRPr="002333E9">
        <w:t xml:space="preserve"> </w:t>
      </w:r>
      <w:r w:rsidR="009209C0" w:rsidRPr="002333E9">
        <w:t>заявляются незваные</w:t>
      </w:r>
      <w:r w:rsidR="009F0BA3" w:rsidRPr="002333E9">
        <w:t>,</w:t>
      </w:r>
      <w:r w:rsidR="009209C0" w:rsidRPr="002333E9">
        <w:t xml:space="preserve"> нелегальные гости, нарушают </w:t>
      </w:r>
      <w:r w:rsidR="009F0BA3" w:rsidRPr="002333E9">
        <w:t xml:space="preserve">мой </w:t>
      </w:r>
      <w:r w:rsidR="009209C0" w:rsidRPr="002333E9">
        <w:t xml:space="preserve">покой… </w:t>
      </w:r>
      <w:r w:rsidR="00363F59" w:rsidRPr="002333E9">
        <w:t>И не только они…</w:t>
      </w:r>
    </w:p>
    <w:p w:rsidR="009209C0" w:rsidRPr="002333E9" w:rsidRDefault="001A435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Турат</w:t>
      </w:r>
      <w:r w:rsidR="009209C0" w:rsidRPr="002333E9">
        <w:rPr>
          <w:b/>
          <w:lang w:val="ky-KG"/>
        </w:rPr>
        <w:t>:</w:t>
      </w:r>
      <w:r w:rsidR="00363F59" w:rsidRPr="002333E9">
        <w:rPr>
          <w:b/>
          <w:lang w:val="ky-KG"/>
        </w:rPr>
        <w:t xml:space="preserve"> </w:t>
      </w:r>
      <w:r w:rsidR="00363F59" w:rsidRPr="002333E9">
        <w:rPr>
          <w:bCs/>
          <w:lang w:val="ky-KG"/>
        </w:rPr>
        <w:t>Я лучше промолчу..</w:t>
      </w:r>
      <w:r w:rsidR="000643C1" w:rsidRPr="002333E9">
        <w:rPr>
          <w:bCs/>
          <w:lang w:val="ky-KG"/>
        </w:rPr>
        <w:t>.</w:t>
      </w:r>
    </w:p>
    <w:p w:rsidR="00901541" w:rsidRPr="002333E9" w:rsidRDefault="001A435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Демеу</w:t>
      </w:r>
      <w:r w:rsidR="00B76FF1" w:rsidRPr="002333E9">
        <w:rPr>
          <w:b/>
          <w:lang w:val="ky-KG"/>
        </w:rPr>
        <w:t>:</w:t>
      </w:r>
      <w:r w:rsidR="00363F59" w:rsidRPr="002333E9">
        <w:rPr>
          <w:b/>
          <w:lang w:val="ky-KG"/>
        </w:rPr>
        <w:t xml:space="preserve"> </w:t>
      </w:r>
      <w:r w:rsidR="00363F59" w:rsidRPr="002333E9">
        <w:rPr>
          <w:bCs/>
          <w:lang w:val="ky-KG"/>
        </w:rPr>
        <w:t>Да уж, нестабильная обстановка наблюдается</w:t>
      </w:r>
      <w:r w:rsidR="00B76FF1" w:rsidRPr="002333E9">
        <w:rPr>
          <w:lang w:val="ky-KG"/>
        </w:rPr>
        <w:t>...</w:t>
      </w:r>
    </w:p>
    <w:p w:rsidR="00B76FF1" w:rsidRPr="002333E9" w:rsidRDefault="001A4352" w:rsidP="002333E9">
      <w:pPr>
        <w:spacing w:line="360" w:lineRule="auto"/>
        <w:ind w:right="60" w:firstLine="700"/>
        <w:jc w:val="both"/>
        <w:rPr>
          <w:iCs/>
        </w:rPr>
      </w:pPr>
      <w:r w:rsidRPr="002333E9">
        <w:rPr>
          <w:b/>
          <w:lang w:val="ky-KG"/>
        </w:rPr>
        <w:t>Турат</w:t>
      </w:r>
      <w:r w:rsidR="00B76FF1" w:rsidRPr="002333E9">
        <w:rPr>
          <w:b/>
          <w:lang w:val="ky-KG"/>
        </w:rPr>
        <w:t xml:space="preserve">: </w:t>
      </w:r>
      <w:r w:rsidR="00B76FF1" w:rsidRPr="002333E9">
        <w:rPr>
          <w:iCs/>
          <w:lang w:val="ky-KG"/>
        </w:rPr>
        <w:t>Н</w:t>
      </w:r>
      <w:r w:rsidR="00363F59" w:rsidRPr="002333E9">
        <w:rPr>
          <w:iCs/>
          <w:lang w:val="ky-KG"/>
        </w:rPr>
        <w:t>ам н</w:t>
      </w:r>
      <w:r w:rsidR="00B76FF1" w:rsidRPr="002333E9">
        <w:rPr>
          <w:iCs/>
          <w:lang w:val="ky-KG"/>
        </w:rPr>
        <w:t>ужно высказаться, пока мы все вместе собра</w:t>
      </w:r>
      <w:r w:rsidR="00CD2E9B" w:rsidRPr="002333E9">
        <w:rPr>
          <w:iCs/>
          <w:lang w:val="ky-KG"/>
        </w:rPr>
        <w:t>лись, это затрагивает нашу повестку дня</w:t>
      </w:r>
      <w:r w:rsidR="00AC5617" w:rsidRPr="002333E9">
        <w:rPr>
          <w:iCs/>
          <w:lang w:val="ky-KG"/>
        </w:rPr>
        <w:t xml:space="preserve">. </w:t>
      </w:r>
      <w:r w:rsidR="00363F59" w:rsidRPr="002333E9">
        <w:rPr>
          <w:iCs/>
          <w:lang w:val="ky-KG"/>
        </w:rPr>
        <w:t xml:space="preserve">Между нами возникают конфликты, это болью отзывается в наших сердцах. </w:t>
      </w:r>
      <w:r w:rsidR="00C63A3E" w:rsidRPr="002333E9">
        <w:rPr>
          <w:iCs/>
          <w:lang w:val="ky-KG"/>
        </w:rPr>
        <w:t>Мы это пере</w:t>
      </w:r>
      <w:r w:rsidR="00363F59" w:rsidRPr="002333E9">
        <w:rPr>
          <w:iCs/>
          <w:lang w:val="ky-KG"/>
        </w:rPr>
        <w:t>живём</w:t>
      </w:r>
      <w:r w:rsidR="00CD2E9B" w:rsidRPr="002333E9">
        <w:rPr>
          <w:iCs/>
          <w:lang w:val="ky-KG"/>
        </w:rPr>
        <w:t xml:space="preserve"> и хотим, чтобы все знали,</w:t>
      </w:r>
      <w:r w:rsidR="00C63A3E" w:rsidRPr="002333E9">
        <w:rPr>
          <w:iCs/>
          <w:lang w:val="ky-KG"/>
        </w:rPr>
        <w:t xml:space="preserve"> мы вместе</w:t>
      </w:r>
      <w:r w:rsidR="001D7209" w:rsidRPr="002333E9">
        <w:rPr>
          <w:iCs/>
          <w:lang w:val="ky-KG"/>
        </w:rPr>
        <w:t xml:space="preserve">: </w:t>
      </w:r>
      <w:r w:rsidR="00C63A3E" w:rsidRPr="002333E9">
        <w:rPr>
          <w:iCs/>
          <w:lang w:val="ky-KG"/>
        </w:rPr>
        <w:t>на своих и чужих никогда не делились и не собираемся это</w:t>
      </w:r>
      <w:r w:rsidR="00CD2E9B" w:rsidRPr="002333E9">
        <w:rPr>
          <w:iCs/>
          <w:lang w:val="ky-KG"/>
        </w:rPr>
        <w:t>го</w:t>
      </w:r>
      <w:r w:rsidR="00C63A3E" w:rsidRPr="002333E9">
        <w:rPr>
          <w:iCs/>
          <w:lang w:val="ky-KG"/>
        </w:rPr>
        <w:t xml:space="preserve"> делать в будущем, эта наша общая родина, это идёт издревле, никто этого не изменит.</w:t>
      </w:r>
      <w:r w:rsidR="009349D8" w:rsidRPr="002333E9">
        <w:rPr>
          <w:iCs/>
          <w:lang w:val="ky-KG"/>
        </w:rPr>
        <w:t xml:space="preserve"> Честно говоря, мы безумно устали от всех потрясен</w:t>
      </w:r>
      <w:r w:rsidR="00CD2E9B" w:rsidRPr="002333E9">
        <w:rPr>
          <w:iCs/>
          <w:lang w:val="ky-KG"/>
        </w:rPr>
        <w:t>ий, у нас только одно желание:</w:t>
      </w:r>
      <w:r w:rsidR="00CD2E9B" w:rsidRPr="002333E9">
        <w:rPr>
          <w:i/>
          <w:lang w:val="ky-KG"/>
        </w:rPr>
        <w:t xml:space="preserve"> </w:t>
      </w:r>
      <w:r w:rsidR="009349D8" w:rsidRPr="002333E9">
        <w:rPr>
          <w:iCs/>
          <w:lang w:val="ky-KG"/>
        </w:rPr>
        <w:lastRenderedPageBreak/>
        <w:t>мир и благополучие</w:t>
      </w:r>
      <w:r w:rsidR="007609D1" w:rsidRPr="002333E9">
        <w:rPr>
          <w:iCs/>
          <w:lang w:val="ky-KG"/>
        </w:rPr>
        <w:t>!</w:t>
      </w:r>
      <w:r w:rsidR="009349D8" w:rsidRPr="002333E9">
        <w:rPr>
          <w:iCs/>
          <w:lang w:val="ky-KG"/>
        </w:rPr>
        <w:t xml:space="preserve"> Но если будет необхо</w:t>
      </w:r>
      <w:r w:rsidR="00085632" w:rsidRPr="002333E9">
        <w:rPr>
          <w:iCs/>
          <w:lang w:val="ky-KG"/>
        </w:rPr>
        <w:t>димость защищать собственный покой</w:t>
      </w:r>
      <w:r w:rsidR="009349D8" w:rsidRPr="002333E9">
        <w:rPr>
          <w:iCs/>
          <w:lang w:val="ky-KG"/>
        </w:rPr>
        <w:t xml:space="preserve"> от недругов, мы готовы</w:t>
      </w:r>
      <w:r w:rsidR="007609D1" w:rsidRPr="002333E9">
        <w:rPr>
          <w:iCs/>
          <w:lang w:val="ky-KG"/>
        </w:rPr>
        <w:t xml:space="preserve"> отстаивать свои права</w:t>
      </w:r>
      <w:r w:rsidR="009349D8" w:rsidRPr="002333E9">
        <w:rPr>
          <w:iCs/>
          <w:lang w:val="ky-KG"/>
        </w:rPr>
        <w:t>.</w:t>
      </w:r>
      <w:r w:rsidR="00085632" w:rsidRPr="002333E9">
        <w:rPr>
          <w:iCs/>
          <w:lang w:val="ky-KG"/>
        </w:rPr>
        <w:t xml:space="preserve"> </w:t>
      </w:r>
      <w:r w:rsidR="007609D1" w:rsidRPr="002333E9">
        <w:rPr>
          <w:iCs/>
          <w:lang w:val="ky-KG"/>
        </w:rPr>
        <w:t>Несмотря ни на что, м</w:t>
      </w:r>
      <w:r w:rsidR="00085632" w:rsidRPr="002333E9">
        <w:rPr>
          <w:iCs/>
          <w:lang w:val="ky-KG"/>
        </w:rPr>
        <w:t>ир – это главное.</w:t>
      </w:r>
    </w:p>
    <w:p w:rsidR="00363F59" w:rsidRPr="002333E9" w:rsidRDefault="001A1816" w:rsidP="002333E9">
      <w:pPr>
        <w:spacing w:line="360" w:lineRule="auto"/>
        <w:ind w:right="60" w:firstLine="720"/>
        <w:jc w:val="both"/>
      </w:pPr>
      <w:proofErr w:type="spellStart"/>
      <w:r w:rsidRPr="002333E9">
        <w:rPr>
          <w:b/>
        </w:rPr>
        <w:t>Ратмиро</w:t>
      </w:r>
      <w:proofErr w:type="spellEnd"/>
      <w:r w:rsidR="00C63A3E" w:rsidRPr="002333E9">
        <w:rPr>
          <w:b/>
        </w:rPr>
        <w:t xml:space="preserve">: </w:t>
      </w:r>
      <w:r w:rsidR="00C63A3E" w:rsidRPr="002333E9">
        <w:t>Я тебя в этом поддерживаю</w:t>
      </w:r>
      <w:r w:rsidR="00363F59" w:rsidRPr="002333E9">
        <w:t>…</w:t>
      </w:r>
    </w:p>
    <w:p w:rsidR="00A703DB" w:rsidRPr="002333E9" w:rsidRDefault="001A4352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Турат</w:t>
      </w:r>
      <w:r w:rsidR="00C63A3E" w:rsidRPr="002333E9">
        <w:rPr>
          <w:b/>
          <w:lang w:val="ky-KG"/>
        </w:rPr>
        <w:t xml:space="preserve">: </w:t>
      </w:r>
      <w:r w:rsidR="00C63A3E" w:rsidRPr="002333E9">
        <w:rPr>
          <w:lang w:val="ky-KG"/>
        </w:rPr>
        <w:t xml:space="preserve">Сначала для руководства краем избрали новый совет, теперь избираем нового главу. А всё это время </w:t>
      </w:r>
      <w:r w:rsidR="00A703DB" w:rsidRPr="002333E9">
        <w:rPr>
          <w:lang w:val="ky-KG"/>
        </w:rPr>
        <w:t>мы переживали переходный период, он, к счастью, подходит к концу.</w:t>
      </w:r>
    </w:p>
    <w:p w:rsidR="00A703DB" w:rsidRPr="002333E9" w:rsidRDefault="001A4352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Демеу</w:t>
      </w:r>
      <w:r w:rsidR="00A703DB" w:rsidRPr="002333E9">
        <w:rPr>
          <w:b/>
          <w:lang w:val="ky-KG"/>
        </w:rPr>
        <w:t>:</w:t>
      </w:r>
      <w:r w:rsidR="00BA3998" w:rsidRPr="002333E9">
        <w:rPr>
          <w:b/>
          <w:lang w:val="ky-KG"/>
        </w:rPr>
        <w:t xml:space="preserve"> </w:t>
      </w:r>
      <w:r w:rsidR="00CD2E9B" w:rsidRPr="002333E9">
        <w:rPr>
          <w:lang w:val="ky-KG"/>
        </w:rPr>
        <w:t>У тебя все маралы</w:t>
      </w:r>
      <w:r w:rsidR="00BA3998" w:rsidRPr="002333E9">
        <w:rPr>
          <w:lang w:val="ky-KG"/>
        </w:rPr>
        <w:t xml:space="preserve"> распустились.... Чуть что, сразу бастовать идут, возмущаться... Это разве дело?</w:t>
      </w:r>
      <w:r w:rsidR="00CD2E9B" w:rsidRPr="002333E9">
        <w:rPr>
          <w:lang w:val="ky-KG"/>
        </w:rPr>
        <w:t>!</w:t>
      </w:r>
      <w:r w:rsidR="00BA3998" w:rsidRPr="002333E9">
        <w:rPr>
          <w:lang w:val="ky-KG"/>
        </w:rPr>
        <w:t xml:space="preserve"> Нонсенс... Пожес</w:t>
      </w:r>
      <w:r w:rsidR="00D72DF4" w:rsidRPr="002333E9">
        <w:rPr>
          <w:lang w:val="ky-KG"/>
        </w:rPr>
        <w:t>т</w:t>
      </w:r>
      <w:r w:rsidR="00BA3998" w:rsidRPr="002333E9">
        <w:rPr>
          <w:lang w:val="ky-KG"/>
        </w:rPr>
        <w:t>че надо держать, к ногтю их всех, чтобы каждый знал своё место</w:t>
      </w:r>
      <w:r w:rsidR="00A01B58" w:rsidRPr="002333E9">
        <w:rPr>
          <w:lang w:val="ky-KG"/>
        </w:rPr>
        <w:t xml:space="preserve"> –</w:t>
      </w:r>
      <w:r w:rsidR="00BA3998" w:rsidRPr="002333E9">
        <w:rPr>
          <w:lang w:val="ky-KG"/>
        </w:rPr>
        <w:t xml:space="preserve"> тогда и </w:t>
      </w:r>
      <w:r w:rsidR="000531F7" w:rsidRPr="002333E9">
        <w:rPr>
          <w:lang w:val="ky-KG"/>
        </w:rPr>
        <w:t xml:space="preserve">хаоса </w:t>
      </w:r>
      <w:r w:rsidR="00BA3998" w:rsidRPr="002333E9">
        <w:rPr>
          <w:lang w:val="ky-KG"/>
        </w:rPr>
        <w:t>не будет, о</w:t>
      </w:r>
      <w:r w:rsidR="004675CE" w:rsidRPr="002333E9">
        <w:rPr>
          <w:lang w:val="ky-KG"/>
        </w:rPr>
        <w:t>т которо</w:t>
      </w:r>
      <w:r w:rsidR="000531F7" w:rsidRPr="002333E9">
        <w:rPr>
          <w:lang w:val="ky-KG"/>
        </w:rPr>
        <w:t>го</w:t>
      </w:r>
      <w:r w:rsidR="004675CE" w:rsidRPr="002333E9">
        <w:rPr>
          <w:lang w:val="ky-KG"/>
        </w:rPr>
        <w:t xml:space="preserve"> потом так голова раскалывается</w:t>
      </w:r>
      <w:r w:rsidR="00BA3998" w:rsidRPr="002333E9">
        <w:rPr>
          <w:lang w:val="ky-KG"/>
        </w:rPr>
        <w:t>. Например, я</w:t>
      </w:r>
      <w:r w:rsidR="00A703DB" w:rsidRPr="002333E9">
        <w:rPr>
          <w:lang w:val="ky-KG"/>
        </w:rPr>
        <w:t xml:space="preserve"> вот никакого</w:t>
      </w:r>
      <w:r w:rsidR="00A01B58" w:rsidRPr="002333E9">
        <w:rPr>
          <w:lang w:val="ky-KG"/>
        </w:rPr>
        <w:t xml:space="preserve"> такого</w:t>
      </w:r>
      <w:r w:rsidR="00A703DB" w:rsidRPr="002333E9">
        <w:rPr>
          <w:lang w:val="ky-KG"/>
        </w:rPr>
        <w:t xml:space="preserve"> периода </w:t>
      </w:r>
      <w:r w:rsidR="00A01B58" w:rsidRPr="002333E9">
        <w:rPr>
          <w:lang w:val="ky-KG"/>
        </w:rPr>
        <w:t xml:space="preserve">потрясений </w:t>
      </w:r>
      <w:r w:rsidR="00A703DB" w:rsidRPr="002333E9">
        <w:rPr>
          <w:lang w:val="ky-KG"/>
        </w:rPr>
        <w:t>не дожидался. Просто снова выбрали себе того же опытного</w:t>
      </w:r>
      <w:r w:rsidR="00CD2E9B" w:rsidRPr="002333E9">
        <w:rPr>
          <w:lang w:val="ky-KG"/>
        </w:rPr>
        <w:t xml:space="preserve">, проверенного, мудрого и </w:t>
      </w:r>
      <w:r w:rsidR="00A703DB" w:rsidRPr="002333E9">
        <w:rPr>
          <w:lang w:val="ky-KG"/>
        </w:rPr>
        <w:t>дальновидного вожака, который всегда вел и ведёт нас к всестороннему процветанию. Он знает, как нам будет лучше.</w:t>
      </w:r>
      <w:r w:rsidR="00F14EB9" w:rsidRPr="002333E9">
        <w:rPr>
          <w:lang w:val="ky-KG"/>
        </w:rPr>
        <w:t xml:space="preserve"> Вот и приеемник нашёлся.</w:t>
      </w:r>
      <w:r w:rsidR="00A703DB" w:rsidRPr="002333E9">
        <w:rPr>
          <w:lang w:val="ky-KG"/>
        </w:rPr>
        <w:t xml:space="preserve"> И никаких ваших </w:t>
      </w:r>
      <w:r w:rsidR="00A01B58" w:rsidRPr="002333E9">
        <w:rPr>
          <w:lang w:val="ky-KG"/>
        </w:rPr>
        <w:t xml:space="preserve">переворотов </w:t>
      </w:r>
      <w:r w:rsidR="00A703DB" w:rsidRPr="002333E9">
        <w:rPr>
          <w:lang w:val="ky-KG"/>
        </w:rPr>
        <w:t>не нужно.</w:t>
      </w:r>
    </w:p>
    <w:p w:rsidR="00A703DB" w:rsidRPr="002333E9" w:rsidRDefault="001A4352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Турат</w:t>
      </w:r>
      <w:r w:rsidR="00A703DB" w:rsidRPr="002333E9">
        <w:rPr>
          <w:b/>
          <w:lang w:val="ky-KG"/>
        </w:rPr>
        <w:t xml:space="preserve">: </w:t>
      </w:r>
      <w:r w:rsidR="00CD3C1D" w:rsidRPr="002333E9">
        <w:rPr>
          <w:lang w:val="ky-KG"/>
        </w:rPr>
        <w:t>Что ж поделаешь, если наш</w:t>
      </w:r>
      <w:r w:rsidR="001C75A6" w:rsidRPr="002333E9">
        <w:rPr>
          <w:lang w:val="ky-KG"/>
        </w:rPr>
        <w:t>и</w:t>
      </w:r>
      <w:r w:rsidR="00A01B58" w:rsidRPr="002333E9">
        <w:rPr>
          <w:lang w:val="ky-KG"/>
        </w:rPr>
        <w:t xml:space="preserve"> –</w:t>
      </w:r>
      <w:r w:rsidR="00CD3C1D" w:rsidRPr="002333E9">
        <w:rPr>
          <w:lang w:val="ky-KG"/>
        </w:rPr>
        <w:t xml:space="preserve"> и первый и второй</w:t>
      </w:r>
      <w:r w:rsidR="00F14EB9" w:rsidRPr="002333E9">
        <w:rPr>
          <w:lang w:val="ky-KG"/>
        </w:rPr>
        <w:t>, и третий, и четвёртый</w:t>
      </w:r>
      <w:r w:rsidR="00CD3C1D" w:rsidRPr="002333E9">
        <w:rPr>
          <w:lang w:val="ky-KG"/>
        </w:rPr>
        <w:t xml:space="preserve"> вожаки не оправдали надежд, бросили нас на произвол судьбы при перво</w:t>
      </w:r>
      <w:r w:rsidR="00CD2E9B" w:rsidRPr="002333E9">
        <w:rPr>
          <w:lang w:val="ky-KG"/>
        </w:rPr>
        <w:t xml:space="preserve">й опасности... Мы мечтаем опереться на </w:t>
      </w:r>
      <w:r w:rsidR="00CD3C1D" w:rsidRPr="002333E9">
        <w:rPr>
          <w:lang w:val="ky-KG"/>
        </w:rPr>
        <w:t xml:space="preserve">надежное </w:t>
      </w:r>
      <w:r w:rsidR="00CD2E9B" w:rsidRPr="002333E9">
        <w:rPr>
          <w:lang w:val="ky-KG"/>
        </w:rPr>
        <w:t>плечо главаря, и</w:t>
      </w:r>
      <w:r w:rsidR="001C75A6" w:rsidRPr="002333E9">
        <w:rPr>
          <w:lang w:val="ky-KG"/>
        </w:rPr>
        <w:t xml:space="preserve"> чтобы он</w:t>
      </w:r>
      <w:r w:rsidR="00CD2E9B" w:rsidRPr="002333E9">
        <w:rPr>
          <w:lang w:val="ky-KG"/>
        </w:rPr>
        <w:t>,</w:t>
      </w:r>
      <w:r w:rsidR="001C75A6" w:rsidRPr="002333E9">
        <w:rPr>
          <w:lang w:val="ky-KG"/>
        </w:rPr>
        <w:t xml:space="preserve"> наконец</w:t>
      </w:r>
      <w:r w:rsidR="00CD2E9B" w:rsidRPr="002333E9">
        <w:rPr>
          <w:lang w:val="ky-KG"/>
        </w:rPr>
        <w:t>,</w:t>
      </w:r>
      <w:r w:rsidR="001C75A6" w:rsidRPr="002333E9">
        <w:rPr>
          <w:lang w:val="ky-KG"/>
        </w:rPr>
        <w:t xml:space="preserve"> обеспечил нас всем необходимым, а главное – миром, добром и спокойствие</w:t>
      </w:r>
      <w:r w:rsidR="00CD2E9B" w:rsidRPr="002333E9">
        <w:rPr>
          <w:lang w:val="ky-KG"/>
        </w:rPr>
        <w:t>м. Эти</w:t>
      </w:r>
      <w:r w:rsidR="001C75A6" w:rsidRPr="002333E9">
        <w:rPr>
          <w:lang w:val="ky-KG"/>
        </w:rPr>
        <w:t xml:space="preserve"> желания кажутся очень простыми, но на деле для нас они </w:t>
      </w:r>
      <w:r w:rsidR="000531F7" w:rsidRPr="002333E9">
        <w:rPr>
          <w:lang w:val="ky-KG"/>
        </w:rPr>
        <w:t xml:space="preserve">предстают </w:t>
      </w:r>
      <w:r w:rsidR="001C75A6" w:rsidRPr="002333E9">
        <w:rPr>
          <w:lang w:val="ky-KG"/>
        </w:rPr>
        <w:t>труднодостижимыми...</w:t>
      </w:r>
    </w:p>
    <w:p w:rsidR="001C75A6" w:rsidRPr="002333E9" w:rsidRDefault="001A1816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Ратмиро</w:t>
      </w:r>
      <w:r w:rsidR="001C75A6" w:rsidRPr="002333E9">
        <w:rPr>
          <w:b/>
          <w:lang w:val="ky-KG"/>
        </w:rPr>
        <w:t xml:space="preserve">: </w:t>
      </w:r>
      <w:r w:rsidR="001C75A6" w:rsidRPr="002333E9">
        <w:rPr>
          <w:lang w:val="ky-KG"/>
        </w:rPr>
        <w:t>Сочувствую тебе и готов проявить всяческое участие в твоей судьбе.</w:t>
      </w:r>
    </w:p>
    <w:p w:rsidR="00A703DB" w:rsidRPr="002333E9" w:rsidRDefault="001A4352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Мовлам</w:t>
      </w:r>
      <w:r w:rsidR="00A703DB" w:rsidRPr="002333E9">
        <w:rPr>
          <w:b/>
          <w:lang w:val="ky-KG"/>
        </w:rPr>
        <w:t>:</w:t>
      </w:r>
      <w:r w:rsidR="001C75A6" w:rsidRPr="002333E9">
        <w:rPr>
          <w:b/>
          <w:lang w:val="ky-KG"/>
        </w:rPr>
        <w:t xml:space="preserve"> </w:t>
      </w:r>
      <w:r w:rsidR="001C75A6" w:rsidRPr="002333E9">
        <w:rPr>
          <w:lang w:val="ky-KG"/>
        </w:rPr>
        <w:t>Давайте вернёмся к нашей основной теме...</w:t>
      </w:r>
      <w:r w:rsidR="00A703DB" w:rsidRPr="002333E9">
        <w:rPr>
          <w:lang w:val="ky-KG"/>
        </w:rPr>
        <w:t xml:space="preserve"> С торговыми делами у нас в</w:t>
      </w:r>
      <w:r w:rsidR="001C6ABC" w:rsidRPr="002333E9">
        <w:rPr>
          <w:lang w:val="ky-KG"/>
        </w:rPr>
        <w:t xml:space="preserve">сё </w:t>
      </w:r>
      <w:r w:rsidR="001937F8" w:rsidRPr="002333E9">
        <w:rPr>
          <w:lang w:val="ky-KG"/>
        </w:rPr>
        <w:t xml:space="preserve">пока </w:t>
      </w:r>
      <w:r w:rsidR="001C6ABC" w:rsidRPr="002333E9">
        <w:rPr>
          <w:lang w:val="ky-KG"/>
        </w:rPr>
        <w:t>налажено, работаем чётко</w:t>
      </w:r>
      <w:r w:rsidR="00A703DB" w:rsidRPr="002333E9">
        <w:rPr>
          <w:lang w:val="ky-KG"/>
        </w:rPr>
        <w:t>. А оборону и вправду ук</w:t>
      </w:r>
      <w:r w:rsidR="001C6ABC" w:rsidRPr="002333E9">
        <w:rPr>
          <w:lang w:val="ky-KG"/>
        </w:rPr>
        <w:t>реплять от всяческих напастей</w:t>
      </w:r>
      <w:r w:rsidR="00A703DB" w:rsidRPr="002333E9">
        <w:rPr>
          <w:lang w:val="ky-KG"/>
        </w:rPr>
        <w:t xml:space="preserve"> нужно сообща.</w:t>
      </w:r>
    </w:p>
    <w:p w:rsidR="001C6ABC" w:rsidRPr="002333E9" w:rsidRDefault="001A1816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Ратмиро</w:t>
      </w:r>
      <w:r w:rsidR="00A703DB" w:rsidRPr="002333E9">
        <w:rPr>
          <w:b/>
          <w:lang w:val="ky-KG"/>
        </w:rPr>
        <w:t xml:space="preserve">: </w:t>
      </w:r>
      <w:r w:rsidR="00A703DB" w:rsidRPr="002333E9">
        <w:rPr>
          <w:lang w:val="ky-KG"/>
        </w:rPr>
        <w:t>Попал в десятку. Разумеется, будем работать в полную силу именно в этом направлении. Мы же проводим разного рода совместные тренировки наших вояк, так что</w:t>
      </w:r>
      <w:r w:rsidR="001937F8" w:rsidRPr="002333E9">
        <w:rPr>
          <w:lang w:val="ky-KG"/>
        </w:rPr>
        <w:t xml:space="preserve"> мы</w:t>
      </w:r>
      <w:r w:rsidR="00A703DB" w:rsidRPr="002333E9">
        <w:rPr>
          <w:lang w:val="ky-KG"/>
        </w:rPr>
        <w:t xml:space="preserve"> в полной го</w:t>
      </w:r>
      <w:r w:rsidR="00A01B58" w:rsidRPr="002333E9">
        <w:rPr>
          <w:lang w:val="ky-KG"/>
        </w:rPr>
        <w:t>товности отразить любую опасность</w:t>
      </w:r>
      <w:r w:rsidR="00A703DB" w:rsidRPr="002333E9">
        <w:rPr>
          <w:lang w:val="ky-KG"/>
        </w:rPr>
        <w:t>.</w:t>
      </w:r>
    </w:p>
    <w:p w:rsidR="00A703DB" w:rsidRPr="002333E9" w:rsidRDefault="001C6ABC" w:rsidP="002333E9">
      <w:pPr>
        <w:spacing w:line="360" w:lineRule="auto"/>
        <w:ind w:right="60" w:firstLine="720"/>
        <w:jc w:val="both"/>
        <w:rPr>
          <w:i/>
          <w:lang w:val="ky-KG"/>
        </w:rPr>
      </w:pPr>
      <w:r w:rsidRPr="002333E9">
        <w:rPr>
          <w:i/>
          <w:lang w:val="ky-KG"/>
        </w:rPr>
        <w:t xml:space="preserve">Жизнь слушала эти разговоры и не вмешивалась в них, поскольку все участники беседы сказали всё за неё. Ей было очень интересно за </w:t>
      </w:r>
      <w:r w:rsidR="00A01B58" w:rsidRPr="002333E9">
        <w:rPr>
          <w:i/>
          <w:lang w:val="ky-KG"/>
        </w:rPr>
        <w:t>всем</w:t>
      </w:r>
      <w:r w:rsidR="00F14EB9" w:rsidRPr="002333E9">
        <w:rPr>
          <w:i/>
          <w:lang w:val="ky-KG"/>
        </w:rPr>
        <w:t>и</w:t>
      </w:r>
      <w:r w:rsidR="00A01B58" w:rsidRPr="002333E9">
        <w:rPr>
          <w:i/>
          <w:lang w:val="ky-KG"/>
        </w:rPr>
        <w:t xml:space="preserve"> </w:t>
      </w:r>
      <w:r w:rsidRPr="002333E9">
        <w:rPr>
          <w:i/>
          <w:lang w:val="ky-KG"/>
        </w:rPr>
        <w:t>наблюдать. Всё, чт</w:t>
      </w:r>
      <w:r w:rsidR="00A01B58" w:rsidRPr="002333E9">
        <w:rPr>
          <w:i/>
          <w:lang w:val="ky-KG"/>
        </w:rPr>
        <w:t>о с ними случи</w:t>
      </w:r>
      <w:r w:rsidRPr="002333E9">
        <w:rPr>
          <w:i/>
          <w:lang w:val="ky-KG"/>
        </w:rPr>
        <w:t>лось</w:t>
      </w:r>
      <w:r w:rsidR="00E42F71" w:rsidRPr="002333E9">
        <w:rPr>
          <w:i/>
          <w:lang w:val="ky-KG"/>
        </w:rPr>
        <w:t>,</w:t>
      </w:r>
      <w:r w:rsidRPr="002333E9">
        <w:rPr>
          <w:i/>
          <w:lang w:val="ky-KG"/>
        </w:rPr>
        <w:t xml:space="preserve"> они оценивали</w:t>
      </w:r>
      <w:r w:rsidR="00A703DB" w:rsidRPr="002333E9">
        <w:rPr>
          <w:i/>
          <w:lang w:val="ky-KG"/>
        </w:rPr>
        <w:t xml:space="preserve"> </w:t>
      </w:r>
      <w:r w:rsidRPr="002333E9">
        <w:rPr>
          <w:i/>
          <w:lang w:val="ky-KG"/>
        </w:rPr>
        <w:t>в силу своих возмо</w:t>
      </w:r>
      <w:r w:rsidR="00E42F71" w:rsidRPr="002333E9">
        <w:rPr>
          <w:i/>
          <w:lang w:val="ky-KG"/>
        </w:rPr>
        <w:t>жностей и верований, и</w:t>
      </w:r>
      <w:r w:rsidR="001937F8" w:rsidRPr="002333E9">
        <w:rPr>
          <w:i/>
          <w:lang w:val="ky-KG"/>
        </w:rPr>
        <w:t>,</w:t>
      </w:r>
      <w:r w:rsidR="00E42F71" w:rsidRPr="002333E9">
        <w:rPr>
          <w:i/>
          <w:lang w:val="ky-KG"/>
        </w:rPr>
        <w:t xml:space="preserve"> опираясь на эти убеждения,</w:t>
      </w:r>
      <w:r w:rsidRPr="002333E9">
        <w:rPr>
          <w:i/>
          <w:lang w:val="ky-KG"/>
        </w:rPr>
        <w:t xml:space="preserve"> шли дальше. Девочка поняла</w:t>
      </w:r>
      <w:r w:rsidR="001937F8" w:rsidRPr="002333E9">
        <w:rPr>
          <w:i/>
          <w:lang w:val="ky-KG"/>
        </w:rPr>
        <w:t xml:space="preserve"> одно:</w:t>
      </w:r>
      <w:r w:rsidRPr="002333E9">
        <w:rPr>
          <w:i/>
          <w:lang w:val="ky-KG"/>
        </w:rPr>
        <w:t xml:space="preserve"> чт</w:t>
      </w:r>
      <w:r w:rsidR="00DE5287" w:rsidRPr="002333E9">
        <w:rPr>
          <w:i/>
          <w:lang w:val="ky-KG"/>
        </w:rPr>
        <w:t>о</w:t>
      </w:r>
      <w:r w:rsidR="001937F8" w:rsidRPr="002333E9">
        <w:rPr>
          <w:i/>
          <w:lang w:val="ky-KG"/>
        </w:rPr>
        <w:t xml:space="preserve"> </w:t>
      </w:r>
      <w:r w:rsidR="00DE5287" w:rsidRPr="002333E9">
        <w:rPr>
          <w:i/>
          <w:lang w:val="ky-KG"/>
        </w:rPr>
        <w:t>бы она им всем ни</w:t>
      </w:r>
      <w:r w:rsidRPr="002333E9">
        <w:rPr>
          <w:i/>
          <w:lang w:val="ky-KG"/>
        </w:rPr>
        <w:t xml:space="preserve"> посоветовала, они всё равно сд</w:t>
      </w:r>
      <w:r w:rsidR="00E42F71" w:rsidRPr="002333E9">
        <w:rPr>
          <w:i/>
          <w:lang w:val="ky-KG"/>
        </w:rPr>
        <w:t>елают по-своему, плохо</w:t>
      </w:r>
      <w:r w:rsidRPr="002333E9">
        <w:rPr>
          <w:i/>
          <w:lang w:val="ky-KG"/>
        </w:rPr>
        <w:t xml:space="preserve"> или хорошо</w:t>
      </w:r>
      <w:r w:rsidR="00E42F71" w:rsidRPr="002333E9">
        <w:rPr>
          <w:i/>
          <w:lang w:val="ky-KG"/>
        </w:rPr>
        <w:t xml:space="preserve"> это на них отразится в будущем</w:t>
      </w:r>
      <w:r w:rsidRPr="002333E9">
        <w:rPr>
          <w:i/>
          <w:lang w:val="ky-KG"/>
        </w:rPr>
        <w:t xml:space="preserve"> – вопрос десятый, но</w:t>
      </w:r>
      <w:r w:rsidR="00DE5287" w:rsidRPr="002333E9">
        <w:rPr>
          <w:i/>
          <w:lang w:val="ky-KG"/>
        </w:rPr>
        <w:t xml:space="preserve"> целенаправленно</w:t>
      </w:r>
      <w:r w:rsidRPr="002333E9">
        <w:rPr>
          <w:i/>
          <w:lang w:val="ky-KG"/>
        </w:rPr>
        <w:t xml:space="preserve"> учить чему-то она их не сможет</w:t>
      </w:r>
      <w:r w:rsidR="00DE5287" w:rsidRPr="002333E9">
        <w:rPr>
          <w:i/>
          <w:lang w:val="ky-KG"/>
        </w:rPr>
        <w:t xml:space="preserve">, не в состоянии. Вполне возможно, </w:t>
      </w:r>
      <w:r w:rsidR="00E42F71" w:rsidRPr="002333E9">
        <w:rPr>
          <w:i/>
          <w:lang w:val="ky-KG"/>
        </w:rPr>
        <w:t xml:space="preserve">что </w:t>
      </w:r>
      <w:r w:rsidR="00DE5287" w:rsidRPr="002333E9">
        <w:rPr>
          <w:i/>
          <w:lang w:val="ky-KG"/>
        </w:rPr>
        <w:t>за время своего длительного путешествия по лесу подустала наша девочка Жизнь.</w:t>
      </w:r>
    </w:p>
    <w:p w:rsidR="002C0E8E" w:rsidRPr="002333E9" w:rsidRDefault="002C0E8E" w:rsidP="002333E9">
      <w:pPr>
        <w:spacing w:line="360" w:lineRule="auto"/>
        <w:ind w:right="60" w:firstLine="720"/>
        <w:jc w:val="center"/>
        <w:rPr>
          <w:b/>
        </w:rPr>
      </w:pPr>
    </w:p>
    <w:p w:rsidR="00363F59" w:rsidRPr="002333E9" w:rsidRDefault="00363F59" w:rsidP="002333E9">
      <w:pPr>
        <w:spacing w:line="360" w:lineRule="auto"/>
        <w:ind w:right="60" w:firstLine="720"/>
        <w:jc w:val="center"/>
        <w:rPr>
          <w:b/>
        </w:rPr>
      </w:pPr>
    </w:p>
    <w:p w:rsidR="00363F59" w:rsidRPr="002333E9" w:rsidRDefault="00363F59" w:rsidP="002333E9">
      <w:pPr>
        <w:spacing w:line="360" w:lineRule="auto"/>
        <w:ind w:right="60" w:firstLine="720"/>
        <w:jc w:val="center"/>
        <w:rPr>
          <w:b/>
        </w:rPr>
      </w:pPr>
    </w:p>
    <w:p w:rsidR="00363F59" w:rsidRPr="002333E9" w:rsidRDefault="00363F59" w:rsidP="002333E9">
      <w:pPr>
        <w:spacing w:line="360" w:lineRule="auto"/>
        <w:ind w:right="60" w:firstLine="720"/>
        <w:jc w:val="center"/>
        <w:rPr>
          <w:b/>
        </w:rPr>
      </w:pPr>
    </w:p>
    <w:p w:rsidR="001937F8" w:rsidRPr="002333E9" w:rsidRDefault="00CC16BC" w:rsidP="002333E9">
      <w:pPr>
        <w:spacing w:line="360" w:lineRule="auto"/>
        <w:ind w:right="60" w:firstLine="720"/>
        <w:jc w:val="center"/>
        <w:rPr>
          <w:b/>
        </w:rPr>
      </w:pPr>
      <w:r w:rsidRPr="002333E9">
        <w:rPr>
          <w:b/>
          <w:lang w:val="en-US"/>
        </w:rPr>
        <w:lastRenderedPageBreak/>
        <w:t>IV</w:t>
      </w:r>
      <w:r w:rsidRPr="002333E9">
        <w:rPr>
          <w:b/>
        </w:rPr>
        <w:t>. Нет жизни</w:t>
      </w:r>
    </w:p>
    <w:p w:rsidR="00CC16BC" w:rsidRPr="002333E9" w:rsidRDefault="00CC16BC" w:rsidP="002333E9">
      <w:pPr>
        <w:spacing w:line="360" w:lineRule="auto"/>
        <w:ind w:right="60" w:firstLine="720"/>
        <w:jc w:val="center"/>
      </w:pPr>
    </w:p>
    <w:p w:rsidR="00481716" w:rsidRPr="002333E9" w:rsidRDefault="00481716" w:rsidP="002333E9">
      <w:pPr>
        <w:spacing w:line="360" w:lineRule="auto"/>
        <w:ind w:right="60" w:firstLine="720"/>
        <w:jc w:val="both"/>
        <w:rPr>
          <w:i/>
          <w:lang w:val="ky-KG"/>
        </w:rPr>
      </w:pPr>
      <w:r w:rsidRPr="002333E9">
        <w:rPr>
          <w:i/>
          <w:lang w:val="ky-KG"/>
        </w:rPr>
        <w:t xml:space="preserve">В это время </w:t>
      </w:r>
      <w:r w:rsidR="00292462" w:rsidRPr="002333E9">
        <w:rPr>
          <w:i/>
          <w:lang w:val="ky-KG"/>
        </w:rPr>
        <w:t xml:space="preserve">с неистовыми криками: </w:t>
      </w:r>
      <w:r w:rsidR="00292462" w:rsidRPr="002333E9">
        <w:rPr>
          <w:i/>
        </w:rPr>
        <w:t>«</w:t>
      </w:r>
      <w:r w:rsidR="00BB61D9" w:rsidRPr="002333E9">
        <w:rPr>
          <w:i/>
          <w:lang w:val="ky-KG"/>
        </w:rPr>
        <w:t>Жизнь,</w:t>
      </w:r>
      <w:r w:rsidR="00A01B58" w:rsidRPr="002333E9">
        <w:rPr>
          <w:i/>
          <w:lang w:val="ky-KG"/>
        </w:rPr>
        <w:t xml:space="preserve"> Ж</w:t>
      </w:r>
      <w:r w:rsidR="00292462" w:rsidRPr="002333E9">
        <w:rPr>
          <w:i/>
          <w:lang w:val="ky-KG"/>
        </w:rPr>
        <w:t>изнь, ты где? Отзовись скорее</w:t>
      </w:r>
      <w:r w:rsidR="00A01B58" w:rsidRPr="002333E9">
        <w:rPr>
          <w:i/>
          <w:lang w:val="ky-KG"/>
        </w:rPr>
        <w:t>!</w:t>
      </w:r>
      <w:r w:rsidR="00292462" w:rsidRPr="002333E9">
        <w:rPr>
          <w:i/>
          <w:lang w:val="ky-KG"/>
        </w:rPr>
        <w:t>”</w:t>
      </w:r>
      <w:r w:rsidR="00BB61D9" w:rsidRPr="002333E9">
        <w:rPr>
          <w:i/>
          <w:lang w:val="ky-KG"/>
        </w:rPr>
        <w:t xml:space="preserve">, </w:t>
      </w:r>
      <w:r w:rsidR="00A01B58" w:rsidRPr="002333E9">
        <w:rPr>
          <w:i/>
          <w:lang w:val="ky-KG"/>
        </w:rPr>
        <w:t>–</w:t>
      </w:r>
      <w:r w:rsidR="00BB61D9" w:rsidRPr="002333E9">
        <w:rPr>
          <w:i/>
          <w:lang w:val="ky-KG"/>
        </w:rPr>
        <w:t xml:space="preserve">прибегает </w:t>
      </w:r>
      <w:r w:rsidR="00F14EB9" w:rsidRPr="002333E9">
        <w:rPr>
          <w:i/>
          <w:lang w:val="ky-KG"/>
        </w:rPr>
        <w:t>бело-красный северный тюлень Нильс</w:t>
      </w:r>
      <w:r w:rsidR="00E2548B" w:rsidRPr="002333E9">
        <w:rPr>
          <w:i/>
          <w:lang w:val="ky-KG"/>
        </w:rPr>
        <w:t xml:space="preserve">: </w:t>
      </w:r>
    </w:p>
    <w:p w:rsidR="00E2548B" w:rsidRPr="002333E9" w:rsidRDefault="00E2548B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 xml:space="preserve">Жизнь: </w:t>
      </w:r>
      <w:r w:rsidR="001937F8" w:rsidRPr="002333E9">
        <w:rPr>
          <w:lang w:val="ky-KG"/>
        </w:rPr>
        <w:t>Что ты так раскричался</w:t>
      </w:r>
      <w:r w:rsidRPr="002333E9">
        <w:rPr>
          <w:lang w:val="ky-KG"/>
        </w:rPr>
        <w:t>, в чём дело? У тебя как</w:t>
      </w:r>
      <w:r w:rsidR="00292462" w:rsidRPr="002333E9">
        <w:rPr>
          <w:lang w:val="ky-KG"/>
        </w:rPr>
        <w:t>и</w:t>
      </w:r>
      <w:r w:rsidRPr="002333E9">
        <w:rPr>
          <w:lang w:val="ky-KG"/>
        </w:rPr>
        <w:t>е-то трудности?</w:t>
      </w:r>
      <w:r w:rsidR="00EB1B20" w:rsidRPr="002333E9">
        <w:rPr>
          <w:lang w:val="ky-KG"/>
        </w:rPr>
        <w:t xml:space="preserve"> </w:t>
      </w:r>
      <w:r w:rsidR="001937F8" w:rsidRPr="002333E9">
        <w:rPr>
          <w:lang w:val="ky-KG"/>
        </w:rPr>
        <w:t>Нужна п</w:t>
      </w:r>
      <w:r w:rsidR="00EB1B20" w:rsidRPr="002333E9">
        <w:rPr>
          <w:lang w:val="ky-KG"/>
        </w:rPr>
        <w:t>омощь?</w:t>
      </w:r>
    </w:p>
    <w:p w:rsidR="00E2548B" w:rsidRPr="002333E9" w:rsidRDefault="00F14EB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Нильс</w:t>
      </w:r>
      <w:r w:rsidR="00E2548B" w:rsidRPr="002333E9">
        <w:rPr>
          <w:b/>
          <w:lang w:val="ky-KG"/>
        </w:rPr>
        <w:t>:</w:t>
      </w:r>
      <w:r w:rsidR="00E2548B" w:rsidRPr="002333E9">
        <w:rPr>
          <w:lang w:val="ky-KG"/>
        </w:rPr>
        <w:t xml:space="preserve"> </w:t>
      </w:r>
      <w:r w:rsidR="00EB1B20" w:rsidRPr="002333E9">
        <w:rPr>
          <w:lang w:val="ky-KG"/>
        </w:rPr>
        <w:t>Я ра</w:t>
      </w:r>
      <w:r w:rsidR="001937F8" w:rsidRPr="002333E9">
        <w:rPr>
          <w:lang w:val="ky-KG"/>
        </w:rPr>
        <w:t>ньше без тебя как-то справлялся</w:t>
      </w:r>
      <w:r w:rsidR="00EB1B20" w:rsidRPr="002333E9">
        <w:rPr>
          <w:lang w:val="ky-KG"/>
        </w:rPr>
        <w:t xml:space="preserve"> и сейчас</w:t>
      </w:r>
      <w:r w:rsidRPr="002333E9">
        <w:rPr>
          <w:lang w:val="ky-KG"/>
        </w:rPr>
        <w:t xml:space="preserve"> смогу</w:t>
      </w:r>
      <w:r w:rsidR="00EB1B20" w:rsidRPr="002333E9">
        <w:rPr>
          <w:lang w:val="ky-KG"/>
        </w:rPr>
        <w:t xml:space="preserve">. </w:t>
      </w:r>
      <w:r w:rsidR="00E2548B" w:rsidRPr="002333E9">
        <w:rPr>
          <w:lang w:val="ky-KG"/>
        </w:rPr>
        <w:t>Это для тебя настали не луч</w:t>
      </w:r>
      <w:r w:rsidR="001937F8" w:rsidRPr="002333E9">
        <w:rPr>
          <w:lang w:val="ky-KG"/>
        </w:rPr>
        <w:t>шие времена. Я уже с ног сбился</w:t>
      </w:r>
      <w:r w:rsidR="00E2548B" w:rsidRPr="002333E9">
        <w:rPr>
          <w:lang w:val="ky-KG"/>
        </w:rPr>
        <w:t>, пока тебя искал...</w:t>
      </w:r>
    </w:p>
    <w:p w:rsidR="00E2548B" w:rsidRPr="002333E9" w:rsidRDefault="00E2548B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Что это значит, о чём ты?</w:t>
      </w:r>
    </w:p>
    <w:p w:rsidR="00E2548B" w:rsidRPr="002333E9" w:rsidRDefault="00F14EB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Нильс</w:t>
      </w:r>
      <w:r w:rsidR="00E2548B" w:rsidRPr="002333E9">
        <w:rPr>
          <w:b/>
          <w:lang w:val="ky-KG"/>
        </w:rPr>
        <w:t xml:space="preserve">: </w:t>
      </w:r>
      <w:r w:rsidR="00E2548B" w:rsidRPr="002333E9">
        <w:rPr>
          <w:lang w:val="ky-KG"/>
        </w:rPr>
        <w:t>О том, что все животные</w:t>
      </w:r>
      <w:r w:rsidR="00D67934" w:rsidRPr="002333E9">
        <w:rPr>
          <w:lang w:val="ky-KG"/>
        </w:rPr>
        <w:t xml:space="preserve"> нашего леса </w:t>
      </w:r>
      <w:r w:rsidR="00D67934" w:rsidRPr="002333E9">
        <w:rPr>
          <w:lang w:val="en-US"/>
        </w:rPr>
        <w:t>Z</w:t>
      </w:r>
      <w:r w:rsidR="00A01B58" w:rsidRPr="002333E9">
        <w:rPr>
          <w:lang w:val="ky-KG"/>
        </w:rPr>
        <w:t xml:space="preserve"> –</w:t>
      </w:r>
      <w:r w:rsidR="00E2548B" w:rsidRPr="002333E9">
        <w:rPr>
          <w:lang w:val="ky-KG"/>
        </w:rPr>
        <w:t xml:space="preserve"> птицы, звери, насекомые специально собрались в Кругу </w:t>
      </w:r>
      <w:r w:rsidR="001937F8" w:rsidRPr="002333E9">
        <w:rPr>
          <w:lang w:val="ky-KG"/>
        </w:rPr>
        <w:t>С</w:t>
      </w:r>
      <w:r w:rsidR="00E2548B" w:rsidRPr="002333E9">
        <w:rPr>
          <w:lang w:val="ky-KG"/>
        </w:rPr>
        <w:t>удей и призывают царя Льва разобраться с тобой.</w:t>
      </w:r>
    </w:p>
    <w:p w:rsidR="00E2548B" w:rsidRPr="002333E9" w:rsidRDefault="00E2548B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Разобраться? С чего это вдруг?</w:t>
      </w:r>
    </w:p>
    <w:p w:rsidR="00E2548B" w:rsidRPr="002333E9" w:rsidRDefault="00F14EB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Нильс</w:t>
      </w:r>
      <w:r w:rsidR="00E2548B" w:rsidRPr="002333E9">
        <w:rPr>
          <w:b/>
          <w:lang w:val="ky-KG"/>
        </w:rPr>
        <w:t xml:space="preserve">: </w:t>
      </w:r>
      <w:r w:rsidR="00292462" w:rsidRPr="002333E9">
        <w:rPr>
          <w:lang w:val="ky-KG"/>
        </w:rPr>
        <w:t>Ты же всё</w:t>
      </w:r>
      <w:r w:rsidR="00E2548B" w:rsidRPr="002333E9">
        <w:rPr>
          <w:lang w:val="ky-KG"/>
        </w:rPr>
        <w:t xml:space="preserve"> это время обходила владения разных обитателей нашего леса и направляла их действия в то или и</w:t>
      </w:r>
      <w:r w:rsidR="00D67934" w:rsidRPr="002333E9">
        <w:rPr>
          <w:lang w:val="ky-KG"/>
        </w:rPr>
        <w:t>ное русло</w:t>
      </w:r>
      <w:r w:rsidR="00E2548B" w:rsidRPr="002333E9">
        <w:rPr>
          <w:lang w:val="ky-KG"/>
        </w:rPr>
        <w:t>, так?</w:t>
      </w:r>
    </w:p>
    <w:p w:rsidR="00E2548B" w:rsidRPr="002333E9" w:rsidRDefault="00E2548B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Ко</w:t>
      </w:r>
      <w:r w:rsidR="006856C6" w:rsidRPr="002333E9">
        <w:rPr>
          <w:lang w:val="ky-KG"/>
        </w:rPr>
        <w:t>нечно, они без меня пропадали</w:t>
      </w:r>
      <w:r w:rsidRPr="002333E9">
        <w:rPr>
          <w:lang w:val="ky-KG"/>
        </w:rPr>
        <w:t>.</w:t>
      </w:r>
    </w:p>
    <w:p w:rsidR="00E2548B" w:rsidRPr="002333E9" w:rsidRDefault="00F14EB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Нильс</w:t>
      </w:r>
      <w:r w:rsidR="00E2548B" w:rsidRPr="002333E9">
        <w:rPr>
          <w:b/>
          <w:lang w:val="ky-KG"/>
        </w:rPr>
        <w:t xml:space="preserve">: </w:t>
      </w:r>
      <w:r w:rsidR="00292462" w:rsidRPr="002333E9">
        <w:rPr>
          <w:lang w:val="ky-KG"/>
        </w:rPr>
        <w:t>Так вот</w:t>
      </w:r>
      <w:r w:rsidR="00E2548B" w:rsidRPr="002333E9">
        <w:rPr>
          <w:lang w:val="ky-KG"/>
        </w:rPr>
        <w:t xml:space="preserve"> теперь, получив</w:t>
      </w:r>
      <w:r w:rsidR="00292462" w:rsidRPr="002333E9">
        <w:rPr>
          <w:lang w:val="ky-KG"/>
        </w:rPr>
        <w:t xml:space="preserve"> результаты твоих “</w:t>
      </w:r>
      <w:r w:rsidR="002A3940" w:rsidRPr="002333E9">
        <w:rPr>
          <w:lang w:val="ky-KG"/>
        </w:rPr>
        <w:t>б</w:t>
      </w:r>
      <w:r w:rsidR="00D67934" w:rsidRPr="002333E9">
        <w:rPr>
          <w:lang w:val="ky-KG"/>
        </w:rPr>
        <w:t>есценных” наказов</w:t>
      </w:r>
      <w:r w:rsidR="00E2548B" w:rsidRPr="002333E9">
        <w:rPr>
          <w:lang w:val="ky-KG"/>
        </w:rPr>
        <w:t>, они в ярости, обвиняют тебя во всех своих бедах.</w:t>
      </w:r>
    </w:p>
    <w:p w:rsidR="00D67934" w:rsidRPr="002333E9" w:rsidRDefault="00D67934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Это ещё что за новости?!</w:t>
      </w:r>
    </w:p>
    <w:p w:rsidR="00D67934" w:rsidRPr="002333E9" w:rsidRDefault="00F14EB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Нильс</w:t>
      </w:r>
      <w:r w:rsidR="00D67934" w:rsidRPr="002333E9">
        <w:rPr>
          <w:b/>
          <w:lang w:val="ky-KG"/>
        </w:rPr>
        <w:t xml:space="preserve">: </w:t>
      </w:r>
      <w:r w:rsidR="00DC079F" w:rsidRPr="002333E9">
        <w:rPr>
          <w:lang w:val="ky-KG"/>
        </w:rPr>
        <w:t>Всё весьма серьёзно. Н</w:t>
      </w:r>
      <w:r w:rsidR="00D67934" w:rsidRPr="002333E9">
        <w:rPr>
          <w:lang w:val="ky-KG"/>
        </w:rPr>
        <w:t>а этот раз Лев отправил к нам</w:t>
      </w:r>
      <w:r w:rsidR="00D67934" w:rsidRPr="002333E9">
        <w:rPr>
          <w:b/>
          <w:lang w:val="ky-KG"/>
        </w:rPr>
        <w:t xml:space="preserve"> </w:t>
      </w:r>
      <w:r w:rsidR="00DC079F" w:rsidRPr="002333E9">
        <w:rPr>
          <w:lang w:val="ky-KG"/>
        </w:rPr>
        <w:t>выяснить</w:t>
      </w:r>
      <w:r w:rsidR="00DC079F" w:rsidRPr="002333E9">
        <w:rPr>
          <w:b/>
          <w:lang w:val="ky-KG"/>
        </w:rPr>
        <w:t xml:space="preserve"> </w:t>
      </w:r>
      <w:r w:rsidR="00D67934" w:rsidRPr="002333E9">
        <w:rPr>
          <w:lang w:val="ky-KG"/>
        </w:rPr>
        <w:t>сит</w:t>
      </w:r>
      <w:r w:rsidR="00796E97" w:rsidRPr="002333E9">
        <w:rPr>
          <w:lang w:val="ky-KG"/>
        </w:rPr>
        <w:t>уацию не младшего секретаря Львё</w:t>
      </w:r>
      <w:r w:rsidR="00D67934" w:rsidRPr="002333E9">
        <w:rPr>
          <w:lang w:val="ky-KG"/>
        </w:rPr>
        <w:t>нка, а своего непосредственного заместителя по имени Львян. Побежали быстрее туда, меня послали тебя найти и привести.</w:t>
      </w:r>
    </w:p>
    <w:p w:rsidR="00D67934" w:rsidRPr="002333E9" w:rsidRDefault="001A1816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Ратмиро</w:t>
      </w:r>
      <w:r w:rsidR="00D67934" w:rsidRPr="002333E9">
        <w:rPr>
          <w:b/>
          <w:lang w:val="ky-KG"/>
        </w:rPr>
        <w:t>:</w:t>
      </w:r>
      <w:r w:rsidR="00D67934" w:rsidRPr="002333E9">
        <w:rPr>
          <w:lang w:val="ky-KG"/>
        </w:rPr>
        <w:t xml:space="preserve"> Мы тоже пойдем с вами</w:t>
      </w:r>
      <w:r w:rsidR="006856C6" w:rsidRPr="002333E9">
        <w:rPr>
          <w:lang w:val="ky-KG"/>
        </w:rPr>
        <w:t>, посмотрим</w:t>
      </w:r>
      <w:r w:rsidR="00D67934" w:rsidRPr="002333E9">
        <w:rPr>
          <w:lang w:val="ky-KG"/>
        </w:rPr>
        <w:t xml:space="preserve">, что происходит. </w:t>
      </w:r>
    </w:p>
    <w:p w:rsidR="006856C6" w:rsidRPr="002333E9" w:rsidRDefault="006856C6" w:rsidP="002333E9">
      <w:pPr>
        <w:spacing w:line="360" w:lineRule="auto"/>
        <w:ind w:right="60" w:firstLine="720"/>
        <w:jc w:val="both"/>
        <w:rPr>
          <w:lang w:val="ky-KG"/>
        </w:rPr>
      </w:pPr>
    </w:p>
    <w:p w:rsidR="00B62D53" w:rsidRPr="002333E9" w:rsidRDefault="00CC16BC" w:rsidP="002333E9">
      <w:pPr>
        <w:spacing w:line="360" w:lineRule="auto"/>
        <w:ind w:right="60" w:firstLine="720"/>
        <w:jc w:val="center"/>
        <w:rPr>
          <w:b/>
          <w:lang w:val="ky-KG"/>
        </w:rPr>
      </w:pPr>
      <w:r w:rsidRPr="002333E9">
        <w:rPr>
          <w:b/>
          <w:lang w:val="en-US"/>
        </w:rPr>
        <w:t>V</w:t>
      </w:r>
      <w:r w:rsidRPr="002333E9">
        <w:rPr>
          <w:b/>
        </w:rPr>
        <w:t xml:space="preserve">. </w:t>
      </w:r>
      <w:r w:rsidR="00B62D53" w:rsidRPr="002333E9">
        <w:rPr>
          <w:b/>
          <w:lang w:val="ky-KG"/>
        </w:rPr>
        <w:t>В чём же суть?</w:t>
      </w:r>
    </w:p>
    <w:p w:rsidR="00B62D53" w:rsidRPr="002333E9" w:rsidRDefault="00B62D53" w:rsidP="002333E9">
      <w:pPr>
        <w:spacing w:line="360" w:lineRule="auto"/>
        <w:ind w:right="60" w:firstLine="720"/>
        <w:jc w:val="center"/>
        <w:rPr>
          <w:lang w:val="ky-KG"/>
        </w:rPr>
      </w:pPr>
    </w:p>
    <w:p w:rsidR="00D67934" w:rsidRPr="002333E9" w:rsidRDefault="00D67934" w:rsidP="002333E9">
      <w:pPr>
        <w:spacing w:line="360" w:lineRule="auto"/>
        <w:ind w:right="60" w:firstLine="720"/>
        <w:jc w:val="both"/>
        <w:rPr>
          <w:i/>
          <w:lang w:val="ky-KG"/>
        </w:rPr>
      </w:pPr>
      <w:r w:rsidRPr="002333E9">
        <w:rPr>
          <w:i/>
          <w:lang w:val="ky-KG"/>
        </w:rPr>
        <w:t xml:space="preserve">Жизнь и </w:t>
      </w:r>
      <w:r w:rsidR="00F14EB9" w:rsidRPr="002333E9">
        <w:rPr>
          <w:i/>
          <w:lang w:val="ky-KG"/>
        </w:rPr>
        <w:t>Нильс</w:t>
      </w:r>
      <w:r w:rsidRPr="002333E9">
        <w:rPr>
          <w:i/>
          <w:lang w:val="ky-KG"/>
        </w:rPr>
        <w:t xml:space="preserve">, </w:t>
      </w:r>
      <w:r w:rsidR="001A1816" w:rsidRPr="002333E9">
        <w:rPr>
          <w:i/>
          <w:lang w:val="ky-KG"/>
        </w:rPr>
        <w:t>Ратмиро</w:t>
      </w:r>
      <w:r w:rsidRPr="002333E9">
        <w:rPr>
          <w:i/>
          <w:lang w:val="ky-KG"/>
        </w:rPr>
        <w:t xml:space="preserve"> вместе со всеми своими </w:t>
      </w:r>
      <w:r w:rsidR="006856C6" w:rsidRPr="002333E9">
        <w:rPr>
          <w:i/>
          <w:lang w:val="ky-KG"/>
        </w:rPr>
        <w:t xml:space="preserve">гостями </w:t>
      </w:r>
      <w:r w:rsidR="00E55A76" w:rsidRPr="002333E9">
        <w:rPr>
          <w:i/>
          <w:lang w:val="ky-KG"/>
        </w:rPr>
        <w:t>отправились к Кругу Судей, находившемуся в самой верхней точке леса.</w:t>
      </w:r>
    </w:p>
    <w:p w:rsidR="00E55A76" w:rsidRPr="002333E9" w:rsidRDefault="00D34327" w:rsidP="002333E9">
      <w:pPr>
        <w:spacing w:line="360" w:lineRule="auto"/>
        <w:ind w:right="60" w:firstLine="720"/>
        <w:jc w:val="both"/>
        <w:rPr>
          <w:i/>
          <w:lang w:val="ky-KG"/>
        </w:rPr>
      </w:pPr>
      <w:r w:rsidRPr="002333E9">
        <w:rPr>
          <w:i/>
          <w:lang w:val="ky-KG"/>
        </w:rPr>
        <w:t>Когда наши герои добрались до</w:t>
      </w:r>
      <w:r w:rsidR="00E55A76" w:rsidRPr="002333E9">
        <w:rPr>
          <w:i/>
          <w:lang w:val="ky-KG"/>
        </w:rPr>
        <w:t xml:space="preserve"> мест</w:t>
      </w:r>
      <w:r w:rsidRPr="002333E9">
        <w:rPr>
          <w:i/>
          <w:lang w:val="ky-KG"/>
        </w:rPr>
        <w:t>а</w:t>
      </w:r>
      <w:r w:rsidR="0059037B" w:rsidRPr="002333E9">
        <w:rPr>
          <w:i/>
          <w:lang w:val="ky-KG"/>
        </w:rPr>
        <w:t xml:space="preserve">, там они увидели взбудораженные </w:t>
      </w:r>
      <w:r w:rsidR="00E55A76" w:rsidRPr="002333E9">
        <w:rPr>
          <w:i/>
          <w:lang w:val="ky-KG"/>
        </w:rPr>
        <w:t>толпы неумолкающи</w:t>
      </w:r>
      <w:r w:rsidRPr="002333E9">
        <w:rPr>
          <w:i/>
          <w:lang w:val="ky-KG"/>
        </w:rPr>
        <w:t>х жителей леса – одни гудели, другие кричали, третьи завывавали, четвёртые безудержно хохотали (но казалось, что это происходило не от радости, а от чувства безысходности), пятые бесцельно прыгали, видимо, пытаясь таким образом успокоить нервы.</w:t>
      </w:r>
      <w:r w:rsidR="0008702F" w:rsidRPr="002333E9">
        <w:rPr>
          <w:i/>
          <w:lang w:val="ky-KG"/>
        </w:rPr>
        <w:t xml:space="preserve"> Такой вселесский шум и гам, наверное, не </w:t>
      </w:r>
      <w:r w:rsidR="00914BBF" w:rsidRPr="002333E9">
        <w:rPr>
          <w:i/>
          <w:lang w:val="ky-KG"/>
        </w:rPr>
        <w:t>прекратился бы сам собой</w:t>
      </w:r>
      <w:r w:rsidR="006856C6" w:rsidRPr="002333E9">
        <w:rPr>
          <w:i/>
          <w:lang w:val="ky-KG"/>
        </w:rPr>
        <w:t xml:space="preserve">, но в момент появления </w:t>
      </w:r>
      <w:r w:rsidR="0008702F" w:rsidRPr="002333E9">
        <w:rPr>
          <w:i/>
          <w:lang w:val="ky-KG"/>
        </w:rPr>
        <w:t>Львян</w:t>
      </w:r>
      <w:r w:rsidR="00C231CC" w:rsidRPr="002333E9">
        <w:rPr>
          <w:i/>
          <w:lang w:val="ky-KG"/>
        </w:rPr>
        <w:t>а</w:t>
      </w:r>
      <w:r w:rsidR="0008702F" w:rsidRPr="002333E9">
        <w:rPr>
          <w:i/>
          <w:lang w:val="ky-KG"/>
        </w:rPr>
        <w:t xml:space="preserve">, </w:t>
      </w:r>
      <w:r w:rsidR="006856C6" w:rsidRPr="002333E9">
        <w:rPr>
          <w:i/>
          <w:lang w:val="ky-KG"/>
        </w:rPr>
        <w:t xml:space="preserve">когда невозмутимый </w:t>
      </w:r>
      <w:r w:rsidR="0008702F" w:rsidRPr="002333E9">
        <w:rPr>
          <w:i/>
          <w:lang w:val="ky-KG"/>
        </w:rPr>
        <w:t xml:space="preserve">заместитель Льва спустился в центр Круга Судей, </w:t>
      </w:r>
      <w:r w:rsidR="006856C6" w:rsidRPr="002333E9">
        <w:rPr>
          <w:i/>
          <w:lang w:val="ky-KG"/>
        </w:rPr>
        <w:t xml:space="preserve">и, окинув всех взглядом, непроизвольно </w:t>
      </w:r>
      <w:r w:rsidR="0008702F" w:rsidRPr="002333E9">
        <w:rPr>
          <w:i/>
          <w:lang w:val="ky-KG"/>
        </w:rPr>
        <w:t>взмах</w:t>
      </w:r>
      <w:r w:rsidR="006856C6" w:rsidRPr="002333E9">
        <w:rPr>
          <w:i/>
          <w:lang w:val="ky-KG"/>
        </w:rPr>
        <w:t>нул своей пышной гривой</w:t>
      </w:r>
      <w:r w:rsidR="0008702F" w:rsidRPr="002333E9">
        <w:rPr>
          <w:i/>
          <w:lang w:val="ky-KG"/>
        </w:rPr>
        <w:t>, все моментально стихли. А</w:t>
      </w:r>
      <w:r w:rsidR="00914BBF" w:rsidRPr="002333E9">
        <w:rPr>
          <w:i/>
          <w:lang w:val="ky-KG"/>
        </w:rPr>
        <w:t xml:space="preserve"> тот</w:t>
      </w:r>
      <w:r w:rsidR="008C47D3" w:rsidRPr="002333E9">
        <w:rPr>
          <w:i/>
          <w:lang w:val="ky-KG"/>
        </w:rPr>
        <w:t>, молча, жестом</w:t>
      </w:r>
      <w:r w:rsidR="00C231CC" w:rsidRPr="002333E9">
        <w:rPr>
          <w:i/>
          <w:lang w:val="ky-KG"/>
        </w:rPr>
        <w:t>,</w:t>
      </w:r>
      <w:r w:rsidR="007A5787" w:rsidRPr="002333E9">
        <w:rPr>
          <w:i/>
          <w:lang w:val="ky-KG"/>
        </w:rPr>
        <w:t xml:space="preserve"> </w:t>
      </w:r>
      <w:r w:rsidR="008C47D3" w:rsidRPr="002333E9">
        <w:rPr>
          <w:i/>
          <w:lang w:val="ky-KG"/>
        </w:rPr>
        <w:t>подозвал Жизнь к се</w:t>
      </w:r>
      <w:r w:rsidR="00914BBF" w:rsidRPr="002333E9">
        <w:rPr>
          <w:i/>
          <w:lang w:val="ky-KG"/>
        </w:rPr>
        <w:t>бе.</w:t>
      </w:r>
    </w:p>
    <w:p w:rsidR="00D7295C" w:rsidRPr="002333E9" w:rsidRDefault="00D7295C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lastRenderedPageBreak/>
        <w:t xml:space="preserve">Львян:  </w:t>
      </w:r>
      <w:r w:rsidRPr="002333E9">
        <w:rPr>
          <w:lang w:val="ky-KG"/>
        </w:rPr>
        <w:t>Жизнь, ты видишь, у всех собравшихся есть свои горести, они делятся ими, и утверждают, что именно ты стала причиной всего нехорошего, что с ними произошло.</w:t>
      </w:r>
      <w:r w:rsidR="0059037B" w:rsidRPr="002333E9">
        <w:rPr>
          <w:lang w:val="ky-KG"/>
        </w:rPr>
        <w:t xml:space="preserve"> Что ты можешь сказать по этому поводу?</w:t>
      </w:r>
    </w:p>
    <w:p w:rsidR="0059037B" w:rsidRPr="002333E9" w:rsidRDefault="0059037B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</w:t>
      </w:r>
      <w:r w:rsidR="00BD3444" w:rsidRPr="002333E9">
        <w:rPr>
          <w:lang w:val="ky-KG"/>
        </w:rPr>
        <w:t>Это сама</w:t>
      </w:r>
      <w:r w:rsidRPr="002333E9">
        <w:rPr>
          <w:lang w:val="ky-KG"/>
        </w:rPr>
        <w:t>я откровенная нелепость, я ничего худого никому не делала...</w:t>
      </w:r>
    </w:p>
    <w:p w:rsidR="0059037B" w:rsidRPr="002333E9" w:rsidRDefault="0059037B" w:rsidP="002333E9">
      <w:pPr>
        <w:spacing w:line="360" w:lineRule="auto"/>
        <w:ind w:right="60" w:firstLine="720"/>
        <w:jc w:val="both"/>
        <w:rPr>
          <w:i/>
          <w:lang w:val="ky-KG"/>
        </w:rPr>
      </w:pPr>
      <w:r w:rsidRPr="002333E9">
        <w:rPr>
          <w:i/>
          <w:lang w:val="ky-KG"/>
        </w:rPr>
        <w:t>Услышав это, все животные начали свистеть, кр</w:t>
      </w:r>
      <w:r w:rsidR="007A5787" w:rsidRPr="002333E9">
        <w:rPr>
          <w:i/>
          <w:lang w:val="ky-KG"/>
        </w:rPr>
        <w:t>я</w:t>
      </w:r>
      <w:r w:rsidRPr="002333E9">
        <w:rPr>
          <w:i/>
          <w:lang w:val="ky-KG"/>
        </w:rPr>
        <w:t>хтеть</w:t>
      </w:r>
      <w:r w:rsidR="00914BBF" w:rsidRPr="002333E9">
        <w:rPr>
          <w:i/>
          <w:lang w:val="ky-KG"/>
        </w:rPr>
        <w:t>, лю</w:t>
      </w:r>
      <w:r w:rsidR="00810F8F" w:rsidRPr="002333E9">
        <w:rPr>
          <w:i/>
          <w:lang w:val="ky-KG"/>
        </w:rPr>
        <w:t>лю</w:t>
      </w:r>
      <w:r w:rsidR="00914BBF" w:rsidRPr="002333E9">
        <w:rPr>
          <w:i/>
          <w:lang w:val="ky-KG"/>
        </w:rPr>
        <w:t xml:space="preserve">кать </w:t>
      </w:r>
      <w:r w:rsidRPr="002333E9">
        <w:rPr>
          <w:i/>
          <w:lang w:val="ky-KG"/>
        </w:rPr>
        <w:t>и возмущенно топать.</w:t>
      </w:r>
      <w:r w:rsidR="001C5B0F" w:rsidRPr="002333E9">
        <w:rPr>
          <w:i/>
          <w:lang w:val="ky-KG"/>
        </w:rPr>
        <w:t xml:space="preserve"> Они наперебо</w:t>
      </w:r>
      <w:r w:rsidR="007A5787" w:rsidRPr="002333E9">
        <w:rPr>
          <w:i/>
          <w:lang w:val="ky-KG"/>
        </w:rPr>
        <w:t>й орали, вы</w:t>
      </w:r>
      <w:r w:rsidR="00CA1D1E" w:rsidRPr="002333E9">
        <w:rPr>
          <w:i/>
          <w:lang w:val="ky-KG"/>
        </w:rPr>
        <w:t>крикивая свои претензии</w:t>
      </w:r>
      <w:r w:rsidR="007A5787" w:rsidRPr="002333E9">
        <w:rPr>
          <w:i/>
          <w:lang w:val="ky-KG"/>
        </w:rPr>
        <w:t>.</w:t>
      </w:r>
    </w:p>
    <w:p w:rsidR="00CA1D1E" w:rsidRPr="002333E9" w:rsidRDefault="001A1816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аклин</w:t>
      </w:r>
      <w:r w:rsidR="0059037B" w:rsidRPr="002333E9">
        <w:rPr>
          <w:b/>
          <w:lang w:val="ky-KG"/>
        </w:rPr>
        <w:t xml:space="preserve">: </w:t>
      </w:r>
      <w:r w:rsidR="007A5787" w:rsidRPr="002333E9">
        <w:rPr>
          <w:lang w:val="ky-KG"/>
        </w:rPr>
        <w:t>Как можно тебе поверить</w:t>
      </w:r>
      <w:r w:rsidR="0059037B" w:rsidRPr="002333E9">
        <w:rPr>
          <w:lang w:val="ky-KG"/>
        </w:rPr>
        <w:t xml:space="preserve">, если после твоего посещения практически во всех уголках моего союза племён начались </w:t>
      </w:r>
      <w:r w:rsidR="00CA1D1E" w:rsidRPr="002333E9">
        <w:rPr>
          <w:lang w:val="ky-KG"/>
        </w:rPr>
        <w:t xml:space="preserve">финансовые и </w:t>
      </w:r>
      <w:r w:rsidR="0059037B" w:rsidRPr="002333E9">
        <w:rPr>
          <w:lang w:val="ky-KG"/>
        </w:rPr>
        <w:t>природные катаклизмы</w:t>
      </w:r>
      <w:r w:rsidR="00CA1D1E" w:rsidRPr="002333E9">
        <w:rPr>
          <w:lang w:val="ky-KG"/>
        </w:rPr>
        <w:t>?</w:t>
      </w:r>
      <w:r w:rsidR="0059037B" w:rsidRPr="002333E9">
        <w:rPr>
          <w:lang w:val="ky-KG"/>
        </w:rPr>
        <w:t>!</w:t>
      </w:r>
      <w:r w:rsidR="00AC1D22" w:rsidRPr="002333E9">
        <w:rPr>
          <w:lang w:val="ky-KG"/>
        </w:rPr>
        <w:t xml:space="preserve"> Тьфу на тебя</w:t>
      </w:r>
      <w:r w:rsidR="00CA1D1E" w:rsidRPr="002333E9">
        <w:rPr>
          <w:lang w:val="ky-KG"/>
        </w:rPr>
        <w:t>!</w:t>
      </w:r>
    </w:p>
    <w:p w:rsidR="001C5B0F" w:rsidRPr="002333E9" w:rsidRDefault="000C5B61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Кондор</w:t>
      </w:r>
      <w:r w:rsidR="001C5B0F" w:rsidRPr="002333E9">
        <w:rPr>
          <w:b/>
          <w:lang w:val="ky-KG"/>
        </w:rPr>
        <w:t>:</w:t>
      </w:r>
      <w:r w:rsidR="001C5B0F" w:rsidRPr="002333E9">
        <w:rPr>
          <w:lang w:val="ky-KG"/>
        </w:rPr>
        <w:t xml:space="preserve"> Нет, я понимаю, у нас и до твоего прихода не всё так гладко было, но ты же могла ка</w:t>
      </w:r>
      <w:r w:rsidR="00AC1D22" w:rsidRPr="002333E9">
        <w:rPr>
          <w:lang w:val="ky-KG"/>
        </w:rPr>
        <w:t>к-то помочь нам исправиться</w:t>
      </w:r>
      <w:r w:rsidR="00CA1D1E" w:rsidRPr="002333E9">
        <w:rPr>
          <w:lang w:val="ky-KG"/>
        </w:rPr>
        <w:t>. Ты ничего для нас не сделала!</w:t>
      </w:r>
    </w:p>
    <w:p w:rsidR="001C5B0F" w:rsidRPr="002333E9" w:rsidRDefault="000C5B61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Беркут</w:t>
      </w:r>
      <w:r w:rsidR="001C5B0F" w:rsidRPr="002333E9">
        <w:rPr>
          <w:b/>
          <w:lang w:val="ky-KG"/>
        </w:rPr>
        <w:t xml:space="preserve">: </w:t>
      </w:r>
      <w:r w:rsidR="001C5B0F" w:rsidRPr="002333E9">
        <w:rPr>
          <w:lang w:val="ky-KG"/>
        </w:rPr>
        <w:t>Как было, так и осталось</w:t>
      </w:r>
      <w:r w:rsidR="00CA1D1E" w:rsidRPr="002333E9">
        <w:rPr>
          <w:lang w:val="ky-KG"/>
        </w:rPr>
        <w:t>..</w:t>
      </w:r>
      <w:r w:rsidR="001C5B0F" w:rsidRPr="002333E9">
        <w:rPr>
          <w:lang w:val="ky-KG"/>
        </w:rPr>
        <w:t>. Мы как жили своими силами, сами отстаивая свои права и достижения, так и продолжаем, приходится постоянно кому-то что-то доказывать.</w:t>
      </w:r>
      <w:r w:rsidR="00A65407" w:rsidRPr="002333E9">
        <w:rPr>
          <w:lang w:val="ky-KG"/>
        </w:rPr>
        <w:t xml:space="preserve"> Всё-таки, яблоко от яблони недалеко падает...</w:t>
      </w:r>
      <w:r w:rsidR="00CA1D1E" w:rsidRPr="002333E9">
        <w:rPr>
          <w:lang w:val="ky-KG"/>
        </w:rPr>
        <w:t xml:space="preserve"> Жизнь, ты прихвостень </w:t>
      </w:r>
      <w:r w:rsidR="001A1816" w:rsidRPr="002333E9">
        <w:rPr>
          <w:lang w:val="ky-KG"/>
        </w:rPr>
        <w:t>Хэйзи</w:t>
      </w:r>
      <w:r w:rsidR="00CA1D1E" w:rsidRPr="002333E9">
        <w:rPr>
          <w:lang w:val="ky-KG"/>
        </w:rPr>
        <w:t>!</w:t>
      </w:r>
    </w:p>
    <w:p w:rsidR="001C5B0F" w:rsidRPr="002333E9" w:rsidRDefault="000C5B61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Марал</w:t>
      </w:r>
      <w:r w:rsidR="001C5B0F" w:rsidRPr="002333E9">
        <w:rPr>
          <w:b/>
          <w:lang w:val="ky-KG"/>
        </w:rPr>
        <w:t xml:space="preserve">: </w:t>
      </w:r>
      <w:r w:rsidR="001C5B0F" w:rsidRPr="002333E9">
        <w:rPr>
          <w:lang w:val="ky-KG"/>
        </w:rPr>
        <w:t>Ничего вразумительного мы от Жизни не услышали, никак она лицом к нам повернут</w:t>
      </w:r>
      <w:r w:rsidR="007A5787" w:rsidRPr="002333E9">
        <w:rPr>
          <w:lang w:val="ky-KG"/>
        </w:rPr>
        <w:t>ь</w:t>
      </w:r>
      <w:r w:rsidR="00CA1D1E" w:rsidRPr="002333E9">
        <w:rPr>
          <w:lang w:val="ky-KG"/>
        </w:rPr>
        <w:t>ся не хочет!</w:t>
      </w:r>
      <w:r w:rsidR="00DC433F" w:rsidRPr="002333E9">
        <w:rPr>
          <w:lang w:val="ky-KG"/>
        </w:rPr>
        <w:t xml:space="preserve"> Му</w:t>
      </w:r>
      <w:r w:rsidR="006205D3" w:rsidRPr="002333E9">
        <w:rPr>
          <w:lang w:val="ky-KG"/>
        </w:rPr>
        <w:t>чаемся постоянно, помощи никакой</w:t>
      </w:r>
      <w:r w:rsidR="00DC433F" w:rsidRPr="002333E9">
        <w:rPr>
          <w:lang w:val="ky-KG"/>
        </w:rPr>
        <w:t>.</w:t>
      </w:r>
    </w:p>
    <w:p w:rsidR="001C5B0F" w:rsidRPr="002333E9" w:rsidRDefault="001C5B0F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 xml:space="preserve">Слон: </w:t>
      </w:r>
      <w:r w:rsidRPr="002333E9">
        <w:rPr>
          <w:lang w:val="ky-KG"/>
        </w:rPr>
        <w:t>Нам бы возможностей побольше, мы бы всем свой потенциал показали, а Жизнь нам так и не подсказала выгодный путь.</w:t>
      </w:r>
    </w:p>
    <w:p w:rsidR="001C5B0F" w:rsidRPr="002333E9" w:rsidRDefault="001C5B0F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Кенгуру:</w:t>
      </w:r>
      <w:r w:rsidRPr="002333E9">
        <w:rPr>
          <w:lang w:val="ky-KG"/>
        </w:rPr>
        <w:t xml:space="preserve"> А я всех к себе приглашаю, одиноко мне, скучно.</w:t>
      </w:r>
    </w:p>
    <w:p w:rsidR="001C5B0F" w:rsidRPr="002333E9" w:rsidRDefault="00BB61D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Северный кабан</w:t>
      </w:r>
      <w:r w:rsidR="001C5B0F" w:rsidRPr="002333E9">
        <w:rPr>
          <w:b/>
          <w:lang w:val="ky-KG"/>
        </w:rPr>
        <w:t>:</w:t>
      </w:r>
      <w:r w:rsidR="007A5787" w:rsidRPr="002333E9">
        <w:rPr>
          <w:lang w:val="ky-KG"/>
        </w:rPr>
        <w:t xml:space="preserve"> </w:t>
      </w:r>
      <w:r w:rsidR="00BC0B05" w:rsidRPr="002333E9">
        <w:rPr>
          <w:lang w:val="ky-KG"/>
        </w:rPr>
        <w:t>Вон,</w:t>
      </w:r>
      <w:r w:rsidR="007A5787" w:rsidRPr="002333E9">
        <w:rPr>
          <w:lang w:val="ky-KG"/>
        </w:rPr>
        <w:t xml:space="preserve"> </w:t>
      </w:r>
      <w:r w:rsidRPr="002333E9">
        <w:rPr>
          <w:lang w:val="ky-KG"/>
        </w:rPr>
        <w:t>моего братц</w:t>
      </w:r>
      <w:r w:rsidR="001C5B0F" w:rsidRPr="002333E9">
        <w:rPr>
          <w:lang w:val="ky-KG"/>
        </w:rPr>
        <w:t xml:space="preserve">а </w:t>
      </w:r>
      <w:r w:rsidR="00AC1D22" w:rsidRPr="002333E9">
        <w:rPr>
          <w:lang w:val="ky-KG"/>
        </w:rPr>
        <w:t>забери к себе, пусть тебя развлекает, меня не трогает.</w:t>
      </w:r>
    </w:p>
    <w:p w:rsidR="001C5B0F" w:rsidRPr="002333E9" w:rsidRDefault="00AC1D22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аворонок:</w:t>
      </w:r>
      <w:r w:rsidRPr="002333E9">
        <w:rPr>
          <w:lang w:val="ky-KG"/>
        </w:rPr>
        <w:t xml:space="preserve"> Я  после всех перенесённых по</w:t>
      </w:r>
      <w:r w:rsidR="007A5787" w:rsidRPr="002333E9">
        <w:rPr>
          <w:lang w:val="ky-KG"/>
        </w:rPr>
        <w:t>трясений отправился бы к тебе, к</w:t>
      </w:r>
      <w:r w:rsidRPr="002333E9">
        <w:rPr>
          <w:lang w:val="ky-KG"/>
        </w:rPr>
        <w:t xml:space="preserve">енгуру, так у тебя, я слышал, тоже небезопасно, стихия за стихией тебя накрывает... Извини, конечно, но ты можешь </w:t>
      </w:r>
      <w:r w:rsidR="00CA1D1E" w:rsidRPr="002333E9">
        <w:rPr>
          <w:lang w:val="ky-KG"/>
        </w:rPr>
        <w:t xml:space="preserve">уйти </w:t>
      </w:r>
      <w:r w:rsidRPr="002333E9">
        <w:rPr>
          <w:lang w:val="ky-KG"/>
        </w:rPr>
        <w:t>под воду раньше, чем я.</w:t>
      </w:r>
      <w:r w:rsidR="00CA1D1E" w:rsidRPr="002333E9">
        <w:rPr>
          <w:lang w:val="ky-KG"/>
        </w:rPr>
        <w:t>..</w:t>
      </w:r>
    </w:p>
    <w:p w:rsidR="00A04DB0" w:rsidRPr="002333E9" w:rsidRDefault="00A04DB0" w:rsidP="002333E9">
      <w:pPr>
        <w:spacing w:line="360" w:lineRule="auto"/>
        <w:ind w:right="60" w:firstLine="720"/>
        <w:jc w:val="both"/>
        <w:rPr>
          <w:b/>
          <w:lang w:val="ky-KG"/>
        </w:rPr>
      </w:pPr>
      <w:r w:rsidRPr="002333E9">
        <w:rPr>
          <w:b/>
          <w:lang w:val="ky-KG"/>
        </w:rPr>
        <w:t xml:space="preserve">Кенгуру: </w:t>
      </w:r>
      <w:r w:rsidRPr="002333E9">
        <w:rPr>
          <w:lang w:val="ky-KG"/>
        </w:rPr>
        <w:t>Мы не такие пессимисты, хотя, честно сказать, есть такая угроза в нашем регионе. Вот и сосед</w:t>
      </w:r>
      <w:r w:rsidR="00BB61D9" w:rsidRPr="002333E9">
        <w:rPr>
          <w:lang w:val="ky-KG"/>
        </w:rPr>
        <w:t xml:space="preserve"> мой красно-белый </w:t>
      </w:r>
      <w:r w:rsidR="00BF733F" w:rsidRPr="002333E9">
        <w:rPr>
          <w:lang w:val="ky-KG"/>
        </w:rPr>
        <w:t xml:space="preserve">лазающий сумчатый </w:t>
      </w:r>
      <w:r w:rsidR="00BB61D9" w:rsidRPr="002333E9">
        <w:rPr>
          <w:lang w:val="ky-KG"/>
        </w:rPr>
        <w:t xml:space="preserve">кускус </w:t>
      </w:r>
      <w:r w:rsidR="00BF733F" w:rsidRPr="002333E9">
        <w:rPr>
          <w:lang w:val="ky-KG"/>
        </w:rPr>
        <w:t xml:space="preserve">Буана, </w:t>
      </w:r>
      <w:r w:rsidR="00BB61D9" w:rsidRPr="002333E9">
        <w:rPr>
          <w:lang w:val="ky-KG"/>
        </w:rPr>
        <w:t>кстати,</w:t>
      </w:r>
      <w:r w:rsidRPr="002333E9">
        <w:rPr>
          <w:lang w:val="ky-KG"/>
        </w:rPr>
        <w:t xml:space="preserve"> тоже сильно от толчков страдает,</w:t>
      </w:r>
      <w:r w:rsidR="00CA1D1E" w:rsidRPr="002333E9">
        <w:rPr>
          <w:lang w:val="ky-KG"/>
        </w:rPr>
        <w:t xml:space="preserve"> многие на его</w:t>
      </w:r>
      <w:r w:rsidR="003506B8" w:rsidRPr="002333E9">
        <w:rPr>
          <w:lang w:val="ky-KG"/>
        </w:rPr>
        <w:t xml:space="preserve"> территории отдыхать любят, а эта вся трясучка их отпугивает.</w:t>
      </w:r>
      <w:r w:rsidR="00CE1384" w:rsidRPr="002333E9">
        <w:rPr>
          <w:lang w:val="ky-KG"/>
        </w:rPr>
        <w:t>..</w:t>
      </w:r>
    </w:p>
    <w:p w:rsidR="00E95862" w:rsidRPr="002333E9" w:rsidRDefault="00E95862" w:rsidP="002333E9">
      <w:pPr>
        <w:spacing w:line="360" w:lineRule="auto"/>
        <w:ind w:right="60" w:firstLine="720"/>
        <w:jc w:val="both"/>
        <w:rPr>
          <w:highlight w:val="yellow"/>
          <w:lang w:val="ky-KG"/>
        </w:rPr>
      </w:pPr>
      <w:r w:rsidRPr="002333E9">
        <w:rPr>
          <w:b/>
          <w:lang w:val="ky-KG"/>
        </w:rPr>
        <w:t>Мангуст:</w:t>
      </w:r>
      <w:r w:rsidRPr="002333E9">
        <w:rPr>
          <w:lang w:val="ky-KG"/>
        </w:rPr>
        <w:t xml:space="preserve"> </w:t>
      </w:r>
      <w:r w:rsidR="00CE1384" w:rsidRPr="002333E9">
        <w:rPr>
          <w:lang w:val="ky-KG"/>
        </w:rPr>
        <w:t>Вы о всякой ерунде болтаете!</w:t>
      </w:r>
      <w:r w:rsidRPr="002333E9">
        <w:rPr>
          <w:lang w:val="ky-KG"/>
        </w:rPr>
        <w:t xml:space="preserve"> Вот у нас настоя</w:t>
      </w:r>
      <w:r w:rsidR="00CA1D1E" w:rsidRPr="002333E9">
        <w:rPr>
          <w:lang w:val="ky-KG"/>
        </w:rPr>
        <w:t>щая бойня, просто катострофа...</w:t>
      </w:r>
      <w:r w:rsidRPr="002333E9">
        <w:rPr>
          <w:lang w:val="ky-KG"/>
        </w:rPr>
        <w:t xml:space="preserve"> Страдания </w:t>
      </w:r>
      <w:r w:rsidR="00CA1D1E" w:rsidRPr="002333E9">
        <w:rPr>
          <w:lang w:val="ky-KG"/>
        </w:rPr>
        <w:t xml:space="preserve">выливаются в потоки </w:t>
      </w:r>
      <w:r w:rsidRPr="002333E9">
        <w:rPr>
          <w:lang w:val="ky-KG"/>
        </w:rPr>
        <w:t>безвинно пролитой крови. А</w:t>
      </w:r>
      <w:r w:rsidR="00D44EDB" w:rsidRPr="002333E9">
        <w:rPr>
          <w:lang w:val="ky-KG"/>
        </w:rPr>
        <w:t xml:space="preserve"> восстания</w:t>
      </w:r>
      <w:r w:rsidR="006205D3" w:rsidRPr="002333E9">
        <w:rPr>
          <w:lang w:val="ky-KG"/>
        </w:rPr>
        <w:t xml:space="preserve"> происходя</w:t>
      </w:r>
      <w:r w:rsidRPr="002333E9">
        <w:rPr>
          <w:lang w:val="ky-KG"/>
        </w:rPr>
        <w:t xml:space="preserve">т потому, что большая часть мангустов проживает в бедноте, дети голодают, нормальных жилищ нет. Отсюда и </w:t>
      </w:r>
      <w:r w:rsidR="00D44EDB" w:rsidRPr="002333E9">
        <w:rPr>
          <w:lang w:val="ky-KG"/>
        </w:rPr>
        <w:t xml:space="preserve">всякие страшные </w:t>
      </w:r>
      <w:r w:rsidRPr="002333E9">
        <w:rPr>
          <w:lang w:val="ky-KG"/>
        </w:rPr>
        <w:t>болезни берутся, смертность большая.</w:t>
      </w:r>
    </w:p>
    <w:p w:rsidR="00AC1D22" w:rsidRPr="002333E9" w:rsidRDefault="00A67D66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Ксу</w:t>
      </w:r>
      <w:r w:rsidR="00406BF9" w:rsidRPr="002333E9">
        <w:rPr>
          <w:b/>
          <w:lang w:val="ky-KG"/>
        </w:rPr>
        <w:t>:</w:t>
      </w:r>
      <w:r w:rsidR="001934B0" w:rsidRPr="002333E9">
        <w:rPr>
          <w:lang w:val="ky-KG"/>
        </w:rPr>
        <w:t xml:space="preserve"> Нужно на себя наде</w:t>
      </w:r>
      <w:r w:rsidR="007A5787" w:rsidRPr="002333E9">
        <w:rPr>
          <w:lang w:val="ky-KG"/>
        </w:rPr>
        <w:t>я</w:t>
      </w:r>
      <w:r w:rsidR="00406BF9" w:rsidRPr="002333E9">
        <w:rPr>
          <w:lang w:val="ky-KG"/>
        </w:rPr>
        <w:t>т</w:t>
      </w:r>
      <w:r w:rsidR="001934B0" w:rsidRPr="002333E9">
        <w:rPr>
          <w:lang w:val="ky-KG"/>
        </w:rPr>
        <w:t>ь</w:t>
      </w:r>
      <w:r w:rsidR="00406BF9" w:rsidRPr="002333E9">
        <w:rPr>
          <w:lang w:val="ky-KG"/>
        </w:rPr>
        <w:t xml:space="preserve">ся, строить всё </w:t>
      </w:r>
      <w:r w:rsidR="000F7BBF" w:rsidRPr="002333E9">
        <w:rPr>
          <w:lang w:val="ky-KG"/>
        </w:rPr>
        <w:t xml:space="preserve">крепко, </w:t>
      </w:r>
      <w:r w:rsidR="00810F8F" w:rsidRPr="002333E9">
        <w:rPr>
          <w:lang w:val="ky-KG"/>
        </w:rPr>
        <w:t>соблюдать строгую дисциплину</w:t>
      </w:r>
      <w:r w:rsidR="00406BF9" w:rsidRPr="002333E9">
        <w:rPr>
          <w:lang w:val="ky-KG"/>
        </w:rPr>
        <w:t>. Мы довольны тем, что есть, надо бы только позиции укреплять.</w:t>
      </w:r>
    </w:p>
    <w:p w:rsidR="00406BF9" w:rsidRPr="002333E9" w:rsidRDefault="00101EB4" w:rsidP="002333E9">
      <w:pPr>
        <w:spacing w:line="360" w:lineRule="auto"/>
        <w:ind w:right="60" w:firstLine="720"/>
        <w:jc w:val="both"/>
        <w:rPr>
          <w:i/>
          <w:iCs/>
          <w:lang w:val="ky-KG"/>
        </w:rPr>
      </w:pPr>
      <w:r w:rsidRPr="002333E9">
        <w:rPr>
          <w:i/>
          <w:iCs/>
          <w:lang w:val="ky-KG"/>
        </w:rPr>
        <w:t>Тут в центр Круга</w:t>
      </w:r>
      <w:r w:rsidR="001934B0" w:rsidRPr="002333E9">
        <w:rPr>
          <w:i/>
          <w:iCs/>
          <w:lang w:val="ky-KG"/>
        </w:rPr>
        <w:t xml:space="preserve"> выбежала обезьяна</w:t>
      </w:r>
      <w:r w:rsidR="0035762B" w:rsidRPr="002333E9">
        <w:rPr>
          <w:i/>
          <w:iCs/>
          <w:lang w:val="ky-KG"/>
        </w:rPr>
        <w:t>.</w:t>
      </w:r>
    </w:p>
    <w:p w:rsidR="00406BF9" w:rsidRPr="002333E9" w:rsidRDefault="0060762E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lastRenderedPageBreak/>
        <w:t>Хэйзи</w:t>
      </w:r>
      <w:r w:rsidR="00406BF9" w:rsidRPr="002333E9">
        <w:rPr>
          <w:b/>
          <w:lang w:val="ky-KG"/>
        </w:rPr>
        <w:t xml:space="preserve">: </w:t>
      </w:r>
      <w:r w:rsidR="00101EB4" w:rsidRPr="002333E9">
        <w:rPr>
          <w:lang w:val="ky-KG"/>
        </w:rPr>
        <w:t>Дайте мне сказать!</w:t>
      </w:r>
      <w:r w:rsidR="00406BF9" w:rsidRPr="002333E9">
        <w:rPr>
          <w:lang w:val="ky-KG"/>
        </w:rPr>
        <w:t xml:space="preserve"> Хочу заявить, что я приютила, обогрела, накормила девочку</w:t>
      </w:r>
      <w:r w:rsidR="00DC3713" w:rsidRPr="002333E9">
        <w:rPr>
          <w:lang w:val="ky-KG"/>
        </w:rPr>
        <w:t xml:space="preserve"> по имени</w:t>
      </w:r>
      <w:r w:rsidR="00406BF9" w:rsidRPr="002333E9">
        <w:rPr>
          <w:lang w:val="ky-KG"/>
        </w:rPr>
        <w:t xml:space="preserve"> </w:t>
      </w:r>
      <w:r w:rsidR="001934B0" w:rsidRPr="002333E9">
        <w:rPr>
          <w:lang w:val="ky-KG"/>
        </w:rPr>
        <w:t>Жизнь, заботливо учила её, а она</w:t>
      </w:r>
      <w:r w:rsidR="00406BF9" w:rsidRPr="002333E9">
        <w:rPr>
          <w:lang w:val="ky-KG"/>
        </w:rPr>
        <w:t xml:space="preserve"> </w:t>
      </w:r>
      <w:r w:rsidR="001934B0" w:rsidRPr="002333E9">
        <w:rPr>
          <w:lang w:val="ky-KG"/>
        </w:rPr>
        <w:t xml:space="preserve">меня </w:t>
      </w:r>
      <w:r w:rsidR="00406BF9" w:rsidRPr="002333E9">
        <w:rPr>
          <w:lang w:val="ky-KG"/>
        </w:rPr>
        <w:t>предала</w:t>
      </w:r>
      <w:r w:rsidR="00DC3713" w:rsidRPr="002333E9">
        <w:rPr>
          <w:lang w:val="ky-KG"/>
        </w:rPr>
        <w:t>!</w:t>
      </w:r>
    </w:p>
    <w:p w:rsidR="00406BF9" w:rsidRPr="002333E9" w:rsidRDefault="00406BF9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Что ты городишь</w:t>
      </w:r>
      <w:r w:rsidR="00DC3713" w:rsidRPr="002333E9">
        <w:rPr>
          <w:lang w:val="ky-KG"/>
        </w:rPr>
        <w:t>?!</w:t>
      </w:r>
      <w:r w:rsidRPr="002333E9">
        <w:rPr>
          <w:lang w:val="ky-KG"/>
        </w:rPr>
        <w:t xml:space="preserve"> Опомнись</w:t>
      </w:r>
      <w:r w:rsidR="00DC3713" w:rsidRPr="002333E9">
        <w:rPr>
          <w:lang w:val="ky-KG"/>
        </w:rPr>
        <w:t>!</w:t>
      </w:r>
    </w:p>
    <w:p w:rsidR="00406BF9" w:rsidRPr="002333E9" w:rsidRDefault="0060762E" w:rsidP="002333E9">
      <w:pPr>
        <w:spacing w:line="360" w:lineRule="auto"/>
        <w:ind w:right="60" w:firstLine="72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406BF9" w:rsidRPr="002333E9">
        <w:rPr>
          <w:b/>
          <w:lang w:val="ky-KG"/>
        </w:rPr>
        <w:t>:</w:t>
      </w:r>
      <w:r w:rsidR="00C9459E" w:rsidRPr="002333E9">
        <w:rPr>
          <w:lang w:val="ky-KG"/>
        </w:rPr>
        <w:t xml:space="preserve"> Да, именно так и было</w:t>
      </w:r>
      <w:r w:rsidR="00DC3713" w:rsidRPr="002333E9">
        <w:rPr>
          <w:lang w:val="ky-KG"/>
        </w:rPr>
        <w:t>!</w:t>
      </w:r>
      <w:r w:rsidR="00C9459E" w:rsidRPr="002333E9">
        <w:rPr>
          <w:lang w:val="ky-KG"/>
        </w:rPr>
        <w:t xml:space="preserve"> Я тебя всему обучила, дала напутствия, а ты </w:t>
      </w:r>
      <w:r w:rsidR="0050574D" w:rsidRPr="002333E9">
        <w:rPr>
          <w:lang w:val="ky-KG"/>
        </w:rPr>
        <w:t xml:space="preserve">начисто забыла обо мне сразу, </w:t>
      </w:r>
      <w:r w:rsidR="00C9459E" w:rsidRPr="002333E9">
        <w:rPr>
          <w:lang w:val="ky-KG"/>
        </w:rPr>
        <w:t xml:space="preserve">как </w:t>
      </w:r>
      <w:r w:rsidR="00752965" w:rsidRPr="002333E9">
        <w:rPr>
          <w:lang w:val="ky-KG"/>
        </w:rPr>
        <w:t xml:space="preserve">только </w:t>
      </w:r>
      <w:r w:rsidR="00C9459E" w:rsidRPr="002333E9">
        <w:rPr>
          <w:lang w:val="ky-KG"/>
        </w:rPr>
        <w:t>вышла за порог.</w:t>
      </w:r>
      <w:r w:rsidR="004316EC" w:rsidRPr="002333E9">
        <w:rPr>
          <w:lang w:val="ky-KG"/>
        </w:rPr>
        <w:t xml:space="preserve"> До тебя у меня всё было замечательно: и любили меня, и уважали,</w:t>
      </w:r>
      <w:r w:rsidR="000D33D3" w:rsidRPr="002333E9">
        <w:rPr>
          <w:lang w:val="ky-KG"/>
        </w:rPr>
        <w:t xml:space="preserve"> и ценили, преклонялись передо мной, даже боялись... А ты подорвала мой автори</w:t>
      </w:r>
      <w:r w:rsidR="0050574D" w:rsidRPr="002333E9">
        <w:rPr>
          <w:lang w:val="ky-KG"/>
        </w:rPr>
        <w:t>тет в лесу... Видать, наговаривала на меня всякому встречному</w:t>
      </w:r>
      <w:r w:rsidR="000D33D3" w:rsidRPr="002333E9">
        <w:rPr>
          <w:lang w:val="ky-KG"/>
        </w:rPr>
        <w:t>, косточки</w:t>
      </w:r>
      <w:r w:rsidR="00752965" w:rsidRPr="002333E9">
        <w:rPr>
          <w:lang w:val="ky-KG"/>
        </w:rPr>
        <w:t xml:space="preserve"> перемывала, все секреты выдала!</w:t>
      </w:r>
    </w:p>
    <w:p w:rsidR="000D33D3" w:rsidRPr="002333E9" w:rsidRDefault="000D33D3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</w:t>
      </w:r>
      <w:r w:rsidR="00035F18" w:rsidRPr="002333E9">
        <w:rPr>
          <w:lang w:val="ky-KG"/>
        </w:rPr>
        <w:t xml:space="preserve">Глупости... </w:t>
      </w:r>
      <w:r w:rsidRPr="002333E9">
        <w:rPr>
          <w:lang w:val="ky-KG"/>
        </w:rPr>
        <w:t>С чего ты это взяла, обязьяна?</w:t>
      </w:r>
    </w:p>
    <w:p w:rsidR="000D33D3" w:rsidRPr="002333E9" w:rsidRDefault="0060762E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0D33D3" w:rsidRPr="002333E9">
        <w:rPr>
          <w:b/>
          <w:lang w:val="ky-KG"/>
        </w:rPr>
        <w:t xml:space="preserve">: </w:t>
      </w:r>
      <w:r w:rsidR="000D33D3" w:rsidRPr="002333E9">
        <w:rPr>
          <w:lang w:val="ky-KG"/>
        </w:rPr>
        <w:t xml:space="preserve">А с того, что теперь весь лес в курсе того, как я вела и веду </w:t>
      </w:r>
      <w:r w:rsidR="008B538E" w:rsidRPr="002333E9">
        <w:rPr>
          <w:lang w:val="ky-KG"/>
        </w:rPr>
        <w:t xml:space="preserve">свои </w:t>
      </w:r>
      <w:r w:rsidR="000D33D3" w:rsidRPr="002333E9">
        <w:rPr>
          <w:lang w:val="ky-KG"/>
        </w:rPr>
        <w:t>дела на разных территориях</w:t>
      </w:r>
      <w:r w:rsidR="00752965" w:rsidRPr="002333E9">
        <w:rPr>
          <w:lang w:val="ky-KG"/>
        </w:rPr>
        <w:t>... И</w:t>
      </w:r>
      <w:r w:rsidR="000D33D3" w:rsidRPr="002333E9">
        <w:rPr>
          <w:lang w:val="ky-KG"/>
        </w:rPr>
        <w:t xml:space="preserve"> вообще</w:t>
      </w:r>
      <w:r w:rsidR="00752965" w:rsidRPr="002333E9">
        <w:rPr>
          <w:lang w:val="ky-KG"/>
        </w:rPr>
        <w:t>, наверное,</w:t>
      </w:r>
      <w:r w:rsidR="000D33D3" w:rsidRPr="002333E9">
        <w:rPr>
          <w:lang w:val="ky-KG"/>
        </w:rPr>
        <w:t xml:space="preserve"> </w:t>
      </w:r>
      <w:r w:rsidR="00752965" w:rsidRPr="002333E9">
        <w:rPr>
          <w:lang w:val="ky-KG"/>
        </w:rPr>
        <w:t xml:space="preserve">и </w:t>
      </w:r>
      <w:r w:rsidR="000D33D3" w:rsidRPr="002333E9">
        <w:rPr>
          <w:lang w:val="ky-KG"/>
        </w:rPr>
        <w:t>все остальны</w:t>
      </w:r>
      <w:r w:rsidR="00752965" w:rsidRPr="002333E9">
        <w:rPr>
          <w:lang w:val="ky-KG"/>
        </w:rPr>
        <w:t>е</w:t>
      </w:r>
      <w:r w:rsidR="000D33D3" w:rsidRPr="002333E9">
        <w:rPr>
          <w:lang w:val="ky-KG"/>
        </w:rPr>
        <w:t xml:space="preserve"> мои личны</w:t>
      </w:r>
      <w:r w:rsidR="00752965" w:rsidRPr="002333E9">
        <w:rPr>
          <w:lang w:val="ky-KG"/>
        </w:rPr>
        <w:t>е</w:t>
      </w:r>
      <w:r w:rsidR="000D33D3" w:rsidRPr="002333E9">
        <w:rPr>
          <w:lang w:val="ky-KG"/>
        </w:rPr>
        <w:t xml:space="preserve"> данны</w:t>
      </w:r>
      <w:r w:rsidR="00752965" w:rsidRPr="002333E9">
        <w:rPr>
          <w:lang w:val="ky-KG"/>
        </w:rPr>
        <w:t>е уже общедоступны..</w:t>
      </w:r>
      <w:r w:rsidR="000D33D3" w:rsidRPr="002333E9">
        <w:rPr>
          <w:lang w:val="ky-KG"/>
        </w:rPr>
        <w:t>.</w:t>
      </w:r>
    </w:p>
    <w:p w:rsidR="000D33D3" w:rsidRPr="002333E9" w:rsidRDefault="002873C4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Значит, </w:t>
      </w:r>
      <w:r w:rsidR="00C10EFE" w:rsidRPr="002333E9">
        <w:rPr>
          <w:lang w:val="ky-KG"/>
        </w:rPr>
        <w:t xml:space="preserve">ты </w:t>
      </w:r>
      <w:r w:rsidRPr="002333E9">
        <w:rPr>
          <w:lang w:val="ky-KG"/>
        </w:rPr>
        <w:t>сама была неосторожна, что ж теперь на меня валить-то...</w:t>
      </w:r>
    </w:p>
    <w:p w:rsidR="002873C4" w:rsidRPr="002333E9" w:rsidRDefault="0060762E" w:rsidP="002333E9">
      <w:pPr>
        <w:spacing w:line="360" w:lineRule="auto"/>
        <w:ind w:right="60" w:firstLine="700"/>
        <w:jc w:val="both"/>
        <w:rPr>
          <w:iCs/>
          <w:lang w:val="ky-KG"/>
        </w:rPr>
      </w:pPr>
      <w:r w:rsidRPr="002333E9">
        <w:rPr>
          <w:b/>
          <w:lang w:val="ky-KG"/>
        </w:rPr>
        <w:t>Хэйзи</w:t>
      </w:r>
      <w:r w:rsidR="002873C4" w:rsidRPr="002333E9">
        <w:rPr>
          <w:b/>
          <w:lang w:val="ky-KG"/>
        </w:rPr>
        <w:t>:</w:t>
      </w:r>
      <w:r w:rsidR="0099039F" w:rsidRPr="002333E9">
        <w:rPr>
          <w:lang w:val="ky-KG"/>
        </w:rPr>
        <w:t xml:space="preserve"> </w:t>
      </w:r>
      <w:r w:rsidR="0099039F" w:rsidRPr="002333E9">
        <w:rPr>
          <w:iCs/>
          <w:lang w:val="ky-KG"/>
        </w:rPr>
        <w:t>Я</w:t>
      </w:r>
      <w:r w:rsidR="002873C4" w:rsidRPr="002333E9">
        <w:rPr>
          <w:iCs/>
          <w:lang w:val="ky-KG"/>
        </w:rPr>
        <w:t xml:space="preserve"> к тому</w:t>
      </w:r>
      <w:r w:rsidR="0099039F" w:rsidRPr="002333E9">
        <w:rPr>
          <w:iCs/>
          <w:lang w:val="ky-KG"/>
        </w:rPr>
        <w:t xml:space="preserve"> веду</w:t>
      </w:r>
      <w:r w:rsidR="002873C4" w:rsidRPr="002333E9">
        <w:rPr>
          <w:iCs/>
          <w:lang w:val="ky-KG"/>
        </w:rPr>
        <w:t>, что теперь у меня большие сложности с ден</w:t>
      </w:r>
      <w:r w:rsidR="0035762B" w:rsidRPr="002333E9">
        <w:rPr>
          <w:iCs/>
          <w:lang w:val="ky-KG"/>
        </w:rPr>
        <w:t>е</w:t>
      </w:r>
      <w:r w:rsidR="002873C4" w:rsidRPr="002333E9">
        <w:rPr>
          <w:iCs/>
          <w:lang w:val="ky-KG"/>
        </w:rPr>
        <w:t>жками, я по уши перед всеми в долгах, особенно перед этими трудолюбив</w:t>
      </w:r>
      <w:r w:rsidR="00FF1053" w:rsidRPr="002333E9">
        <w:rPr>
          <w:iCs/>
          <w:lang w:val="ky-KG"/>
        </w:rPr>
        <w:t xml:space="preserve">ыми муравьями </w:t>
      </w:r>
      <w:r w:rsidR="00A67D66" w:rsidRPr="002333E9">
        <w:rPr>
          <w:iCs/>
          <w:lang w:val="ky-KG"/>
        </w:rPr>
        <w:t>Ксу</w:t>
      </w:r>
      <w:r w:rsidR="00FF1053" w:rsidRPr="002333E9">
        <w:rPr>
          <w:iCs/>
          <w:lang w:val="ky-KG"/>
        </w:rPr>
        <w:t xml:space="preserve">. </w:t>
      </w:r>
      <w:r w:rsidR="0099039F" w:rsidRPr="002333E9">
        <w:rPr>
          <w:iCs/>
          <w:lang w:val="ky-KG"/>
        </w:rPr>
        <w:t>Т</w:t>
      </w:r>
      <w:r w:rsidR="00A65407" w:rsidRPr="002333E9">
        <w:rPr>
          <w:iCs/>
          <w:lang w:val="ky-KG"/>
        </w:rPr>
        <w:t>ы</w:t>
      </w:r>
      <w:r w:rsidR="0099039F" w:rsidRPr="002333E9">
        <w:rPr>
          <w:iCs/>
          <w:lang w:val="ky-KG"/>
        </w:rPr>
        <w:t xml:space="preserve"> хочешь уверить, что к этому ты</w:t>
      </w:r>
      <w:r w:rsidR="00A65407" w:rsidRPr="002333E9">
        <w:rPr>
          <w:iCs/>
          <w:lang w:val="ky-KG"/>
        </w:rPr>
        <w:t xml:space="preserve"> тоже ру</w:t>
      </w:r>
      <w:r w:rsidR="00C10EFE" w:rsidRPr="002333E9">
        <w:rPr>
          <w:iCs/>
          <w:lang w:val="ky-KG"/>
        </w:rPr>
        <w:t>ку не приложила</w:t>
      </w:r>
      <w:r w:rsidR="002873C4" w:rsidRPr="002333E9">
        <w:rPr>
          <w:iCs/>
          <w:lang w:val="ky-KG"/>
        </w:rPr>
        <w:t xml:space="preserve">, да? </w:t>
      </w:r>
      <w:r w:rsidR="00F77B08" w:rsidRPr="002333E9">
        <w:rPr>
          <w:iCs/>
        </w:rPr>
        <w:t xml:space="preserve">Мои молодые обезьяны выходят на митинги против кризиса, требуют принять меры… </w:t>
      </w:r>
      <w:r w:rsidR="002873C4" w:rsidRPr="002333E9">
        <w:rPr>
          <w:iCs/>
          <w:lang w:val="ky-KG"/>
        </w:rPr>
        <w:t>Я на г</w:t>
      </w:r>
      <w:r w:rsidR="00BF733F" w:rsidRPr="002333E9">
        <w:rPr>
          <w:iCs/>
          <w:lang w:val="ky-KG"/>
        </w:rPr>
        <w:t>рани</w:t>
      </w:r>
      <w:r w:rsidR="002873C4" w:rsidRPr="002333E9">
        <w:rPr>
          <w:iCs/>
          <w:lang w:val="ky-KG"/>
        </w:rPr>
        <w:t xml:space="preserve"> разорения, а ты ни при чём, так получается?</w:t>
      </w:r>
    </w:p>
    <w:p w:rsidR="00F77B08" w:rsidRPr="002333E9" w:rsidRDefault="001A1816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Жаклин</w:t>
      </w:r>
      <w:r w:rsidR="00F77B08" w:rsidRPr="002333E9">
        <w:rPr>
          <w:b/>
          <w:lang w:val="ky-KG"/>
        </w:rPr>
        <w:t>:</w:t>
      </w:r>
      <w:r w:rsidR="00F77B08" w:rsidRPr="002333E9">
        <w:rPr>
          <w:lang w:val="ky-KG"/>
        </w:rPr>
        <w:t xml:space="preserve"> </w:t>
      </w:r>
      <w:r w:rsidR="00315E57" w:rsidRPr="002333E9">
        <w:rPr>
          <w:lang w:val="ky-KG"/>
        </w:rPr>
        <w:t>А вслед за обезьяной и</w:t>
      </w:r>
      <w:r w:rsidR="00F77B08" w:rsidRPr="002333E9">
        <w:rPr>
          <w:lang w:val="ky-KG"/>
        </w:rPr>
        <w:t xml:space="preserve"> у меня в племенах то же самое происходит: хулиганья развелось,</w:t>
      </w:r>
      <w:r w:rsidR="00315E57" w:rsidRPr="002333E9">
        <w:rPr>
          <w:lang w:val="ky-KG"/>
        </w:rPr>
        <w:t xml:space="preserve"> всё им моя экономия не по душе, в вину</w:t>
      </w:r>
      <w:r w:rsidR="00F77B08" w:rsidRPr="002333E9">
        <w:rPr>
          <w:lang w:val="ky-KG"/>
        </w:rPr>
        <w:t xml:space="preserve"> </w:t>
      </w:r>
      <w:r w:rsidR="00315E57" w:rsidRPr="002333E9">
        <w:rPr>
          <w:lang w:val="ky-KG"/>
        </w:rPr>
        <w:t xml:space="preserve">мне ставят все потери. </w:t>
      </w:r>
      <w:r w:rsidR="00F77B08" w:rsidRPr="002333E9">
        <w:rPr>
          <w:lang w:val="ky-KG"/>
        </w:rPr>
        <w:t>Ужас!</w:t>
      </w:r>
    </w:p>
    <w:p w:rsidR="001029C7" w:rsidRPr="002333E9" w:rsidRDefault="001029C7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="00F77B08" w:rsidRPr="002333E9">
        <w:rPr>
          <w:lang w:val="ky-KG"/>
        </w:rPr>
        <w:t xml:space="preserve"> Что ж в</w:t>
      </w:r>
      <w:r w:rsidRPr="002333E9">
        <w:rPr>
          <w:lang w:val="ky-KG"/>
        </w:rPr>
        <w:t>ы так на меня обозлил</w:t>
      </w:r>
      <w:r w:rsidR="00F77B08" w:rsidRPr="002333E9">
        <w:rPr>
          <w:lang w:val="ky-KG"/>
        </w:rPr>
        <w:t>и</w:t>
      </w:r>
      <w:r w:rsidRPr="002333E9">
        <w:rPr>
          <w:lang w:val="ky-KG"/>
        </w:rPr>
        <w:t>сь?</w:t>
      </w:r>
    </w:p>
    <w:p w:rsidR="00A65407" w:rsidRPr="002333E9" w:rsidRDefault="0060762E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4C1B1E" w:rsidRPr="002333E9">
        <w:rPr>
          <w:b/>
          <w:lang w:val="ky-KG"/>
        </w:rPr>
        <w:t>:</w:t>
      </w:r>
      <w:r w:rsidR="00CB33F6" w:rsidRPr="002333E9">
        <w:rPr>
          <w:lang w:val="ky-KG"/>
        </w:rPr>
        <w:t xml:space="preserve"> Ш</w:t>
      </w:r>
      <w:r w:rsidR="004C1B1E" w:rsidRPr="002333E9">
        <w:rPr>
          <w:lang w:val="ky-KG"/>
        </w:rPr>
        <w:t>ла бы ты</w:t>
      </w:r>
      <w:r w:rsidR="00CB33F6" w:rsidRPr="002333E9">
        <w:rPr>
          <w:lang w:val="ky-KG"/>
        </w:rPr>
        <w:t>, Жизнь,</w:t>
      </w:r>
      <w:r w:rsidR="004C1B1E" w:rsidRPr="002333E9">
        <w:rPr>
          <w:lang w:val="ky-KG"/>
        </w:rPr>
        <w:t xml:space="preserve"> </w:t>
      </w:r>
      <w:r w:rsidR="002C2BD5" w:rsidRPr="002333E9">
        <w:rPr>
          <w:lang w:val="ky-KG"/>
        </w:rPr>
        <w:t xml:space="preserve">изначально </w:t>
      </w:r>
      <w:r w:rsidR="0043343D" w:rsidRPr="002333E9">
        <w:rPr>
          <w:lang w:val="ky-KG"/>
        </w:rPr>
        <w:t>жить к мое</w:t>
      </w:r>
      <w:r w:rsidR="00BF733F" w:rsidRPr="002333E9">
        <w:rPr>
          <w:lang w:val="ky-KG"/>
        </w:rPr>
        <w:t>й соседке Аврил</w:t>
      </w:r>
      <w:r w:rsidR="002C2BD5" w:rsidRPr="002333E9">
        <w:rPr>
          <w:lang w:val="ky-KG"/>
        </w:rPr>
        <w:t xml:space="preserve">, </w:t>
      </w:r>
      <w:r w:rsidR="00D63920" w:rsidRPr="002333E9">
        <w:rPr>
          <w:lang w:val="ky-KG"/>
        </w:rPr>
        <w:t xml:space="preserve"> зимними видами </w:t>
      </w:r>
      <w:r w:rsidR="002C2BD5" w:rsidRPr="002333E9">
        <w:rPr>
          <w:lang w:val="ky-KG"/>
        </w:rPr>
        <w:t>спорт</w:t>
      </w:r>
      <w:r w:rsidR="00D63920" w:rsidRPr="002333E9">
        <w:rPr>
          <w:lang w:val="ky-KG"/>
        </w:rPr>
        <w:t>а</w:t>
      </w:r>
      <w:r w:rsidR="002C2BD5" w:rsidRPr="002333E9">
        <w:rPr>
          <w:lang w:val="ky-KG"/>
        </w:rPr>
        <w:t xml:space="preserve"> занималась бы, здоровье поправляла</w:t>
      </w:r>
      <w:r w:rsidR="004C1B1E" w:rsidRPr="002333E9">
        <w:rPr>
          <w:lang w:val="ky-KG"/>
        </w:rPr>
        <w:t>,</w:t>
      </w:r>
      <w:r w:rsidR="0043343D" w:rsidRPr="002333E9">
        <w:rPr>
          <w:lang w:val="ky-KG"/>
        </w:rPr>
        <w:t xml:space="preserve"> природу изучала. Лучше бы ты е</w:t>
      </w:r>
      <w:r w:rsidR="00BF733F" w:rsidRPr="002333E9">
        <w:rPr>
          <w:lang w:val="ky-KG"/>
        </w:rPr>
        <w:t>й</w:t>
      </w:r>
      <w:r w:rsidR="009B7448" w:rsidRPr="002333E9">
        <w:rPr>
          <w:lang w:val="ky-KG"/>
        </w:rPr>
        <w:t xml:space="preserve"> кровь портил</w:t>
      </w:r>
      <w:r w:rsidR="00B630B7" w:rsidRPr="002333E9">
        <w:rPr>
          <w:lang w:val="ky-KG"/>
        </w:rPr>
        <w:t>а, чем мою выпила</w:t>
      </w:r>
      <w:r w:rsidR="009B7448" w:rsidRPr="002333E9">
        <w:rPr>
          <w:lang w:val="ky-KG"/>
        </w:rPr>
        <w:t>. Чёрт меня дёрн</w:t>
      </w:r>
      <w:r w:rsidR="00C10EFE" w:rsidRPr="002333E9">
        <w:rPr>
          <w:lang w:val="ky-KG"/>
        </w:rPr>
        <w:t>ул за язык тебя в гости позвать!</w:t>
      </w:r>
      <w:r w:rsidR="00A65407" w:rsidRPr="002333E9">
        <w:rPr>
          <w:lang w:val="ky-KG"/>
        </w:rPr>
        <w:t xml:space="preserve"> Одни беды от тебя.</w:t>
      </w:r>
    </w:p>
    <w:p w:rsidR="004C1B1E" w:rsidRPr="002333E9" w:rsidRDefault="001A1816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Ратмиро</w:t>
      </w:r>
      <w:r w:rsidR="00A65407" w:rsidRPr="002333E9">
        <w:rPr>
          <w:b/>
          <w:lang w:val="ky-KG"/>
        </w:rPr>
        <w:t>:</w:t>
      </w:r>
      <w:r w:rsidR="004C1B1E" w:rsidRPr="002333E9">
        <w:rPr>
          <w:b/>
          <w:lang w:val="ky-KG"/>
        </w:rPr>
        <w:t xml:space="preserve"> </w:t>
      </w:r>
      <w:r w:rsidR="0060762E" w:rsidRPr="002333E9">
        <w:rPr>
          <w:lang w:val="ky-KG"/>
        </w:rPr>
        <w:t>Хэйзи</w:t>
      </w:r>
      <w:r w:rsidR="00A65407" w:rsidRPr="002333E9">
        <w:rPr>
          <w:lang w:val="ky-KG"/>
        </w:rPr>
        <w:t>, что ты так разошлась? Обвиняешь</w:t>
      </w:r>
      <w:r w:rsidR="005B1AF8" w:rsidRPr="002333E9">
        <w:rPr>
          <w:lang w:val="ky-KG"/>
        </w:rPr>
        <w:t xml:space="preserve"> во всём Жизнь... Ты сама-то куда смотрела? У тебя же собственная голова на плечах. Зачем теперь-то уж всё на девоч</w:t>
      </w:r>
      <w:r w:rsidR="00C10EFE" w:rsidRPr="002333E9">
        <w:rPr>
          <w:lang w:val="ky-KG"/>
        </w:rPr>
        <w:t>ку спихивать?!</w:t>
      </w:r>
    </w:p>
    <w:p w:rsidR="005B1AF8" w:rsidRPr="002333E9" w:rsidRDefault="0060762E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5B1AF8" w:rsidRPr="002333E9">
        <w:rPr>
          <w:b/>
          <w:lang w:val="ky-KG"/>
        </w:rPr>
        <w:t>:</w:t>
      </w:r>
      <w:r w:rsidR="005B1AF8" w:rsidRPr="002333E9">
        <w:rPr>
          <w:lang w:val="ky-KG"/>
        </w:rPr>
        <w:t xml:space="preserve"> Ты б</w:t>
      </w:r>
      <w:r w:rsidR="00C10EFE" w:rsidRPr="002333E9">
        <w:rPr>
          <w:lang w:val="ky-KG"/>
        </w:rPr>
        <w:t>ы</w:t>
      </w:r>
      <w:r w:rsidR="005B1AF8" w:rsidRPr="002333E9">
        <w:rPr>
          <w:lang w:val="ky-KG"/>
        </w:rPr>
        <w:t xml:space="preserve"> помалкива</w:t>
      </w:r>
      <w:r w:rsidR="004C4564" w:rsidRPr="002333E9">
        <w:rPr>
          <w:lang w:val="ky-KG"/>
        </w:rPr>
        <w:t>л</w:t>
      </w:r>
      <w:r w:rsidR="005B1AF8" w:rsidRPr="002333E9">
        <w:rPr>
          <w:lang w:val="ky-KG"/>
        </w:rPr>
        <w:t xml:space="preserve">, медведь, у </w:t>
      </w:r>
      <w:r w:rsidR="004C4564" w:rsidRPr="002333E9">
        <w:rPr>
          <w:lang w:val="ky-KG"/>
        </w:rPr>
        <w:t xml:space="preserve">тебя у </w:t>
      </w:r>
      <w:r w:rsidR="005B1AF8" w:rsidRPr="002333E9">
        <w:rPr>
          <w:lang w:val="ky-KG"/>
        </w:rPr>
        <w:t>самого проблем валом</w:t>
      </w:r>
      <w:r w:rsidR="004C4564" w:rsidRPr="002333E9">
        <w:rPr>
          <w:lang w:val="ky-KG"/>
        </w:rPr>
        <w:t xml:space="preserve"> </w:t>
      </w:r>
      <w:r w:rsidR="00C10EFE" w:rsidRPr="002333E9">
        <w:rPr>
          <w:lang w:val="ky-KG"/>
        </w:rPr>
        <w:t>–</w:t>
      </w:r>
      <w:r w:rsidR="005B1AF8" w:rsidRPr="002333E9">
        <w:rPr>
          <w:lang w:val="ky-KG"/>
        </w:rPr>
        <w:t xml:space="preserve"> с ними и разби</w:t>
      </w:r>
      <w:r w:rsidR="00C10EFE" w:rsidRPr="002333E9">
        <w:rPr>
          <w:lang w:val="ky-KG"/>
        </w:rPr>
        <w:t>райся. А советы твои не к месту!</w:t>
      </w:r>
    </w:p>
    <w:p w:rsidR="005B1AF8" w:rsidRPr="002333E9" w:rsidRDefault="001A1816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Ратмиро</w:t>
      </w:r>
      <w:r w:rsidR="005B1AF8" w:rsidRPr="002333E9">
        <w:rPr>
          <w:b/>
          <w:lang w:val="ky-KG"/>
        </w:rPr>
        <w:t>:</w:t>
      </w:r>
      <w:r w:rsidR="005B1AF8" w:rsidRPr="002333E9">
        <w:rPr>
          <w:lang w:val="ky-KG"/>
        </w:rPr>
        <w:t xml:space="preserve"> Ты всегда такой была: другого во всех грехах с лёгкостью обвиняешь, а на себя со стороны взглянуть не хочешь.</w:t>
      </w:r>
    </w:p>
    <w:p w:rsidR="00A33978" w:rsidRPr="002333E9" w:rsidRDefault="0060762E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A33978" w:rsidRPr="002333E9">
        <w:rPr>
          <w:b/>
          <w:lang w:val="ky-KG"/>
        </w:rPr>
        <w:t>:</w:t>
      </w:r>
      <w:r w:rsidR="000A49C5" w:rsidRPr="002333E9">
        <w:rPr>
          <w:lang w:val="ky-KG"/>
        </w:rPr>
        <w:t xml:space="preserve"> Не желаю ничего слы</w:t>
      </w:r>
      <w:r w:rsidR="00A33978" w:rsidRPr="002333E9">
        <w:rPr>
          <w:lang w:val="ky-KG"/>
        </w:rPr>
        <w:t>шать</w:t>
      </w:r>
      <w:r w:rsidR="00C10EFE" w:rsidRPr="002333E9">
        <w:rPr>
          <w:lang w:val="ky-KG"/>
        </w:rPr>
        <w:t>!</w:t>
      </w:r>
      <w:r w:rsidR="00A33978" w:rsidRPr="002333E9">
        <w:rPr>
          <w:lang w:val="ky-KG"/>
        </w:rPr>
        <w:t xml:space="preserve"> Жизнь, как ты посмела</w:t>
      </w:r>
      <w:r w:rsidR="00C10EFE" w:rsidRPr="002333E9">
        <w:rPr>
          <w:lang w:val="ky-KG"/>
        </w:rPr>
        <w:t xml:space="preserve"> так жестоко со мной обойтись?!</w:t>
      </w:r>
    </w:p>
    <w:p w:rsidR="00BF3B4C" w:rsidRPr="002333E9" w:rsidRDefault="00BF3B4C" w:rsidP="002333E9">
      <w:pPr>
        <w:spacing w:line="360" w:lineRule="auto"/>
        <w:ind w:right="60" w:firstLine="700"/>
        <w:jc w:val="both"/>
        <w:rPr>
          <w:i/>
          <w:lang w:val="ky-KG"/>
        </w:rPr>
      </w:pPr>
      <w:r w:rsidRPr="002333E9">
        <w:rPr>
          <w:i/>
          <w:lang w:val="ky-KG"/>
        </w:rPr>
        <w:t xml:space="preserve">Тут </w:t>
      </w:r>
      <w:r w:rsidR="007C3F7A" w:rsidRPr="002333E9">
        <w:rPr>
          <w:i/>
          <w:lang w:val="ky-KG"/>
        </w:rPr>
        <w:t xml:space="preserve">животные подняли страшный ор, </w:t>
      </w:r>
      <w:r w:rsidR="007C5ADA" w:rsidRPr="002333E9">
        <w:rPr>
          <w:i/>
          <w:lang w:val="ky-KG"/>
        </w:rPr>
        <w:t xml:space="preserve">в один голос </w:t>
      </w:r>
      <w:r w:rsidR="007C3F7A" w:rsidRPr="002333E9">
        <w:rPr>
          <w:i/>
          <w:lang w:val="ky-KG"/>
        </w:rPr>
        <w:t xml:space="preserve">требуя </w:t>
      </w:r>
      <w:r w:rsidR="00727F08" w:rsidRPr="002333E9">
        <w:rPr>
          <w:i/>
          <w:lang w:val="ky-KG"/>
        </w:rPr>
        <w:t xml:space="preserve">за всё </w:t>
      </w:r>
      <w:r w:rsidR="007C3F7A" w:rsidRPr="002333E9">
        <w:rPr>
          <w:i/>
          <w:lang w:val="ky-KG"/>
        </w:rPr>
        <w:t>суро</w:t>
      </w:r>
      <w:r w:rsidR="00727F08" w:rsidRPr="002333E9">
        <w:rPr>
          <w:i/>
          <w:lang w:val="ky-KG"/>
        </w:rPr>
        <w:t>во наказать Жизнь, чтобы</w:t>
      </w:r>
      <w:r w:rsidR="007C3F7A" w:rsidRPr="002333E9">
        <w:rPr>
          <w:i/>
          <w:lang w:val="ky-KG"/>
        </w:rPr>
        <w:t xml:space="preserve"> </w:t>
      </w:r>
      <w:r w:rsidR="00727F08" w:rsidRPr="002333E9">
        <w:rPr>
          <w:i/>
          <w:lang w:val="ky-KG"/>
        </w:rPr>
        <w:t xml:space="preserve">её злодеяния не сошли ей с рук. </w:t>
      </w:r>
      <w:r w:rsidR="007C3F7A" w:rsidRPr="002333E9">
        <w:rPr>
          <w:i/>
          <w:lang w:val="ky-KG"/>
        </w:rPr>
        <w:t xml:space="preserve"> Одни</w:t>
      </w:r>
      <w:r w:rsidR="00727F08" w:rsidRPr="002333E9">
        <w:rPr>
          <w:i/>
          <w:lang w:val="ky-KG"/>
        </w:rPr>
        <w:t xml:space="preserve"> предлагали сжечь ненавистную советчитцу, другие – посадить на кол, третьи, учитывая, что девчонке нравится вода, сочли </w:t>
      </w:r>
      <w:r w:rsidR="00727F08" w:rsidRPr="002333E9">
        <w:rPr>
          <w:i/>
          <w:lang w:val="ky-KG"/>
        </w:rPr>
        <w:lastRenderedPageBreak/>
        <w:t xml:space="preserve">вполне гуманным её утопить. И уже в ходе этих споров о том, каким именно образом стоит расквитаться с девочкой, они чуть её не покалечили, бросая в её сторону разный мусор: кто </w:t>
      </w:r>
      <w:r w:rsidR="00C17624" w:rsidRPr="002333E9">
        <w:rPr>
          <w:i/>
          <w:lang w:val="ky-KG"/>
        </w:rPr>
        <w:t>-</w:t>
      </w:r>
      <w:r w:rsidR="00727F08" w:rsidRPr="002333E9">
        <w:rPr>
          <w:i/>
          <w:lang w:val="ky-KG"/>
        </w:rPr>
        <w:t>бутылки, кто</w:t>
      </w:r>
      <w:r w:rsidR="00C17624" w:rsidRPr="002333E9">
        <w:rPr>
          <w:i/>
          <w:lang w:val="ky-KG"/>
        </w:rPr>
        <w:t xml:space="preserve"> -</w:t>
      </w:r>
      <w:r w:rsidR="00727F08" w:rsidRPr="002333E9">
        <w:rPr>
          <w:i/>
          <w:lang w:val="ky-KG"/>
        </w:rPr>
        <w:t xml:space="preserve"> банки, </w:t>
      </w:r>
      <w:r w:rsidR="005F3EE1" w:rsidRPr="002333E9">
        <w:rPr>
          <w:i/>
          <w:lang w:val="ky-KG"/>
        </w:rPr>
        <w:t xml:space="preserve">а </w:t>
      </w:r>
      <w:r w:rsidR="00727F08" w:rsidRPr="002333E9">
        <w:rPr>
          <w:i/>
          <w:lang w:val="ky-KG"/>
        </w:rPr>
        <w:t>кто</w:t>
      </w:r>
      <w:r w:rsidR="005F3EE1" w:rsidRPr="002333E9">
        <w:rPr>
          <w:i/>
          <w:lang w:val="ky-KG"/>
        </w:rPr>
        <w:t xml:space="preserve"> и протухшие продукты</w:t>
      </w:r>
      <w:r w:rsidR="00877702" w:rsidRPr="002333E9">
        <w:rPr>
          <w:i/>
          <w:lang w:val="ky-KG"/>
        </w:rPr>
        <w:t xml:space="preserve">... Как бы Жизнь не уворачивалась, но большинство предметов в неё всё-таки попадали, и </w:t>
      </w:r>
      <w:r w:rsidR="00773437" w:rsidRPr="002333E9">
        <w:rPr>
          <w:i/>
          <w:lang w:val="ky-KG"/>
        </w:rPr>
        <w:t xml:space="preserve">ей </w:t>
      </w:r>
      <w:r w:rsidR="00877702" w:rsidRPr="002333E9">
        <w:rPr>
          <w:i/>
          <w:lang w:val="ky-KG"/>
        </w:rPr>
        <w:t>было</w:t>
      </w:r>
      <w:r w:rsidR="00773437" w:rsidRPr="002333E9">
        <w:rPr>
          <w:i/>
          <w:lang w:val="ky-KG"/>
        </w:rPr>
        <w:t xml:space="preserve"> очень больно – она начала плакать и задыхаться...</w:t>
      </w:r>
      <w:r w:rsidR="00877702" w:rsidRPr="002333E9">
        <w:rPr>
          <w:i/>
          <w:lang w:val="ky-KG"/>
        </w:rPr>
        <w:t xml:space="preserve"> Пыл агрессивно настроенных зверей остудил Львян.</w:t>
      </w:r>
      <w:r w:rsidR="00727F08" w:rsidRPr="002333E9">
        <w:rPr>
          <w:i/>
          <w:lang w:val="ky-KG"/>
        </w:rPr>
        <w:t xml:space="preserve"> </w:t>
      </w:r>
    </w:p>
    <w:p w:rsidR="00877702" w:rsidRPr="002333E9" w:rsidRDefault="00877702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Львян:</w:t>
      </w:r>
      <w:r w:rsidRPr="002333E9">
        <w:rPr>
          <w:lang w:val="ky-KG"/>
        </w:rPr>
        <w:t xml:space="preserve"> Перестаньте безобразничать, успокойтесь все! Вот</w:t>
      </w:r>
      <w:r w:rsidR="006C031B" w:rsidRPr="002333E9">
        <w:rPr>
          <w:lang w:val="ky-KG"/>
        </w:rPr>
        <w:t xml:space="preserve"> вы готовы растерзать девочку, т</w:t>
      </w:r>
      <w:r w:rsidRPr="002333E9">
        <w:rPr>
          <w:lang w:val="ky-KG"/>
        </w:rPr>
        <w:t>о есть вы намерены покончить с Жизнью в нашем лесу?! Я правильно понял?</w:t>
      </w:r>
    </w:p>
    <w:p w:rsidR="00877702" w:rsidRPr="002333E9" w:rsidRDefault="00877702" w:rsidP="002333E9">
      <w:pPr>
        <w:spacing w:line="360" w:lineRule="auto"/>
        <w:ind w:left="700" w:right="60" w:firstLine="9"/>
        <w:jc w:val="both"/>
        <w:rPr>
          <w:lang w:val="ky-KG"/>
        </w:rPr>
      </w:pPr>
      <w:r w:rsidRPr="002333E9">
        <w:rPr>
          <w:b/>
          <w:lang w:val="ky-KG"/>
        </w:rPr>
        <w:t>Животные хором:</w:t>
      </w:r>
      <w:r w:rsidRPr="002333E9">
        <w:rPr>
          <w:lang w:val="ky-KG"/>
        </w:rPr>
        <w:t xml:space="preserve"> А что она в самом деле</w:t>
      </w:r>
      <w:r w:rsidR="007F4DF7" w:rsidRPr="002333E9">
        <w:rPr>
          <w:lang w:val="ky-KG"/>
        </w:rPr>
        <w:t>?! Одни проблемы...</w:t>
      </w:r>
    </w:p>
    <w:p w:rsidR="00877702" w:rsidRPr="002333E9" w:rsidRDefault="00877702" w:rsidP="002333E9">
      <w:pPr>
        <w:spacing w:line="360" w:lineRule="auto"/>
        <w:ind w:right="60" w:firstLine="709"/>
        <w:jc w:val="both"/>
        <w:rPr>
          <w:lang w:val="ky-KG"/>
        </w:rPr>
      </w:pPr>
      <w:r w:rsidRPr="002333E9">
        <w:rPr>
          <w:b/>
          <w:lang w:val="ky-KG"/>
        </w:rPr>
        <w:t>Львян:</w:t>
      </w:r>
      <w:r w:rsidRPr="002333E9">
        <w:rPr>
          <w:lang w:val="ky-KG"/>
        </w:rPr>
        <w:t xml:space="preserve"> Хватит об одном и том же</w:t>
      </w:r>
      <w:r w:rsidR="00C27B3F" w:rsidRPr="002333E9">
        <w:rPr>
          <w:lang w:val="ky-KG"/>
        </w:rPr>
        <w:t>!</w:t>
      </w:r>
      <w:r w:rsidRPr="002333E9">
        <w:rPr>
          <w:lang w:val="ky-KG"/>
        </w:rPr>
        <w:t xml:space="preserve"> Хотите </w:t>
      </w:r>
      <w:r w:rsidR="00C27B3F" w:rsidRPr="002333E9">
        <w:rPr>
          <w:lang w:val="ky-KG"/>
        </w:rPr>
        <w:t>предать Жизнь анафеме?! Д</w:t>
      </w:r>
      <w:r w:rsidRPr="002333E9">
        <w:rPr>
          <w:lang w:val="ky-KG"/>
        </w:rPr>
        <w:t>ело ваше</w:t>
      </w:r>
      <w:r w:rsidR="00C27B3F" w:rsidRPr="002333E9">
        <w:rPr>
          <w:lang w:val="ky-KG"/>
        </w:rPr>
        <w:t>! Т</w:t>
      </w:r>
      <w:r w:rsidRPr="002333E9">
        <w:rPr>
          <w:lang w:val="ky-KG"/>
        </w:rPr>
        <w:t>олько помните, что ещё неизвестно, кто кому в этом случае отомстит! Как бы вам самим хуже не стало...</w:t>
      </w:r>
    </w:p>
    <w:p w:rsidR="00101EB4" w:rsidRPr="002333E9" w:rsidRDefault="00101EB4" w:rsidP="002333E9">
      <w:pPr>
        <w:spacing w:line="360" w:lineRule="auto"/>
        <w:ind w:right="60" w:firstLine="700"/>
        <w:jc w:val="both"/>
        <w:rPr>
          <w:i/>
          <w:lang w:val="ky-KG"/>
        </w:rPr>
      </w:pPr>
      <w:r w:rsidRPr="002333E9">
        <w:rPr>
          <w:i/>
          <w:lang w:val="ky-KG"/>
        </w:rPr>
        <w:t>В этот момент</w:t>
      </w:r>
      <w:r w:rsidR="004C4564" w:rsidRPr="002333E9">
        <w:rPr>
          <w:i/>
          <w:lang w:val="ky-KG"/>
        </w:rPr>
        <w:t>, с большим трудом пробираяс</w:t>
      </w:r>
      <w:r w:rsidR="00140B20" w:rsidRPr="002333E9">
        <w:rPr>
          <w:i/>
          <w:lang w:val="ky-KG"/>
        </w:rPr>
        <w:t>ь через</w:t>
      </w:r>
      <w:r w:rsidR="00F34288" w:rsidRPr="002333E9">
        <w:rPr>
          <w:i/>
          <w:lang w:val="ky-KG"/>
        </w:rPr>
        <w:t xml:space="preserve"> толпу, в Круге Судей появились собака-пов</w:t>
      </w:r>
      <w:r w:rsidR="0035762B" w:rsidRPr="002333E9">
        <w:rPr>
          <w:i/>
          <w:lang w:val="ky-KG"/>
        </w:rPr>
        <w:t>о</w:t>
      </w:r>
      <w:r w:rsidR="00F34288" w:rsidRPr="002333E9">
        <w:rPr>
          <w:i/>
          <w:lang w:val="ky-KG"/>
        </w:rPr>
        <w:t>дырь и мальчик. Жизнь увидела свою маму Истину и брата Смысл</w:t>
      </w:r>
      <w:r w:rsidR="00C17624" w:rsidRPr="002333E9">
        <w:rPr>
          <w:i/>
          <w:lang w:val="ky-KG"/>
        </w:rPr>
        <w:t>а</w:t>
      </w:r>
      <w:r w:rsidR="00F34288" w:rsidRPr="002333E9">
        <w:rPr>
          <w:i/>
          <w:lang w:val="ky-KG"/>
        </w:rPr>
        <w:t>.</w:t>
      </w:r>
      <w:r w:rsidR="004C4564" w:rsidRPr="002333E9">
        <w:rPr>
          <w:i/>
          <w:lang w:val="ky-KG"/>
        </w:rPr>
        <w:t xml:space="preserve"> Они под</w:t>
      </w:r>
      <w:r w:rsidR="000A49C5" w:rsidRPr="002333E9">
        <w:rPr>
          <w:i/>
          <w:lang w:val="ky-KG"/>
        </w:rPr>
        <w:t>ошли и обняли</w:t>
      </w:r>
      <w:r w:rsidR="0035762B" w:rsidRPr="002333E9">
        <w:rPr>
          <w:i/>
          <w:lang w:val="ky-KG"/>
        </w:rPr>
        <w:t xml:space="preserve"> Жизнь.</w:t>
      </w:r>
    </w:p>
    <w:p w:rsidR="004C4564" w:rsidRPr="002333E9" w:rsidRDefault="00D42A4C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Смысл:</w:t>
      </w:r>
      <w:r w:rsidRPr="002333E9">
        <w:rPr>
          <w:lang w:val="ky-KG"/>
        </w:rPr>
        <w:t xml:space="preserve"> Сестрёнка, к счастью, ты цела и невредима! Как же мы с мамой</w:t>
      </w:r>
      <w:r w:rsidR="002D011D" w:rsidRPr="002333E9">
        <w:rPr>
          <w:lang w:val="ky-KG"/>
        </w:rPr>
        <w:t xml:space="preserve"> </w:t>
      </w:r>
      <w:r w:rsidR="004C4564" w:rsidRPr="002333E9">
        <w:rPr>
          <w:lang w:val="ky-KG"/>
        </w:rPr>
        <w:t>за тебя переживали</w:t>
      </w:r>
      <w:r w:rsidR="00C10EFE" w:rsidRPr="002333E9">
        <w:rPr>
          <w:lang w:val="ky-KG"/>
        </w:rPr>
        <w:t>!</w:t>
      </w:r>
      <w:r w:rsidR="004C4564" w:rsidRPr="002333E9">
        <w:rPr>
          <w:lang w:val="ky-KG"/>
        </w:rPr>
        <w:t xml:space="preserve"> Мы так долго тебя повсюду искали и постоянно с тобой разминались. Придём на одну землю, нам говорят, что ты там была, но только что ушла, на другую – то же самое.  </w:t>
      </w:r>
      <w:r w:rsidR="00111C19" w:rsidRPr="002333E9">
        <w:rPr>
          <w:lang w:val="ky-KG"/>
        </w:rPr>
        <w:t xml:space="preserve">И тут до нас дошла весть о том, что в лесу собирается совет в Кругу Судей, </w:t>
      </w:r>
      <w:r w:rsidR="00CD1902" w:rsidRPr="002333E9">
        <w:rPr>
          <w:lang w:val="ky-KG"/>
        </w:rPr>
        <w:t xml:space="preserve">и </w:t>
      </w:r>
      <w:r w:rsidR="00111C19" w:rsidRPr="002333E9">
        <w:rPr>
          <w:lang w:val="ky-KG"/>
        </w:rPr>
        <w:t>мы решили прийти сюда, чтобы узнать о тебе</w:t>
      </w:r>
      <w:r w:rsidR="00FA4C94" w:rsidRPr="002333E9">
        <w:rPr>
          <w:lang w:val="ky-KG"/>
        </w:rPr>
        <w:t xml:space="preserve"> </w:t>
      </w:r>
      <w:r w:rsidR="00111C19" w:rsidRPr="002333E9">
        <w:rPr>
          <w:lang w:val="ky-KG"/>
        </w:rPr>
        <w:t xml:space="preserve">хоть что-нибудь. Так </w:t>
      </w:r>
      <w:r w:rsidR="00CD1902" w:rsidRPr="002333E9">
        <w:rPr>
          <w:lang w:val="ky-KG"/>
        </w:rPr>
        <w:t>обрадовались, увидев тебя здесь!</w:t>
      </w:r>
    </w:p>
    <w:p w:rsidR="00823873" w:rsidRPr="002333E9" w:rsidRDefault="0060762E" w:rsidP="002333E9">
      <w:pPr>
        <w:spacing w:line="360" w:lineRule="auto"/>
        <w:ind w:right="60" w:firstLine="8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823873" w:rsidRPr="002333E9">
        <w:rPr>
          <w:b/>
          <w:lang w:val="ky-KG"/>
        </w:rPr>
        <w:t>:</w:t>
      </w:r>
      <w:r w:rsidR="00823873" w:rsidRPr="002333E9">
        <w:rPr>
          <w:lang w:val="ky-KG"/>
        </w:rPr>
        <w:t xml:space="preserve"> Ты что</w:t>
      </w:r>
      <w:r w:rsidR="00CD1902" w:rsidRPr="002333E9">
        <w:rPr>
          <w:lang w:val="ky-KG"/>
        </w:rPr>
        <w:t>,</w:t>
      </w:r>
      <w:r w:rsidR="00823873" w:rsidRPr="002333E9">
        <w:rPr>
          <w:lang w:val="ky-KG"/>
        </w:rPr>
        <w:t xml:space="preserve"> приходишься этой девчонке братом? </w:t>
      </w:r>
    </w:p>
    <w:p w:rsidR="00585857" w:rsidRPr="002333E9" w:rsidRDefault="00823873" w:rsidP="002333E9">
      <w:pPr>
        <w:spacing w:line="360" w:lineRule="auto"/>
        <w:ind w:right="60" w:firstLine="800"/>
        <w:jc w:val="both"/>
        <w:rPr>
          <w:lang w:val="ky-KG"/>
        </w:rPr>
      </w:pPr>
      <w:r w:rsidRPr="002333E9">
        <w:rPr>
          <w:b/>
          <w:lang w:val="ky-KG"/>
        </w:rPr>
        <w:t>Смысл:</w:t>
      </w:r>
      <w:r w:rsidRPr="002333E9">
        <w:rPr>
          <w:lang w:val="ky-KG"/>
        </w:rPr>
        <w:t xml:space="preserve"> Да</w:t>
      </w:r>
      <w:r w:rsidR="00585857" w:rsidRPr="002333E9">
        <w:rPr>
          <w:lang w:val="ky-KG"/>
        </w:rPr>
        <w:t>, мы с ней самые</w:t>
      </w:r>
      <w:r w:rsidR="00CD1902" w:rsidRPr="002333E9">
        <w:rPr>
          <w:lang w:val="ky-KG"/>
        </w:rPr>
        <w:t>-самые</w:t>
      </w:r>
      <w:r w:rsidR="00585857" w:rsidRPr="002333E9">
        <w:rPr>
          <w:lang w:val="ky-KG"/>
        </w:rPr>
        <w:t xml:space="preserve"> близкие, да ещё и двойняшки.</w:t>
      </w:r>
    </w:p>
    <w:p w:rsidR="00823873" w:rsidRPr="002333E9" w:rsidRDefault="0060762E" w:rsidP="002333E9">
      <w:pPr>
        <w:spacing w:line="360" w:lineRule="auto"/>
        <w:ind w:right="60" w:firstLine="800"/>
        <w:jc w:val="both"/>
        <w:rPr>
          <w:lang w:val="ky-KG"/>
        </w:rPr>
      </w:pPr>
      <w:r w:rsidRPr="002333E9">
        <w:rPr>
          <w:b/>
          <w:lang w:val="ky-KG"/>
        </w:rPr>
        <w:t>Хэйзи</w:t>
      </w:r>
      <w:r w:rsidR="00585857" w:rsidRPr="002333E9">
        <w:rPr>
          <w:b/>
          <w:lang w:val="ky-KG"/>
        </w:rPr>
        <w:t xml:space="preserve">: </w:t>
      </w:r>
      <w:r w:rsidR="00585857" w:rsidRPr="002333E9">
        <w:rPr>
          <w:lang w:val="ky-KG"/>
        </w:rPr>
        <w:t>По-видимому, ты ей сто лет в обед сдался, раз она от тебя сбежала и знать тебя не желает</w:t>
      </w:r>
      <w:r w:rsidR="00CD1902" w:rsidRPr="002333E9">
        <w:rPr>
          <w:lang w:val="ky-KG"/>
        </w:rPr>
        <w:t>!</w:t>
      </w:r>
      <w:r w:rsidR="00585857" w:rsidRPr="002333E9">
        <w:rPr>
          <w:lang w:val="ky-KG"/>
        </w:rPr>
        <w:t xml:space="preserve"> Смотри, какая она непутевая, совсем ни о ком не думает.</w:t>
      </w:r>
    </w:p>
    <w:p w:rsidR="00451548" w:rsidRPr="002333E9" w:rsidRDefault="0035762B" w:rsidP="002333E9">
      <w:pPr>
        <w:spacing w:line="360" w:lineRule="auto"/>
        <w:ind w:right="60"/>
        <w:jc w:val="both"/>
        <w:rPr>
          <w:lang w:val="ky-KG"/>
        </w:rPr>
      </w:pPr>
      <w:r w:rsidRPr="002333E9">
        <w:rPr>
          <w:b/>
          <w:lang w:val="ky-KG"/>
        </w:rPr>
        <w:t xml:space="preserve">         </w:t>
      </w:r>
      <w:r w:rsidR="001E34B8" w:rsidRPr="002333E9">
        <w:rPr>
          <w:b/>
          <w:lang w:val="ky-KG"/>
        </w:rPr>
        <w:t xml:space="preserve">  </w:t>
      </w:r>
      <w:r w:rsidRPr="002333E9">
        <w:rPr>
          <w:b/>
          <w:lang w:val="ky-KG"/>
        </w:rPr>
        <w:t xml:space="preserve"> </w:t>
      </w:r>
      <w:r w:rsidR="00451548" w:rsidRPr="002333E9">
        <w:rPr>
          <w:b/>
          <w:lang w:val="ky-KG"/>
        </w:rPr>
        <w:t>Смысл:</w:t>
      </w:r>
      <w:r w:rsidR="009E01EC" w:rsidRPr="002333E9">
        <w:rPr>
          <w:lang w:val="ky-KG"/>
        </w:rPr>
        <w:t xml:space="preserve"> Ты считаешь</w:t>
      </w:r>
      <w:r w:rsidR="00451548" w:rsidRPr="002333E9">
        <w:rPr>
          <w:lang w:val="ky-KG"/>
        </w:rPr>
        <w:t>,</w:t>
      </w:r>
      <w:r w:rsidR="009E01EC" w:rsidRPr="002333E9">
        <w:rPr>
          <w:lang w:val="ky-KG"/>
        </w:rPr>
        <w:t xml:space="preserve"> что</w:t>
      </w:r>
      <w:r w:rsidR="00451548" w:rsidRPr="002333E9">
        <w:rPr>
          <w:lang w:val="ky-KG"/>
        </w:rPr>
        <w:t xml:space="preserve"> я ей совсем н</w:t>
      </w:r>
      <w:r w:rsidRPr="002333E9">
        <w:rPr>
          <w:lang w:val="ky-KG"/>
        </w:rPr>
        <w:t>и</w:t>
      </w:r>
      <w:r w:rsidR="00451548" w:rsidRPr="002333E9">
        <w:rPr>
          <w:lang w:val="ky-KG"/>
        </w:rPr>
        <w:t xml:space="preserve"> к чему?</w:t>
      </w:r>
    </w:p>
    <w:p w:rsidR="00111C19" w:rsidRPr="002333E9" w:rsidRDefault="00823873" w:rsidP="002333E9">
      <w:pPr>
        <w:spacing w:line="360" w:lineRule="auto"/>
        <w:ind w:right="60" w:firstLine="700"/>
        <w:jc w:val="both"/>
        <w:rPr>
          <w:iCs/>
          <w:lang w:val="ky-KG"/>
        </w:rPr>
      </w:pPr>
      <w:r w:rsidRPr="002333E9">
        <w:rPr>
          <w:b/>
          <w:lang w:val="ky-KG"/>
        </w:rPr>
        <w:t>Истина:</w:t>
      </w:r>
      <w:r w:rsidR="00585857" w:rsidRPr="002333E9">
        <w:rPr>
          <w:lang w:val="ky-KG"/>
        </w:rPr>
        <w:t xml:space="preserve"> </w:t>
      </w:r>
      <w:r w:rsidR="00585857" w:rsidRPr="002333E9">
        <w:rPr>
          <w:iCs/>
          <w:lang w:val="ky-KG"/>
        </w:rPr>
        <w:t>Это не так! Конечно, доченька, ты много дров наломать успела, но это всё от молодости и неопытности. Ты вот ходишь по местности, советуешь разным животным, как им поступить в той или иной ситуации, искр</w:t>
      </w:r>
      <w:r w:rsidR="00741423" w:rsidRPr="002333E9">
        <w:rPr>
          <w:iCs/>
          <w:lang w:val="ky-KG"/>
        </w:rPr>
        <w:t>енне надеешься, что помогаешь</w:t>
      </w:r>
      <w:r w:rsidR="00585857" w:rsidRPr="002333E9">
        <w:rPr>
          <w:iCs/>
          <w:lang w:val="ky-KG"/>
        </w:rPr>
        <w:t xml:space="preserve">, творишь добро, но далеко не всегда так </w:t>
      </w:r>
      <w:r w:rsidR="00741423" w:rsidRPr="002333E9">
        <w:rPr>
          <w:iCs/>
          <w:lang w:val="ky-KG"/>
        </w:rPr>
        <w:t xml:space="preserve">и </w:t>
      </w:r>
      <w:r w:rsidR="00585857" w:rsidRPr="002333E9">
        <w:rPr>
          <w:iCs/>
          <w:lang w:val="ky-KG"/>
        </w:rPr>
        <w:t xml:space="preserve">выходит. Вот результат – теперь они тебя </w:t>
      </w:r>
      <w:r w:rsidR="00A36698" w:rsidRPr="002333E9">
        <w:rPr>
          <w:iCs/>
          <w:lang w:val="ky-KG"/>
        </w:rPr>
        <w:t xml:space="preserve">готовы </w:t>
      </w:r>
      <w:r w:rsidR="00585857" w:rsidRPr="002333E9">
        <w:rPr>
          <w:iCs/>
          <w:lang w:val="ky-KG"/>
        </w:rPr>
        <w:t>растерзать за всё плохое, что с ними приключилось</w:t>
      </w:r>
      <w:r w:rsidR="00A36698" w:rsidRPr="002333E9">
        <w:rPr>
          <w:iCs/>
          <w:lang w:val="ky-KG"/>
        </w:rPr>
        <w:t>, а если ты им что-то хорошее сделала, то они тебя и не</w:t>
      </w:r>
      <w:r w:rsidR="00FF7F07" w:rsidRPr="002333E9">
        <w:rPr>
          <w:iCs/>
          <w:lang w:val="ky-KG"/>
        </w:rPr>
        <w:t xml:space="preserve"> вспомнят, и не поблагодарят, от</w:t>
      </w:r>
      <w:r w:rsidR="00A36698" w:rsidRPr="002333E9">
        <w:rPr>
          <w:iCs/>
          <w:lang w:val="ky-KG"/>
        </w:rPr>
        <w:t xml:space="preserve">несут это </w:t>
      </w:r>
      <w:r w:rsidR="00FF7F07" w:rsidRPr="002333E9">
        <w:rPr>
          <w:iCs/>
          <w:lang w:val="ky-KG"/>
        </w:rPr>
        <w:t xml:space="preserve">на </w:t>
      </w:r>
      <w:r w:rsidR="00A36698" w:rsidRPr="002333E9">
        <w:rPr>
          <w:iCs/>
          <w:lang w:val="ky-KG"/>
        </w:rPr>
        <w:t>счёт своих личных заслуг и дост</w:t>
      </w:r>
      <w:r w:rsidR="0035762B" w:rsidRPr="002333E9">
        <w:rPr>
          <w:iCs/>
          <w:lang w:val="ky-KG"/>
        </w:rPr>
        <w:t>и</w:t>
      </w:r>
      <w:r w:rsidR="00A36698" w:rsidRPr="002333E9">
        <w:rPr>
          <w:iCs/>
          <w:lang w:val="ky-KG"/>
        </w:rPr>
        <w:t xml:space="preserve">жений. Это их сущность: если пришло зло, значит, кто-то другой его принёс, если добро – то это они сами его добились. К большому сожалению, очень верно подмечено, что не делай добра – </w:t>
      </w:r>
      <w:r w:rsidR="00FF7F07" w:rsidRPr="002333E9">
        <w:rPr>
          <w:iCs/>
          <w:lang w:val="ky-KG"/>
        </w:rPr>
        <w:t xml:space="preserve">и </w:t>
      </w:r>
      <w:r w:rsidR="00A36698" w:rsidRPr="002333E9">
        <w:rPr>
          <w:iCs/>
          <w:lang w:val="ky-KG"/>
        </w:rPr>
        <w:t>не получишь зла. Уважаемые обитатели леса,</w:t>
      </w:r>
      <w:r w:rsidR="004A3F6B" w:rsidRPr="002333E9">
        <w:rPr>
          <w:iCs/>
          <w:lang w:val="ky-KG"/>
        </w:rPr>
        <w:t xml:space="preserve"> вот вы об</w:t>
      </w:r>
      <w:r w:rsidR="001F1620" w:rsidRPr="002333E9">
        <w:rPr>
          <w:iCs/>
          <w:lang w:val="ky-KG"/>
        </w:rPr>
        <w:t>виняете в ваших несчастьях мою дочь</w:t>
      </w:r>
      <w:r w:rsidR="004A3F6B" w:rsidRPr="002333E9">
        <w:rPr>
          <w:iCs/>
          <w:lang w:val="ky-KG"/>
        </w:rPr>
        <w:t>, а</w:t>
      </w:r>
      <w:r w:rsidR="00A36698" w:rsidRPr="002333E9">
        <w:rPr>
          <w:iCs/>
          <w:lang w:val="ky-KG"/>
        </w:rPr>
        <w:t xml:space="preserve"> я хочу сказать, что вы сами виноваты во всём, что с вами пр</w:t>
      </w:r>
      <w:r w:rsidR="00741423" w:rsidRPr="002333E9">
        <w:rPr>
          <w:iCs/>
          <w:lang w:val="ky-KG"/>
        </w:rPr>
        <w:t xml:space="preserve">иключилось </w:t>
      </w:r>
      <w:r w:rsidR="00FF7F07" w:rsidRPr="002333E9">
        <w:rPr>
          <w:iCs/>
          <w:lang w:val="ky-KG"/>
        </w:rPr>
        <w:t xml:space="preserve">до сегодняшнего дня </w:t>
      </w:r>
      <w:r w:rsidR="00A36698" w:rsidRPr="002333E9">
        <w:rPr>
          <w:iCs/>
          <w:lang w:val="ky-KG"/>
        </w:rPr>
        <w:t>и б</w:t>
      </w:r>
      <w:r w:rsidR="001F1620" w:rsidRPr="002333E9">
        <w:rPr>
          <w:iCs/>
          <w:lang w:val="ky-KG"/>
        </w:rPr>
        <w:t xml:space="preserve">удет </w:t>
      </w:r>
      <w:r w:rsidR="00FF7F07" w:rsidRPr="002333E9">
        <w:rPr>
          <w:iCs/>
          <w:lang w:val="ky-KG"/>
        </w:rPr>
        <w:t xml:space="preserve">происходить </w:t>
      </w:r>
      <w:r w:rsidR="001F1620" w:rsidRPr="002333E9">
        <w:rPr>
          <w:iCs/>
          <w:lang w:val="ky-KG"/>
        </w:rPr>
        <w:t xml:space="preserve">дальше... Да, Жизнь давала вам советы, возможно, некоторые из них были </w:t>
      </w:r>
      <w:r w:rsidR="001F1620" w:rsidRPr="002333E9">
        <w:rPr>
          <w:iCs/>
          <w:lang w:val="ky-KG"/>
        </w:rPr>
        <w:lastRenderedPageBreak/>
        <w:t xml:space="preserve">неправильными, но вы же </w:t>
      </w:r>
      <w:r w:rsidR="00741423" w:rsidRPr="002333E9">
        <w:rPr>
          <w:iCs/>
          <w:lang w:val="ky-KG"/>
        </w:rPr>
        <w:t xml:space="preserve">сами должны задуматься </w:t>
      </w:r>
      <w:r w:rsidR="001F1620" w:rsidRPr="002333E9">
        <w:rPr>
          <w:iCs/>
          <w:lang w:val="ky-KG"/>
        </w:rPr>
        <w:t>над всем этим и принять окончательное решение самостоятельно, взвесив все “за” и “против”. Это называется осознанный выбор</w:t>
      </w:r>
      <w:r w:rsidR="00FF7F07" w:rsidRPr="002333E9">
        <w:rPr>
          <w:iCs/>
          <w:lang w:val="ky-KG"/>
        </w:rPr>
        <w:t>!</w:t>
      </w:r>
      <w:r w:rsidR="001F1620" w:rsidRPr="002333E9">
        <w:rPr>
          <w:iCs/>
          <w:lang w:val="ky-KG"/>
        </w:rPr>
        <w:t xml:space="preserve"> А в </w:t>
      </w:r>
      <w:r w:rsidR="002855C1" w:rsidRPr="002333E9">
        <w:rPr>
          <w:iCs/>
          <w:lang w:val="ky-KG"/>
        </w:rPr>
        <w:t xml:space="preserve">таких </w:t>
      </w:r>
      <w:r w:rsidR="00FF7F07" w:rsidRPr="002333E9">
        <w:rPr>
          <w:iCs/>
          <w:lang w:val="ky-KG"/>
        </w:rPr>
        <w:t>случаях</w:t>
      </w:r>
      <w:r w:rsidR="001F1620" w:rsidRPr="002333E9">
        <w:rPr>
          <w:iCs/>
          <w:lang w:val="ky-KG"/>
        </w:rPr>
        <w:t xml:space="preserve">, </w:t>
      </w:r>
      <w:r w:rsidR="002855C1" w:rsidRPr="002333E9">
        <w:rPr>
          <w:iCs/>
          <w:lang w:val="ky-KG"/>
        </w:rPr>
        <w:t xml:space="preserve">как, например, стихийные бедствия, </w:t>
      </w:r>
      <w:r w:rsidR="001F1620" w:rsidRPr="002333E9">
        <w:rPr>
          <w:iCs/>
          <w:lang w:val="ky-KG"/>
        </w:rPr>
        <w:t>когда мало что от вас зависит</w:t>
      </w:r>
      <w:r w:rsidR="002855C1" w:rsidRPr="002333E9">
        <w:rPr>
          <w:iCs/>
          <w:lang w:val="ky-KG"/>
        </w:rPr>
        <w:t>, стоит поразмыслить о возможных пр</w:t>
      </w:r>
      <w:r w:rsidR="00FF7F07" w:rsidRPr="002333E9">
        <w:rPr>
          <w:iCs/>
          <w:lang w:val="ky-KG"/>
        </w:rPr>
        <w:t>ичинах</w:t>
      </w:r>
      <w:r w:rsidR="002855C1" w:rsidRPr="002333E9">
        <w:rPr>
          <w:iCs/>
          <w:lang w:val="ky-KG"/>
        </w:rPr>
        <w:t xml:space="preserve"> </w:t>
      </w:r>
      <w:r w:rsidR="00741423" w:rsidRPr="002333E9">
        <w:rPr>
          <w:iCs/>
          <w:lang w:val="ky-KG"/>
        </w:rPr>
        <w:t>случившегося. Возможно, катастрофа была спровоцирована</w:t>
      </w:r>
      <w:r w:rsidR="002855C1" w:rsidRPr="002333E9">
        <w:rPr>
          <w:iCs/>
          <w:lang w:val="ky-KG"/>
        </w:rPr>
        <w:t xml:space="preserve"> </w:t>
      </w:r>
      <w:r w:rsidR="00741423" w:rsidRPr="002333E9">
        <w:rPr>
          <w:iCs/>
          <w:lang w:val="ky-KG"/>
        </w:rPr>
        <w:t>вашим</w:t>
      </w:r>
      <w:r w:rsidR="00FF7F07" w:rsidRPr="002333E9">
        <w:rPr>
          <w:iCs/>
          <w:lang w:val="ky-KG"/>
        </w:rPr>
        <w:t xml:space="preserve"> же</w:t>
      </w:r>
      <w:r w:rsidR="00741423" w:rsidRPr="002333E9">
        <w:rPr>
          <w:iCs/>
          <w:lang w:val="ky-KG"/>
        </w:rPr>
        <w:t xml:space="preserve"> </w:t>
      </w:r>
      <w:r w:rsidR="002855C1" w:rsidRPr="002333E9">
        <w:rPr>
          <w:iCs/>
          <w:lang w:val="ky-KG"/>
        </w:rPr>
        <w:t>небрежным</w:t>
      </w:r>
      <w:r w:rsidR="00741423" w:rsidRPr="002333E9">
        <w:rPr>
          <w:iCs/>
          <w:lang w:val="ky-KG"/>
        </w:rPr>
        <w:t xml:space="preserve"> отношением к  производству различных</w:t>
      </w:r>
      <w:r w:rsidR="002855C1" w:rsidRPr="002333E9">
        <w:rPr>
          <w:iCs/>
          <w:lang w:val="ky-KG"/>
        </w:rPr>
        <w:t xml:space="preserve"> веществ и </w:t>
      </w:r>
      <w:r w:rsidR="000139B4" w:rsidRPr="002333E9">
        <w:rPr>
          <w:iCs/>
          <w:lang w:val="ky-KG"/>
        </w:rPr>
        <w:t xml:space="preserve"> </w:t>
      </w:r>
      <w:r w:rsidR="00FF7F07" w:rsidRPr="002333E9">
        <w:rPr>
          <w:iCs/>
          <w:lang w:val="ky-KG"/>
        </w:rPr>
        <w:t xml:space="preserve">беззастенчивой </w:t>
      </w:r>
      <w:r w:rsidR="002855C1" w:rsidRPr="002333E9">
        <w:rPr>
          <w:iCs/>
          <w:lang w:val="ky-KG"/>
        </w:rPr>
        <w:t>экспл</w:t>
      </w:r>
      <w:r w:rsidR="00582197" w:rsidRPr="002333E9">
        <w:rPr>
          <w:iCs/>
          <w:lang w:val="ky-KG"/>
        </w:rPr>
        <w:t>уатацией</w:t>
      </w:r>
      <w:r w:rsidR="002855C1" w:rsidRPr="002333E9">
        <w:rPr>
          <w:iCs/>
          <w:lang w:val="ky-KG"/>
        </w:rPr>
        <w:t xml:space="preserve"> природ</w:t>
      </w:r>
      <w:r w:rsidR="000139B4" w:rsidRPr="002333E9">
        <w:rPr>
          <w:iCs/>
          <w:lang w:val="ky-KG"/>
        </w:rPr>
        <w:t xml:space="preserve">ы. Здесь имеет место </w:t>
      </w:r>
      <w:r w:rsidR="002855C1" w:rsidRPr="002333E9">
        <w:rPr>
          <w:iCs/>
          <w:lang w:val="ky-KG"/>
        </w:rPr>
        <w:t>цепная реакция</w:t>
      </w:r>
      <w:r w:rsidR="00FF7F07" w:rsidRPr="002333E9">
        <w:rPr>
          <w:iCs/>
          <w:lang w:val="ky-KG"/>
        </w:rPr>
        <w:t>!</w:t>
      </w:r>
      <w:r w:rsidR="002855A9" w:rsidRPr="002333E9">
        <w:rPr>
          <w:iCs/>
          <w:lang w:val="ky-KG"/>
        </w:rPr>
        <w:t xml:space="preserve"> </w:t>
      </w:r>
      <w:r w:rsidR="001459D1" w:rsidRPr="002333E9">
        <w:rPr>
          <w:iCs/>
          <w:lang w:val="ky-KG"/>
        </w:rPr>
        <w:t>А вы</w:t>
      </w:r>
      <w:r w:rsidR="00FF7F07" w:rsidRPr="002333E9">
        <w:rPr>
          <w:iCs/>
          <w:lang w:val="ky-KG"/>
        </w:rPr>
        <w:t>,</w:t>
      </w:r>
      <w:r w:rsidR="001459D1" w:rsidRPr="002333E9">
        <w:rPr>
          <w:iCs/>
          <w:lang w:val="ky-KG"/>
        </w:rPr>
        <w:t xml:space="preserve"> вместо </w:t>
      </w:r>
      <w:r w:rsidR="00582197" w:rsidRPr="002333E9">
        <w:rPr>
          <w:iCs/>
          <w:lang w:val="ky-KG"/>
        </w:rPr>
        <w:t xml:space="preserve">глубокого </w:t>
      </w:r>
      <w:r w:rsidR="001459D1" w:rsidRPr="002333E9">
        <w:rPr>
          <w:iCs/>
          <w:lang w:val="ky-KG"/>
        </w:rPr>
        <w:t>анализа злоключений и минимизации последствий, только и занимаетесь тем, что стараетесь подсидеть друг друга</w:t>
      </w:r>
      <w:r w:rsidR="00FF7F07" w:rsidRPr="002333E9">
        <w:rPr>
          <w:iCs/>
          <w:lang w:val="ky-KG"/>
        </w:rPr>
        <w:t>!</w:t>
      </w:r>
      <w:r w:rsidR="001459D1" w:rsidRPr="002333E9">
        <w:rPr>
          <w:iCs/>
          <w:lang w:val="ky-KG"/>
        </w:rPr>
        <w:t xml:space="preserve"> Одним сл</w:t>
      </w:r>
      <w:r w:rsidR="0035762B" w:rsidRPr="002333E9">
        <w:rPr>
          <w:iCs/>
          <w:lang w:val="ky-KG"/>
        </w:rPr>
        <w:t>овом, я полностью согласна</w:t>
      </w:r>
      <w:r w:rsidR="00FF7F07" w:rsidRPr="002333E9">
        <w:rPr>
          <w:iCs/>
          <w:lang w:val="ky-KG"/>
        </w:rPr>
        <w:t xml:space="preserve"> с тем, что подметил</w:t>
      </w:r>
      <w:r w:rsidR="00E97084" w:rsidRPr="002333E9">
        <w:rPr>
          <w:iCs/>
          <w:lang w:val="ky-KG"/>
        </w:rPr>
        <w:t xml:space="preserve"> </w:t>
      </w:r>
      <w:r w:rsidR="001459D1" w:rsidRPr="002333E9">
        <w:rPr>
          <w:iCs/>
          <w:lang w:val="ky-KG"/>
        </w:rPr>
        <w:t>медвед</w:t>
      </w:r>
      <w:r w:rsidR="00FF7F07" w:rsidRPr="002333E9">
        <w:rPr>
          <w:iCs/>
          <w:lang w:val="ky-KG"/>
        </w:rPr>
        <w:t>ь</w:t>
      </w:r>
      <w:r w:rsidR="001459D1" w:rsidRPr="002333E9">
        <w:rPr>
          <w:iCs/>
          <w:lang w:val="ky-KG"/>
        </w:rPr>
        <w:t xml:space="preserve"> </w:t>
      </w:r>
      <w:r w:rsidR="001A1816" w:rsidRPr="002333E9">
        <w:rPr>
          <w:iCs/>
          <w:lang w:val="ky-KG"/>
        </w:rPr>
        <w:t>Ратмиро</w:t>
      </w:r>
      <w:r w:rsidR="00FF7F07" w:rsidRPr="002333E9">
        <w:rPr>
          <w:iCs/>
          <w:lang w:val="ky-KG"/>
        </w:rPr>
        <w:t xml:space="preserve">: </w:t>
      </w:r>
      <w:r w:rsidR="001459D1" w:rsidRPr="002333E9">
        <w:rPr>
          <w:iCs/>
          <w:lang w:val="ky-KG"/>
        </w:rPr>
        <w:t xml:space="preserve">мы ищем соринку в </w:t>
      </w:r>
      <w:r w:rsidR="00582197" w:rsidRPr="002333E9">
        <w:rPr>
          <w:iCs/>
          <w:lang w:val="ky-KG"/>
        </w:rPr>
        <w:t xml:space="preserve">чужом глазу, а бревна в своём </w:t>
      </w:r>
      <w:r w:rsidR="001459D1" w:rsidRPr="002333E9">
        <w:rPr>
          <w:iCs/>
          <w:lang w:val="ky-KG"/>
        </w:rPr>
        <w:t xml:space="preserve">замечать не хотим. </w:t>
      </w:r>
      <w:r w:rsidR="0055097F" w:rsidRPr="002333E9">
        <w:rPr>
          <w:iCs/>
          <w:lang w:val="ky-KG"/>
        </w:rPr>
        <w:t>Не критикуйте друг друга по поводу и без, не лезьте в чужие дела без надобности, не вставляйте</w:t>
      </w:r>
      <w:r w:rsidR="001459D1" w:rsidRPr="002333E9">
        <w:rPr>
          <w:iCs/>
          <w:lang w:val="ky-KG"/>
        </w:rPr>
        <w:t xml:space="preserve"> никому</w:t>
      </w:r>
      <w:r w:rsidR="0055097F" w:rsidRPr="002333E9">
        <w:rPr>
          <w:iCs/>
          <w:lang w:val="ky-KG"/>
        </w:rPr>
        <w:t xml:space="preserve"> палки в колеса, в первую очередь, займитесь своими забот</w:t>
      </w:r>
      <w:r w:rsidR="00FF7F07" w:rsidRPr="002333E9">
        <w:rPr>
          <w:iCs/>
          <w:lang w:val="ky-KG"/>
        </w:rPr>
        <w:t>ами, у каждого их предостаточно!</w:t>
      </w:r>
      <w:r w:rsidR="0055097F" w:rsidRPr="002333E9">
        <w:rPr>
          <w:iCs/>
          <w:lang w:val="ky-KG"/>
        </w:rPr>
        <w:t xml:space="preserve"> </w:t>
      </w:r>
      <w:r w:rsidR="003435F6" w:rsidRPr="002333E9">
        <w:rPr>
          <w:iCs/>
          <w:lang w:val="ky-KG"/>
        </w:rPr>
        <w:t xml:space="preserve">Принцип издавна один: </w:t>
      </w:r>
      <w:r w:rsidR="001459D1" w:rsidRPr="002333E9">
        <w:rPr>
          <w:iCs/>
          <w:lang w:val="ky-KG"/>
        </w:rPr>
        <w:t xml:space="preserve">не рой другому яму, </w:t>
      </w:r>
      <w:r w:rsidR="00FF7F07" w:rsidRPr="002333E9">
        <w:rPr>
          <w:iCs/>
          <w:lang w:val="ky-KG"/>
        </w:rPr>
        <w:t xml:space="preserve">иначе </w:t>
      </w:r>
      <w:r w:rsidR="001459D1" w:rsidRPr="002333E9">
        <w:rPr>
          <w:iCs/>
          <w:lang w:val="ky-KG"/>
        </w:rPr>
        <w:t>сам в неё попадёшь.</w:t>
      </w:r>
    </w:p>
    <w:p w:rsidR="0005604B" w:rsidRPr="002333E9" w:rsidRDefault="002855A9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>Жизнь:</w:t>
      </w:r>
      <w:r w:rsidRPr="002333E9">
        <w:rPr>
          <w:lang w:val="ky-KG"/>
        </w:rPr>
        <w:t xml:space="preserve"> Прости</w:t>
      </w:r>
      <w:r w:rsidR="0005604B" w:rsidRPr="002333E9">
        <w:rPr>
          <w:lang w:val="ky-KG"/>
        </w:rPr>
        <w:t>те меня, мамочка, братик, что я без спросу ушла из дома.</w:t>
      </w:r>
      <w:r w:rsidR="002D011D" w:rsidRPr="002333E9">
        <w:rPr>
          <w:lang w:val="ky-KG"/>
        </w:rPr>
        <w:t xml:space="preserve"> </w:t>
      </w:r>
      <w:r w:rsidR="0005604B" w:rsidRPr="002333E9">
        <w:rPr>
          <w:lang w:val="ky-KG"/>
        </w:rPr>
        <w:t>Я только сейчас поняла, как сильно вы за меня переживали, сколько тревог я вам доставила.</w:t>
      </w:r>
      <w:r w:rsidR="007B7E65" w:rsidRPr="002333E9">
        <w:rPr>
          <w:lang w:val="ky-KG"/>
        </w:rPr>
        <w:t xml:space="preserve"> Всё это время я скиталась по лесу в поисках новых острых ощущений, впечатлений и чувств</w:t>
      </w:r>
      <w:r w:rsidR="000B1890" w:rsidRPr="002333E9">
        <w:rPr>
          <w:lang w:val="ky-KG"/>
        </w:rPr>
        <w:t>, дома мне стало скучно</w:t>
      </w:r>
      <w:r w:rsidR="00FE24B6" w:rsidRPr="002333E9">
        <w:rPr>
          <w:lang w:val="ky-KG"/>
        </w:rPr>
        <w:t>,</w:t>
      </w:r>
      <w:r w:rsidR="000B1890" w:rsidRPr="002333E9">
        <w:rPr>
          <w:lang w:val="ky-KG"/>
        </w:rPr>
        <w:t xml:space="preserve"> и я решила отправит</w:t>
      </w:r>
      <w:r w:rsidR="000E16DD" w:rsidRPr="002333E9">
        <w:rPr>
          <w:lang w:val="ky-KG"/>
        </w:rPr>
        <w:t>ь</w:t>
      </w:r>
      <w:r w:rsidR="000B1890" w:rsidRPr="002333E9">
        <w:rPr>
          <w:lang w:val="ky-KG"/>
        </w:rPr>
        <w:t xml:space="preserve">ся </w:t>
      </w:r>
      <w:r w:rsidR="00FF7F07" w:rsidRPr="002333E9">
        <w:rPr>
          <w:lang w:val="ky-KG"/>
        </w:rPr>
        <w:t xml:space="preserve">в </w:t>
      </w:r>
      <w:r w:rsidR="000B1890" w:rsidRPr="002333E9">
        <w:rPr>
          <w:lang w:val="ky-KG"/>
        </w:rPr>
        <w:t>неведомы</w:t>
      </w:r>
      <w:r w:rsidR="00FF7F07" w:rsidRPr="002333E9">
        <w:rPr>
          <w:lang w:val="ky-KG"/>
        </w:rPr>
        <w:t>е</w:t>
      </w:r>
      <w:r w:rsidR="000B1890" w:rsidRPr="002333E9">
        <w:rPr>
          <w:lang w:val="ky-KG"/>
        </w:rPr>
        <w:t xml:space="preserve"> края, где</w:t>
      </w:r>
      <w:r w:rsidR="000769E2" w:rsidRPr="002333E9">
        <w:rPr>
          <w:lang w:val="ky-KG"/>
        </w:rPr>
        <w:t>, как мне казалось,</w:t>
      </w:r>
      <w:r w:rsidR="000B1890" w:rsidRPr="002333E9">
        <w:rPr>
          <w:lang w:val="ky-KG"/>
        </w:rPr>
        <w:t xml:space="preserve"> будет весело и уютно. Мне даже</w:t>
      </w:r>
      <w:r w:rsidR="00FE24B6" w:rsidRPr="002333E9">
        <w:rPr>
          <w:lang w:val="ky-KG"/>
        </w:rPr>
        <w:t xml:space="preserve"> в голову не могло прийти,</w:t>
      </w:r>
      <w:r w:rsidR="000B1890" w:rsidRPr="002333E9">
        <w:rPr>
          <w:lang w:val="ky-KG"/>
        </w:rPr>
        <w:t xml:space="preserve"> что </w:t>
      </w:r>
      <w:r w:rsidR="001B2D7D" w:rsidRPr="002333E9">
        <w:rPr>
          <w:lang w:val="ky-KG"/>
        </w:rPr>
        <w:t>я давным-давно имею</w:t>
      </w:r>
      <w:r w:rsidR="003435F6" w:rsidRPr="002333E9">
        <w:rPr>
          <w:lang w:val="ky-KG"/>
        </w:rPr>
        <w:t xml:space="preserve"> всё необходимое, родное и</w:t>
      </w:r>
      <w:r w:rsidR="006A10C0" w:rsidRPr="002333E9">
        <w:rPr>
          <w:lang w:val="ky-KG"/>
        </w:rPr>
        <w:t xml:space="preserve"> </w:t>
      </w:r>
      <w:r w:rsidR="003435F6" w:rsidRPr="002333E9">
        <w:rPr>
          <w:lang w:val="ky-KG"/>
        </w:rPr>
        <w:t>любимое</w:t>
      </w:r>
      <w:r w:rsidR="00FE24B6" w:rsidRPr="002333E9">
        <w:rPr>
          <w:lang w:val="ky-KG"/>
        </w:rPr>
        <w:t xml:space="preserve"> </w:t>
      </w:r>
      <w:r w:rsidR="000769E2" w:rsidRPr="002333E9">
        <w:rPr>
          <w:lang w:val="ky-KG"/>
        </w:rPr>
        <w:t xml:space="preserve">– </w:t>
      </w:r>
      <w:r w:rsidR="000B1890" w:rsidRPr="002333E9">
        <w:rPr>
          <w:lang w:val="ky-KG"/>
        </w:rPr>
        <w:t>это вы</w:t>
      </w:r>
      <w:r w:rsidR="00FE24B6" w:rsidRPr="002333E9">
        <w:rPr>
          <w:lang w:val="ky-KG"/>
        </w:rPr>
        <w:t xml:space="preserve"> </w:t>
      </w:r>
      <w:r w:rsidR="00C704C4" w:rsidRPr="002333E9">
        <w:rPr>
          <w:lang w:val="ky-KG"/>
        </w:rPr>
        <w:t>и ваша беззаветная любовь</w:t>
      </w:r>
      <w:r w:rsidR="000B1890" w:rsidRPr="002333E9">
        <w:rPr>
          <w:lang w:val="ky-KG"/>
        </w:rPr>
        <w:t>, мои дорогие</w:t>
      </w:r>
      <w:r w:rsidR="000769E2" w:rsidRPr="002333E9">
        <w:rPr>
          <w:lang w:val="ky-KG"/>
        </w:rPr>
        <w:t>!</w:t>
      </w:r>
      <w:r w:rsidR="000B1890" w:rsidRPr="002333E9">
        <w:rPr>
          <w:lang w:val="ky-KG"/>
        </w:rPr>
        <w:t xml:space="preserve"> Похоже, кроме вас, меня особо никто не леле</w:t>
      </w:r>
      <w:r w:rsidR="006A10C0" w:rsidRPr="002333E9">
        <w:rPr>
          <w:lang w:val="ky-KG"/>
        </w:rPr>
        <w:t>е</w:t>
      </w:r>
      <w:r w:rsidR="000B1890" w:rsidRPr="002333E9">
        <w:rPr>
          <w:lang w:val="ky-KG"/>
        </w:rPr>
        <w:t>т и не жалеет. Я вас очень люблю и жить без вас просто не могу</w:t>
      </w:r>
      <w:r w:rsidR="000769E2" w:rsidRPr="002333E9">
        <w:rPr>
          <w:lang w:val="ky-KG"/>
        </w:rPr>
        <w:t>!</w:t>
      </w:r>
      <w:r w:rsidR="000B1890" w:rsidRPr="002333E9">
        <w:rPr>
          <w:lang w:val="ky-KG"/>
        </w:rPr>
        <w:t xml:space="preserve"> </w:t>
      </w:r>
      <w:r w:rsidR="000769E2" w:rsidRPr="002333E9">
        <w:rPr>
          <w:lang w:val="ky-KG"/>
        </w:rPr>
        <w:t xml:space="preserve">Я поняла, что ваше отсутствие – </w:t>
      </w:r>
      <w:r w:rsidR="000B1890" w:rsidRPr="002333E9">
        <w:rPr>
          <w:lang w:val="ky-KG"/>
        </w:rPr>
        <w:t>это одна сплошная мука</w:t>
      </w:r>
      <w:r w:rsidR="007B7809" w:rsidRPr="002333E9">
        <w:rPr>
          <w:lang w:val="ky-KG"/>
        </w:rPr>
        <w:t xml:space="preserve"> и н</w:t>
      </w:r>
      <w:r w:rsidR="006A10C0" w:rsidRPr="002333E9">
        <w:rPr>
          <w:lang w:val="ky-KG"/>
        </w:rPr>
        <w:t>и</w:t>
      </w:r>
      <w:r w:rsidR="007B7809" w:rsidRPr="002333E9">
        <w:rPr>
          <w:lang w:val="ky-KG"/>
        </w:rPr>
        <w:t>кчемно</w:t>
      </w:r>
      <w:r w:rsidR="000769E2" w:rsidRPr="002333E9">
        <w:rPr>
          <w:lang w:val="ky-KG"/>
        </w:rPr>
        <w:t>е существование</w:t>
      </w:r>
      <w:r w:rsidR="000B1890" w:rsidRPr="002333E9">
        <w:rPr>
          <w:lang w:val="ky-KG"/>
        </w:rPr>
        <w:t>.</w:t>
      </w:r>
      <w:r w:rsidR="000769E2" w:rsidRPr="002333E9">
        <w:rPr>
          <w:lang w:val="ky-KG"/>
        </w:rPr>
        <w:t>..</w:t>
      </w:r>
      <w:r w:rsidR="000B1890" w:rsidRPr="002333E9">
        <w:rPr>
          <w:lang w:val="ky-KG"/>
        </w:rPr>
        <w:t xml:space="preserve"> Спасибо, что вы у меня есть!</w:t>
      </w:r>
    </w:p>
    <w:p w:rsidR="004A6C37" w:rsidRPr="002333E9" w:rsidRDefault="007B7809" w:rsidP="002333E9">
      <w:pPr>
        <w:spacing w:line="360" w:lineRule="auto"/>
        <w:ind w:right="60" w:firstLine="700"/>
        <w:jc w:val="both"/>
        <w:rPr>
          <w:lang w:val="ky-KG"/>
        </w:rPr>
      </w:pPr>
      <w:r w:rsidRPr="002333E9">
        <w:rPr>
          <w:b/>
          <w:lang w:val="ky-KG"/>
        </w:rPr>
        <w:t xml:space="preserve">Львян: </w:t>
      </w:r>
      <w:r w:rsidR="000769E2" w:rsidRPr="002333E9">
        <w:rPr>
          <w:lang w:val="ky-KG"/>
        </w:rPr>
        <w:t>Наконец-</w:t>
      </w:r>
      <w:r w:rsidR="00EF62B3" w:rsidRPr="002333E9">
        <w:rPr>
          <w:lang w:val="ky-KG"/>
        </w:rPr>
        <w:t>то</w:t>
      </w:r>
      <w:r w:rsidR="00006C06" w:rsidRPr="002333E9">
        <w:rPr>
          <w:lang w:val="ky-KG"/>
        </w:rPr>
        <w:t xml:space="preserve"> </w:t>
      </w:r>
      <w:r w:rsidR="00A25ECB" w:rsidRPr="002333E9">
        <w:rPr>
          <w:lang w:val="ky-KG"/>
        </w:rPr>
        <w:t>мы добрались</w:t>
      </w:r>
      <w:r w:rsidR="008309C7" w:rsidRPr="002333E9">
        <w:rPr>
          <w:lang w:val="ky-KG"/>
        </w:rPr>
        <w:t xml:space="preserve"> </w:t>
      </w:r>
      <w:r w:rsidR="00A25ECB" w:rsidRPr="002333E9">
        <w:rPr>
          <w:lang w:val="ky-KG"/>
        </w:rPr>
        <w:t xml:space="preserve">до </w:t>
      </w:r>
      <w:r w:rsidR="008309C7" w:rsidRPr="002333E9">
        <w:rPr>
          <w:lang w:val="ky-KG"/>
        </w:rPr>
        <w:t>настоящи</w:t>
      </w:r>
      <w:r w:rsidR="00A25ECB" w:rsidRPr="002333E9">
        <w:rPr>
          <w:lang w:val="ky-KG"/>
        </w:rPr>
        <w:t xml:space="preserve">х, </w:t>
      </w:r>
      <w:r w:rsidR="000769E2" w:rsidRPr="002333E9">
        <w:rPr>
          <w:lang w:val="ky-KG"/>
        </w:rPr>
        <w:t xml:space="preserve">искренних </w:t>
      </w:r>
      <w:r w:rsidR="008309C7" w:rsidRPr="002333E9">
        <w:rPr>
          <w:lang w:val="ky-KG"/>
        </w:rPr>
        <w:t>слов</w:t>
      </w:r>
      <w:r w:rsidR="000769E2" w:rsidRPr="002333E9">
        <w:rPr>
          <w:lang w:val="ky-KG"/>
        </w:rPr>
        <w:t>!</w:t>
      </w:r>
      <w:r w:rsidR="00CF2F79" w:rsidRPr="002333E9">
        <w:rPr>
          <w:lang w:val="ky-KG"/>
        </w:rPr>
        <w:t xml:space="preserve"> </w:t>
      </w:r>
      <w:r w:rsidR="00006C06" w:rsidRPr="002333E9">
        <w:rPr>
          <w:lang w:val="ky-KG"/>
        </w:rPr>
        <w:t>На п</w:t>
      </w:r>
      <w:r w:rsidR="00CF2F79" w:rsidRPr="002333E9">
        <w:rPr>
          <w:lang w:val="ky-KG"/>
        </w:rPr>
        <w:t xml:space="preserve">оступки, </w:t>
      </w:r>
      <w:r w:rsidR="000769E2" w:rsidRPr="002333E9">
        <w:rPr>
          <w:lang w:val="ky-KG"/>
        </w:rPr>
        <w:t xml:space="preserve">вытекающие </w:t>
      </w:r>
      <w:r w:rsidR="00CF2F79" w:rsidRPr="002333E9">
        <w:rPr>
          <w:lang w:val="ky-KG"/>
        </w:rPr>
        <w:t>из таких</w:t>
      </w:r>
      <w:r w:rsidR="00006C06" w:rsidRPr="002333E9">
        <w:rPr>
          <w:lang w:val="ky-KG"/>
        </w:rPr>
        <w:t xml:space="preserve"> светлых</w:t>
      </w:r>
      <w:r w:rsidR="00CF2F79" w:rsidRPr="002333E9">
        <w:rPr>
          <w:lang w:val="ky-KG"/>
        </w:rPr>
        <w:t xml:space="preserve"> побуждений, благославляет</w:t>
      </w:r>
      <w:r w:rsidR="00006C06" w:rsidRPr="002333E9">
        <w:rPr>
          <w:lang w:val="ky-KG"/>
        </w:rPr>
        <w:t xml:space="preserve"> нас наш царь Лев.</w:t>
      </w:r>
      <w:r w:rsidR="008309C7" w:rsidRPr="002333E9">
        <w:rPr>
          <w:lang w:val="ky-KG"/>
        </w:rPr>
        <w:t xml:space="preserve"> Я присоединяюсь абсолютно ко всему, что сказали собака-пов</w:t>
      </w:r>
      <w:r w:rsidR="00517115" w:rsidRPr="002333E9">
        <w:rPr>
          <w:lang w:val="ky-KG"/>
        </w:rPr>
        <w:t>о</w:t>
      </w:r>
      <w:r w:rsidR="008309C7" w:rsidRPr="002333E9">
        <w:rPr>
          <w:lang w:val="ky-KG"/>
        </w:rPr>
        <w:t>дырь, мальчик и девочка.</w:t>
      </w:r>
      <w:r w:rsidR="006C443F" w:rsidRPr="002333E9">
        <w:rPr>
          <w:lang w:val="ky-KG"/>
        </w:rPr>
        <w:t xml:space="preserve"> Им было суждено пройти че</w:t>
      </w:r>
      <w:r w:rsidR="00286502" w:rsidRPr="002333E9">
        <w:rPr>
          <w:lang w:val="ky-KG"/>
        </w:rPr>
        <w:t xml:space="preserve">рез эти испытания, чтобы они </w:t>
      </w:r>
      <w:r w:rsidR="006C443F" w:rsidRPr="002333E9">
        <w:rPr>
          <w:lang w:val="ky-KG"/>
        </w:rPr>
        <w:t xml:space="preserve"> поняли</w:t>
      </w:r>
      <w:r w:rsidR="00286502" w:rsidRPr="002333E9">
        <w:rPr>
          <w:lang w:val="ky-KG"/>
        </w:rPr>
        <w:t xml:space="preserve"> ценность друг друга</w:t>
      </w:r>
      <w:r w:rsidR="006C443F" w:rsidRPr="002333E9">
        <w:rPr>
          <w:lang w:val="ky-KG"/>
        </w:rPr>
        <w:t>.</w:t>
      </w:r>
      <w:r w:rsidR="00A25ECB" w:rsidRPr="002333E9">
        <w:rPr>
          <w:lang w:val="ky-KG"/>
        </w:rPr>
        <w:t xml:space="preserve"> Обитатели Леса, я прошу</w:t>
      </w:r>
      <w:r w:rsidR="006C443F" w:rsidRPr="002333E9">
        <w:rPr>
          <w:lang w:val="ky-KG"/>
        </w:rPr>
        <w:t xml:space="preserve"> и</w:t>
      </w:r>
      <w:r w:rsidR="000769E2" w:rsidRPr="002333E9">
        <w:rPr>
          <w:lang w:val="ky-KG"/>
        </w:rPr>
        <w:t xml:space="preserve"> вас – </w:t>
      </w:r>
      <w:r w:rsidR="00A25ECB" w:rsidRPr="002333E9">
        <w:rPr>
          <w:lang w:val="ky-KG"/>
        </w:rPr>
        <w:t xml:space="preserve">прислушайтесь к ним, ведь именно в этом состоит высшая суть Истинного Смысла Жизни! </w:t>
      </w:r>
    </w:p>
    <w:p w:rsidR="00241A55" w:rsidRPr="002333E9" w:rsidRDefault="00312D84" w:rsidP="002333E9">
      <w:pPr>
        <w:spacing w:line="360" w:lineRule="auto"/>
        <w:ind w:right="60" w:firstLine="700"/>
        <w:jc w:val="both"/>
        <w:rPr>
          <w:i/>
          <w:lang w:val="ky-KG"/>
        </w:rPr>
      </w:pPr>
      <w:r w:rsidRPr="002333E9">
        <w:rPr>
          <w:i/>
          <w:lang w:val="ky-KG"/>
        </w:rPr>
        <w:t>Смысл и Жизнь подошли</w:t>
      </w:r>
      <w:r w:rsidR="00241A55" w:rsidRPr="002333E9">
        <w:rPr>
          <w:i/>
          <w:lang w:val="ky-KG"/>
        </w:rPr>
        <w:t xml:space="preserve"> с двух сторон</w:t>
      </w:r>
      <w:r w:rsidR="00BB2775" w:rsidRPr="002333E9">
        <w:rPr>
          <w:i/>
          <w:lang w:val="ky-KG"/>
        </w:rPr>
        <w:t xml:space="preserve"> к Истине, крепко </w:t>
      </w:r>
      <w:r w:rsidRPr="002333E9">
        <w:rPr>
          <w:i/>
          <w:lang w:val="ky-KG"/>
        </w:rPr>
        <w:t>обняли</w:t>
      </w:r>
      <w:r w:rsidR="00BB2775" w:rsidRPr="002333E9">
        <w:rPr>
          <w:i/>
          <w:lang w:val="ky-KG"/>
        </w:rPr>
        <w:t xml:space="preserve"> и </w:t>
      </w:r>
      <w:r w:rsidRPr="002333E9">
        <w:rPr>
          <w:i/>
          <w:lang w:val="ky-KG"/>
        </w:rPr>
        <w:t>поцеловали</w:t>
      </w:r>
      <w:r w:rsidR="00BB2775" w:rsidRPr="002333E9">
        <w:rPr>
          <w:i/>
          <w:lang w:val="ky-KG"/>
        </w:rPr>
        <w:t xml:space="preserve"> маму</w:t>
      </w:r>
      <w:r w:rsidRPr="002333E9">
        <w:rPr>
          <w:i/>
          <w:lang w:val="ky-KG"/>
        </w:rPr>
        <w:t>. На лицах у животных появилась</w:t>
      </w:r>
      <w:r w:rsidR="00241A55" w:rsidRPr="002333E9">
        <w:rPr>
          <w:i/>
          <w:lang w:val="ky-KG"/>
        </w:rPr>
        <w:t xml:space="preserve"> улыбка. “А давайте что-нибудь споём по случаю примирения ближайших р</w:t>
      </w:r>
      <w:r w:rsidR="00DD4D9B" w:rsidRPr="002333E9">
        <w:rPr>
          <w:i/>
          <w:lang w:val="ky-KG"/>
        </w:rPr>
        <w:t>одственников! Т</w:t>
      </w:r>
      <w:r w:rsidRPr="002333E9">
        <w:rPr>
          <w:i/>
          <w:lang w:val="ky-KG"/>
        </w:rPr>
        <w:t>ак заведено!”, – предложил</w:t>
      </w:r>
      <w:r w:rsidR="00241A55" w:rsidRPr="002333E9">
        <w:rPr>
          <w:i/>
          <w:lang w:val="ky-KG"/>
        </w:rPr>
        <w:t xml:space="preserve"> медведь</w:t>
      </w:r>
      <w:r w:rsidRPr="002333E9">
        <w:rPr>
          <w:i/>
          <w:lang w:val="ky-KG"/>
        </w:rPr>
        <w:t xml:space="preserve"> </w:t>
      </w:r>
      <w:r w:rsidR="001A1816" w:rsidRPr="002333E9">
        <w:rPr>
          <w:i/>
          <w:lang w:val="ky-KG"/>
        </w:rPr>
        <w:t>Ратмиро</w:t>
      </w:r>
      <w:r w:rsidRPr="002333E9">
        <w:rPr>
          <w:i/>
          <w:lang w:val="ky-KG"/>
        </w:rPr>
        <w:t>. Все дружно поддержали его инициативу и начали</w:t>
      </w:r>
      <w:r w:rsidR="00241A55" w:rsidRPr="002333E9">
        <w:rPr>
          <w:i/>
          <w:lang w:val="ky-KG"/>
        </w:rPr>
        <w:t xml:space="preserve"> петь.</w:t>
      </w:r>
    </w:p>
    <w:p w:rsidR="00E50807" w:rsidRPr="002333E9" w:rsidRDefault="00E50807" w:rsidP="002333E9">
      <w:pPr>
        <w:spacing w:line="360" w:lineRule="auto"/>
        <w:ind w:right="60" w:firstLine="700"/>
        <w:jc w:val="both"/>
        <w:rPr>
          <w:i/>
          <w:lang w:val="ky-KG"/>
        </w:rPr>
      </w:pPr>
    </w:p>
    <w:p w:rsidR="00E50807" w:rsidRPr="002333E9" w:rsidRDefault="00E50807" w:rsidP="002333E9">
      <w:pPr>
        <w:spacing w:line="360" w:lineRule="auto"/>
        <w:ind w:right="60" w:firstLine="700"/>
        <w:jc w:val="both"/>
        <w:rPr>
          <w:i/>
          <w:lang w:val="ky-KG"/>
        </w:rPr>
      </w:pPr>
    </w:p>
    <w:p w:rsidR="00E50807" w:rsidRPr="002333E9" w:rsidRDefault="00E50807" w:rsidP="002333E9">
      <w:pPr>
        <w:spacing w:line="360" w:lineRule="auto"/>
        <w:ind w:right="60" w:firstLine="700"/>
        <w:jc w:val="both"/>
        <w:rPr>
          <w:i/>
          <w:lang w:val="ky-KG"/>
        </w:rPr>
      </w:pPr>
    </w:p>
    <w:p w:rsidR="00363F59" w:rsidRPr="002333E9" w:rsidRDefault="00363F59" w:rsidP="002333E9">
      <w:pPr>
        <w:spacing w:line="360" w:lineRule="auto"/>
        <w:ind w:right="60" w:firstLine="700"/>
        <w:jc w:val="both"/>
        <w:rPr>
          <w:i/>
          <w:lang w:val="ky-KG"/>
        </w:rPr>
      </w:pPr>
    </w:p>
    <w:p w:rsidR="00363F59" w:rsidRPr="002333E9" w:rsidRDefault="00363F59" w:rsidP="002333E9">
      <w:pPr>
        <w:spacing w:line="360" w:lineRule="auto"/>
        <w:ind w:right="60" w:firstLine="700"/>
        <w:jc w:val="center"/>
        <w:rPr>
          <w:b/>
          <w:bCs/>
          <w:iCs/>
          <w:lang w:val="ky-KG"/>
        </w:rPr>
      </w:pPr>
      <w:r w:rsidRPr="002333E9">
        <w:rPr>
          <w:b/>
          <w:bCs/>
          <w:iCs/>
          <w:lang w:val="ky-KG"/>
        </w:rPr>
        <w:lastRenderedPageBreak/>
        <w:t>ВМЕСТО ЭПИЛОГА</w:t>
      </w:r>
    </w:p>
    <w:p w:rsidR="00363F59" w:rsidRPr="002333E9" w:rsidRDefault="00363F59" w:rsidP="002333E9">
      <w:pPr>
        <w:spacing w:line="360" w:lineRule="auto"/>
        <w:ind w:right="60" w:firstLine="700"/>
        <w:jc w:val="center"/>
        <w:rPr>
          <w:b/>
          <w:bCs/>
          <w:iCs/>
          <w:lang w:val="ky-KG"/>
        </w:rPr>
      </w:pPr>
    </w:p>
    <w:p w:rsidR="00E50807" w:rsidRPr="002333E9" w:rsidRDefault="00E50807" w:rsidP="002333E9">
      <w:pPr>
        <w:spacing w:line="360" w:lineRule="auto"/>
        <w:ind w:right="60" w:firstLine="700"/>
        <w:jc w:val="both"/>
        <w:rPr>
          <w:i/>
        </w:rPr>
      </w:pPr>
      <w:r w:rsidRPr="002333E9">
        <w:rPr>
          <w:i/>
          <w:lang w:val="ky-KG"/>
        </w:rPr>
        <w:t xml:space="preserve">Сыну и снохе торговца, так же, как и внуку, очень понравилась история леса </w:t>
      </w:r>
      <w:r w:rsidRPr="002333E9">
        <w:rPr>
          <w:i/>
          <w:lang w:val="en-US"/>
        </w:rPr>
        <w:t>Z</w:t>
      </w:r>
      <w:r w:rsidRPr="002333E9">
        <w:rPr>
          <w:i/>
        </w:rPr>
        <w:t>. Они все вместе просили деда продолжить рассказы о приключениях животных в лесу. Дед обещал подумать над этим заманчивым предложением…</w:t>
      </w:r>
    </w:p>
    <w:sectPr w:rsidR="00E50807" w:rsidRPr="002333E9" w:rsidSect="009D130D">
      <w:footerReference w:type="even" r:id="rId7"/>
      <w:foot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55E" w:rsidRDefault="00FA155E">
      <w:r>
        <w:separator/>
      </w:r>
    </w:p>
  </w:endnote>
  <w:endnote w:type="continuationSeparator" w:id="0">
    <w:p w:rsidR="00FA155E" w:rsidRDefault="00FA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59" w:rsidRDefault="00363F59" w:rsidP="00A519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3F59" w:rsidRDefault="00363F59" w:rsidP="00FF3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59" w:rsidRDefault="00363F59" w:rsidP="00A519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3</w:t>
    </w:r>
    <w:r>
      <w:rPr>
        <w:rStyle w:val="a4"/>
      </w:rPr>
      <w:fldChar w:fldCharType="end"/>
    </w:r>
  </w:p>
  <w:p w:rsidR="00363F59" w:rsidRPr="003903A9" w:rsidRDefault="00363F59" w:rsidP="000D11AD">
    <w:pPr>
      <w:pStyle w:val="a3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55E" w:rsidRDefault="00FA155E">
      <w:r>
        <w:separator/>
      </w:r>
    </w:p>
  </w:footnote>
  <w:footnote w:type="continuationSeparator" w:id="0">
    <w:p w:rsidR="00FA155E" w:rsidRDefault="00FA1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14"/>
    <w:rsid w:val="000018C1"/>
    <w:rsid w:val="00001C14"/>
    <w:rsid w:val="00001FDF"/>
    <w:rsid w:val="00002DE1"/>
    <w:rsid w:val="00003866"/>
    <w:rsid w:val="00006C06"/>
    <w:rsid w:val="0000775D"/>
    <w:rsid w:val="000105AE"/>
    <w:rsid w:val="00010B99"/>
    <w:rsid w:val="00010FF6"/>
    <w:rsid w:val="000115C0"/>
    <w:rsid w:val="000139B4"/>
    <w:rsid w:val="0001469D"/>
    <w:rsid w:val="00014F75"/>
    <w:rsid w:val="000165EC"/>
    <w:rsid w:val="0002106F"/>
    <w:rsid w:val="0002225C"/>
    <w:rsid w:val="00025BED"/>
    <w:rsid w:val="000266EC"/>
    <w:rsid w:val="00027208"/>
    <w:rsid w:val="00027740"/>
    <w:rsid w:val="00030D8C"/>
    <w:rsid w:val="00032CEE"/>
    <w:rsid w:val="000335EE"/>
    <w:rsid w:val="00034AD6"/>
    <w:rsid w:val="00035F18"/>
    <w:rsid w:val="00036234"/>
    <w:rsid w:val="00036950"/>
    <w:rsid w:val="00037025"/>
    <w:rsid w:val="000403BA"/>
    <w:rsid w:val="0004093D"/>
    <w:rsid w:val="00042CF4"/>
    <w:rsid w:val="00042DB0"/>
    <w:rsid w:val="00043E7A"/>
    <w:rsid w:val="000446BE"/>
    <w:rsid w:val="00047116"/>
    <w:rsid w:val="000471B7"/>
    <w:rsid w:val="00051F11"/>
    <w:rsid w:val="00052A02"/>
    <w:rsid w:val="000531F7"/>
    <w:rsid w:val="0005421A"/>
    <w:rsid w:val="00055327"/>
    <w:rsid w:val="0005604B"/>
    <w:rsid w:val="00060D03"/>
    <w:rsid w:val="0006328F"/>
    <w:rsid w:val="00063734"/>
    <w:rsid w:val="00063794"/>
    <w:rsid w:val="00063F71"/>
    <w:rsid w:val="000643C1"/>
    <w:rsid w:val="00064769"/>
    <w:rsid w:val="00066E4F"/>
    <w:rsid w:val="00067BEA"/>
    <w:rsid w:val="00071013"/>
    <w:rsid w:val="00071901"/>
    <w:rsid w:val="000727B0"/>
    <w:rsid w:val="00073EBA"/>
    <w:rsid w:val="000743BA"/>
    <w:rsid w:val="000744C5"/>
    <w:rsid w:val="00076870"/>
    <w:rsid w:val="000769E2"/>
    <w:rsid w:val="000833DF"/>
    <w:rsid w:val="00085632"/>
    <w:rsid w:val="0008564C"/>
    <w:rsid w:val="00086629"/>
    <w:rsid w:val="0008702F"/>
    <w:rsid w:val="00090410"/>
    <w:rsid w:val="0009090C"/>
    <w:rsid w:val="00090B64"/>
    <w:rsid w:val="00096B0B"/>
    <w:rsid w:val="000A4367"/>
    <w:rsid w:val="000A48DC"/>
    <w:rsid w:val="000A49C5"/>
    <w:rsid w:val="000A4E41"/>
    <w:rsid w:val="000A672A"/>
    <w:rsid w:val="000B0F6C"/>
    <w:rsid w:val="000B1890"/>
    <w:rsid w:val="000B2A2C"/>
    <w:rsid w:val="000B3027"/>
    <w:rsid w:val="000B4BC0"/>
    <w:rsid w:val="000B5207"/>
    <w:rsid w:val="000C0647"/>
    <w:rsid w:val="000C1CBF"/>
    <w:rsid w:val="000C5B61"/>
    <w:rsid w:val="000C6237"/>
    <w:rsid w:val="000D11AD"/>
    <w:rsid w:val="000D31FC"/>
    <w:rsid w:val="000D33D3"/>
    <w:rsid w:val="000D4D9A"/>
    <w:rsid w:val="000D5A14"/>
    <w:rsid w:val="000D620F"/>
    <w:rsid w:val="000E02D9"/>
    <w:rsid w:val="000E0581"/>
    <w:rsid w:val="000E13B3"/>
    <w:rsid w:val="000E1466"/>
    <w:rsid w:val="000E16DD"/>
    <w:rsid w:val="000E1ED0"/>
    <w:rsid w:val="000E466C"/>
    <w:rsid w:val="000E5E03"/>
    <w:rsid w:val="000E7DF5"/>
    <w:rsid w:val="000F0BFC"/>
    <w:rsid w:val="000F15A7"/>
    <w:rsid w:val="000F18B7"/>
    <w:rsid w:val="000F3246"/>
    <w:rsid w:val="000F5CE4"/>
    <w:rsid w:val="000F7BBF"/>
    <w:rsid w:val="00101EB4"/>
    <w:rsid w:val="001029C7"/>
    <w:rsid w:val="00102D9A"/>
    <w:rsid w:val="00103AFA"/>
    <w:rsid w:val="001041E5"/>
    <w:rsid w:val="0010473C"/>
    <w:rsid w:val="00104932"/>
    <w:rsid w:val="00107F45"/>
    <w:rsid w:val="00110BCE"/>
    <w:rsid w:val="00111C19"/>
    <w:rsid w:val="00111F96"/>
    <w:rsid w:val="0011261B"/>
    <w:rsid w:val="001137F4"/>
    <w:rsid w:val="00114A36"/>
    <w:rsid w:val="00116043"/>
    <w:rsid w:val="0012359F"/>
    <w:rsid w:val="001312C5"/>
    <w:rsid w:val="0013357F"/>
    <w:rsid w:val="001348D5"/>
    <w:rsid w:val="00134A68"/>
    <w:rsid w:val="00136053"/>
    <w:rsid w:val="00140B20"/>
    <w:rsid w:val="00140C51"/>
    <w:rsid w:val="00145132"/>
    <w:rsid w:val="001459D1"/>
    <w:rsid w:val="00145DDA"/>
    <w:rsid w:val="00146DCF"/>
    <w:rsid w:val="001471D9"/>
    <w:rsid w:val="001507C3"/>
    <w:rsid w:val="00152631"/>
    <w:rsid w:val="00155AEA"/>
    <w:rsid w:val="00156545"/>
    <w:rsid w:val="00156DA5"/>
    <w:rsid w:val="00161298"/>
    <w:rsid w:val="00161D04"/>
    <w:rsid w:val="00162F30"/>
    <w:rsid w:val="00164C27"/>
    <w:rsid w:val="00165F72"/>
    <w:rsid w:val="00167191"/>
    <w:rsid w:val="001767AC"/>
    <w:rsid w:val="00180120"/>
    <w:rsid w:val="001801B9"/>
    <w:rsid w:val="00181248"/>
    <w:rsid w:val="00181587"/>
    <w:rsid w:val="00182854"/>
    <w:rsid w:val="00186D9F"/>
    <w:rsid w:val="00187750"/>
    <w:rsid w:val="00190203"/>
    <w:rsid w:val="001934B0"/>
    <w:rsid w:val="001937F8"/>
    <w:rsid w:val="00193898"/>
    <w:rsid w:val="001938FF"/>
    <w:rsid w:val="0019559D"/>
    <w:rsid w:val="001959B4"/>
    <w:rsid w:val="00196B00"/>
    <w:rsid w:val="001978BF"/>
    <w:rsid w:val="001A12EE"/>
    <w:rsid w:val="001A1816"/>
    <w:rsid w:val="001A1F7B"/>
    <w:rsid w:val="001A4352"/>
    <w:rsid w:val="001A475B"/>
    <w:rsid w:val="001A47E2"/>
    <w:rsid w:val="001A6ED8"/>
    <w:rsid w:val="001B0A80"/>
    <w:rsid w:val="001B2167"/>
    <w:rsid w:val="001B2D7D"/>
    <w:rsid w:val="001B5988"/>
    <w:rsid w:val="001B6A4B"/>
    <w:rsid w:val="001B6E3E"/>
    <w:rsid w:val="001C1977"/>
    <w:rsid w:val="001C2E69"/>
    <w:rsid w:val="001C5B0F"/>
    <w:rsid w:val="001C5E55"/>
    <w:rsid w:val="001C6ABC"/>
    <w:rsid w:val="001C73CC"/>
    <w:rsid w:val="001C75A6"/>
    <w:rsid w:val="001D0973"/>
    <w:rsid w:val="001D1928"/>
    <w:rsid w:val="001D593A"/>
    <w:rsid w:val="001D6D5F"/>
    <w:rsid w:val="001D6ECF"/>
    <w:rsid w:val="001D7209"/>
    <w:rsid w:val="001E1270"/>
    <w:rsid w:val="001E13C3"/>
    <w:rsid w:val="001E1AA3"/>
    <w:rsid w:val="001E1D74"/>
    <w:rsid w:val="001E34B8"/>
    <w:rsid w:val="001E35A3"/>
    <w:rsid w:val="001E63F1"/>
    <w:rsid w:val="001E7BA0"/>
    <w:rsid w:val="001F1218"/>
    <w:rsid w:val="001F1620"/>
    <w:rsid w:val="001F4005"/>
    <w:rsid w:val="001F4D7B"/>
    <w:rsid w:val="00201876"/>
    <w:rsid w:val="00201A03"/>
    <w:rsid w:val="00202256"/>
    <w:rsid w:val="002030AF"/>
    <w:rsid w:val="00203944"/>
    <w:rsid w:val="0020550A"/>
    <w:rsid w:val="00205D73"/>
    <w:rsid w:val="00206238"/>
    <w:rsid w:val="0020798C"/>
    <w:rsid w:val="0021068F"/>
    <w:rsid w:val="00210A0A"/>
    <w:rsid w:val="002113D9"/>
    <w:rsid w:val="00214226"/>
    <w:rsid w:val="00215499"/>
    <w:rsid w:val="00215F6C"/>
    <w:rsid w:val="00217A6C"/>
    <w:rsid w:val="00220DDB"/>
    <w:rsid w:val="00221323"/>
    <w:rsid w:val="002215FC"/>
    <w:rsid w:val="00222A27"/>
    <w:rsid w:val="00226D84"/>
    <w:rsid w:val="00227472"/>
    <w:rsid w:val="00230B5B"/>
    <w:rsid w:val="00232C33"/>
    <w:rsid w:val="002333E9"/>
    <w:rsid w:val="00235264"/>
    <w:rsid w:val="0023624F"/>
    <w:rsid w:val="00241A55"/>
    <w:rsid w:val="00241F7B"/>
    <w:rsid w:val="00242610"/>
    <w:rsid w:val="00245587"/>
    <w:rsid w:val="002468C3"/>
    <w:rsid w:val="00251D06"/>
    <w:rsid w:val="002530D6"/>
    <w:rsid w:val="00254151"/>
    <w:rsid w:val="00254FEB"/>
    <w:rsid w:val="002551A5"/>
    <w:rsid w:val="00255739"/>
    <w:rsid w:val="00255D6E"/>
    <w:rsid w:val="0025619F"/>
    <w:rsid w:val="002578EE"/>
    <w:rsid w:val="00260C53"/>
    <w:rsid w:val="00260D0D"/>
    <w:rsid w:val="00260F80"/>
    <w:rsid w:val="00261EEF"/>
    <w:rsid w:val="00262665"/>
    <w:rsid w:val="00263B73"/>
    <w:rsid w:val="00264B01"/>
    <w:rsid w:val="00270FC3"/>
    <w:rsid w:val="00272F77"/>
    <w:rsid w:val="00276D79"/>
    <w:rsid w:val="00280653"/>
    <w:rsid w:val="00283D4A"/>
    <w:rsid w:val="002855A9"/>
    <w:rsid w:val="002855C1"/>
    <w:rsid w:val="00286502"/>
    <w:rsid w:val="002873C4"/>
    <w:rsid w:val="00290D78"/>
    <w:rsid w:val="0029167B"/>
    <w:rsid w:val="00292462"/>
    <w:rsid w:val="00294C95"/>
    <w:rsid w:val="00294D65"/>
    <w:rsid w:val="00294FED"/>
    <w:rsid w:val="00295337"/>
    <w:rsid w:val="002965AC"/>
    <w:rsid w:val="00296A3A"/>
    <w:rsid w:val="00296DE4"/>
    <w:rsid w:val="002A03F9"/>
    <w:rsid w:val="002A3940"/>
    <w:rsid w:val="002A4B6B"/>
    <w:rsid w:val="002A50E6"/>
    <w:rsid w:val="002A66CB"/>
    <w:rsid w:val="002B224B"/>
    <w:rsid w:val="002B5CDA"/>
    <w:rsid w:val="002B746B"/>
    <w:rsid w:val="002C00B2"/>
    <w:rsid w:val="002C0E8E"/>
    <w:rsid w:val="002C2866"/>
    <w:rsid w:val="002C2BD5"/>
    <w:rsid w:val="002C35C4"/>
    <w:rsid w:val="002C62C4"/>
    <w:rsid w:val="002C6E42"/>
    <w:rsid w:val="002D011D"/>
    <w:rsid w:val="002D2C2D"/>
    <w:rsid w:val="002D3072"/>
    <w:rsid w:val="002D4214"/>
    <w:rsid w:val="002D56D2"/>
    <w:rsid w:val="002E071A"/>
    <w:rsid w:val="002E1878"/>
    <w:rsid w:val="002E3E6F"/>
    <w:rsid w:val="002E65A8"/>
    <w:rsid w:val="002E705F"/>
    <w:rsid w:val="002F39FB"/>
    <w:rsid w:val="00300B4F"/>
    <w:rsid w:val="00301E25"/>
    <w:rsid w:val="003050A9"/>
    <w:rsid w:val="003102B3"/>
    <w:rsid w:val="00310C16"/>
    <w:rsid w:val="00311882"/>
    <w:rsid w:val="003128F7"/>
    <w:rsid w:val="00312C1A"/>
    <w:rsid w:val="00312D84"/>
    <w:rsid w:val="00314318"/>
    <w:rsid w:val="00314CEE"/>
    <w:rsid w:val="00315166"/>
    <w:rsid w:val="00315E57"/>
    <w:rsid w:val="00316953"/>
    <w:rsid w:val="00317B42"/>
    <w:rsid w:val="00320D0F"/>
    <w:rsid w:val="00321D55"/>
    <w:rsid w:val="0032397F"/>
    <w:rsid w:val="003243D9"/>
    <w:rsid w:val="0032559B"/>
    <w:rsid w:val="0032570F"/>
    <w:rsid w:val="003257A8"/>
    <w:rsid w:val="003266AB"/>
    <w:rsid w:val="00330724"/>
    <w:rsid w:val="00330D01"/>
    <w:rsid w:val="00330DDE"/>
    <w:rsid w:val="00333AE4"/>
    <w:rsid w:val="0033505C"/>
    <w:rsid w:val="00335AA9"/>
    <w:rsid w:val="003368F8"/>
    <w:rsid w:val="00336E00"/>
    <w:rsid w:val="003370AC"/>
    <w:rsid w:val="00340816"/>
    <w:rsid w:val="0034137F"/>
    <w:rsid w:val="00342F03"/>
    <w:rsid w:val="003435F6"/>
    <w:rsid w:val="003454F5"/>
    <w:rsid w:val="00347808"/>
    <w:rsid w:val="003506B8"/>
    <w:rsid w:val="00350712"/>
    <w:rsid w:val="00351B05"/>
    <w:rsid w:val="00351F9D"/>
    <w:rsid w:val="003552FD"/>
    <w:rsid w:val="003560B0"/>
    <w:rsid w:val="0035734A"/>
    <w:rsid w:val="0035762B"/>
    <w:rsid w:val="0036081C"/>
    <w:rsid w:val="0036144C"/>
    <w:rsid w:val="00362B9E"/>
    <w:rsid w:val="00363F59"/>
    <w:rsid w:val="003649AE"/>
    <w:rsid w:val="00365DB3"/>
    <w:rsid w:val="00367DB3"/>
    <w:rsid w:val="0037293F"/>
    <w:rsid w:val="003738DA"/>
    <w:rsid w:val="003754A3"/>
    <w:rsid w:val="00376FFA"/>
    <w:rsid w:val="00377537"/>
    <w:rsid w:val="0037760A"/>
    <w:rsid w:val="00377E24"/>
    <w:rsid w:val="0038541C"/>
    <w:rsid w:val="00387260"/>
    <w:rsid w:val="003903A9"/>
    <w:rsid w:val="003924F0"/>
    <w:rsid w:val="003939D3"/>
    <w:rsid w:val="00394458"/>
    <w:rsid w:val="00395491"/>
    <w:rsid w:val="00396B36"/>
    <w:rsid w:val="0039707B"/>
    <w:rsid w:val="003A1312"/>
    <w:rsid w:val="003A217A"/>
    <w:rsid w:val="003A2B6A"/>
    <w:rsid w:val="003A2D75"/>
    <w:rsid w:val="003A4F78"/>
    <w:rsid w:val="003A6694"/>
    <w:rsid w:val="003A6979"/>
    <w:rsid w:val="003A7F39"/>
    <w:rsid w:val="003B12EE"/>
    <w:rsid w:val="003B2E3A"/>
    <w:rsid w:val="003B43F3"/>
    <w:rsid w:val="003B5554"/>
    <w:rsid w:val="003B63B0"/>
    <w:rsid w:val="003B7ED7"/>
    <w:rsid w:val="003C1882"/>
    <w:rsid w:val="003C277B"/>
    <w:rsid w:val="003C2CCE"/>
    <w:rsid w:val="003C330E"/>
    <w:rsid w:val="003C4644"/>
    <w:rsid w:val="003C5209"/>
    <w:rsid w:val="003C5903"/>
    <w:rsid w:val="003C621E"/>
    <w:rsid w:val="003C73A5"/>
    <w:rsid w:val="003C7F29"/>
    <w:rsid w:val="003D173F"/>
    <w:rsid w:val="003D1F93"/>
    <w:rsid w:val="003D369F"/>
    <w:rsid w:val="003D42A0"/>
    <w:rsid w:val="003D51AD"/>
    <w:rsid w:val="003D5AC2"/>
    <w:rsid w:val="003D6822"/>
    <w:rsid w:val="003D7E4D"/>
    <w:rsid w:val="003E1357"/>
    <w:rsid w:val="003E2647"/>
    <w:rsid w:val="003E29DC"/>
    <w:rsid w:val="003E49F5"/>
    <w:rsid w:val="003E64FF"/>
    <w:rsid w:val="003F3E1F"/>
    <w:rsid w:val="003F4945"/>
    <w:rsid w:val="003F60D9"/>
    <w:rsid w:val="003F7373"/>
    <w:rsid w:val="004004F4"/>
    <w:rsid w:val="00400CDC"/>
    <w:rsid w:val="00405D8D"/>
    <w:rsid w:val="00406B2D"/>
    <w:rsid w:val="00406BF9"/>
    <w:rsid w:val="00407534"/>
    <w:rsid w:val="00413302"/>
    <w:rsid w:val="00414D79"/>
    <w:rsid w:val="00417566"/>
    <w:rsid w:val="00421EFE"/>
    <w:rsid w:val="004237F6"/>
    <w:rsid w:val="00423C29"/>
    <w:rsid w:val="00424D3E"/>
    <w:rsid w:val="00425A58"/>
    <w:rsid w:val="00425E60"/>
    <w:rsid w:val="0042748E"/>
    <w:rsid w:val="004278BF"/>
    <w:rsid w:val="0043011F"/>
    <w:rsid w:val="00431404"/>
    <w:rsid w:val="004316EC"/>
    <w:rsid w:val="00432660"/>
    <w:rsid w:val="0043340B"/>
    <w:rsid w:val="0043343D"/>
    <w:rsid w:val="004336F1"/>
    <w:rsid w:val="004400B4"/>
    <w:rsid w:val="00440649"/>
    <w:rsid w:val="0044209B"/>
    <w:rsid w:val="004436EA"/>
    <w:rsid w:val="00443F9F"/>
    <w:rsid w:val="0044446B"/>
    <w:rsid w:val="00444B2F"/>
    <w:rsid w:val="00445E13"/>
    <w:rsid w:val="00445FA7"/>
    <w:rsid w:val="00451548"/>
    <w:rsid w:val="00455E4A"/>
    <w:rsid w:val="00457E04"/>
    <w:rsid w:val="004606F6"/>
    <w:rsid w:val="004612CB"/>
    <w:rsid w:val="00463920"/>
    <w:rsid w:val="00464AFD"/>
    <w:rsid w:val="00465C04"/>
    <w:rsid w:val="004675CE"/>
    <w:rsid w:val="004712E6"/>
    <w:rsid w:val="00472E7D"/>
    <w:rsid w:val="004764FC"/>
    <w:rsid w:val="00476AFF"/>
    <w:rsid w:val="00476D27"/>
    <w:rsid w:val="00481464"/>
    <w:rsid w:val="00481716"/>
    <w:rsid w:val="00486810"/>
    <w:rsid w:val="00492928"/>
    <w:rsid w:val="00493004"/>
    <w:rsid w:val="00494880"/>
    <w:rsid w:val="004A033B"/>
    <w:rsid w:val="004A0356"/>
    <w:rsid w:val="004A379F"/>
    <w:rsid w:val="004A3F6B"/>
    <w:rsid w:val="004A6485"/>
    <w:rsid w:val="004A67F3"/>
    <w:rsid w:val="004A6C37"/>
    <w:rsid w:val="004B42AC"/>
    <w:rsid w:val="004B655B"/>
    <w:rsid w:val="004C1B1E"/>
    <w:rsid w:val="004C1C9D"/>
    <w:rsid w:val="004C23D6"/>
    <w:rsid w:val="004C2A46"/>
    <w:rsid w:val="004C2D0C"/>
    <w:rsid w:val="004C3768"/>
    <w:rsid w:val="004C4564"/>
    <w:rsid w:val="004C519E"/>
    <w:rsid w:val="004C5F07"/>
    <w:rsid w:val="004C7367"/>
    <w:rsid w:val="004D16A3"/>
    <w:rsid w:val="004D4BEA"/>
    <w:rsid w:val="004D4CF4"/>
    <w:rsid w:val="004E7827"/>
    <w:rsid w:val="004E7AFF"/>
    <w:rsid w:val="004E7F2C"/>
    <w:rsid w:val="004F0CE4"/>
    <w:rsid w:val="004F5F4A"/>
    <w:rsid w:val="004F7B80"/>
    <w:rsid w:val="00500758"/>
    <w:rsid w:val="00501066"/>
    <w:rsid w:val="00501B6F"/>
    <w:rsid w:val="0050515A"/>
    <w:rsid w:val="0050574D"/>
    <w:rsid w:val="00505E0A"/>
    <w:rsid w:val="0050611C"/>
    <w:rsid w:val="005065B5"/>
    <w:rsid w:val="00507654"/>
    <w:rsid w:val="00507D2B"/>
    <w:rsid w:val="00510055"/>
    <w:rsid w:val="00511A65"/>
    <w:rsid w:val="00513FC8"/>
    <w:rsid w:val="00514D0D"/>
    <w:rsid w:val="0051585C"/>
    <w:rsid w:val="00517115"/>
    <w:rsid w:val="00517753"/>
    <w:rsid w:val="00520068"/>
    <w:rsid w:val="0052189D"/>
    <w:rsid w:val="00523753"/>
    <w:rsid w:val="00524346"/>
    <w:rsid w:val="00524AC0"/>
    <w:rsid w:val="005258E9"/>
    <w:rsid w:val="0052663F"/>
    <w:rsid w:val="00535C9D"/>
    <w:rsid w:val="00535D64"/>
    <w:rsid w:val="0053713F"/>
    <w:rsid w:val="005404A5"/>
    <w:rsid w:val="005456C7"/>
    <w:rsid w:val="00550392"/>
    <w:rsid w:val="005506F0"/>
    <w:rsid w:val="0055097F"/>
    <w:rsid w:val="00551F09"/>
    <w:rsid w:val="005526DE"/>
    <w:rsid w:val="00553CC2"/>
    <w:rsid w:val="00555B33"/>
    <w:rsid w:val="00560332"/>
    <w:rsid w:val="00565A5F"/>
    <w:rsid w:val="0056628A"/>
    <w:rsid w:val="00570224"/>
    <w:rsid w:val="0057035E"/>
    <w:rsid w:val="00570498"/>
    <w:rsid w:val="00571F46"/>
    <w:rsid w:val="00572A44"/>
    <w:rsid w:val="00572D70"/>
    <w:rsid w:val="005730D0"/>
    <w:rsid w:val="0057636B"/>
    <w:rsid w:val="0057651B"/>
    <w:rsid w:val="00576DA9"/>
    <w:rsid w:val="00576DD5"/>
    <w:rsid w:val="00582197"/>
    <w:rsid w:val="0058239E"/>
    <w:rsid w:val="005828FA"/>
    <w:rsid w:val="00582D67"/>
    <w:rsid w:val="00585857"/>
    <w:rsid w:val="00585C5A"/>
    <w:rsid w:val="00585C8D"/>
    <w:rsid w:val="00585FFD"/>
    <w:rsid w:val="005873CB"/>
    <w:rsid w:val="00587E40"/>
    <w:rsid w:val="0059037B"/>
    <w:rsid w:val="00591CDA"/>
    <w:rsid w:val="00592801"/>
    <w:rsid w:val="00593527"/>
    <w:rsid w:val="0059387B"/>
    <w:rsid w:val="00595377"/>
    <w:rsid w:val="005A03C5"/>
    <w:rsid w:val="005A389D"/>
    <w:rsid w:val="005A4363"/>
    <w:rsid w:val="005A48BF"/>
    <w:rsid w:val="005A6424"/>
    <w:rsid w:val="005A6C48"/>
    <w:rsid w:val="005B0B5B"/>
    <w:rsid w:val="005B1AF8"/>
    <w:rsid w:val="005B360F"/>
    <w:rsid w:val="005B488B"/>
    <w:rsid w:val="005B5705"/>
    <w:rsid w:val="005B62EA"/>
    <w:rsid w:val="005B6460"/>
    <w:rsid w:val="005B6ABD"/>
    <w:rsid w:val="005B6C10"/>
    <w:rsid w:val="005C0394"/>
    <w:rsid w:val="005C069F"/>
    <w:rsid w:val="005C0E42"/>
    <w:rsid w:val="005C25EC"/>
    <w:rsid w:val="005C2DCB"/>
    <w:rsid w:val="005C433C"/>
    <w:rsid w:val="005C4443"/>
    <w:rsid w:val="005C581D"/>
    <w:rsid w:val="005D0560"/>
    <w:rsid w:val="005D15B6"/>
    <w:rsid w:val="005D1D70"/>
    <w:rsid w:val="005D240D"/>
    <w:rsid w:val="005D442B"/>
    <w:rsid w:val="005D4A7C"/>
    <w:rsid w:val="005D5DD3"/>
    <w:rsid w:val="005D71CD"/>
    <w:rsid w:val="005D7F25"/>
    <w:rsid w:val="005E0729"/>
    <w:rsid w:val="005E1633"/>
    <w:rsid w:val="005E28CD"/>
    <w:rsid w:val="005E2963"/>
    <w:rsid w:val="005E38C4"/>
    <w:rsid w:val="005E726F"/>
    <w:rsid w:val="005F063A"/>
    <w:rsid w:val="005F1684"/>
    <w:rsid w:val="005F17E4"/>
    <w:rsid w:val="005F3EE1"/>
    <w:rsid w:val="005F53B7"/>
    <w:rsid w:val="005F55A6"/>
    <w:rsid w:val="005F61A1"/>
    <w:rsid w:val="005F73EC"/>
    <w:rsid w:val="006002D1"/>
    <w:rsid w:val="0060229A"/>
    <w:rsid w:val="006070A5"/>
    <w:rsid w:val="006070CD"/>
    <w:rsid w:val="0060762E"/>
    <w:rsid w:val="00611A04"/>
    <w:rsid w:val="00614100"/>
    <w:rsid w:val="00615DB9"/>
    <w:rsid w:val="006169E2"/>
    <w:rsid w:val="006178D8"/>
    <w:rsid w:val="006205D3"/>
    <w:rsid w:val="00620982"/>
    <w:rsid w:val="00621B69"/>
    <w:rsid w:val="0062233A"/>
    <w:rsid w:val="0062291C"/>
    <w:rsid w:val="00623F98"/>
    <w:rsid w:val="00626746"/>
    <w:rsid w:val="006275F0"/>
    <w:rsid w:val="006322C6"/>
    <w:rsid w:val="00632B08"/>
    <w:rsid w:val="00632B17"/>
    <w:rsid w:val="00634B6E"/>
    <w:rsid w:val="00640139"/>
    <w:rsid w:val="006428D3"/>
    <w:rsid w:val="0064374C"/>
    <w:rsid w:val="006445EF"/>
    <w:rsid w:val="00647D50"/>
    <w:rsid w:val="006610F0"/>
    <w:rsid w:val="006627A9"/>
    <w:rsid w:val="00665D03"/>
    <w:rsid w:val="00671208"/>
    <w:rsid w:val="00672F86"/>
    <w:rsid w:val="00675F90"/>
    <w:rsid w:val="00676B4D"/>
    <w:rsid w:val="00677977"/>
    <w:rsid w:val="00677BE3"/>
    <w:rsid w:val="00677CAF"/>
    <w:rsid w:val="0068202D"/>
    <w:rsid w:val="00682A0E"/>
    <w:rsid w:val="006830D0"/>
    <w:rsid w:val="006835C5"/>
    <w:rsid w:val="00684768"/>
    <w:rsid w:val="00684D9A"/>
    <w:rsid w:val="006856C6"/>
    <w:rsid w:val="006872CC"/>
    <w:rsid w:val="006901EB"/>
    <w:rsid w:val="00690C66"/>
    <w:rsid w:val="00693258"/>
    <w:rsid w:val="00696094"/>
    <w:rsid w:val="00697996"/>
    <w:rsid w:val="006A10C0"/>
    <w:rsid w:val="006A1492"/>
    <w:rsid w:val="006A21BA"/>
    <w:rsid w:val="006A2DAD"/>
    <w:rsid w:val="006A438D"/>
    <w:rsid w:val="006A4953"/>
    <w:rsid w:val="006A6975"/>
    <w:rsid w:val="006A74D4"/>
    <w:rsid w:val="006B2112"/>
    <w:rsid w:val="006B2D73"/>
    <w:rsid w:val="006B548E"/>
    <w:rsid w:val="006B5D3C"/>
    <w:rsid w:val="006B6AA0"/>
    <w:rsid w:val="006B7BAF"/>
    <w:rsid w:val="006C00D8"/>
    <w:rsid w:val="006C031B"/>
    <w:rsid w:val="006C1561"/>
    <w:rsid w:val="006C2314"/>
    <w:rsid w:val="006C38D3"/>
    <w:rsid w:val="006C443F"/>
    <w:rsid w:val="006C47F0"/>
    <w:rsid w:val="006C486E"/>
    <w:rsid w:val="006C535A"/>
    <w:rsid w:val="006C5C58"/>
    <w:rsid w:val="006C7CA3"/>
    <w:rsid w:val="006D1F8B"/>
    <w:rsid w:val="006D4459"/>
    <w:rsid w:val="006D537F"/>
    <w:rsid w:val="006D715A"/>
    <w:rsid w:val="006E0D66"/>
    <w:rsid w:val="006E21D8"/>
    <w:rsid w:val="006E2AE9"/>
    <w:rsid w:val="006E3865"/>
    <w:rsid w:val="006E7B9B"/>
    <w:rsid w:val="006F00EC"/>
    <w:rsid w:val="006F271C"/>
    <w:rsid w:val="006F29C3"/>
    <w:rsid w:val="006F75AB"/>
    <w:rsid w:val="00700D92"/>
    <w:rsid w:val="007030CB"/>
    <w:rsid w:val="00705F2F"/>
    <w:rsid w:val="00706339"/>
    <w:rsid w:val="007075B8"/>
    <w:rsid w:val="00711215"/>
    <w:rsid w:val="00712C20"/>
    <w:rsid w:val="00713292"/>
    <w:rsid w:val="007132FF"/>
    <w:rsid w:val="00713A82"/>
    <w:rsid w:val="0071479B"/>
    <w:rsid w:val="007151C0"/>
    <w:rsid w:val="00715771"/>
    <w:rsid w:val="007157F8"/>
    <w:rsid w:val="00716B80"/>
    <w:rsid w:val="00721E35"/>
    <w:rsid w:val="007238AB"/>
    <w:rsid w:val="00723ADB"/>
    <w:rsid w:val="00726289"/>
    <w:rsid w:val="0072632B"/>
    <w:rsid w:val="00727F08"/>
    <w:rsid w:val="00730C66"/>
    <w:rsid w:val="00731D51"/>
    <w:rsid w:val="007326DD"/>
    <w:rsid w:val="00733BE6"/>
    <w:rsid w:val="007352DA"/>
    <w:rsid w:val="0073544C"/>
    <w:rsid w:val="00735F76"/>
    <w:rsid w:val="00737FE3"/>
    <w:rsid w:val="00741423"/>
    <w:rsid w:val="00741D37"/>
    <w:rsid w:val="007432C0"/>
    <w:rsid w:val="00746EBF"/>
    <w:rsid w:val="00750400"/>
    <w:rsid w:val="00752780"/>
    <w:rsid w:val="00752965"/>
    <w:rsid w:val="00753DEC"/>
    <w:rsid w:val="007578E6"/>
    <w:rsid w:val="007609D1"/>
    <w:rsid w:val="00761466"/>
    <w:rsid w:val="007615C8"/>
    <w:rsid w:val="00761BEE"/>
    <w:rsid w:val="00763868"/>
    <w:rsid w:val="00764C76"/>
    <w:rsid w:val="00764DF7"/>
    <w:rsid w:val="0076777D"/>
    <w:rsid w:val="007716B7"/>
    <w:rsid w:val="00771943"/>
    <w:rsid w:val="0077210C"/>
    <w:rsid w:val="00772A69"/>
    <w:rsid w:val="00773437"/>
    <w:rsid w:val="0077411F"/>
    <w:rsid w:val="00776EB3"/>
    <w:rsid w:val="00780779"/>
    <w:rsid w:val="00781896"/>
    <w:rsid w:val="00782F23"/>
    <w:rsid w:val="00783648"/>
    <w:rsid w:val="007836A5"/>
    <w:rsid w:val="00783AF7"/>
    <w:rsid w:val="00785479"/>
    <w:rsid w:val="00786C79"/>
    <w:rsid w:val="00787185"/>
    <w:rsid w:val="00787DD4"/>
    <w:rsid w:val="00791519"/>
    <w:rsid w:val="00792715"/>
    <w:rsid w:val="007930E9"/>
    <w:rsid w:val="007957D6"/>
    <w:rsid w:val="00795867"/>
    <w:rsid w:val="00796E97"/>
    <w:rsid w:val="00797050"/>
    <w:rsid w:val="007A2361"/>
    <w:rsid w:val="007A2E46"/>
    <w:rsid w:val="007A41CF"/>
    <w:rsid w:val="007A5787"/>
    <w:rsid w:val="007A6E36"/>
    <w:rsid w:val="007A7792"/>
    <w:rsid w:val="007A7C4E"/>
    <w:rsid w:val="007A7F6B"/>
    <w:rsid w:val="007B1583"/>
    <w:rsid w:val="007B1A56"/>
    <w:rsid w:val="007B3111"/>
    <w:rsid w:val="007B5033"/>
    <w:rsid w:val="007B5A61"/>
    <w:rsid w:val="007B5DC8"/>
    <w:rsid w:val="007B7809"/>
    <w:rsid w:val="007B7E65"/>
    <w:rsid w:val="007B7F43"/>
    <w:rsid w:val="007C0068"/>
    <w:rsid w:val="007C39C7"/>
    <w:rsid w:val="007C3F7A"/>
    <w:rsid w:val="007C4197"/>
    <w:rsid w:val="007C51E6"/>
    <w:rsid w:val="007C5467"/>
    <w:rsid w:val="007C5ADA"/>
    <w:rsid w:val="007C6CC1"/>
    <w:rsid w:val="007D2214"/>
    <w:rsid w:val="007D2666"/>
    <w:rsid w:val="007D5066"/>
    <w:rsid w:val="007D6E06"/>
    <w:rsid w:val="007D7EC8"/>
    <w:rsid w:val="007E0E66"/>
    <w:rsid w:val="007E155B"/>
    <w:rsid w:val="007E4FED"/>
    <w:rsid w:val="007E50D3"/>
    <w:rsid w:val="007E6235"/>
    <w:rsid w:val="007E65FE"/>
    <w:rsid w:val="007E6671"/>
    <w:rsid w:val="007E6964"/>
    <w:rsid w:val="007E6B73"/>
    <w:rsid w:val="007E7C9A"/>
    <w:rsid w:val="007F191C"/>
    <w:rsid w:val="007F47A1"/>
    <w:rsid w:val="007F4DF7"/>
    <w:rsid w:val="007F70E1"/>
    <w:rsid w:val="007F7815"/>
    <w:rsid w:val="0080015E"/>
    <w:rsid w:val="00801CA3"/>
    <w:rsid w:val="00806F44"/>
    <w:rsid w:val="00807F6D"/>
    <w:rsid w:val="00810F8F"/>
    <w:rsid w:val="00813584"/>
    <w:rsid w:val="008166DB"/>
    <w:rsid w:val="00820C47"/>
    <w:rsid w:val="00821015"/>
    <w:rsid w:val="0082344C"/>
    <w:rsid w:val="008236F9"/>
    <w:rsid w:val="00823873"/>
    <w:rsid w:val="00823E08"/>
    <w:rsid w:val="00825EA6"/>
    <w:rsid w:val="008309C7"/>
    <w:rsid w:val="0083224F"/>
    <w:rsid w:val="00835A8A"/>
    <w:rsid w:val="0084275F"/>
    <w:rsid w:val="008438B8"/>
    <w:rsid w:val="00844798"/>
    <w:rsid w:val="00850B6C"/>
    <w:rsid w:val="00850F14"/>
    <w:rsid w:val="008514B8"/>
    <w:rsid w:val="00851F79"/>
    <w:rsid w:val="0085304C"/>
    <w:rsid w:val="0085398A"/>
    <w:rsid w:val="008578AF"/>
    <w:rsid w:val="00862AA7"/>
    <w:rsid w:val="00863451"/>
    <w:rsid w:val="00864B96"/>
    <w:rsid w:val="00867ABB"/>
    <w:rsid w:val="0087237F"/>
    <w:rsid w:val="008726BE"/>
    <w:rsid w:val="008732DE"/>
    <w:rsid w:val="0087630C"/>
    <w:rsid w:val="00877702"/>
    <w:rsid w:val="00881063"/>
    <w:rsid w:val="00883874"/>
    <w:rsid w:val="00884774"/>
    <w:rsid w:val="00885584"/>
    <w:rsid w:val="0088727A"/>
    <w:rsid w:val="008906BC"/>
    <w:rsid w:val="00891831"/>
    <w:rsid w:val="0089372E"/>
    <w:rsid w:val="00896A90"/>
    <w:rsid w:val="008A2FC3"/>
    <w:rsid w:val="008A4D74"/>
    <w:rsid w:val="008A5439"/>
    <w:rsid w:val="008A77FA"/>
    <w:rsid w:val="008A7B0D"/>
    <w:rsid w:val="008A7DC7"/>
    <w:rsid w:val="008A7E62"/>
    <w:rsid w:val="008B02C7"/>
    <w:rsid w:val="008B538E"/>
    <w:rsid w:val="008B57D1"/>
    <w:rsid w:val="008B5D92"/>
    <w:rsid w:val="008B634A"/>
    <w:rsid w:val="008B6941"/>
    <w:rsid w:val="008B7C60"/>
    <w:rsid w:val="008C24A6"/>
    <w:rsid w:val="008C2C61"/>
    <w:rsid w:val="008C3A74"/>
    <w:rsid w:val="008C47D3"/>
    <w:rsid w:val="008C55B9"/>
    <w:rsid w:val="008C7CCA"/>
    <w:rsid w:val="008D2717"/>
    <w:rsid w:val="008D2771"/>
    <w:rsid w:val="008D6029"/>
    <w:rsid w:val="008E3149"/>
    <w:rsid w:val="008E3DFB"/>
    <w:rsid w:val="008E5CBB"/>
    <w:rsid w:val="008F3264"/>
    <w:rsid w:val="008F6C8C"/>
    <w:rsid w:val="0090123C"/>
    <w:rsid w:val="00901541"/>
    <w:rsid w:val="00907466"/>
    <w:rsid w:val="0091052A"/>
    <w:rsid w:val="00910D79"/>
    <w:rsid w:val="00912165"/>
    <w:rsid w:val="00912E58"/>
    <w:rsid w:val="00914BBF"/>
    <w:rsid w:val="00917231"/>
    <w:rsid w:val="009207B0"/>
    <w:rsid w:val="009209C0"/>
    <w:rsid w:val="009210BF"/>
    <w:rsid w:val="00921C67"/>
    <w:rsid w:val="00921D9E"/>
    <w:rsid w:val="0092389C"/>
    <w:rsid w:val="00924E4F"/>
    <w:rsid w:val="009256AE"/>
    <w:rsid w:val="00926C5D"/>
    <w:rsid w:val="00926C71"/>
    <w:rsid w:val="009320CA"/>
    <w:rsid w:val="00932228"/>
    <w:rsid w:val="00933543"/>
    <w:rsid w:val="009348AF"/>
    <w:rsid w:val="009349D8"/>
    <w:rsid w:val="0093511A"/>
    <w:rsid w:val="00940BDB"/>
    <w:rsid w:val="009418DD"/>
    <w:rsid w:val="009429CC"/>
    <w:rsid w:val="009506C9"/>
    <w:rsid w:val="00950A49"/>
    <w:rsid w:val="00952F4D"/>
    <w:rsid w:val="0095565A"/>
    <w:rsid w:val="009603F0"/>
    <w:rsid w:val="00960E58"/>
    <w:rsid w:val="00961319"/>
    <w:rsid w:val="009620F5"/>
    <w:rsid w:val="00964AE7"/>
    <w:rsid w:val="00964E34"/>
    <w:rsid w:val="00966A92"/>
    <w:rsid w:val="009718EB"/>
    <w:rsid w:val="0097201F"/>
    <w:rsid w:val="0097228E"/>
    <w:rsid w:val="009731C9"/>
    <w:rsid w:val="00975E3C"/>
    <w:rsid w:val="00976244"/>
    <w:rsid w:val="00976C42"/>
    <w:rsid w:val="00977906"/>
    <w:rsid w:val="00977E68"/>
    <w:rsid w:val="00980D38"/>
    <w:rsid w:val="009839EA"/>
    <w:rsid w:val="00983E5C"/>
    <w:rsid w:val="00985FAF"/>
    <w:rsid w:val="0099039F"/>
    <w:rsid w:val="0099188D"/>
    <w:rsid w:val="009919D5"/>
    <w:rsid w:val="00992263"/>
    <w:rsid w:val="009924B2"/>
    <w:rsid w:val="00994079"/>
    <w:rsid w:val="00994F44"/>
    <w:rsid w:val="00995421"/>
    <w:rsid w:val="00996357"/>
    <w:rsid w:val="00997105"/>
    <w:rsid w:val="009973F6"/>
    <w:rsid w:val="009A0200"/>
    <w:rsid w:val="009A1F03"/>
    <w:rsid w:val="009A25C2"/>
    <w:rsid w:val="009A3B85"/>
    <w:rsid w:val="009A53E7"/>
    <w:rsid w:val="009A5450"/>
    <w:rsid w:val="009A55F8"/>
    <w:rsid w:val="009A7050"/>
    <w:rsid w:val="009A73EE"/>
    <w:rsid w:val="009B006C"/>
    <w:rsid w:val="009B1AE3"/>
    <w:rsid w:val="009B2A64"/>
    <w:rsid w:val="009B3063"/>
    <w:rsid w:val="009B4688"/>
    <w:rsid w:val="009B5525"/>
    <w:rsid w:val="009B577A"/>
    <w:rsid w:val="009B58E2"/>
    <w:rsid w:val="009B5BDF"/>
    <w:rsid w:val="009B66BB"/>
    <w:rsid w:val="009B7448"/>
    <w:rsid w:val="009B7FED"/>
    <w:rsid w:val="009C1A20"/>
    <w:rsid w:val="009C4E3D"/>
    <w:rsid w:val="009C5492"/>
    <w:rsid w:val="009C7A95"/>
    <w:rsid w:val="009D130D"/>
    <w:rsid w:val="009D16CB"/>
    <w:rsid w:val="009D1C89"/>
    <w:rsid w:val="009D1CF9"/>
    <w:rsid w:val="009D2206"/>
    <w:rsid w:val="009D381D"/>
    <w:rsid w:val="009D7F64"/>
    <w:rsid w:val="009E01B6"/>
    <w:rsid w:val="009E01EC"/>
    <w:rsid w:val="009E05DA"/>
    <w:rsid w:val="009E0D68"/>
    <w:rsid w:val="009E172D"/>
    <w:rsid w:val="009E1BB5"/>
    <w:rsid w:val="009E2FC9"/>
    <w:rsid w:val="009E3366"/>
    <w:rsid w:val="009E35BA"/>
    <w:rsid w:val="009E456B"/>
    <w:rsid w:val="009E465C"/>
    <w:rsid w:val="009E73D4"/>
    <w:rsid w:val="009F024A"/>
    <w:rsid w:val="009F0BA3"/>
    <w:rsid w:val="009F0DEE"/>
    <w:rsid w:val="009F2178"/>
    <w:rsid w:val="009F35AE"/>
    <w:rsid w:val="009F3FE1"/>
    <w:rsid w:val="009F4C8D"/>
    <w:rsid w:val="009F4E94"/>
    <w:rsid w:val="009F697F"/>
    <w:rsid w:val="009F7992"/>
    <w:rsid w:val="00A0098D"/>
    <w:rsid w:val="00A00B2D"/>
    <w:rsid w:val="00A00C97"/>
    <w:rsid w:val="00A01B58"/>
    <w:rsid w:val="00A01E54"/>
    <w:rsid w:val="00A03058"/>
    <w:rsid w:val="00A0356C"/>
    <w:rsid w:val="00A044A5"/>
    <w:rsid w:val="00A04BD8"/>
    <w:rsid w:val="00A04DB0"/>
    <w:rsid w:val="00A0551C"/>
    <w:rsid w:val="00A06D1D"/>
    <w:rsid w:val="00A10607"/>
    <w:rsid w:val="00A10AE2"/>
    <w:rsid w:val="00A11164"/>
    <w:rsid w:val="00A11A99"/>
    <w:rsid w:val="00A12ED3"/>
    <w:rsid w:val="00A144AB"/>
    <w:rsid w:val="00A14D1B"/>
    <w:rsid w:val="00A15DE2"/>
    <w:rsid w:val="00A1627F"/>
    <w:rsid w:val="00A20F3B"/>
    <w:rsid w:val="00A25ECB"/>
    <w:rsid w:val="00A3016B"/>
    <w:rsid w:val="00A317F8"/>
    <w:rsid w:val="00A33817"/>
    <w:rsid w:val="00A33978"/>
    <w:rsid w:val="00A35679"/>
    <w:rsid w:val="00A36698"/>
    <w:rsid w:val="00A37AFD"/>
    <w:rsid w:val="00A37C10"/>
    <w:rsid w:val="00A40074"/>
    <w:rsid w:val="00A406FF"/>
    <w:rsid w:val="00A43133"/>
    <w:rsid w:val="00A43428"/>
    <w:rsid w:val="00A43641"/>
    <w:rsid w:val="00A437B1"/>
    <w:rsid w:val="00A43DAF"/>
    <w:rsid w:val="00A46CC8"/>
    <w:rsid w:val="00A476DA"/>
    <w:rsid w:val="00A511C5"/>
    <w:rsid w:val="00A51967"/>
    <w:rsid w:val="00A51F71"/>
    <w:rsid w:val="00A53C75"/>
    <w:rsid w:val="00A541BD"/>
    <w:rsid w:val="00A54348"/>
    <w:rsid w:val="00A54B02"/>
    <w:rsid w:val="00A576CE"/>
    <w:rsid w:val="00A57FA5"/>
    <w:rsid w:val="00A625CF"/>
    <w:rsid w:val="00A6287B"/>
    <w:rsid w:val="00A63D0E"/>
    <w:rsid w:val="00A6425F"/>
    <w:rsid w:val="00A65407"/>
    <w:rsid w:val="00A65590"/>
    <w:rsid w:val="00A67D66"/>
    <w:rsid w:val="00A703DB"/>
    <w:rsid w:val="00A730BE"/>
    <w:rsid w:val="00A73552"/>
    <w:rsid w:val="00A74925"/>
    <w:rsid w:val="00A75CA6"/>
    <w:rsid w:val="00A77783"/>
    <w:rsid w:val="00A77B9E"/>
    <w:rsid w:val="00A81083"/>
    <w:rsid w:val="00A82051"/>
    <w:rsid w:val="00A82704"/>
    <w:rsid w:val="00A82E92"/>
    <w:rsid w:val="00A82F8C"/>
    <w:rsid w:val="00A85D87"/>
    <w:rsid w:val="00A867DA"/>
    <w:rsid w:val="00A872AA"/>
    <w:rsid w:val="00A9271D"/>
    <w:rsid w:val="00A927F8"/>
    <w:rsid w:val="00A92E00"/>
    <w:rsid w:val="00A9456E"/>
    <w:rsid w:val="00A96AE5"/>
    <w:rsid w:val="00A96D98"/>
    <w:rsid w:val="00A975E6"/>
    <w:rsid w:val="00A97A51"/>
    <w:rsid w:val="00AA0856"/>
    <w:rsid w:val="00AB3D9F"/>
    <w:rsid w:val="00AB4B2E"/>
    <w:rsid w:val="00AB4B7B"/>
    <w:rsid w:val="00AB6E02"/>
    <w:rsid w:val="00AB74C5"/>
    <w:rsid w:val="00AC0F0E"/>
    <w:rsid w:val="00AC1D22"/>
    <w:rsid w:val="00AC3C89"/>
    <w:rsid w:val="00AC51DC"/>
    <w:rsid w:val="00AC5617"/>
    <w:rsid w:val="00AC6AFB"/>
    <w:rsid w:val="00AD1EF6"/>
    <w:rsid w:val="00AD2299"/>
    <w:rsid w:val="00AD25B0"/>
    <w:rsid w:val="00AE3227"/>
    <w:rsid w:val="00AE38E0"/>
    <w:rsid w:val="00AE3A28"/>
    <w:rsid w:val="00AE47FF"/>
    <w:rsid w:val="00AE4A6E"/>
    <w:rsid w:val="00AE6333"/>
    <w:rsid w:val="00AE7187"/>
    <w:rsid w:val="00AE7B99"/>
    <w:rsid w:val="00AF22D2"/>
    <w:rsid w:val="00AF38EC"/>
    <w:rsid w:val="00AF5507"/>
    <w:rsid w:val="00AF5635"/>
    <w:rsid w:val="00AF6E8B"/>
    <w:rsid w:val="00AF7086"/>
    <w:rsid w:val="00AF7181"/>
    <w:rsid w:val="00B023EB"/>
    <w:rsid w:val="00B05798"/>
    <w:rsid w:val="00B06C83"/>
    <w:rsid w:val="00B06C96"/>
    <w:rsid w:val="00B07E5F"/>
    <w:rsid w:val="00B141E8"/>
    <w:rsid w:val="00B14657"/>
    <w:rsid w:val="00B14AEF"/>
    <w:rsid w:val="00B14F76"/>
    <w:rsid w:val="00B15524"/>
    <w:rsid w:val="00B2133E"/>
    <w:rsid w:val="00B263C1"/>
    <w:rsid w:val="00B26852"/>
    <w:rsid w:val="00B27128"/>
    <w:rsid w:val="00B27711"/>
    <w:rsid w:val="00B30E99"/>
    <w:rsid w:val="00B34E40"/>
    <w:rsid w:val="00B351F0"/>
    <w:rsid w:val="00B369CB"/>
    <w:rsid w:val="00B40FC6"/>
    <w:rsid w:val="00B41D75"/>
    <w:rsid w:val="00B430C8"/>
    <w:rsid w:val="00B43374"/>
    <w:rsid w:val="00B46361"/>
    <w:rsid w:val="00B4739C"/>
    <w:rsid w:val="00B51747"/>
    <w:rsid w:val="00B51B85"/>
    <w:rsid w:val="00B55ABF"/>
    <w:rsid w:val="00B55AC1"/>
    <w:rsid w:val="00B55E8F"/>
    <w:rsid w:val="00B56CB6"/>
    <w:rsid w:val="00B62D53"/>
    <w:rsid w:val="00B630B7"/>
    <w:rsid w:val="00B63620"/>
    <w:rsid w:val="00B63D34"/>
    <w:rsid w:val="00B66904"/>
    <w:rsid w:val="00B67E46"/>
    <w:rsid w:val="00B7326F"/>
    <w:rsid w:val="00B73B01"/>
    <w:rsid w:val="00B74CA7"/>
    <w:rsid w:val="00B75873"/>
    <w:rsid w:val="00B76FF1"/>
    <w:rsid w:val="00B80083"/>
    <w:rsid w:val="00B83D96"/>
    <w:rsid w:val="00B85D78"/>
    <w:rsid w:val="00B875EC"/>
    <w:rsid w:val="00B91E69"/>
    <w:rsid w:val="00B93D38"/>
    <w:rsid w:val="00B9410D"/>
    <w:rsid w:val="00B94D64"/>
    <w:rsid w:val="00B94E47"/>
    <w:rsid w:val="00B951A4"/>
    <w:rsid w:val="00B96672"/>
    <w:rsid w:val="00BA17E1"/>
    <w:rsid w:val="00BA1D1A"/>
    <w:rsid w:val="00BA2120"/>
    <w:rsid w:val="00BA3447"/>
    <w:rsid w:val="00BA3998"/>
    <w:rsid w:val="00BB0C61"/>
    <w:rsid w:val="00BB2775"/>
    <w:rsid w:val="00BB2C22"/>
    <w:rsid w:val="00BB61D9"/>
    <w:rsid w:val="00BB6EB1"/>
    <w:rsid w:val="00BC0695"/>
    <w:rsid w:val="00BC0B05"/>
    <w:rsid w:val="00BC288F"/>
    <w:rsid w:val="00BC28D9"/>
    <w:rsid w:val="00BC5EAC"/>
    <w:rsid w:val="00BC6474"/>
    <w:rsid w:val="00BC7E34"/>
    <w:rsid w:val="00BD07B1"/>
    <w:rsid w:val="00BD082D"/>
    <w:rsid w:val="00BD0BD5"/>
    <w:rsid w:val="00BD2611"/>
    <w:rsid w:val="00BD28AF"/>
    <w:rsid w:val="00BD3444"/>
    <w:rsid w:val="00BD46A2"/>
    <w:rsid w:val="00BD5637"/>
    <w:rsid w:val="00BE2EF3"/>
    <w:rsid w:val="00BE7BC8"/>
    <w:rsid w:val="00BF02A2"/>
    <w:rsid w:val="00BF0FC2"/>
    <w:rsid w:val="00BF2691"/>
    <w:rsid w:val="00BF2858"/>
    <w:rsid w:val="00BF2C53"/>
    <w:rsid w:val="00BF315A"/>
    <w:rsid w:val="00BF3B4C"/>
    <w:rsid w:val="00BF733F"/>
    <w:rsid w:val="00BF7AA2"/>
    <w:rsid w:val="00C00636"/>
    <w:rsid w:val="00C04766"/>
    <w:rsid w:val="00C04B22"/>
    <w:rsid w:val="00C069B7"/>
    <w:rsid w:val="00C078E4"/>
    <w:rsid w:val="00C10EFE"/>
    <w:rsid w:val="00C11520"/>
    <w:rsid w:val="00C13A47"/>
    <w:rsid w:val="00C152CF"/>
    <w:rsid w:val="00C17624"/>
    <w:rsid w:val="00C21674"/>
    <w:rsid w:val="00C2303C"/>
    <w:rsid w:val="00C231CC"/>
    <w:rsid w:val="00C23997"/>
    <w:rsid w:val="00C24B1F"/>
    <w:rsid w:val="00C27B3F"/>
    <w:rsid w:val="00C3109E"/>
    <w:rsid w:val="00C32478"/>
    <w:rsid w:val="00C34922"/>
    <w:rsid w:val="00C35220"/>
    <w:rsid w:val="00C35E2A"/>
    <w:rsid w:val="00C37F68"/>
    <w:rsid w:val="00C44398"/>
    <w:rsid w:val="00C45447"/>
    <w:rsid w:val="00C50454"/>
    <w:rsid w:val="00C50851"/>
    <w:rsid w:val="00C51060"/>
    <w:rsid w:val="00C535D2"/>
    <w:rsid w:val="00C53D0C"/>
    <w:rsid w:val="00C543F4"/>
    <w:rsid w:val="00C57BC8"/>
    <w:rsid w:val="00C57D6A"/>
    <w:rsid w:val="00C6141A"/>
    <w:rsid w:val="00C62167"/>
    <w:rsid w:val="00C63A3E"/>
    <w:rsid w:val="00C64A1C"/>
    <w:rsid w:val="00C67F93"/>
    <w:rsid w:val="00C704C4"/>
    <w:rsid w:val="00C709C9"/>
    <w:rsid w:val="00C70D6B"/>
    <w:rsid w:val="00C75768"/>
    <w:rsid w:val="00C76730"/>
    <w:rsid w:val="00C777D6"/>
    <w:rsid w:val="00C77CAE"/>
    <w:rsid w:val="00C8058C"/>
    <w:rsid w:val="00C84D95"/>
    <w:rsid w:val="00C8696F"/>
    <w:rsid w:val="00C875A4"/>
    <w:rsid w:val="00C927F8"/>
    <w:rsid w:val="00C92B40"/>
    <w:rsid w:val="00C92DDD"/>
    <w:rsid w:val="00C9459E"/>
    <w:rsid w:val="00C95033"/>
    <w:rsid w:val="00C95F8C"/>
    <w:rsid w:val="00C96F80"/>
    <w:rsid w:val="00C976A6"/>
    <w:rsid w:val="00CA1D1E"/>
    <w:rsid w:val="00CA487B"/>
    <w:rsid w:val="00CA6475"/>
    <w:rsid w:val="00CB0784"/>
    <w:rsid w:val="00CB1AA6"/>
    <w:rsid w:val="00CB24DB"/>
    <w:rsid w:val="00CB287F"/>
    <w:rsid w:val="00CB33F6"/>
    <w:rsid w:val="00CB692D"/>
    <w:rsid w:val="00CB6A85"/>
    <w:rsid w:val="00CC0D37"/>
    <w:rsid w:val="00CC16BC"/>
    <w:rsid w:val="00CC1A79"/>
    <w:rsid w:val="00CC2CAA"/>
    <w:rsid w:val="00CC4F76"/>
    <w:rsid w:val="00CC4FB5"/>
    <w:rsid w:val="00CC52D5"/>
    <w:rsid w:val="00CD1001"/>
    <w:rsid w:val="00CD1902"/>
    <w:rsid w:val="00CD24EF"/>
    <w:rsid w:val="00CD2E9B"/>
    <w:rsid w:val="00CD3C1D"/>
    <w:rsid w:val="00CD4612"/>
    <w:rsid w:val="00CD636E"/>
    <w:rsid w:val="00CD7692"/>
    <w:rsid w:val="00CD7970"/>
    <w:rsid w:val="00CE051C"/>
    <w:rsid w:val="00CE0DB3"/>
    <w:rsid w:val="00CE1384"/>
    <w:rsid w:val="00CE47C3"/>
    <w:rsid w:val="00CE624A"/>
    <w:rsid w:val="00CE64ED"/>
    <w:rsid w:val="00CF126B"/>
    <w:rsid w:val="00CF128C"/>
    <w:rsid w:val="00CF1D94"/>
    <w:rsid w:val="00CF2F79"/>
    <w:rsid w:val="00CF44DE"/>
    <w:rsid w:val="00CF4F03"/>
    <w:rsid w:val="00D025FB"/>
    <w:rsid w:val="00D0626B"/>
    <w:rsid w:val="00D070E4"/>
    <w:rsid w:val="00D10C59"/>
    <w:rsid w:val="00D10FA5"/>
    <w:rsid w:val="00D126A8"/>
    <w:rsid w:val="00D12F35"/>
    <w:rsid w:val="00D13ED9"/>
    <w:rsid w:val="00D14714"/>
    <w:rsid w:val="00D14F28"/>
    <w:rsid w:val="00D152D8"/>
    <w:rsid w:val="00D16EEE"/>
    <w:rsid w:val="00D20ADC"/>
    <w:rsid w:val="00D236F7"/>
    <w:rsid w:val="00D2406B"/>
    <w:rsid w:val="00D2453B"/>
    <w:rsid w:val="00D2668F"/>
    <w:rsid w:val="00D26E94"/>
    <w:rsid w:val="00D312A1"/>
    <w:rsid w:val="00D31C06"/>
    <w:rsid w:val="00D33271"/>
    <w:rsid w:val="00D337C4"/>
    <w:rsid w:val="00D34327"/>
    <w:rsid w:val="00D35D04"/>
    <w:rsid w:val="00D42A4C"/>
    <w:rsid w:val="00D42F04"/>
    <w:rsid w:val="00D43C50"/>
    <w:rsid w:val="00D43FC2"/>
    <w:rsid w:val="00D44EDB"/>
    <w:rsid w:val="00D4549B"/>
    <w:rsid w:val="00D46183"/>
    <w:rsid w:val="00D515D5"/>
    <w:rsid w:val="00D51C95"/>
    <w:rsid w:val="00D54D96"/>
    <w:rsid w:val="00D54FF0"/>
    <w:rsid w:val="00D56D5C"/>
    <w:rsid w:val="00D600E6"/>
    <w:rsid w:val="00D62296"/>
    <w:rsid w:val="00D630A1"/>
    <w:rsid w:val="00D63920"/>
    <w:rsid w:val="00D63E2C"/>
    <w:rsid w:val="00D64075"/>
    <w:rsid w:val="00D64FF1"/>
    <w:rsid w:val="00D65DF3"/>
    <w:rsid w:val="00D67934"/>
    <w:rsid w:val="00D67BD3"/>
    <w:rsid w:val="00D71C06"/>
    <w:rsid w:val="00D7295C"/>
    <w:rsid w:val="00D72DF4"/>
    <w:rsid w:val="00D735EF"/>
    <w:rsid w:val="00D76D47"/>
    <w:rsid w:val="00D82EF2"/>
    <w:rsid w:val="00D90BE8"/>
    <w:rsid w:val="00D90E50"/>
    <w:rsid w:val="00D9108B"/>
    <w:rsid w:val="00D951EE"/>
    <w:rsid w:val="00D95656"/>
    <w:rsid w:val="00D966F4"/>
    <w:rsid w:val="00D96AEA"/>
    <w:rsid w:val="00D9753F"/>
    <w:rsid w:val="00DA28B5"/>
    <w:rsid w:val="00DA690A"/>
    <w:rsid w:val="00DA745C"/>
    <w:rsid w:val="00DB2824"/>
    <w:rsid w:val="00DB4184"/>
    <w:rsid w:val="00DB443B"/>
    <w:rsid w:val="00DB47E9"/>
    <w:rsid w:val="00DB73D3"/>
    <w:rsid w:val="00DB7DB9"/>
    <w:rsid w:val="00DC079F"/>
    <w:rsid w:val="00DC0B8E"/>
    <w:rsid w:val="00DC19E3"/>
    <w:rsid w:val="00DC32AB"/>
    <w:rsid w:val="00DC3653"/>
    <w:rsid w:val="00DC3713"/>
    <w:rsid w:val="00DC433F"/>
    <w:rsid w:val="00DC469F"/>
    <w:rsid w:val="00DC46A5"/>
    <w:rsid w:val="00DC62F0"/>
    <w:rsid w:val="00DD0429"/>
    <w:rsid w:val="00DD0FEB"/>
    <w:rsid w:val="00DD4D9B"/>
    <w:rsid w:val="00DD6E63"/>
    <w:rsid w:val="00DE052E"/>
    <w:rsid w:val="00DE2259"/>
    <w:rsid w:val="00DE3243"/>
    <w:rsid w:val="00DE4898"/>
    <w:rsid w:val="00DE4D8D"/>
    <w:rsid w:val="00DE5001"/>
    <w:rsid w:val="00DE5287"/>
    <w:rsid w:val="00DE722C"/>
    <w:rsid w:val="00DF0A7D"/>
    <w:rsid w:val="00DF1D59"/>
    <w:rsid w:val="00DF3C9E"/>
    <w:rsid w:val="00DF5F1F"/>
    <w:rsid w:val="00DF61C4"/>
    <w:rsid w:val="00E00C15"/>
    <w:rsid w:val="00E03692"/>
    <w:rsid w:val="00E03F39"/>
    <w:rsid w:val="00E04611"/>
    <w:rsid w:val="00E07A4B"/>
    <w:rsid w:val="00E07BF1"/>
    <w:rsid w:val="00E12017"/>
    <w:rsid w:val="00E21CAA"/>
    <w:rsid w:val="00E24B9E"/>
    <w:rsid w:val="00E2548B"/>
    <w:rsid w:val="00E2651F"/>
    <w:rsid w:val="00E308AC"/>
    <w:rsid w:val="00E32FF8"/>
    <w:rsid w:val="00E331F9"/>
    <w:rsid w:val="00E334FD"/>
    <w:rsid w:val="00E3460B"/>
    <w:rsid w:val="00E34D53"/>
    <w:rsid w:val="00E36816"/>
    <w:rsid w:val="00E37ED2"/>
    <w:rsid w:val="00E41E07"/>
    <w:rsid w:val="00E41FC8"/>
    <w:rsid w:val="00E4258A"/>
    <w:rsid w:val="00E42F71"/>
    <w:rsid w:val="00E443DC"/>
    <w:rsid w:val="00E4444F"/>
    <w:rsid w:val="00E444E2"/>
    <w:rsid w:val="00E44614"/>
    <w:rsid w:val="00E4531F"/>
    <w:rsid w:val="00E50807"/>
    <w:rsid w:val="00E5087C"/>
    <w:rsid w:val="00E5254F"/>
    <w:rsid w:val="00E539C2"/>
    <w:rsid w:val="00E54CE8"/>
    <w:rsid w:val="00E55A76"/>
    <w:rsid w:val="00E60DCC"/>
    <w:rsid w:val="00E63847"/>
    <w:rsid w:val="00E642B7"/>
    <w:rsid w:val="00E64715"/>
    <w:rsid w:val="00E7070D"/>
    <w:rsid w:val="00E70797"/>
    <w:rsid w:val="00E723C6"/>
    <w:rsid w:val="00E732B1"/>
    <w:rsid w:val="00E73818"/>
    <w:rsid w:val="00E73DBE"/>
    <w:rsid w:val="00E750C1"/>
    <w:rsid w:val="00E75450"/>
    <w:rsid w:val="00E76CE1"/>
    <w:rsid w:val="00E83430"/>
    <w:rsid w:val="00E867A8"/>
    <w:rsid w:val="00E9096D"/>
    <w:rsid w:val="00E9144C"/>
    <w:rsid w:val="00E91B5D"/>
    <w:rsid w:val="00E92FD8"/>
    <w:rsid w:val="00E95862"/>
    <w:rsid w:val="00E97084"/>
    <w:rsid w:val="00EA00EF"/>
    <w:rsid w:val="00EA03F7"/>
    <w:rsid w:val="00EA2268"/>
    <w:rsid w:val="00EA3182"/>
    <w:rsid w:val="00EA5624"/>
    <w:rsid w:val="00EA6541"/>
    <w:rsid w:val="00EA6CD6"/>
    <w:rsid w:val="00EB1B20"/>
    <w:rsid w:val="00EB244B"/>
    <w:rsid w:val="00EB2757"/>
    <w:rsid w:val="00EB2ED4"/>
    <w:rsid w:val="00EB3528"/>
    <w:rsid w:val="00EB6927"/>
    <w:rsid w:val="00EC2916"/>
    <w:rsid w:val="00EC2EE5"/>
    <w:rsid w:val="00ED1BD4"/>
    <w:rsid w:val="00ED4C0F"/>
    <w:rsid w:val="00ED523B"/>
    <w:rsid w:val="00ED6AD9"/>
    <w:rsid w:val="00ED7857"/>
    <w:rsid w:val="00EE0144"/>
    <w:rsid w:val="00EE0B07"/>
    <w:rsid w:val="00EE4BB7"/>
    <w:rsid w:val="00EF2E00"/>
    <w:rsid w:val="00EF39AD"/>
    <w:rsid w:val="00EF41A2"/>
    <w:rsid w:val="00EF4443"/>
    <w:rsid w:val="00EF54A8"/>
    <w:rsid w:val="00EF62B3"/>
    <w:rsid w:val="00EF6DC2"/>
    <w:rsid w:val="00EF6DEE"/>
    <w:rsid w:val="00F01BFA"/>
    <w:rsid w:val="00F034F4"/>
    <w:rsid w:val="00F04577"/>
    <w:rsid w:val="00F0543A"/>
    <w:rsid w:val="00F07395"/>
    <w:rsid w:val="00F119BB"/>
    <w:rsid w:val="00F13833"/>
    <w:rsid w:val="00F14EB9"/>
    <w:rsid w:val="00F176F7"/>
    <w:rsid w:val="00F216D7"/>
    <w:rsid w:val="00F22135"/>
    <w:rsid w:val="00F239EA"/>
    <w:rsid w:val="00F23A59"/>
    <w:rsid w:val="00F26B09"/>
    <w:rsid w:val="00F26CBC"/>
    <w:rsid w:val="00F30A8D"/>
    <w:rsid w:val="00F32055"/>
    <w:rsid w:val="00F34288"/>
    <w:rsid w:val="00F419B3"/>
    <w:rsid w:val="00F4330B"/>
    <w:rsid w:val="00F45803"/>
    <w:rsid w:val="00F47816"/>
    <w:rsid w:val="00F5278F"/>
    <w:rsid w:val="00F528AA"/>
    <w:rsid w:val="00F57817"/>
    <w:rsid w:val="00F64427"/>
    <w:rsid w:val="00F64A48"/>
    <w:rsid w:val="00F65334"/>
    <w:rsid w:val="00F66BF5"/>
    <w:rsid w:val="00F674A3"/>
    <w:rsid w:val="00F70B4D"/>
    <w:rsid w:val="00F70C63"/>
    <w:rsid w:val="00F71E15"/>
    <w:rsid w:val="00F75476"/>
    <w:rsid w:val="00F77B08"/>
    <w:rsid w:val="00F77B6B"/>
    <w:rsid w:val="00F802E0"/>
    <w:rsid w:val="00F81281"/>
    <w:rsid w:val="00F8368F"/>
    <w:rsid w:val="00F83F60"/>
    <w:rsid w:val="00F83FC0"/>
    <w:rsid w:val="00F85F78"/>
    <w:rsid w:val="00F868A6"/>
    <w:rsid w:val="00F87AE5"/>
    <w:rsid w:val="00F9371F"/>
    <w:rsid w:val="00F952E0"/>
    <w:rsid w:val="00F95E53"/>
    <w:rsid w:val="00F9796E"/>
    <w:rsid w:val="00FA0B5F"/>
    <w:rsid w:val="00FA155E"/>
    <w:rsid w:val="00FA44E6"/>
    <w:rsid w:val="00FA4B36"/>
    <w:rsid w:val="00FA4C94"/>
    <w:rsid w:val="00FA7D2D"/>
    <w:rsid w:val="00FB0581"/>
    <w:rsid w:val="00FB149D"/>
    <w:rsid w:val="00FB1E09"/>
    <w:rsid w:val="00FB416A"/>
    <w:rsid w:val="00FB449F"/>
    <w:rsid w:val="00FB4C1D"/>
    <w:rsid w:val="00FB56BC"/>
    <w:rsid w:val="00FB63AD"/>
    <w:rsid w:val="00FB6757"/>
    <w:rsid w:val="00FC6A90"/>
    <w:rsid w:val="00FD452C"/>
    <w:rsid w:val="00FD4B6B"/>
    <w:rsid w:val="00FD51BB"/>
    <w:rsid w:val="00FD6FA2"/>
    <w:rsid w:val="00FE0D06"/>
    <w:rsid w:val="00FE24B6"/>
    <w:rsid w:val="00FE5AB9"/>
    <w:rsid w:val="00FE6497"/>
    <w:rsid w:val="00FE72E8"/>
    <w:rsid w:val="00FF0E57"/>
    <w:rsid w:val="00FF1053"/>
    <w:rsid w:val="00FF1FD6"/>
    <w:rsid w:val="00FF2429"/>
    <w:rsid w:val="00FF2D91"/>
    <w:rsid w:val="00FF36B5"/>
    <w:rsid w:val="00FF3E14"/>
    <w:rsid w:val="00FF4849"/>
    <w:rsid w:val="00FF49D4"/>
    <w:rsid w:val="00FF4B12"/>
    <w:rsid w:val="00FF6530"/>
    <w:rsid w:val="00FF6B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0953C"/>
  <w15:docId w15:val="{4323A669-00FB-4130-9848-084631A5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3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3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3E14"/>
  </w:style>
  <w:style w:type="paragraph" w:styleId="a5">
    <w:name w:val="header"/>
    <w:basedOn w:val="a"/>
    <w:rsid w:val="005A436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90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0E5D-BAD8-41A4-A792-95514FD2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58</Pages>
  <Words>19209</Words>
  <Characters>10949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ep</dc:creator>
  <cp:keywords/>
  <dc:description/>
  <cp:lastModifiedBy>Пользователь</cp:lastModifiedBy>
  <cp:revision>564</cp:revision>
  <dcterms:created xsi:type="dcterms:W3CDTF">2012-10-30T07:45:00Z</dcterms:created>
  <dcterms:modified xsi:type="dcterms:W3CDTF">2021-05-06T05:37:00Z</dcterms:modified>
</cp:coreProperties>
</file>